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8818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14BC37C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2971974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9B853D5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F74C567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DC5F502" w14:textId="77777777" w:rsidR="00651934" w:rsidRPr="00E07C2E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0070C0"/>
          <w:sz w:val="44"/>
          <w:szCs w:val="44"/>
          <w:rtl/>
          <w:lang w:eastAsia="ar-SA"/>
        </w:rPr>
      </w:pPr>
      <w:r w:rsidRPr="00E07C2E">
        <w:rPr>
          <w:rFonts w:ascii="Times New Roman" w:eastAsia="Times New Roman" w:hAnsi="Times New Roman" w:cs="Traditional Arabic" w:hint="cs"/>
          <w:b/>
          <w:bCs/>
          <w:color w:val="0070C0"/>
          <w:sz w:val="44"/>
          <w:szCs w:val="44"/>
          <w:rtl/>
          <w:lang w:eastAsia="ar-SA"/>
        </w:rPr>
        <w:t>كلماتٌ في الطريق</w:t>
      </w:r>
    </w:p>
    <w:p w14:paraId="6E55197A" w14:textId="77777777" w:rsidR="00651934" w:rsidRPr="009C2D71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51BF4FA9" w14:textId="1C4645F7" w:rsidR="00651934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4EF6DC96" w14:textId="6F7947BF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1AC261C0" w14:textId="67256FE4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22426010" w14:textId="755FE9EB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7B9DD6A7" w14:textId="77777777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36BFC11B" w14:textId="77777777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0662C935" w14:textId="77777777" w:rsidR="00E07C2E" w:rsidRPr="009C2D71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335FE76E" w14:textId="77777777" w:rsidR="00651934" w:rsidRPr="00E07C2E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  <w:r w:rsidRPr="00E07C2E">
        <w:rPr>
          <w:rFonts w:ascii="Times New Roman" w:eastAsia="Times New Roman" w:hAnsi="Times New Roman" w:cs="Traditional Arabic" w:hint="cs"/>
          <w:b/>
          <w:bCs/>
          <w:color w:val="FF0000"/>
          <w:sz w:val="40"/>
          <w:szCs w:val="40"/>
          <w:rtl/>
          <w:lang w:eastAsia="ar-SA"/>
        </w:rPr>
        <w:t>محمد خير رمضان يوسف</w:t>
      </w:r>
    </w:p>
    <w:p w14:paraId="013E230F" w14:textId="16CDBA84" w:rsidR="00651934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6D791FA2" w14:textId="5ABF8735" w:rsidR="00E07C2E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00B2D1C0" w14:textId="77777777" w:rsidR="00E07C2E" w:rsidRPr="009C2D71" w:rsidRDefault="00E07C2E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47D39D7D" w14:textId="77777777" w:rsidR="00651934" w:rsidRPr="004B3901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002060"/>
          <w:sz w:val="36"/>
          <w:szCs w:val="36"/>
          <w:rtl/>
          <w:lang w:eastAsia="ar-SA"/>
        </w:rPr>
      </w:pPr>
      <w:r w:rsidRPr="004B3901">
        <w:rPr>
          <w:rFonts w:ascii="Times New Roman" w:eastAsia="Times New Roman" w:hAnsi="Times New Roman" w:cs="Traditional Arabic" w:hint="cs"/>
          <w:b/>
          <w:bCs/>
          <w:color w:val="002060"/>
          <w:sz w:val="36"/>
          <w:szCs w:val="36"/>
          <w:rtl/>
          <w:lang w:eastAsia="ar-SA"/>
        </w:rPr>
        <w:t>1437 هـ</w:t>
      </w:r>
    </w:p>
    <w:p w14:paraId="1C4D903E" w14:textId="77777777" w:rsidR="00D36C18" w:rsidRPr="009C2D71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66A35291" w14:textId="77777777" w:rsidR="00D36C18" w:rsidRPr="009C2D71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14:paraId="22A37FC9" w14:textId="77777777" w:rsidR="00D36C18" w:rsidRDefault="00D36C18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89BD3BB" w14:textId="77777777" w:rsidR="00651934" w:rsidRPr="00162D52" w:rsidRDefault="00651934" w:rsidP="0065193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162D5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مقدمة</w:t>
      </w:r>
    </w:p>
    <w:p w14:paraId="2D16741E" w14:textId="77777777" w:rsidR="00651934" w:rsidRDefault="00651934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716BCE" w14:textId="77777777" w:rsidR="00651934" w:rsidRDefault="00651934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مدُ لله الواحدِ الأحد، والصلاةُ على نبيِّنا محمد، وعلى آلهِ وأصحابهِ وكلِّ من وحَّد، وبعد:</w:t>
      </w:r>
    </w:p>
    <w:p w14:paraId="78E08AFA" w14:textId="77777777" w:rsidR="00651934" w:rsidRDefault="00651934" w:rsidP="00A40F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ندما تُذكرُ "الخواطر" يَسبقُ إلى الذهنِ أنها مما يخطرُ في البالِ دون عناء، وتكونُ سهلة، مرغوبة، مميزة، ويحلو لكثيرٍ من الناسِ أن يتابعها؛ لأنه</w:t>
      </w:r>
      <w:r w:rsidR="00264E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 يجد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ا شيئًا من الإبداع، والأفكارِ الجريئة، والسوانحِ العميقة، و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فاتٍ من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طبائعِ الخفيَّة، 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ضافة</w:t>
      </w:r>
      <w:r w:rsidR="009C2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تعرُّفِ شخصيةِ كاتبها الثقافية، ونظرتهِ إلى الحياة</w:t>
      </w:r>
      <w:r w:rsidR="00264E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قد لا يجدون مثلَ هذا في الكتب.</w:t>
      </w:r>
    </w:p>
    <w:p w14:paraId="59408577" w14:textId="77777777" w:rsidR="00651934" w:rsidRDefault="00651934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هذه الخواطرَ التي يجدها القارئُ لم تأتِ ولادتُها سهلةً كما يُظَنّ، بل إن أكثرها استدعاها صاحب</w:t>
      </w:r>
      <w:r w:rsidR="009C2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ا بجهد، ومارسها بتعب، 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أنهُ يكتبُ بحثًا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ت عُصارةَ فكر، واجتماع</w:t>
      </w:r>
      <w:r w:rsidR="009C2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َ قلب، وتعاركَ نفس، وتحريكَ قلم </w:t>
      </w:r>
      <w:r w:rsidR="009C2D7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="009C2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دَ توفيقِ الله -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تبييتها، ومراجعةٍ متأنيةٍ ومتكررةٍ لها، حتى لا تشذّ، ولا تكونَ فجَّة، قابلةً للعطب، أو سريعةَ النفاد.</w:t>
      </w:r>
    </w:p>
    <w:p w14:paraId="1B4D0EC2" w14:textId="77777777" w:rsidR="00651934" w:rsidRDefault="00C8290B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جزءٌ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ما تواصلتُ به 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إعلامٍ اجتماعيٍّ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إخواني وأحبابي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صنافِ القرّاء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رأيتهُ صالحًا لأنْ ي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حفَظ، بعد جمعهِ من جديد، وتصنيف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ِ موضوعيًّا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ترتيبِ عناوينهِ على حروف الهجاء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A34B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د قلتُ عندما قدَّمتهُ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قارئ: 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</w:rPr>
        <w:t>"هذه كلماتٌ قلتها في طريقِ العلمِ والدعوةِ والإرشاد، أسألُ الله أن ينفعَ بها</w:t>
      </w:r>
      <w:r w:rsidR="00A63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 والحقُّ أنها تناولتْ موضوعاتٍ في شتَّى مناحي الحياة.</w:t>
      </w:r>
    </w:p>
    <w:p w14:paraId="763BEADC" w14:textId="77777777" w:rsidR="00651934" w:rsidRDefault="00651934" w:rsidP="00A40F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تُ في تدوينِ هذه الخواطرِ وال</w:t>
      </w:r>
      <w:r w:rsidR="00A34B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ائد قبلَ فشوِّ ظاهرةِ التواصلِ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اجتماعي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عتُ مجموعةً منها في ثلاثةِ كتب، هي:</w:t>
      </w:r>
    </w:p>
    <w:p w14:paraId="73ADF793" w14:textId="77777777" w:rsidR="00651934" w:rsidRDefault="00A40F9E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كذا قلتُ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دينِ والنفسِ والمجتمع. صدر عن دار ابن حزم عام 1426 هـ.</w:t>
      </w:r>
    </w:p>
    <w:p w14:paraId="73FFB3C4" w14:textId="77777777" w:rsidR="00651934" w:rsidRDefault="00D36C18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واطر وتأملات من أعماق الحياة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ينتظرُ صدورهُ عن وزارة الأوقاف بالكويت، فهو عندها منذ سنوات).</w:t>
      </w:r>
    </w:p>
    <w:p w14:paraId="33A05FAA" w14:textId="77777777" w:rsidR="00651934" w:rsidRDefault="00651934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ظرات ووقفات في الدين والنفسِ والحياة. صدر عن دار الإمام مسلم بالقاهرة عام 1436 هـ.</w:t>
      </w:r>
    </w:p>
    <w:p w14:paraId="2A82C12B" w14:textId="77777777" w:rsidR="00651934" w:rsidRDefault="00651934" w:rsidP="00A40F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در منها في كتب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كتروني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7539623D" w14:textId="77777777" w:rsidR="00651934" w:rsidRDefault="00651934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اقيد في جِيدِ التواصل.</w:t>
      </w:r>
    </w:p>
    <w:p w14:paraId="357AB346" w14:textId="77777777" w:rsidR="00651934" w:rsidRDefault="00651934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رِّدْ يا مسلم: 1000 قول.</w:t>
      </w:r>
    </w:p>
    <w:p w14:paraId="3F3C5AAC" w14:textId="77777777" w:rsidR="00651934" w:rsidRDefault="00651934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ذا الكتاب: كلماتٌ في الطريق، وهو جزءٌ من حلقاتٍ نُشرت بهذا العنوان.</w:t>
      </w:r>
    </w:p>
    <w:p w14:paraId="096F54F3" w14:textId="77777777" w:rsidR="00651934" w:rsidRDefault="00651934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ت الإعدادِ من هذا النوع:</w:t>
      </w:r>
    </w:p>
    <w:p w14:paraId="0F1AA74D" w14:textId="77777777" w:rsidR="00651934" w:rsidRDefault="00651934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واطرُ في سبيلِ الله.</w:t>
      </w:r>
    </w:p>
    <w:p w14:paraId="0C90F138" w14:textId="77777777" w:rsidR="00651934" w:rsidRDefault="009C2D71" w:rsidP="00651934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رِّد واربح: 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فُ القولِ</w:t>
      </w:r>
      <w:r w:rsidR="006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ثاني من التغريدات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ليه الألفُ الثالثُ بإذنِ الله.</w:t>
      </w:r>
    </w:p>
    <w:p w14:paraId="2F82A652" w14:textId="77777777" w:rsidR="00651934" w:rsidRDefault="00651934" w:rsidP="00651934">
      <w:pP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ألُ الله تعالَى أن ينفعَ بها الكاتبَ والقارئ، وأن يتقبلها خالصةً لوجههِ الكريم، و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A40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يحرمني الأجر. والحمدُ له وحده.</w:t>
      </w:r>
    </w:p>
    <w:p w14:paraId="42335B60" w14:textId="77777777" w:rsidR="00651934" w:rsidRDefault="00651934" w:rsidP="00651934">
      <w:pP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454592" w14:textId="77777777" w:rsidR="00651934" w:rsidRPr="009D55DC" w:rsidRDefault="00651934" w:rsidP="00651934">
      <w:pPr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9D55D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14:paraId="478AC7C2" w14:textId="77777777" w:rsidR="00651934" w:rsidRPr="009D55DC" w:rsidRDefault="009C2D71" w:rsidP="00651934">
      <w:pPr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22</w:t>
      </w:r>
      <w:r w:rsidR="00651934" w:rsidRPr="009D55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جب 1437 هـ</w:t>
      </w:r>
    </w:p>
    <w:p w14:paraId="321E2F86" w14:textId="77777777" w:rsidR="00651934" w:rsidRPr="00BE4D4A" w:rsidRDefault="00651934" w:rsidP="0065193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11FD8C" w14:textId="77777777" w:rsidR="00651934" w:rsidRDefault="00651934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C38C3D9" w14:textId="77777777" w:rsidR="00651934" w:rsidRDefault="00651934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8BE0317" w14:textId="77777777" w:rsidR="00651934" w:rsidRDefault="00651934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C899074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347778CD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66620EF6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AE4DFF0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196FDB99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3483526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342BF854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15E27C5E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CC9F16D" w14:textId="77777777" w:rsidR="00C8290B" w:rsidRDefault="00C8290B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F209CBA" w14:textId="77777777" w:rsidR="009326A6" w:rsidRDefault="009326A6">
      <w:pPr>
        <w:bidi w:val="0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  <w:br w:type="page"/>
      </w:r>
    </w:p>
    <w:p w14:paraId="5A3F9CD1" w14:textId="70B6C7EC" w:rsidR="00822DA0" w:rsidRPr="00822DA0" w:rsidRDefault="00822DA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0" w:name="_Hlk41239907"/>
      <w:r w:rsidRPr="00822DA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له سبحانه</w:t>
      </w:r>
    </w:p>
    <w:bookmarkEnd w:id="0"/>
    <w:p w14:paraId="556FDCEF" w14:textId="77777777" w:rsidR="00822DA0" w:rsidRDefault="00822DA0" w:rsidP="00822D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F7BA2F4" w14:textId="77777777" w:rsidR="00822DA0" w:rsidRPr="00822DA0" w:rsidRDefault="00822DA0" w:rsidP="00AA1C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22DA0">
        <w:rPr>
          <w:rFonts w:ascii="Times New Roman" w:eastAsia="Times New Roman" w:hAnsi="Times New Roman" w:cs="Traditional Arabic" w:hint="cs"/>
          <w:sz w:val="36"/>
          <w:szCs w:val="36"/>
          <w:rtl/>
        </w:rPr>
        <w:t>وصفَ نبيُّ الله شعيبٌ ربَّهُ بقوله:</w:t>
      </w:r>
    </w:p>
    <w:p w14:paraId="05273439" w14:textId="77777777" w:rsidR="00822DA0" w:rsidRDefault="00822DA0" w:rsidP="00822D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إِنَّ رَبِّي رَحِيمٌ وَدُودٌ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</w:t>
      </w:r>
    </w:p>
    <w:p w14:paraId="4C0B306B" w14:textId="77777777" w:rsidR="00822DA0" w:rsidRPr="00C8290B" w:rsidRDefault="00822DA0" w:rsidP="00822D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</w:rPr>
        <w:t>سورة هود: 90.</w:t>
      </w:r>
    </w:p>
    <w:p w14:paraId="644D5E2C" w14:textId="77777777" w:rsidR="00822DA0" w:rsidRDefault="00822DA0" w:rsidP="00822DA0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ي: إن</w:t>
      </w:r>
      <w:r w:rsidRPr="00DE205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بِّي ع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ظيمُ الر</w:t>
      </w:r>
      <w:r w:rsidRPr="00DE205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حمةِ لمن تابَ وأناب، </w:t>
      </w:r>
    </w:p>
    <w:p w14:paraId="0722AE02" w14:textId="77777777" w:rsidR="00822DA0" w:rsidRDefault="00822DA0" w:rsidP="00822DA0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E205B">
        <w:rPr>
          <w:rFonts w:ascii="Times New Roman" w:eastAsia="Times New Roman" w:hAnsi="Times New Roman" w:cs="Traditional Arabic" w:hint="cs"/>
          <w:sz w:val="36"/>
          <w:szCs w:val="36"/>
          <w:rtl/>
        </w:rPr>
        <w:t>كثيرُ الودِّ والمحبَّةِ للمؤمنين.</w:t>
      </w:r>
    </w:p>
    <w:p w14:paraId="587A250B" w14:textId="2A04F73D" w:rsidR="00822DA0" w:rsidRDefault="00822DA0" w:rsidP="00822DA0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له</w:t>
      </w:r>
      <w:r w:rsidR="009326A6">
        <w:rPr>
          <w:rFonts w:ascii="Times New Roman" w:eastAsia="Times New Roman" w:hAnsi="Times New Roman" w:cs="Traditional Arabic" w:hint="cs"/>
          <w:sz w:val="36"/>
          <w:szCs w:val="36"/>
          <w:rtl/>
        </w:rPr>
        <w:t>م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جعلنا منهم.</w:t>
      </w:r>
    </w:p>
    <w:p w14:paraId="60EBF82D" w14:textId="77777777" w:rsidR="00437EE7" w:rsidRDefault="00437EE7" w:rsidP="00822DA0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79CC6BD" w14:textId="77777777" w:rsidR="00437EE7" w:rsidRPr="00437EE7" w:rsidRDefault="00437EE7" w:rsidP="00AA1C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37E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جرِّبْ ربَّكَ في دعاءٍ تدعو به،</w:t>
      </w:r>
    </w:p>
    <w:p w14:paraId="34812C2F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طلبٍ تطلبُ منه،</w:t>
      </w:r>
    </w:p>
    <w:p w14:paraId="5A88D3A6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ربُّ العالمينَ كلِّهم،</w:t>
      </w:r>
    </w:p>
    <w:p w14:paraId="4E2C7992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زقُهم ومصرِّفُ أ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هم،</w:t>
      </w:r>
    </w:p>
    <w:p w14:paraId="1B40AFF5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بِّرُ أمرِ السماواتِ والأرضِ كلِّها،</w:t>
      </w:r>
    </w:p>
    <w:p w14:paraId="1BAAFC49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ذي يفعلُ ما يشاءُ بحكمتهِ وعدله،</w:t>
      </w:r>
    </w:p>
    <w:p w14:paraId="099D2B6E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ما طلبتَهُ فيه مضرَّةٌ لك،</w:t>
      </w:r>
    </w:p>
    <w:p w14:paraId="6D97C332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على مدًى بعيد،</w:t>
      </w:r>
    </w:p>
    <w:p w14:paraId="722843C1" w14:textId="77777777" w:rsidR="00437EE7" w:rsidRPr="00F10438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ه نفعٌ قليلٌ لكَ ومضرَّةٌ على آخرين.</w:t>
      </w:r>
    </w:p>
    <w:p w14:paraId="0DBC4737" w14:textId="77777777" w:rsidR="00437EE7" w:rsidRDefault="00437EE7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قصِرْ وأحكِمْ ولا تتجاوز.</w:t>
      </w:r>
    </w:p>
    <w:p w14:paraId="0B04C573" w14:textId="77777777" w:rsidR="00D04AE4" w:rsidRDefault="00D04AE4" w:rsidP="00437E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1796A8" w14:textId="77777777" w:rsidR="00D04AE4" w:rsidRPr="006023F0" w:rsidRDefault="00D04AE4" w:rsidP="00D04AE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" w:name="_Hlk41240417"/>
      <w:r w:rsidRPr="006023F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آداب</w:t>
      </w:r>
    </w:p>
    <w:bookmarkEnd w:id="1"/>
    <w:p w14:paraId="10FB889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B4EA38" w14:textId="77777777" w:rsidR="00D04AE4" w:rsidRPr="006023F0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23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سنَ إليَّ رجلٌ في موقفٍ حرج، </w:t>
      </w:r>
    </w:p>
    <w:p w14:paraId="638A317F" w14:textId="77777777" w:rsidR="00D04AE4" w:rsidRPr="009B05C7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ما شكرتهُ رأيتُ أني لم أُوفِ حقَّه،</w:t>
      </w:r>
    </w:p>
    <w:p w14:paraId="4799B61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م يكنْ ينتظرُ مني شكرًا!</w:t>
      </w:r>
    </w:p>
    <w:p w14:paraId="6EEB9234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وتُ الله ألاّ أنسَى شكره،</w:t>
      </w:r>
    </w:p>
    <w:p w14:paraId="5E54CCC6" w14:textId="77777777" w:rsidR="00D04AE4" w:rsidRPr="009B05C7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دعاءَ له.</w:t>
      </w:r>
    </w:p>
    <w:p w14:paraId="7640B9BE" w14:textId="77777777" w:rsidR="00D04AE4" w:rsidRPr="009B05C7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سنَ الله إلى المحسنين.</w:t>
      </w:r>
    </w:p>
    <w:p w14:paraId="2C22AADB" w14:textId="77777777" w:rsidR="00D04AE4" w:rsidRPr="009B05C7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جزيهم على إحسانهم إلا ربُّهم.</w:t>
      </w:r>
    </w:p>
    <w:p w14:paraId="49015EB6" w14:textId="77777777" w:rsidR="00D04AE4" w:rsidRPr="009B05C7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9B05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{هَلْ جَزَاء الْإِحْسَانِ إِلَّا الْإِحْسَانُ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14:paraId="549B4D13" w14:textId="77777777" w:rsidR="00D04AE4" w:rsidRPr="00C8290B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رحمن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: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60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64E8AD63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50A6DA" w14:textId="77777777" w:rsidR="00D04AE4" w:rsidRPr="005E419B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41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أيتهما يتكلمان ويضحكان حتى الآخر، </w:t>
      </w:r>
    </w:p>
    <w:p w14:paraId="2A1DC4A6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مررتُ بهما بعد حين فإذا بهما ساكتين، </w:t>
      </w:r>
    </w:p>
    <w:p w14:paraId="530DEAC5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عرضَ أحدهما عن الآخر،</w:t>
      </w:r>
    </w:p>
    <w:p w14:paraId="57F478E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حمرَّ وجهاهما، </w:t>
      </w:r>
    </w:p>
    <w:p w14:paraId="58D03BD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نقبضتْ أساريرهما، </w:t>
      </w:r>
    </w:p>
    <w:p w14:paraId="4794B133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رفتُ أن أحدهما تجاوزَ حدَّ المزاح.</w:t>
      </w:r>
    </w:p>
    <w:p w14:paraId="2E5EC24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50D679" w14:textId="77777777" w:rsidR="00D04AE4" w:rsidRPr="0086031E" w:rsidRDefault="00D04AE4" w:rsidP="00AA1CB8">
      <w:pPr>
        <w:pStyle w:val="a3"/>
        <w:numPr>
          <w:ilvl w:val="0"/>
          <w:numId w:val="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03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لباسُ الناسِ أغلَى من لباسِكَ فلا تضجرْ ولا تقلق،</w:t>
      </w:r>
    </w:p>
    <w:p w14:paraId="2C4092E9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ذلك لا يعني فضلَهم عليك؛</w:t>
      </w:r>
    </w:p>
    <w:p w14:paraId="4450BBE7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باسُ شكلٌ وليستْ جوهرًا،</w:t>
      </w:r>
    </w:p>
    <w:p w14:paraId="68455CCA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همُّ هو ما حوَى الرأس،</w:t>
      </w:r>
    </w:p>
    <w:p w14:paraId="4805A359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وعَى القلب.</w:t>
      </w:r>
    </w:p>
    <w:p w14:paraId="1B5871B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10226C" w14:textId="77777777" w:rsidR="00D04AE4" w:rsidRPr="00C77FD1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7F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لبسةُ والموديلاتُ الحديثةُ للرجالِ والنساءِ اختلطت،</w:t>
      </w:r>
    </w:p>
    <w:p w14:paraId="25055D02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ُعرَفُ ما للعملِ منها وما للنوم،</w:t>
      </w:r>
    </w:p>
    <w:p w14:paraId="59CDCC0C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للجدِّ وما للهزل.</w:t>
      </w:r>
    </w:p>
    <w:p w14:paraId="4719DCA6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َ لعبٌ واستغلالٌ ولا مبالاةٌ باللباس،</w:t>
      </w:r>
    </w:p>
    <w:p w14:paraId="4632A28C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جعلها الله جمالًا للأجسادِ وسترًا للعورات،</w:t>
      </w:r>
    </w:p>
    <w:p w14:paraId="1F92B153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أبَى بعضُ الناسِ إلا أن يجعلها للإغراءِ والتخنُّثِ في عُري أو شبهِ عُري. </w:t>
      </w:r>
    </w:p>
    <w:p w14:paraId="59A9762C" w14:textId="77777777" w:rsidR="00D04AE4" w:rsidRPr="003F1918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275897" w14:textId="77777777" w:rsidR="00D04AE4" w:rsidRPr="00AD06E1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D06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زياراتُ بين الأصدقاءِ كثيرة،</w:t>
      </w:r>
    </w:p>
    <w:p w14:paraId="617E7431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ظمها غيرُ هادف،</w:t>
      </w:r>
    </w:p>
    <w:p w14:paraId="4B3C65C0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ها بدون تخطيطٍ ولا هدف،</w:t>
      </w:r>
    </w:p>
    <w:p w14:paraId="67184A71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ما هي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إيناسِ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واددِ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كلامِ ومعرفةِ الأحوال،</w:t>
      </w:r>
    </w:p>
    <w:p w14:paraId="29ECCD22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جُعِلَ لكلِّ زيارةٍ هدفٌ مفيد،</w:t>
      </w:r>
    </w:p>
    <w:p w14:paraId="7C866365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قراءة،</w:t>
      </w:r>
    </w:p>
    <w:p w14:paraId="4AA015EC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درس،</w:t>
      </w:r>
    </w:p>
    <w:p w14:paraId="7A75DED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حث،</w:t>
      </w:r>
    </w:p>
    <w:p w14:paraId="16F3C637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بادة،</w:t>
      </w:r>
    </w:p>
    <w:p w14:paraId="2107DE42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عاون،</w:t>
      </w:r>
    </w:p>
    <w:p w14:paraId="45E65F3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تجَ ذلك على المدى الطويلِ خيرًا وبركة،</w:t>
      </w:r>
    </w:p>
    <w:p w14:paraId="31E0C27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علمِ والعمل،</w:t>
      </w:r>
    </w:p>
    <w:p w14:paraId="1691FDA5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تربيةِ والعلاقاتِ الاجتماعيةِ عمومًا.</w:t>
      </w:r>
    </w:p>
    <w:p w14:paraId="79BC5A4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E191D1" w14:textId="77777777" w:rsidR="00D04AE4" w:rsidRPr="009B13BB" w:rsidRDefault="00D04AE4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13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يشتكي المسلمُ من جارهِ المسلمِ أكثرَ من جارهِ الكافر،</w:t>
      </w:r>
    </w:p>
    <w:p w14:paraId="6DA3E859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لأنَّ الجارَ لم يشرئبَّ قلبهُ بالإيمان،</w:t>
      </w:r>
    </w:p>
    <w:p w14:paraId="44158DFA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رفَ مبادئ الدينِ ولم يعملْ بها،</w:t>
      </w:r>
    </w:p>
    <w:p w14:paraId="09F47C2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جبتهُ آدابهُ ولم يتعاملْ بها،</w:t>
      </w:r>
    </w:p>
    <w:p w14:paraId="034C8159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رثَ الإسلامَ اسمًا ولم يعرفْهُ عملًا،</w:t>
      </w:r>
    </w:p>
    <w:p w14:paraId="290AF33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ذنبُ ليس ذنبَ الإسلام،</w:t>
      </w:r>
    </w:p>
    <w:p w14:paraId="24228F6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 ذنبُ مَن لم يعملْ به.</w:t>
      </w:r>
    </w:p>
    <w:p w14:paraId="5CE45941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40EF9A" w14:textId="77777777" w:rsidR="00D04AE4" w:rsidRPr="00B73F23" w:rsidRDefault="00D04AE4" w:rsidP="00AA1CB8">
      <w:pPr>
        <w:pStyle w:val="a3"/>
        <w:numPr>
          <w:ilvl w:val="0"/>
          <w:numId w:val="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3F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أكلُ زيادةً على الشبعِ يضرُّ نفسَهُ بالتأكيد،</w:t>
      </w:r>
    </w:p>
    <w:p w14:paraId="3934AA62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المعدةَ لا قدرةَ لها على عمليةِ الهضمِ زيادةً على طاقتها،</w:t>
      </w:r>
    </w:p>
    <w:p w14:paraId="3479375C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ا تضعفُ فيه،</w:t>
      </w:r>
    </w:p>
    <w:p w14:paraId="294DA262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ذلك فهي تتقدَّمُ لصاحبها بشكوَى واحتجاجٍ في هيئةِ مرض،</w:t>
      </w:r>
    </w:p>
    <w:p w14:paraId="225B5AE7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كسلٍ وفتور،</w:t>
      </w:r>
    </w:p>
    <w:p w14:paraId="25BB0678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نعِ أكلات،</w:t>
      </w:r>
    </w:p>
    <w:p w14:paraId="12F3E610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عودَ إلى فعلتهِ تلك،</w:t>
      </w:r>
    </w:p>
    <w:p w14:paraId="31CDBDB1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ستطيعَ أن تقومَ بوظيفتها الطبيعيةِ كما ينبغي،</w:t>
      </w:r>
    </w:p>
    <w:p w14:paraId="3CF30CE3" w14:textId="77777777" w:rsidR="00D04AE4" w:rsidRDefault="00D04AE4" w:rsidP="00D04AE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ّا لاقَى ما لقيَهُ سابقًا.</w:t>
      </w:r>
    </w:p>
    <w:p w14:paraId="5342354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02FCAD" w14:textId="77777777" w:rsidR="00D04AE4" w:rsidRPr="001954EF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ورِ اللامبالاةِ في المجالس:</w:t>
      </w:r>
    </w:p>
    <w:p w14:paraId="43A43371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لقاءُ على الظهرِ أو البطن،</w:t>
      </w:r>
    </w:p>
    <w:p w14:paraId="0D56518B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ُّ الأرجلِ في الوجوه،</w:t>
      </w:r>
    </w:p>
    <w:p w14:paraId="4382ECA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فعُ الصوتِ بلا مبرِّر،</w:t>
      </w:r>
    </w:p>
    <w:p w14:paraId="10BDB47D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وم،</w:t>
      </w:r>
    </w:p>
    <w:p w14:paraId="58C1CF83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لامُ اللغو،</w:t>
      </w:r>
    </w:p>
    <w:p w14:paraId="1E42C5F5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كلُّمُ بالهاتفِ طويلاً،</w:t>
      </w:r>
    </w:p>
    <w:p w14:paraId="02B11B07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ضحكُ بصوتٍ عال،</w:t>
      </w:r>
    </w:p>
    <w:p w14:paraId="5F6698E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رفيهُ الزائدُ فيما يقدَّمُ للضيوف،</w:t>
      </w:r>
    </w:p>
    <w:p w14:paraId="7E04F36B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ضجيجُ وتداخلُ الكلامِ حتى لا يُعرَفَ أسُّ الحديثِ أو صدرهُ من عجزه،</w:t>
      </w:r>
    </w:p>
    <w:p w14:paraId="1EFB395F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عطاءُ المجالِ للحداثةِ دون الوجاهةِ والعلمِ والخبرة.</w:t>
      </w:r>
    </w:p>
    <w:p w14:paraId="26D4C1C3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1A1DEC" w14:textId="77777777" w:rsidR="00D04AE4" w:rsidRPr="007E723E" w:rsidRDefault="00D04AE4" w:rsidP="00AA1C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7E723E">
        <w:rPr>
          <w:rFonts w:ascii="Times New Roman" w:eastAsia="Times New Roman" w:hAnsi="Times New Roman" w:cs="Traditional Arabic" w:hint="cs"/>
          <w:sz w:val="36"/>
          <w:szCs w:val="36"/>
          <w:rtl/>
        </w:rPr>
        <w:t>ارتباطُكَ بمؤسسةِ عملٍ لا يعني أنها الدنيا كلَّها،</w:t>
      </w:r>
    </w:p>
    <w:p w14:paraId="43FAB68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نْ كانت جزءًا مهمًّا من حياتك،</w:t>
      </w:r>
    </w:p>
    <w:p w14:paraId="04396A68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تجعلها حديثَ البيتِ والمجلسِ والمكتبِ والشارع،</w:t>
      </w:r>
    </w:p>
    <w:p w14:paraId="29B3D9F2" w14:textId="77777777" w:rsidR="00D04AE4" w:rsidRDefault="00D04AE4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ن واسعَ الأفق.</w:t>
      </w:r>
    </w:p>
    <w:p w14:paraId="73BCDB4C" w14:textId="77777777" w:rsidR="00DE5740" w:rsidRDefault="00DE5740" w:rsidP="00D04AE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7A71B87" w14:textId="77777777" w:rsidR="001B7B60" w:rsidRDefault="001B7B60" w:rsidP="00DE574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F35F044" w14:textId="18EB584C" w:rsidR="00DE5740" w:rsidRPr="008D086B" w:rsidRDefault="00DE5740" w:rsidP="00DE574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" w:name="_Hlk41240456"/>
      <w:r w:rsidRPr="008D086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ابتلاء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امتحان </w:t>
      </w:r>
    </w:p>
    <w:bookmarkEnd w:id="2"/>
    <w:p w14:paraId="434F2BB5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4C91C6" w14:textId="77777777" w:rsidR="00DE5740" w:rsidRPr="00B273FE" w:rsidRDefault="00DE5740" w:rsidP="00AA1C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73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له أرحمُ بوالديكَ منك،</w:t>
      </w:r>
    </w:p>
    <w:p w14:paraId="47813CA9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 سبحانهُ يمتحنُكَ امتحانًا متتاليًا لتَظهرَ حقيقتُك،</w:t>
      </w:r>
    </w:p>
    <w:p w14:paraId="4400F02B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عرفَ قوةَ إرادتِك واستقامتك،</w:t>
      </w:r>
    </w:p>
    <w:p w14:paraId="730A741D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دقَ إيمانك،</w:t>
      </w:r>
    </w:p>
    <w:p w14:paraId="73157C36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زمكَ على الثبات،</w:t>
      </w:r>
    </w:p>
    <w:p w14:paraId="1A4B113D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بركَ على الحق،</w:t>
      </w:r>
    </w:p>
    <w:p w14:paraId="4CE1211C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نحرفتَ أعطاكَ فرصةً للعودةِ إلى الطريقِ المستقيم،</w:t>
      </w:r>
    </w:p>
    <w:p w14:paraId="73C001BD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آثرتَ الهوى عذَّبكَ - إنْ شاءَ - بعدله.  </w:t>
      </w:r>
    </w:p>
    <w:p w14:paraId="280FB64F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D1B7E8" w14:textId="77777777" w:rsidR="00DE5740" w:rsidRPr="00D4471D" w:rsidRDefault="00DE5740" w:rsidP="00AA1C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47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نيمةُ الباردةُ هي التي تأتيكَ سهلةً ميسَّرةً دون أن تبذلَ فيها جهدًا يُذكر،</w:t>
      </w:r>
    </w:p>
    <w:p w14:paraId="71893CDC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ها رزقٌ ساقَهُ الله إليك،</w:t>
      </w:r>
    </w:p>
    <w:p w14:paraId="38F0AE3F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حذر،</w:t>
      </w:r>
    </w:p>
    <w:p w14:paraId="04597724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امتحانًا،</w:t>
      </w:r>
    </w:p>
    <w:p w14:paraId="773C41CB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نظرُ الله ما تَصنع،</w:t>
      </w:r>
    </w:p>
    <w:p w14:paraId="5DB4FEE8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ابتلاءُ يكونُ في الخيرِ وفي الشرّ،</w:t>
      </w:r>
    </w:p>
    <w:p w14:paraId="03A3F55C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في الغنَى والفقر،</w:t>
      </w:r>
    </w:p>
    <w:p w14:paraId="44086D30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..</w:t>
      </w:r>
    </w:p>
    <w:p w14:paraId="1251AF12" w14:textId="77777777" w:rsidR="00DE5740" w:rsidRPr="008D086B" w:rsidRDefault="00DE5740" w:rsidP="00AA1C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D086B">
        <w:rPr>
          <w:rFonts w:ascii="Times New Roman" w:eastAsia="Times New Roman" w:hAnsi="Times New Roman" w:cs="Traditional Arabic" w:hint="cs"/>
          <w:sz w:val="36"/>
          <w:szCs w:val="36"/>
          <w:rtl/>
        </w:rPr>
        <w:t>يقولُ ربُّنا سبحانه:</w:t>
      </w:r>
    </w:p>
    <w:p w14:paraId="62B5F6D7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وَنَبْلُوكُمْ بِالشَّرِّ وَالْخَيْرِ فِتْنَةً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} 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</w:rPr>
        <w:t>سورة الأنبياء: 35.</w:t>
      </w:r>
    </w:p>
    <w:p w14:paraId="79CB83DF" w14:textId="77777777" w:rsidR="00DE5740" w:rsidRDefault="00DE5740" w:rsidP="00DE5740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ي:</w:t>
      </w:r>
      <w:r w:rsidRPr="00997FCA">
        <w:rPr>
          <w:rFonts w:cs="Traditional Arabic" w:hint="cs"/>
          <w:sz w:val="36"/>
          <w:szCs w:val="36"/>
          <w:rtl/>
        </w:rPr>
        <w:t xml:space="preserve"> ونخت</w:t>
      </w:r>
      <w:r>
        <w:rPr>
          <w:rFonts w:cs="Traditional Arabic" w:hint="cs"/>
          <w:sz w:val="36"/>
          <w:szCs w:val="36"/>
          <w:rtl/>
        </w:rPr>
        <w:t>برك</w:t>
      </w:r>
      <w:r w:rsidRPr="00997FCA">
        <w:rPr>
          <w:rFonts w:cs="Traditional Arabic" w:hint="cs"/>
          <w:sz w:val="36"/>
          <w:szCs w:val="36"/>
          <w:rtl/>
        </w:rPr>
        <w:t>م بالمكارهِ و</w:t>
      </w:r>
      <w:r>
        <w:rPr>
          <w:rFonts w:cs="Traditional Arabic" w:hint="cs"/>
          <w:sz w:val="36"/>
          <w:szCs w:val="36"/>
          <w:rtl/>
        </w:rPr>
        <w:t>الم</w:t>
      </w:r>
      <w:r w:rsidRPr="00997FCA">
        <w:rPr>
          <w:rFonts w:cs="Traditional Arabic" w:hint="cs"/>
          <w:sz w:val="36"/>
          <w:szCs w:val="36"/>
          <w:rtl/>
        </w:rPr>
        <w:t xml:space="preserve">صائب، </w:t>
      </w:r>
    </w:p>
    <w:p w14:paraId="0F8F0630" w14:textId="77777777" w:rsidR="00DE5740" w:rsidRDefault="00DE5740" w:rsidP="00DE5740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997FCA">
        <w:rPr>
          <w:rFonts w:cs="Traditional Arabic" w:hint="cs"/>
          <w:sz w:val="36"/>
          <w:szCs w:val="36"/>
          <w:rtl/>
        </w:rPr>
        <w:t>والن</w:t>
      </w:r>
      <w:r>
        <w:rPr>
          <w:rFonts w:cs="Traditional Arabic" w:hint="cs"/>
          <w:sz w:val="36"/>
          <w:szCs w:val="36"/>
          <w:rtl/>
        </w:rPr>
        <w:t>عيمِ والر</w:t>
      </w:r>
      <w:r w:rsidRPr="00997FCA">
        <w:rPr>
          <w:rFonts w:cs="Traditional Arabic" w:hint="cs"/>
          <w:sz w:val="36"/>
          <w:szCs w:val="36"/>
          <w:rtl/>
        </w:rPr>
        <w:t xml:space="preserve">خاء، </w:t>
      </w:r>
    </w:p>
    <w:p w14:paraId="7CED22CB" w14:textId="77777777" w:rsidR="00DE5740" w:rsidRDefault="00DE5740" w:rsidP="00DE5740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997FCA">
        <w:rPr>
          <w:rFonts w:cs="Traditional Arabic" w:hint="cs"/>
          <w:sz w:val="36"/>
          <w:szCs w:val="36"/>
          <w:rtl/>
        </w:rPr>
        <w:t xml:space="preserve">ونبادلُ بين هذه وهذه، </w:t>
      </w:r>
    </w:p>
    <w:p w14:paraId="305CD144" w14:textId="77777777" w:rsidR="00DE5740" w:rsidRDefault="00DE5740" w:rsidP="00DE5740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997FCA">
        <w:rPr>
          <w:rFonts w:cs="Traditional Arabic" w:hint="cs"/>
          <w:sz w:val="36"/>
          <w:szCs w:val="36"/>
          <w:rtl/>
        </w:rPr>
        <w:t>ابتلاءً وت</w:t>
      </w:r>
      <w:r>
        <w:rPr>
          <w:rFonts w:cs="Traditional Arabic" w:hint="cs"/>
          <w:sz w:val="36"/>
          <w:szCs w:val="36"/>
          <w:rtl/>
        </w:rPr>
        <w:t xml:space="preserve">محيصًا، </w:t>
      </w:r>
    </w:p>
    <w:p w14:paraId="73D4D991" w14:textId="77777777" w:rsidR="00DE5740" w:rsidRDefault="00DE5740" w:rsidP="00DE5740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لن</w:t>
      </w:r>
      <w:r w:rsidRPr="00997FCA">
        <w:rPr>
          <w:rFonts w:cs="Traditional Arabic" w:hint="cs"/>
          <w:sz w:val="36"/>
          <w:szCs w:val="36"/>
          <w:rtl/>
        </w:rPr>
        <w:t>رَى ما تُظهرونَهُ من هداي</w:t>
      </w:r>
      <w:r>
        <w:rPr>
          <w:rFonts w:cs="Traditional Arabic" w:hint="cs"/>
          <w:sz w:val="36"/>
          <w:szCs w:val="36"/>
          <w:rtl/>
        </w:rPr>
        <w:t xml:space="preserve">ةٍ أو ضلال، </w:t>
      </w:r>
    </w:p>
    <w:p w14:paraId="47AB94E6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ش</w:t>
      </w:r>
      <w:r w:rsidRPr="00997FCA">
        <w:rPr>
          <w:rFonts w:cs="Traditional Arabic" w:hint="cs"/>
          <w:sz w:val="36"/>
          <w:szCs w:val="36"/>
          <w:rtl/>
        </w:rPr>
        <w:t>كرٍ أو كفر</w:t>
      </w:r>
      <w:r>
        <w:rPr>
          <w:rFonts w:cs="Traditional Arabic" w:hint="cs"/>
          <w:sz w:val="36"/>
          <w:szCs w:val="36"/>
          <w:rtl/>
        </w:rPr>
        <w:t>.</w:t>
      </w:r>
    </w:p>
    <w:p w14:paraId="1C7C13E6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0178B1">
        <w:rPr>
          <w:rFonts w:ascii="Times New Roman" w:eastAsia="Times New Roman" w:hAnsi="Times New Roman" w:cs="Traditional Arabic" w:hint="cs"/>
          <w:sz w:val="28"/>
          <w:szCs w:val="28"/>
          <w:rtl/>
        </w:rPr>
        <w:t>(الواضح في التفسير 2/870)</w:t>
      </w:r>
      <w:r>
        <w:rPr>
          <w:rFonts w:ascii="Times New Roman" w:eastAsia="Times New Roman" w:hAnsi="Times New Roman" w:cs="Traditional Arabic" w:hint="cs"/>
          <w:sz w:val="28"/>
          <w:szCs w:val="28"/>
          <w:rtl/>
        </w:rPr>
        <w:t>.</w:t>
      </w:r>
    </w:p>
    <w:p w14:paraId="5F1417F3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14:paraId="20E7A45D" w14:textId="77777777" w:rsidR="00DE5740" w:rsidRPr="00046D89" w:rsidRDefault="00DE5740" w:rsidP="00AA1CB8">
      <w:pPr>
        <w:pStyle w:val="a3"/>
        <w:numPr>
          <w:ilvl w:val="0"/>
          <w:numId w:val="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6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عرَّضُ الناسُ إلى المحنِ والرزايا في هذه الحياة،</w:t>
      </w:r>
    </w:p>
    <w:p w14:paraId="71994A84" w14:textId="77777777" w:rsidR="00DE5740" w:rsidRPr="00905E53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هم مَن يصبرُ ويتجاوزها بعد حين،</w:t>
      </w:r>
    </w:p>
    <w:p w14:paraId="20CC95C7" w14:textId="77777777" w:rsidR="00DE5740" w:rsidRPr="00905E53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َن لا يصبرُ وقد ينجو ظاهرًا،</w:t>
      </w:r>
    </w:p>
    <w:p w14:paraId="639AB574" w14:textId="77777777" w:rsidR="00DE5740" w:rsidRPr="00905E53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دَّى كلٌّ امتحانه،</w:t>
      </w:r>
    </w:p>
    <w:p w14:paraId="41300BE4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 يترتَّبُ الثوابُ والعقابُ بعد أداءِ الامتحان.</w:t>
      </w:r>
    </w:p>
    <w:p w14:paraId="6B45011E" w14:textId="77777777" w:rsidR="00DE5740" w:rsidRPr="00905E53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48CD30" w14:textId="77777777" w:rsidR="00DE5740" w:rsidRPr="003C4BC5" w:rsidRDefault="00DE5740" w:rsidP="00AA1CB8">
      <w:pPr>
        <w:pStyle w:val="a3"/>
        <w:numPr>
          <w:ilvl w:val="0"/>
          <w:numId w:val="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C4B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يضُ إذا تفكَّرَ بحالِ اللاجئين والمنكوبين والمتضررين،</w:t>
      </w:r>
    </w:p>
    <w:p w14:paraId="70F49CDA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قد لا يجدون ما يأكلون،</w:t>
      </w:r>
    </w:p>
    <w:p w14:paraId="73323F0B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حميهم ثيابهم من الحرِّ والقرّ،</w:t>
      </w:r>
    </w:p>
    <w:p w14:paraId="69A97FE8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َفَّ عليه ما يجد،</w:t>
      </w:r>
    </w:p>
    <w:p w14:paraId="269CCB50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مدَ اللهَ على ما هو عليه،</w:t>
      </w:r>
    </w:p>
    <w:p w14:paraId="68308258" w14:textId="77777777" w:rsidR="00DE5740" w:rsidRDefault="00DE5740" w:rsidP="00DE57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سْ على ذلك أحوالًا وأهوالًا.</w:t>
      </w:r>
    </w:p>
    <w:p w14:paraId="28055258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14:paraId="6F34D4C7" w14:textId="77777777" w:rsidR="00DE5740" w:rsidRPr="00102A27" w:rsidRDefault="00DE5740" w:rsidP="00AA1C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02A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سكتَّ على مضضٍ فلا تقلقْ كثيرًا،</w:t>
      </w:r>
    </w:p>
    <w:p w14:paraId="58D3DC30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َزدَدْ حزنًا وكبتًا،</w:t>
      </w:r>
    </w:p>
    <w:p w14:paraId="52B30E0E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دنيا لا تساوي كلَّ هذا الانفعالِ لتؤذيَ نفسك،</w:t>
      </w:r>
    </w:p>
    <w:p w14:paraId="3A2F0927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ُ يبيعُ نفسَهُ لله،</w:t>
      </w:r>
    </w:p>
    <w:p w14:paraId="397EDD62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ونُ اهتمامَهُ الأولَ دينُه،</w:t>
      </w:r>
    </w:p>
    <w:p w14:paraId="52FFC5A1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حمَّلُ لأجلِ ذلك صنوفَ الأذَى والطردِ والاستهزاء،</w:t>
      </w:r>
    </w:p>
    <w:p w14:paraId="394D80D7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انشغالَ بما يُفيدُ الأمة،</w:t>
      </w:r>
    </w:p>
    <w:p w14:paraId="6D54794A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فيدُ النفسَ في الآخرة،</w:t>
      </w:r>
    </w:p>
    <w:p w14:paraId="5CBE0D22" w14:textId="77777777" w:rsidR="00DE5740" w:rsidRDefault="00DE5740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نسي مثلَ هذا أو يخفَّفُ منه.</w:t>
      </w:r>
    </w:p>
    <w:p w14:paraId="020AB7EF" w14:textId="77777777" w:rsidR="0069351E" w:rsidRDefault="0069351E" w:rsidP="00DE574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3EF27C" w14:textId="77777777" w:rsidR="0069351E" w:rsidRPr="005F3D59" w:rsidRDefault="0069351E" w:rsidP="0069351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" w:name="_Hlk41242582"/>
      <w:r w:rsidRPr="005F3D5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خلاص</w:t>
      </w:r>
    </w:p>
    <w:bookmarkEnd w:id="3"/>
    <w:p w14:paraId="39E974C3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313508" w14:textId="77777777" w:rsidR="0069351E" w:rsidRPr="00037382" w:rsidRDefault="0069351E" w:rsidP="00AA1C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73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دمتَ تتعبُ في هذه الحياة،</w:t>
      </w:r>
    </w:p>
    <w:p w14:paraId="16CC45BB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اذا لا تتعبُ بأجر؟</w:t>
      </w:r>
    </w:p>
    <w:p w14:paraId="359BD7E6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لا تحسِّنُ نيَّتك،</w:t>
      </w:r>
    </w:p>
    <w:p w14:paraId="36B6588A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َنشدُ الإصلاحَ في الأرض،</w:t>
      </w:r>
    </w:p>
    <w:p w14:paraId="0C6F72A3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فعَ المسلمين عامة،</w:t>
      </w:r>
    </w:p>
    <w:p w14:paraId="2A8D9C27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غي من وراءِ ذلك وجهَ الله تعالى؟</w:t>
      </w:r>
    </w:p>
    <w:p w14:paraId="15AC3BD8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ك ستؤجرُ بذلك مرتين،</w:t>
      </w:r>
    </w:p>
    <w:p w14:paraId="0B807F60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ة في الدنيا حيثُ تأخذُ حقَّك،</w:t>
      </w:r>
    </w:p>
    <w:p w14:paraId="5BA3384D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رةً في الآخرة،</w:t>
      </w:r>
    </w:p>
    <w:p w14:paraId="1FB3C52E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صدتَ به اتِّباعَ الشرع،</w:t>
      </w:r>
    </w:p>
    <w:p w14:paraId="4EA03C11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خلاصَ فيما تعمل،</w:t>
      </w:r>
    </w:p>
    <w:p w14:paraId="742D4784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تقبلَهُ الله منك.</w:t>
      </w:r>
    </w:p>
    <w:p w14:paraId="081D9003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2A7CB5" w14:textId="77777777" w:rsidR="0069351E" w:rsidRPr="006472D5" w:rsidRDefault="0069351E" w:rsidP="00AA1C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72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صارُكَ الحقيقيون هم المخلصون معك،</w:t>
      </w:r>
    </w:p>
    <w:p w14:paraId="05FF1FBF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إخلاصُ ليس في المتابعةِ وحدها، </w:t>
      </w:r>
    </w:p>
    <w:p w14:paraId="27719CC2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في النصيحةِ أولاً،</w:t>
      </w:r>
    </w:p>
    <w:p w14:paraId="4C97850F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نْ يشدُّوا عضدكَ إذا أحسنت،</w:t>
      </w:r>
    </w:p>
    <w:p w14:paraId="6BD86E55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دِّدوكَ إذا أخطأت،</w:t>
      </w:r>
    </w:p>
    <w:p w14:paraId="690DA392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فعلوا تهتَ وتاهوا معك،</w:t>
      </w:r>
    </w:p>
    <w:p w14:paraId="4B48F912" w14:textId="77777777" w:rsidR="0069351E" w:rsidRDefault="0069351E" w:rsidP="0069351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اعَ الحقُّ بينكم.</w:t>
      </w:r>
    </w:p>
    <w:p w14:paraId="498809FF" w14:textId="77777777" w:rsidR="0069351E" w:rsidRDefault="0069351E" w:rsidP="0069351E"/>
    <w:p w14:paraId="0BCE249A" w14:textId="77777777" w:rsidR="00E0646E" w:rsidRDefault="00E0646E" w:rsidP="001B3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2F4490B" w14:textId="75BA6C00" w:rsidR="001B37DC" w:rsidRPr="00105C54" w:rsidRDefault="001B37DC" w:rsidP="001B3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4" w:name="_Hlk41242628"/>
      <w:r w:rsidRPr="00105C5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أخلاق</w:t>
      </w:r>
    </w:p>
    <w:bookmarkEnd w:id="4"/>
    <w:p w14:paraId="70A2D075" w14:textId="77777777" w:rsidR="001B37DC" w:rsidRDefault="001B37DC" w:rsidP="001B3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312411D1" w14:textId="77777777" w:rsidR="001B37DC" w:rsidRPr="00A74EE2" w:rsidRDefault="001B37DC" w:rsidP="00AA1C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عرفتُ رجلاً اجتمعتْ فيه خصالُ الخير،</w:t>
      </w:r>
    </w:p>
    <w:p w14:paraId="4FCC4C5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ِلالُ المروءةِ والشهامة،</w:t>
      </w:r>
    </w:p>
    <w:p w14:paraId="6B98FE57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صدته،</w:t>
      </w:r>
    </w:p>
    <w:p w14:paraId="676248E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حلتُ عينيَّ برؤيته،</w:t>
      </w:r>
    </w:p>
    <w:p w14:paraId="409415D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زمتُ مجلسه،</w:t>
      </w:r>
    </w:p>
    <w:p w14:paraId="0C16DB56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لستُ إليه بأدبٍ لأرتويَ من أدبه،</w:t>
      </w:r>
    </w:p>
    <w:p w14:paraId="63E919E1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أنسَى شجونًا لازمتني من رؤيةِ آخرين.</w:t>
      </w:r>
    </w:p>
    <w:p w14:paraId="0092A9F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8EA79F" w14:textId="77777777" w:rsidR="001B37DC" w:rsidRPr="0009450A" w:rsidRDefault="001B37DC" w:rsidP="00AA1C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45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وءةُ تدلُّ على الشهامة،</w:t>
      </w:r>
    </w:p>
    <w:p w14:paraId="1CC1382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ودُ يدلُّ على النُّبل،</w:t>
      </w:r>
    </w:p>
    <w:p w14:paraId="3B94411E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صلاحُ يدلُّ على الوجاهة،</w:t>
      </w:r>
    </w:p>
    <w:p w14:paraId="4192F14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ُسنُ السياسةِ يدلُّ على السؤدد،</w:t>
      </w:r>
    </w:p>
    <w:p w14:paraId="3D3F1CFD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واضعُ يدلُّ على الاحترام،</w:t>
      </w:r>
    </w:p>
    <w:p w14:paraId="3947FAD7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ياءُ يدلُّ على جملةٍ من الأخلاقِ الحسنة.</w:t>
      </w:r>
    </w:p>
    <w:p w14:paraId="196ED74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45C271" w14:textId="77777777" w:rsidR="001B37DC" w:rsidRPr="008D3DCE" w:rsidRDefault="001B37DC" w:rsidP="00AA1C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3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ظهرُ خصالٌ جميلةٌ للنفسِ في الملمّات،</w:t>
      </w:r>
    </w:p>
    <w:p w14:paraId="2B41485C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الشجاعةِ والمروءةِ والشهامة،</w:t>
      </w:r>
    </w:p>
    <w:p w14:paraId="0281CD1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يرٌ من الناسِ لا يعرفون أصحابَ هذه الأخلاقِ العاليةِ إلا في تلك الظروف؛</w:t>
      </w:r>
    </w:p>
    <w:p w14:paraId="48A497E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ليسوا أصحابَ دعايةٍ وكلام،</w:t>
      </w:r>
    </w:p>
    <w:p w14:paraId="6D6488D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أبطالٌ وأجوادٌ كرامٌ فعلاً،</w:t>
      </w:r>
    </w:p>
    <w:p w14:paraId="44E327C7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ظهرون عندما تظهرُ حاجةُ الناسِ إليهم..</w:t>
      </w:r>
    </w:p>
    <w:p w14:paraId="5979DEA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نجومِ العظيمةِ لا تُرى في النهار،</w:t>
      </w:r>
    </w:p>
    <w:p w14:paraId="335E781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ا تظهرُ بوضوحٍ إذا أظلمتِ الدنيا.</w:t>
      </w:r>
    </w:p>
    <w:p w14:paraId="4A31EDA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76538A" w14:textId="77777777" w:rsidR="001B37DC" w:rsidRPr="0059065A" w:rsidRDefault="001B37DC" w:rsidP="00AA1C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06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ارثُ في مكارمِ الأخلاقِ أدبٌ عالٍ وتربيةٌ نافعة،</w:t>
      </w:r>
    </w:p>
    <w:p w14:paraId="6E6FC05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أُسَرٌ توارثتْ عاداتٍ وصفاتٍ طيبةً من الآباءِ والأجداد،</w:t>
      </w:r>
    </w:p>
    <w:p w14:paraId="50333A3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عضهم لا يغلقون أبوابَ دُورهم ليلاً ونهارًا،</w:t>
      </w:r>
    </w:p>
    <w:p w14:paraId="584C99F5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في المدن!</w:t>
      </w:r>
    </w:p>
    <w:p w14:paraId="0DBB2745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ضهم يقضون حوائجَ الناسِ في الدوائرِ الحكوميةِ عند معارفهم طوعًا،</w:t>
      </w:r>
    </w:p>
    <w:p w14:paraId="5FDE3EAF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ون معروفون بإسهامهم في زواجِ الشباب..</w:t>
      </w:r>
    </w:p>
    <w:p w14:paraId="6C17976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..</w:t>
      </w:r>
    </w:p>
    <w:p w14:paraId="6017ACA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481822" w14:textId="77777777" w:rsidR="001B37DC" w:rsidRPr="0055071F" w:rsidRDefault="001B37DC" w:rsidP="00AA1C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07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إبداعِ الصحابةِ رضيَ الله عنهم في الحسنات،</w:t>
      </w:r>
    </w:p>
    <w:p w14:paraId="73D2751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يخرجَ أحدهم من بيتهِ وهو يقول: تصدَّقتُ بعِرضي.</w:t>
      </w:r>
    </w:p>
    <w:p w14:paraId="6BE1E72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ه سامحَ مَن ظلمَهُ أو تحدَّثَ عنه بسوء!</w:t>
      </w:r>
    </w:p>
    <w:p w14:paraId="546E15F1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طيعُ أحدُنا أن يُبدعَ في هذا العصرِ في مجالِ الأخلاقِ مثلاً،</w:t>
      </w:r>
    </w:p>
    <w:p w14:paraId="1E4C96BE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ول: سأتمثَّلُ بخُلقِ الأجواد،</w:t>
      </w:r>
    </w:p>
    <w:p w14:paraId="7B3FC8D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أخذُ معه نفقةَ شهر،</w:t>
      </w:r>
    </w:p>
    <w:p w14:paraId="5908EDC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رُّ ببيوتٍ للفقراء،</w:t>
      </w:r>
    </w:p>
    <w:p w14:paraId="4697712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زِّعها عليهم.</w:t>
      </w:r>
    </w:p>
    <w:p w14:paraId="3ADD521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قول: سأتشبَّهُ اليومَ بالحلماء،</w:t>
      </w:r>
    </w:p>
    <w:p w14:paraId="57A3238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امحُ من تطاولَ عليَّ،</w:t>
      </w:r>
    </w:p>
    <w:p w14:paraId="2896F6D1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ردُّ على من شتمني..</w:t>
      </w:r>
    </w:p>
    <w:p w14:paraId="428784A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قالوا: إن التشبُّهَ بالكرامِ فلاح؟</w:t>
      </w:r>
    </w:p>
    <w:p w14:paraId="63F97EAB" w14:textId="77777777" w:rsidR="001B37DC" w:rsidRPr="00105C54" w:rsidRDefault="001B37DC" w:rsidP="001B3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57D4B32" w14:textId="77777777" w:rsidR="001B37DC" w:rsidRPr="00105C54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05C54">
        <w:rPr>
          <w:rFonts w:ascii="Times New Roman" w:eastAsia="Times New Roman" w:hAnsi="Times New Roman" w:cs="Traditional Arabic" w:hint="cs"/>
          <w:sz w:val="36"/>
          <w:szCs w:val="36"/>
          <w:rtl/>
        </w:rPr>
        <w:t>أثنى الله تعالى على نبيِّهِ إسماعيلَ عليه السلامُ بأنه {</w:t>
      </w:r>
      <w:r w:rsidRPr="00105C54">
        <w:rPr>
          <w:rFonts w:ascii="Traditional Arabic" w:hAnsi="Traditional Arabic" w:cs="Traditional Arabic"/>
          <w:color w:val="000000"/>
          <w:sz w:val="34"/>
          <w:szCs w:val="34"/>
          <w:rtl/>
        </w:rPr>
        <w:t>كَانَ صَادِقَ الْوَعْدِ</w:t>
      </w:r>
      <w:r w:rsidRPr="00105C54">
        <w:rPr>
          <w:rFonts w:ascii="Times New Roman" w:eastAsia="Times New Roman" w:hAnsi="Times New Roman" w:cs="Traditional Arabic" w:hint="cs"/>
          <w:sz w:val="36"/>
          <w:szCs w:val="36"/>
          <w:rtl/>
        </w:rPr>
        <w:t>}،</w:t>
      </w:r>
    </w:p>
    <w:p w14:paraId="62BABEA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أنه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كَانَ يَأْمُرُ أَهْلَهُ بِالصَّلَاةِ وَالزَّكَاةِ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،</w:t>
      </w:r>
    </w:p>
    <w:p w14:paraId="31306E9F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ذلك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كَانَ عِنْدَ رَبِّهِ مَرْضِيّ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،</w:t>
      </w:r>
    </w:p>
    <w:p w14:paraId="2A10A9D2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كما في الآيتين 54-55 من سورةِ مريم،</w:t>
      </w:r>
    </w:p>
    <w:p w14:paraId="5C4FB1E2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كنْ أنتَ كذلك صادقًا في وعودك،</w:t>
      </w:r>
    </w:p>
    <w:p w14:paraId="786807B6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آمرًا أهلكَ بالطاعة،</w:t>
      </w:r>
    </w:p>
    <w:p w14:paraId="49FCBE7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يكونَ الله راضيًا عنك.</w:t>
      </w:r>
    </w:p>
    <w:p w14:paraId="0022A921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BF13AE" w14:textId="77777777" w:rsidR="001B37DC" w:rsidRPr="005B0BDE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0B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ُ ابنُ حجر العسقلاني رحمَهُ الله تعالى:</w:t>
      </w:r>
    </w:p>
    <w:p w14:paraId="5962D8FF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غرائ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02B8E3F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يف 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61FCD80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ي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أنه قد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ريز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د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3BF8A03F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ستعم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و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ر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حتا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كتس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ن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C28559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من ا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ذ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26897B6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و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ع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على ف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طا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19105BF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ج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عن ف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F0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عص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396480D" w14:textId="77777777" w:rsidR="001B37DC" w:rsidRPr="00C8290B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فتح الباري 1/52).</w:t>
      </w:r>
    </w:p>
    <w:p w14:paraId="6757087E" w14:textId="77777777" w:rsidR="001B37DC" w:rsidRDefault="001B37DC" w:rsidP="001B37DC">
      <w:pPr>
        <w:rPr>
          <w:rtl/>
        </w:rPr>
      </w:pPr>
    </w:p>
    <w:p w14:paraId="10EDA7A9" w14:textId="77777777" w:rsidR="001B37DC" w:rsidRPr="001D29B4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D29B4">
        <w:rPr>
          <w:rFonts w:ascii="Times New Roman" w:eastAsia="Times New Roman" w:hAnsi="Times New Roman" w:cs="Traditional Arabic" w:hint="cs"/>
          <w:sz w:val="36"/>
          <w:szCs w:val="36"/>
          <w:rtl/>
        </w:rPr>
        <w:t>إذا كانت الجنةُ تحت أقدامِ الأمهات،</w:t>
      </w:r>
    </w:p>
    <w:p w14:paraId="0845C8B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 الحلماءَ يطرقون بابها،</w:t>
      </w:r>
    </w:p>
    <w:p w14:paraId="7832423C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 حُسنَ الخُلقِ من أكثرِ ما يُدخلُ الناسَ الجنة،</w:t>
      </w:r>
    </w:p>
    <w:p w14:paraId="3B24009E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ما صحَّ في الحديثِ الشريف،</w:t>
      </w:r>
    </w:p>
    <w:p w14:paraId="6F387AF2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حِلمُ ذو شأنٍ كبيرٍ في سلَّمِ الأخلاق.</w:t>
      </w:r>
    </w:p>
    <w:p w14:paraId="64D1960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775EED9" w14:textId="77777777" w:rsidR="001B37DC" w:rsidRPr="00356EDC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6E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فقدنا كثيرًا من القيمِ والعاداتِ الجميلة،</w:t>
      </w:r>
    </w:p>
    <w:p w14:paraId="6258E647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يرنا قيمًا غربيةً بضغوطٍ إعلامية،</w:t>
      </w:r>
    </w:p>
    <w:p w14:paraId="07871DC5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صدٍ أو بغيرِ قصد،</w:t>
      </w:r>
    </w:p>
    <w:p w14:paraId="658DB83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نحن بحاجةٍ إلى استردادِ قيمنا وآدابِ ديننا،</w:t>
      </w:r>
    </w:p>
    <w:p w14:paraId="08E1629D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حن بحاجةٍ إلى التركيزِ على دوراتٍ تدريبيةٍ عمليةٍ مكثفة،</w:t>
      </w:r>
    </w:p>
    <w:p w14:paraId="4990D6D5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ي القيمِ والأخلاقِ الإسلامية، </w:t>
      </w:r>
    </w:p>
    <w:p w14:paraId="548E934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ظيفِ القصصِ والمسرحياتِ والأفلامِ والحواراتِ لأجلِ ذلك،</w:t>
      </w:r>
    </w:p>
    <w:p w14:paraId="7CB3F156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ربِ أمثلةٍ حيةٍ عليها تكونُ عميقةَ الأثر،</w:t>
      </w:r>
    </w:p>
    <w:p w14:paraId="1E3E7072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تراثِ الإسلاميِّ ومن الواقع،</w:t>
      </w:r>
    </w:p>
    <w:p w14:paraId="5C6C972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ارنةً بما عليه الغرب،</w:t>
      </w:r>
    </w:p>
    <w:p w14:paraId="4CEFE04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تأكدَ للجيلِ الحاضرِ أننا أصحابُ دينٍ قويم،</w:t>
      </w:r>
    </w:p>
    <w:p w14:paraId="297AE7B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دابنا وأخلاقنا أفضلُ من قيمِ الغربِ الماديِّ النفعي،</w:t>
      </w:r>
    </w:p>
    <w:p w14:paraId="6B1849F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ريدُ تشويهَ ثقافتنا،</w:t>
      </w:r>
    </w:p>
    <w:p w14:paraId="1DDA9DE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غلالَ عقولِ شبابنا الضائع،</w:t>
      </w:r>
    </w:p>
    <w:p w14:paraId="66E8E65C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ثارةَ الفتنةِ في بلادنا.</w:t>
      </w:r>
    </w:p>
    <w:p w14:paraId="0FDA34C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27C2EF" w14:textId="77777777" w:rsidR="001B37DC" w:rsidRPr="002540C3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540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كان عندهُ خيرٌ وآثرَ به أخًا له فقيرًا على نفسه،</w:t>
      </w:r>
    </w:p>
    <w:p w14:paraId="2D6E225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لغَ الأمرُ من إحسانهِ أن يفرحَ بذلك أكثرَ عندما كان عنده،</w:t>
      </w:r>
    </w:p>
    <w:p w14:paraId="75284370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سنَّمَ درجةَ إيثارٍ لا يبلغها إلا الخاصَّةُ من المسلمين المخلصين.</w:t>
      </w:r>
    </w:p>
    <w:p w14:paraId="24B005BE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D90CCA" w14:textId="77777777" w:rsidR="001B37DC" w:rsidRP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37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4CC4EC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CF77811" w14:textId="77777777" w:rsidR="001B37DC" w:rsidRPr="001D3568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35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عمرُ بنُ الخطابِ رضيَ الله عنه: </w:t>
      </w:r>
    </w:p>
    <w:p w14:paraId="3CC61877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إن في الإنسانِ عشرةَ أخلاق، </w:t>
      </w:r>
    </w:p>
    <w:p w14:paraId="16A5637A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سعةٌ حسنة، </w:t>
      </w:r>
    </w:p>
    <w:p w14:paraId="61E5F56B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واحدٌ سيِّء، </w:t>
      </w:r>
    </w:p>
    <w:p w14:paraId="4E04E941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فسدها ذلك السيِّء". </w:t>
      </w:r>
    </w:p>
    <w:p w14:paraId="2D754538" w14:textId="77777777" w:rsidR="001B37DC" w:rsidRPr="00C8290B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واه الحاكم في المستدرك (5355) وصححه، وافقه الذهبي.</w:t>
      </w:r>
    </w:p>
    <w:p w14:paraId="06ED50AF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93D0D29" w14:textId="77777777" w:rsidR="001B37DC" w:rsidRPr="00DF3220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F32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ِلُّ هو الحسدُ والبغض،</w:t>
      </w:r>
    </w:p>
    <w:p w14:paraId="162EB19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قعُ على العدوِّ والظالم،</w:t>
      </w:r>
    </w:p>
    <w:p w14:paraId="185FC39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قعُ على المؤمن،</w:t>
      </w:r>
    </w:p>
    <w:p w14:paraId="2CDEB07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كتابِ ربِّنا سبحانهُ وتعالى:</w:t>
      </w:r>
    </w:p>
    <w:p w14:paraId="762401A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E49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َبَّنَا اغْفِرْ لَنَا وَلِإِخْوَانِنَا الَّذِينَ سَبَقُونَا بِالْإِيمَان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E49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E5FF6EC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49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لَا تَجْعَلْ فِي قُلُوبِنَا غِلّاً لِّلَّذِينَ آمَنُ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290AFCD" w14:textId="77777777" w:rsidR="001B37DC" w:rsidRPr="00C8290B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حشر: 10.</w:t>
      </w:r>
    </w:p>
    <w:p w14:paraId="23B50CD0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B94A05" w14:textId="77777777" w:rsidR="001B37DC" w:rsidRPr="00D466D7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66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فعتَ صوتكَ على أخيكَ بغيرِ حقّ،</w:t>
      </w:r>
    </w:p>
    <w:p w14:paraId="2659A671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حَ الشيطان؛</w:t>
      </w:r>
    </w:p>
    <w:p w14:paraId="58530402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وجدَ فرصةَ عمل،</w:t>
      </w:r>
    </w:p>
    <w:p w14:paraId="03CD9B1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رضَى بالصوتِ وحدَه،</w:t>
      </w:r>
    </w:p>
    <w:p w14:paraId="01C39D72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سيحاولُ أن يوصِلَ الأمرَ إلى عراك،</w:t>
      </w:r>
    </w:p>
    <w:p w14:paraId="487BDAF5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غِرَ الصدور.</w:t>
      </w:r>
    </w:p>
    <w:p w14:paraId="528BB9DA" w14:textId="77777777" w:rsidR="00A3766B" w:rsidRDefault="00A3766B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65D0A9" w14:textId="77777777" w:rsidR="00A3766B" w:rsidRPr="006B79E2" w:rsidRDefault="00A3766B" w:rsidP="00AA1CB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79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ن تتجمَّلُ إذا لم يكنْ قلبُكَ نظيفًا؟</w:t>
      </w:r>
    </w:p>
    <w:p w14:paraId="3E02D5E3" w14:textId="77777777" w:rsidR="00A3766B" w:rsidRPr="003F1918" w:rsidRDefault="00A3766B" w:rsidP="00A3766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حملُ أضغانًا وأحقادًا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خوانِكَ وأصدقائك</w:t>
      </w: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0DD42DED" w14:textId="77777777" w:rsidR="00A3766B" w:rsidRPr="003F1918" w:rsidRDefault="00A3766B" w:rsidP="00A3766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ريهم وجهًا برَّاقًا كاذبًا؟</w:t>
      </w:r>
    </w:p>
    <w:p w14:paraId="1FF28303" w14:textId="77777777" w:rsidR="00A3766B" w:rsidRPr="003F1918" w:rsidRDefault="00A3766B" w:rsidP="00A3766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ئسَ من كانت صنعتهُ الكذبَ والخداع،</w:t>
      </w:r>
    </w:p>
    <w:p w14:paraId="3598E07C" w14:textId="77777777" w:rsidR="00A3766B" w:rsidRPr="003F1918" w:rsidRDefault="00A3766B" w:rsidP="00A3766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هانِ وقلبٌ واحد؟</w:t>
      </w:r>
    </w:p>
    <w:p w14:paraId="44E8B915" w14:textId="77777777" w:rsidR="001B37DC" w:rsidRPr="00011526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F1131C6" w14:textId="77777777" w:rsidR="001B37DC" w:rsidRPr="00011526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01152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غضبُ الشديدُ نسخةٌ معدَّلةٌ من الجنون، </w:t>
      </w:r>
    </w:p>
    <w:p w14:paraId="41AF35EC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حربٌ على الذاتِ قبلَ الآخر، </w:t>
      </w:r>
    </w:p>
    <w:p w14:paraId="79B47307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رسالةٌ قاسيةٌ للقلبِ بالتوترِ والانفعال، </w:t>
      </w:r>
    </w:p>
    <w:p w14:paraId="1AADBAA6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لشعورِ بالهيجان، </w:t>
      </w:r>
    </w:p>
    <w:p w14:paraId="15DE236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لنفسِ بالتدهور.</w:t>
      </w:r>
    </w:p>
    <w:p w14:paraId="06003F78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28FA267" w14:textId="77777777" w:rsidR="001B37DC" w:rsidRPr="00720F68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0F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عجائبِ الإنسان،</w:t>
      </w:r>
    </w:p>
    <w:p w14:paraId="6B56320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ن بعضهم إذا غضبَ افتتحتْ أساريرُ وجههِ وتبسَّم،</w:t>
      </w:r>
    </w:p>
    <w:p w14:paraId="64C9B32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لَّمَ بهدوء،</w:t>
      </w:r>
    </w:p>
    <w:p w14:paraId="28EB723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نادر،</w:t>
      </w:r>
    </w:p>
    <w:p w14:paraId="6B8A13B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يتُ لو لم أغضبْ إلا لله،</w:t>
      </w:r>
    </w:p>
    <w:p w14:paraId="2B22CB2A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غضبتُ كنتُ مثلَ ذلكَ البعض.</w:t>
      </w:r>
    </w:p>
    <w:p w14:paraId="70D8DDF3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C7AF5C" w14:textId="77777777" w:rsidR="001B37DC" w:rsidRPr="006F1CD4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1C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ؤمُ يأتي في مقابلِ خُلقِ الوفاء،</w:t>
      </w:r>
    </w:p>
    <w:p w14:paraId="699F2E77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الوفاءَ لمن كانت له يدٌ على المرء،</w:t>
      </w:r>
    </w:p>
    <w:p w14:paraId="1AC68777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غدرُ اللئيمُ بصديقهِ الوفيّ،</w:t>
      </w:r>
    </w:p>
    <w:p w14:paraId="4D4799DA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خونُ جارَهُ الذي ظنَّ أنه في مأمنٍ منه،</w:t>
      </w:r>
    </w:p>
    <w:p w14:paraId="4EE60DD2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يعقُّ والديهِ اللذين أحسنا إليه، </w:t>
      </w:r>
    </w:p>
    <w:p w14:paraId="6AAD1205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بَّياهُ وأنفقا عليه،</w:t>
      </w:r>
    </w:p>
    <w:p w14:paraId="0C9936C4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قلبَ عليهما وقاطعهما وهجرهما،</w:t>
      </w:r>
    </w:p>
    <w:p w14:paraId="6CD6B4B9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ُنفقْ عليهما عندما كبرا،</w:t>
      </w:r>
    </w:p>
    <w:p w14:paraId="03E00DE7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عالَى على شيخهِ الذي تخرَّجَ عليه،</w:t>
      </w:r>
    </w:p>
    <w:p w14:paraId="45821196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قدِّره،</w:t>
      </w:r>
    </w:p>
    <w:p w14:paraId="29E989F3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لِّ قبيلةٍ نظرةٌ إلى من يخرجُ على عاداتها من أهلها،</w:t>
      </w:r>
    </w:p>
    <w:p w14:paraId="7F5DFCAD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الأُسَرُ والعائلاتُ الكريمة،</w:t>
      </w:r>
    </w:p>
    <w:p w14:paraId="53B36B0A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كريمًا،</w:t>
      </w:r>
    </w:p>
    <w:p w14:paraId="251E3195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وفيًّا.</w:t>
      </w:r>
    </w:p>
    <w:p w14:paraId="1260D78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392AF0" w14:textId="77777777" w:rsidR="001B37DC" w:rsidRPr="0031032B" w:rsidRDefault="001B37DC" w:rsidP="00AA1CB8">
      <w:pPr>
        <w:pStyle w:val="a3"/>
        <w:numPr>
          <w:ilvl w:val="0"/>
          <w:numId w:val="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03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ِيبةُ سهلة،</w:t>
      </w:r>
    </w:p>
    <w:p w14:paraId="34310B4F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كونُ شهيَّةً عند غيرِ المبالي،</w:t>
      </w:r>
    </w:p>
    <w:p w14:paraId="588BB289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إثمها كبير،</w:t>
      </w:r>
    </w:p>
    <w:p w14:paraId="024D0DA3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من الكبائر؛</w:t>
      </w:r>
    </w:p>
    <w:p w14:paraId="6110CDDA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أنها تزرعُ الحقدَ والضغينةَ والكراهيةَ والفتنةَ بين أفرادِ المجتمعِ الإسلامي،</w:t>
      </w:r>
    </w:p>
    <w:p w14:paraId="5CB60168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خالفُ بين قلوبهم.</w:t>
      </w:r>
    </w:p>
    <w:p w14:paraId="4D60E220" w14:textId="77777777" w:rsidR="001B37DC" w:rsidRDefault="001B37DC" w:rsidP="001B37D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CFBC52" w14:textId="77777777" w:rsidR="001B37DC" w:rsidRPr="005A0F75" w:rsidRDefault="001B37DC" w:rsidP="00AA1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A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واناتُ تهربُ إذا رأتْ أدنَى خطر،</w:t>
      </w:r>
    </w:p>
    <w:p w14:paraId="74784F55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فاظًا على أرواحها،</w:t>
      </w:r>
    </w:p>
    <w:p w14:paraId="46885CE6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داهمها الخطرُ دافعتْ عن نفسها ولو كانت ضعيفة.</w:t>
      </w:r>
    </w:p>
    <w:p w14:paraId="7860C87B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ناسِ من يرفعُ رايةَ الاستسلام،</w:t>
      </w:r>
    </w:p>
    <w:p w14:paraId="33F80A39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بدي أيَّ مقاومةٍ للدفاعِ عن نفسه!</w:t>
      </w:r>
    </w:p>
    <w:p w14:paraId="4DAD0A24" w14:textId="77777777" w:rsidR="001B37DC" w:rsidRDefault="001B37DC" w:rsidP="001B3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26AF454" w14:textId="77777777" w:rsidR="00B55252" w:rsidRPr="00C84095" w:rsidRDefault="00B55252" w:rsidP="00B5525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5" w:name="_Hlk41242655"/>
      <w:r w:rsidRPr="00C8409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خوَّة والصداقة</w:t>
      </w:r>
    </w:p>
    <w:bookmarkEnd w:id="5"/>
    <w:p w14:paraId="5C2BE78C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B5EC612" w14:textId="77777777" w:rsidR="00B55252" w:rsidRPr="00235F55" w:rsidRDefault="00B55252" w:rsidP="00AA1CB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5F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ءُ يجلسُ إلى من يألفهُ ويألَفُ طباعه،</w:t>
      </w:r>
    </w:p>
    <w:p w14:paraId="1DE173B6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أسَ أن يكونَ أصحابهُ من أهلهِ وقومهِ ووطنه،</w:t>
      </w:r>
    </w:p>
    <w:p w14:paraId="6D20D86B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لا يقتصرُ عليهم،</w:t>
      </w:r>
    </w:p>
    <w:p w14:paraId="201B6FC4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صاحبُ قومياتِ الإسلامِ الأخرى،</w:t>
      </w:r>
    </w:p>
    <w:p w14:paraId="579B8573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حقِّقَ هدفَ الأخوَّةِ الإسلامية،</w:t>
      </w:r>
    </w:p>
    <w:p w14:paraId="045B5F0D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ضيلةَ التعارفِ بين الشعوب.</w:t>
      </w:r>
    </w:p>
    <w:p w14:paraId="405A3A22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74FDF8" w14:textId="77777777" w:rsidR="00B55252" w:rsidRPr="00647170" w:rsidRDefault="00B55252" w:rsidP="00AA1CB8">
      <w:pPr>
        <w:pStyle w:val="a3"/>
        <w:numPr>
          <w:ilvl w:val="0"/>
          <w:numId w:val="9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71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فائدةِ الصحبةِ الطيبة،</w:t>
      </w:r>
    </w:p>
    <w:p w14:paraId="03400836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مرءَ إذا اغتمَّ أو أُصيب،</w:t>
      </w:r>
    </w:p>
    <w:p w14:paraId="4A87AF6C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فَّفَ عنه أصحابه،</w:t>
      </w:r>
    </w:p>
    <w:p w14:paraId="526197BB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تركوهُ حتى تَطيبَ نفسه،</w:t>
      </w:r>
    </w:p>
    <w:p w14:paraId="0506B515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كنْ ذا صحبة،</w:t>
      </w:r>
    </w:p>
    <w:p w14:paraId="6D5D996E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ادَ همُّه،</w:t>
      </w:r>
    </w:p>
    <w:p w14:paraId="3AD3F0A5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الَ غمُّه.</w:t>
      </w:r>
    </w:p>
    <w:p w14:paraId="6FC3C221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FB642C" w14:textId="77777777" w:rsidR="00B55252" w:rsidRPr="00F23A3E" w:rsidRDefault="00B55252" w:rsidP="00AA1CB8">
      <w:pPr>
        <w:pStyle w:val="a3"/>
        <w:numPr>
          <w:ilvl w:val="0"/>
          <w:numId w:val="9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شطرُ بيتٍ يقول:</w:t>
      </w:r>
    </w:p>
    <w:p w14:paraId="1E3ED350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وسَمُّ الخِياطِ مع الأحبابِ ميدانُ"، </w:t>
      </w:r>
    </w:p>
    <w:p w14:paraId="6B3D6A0B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َمُّ الخياطِ هو ثقبُ الإبرةِ (الضيِّق).</w:t>
      </w:r>
    </w:p>
    <w:p w14:paraId="2E1A1ADD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دق،</w:t>
      </w:r>
    </w:p>
    <w:p w14:paraId="3A85554B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وقتَ الضيقِ يَكشفُ حقيقةَ محبَّةِ المحبِّين،</w:t>
      </w:r>
    </w:p>
    <w:p w14:paraId="28260340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دقَ الأصدقاءِ من عدمه.</w:t>
      </w:r>
    </w:p>
    <w:p w14:paraId="55578265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3235DC" w14:textId="77777777" w:rsidR="00B55252" w:rsidRPr="00E207EF" w:rsidRDefault="00B55252" w:rsidP="00AA1CB8">
      <w:pPr>
        <w:pStyle w:val="a3"/>
        <w:numPr>
          <w:ilvl w:val="0"/>
          <w:numId w:val="9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07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متحنتَ أصدقاءكَ فأعطِ درجةً عاليةً للصدق،</w:t>
      </w:r>
    </w:p>
    <w:p w14:paraId="3648F23E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صدقَ قمَّةُ الصداقةِ الصادقة،</w:t>
      </w:r>
    </w:p>
    <w:p w14:paraId="27820CA4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َصدُقْ لم يكنْ أهلًا للودّ؛</w:t>
      </w:r>
    </w:p>
    <w:p w14:paraId="432BBA6E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كذب،</w:t>
      </w:r>
    </w:p>
    <w:p w14:paraId="7F9BF968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لِّبُ وجهَ الحقّ،</w:t>
      </w:r>
    </w:p>
    <w:p w14:paraId="1DBBF6C1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ريكَ الخيرَ شرًّا،</w:t>
      </w:r>
    </w:p>
    <w:p w14:paraId="4EF61A36" w14:textId="77777777" w:rsidR="00B55252" w:rsidRDefault="00B55252" w:rsidP="00B55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رَّ خيرًا.</w:t>
      </w:r>
    </w:p>
    <w:p w14:paraId="52586A20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4EC25AB" w14:textId="77777777" w:rsidR="00B55252" w:rsidRPr="00235F55" w:rsidRDefault="00B55252" w:rsidP="00AA1CB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35F55">
        <w:rPr>
          <w:rFonts w:ascii="Times New Roman" w:eastAsia="Times New Roman" w:hAnsi="Times New Roman" w:cs="Traditional Arabic" w:hint="cs"/>
          <w:sz w:val="36"/>
          <w:szCs w:val="36"/>
          <w:rtl/>
        </w:rPr>
        <w:t>لا تعكِّرْ صفوَ علاقاتِكَ مع أخيكَ بظنونٍ تظنُّها،</w:t>
      </w:r>
    </w:p>
    <w:p w14:paraId="126DD502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َنهَهُ عن أمرٍ وهو مختلَفٌ فيه،</w:t>
      </w:r>
    </w:p>
    <w:p w14:paraId="1A9176EF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َلوِ سَيرَهُ ليتوافقَ مع طبعك،</w:t>
      </w:r>
    </w:p>
    <w:p w14:paraId="598C740F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تدخَّلْ في شؤونٍ له توافقُ مزاجَهُ ولا تضرُّك،</w:t>
      </w:r>
    </w:p>
    <w:p w14:paraId="7C4D36FE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أمرُ واسع،</w:t>
      </w:r>
    </w:p>
    <w:p w14:paraId="39439C6B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إيمانُ أكبر،</w:t>
      </w:r>
    </w:p>
    <w:p w14:paraId="71D48F4F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ذي يجمَعُ بينكما أفضلُ مما يفرِّقُ بينكما،</w:t>
      </w:r>
    </w:p>
    <w:p w14:paraId="028AACC2" w14:textId="77777777" w:rsidR="00B55252" w:rsidRDefault="00B55252" w:rsidP="00B5525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دنيا تسعَكما وغيرَكما.</w:t>
      </w:r>
    </w:p>
    <w:p w14:paraId="1D12470D" w14:textId="77777777" w:rsidR="00B55252" w:rsidRPr="00121800" w:rsidRDefault="00B55252" w:rsidP="00B55252"/>
    <w:p w14:paraId="613C7685" w14:textId="77777777" w:rsidR="0091467F" w:rsidRPr="00FA7CFC" w:rsidRDefault="0091467F" w:rsidP="0091467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" w:name="_Hlk41242678"/>
      <w:r w:rsidRPr="00FA7CF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إدارة والقيادة</w:t>
      </w:r>
    </w:p>
    <w:bookmarkEnd w:id="6"/>
    <w:p w14:paraId="679BB105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E2EB73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صدرتِ الأوامرُ من رأسِكَ استجابَ له أعضاءُ جسمِكَ كلُّها؛</w:t>
      </w:r>
    </w:p>
    <w:p w14:paraId="4E6F846D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الرأس،</w:t>
      </w:r>
    </w:p>
    <w:p w14:paraId="273827C9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كنْ له رأسٌ كان كالأعمَى،</w:t>
      </w:r>
    </w:p>
    <w:p w14:paraId="305B09DC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دري كيف يتصرَّف،</w:t>
      </w:r>
    </w:p>
    <w:p w14:paraId="2F960D79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دري أعضاؤه أين تذهبُ وأين تجيء.</w:t>
      </w:r>
    </w:p>
    <w:p w14:paraId="2A8F988D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DC1889" w14:textId="77777777" w:rsidR="0091467F" w:rsidRPr="00F6553D" w:rsidRDefault="0091467F" w:rsidP="0091467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655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دب</w:t>
      </w:r>
    </w:p>
    <w:p w14:paraId="53A62C44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FD0725" w14:textId="77777777" w:rsidR="0091467F" w:rsidRPr="00F6553D" w:rsidRDefault="0091467F" w:rsidP="00AA1C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55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جمةُ الأعمالِ العالميةِ ينبغي أن تكونَ هادفة،</w:t>
      </w:r>
    </w:p>
    <w:p w14:paraId="0E07D323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فيها دعوةٌ إلى الإلحاد،</w:t>
      </w:r>
    </w:p>
    <w:p w14:paraId="5D3B9E22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زعةٌ إلى الفساد،</w:t>
      </w:r>
    </w:p>
    <w:p w14:paraId="532E75F0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خلَّلها انحلالٌ خُلقي،</w:t>
      </w:r>
    </w:p>
    <w:p w14:paraId="386F4E22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ذلك مما يسمَّى إبداعًا،</w:t>
      </w:r>
    </w:p>
    <w:p w14:paraId="21152EF1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إبداعٌ في الشرِّ والفتنة،</w:t>
      </w:r>
    </w:p>
    <w:p w14:paraId="44B69D0E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هدمِ والفساد،</w:t>
      </w:r>
    </w:p>
    <w:p w14:paraId="2CB40332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كانت فيها جوانبُ خيرٍ وشرّ،</w:t>
      </w:r>
    </w:p>
    <w:p w14:paraId="10EB583A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ختُصرت.</w:t>
      </w:r>
    </w:p>
    <w:p w14:paraId="2FA4725A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نِ التركيزُ على الأعمالِ العلميةِ والحضاريةِ المفيدة.</w:t>
      </w:r>
    </w:p>
    <w:p w14:paraId="52C3B2E6" w14:textId="77777777" w:rsidR="0091467F" w:rsidRPr="005D765F" w:rsidRDefault="0091467F" w:rsidP="0091467F">
      <w:pPr>
        <w:rPr>
          <w:rtl/>
        </w:rPr>
      </w:pPr>
    </w:p>
    <w:p w14:paraId="38B2F0FB" w14:textId="77777777" w:rsidR="0091467F" w:rsidRPr="00CF30F6" w:rsidRDefault="0091467F" w:rsidP="0091467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" w:name="_Hlk41242699"/>
      <w:r w:rsidRPr="00CF30F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رادة والحرية</w:t>
      </w:r>
    </w:p>
    <w:bookmarkEnd w:id="7"/>
    <w:p w14:paraId="43D39557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150160" w14:textId="77777777" w:rsidR="0091467F" w:rsidRPr="0091467F" w:rsidRDefault="0091467F" w:rsidP="00AA1C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46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دائلُ موجودةُ في حياتك،</w:t>
      </w:r>
    </w:p>
    <w:p w14:paraId="6BE28063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أردتَ تقدُّمًا في الخيرِ وجدته،</w:t>
      </w:r>
    </w:p>
    <w:p w14:paraId="6B643EDD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ن أردتَ شرًّا بدلَ الخيرِ وجدته،</w:t>
      </w:r>
    </w:p>
    <w:p w14:paraId="7FCC8982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حرٌّ مختار،</w:t>
      </w:r>
    </w:p>
    <w:p w14:paraId="64C44FB6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حبُ إرادة،</w:t>
      </w:r>
    </w:p>
    <w:p w14:paraId="5A32F353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ختارُ من ذلك ما تشاء،</w:t>
      </w:r>
    </w:p>
    <w:p w14:paraId="6FAD9ACE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 أن وهبكَ الله عقلاً تقدرُ على أن تميِّزَ به بين الخيرِ والشر،</w:t>
      </w:r>
    </w:p>
    <w:p w14:paraId="7218C100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زلَ الله سبحانهُ دينًا خاتمًا ارتضاهُ للبشر،</w:t>
      </w:r>
    </w:p>
    <w:p w14:paraId="3AB11A0E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بيانُ الحقِّ والباطل،</w:t>
      </w:r>
    </w:p>
    <w:p w14:paraId="37416B12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لالِ والحرام،</w:t>
      </w:r>
    </w:p>
    <w:p w14:paraId="63B55F2A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خترْ ما تشاء،</w:t>
      </w:r>
    </w:p>
    <w:p w14:paraId="4010AEFE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محاسَبٌ على أعمالك،</w:t>
      </w:r>
    </w:p>
    <w:p w14:paraId="5B160CDB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نظرْ اختياراتِكَ ونيّاتِكَ فيها، </w:t>
      </w:r>
    </w:p>
    <w:p w14:paraId="77F80B71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َخفَى على الله منها شيء.</w:t>
      </w:r>
    </w:p>
    <w:p w14:paraId="01DBDEBF" w14:textId="77777777" w:rsidR="0091467F" w:rsidRDefault="0091467F" w:rsidP="0091467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FD000E" w14:textId="77777777" w:rsidR="00B270D5" w:rsidRPr="000173C4" w:rsidRDefault="00B270D5" w:rsidP="00B270D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8" w:name="_Hlk41242732"/>
      <w:r w:rsidRPr="000173C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إرشاد وتذكير</w:t>
      </w:r>
    </w:p>
    <w:bookmarkEnd w:id="8"/>
    <w:p w14:paraId="06F7FB8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9C52B8D" w14:textId="77777777" w:rsidR="00B270D5" w:rsidRPr="00651EAE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1E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ربطْ حزامَ الخوفِ من الله،</w:t>
      </w:r>
    </w:p>
    <w:p w14:paraId="2C248FD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سْ لباسَ التقوى،</w:t>
      </w:r>
    </w:p>
    <w:p w14:paraId="11B03B1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طقْ بمنطقِ الطاعة،</w:t>
      </w:r>
    </w:p>
    <w:p w14:paraId="30D7124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كتحلْ بكحلِ الإحسان،</w:t>
      </w:r>
    </w:p>
    <w:p w14:paraId="45E62256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شَّطْ بمشطِ التوبة.</w:t>
      </w:r>
    </w:p>
    <w:p w14:paraId="28C01B9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EECA8A" w14:textId="77777777" w:rsidR="00B270D5" w:rsidRPr="005800AE" w:rsidRDefault="00B270D5" w:rsidP="00AA1CB8">
      <w:pPr>
        <w:pStyle w:val="a3"/>
        <w:numPr>
          <w:ilvl w:val="0"/>
          <w:numId w:val="1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00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رةُ الإغراءاتِ أو قلَّتُها لا تُغري المسلمَ القويَّ الإيمان،</w:t>
      </w:r>
    </w:p>
    <w:p w14:paraId="1FDCFECE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رفها فلا يَسألُ عن تفاصيلها،</w:t>
      </w:r>
    </w:p>
    <w:p w14:paraId="7C27E33F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دِّيتهُ تَغلبُ عبثه،</w:t>
      </w:r>
    </w:p>
    <w:p w14:paraId="2145F3DB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تمُّ بما يفيدُ وما ينفع،</w:t>
      </w:r>
    </w:p>
    <w:p w14:paraId="13A8D7BA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دَعُ غيرَهُ لأهله.</w:t>
      </w:r>
    </w:p>
    <w:p w14:paraId="4F68B2C4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9EEBE1" w14:textId="77777777" w:rsidR="00B270D5" w:rsidRPr="00A622B9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2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عبادَ الله،</w:t>
      </w:r>
    </w:p>
    <w:p w14:paraId="31CC1F6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حذَّركم الله نفسَهُ فقال:</w:t>
      </w:r>
    </w:p>
    <w:p w14:paraId="7EDDBE9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5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E5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يُحَذِّرُكُمُ اللَّهُ نَفْسَ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،</w:t>
      </w:r>
    </w:p>
    <w:p w14:paraId="1BE63AB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تَّقوا غضبَهُ واحذروا عقابه،</w:t>
      </w:r>
    </w:p>
    <w:p w14:paraId="6A685D5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بيَّنَ رأفتَهُ ورحمتَهُ بكم فقال:</w:t>
      </w:r>
    </w:p>
    <w:p w14:paraId="40D2D0E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08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308D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لَّهُ رَءُوفٌ بِالْعِبَاد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72A48A53" w14:textId="77777777" w:rsidR="00B270D5" w:rsidRPr="001C3AB3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C3AB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آل عمران: 30</w:t>
      </w:r>
    </w:p>
    <w:p w14:paraId="2D5B87A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وبوا إليه وارجوا رحمته.</w:t>
      </w:r>
    </w:p>
    <w:p w14:paraId="2B6F713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577EF5" w14:textId="77777777" w:rsidR="00B270D5" w:rsidRPr="00AD6D3D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AD6D3D">
        <w:rPr>
          <w:rFonts w:cs="Traditional Arabic" w:hint="cs"/>
          <w:sz w:val="36"/>
          <w:szCs w:val="36"/>
          <w:rtl/>
        </w:rPr>
        <w:t xml:space="preserve">أيُّها المؤمنون، </w:t>
      </w:r>
    </w:p>
    <w:p w14:paraId="50AE6262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9A4E96">
        <w:rPr>
          <w:rFonts w:cs="Traditional Arabic" w:hint="cs"/>
          <w:sz w:val="36"/>
          <w:szCs w:val="36"/>
          <w:rtl/>
        </w:rPr>
        <w:t xml:space="preserve">احذَروا مخالفةَ أمرِ الله، </w:t>
      </w:r>
    </w:p>
    <w:p w14:paraId="4D011A4D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9A4E96">
        <w:rPr>
          <w:rFonts w:cs="Traditional Arabic" w:hint="cs"/>
          <w:sz w:val="36"/>
          <w:szCs w:val="36"/>
          <w:rtl/>
        </w:rPr>
        <w:t xml:space="preserve">وتجنَّبوا ما لا </w:t>
      </w:r>
      <w:proofErr w:type="spellStart"/>
      <w:r w:rsidRPr="009A4E96">
        <w:rPr>
          <w:rFonts w:cs="Traditional Arabic" w:hint="cs"/>
          <w:sz w:val="36"/>
          <w:szCs w:val="36"/>
          <w:rtl/>
        </w:rPr>
        <w:t>يَرضاه</w:t>
      </w:r>
      <w:proofErr w:type="spellEnd"/>
      <w:r w:rsidRPr="009A4E96">
        <w:rPr>
          <w:rFonts w:cs="Traditional Arabic" w:hint="cs"/>
          <w:sz w:val="36"/>
          <w:szCs w:val="36"/>
          <w:rtl/>
        </w:rPr>
        <w:t xml:space="preserve">، </w:t>
      </w:r>
    </w:p>
    <w:p w14:paraId="3E5AC780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الزَموا الصدقَ لتَكونوا من</w:t>
      </w:r>
      <w:r w:rsidRPr="009A4E96">
        <w:rPr>
          <w:rFonts w:cs="Traditional Arabic" w:hint="cs"/>
          <w:sz w:val="36"/>
          <w:szCs w:val="36"/>
          <w:rtl/>
        </w:rPr>
        <w:t xml:space="preserve"> أهلهِ </w:t>
      </w:r>
      <w:r>
        <w:rPr>
          <w:rFonts w:cs="Traditional Arabic" w:hint="cs"/>
          <w:sz w:val="36"/>
          <w:szCs w:val="36"/>
          <w:rtl/>
        </w:rPr>
        <w:t>وتَنجوا من</w:t>
      </w:r>
      <w:r w:rsidRPr="009A4E96">
        <w:rPr>
          <w:rFonts w:cs="Traditional Arabic" w:hint="cs"/>
          <w:sz w:val="36"/>
          <w:szCs w:val="36"/>
          <w:rtl/>
        </w:rPr>
        <w:t xml:space="preserve"> المهالك، </w:t>
      </w:r>
    </w:p>
    <w:p w14:paraId="3BA456F0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ليَجعلَ اللهُ من أمرِكم</w:t>
      </w:r>
      <w:r w:rsidRPr="009A4E96">
        <w:rPr>
          <w:rFonts w:cs="Traditional Arabic" w:hint="cs"/>
          <w:sz w:val="36"/>
          <w:szCs w:val="36"/>
          <w:rtl/>
        </w:rPr>
        <w:t xml:space="preserve"> فرَجًا ومَخرَجًا.</w:t>
      </w:r>
    </w:p>
    <w:p w14:paraId="2AA7FC12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هذا تفسيرٌ للآيةِ (119) من سورةِ التوبة، </w:t>
      </w:r>
    </w:p>
    <w:p w14:paraId="097E11F0" w14:textId="77777777" w:rsidR="00B270D5" w:rsidRDefault="00B270D5" w:rsidP="00B270D5">
      <w:pPr>
        <w:tabs>
          <w:tab w:val="left" w:pos="6876"/>
        </w:tabs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5F4B76">
        <w:rPr>
          <w:rFonts w:cs="Traditional Arabic" w:hint="cs"/>
          <w:sz w:val="36"/>
          <w:szCs w:val="36"/>
          <w:rtl/>
        </w:rPr>
        <w:t>{</w:t>
      </w:r>
      <w:r w:rsidRPr="005F4B76">
        <w:rPr>
          <w:rFonts w:cs="Traditional Arabic"/>
          <w:sz w:val="36"/>
          <w:szCs w:val="36"/>
          <w:rtl/>
        </w:rPr>
        <w:t>يَا أَيُّهَا الَّذِينَ آمَنُواْ اتَّقُواْ اللّهَ وَكُونُواْ مَعَ الصَّادِقِينَ</w:t>
      </w:r>
      <w:r w:rsidRPr="005F4B76">
        <w:rPr>
          <w:rFonts w:cs="Traditional Arabic" w:hint="cs"/>
          <w:sz w:val="36"/>
          <w:szCs w:val="36"/>
          <w:rtl/>
        </w:rPr>
        <w:t>}</w:t>
      </w:r>
      <w:r>
        <w:rPr>
          <w:rFonts w:cs="Traditional Arabic" w:hint="cs"/>
          <w:sz w:val="36"/>
          <w:szCs w:val="36"/>
          <w:rtl/>
        </w:rPr>
        <w:t>،</w:t>
      </w:r>
    </w:p>
    <w:p w14:paraId="4482DE08" w14:textId="77777777" w:rsidR="00B270D5" w:rsidRDefault="00B270D5" w:rsidP="00B270D5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كما في (الواضح في التفسير).</w:t>
      </w:r>
    </w:p>
    <w:p w14:paraId="6B8CBB6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FF8C0F" w14:textId="77777777" w:rsidR="00B270D5" w:rsidRPr="00FA477F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47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ظنَّ أنه مرحومٌ في الآخرة،</w:t>
      </w:r>
    </w:p>
    <w:p w14:paraId="36ACE34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كمن ظنَّ أنه لن يمسَّهُ ضرٌّ في الحياةِ الدنيا،</w:t>
      </w:r>
    </w:p>
    <w:p w14:paraId="2199089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كمن ظنَّ أنه سينجو من حريقٍ كبيرٍ حوله.</w:t>
      </w:r>
    </w:p>
    <w:p w14:paraId="06EB803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ْ يكونُ المرءُ بين رجاءٍ وخوف،</w:t>
      </w:r>
    </w:p>
    <w:p w14:paraId="13A2A56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رجو رحمةَ ربِّه،</w:t>
      </w:r>
    </w:p>
    <w:p w14:paraId="61AF6D8D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أمَنُ مكرَه،</w:t>
      </w:r>
    </w:p>
    <w:p w14:paraId="220AA8F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زدادُ من العمل،</w:t>
      </w:r>
    </w:p>
    <w:p w14:paraId="0E00F76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كثرُ من الاستغفار،</w:t>
      </w:r>
    </w:p>
    <w:p w14:paraId="562004E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نجا فبفضلِ الله.</w:t>
      </w:r>
    </w:p>
    <w:p w14:paraId="256A087D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D457B5" w14:textId="77777777" w:rsidR="00B270D5" w:rsidRPr="006D632F" w:rsidRDefault="00B270D5" w:rsidP="00AA1CB8">
      <w:pPr>
        <w:pStyle w:val="a3"/>
        <w:numPr>
          <w:ilvl w:val="0"/>
          <w:numId w:val="1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63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سترتَ عيبكَ عن الناس،</w:t>
      </w:r>
    </w:p>
    <w:p w14:paraId="4035B2B7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ظننتَ أنكَ بذلك نجوتَ من لومِهم أو عقابِهم،</w:t>
      </w:r>
    </w:p>
    <w:p w14:paraId="6715E8F9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َّى لكَ أن تسترَهُ عن ربِّك،</w:t>
      </w:r>
    </w:p>
    <w:p w14:paraId="4E979822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ضمنتَ أنه لا يعاقبك؟</w:t>
      </w:r>
    </w:p>
    <w:p w14:paraId="28B43DF9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غفرِ الله وتب،</w:t>
      </w:r>
    </w:p>
    <w:p w14:paraId="25BA4955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عِدْ مظالمَ الناسِ إليهم قبلَ أ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جأك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وت.</w:t>
      </w:r>
    </w:p>
    <w:p w14:paraId="769C0D7B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BE0C16" w14:textId="77777777" w:rsidR="00B270D5" w:rsidRPr="008D3CD8" w:rsidRDefault="00B270D5" w:rsidP="00AA1CB8">
      <w:pPr>
        <w:pStyle w:val="a3"/>
        <w:numPr>
          <w:ilvl w:val="0"/>
          <w:numId w:val="1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3C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رعان ما تنهارُ أحلامُكَ إذا أفقتَ من خيالاتك،</w:t>
      </w:r>
    </w:p>
    <w:p w14:paraId="24E2911E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أيتَ نفسكَ بين جدرانِ واقعك،</w:t>
      </w:r>
    </w:p>
    <w:p w14:paraId="22E5FFAC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ستفيقُ من إغراءِ الدنيا وطولِ أملِكَ فيها،</w:t>
      </w:r>
    </w:p>
    <w:p w14:paraId="6C8E1FCE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وسَّدتَ الترابَ في حفرة،</w:t>
      </w:r>
    </w:p>
    <w:p w14:paraId="23671620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حبيسُ عملك،</w:t>
      </w:r>
    </w:p>
    <w:p w14:paraId="44C89FDE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جنيتَهُ في دنياك.</w:t>
      </w:r>
    </w:p>
    <w:p w14:paraId="5FA9E41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A0E58F" w14:textId="77777777" w:rsidR="00B270D5" w:rsidRPr="00FA477F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47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ضَى إلى الصحراءِ ولم يأخذْ معه ماء،</w:t>
      </w:r>
    </w:p>
    <w:p w14:paraId="1E935B3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مضَى إلى حتفه،</w:t>
      </w:r>
    </w:p>
    <w:p w14:paraId="161E422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مضَى إلى الآخرةِ بدونِ زادٍ من الإيمان،</w:t>
      </w:r>
    </w:p>
    <w:p w14:paraId="21DC22A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مضَى إلى قعرٍ مخيفٍ يلتهبُ نارًا.</w:t>
      </w:r>
    </w:p>
    <w:p w14:paraId="152AA775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66E2DC" w14:textId="77777777" w:rsidR="00B270D5" w:rsidRPr="00DA0D1F" w:rsidRDefault="00B270D5" w:rsidP="00AA1CB8">
      <w:pPr>
        <w:pStyle w:val="a3"/>
        <w:numPr>
          <w:ilvl w:val="0"/>
          <w:numId w:val="1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D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وَّذْ بالله من القلبِ القاسي،</w:t>
      </w:r>
    </w:p>
    <w:p w14:paraId="2619E3F8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ذكرهُ سبحانهُ واعبدهُ حتى لا تَضلّ،</w:t>
      </w:r>
    </w:p>
    <w:p w14:paraId="4A4B76F6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ه يقول:</w:t>
      </w:r>
    </w:p>
    <w:p w14:paraId="4C1F9B5A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905E5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وَيْلٌ لِلْقَاسِيَةِ قُلُوبُهُمْ مِنْ ذِكْرِ اللَّهِ </w:t>
      </w:r>
    </w:p>
    <w:p w14:paraId="73979951" w14:textId="77777777" w:rsidR="00B270D5" w:rsidRPr="00905E53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ُولَئِكَ فِي ضَلَالٍ مُبِينٍ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905E5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9E1BF86" w14:textId="77777777" w:rsidR="00B270D5" w:rsidRPr="00C8290B" w:rsidRDefault="00B270D5" w:rsidP="00B270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الزمر: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22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47D3E57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CD4E18" w14:textId="77777777" w:rsidR="00B270D5" w:rsidRPr="00666CB1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6C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ستجابَ لنداءِ الله فهو مؤمن،</w:t>
      </w:r>
    </w:p>
    <w:p w14:paraId="0639DB4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ستجاب لنداء الشيطانِ فهو عاص،</w:t>
      </w:r>
    </w:p>
    <w:p w14:paraId="749E874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داءُ الرحمنِ يدلُّ على الجِنان،</w:t>
      </w:r>
    </w:p>
    <w:p w14:paraId="00B900D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داءُ الشيطانِ يدلُّ على النيران.</w:t>
      </w:r>
    </w:p>
    <w:p w14:paraId="5461312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A7C691" w14:textId="77777777" w:rsidR="00B270D5" w:rsidRPr="00450CB2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0C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رأيتَه يستهزئ بكَ إذا نصحتَهُ فدَعْه، </w:t>
      </w:r>
    </w:p>
    <w:p w14:paraId="5279715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50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ما تَعِظُ من لمحتَ منه سكوتًا أو تجاوبًا. </w:t>
      </w:r>
    </w:p>
    <w:p w14:paraId="17FE913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50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وتعالى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1C16C18E" w14:textId="77777777" w:rsidR="00B270D5" w:rsidRPr="008D043C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8D04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ذَكِّرْ إِن نَّفَعَتِ الذِّكْرَى</w:t>
      </w: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8D04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أعلى: 9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،</w:t>
      </w:r>
    </w:p>
    <w:p w14:paraId="300C29BF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عِظِ النَّاسَ بهذا القرآن، </w:t>
      </w:r>
    </w:p>
    <w:p w14:paraId="5DAA50F6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كِّرهم</w:t>
      </w: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دينِ الله، </w:t>
      </w:r>
    </w:p>
    <w:p w14:paraId="69F0DFA1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دامتِ التَّذكرةُ مقبولة، </w:t>
      </w:r>
    </w:p>
    <w:p w14:paraId="58C023C4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</w:t>
      </w:r>
      <w:r w:rsidRPr="008D0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ُ مسموعة.</w:t>
      </w:r>
    </w:p>
    <w:p w14:paraId="5E28EED7" w14:textId="77777777" w:rsidR="00B270D5" w:rsidRPr="0065795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6579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َيَذَّكَّرُ مَن يَخْشَى</w:t>
      </w: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35FA9BC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يتَّعظُ بدعوتِكَ مَن يَخشَى غضبَ اللهِ وعذابَه، </w:t>
      </w:r>
    </w:p>
    <w:p w14:paraId="67FF8642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ُبُ حسابَ الثَّوابِ و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Pr="00657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بِ يومَ الجزاء.</w:t>
      </w:r>
    </w:p>
    <w:p w14:paraId="50CE8092" w14:textId="77777777" w:rsidR="00B270D5" w:rsidRPr="00822203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8222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يَتَجَنَّبُهَا الْأَشْقَى</w:t>
      </w: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1D273EC7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بتعدُ 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ا الش</w:t>
      </w: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ُّ ال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ئب، </w:t>
      </w:r>
    </w:p>
    <w:p w14:paraId="05A014B0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</w:t>
      </w: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رُّ على الكفر، </w:t>
      </w:r>
    </w:p>
    <w:p w14:paraId="694666D9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222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كِرُ للمعادِ والجزاءِ على الأعم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.</w:t>
      </w:r>
    </w:p>
    <w:p w14:paraId="4CE4748A" w14:textId="77777777" w:rsidR="00B270D5" w:rsidRPr="00C8290B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/ محمد خير يوسف 3/1683).</w:t>
      </w:r>
    </w:p>
    <w:p w14:paraId="7357A693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9E4A72" w14:textId="77777777" w:rsidR="00B270D5" w:rsidRPr="009B13BB" w:rsidRDefault="00B270D5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13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َ مَن لو ذكَّرْتَهُ مرَّةً واحدةً تذكَّرَ وتاب،</w:t>
      </w:r>
    </w:p>
    <w:p w14:paraId="479AA066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لو ذكَّرتَهُ مرَّاتٍ لم ينتهِ.</w:t>
      </w:r>
    </w:p>
    <w:p w14:paraId="1208509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حجمُ الإيمان،</w:t>
      </w:r>
    </w:p>
    <w:p w14:paraId="6409253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قياسُ الخشية،</w:t>
      </w:r>
    </w:p>
    <w:p w14:paraId="4DE4D5A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نسَى أسلوبَ الدعوة.</w:t>
      </w:r>
    </w:p>
    <w:p w14:paraId="5EE5C72D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17032F" w14:textId="77777777" w:rsidR="00B270D5" w:rsidRPr="00D45717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57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يرٌ بقولِ الله تعالَى:</w:t>
      </w:r>
    </w:p>
    <w:p w14:paraId="7DE1E2E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879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إِنَّ الْخَاسِرِينَ الَّذِينَ خَسِرُوا أَنْفُسَهُمْ وَأَهْلِيهِمْ يَوْمَ الْقِيَامَةِ أَلَا ذَلِكَ هُوَ الْخُسْرَانُ الْمُبِين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  <w:r w:rsidRPr="002879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DC9FCD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879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هُمْ مِنْ فَوْقِهِمْ ظُلَلٌ مِنَ النَّارِ وَمِنْ تَحْتِهِمْ ظُلَلٌ ذَلِكَ يُخَوِّفُ اللَّهُ بِهِ عِبَادَهُ يَا عِبَادِ فَاتَّقُون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28F6F21F" w14:textId="77777777" w:rsidR="00B270D5" w:rsidRPr="00C8290B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الزمر: 15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–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16.</w:t>
      </w:r>
    </w:p>
    <w:p w14:paraId="24B3537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95217F" w14:textId="77777777" w:rsidR="00B270D5" w:rsidRPr="000F6C8B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6C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ائلُ النجاةِ تختلفُ في البحرِ منها عن البرّ، </w:t>
      </w:r>
    </w:p>
    <w:p w14:paraId="0A32B9E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مصابين هنا وهناك يدعون ربًّا واحدًا،</w:t>
      </w:r>
    </w:p>
    <w:p w14:paraId="57120E8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ُغاثون بوسائلَ وأساليبَ لم تكنْ لهم على بال،</w:t>
      </w:r>
    </w:p>
    <w:p w14:paraId="6AC3714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كانت قريبةً منهم،</w:t>
      </w:r>
    </w:p>
    <w:p w14:paraId="66DDD21D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يرٌ منهم يظنون (بعدَ الفرج) أن ذلك كان شيئًا (طبيعيًّا)!</w:t>
      </w:r>
    </w:p>
    <w:p w14:paraId="66D27F25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سون ما كانوا فيه من محنةٍ شديدة،</w:t>
      </w:r>
    </w:p>
    <w:p w14:paraId="34649BC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م يجأرون إلى الله في ذلٍّ وعوَز، </w:t>
      </w:r>
    </w:p>
    <w:p w14:paraId="12B86235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غيثون به في حرقةٍ وألم،</w:t>
      </w:r>
    </w:p>
    <w:p w14:paraId="469C40F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كونوا يرون سبيلاً للنجاة،</w:t>
      </w:r>
    </w:p>
    <w:p w14:paraId="737599B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لم يراعوا فضلَ الله عليهم بعد نجاتهم.</w:t>
      </w:r>
    </w:p>
    <w:p w14:paraId="0197456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ُ الوفيُّ هو الناجي الحقيقيّ.</w:t>
      </w:r>
    </w:p>
    <w:p w14:paraId="234EF36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DCDF4F" w14:textId="77777777" w:rsidR="00B270D5" w:rsidRPr="00B35CD1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35C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جو النجاةَ وأنتَ تركبُ الخطر؟</w:t>
      </w:r>
    </w:p>
    <w:p w14:paraId="026FA8B7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أمرٌ غيرُ معتبر!</w:t>
      </w:r>
    </w:p>
    <w:p w14:paraId="10A8297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ا تحملِ النارَ حتى لا تحترق،</w:t>
      </w:r>
    </w:p>
    <w:p w14:paraId="1E4CA107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نجوَ من هلاكٍ وأنتَ لا تكترث.</w:t>
      </w:r>
    </w:p>
    <w:p w14:paraId="7CCA5EF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AB4FD6" w14:textId="77777777" w:rsidR="00B270D5" w:rsidRPr="00A622B9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2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نفسكَ محاطًا بأسوارٍ من شهواتِ الدنيا،</w:t>
      </w:r>
    </w:p>
    <w:p w14:paraId="1922BC41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دقاءَ يتابعونكَ فيها لا تنفكُّ عنهم،</w:t>
      </w:r>
    </w:p>
    <w:p w14:paraId="649CD8A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لمْ أنك في دائرةٍ مغلقةٍ تمنعُكَ من الانطلاقِ إلى طاعةِ الله،</w:t>
      </w:r>
    </w:p>
    <w:p w14:paraId="7030BD6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خولِ في دائرةِ الصلاحِ والفلاح.</w:t>
      </w:r>
    </w:p>
    <w:p w14:paraId="18E036B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عليكَ إلا أن تقطعَ صلتكَ بها وبهم،</w:t>
      </w:r>
    </w:p>
    <w:p w14:paraId="6C9F2FBD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دًا إثرَ الآخر،</w:t>
      </w:r>
    </w:p>
    <w:p w14:paraId="31F7672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رَى أنكَ بذلك حلَلتَ عُقَدًا كادت أن تخنقك،</w:t>
      </w:r>
    </w:p>
    <w:p w14:paraId="7B3C7EC1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ككتَ قيودًا كانت تأسرك.</w:t>
      </w:r>
    </w:p>
    <w:p w14:paraId="5AD7B88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CF3484" w14:textId="77777777" w:rsidR="00B270D5" w:rsidRPr="00504936" w:rsidRDefault="00B270D5" w:rsidP="00AA1CB8">
      <w:pPr>
        <w:pStyle w:val="a3"/>
        <w:numPr>
          <w:ilvl w:val="0"/>
          <w:numId w:val="1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049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ظالمُ نفسَهُ،</w:t>
      </w:r>
    </w:p>
    <w:p w14:paraId="481E7023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ارقُ في الشهواتِ والمعاصي،</w:t>
      </w:r>
    </w:p>
    <w:p w14:paraId="52C0D3CB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كتابُ الله بين يديك،</w:t>
      </w:r>
    </w:p>
    <w:p w14:paraId="4A89EDDC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ضيءُ نفسك،</w:t>
      </w:r>
    </w:p>
    <w:p w14:paraId="2876E5F8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ضيءُ طريقكَ إليها،</w:t>
      </w:r>
    </w:p>
    <w:p w14:paraId="746114C9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ريحُها،</w:t>
      </w:r>
    </w:p>
    <w:p w14:paraId="4B675DFA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طَمئنُ قلبك،</w:t>
      </w:r>
    </w:p>
    <w:p w14:paraId="578D1C81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تركه،</w:t>
      </w:r>
    </w:p>
    <w:p w14:paraId="5B8B7527" w14:textId="77777777" w:rsidR="00B270D5" w:rsidRDefault="00B270D5" w:rsidP="00B270D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لهثْ وراءَ ظلماتٍ أخرى تزيدُكَ ظلامًا وضلالًا.</w:t>
      </w:r>
    </w:p>
    <w:p w14:paraId="101A2F6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99AB9B" w14:textId="77777777" w:rsidR="00B270D5" w:rsidRPr="008B3F50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F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هتمُّ بمظهرهِ كثيرًا،</w:t>
      </w:r>
    </w:p>
    <w:p w14:paraId="3D5938B1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تاطُ لجلوسهِ ومشيهِ وحركاتهِ حتى لا تتأثَّرَ ثيابه،</w:t>
      </w:r>
    </w:p>
    <w:p w14:paraId="22E0C0E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أنه ضَبطَ نفسَهُ من الداخلِ أيضًا لئلا تتجاوزَ حدَّها،</w:t>
      </w:r>
    </w:p>
    <w:p w14:paraId="23555F9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جمعَ بين فضيلتي الظهرِ والبطن!</w:t>
      </w:r>
    </w:p>
    <w:p w14:paraId="1D421A5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F99C08" w14:textId="77777777" w:rsidR="00B270D5" w:rsidRPr="000A1D53" w:rsidRDefault="00B270D5" w:rsidP="00AA1C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1D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تريدُ أن تنتصرَ على الشيطان؟</w:t>
      </w:r>
    </w:p>
    <w:p w14:paraId="01E38E4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ه نفسُكَ التي بين جنبيك،</w:t>
      </w:r>
    </w:p>
    <w:p w14:paraId="11D5726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ازعُكَ أفكاركَ في كلِّ يوم،</w:t>
      </w:r>
    </w:p>
    <w:p w14:paraId="449215D6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طلبُ منكَ المزيدَ من شهواتِ الدنيا وفتنتها،</w:t>
      </w:r>
    </w:p>
    <w:p w14:paraId="335C835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صرفتها عنها،</w:t>
      </w:r>
    </w:p>
    <w:p w14:paraId="7F2871B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الجتها بحكمة،</w:t>
      </w:r>
    </w:p>
    <w:p w14:paraId="4D9F0E4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وَّضتها خيرًا منها،</w:t>
      </w:r>
    </w:p>
    <w:p w14:paraId="69F4D9B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انتصرتَ على الشيطان.</w:t>
      </w:r>
    </w:p>
    <w:p w14:paraId="71514CB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6F8353C" w14:textId="77777777" w:rsidR="00B270D5" w:rsidRPr="000173C4" w:rsidRDefault="00B270D5" w:rsidP="00AA1C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0173C4">
        <w:rPr>
          <w:rFonts w:ascii="Times New Roman" w:eastAsia="Times New Roman" w:hAnsi="Times New Roman" w:cs="Traditional Arabic" w:hint="cs"/>
          <w:sz w:val="36"/>
          <w:szCs w:val="36"/>
          <w:rtl/>
        </w:rPr>
        <w:t>أنْ يُحَبَّ اللهُ في أوقاتِ الشدَّةِ والكرب،</w:t>
      </w:r>
    </w:p>
    <w:p w14:paraId="0B1F204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ُكفرَ به أو يُعصَى في أوقاتِ الرخاءِ والسَّعة،</w:t>
      </w:r>
    </w:p>
    <w:p w14:paraId="442629B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و سوءُ أدبٍ من العبدِ وسوءُ معتقَد،</w:t>
      </w:r>
    </w:p>
    <w:p w14:paraId="071A6CB5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ثلُ هذا العبدِ لا يستحقُّ احترامًا ووفاء،</w:t>
      </w:r>
    </w:p>
    <w:p w14:paraId="1BC9037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يؤدَّبُ ويعاقَبُ بما يستحقّ.</w:t>
      </w:r>
    </w:p>
    <w:p w14:paraId="0996D06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9C6205C" w14:textId="77777777" w:rsidR="00B270D5" w:rsidRPr="00F45336" w:rsidRDefault="00B270D5" w:rsidP="00AA1C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53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اقةُ المؤمنِ بربِّهِ قائمةٌ على الرغبةِ والرهبة،</w:t>
      </w:r>
    </w:p>
    <w:p w14:paraId="40D46FE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يست على الرهبةِ وحدها، </w:t>
      </w:r>
    </w:p>
    <w:p w14:paraId="30D6660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علاقةُ حبٍّ ربّانيٍّ أيضًا،</w:t>
      </w:r>
    </w:p>
    <w:p w14:paraId="2C143A30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ت علاقةَ خوفٍ وحدها.</w:t>
      </w:r>
    </w:p>
    <w:p w14:paraId="1F0906A7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6B610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إِنْ كُنْتُمْ تُحِبُّونَ اللَّهَ فَاتَّبِعُونِي يُحْبِبْكُمُ اللَّهُ وَيَغْفِرْ لَكُمْ ذُنُوبَكُم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3850E586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آل عمران: 31.</w:t>
      </w:r>
    </w:p>
    <w:p w14:paraId="128209A5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D243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لَا تَخَافُوهُمْ وَخَافُونِ إِنْ كُنْتُمْ مُؤْمِن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D243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1B8A8C1" w14:textId="77777777" w:rsidR="00B270D5" w:rsidRPr="00C8290B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آل عمران:175.</w:t>
      </w:r>
    </w:p>
    <w:p w14:paraId="442EB53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يعتدلُ فكرُ الإنسان،</w:t>
      </w:r>
    </w:p>
    <w:p w14:paraId="4EEB45FD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قلبه،</w:t>
      </w:r>
    </w:p>
    <w:p w14:paraId="32E8E58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زاجه،</w:t>
      </w:r>
    </w:p>
    <w:p w14:paraId="2BBA7E7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حياتهُ مزيجٌ من هاتين العاطفتين.</w:t>
      </w:r>
    </w:p>
    <w:p w14:paraId="2C91FF2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7F590C4" w14:textId="77777777" w:rsidR="00B270D5" w:rsidRPr="00E86EC2" w:rsidRDefault="00B270D5" w:rsidP="00AA1C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6E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فَ الله النارَ وأهلها في كتابهِ الكريم،</w:t>
      </w:r>
    </w:p>
    <w:p w14:paraId="22BFB21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وصافٍ مخيفةٍ ومرهبة،</w:t>
      </w:r>
    </w:p>
    <w:p w14:paraId="2F2075E0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زجرَ عبادَهُ عن الحرام،</w:t>
      </w:r>
    </w:p>
    <w:p w14:paraId="0B56D17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رتدعوا بذلك ويبتعدوا عن المعاصي والآثام،</w:t>
      </w:r>
    </w:p>
    <w:p w14:paraId="1CAE99D3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فعلوا فكأنهم لم يأخذوا كلامَ ربِّهم بجدّ،</w:t>
      </w:r>
    </w:p>
    <w:p w14:paraId="714FF417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م فضَّلوا الغفلةَ واللامبالاةَ على الحقِّ والأمرِ الجادّ،</w:t>
      </w:r>
    </w:p>
    <w:p w14:paraId="2353F84A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ختاروا الفانيةَ على الباقية،</w:t>
      </w:r>
    </w:p>
    <w:p w14:paraId="6768F1F1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ها طرقٌ خاسرة.</w:t>
      </w:r>
    </w:p>
    <w:p w14:paraId="40169A3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E263C5E" w14:textId="77777777" w:rsidR="00B270D5" w:rsidRPr="008003E1" w:rsidRDefault="00B270D5" w:rsidP="00AA1C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003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َّرْ أيها العبدُ عندما يبشَّرُ أهلُ الجنةِ بالجنة،</w:t>
      </w:r>
    </w:p>
    <w:p w14:paraId="5BE6B192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ُ النارِ بالنار،</w:t>
      </w:r>
    </w:p>
    <w:p w14:paraId="3C371C8F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ن تظنُّ نفسكَ حينئذ؟</w:t>
      </w:r>
    </w:p>
    <w:p w14:paraId="294F70B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أمرَ ليس بالرغباتِ والأمنيات،</w:t>
      </w:r>
    </w:p>
    <w:p w14:paraId="67A4035B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بالظنِّ والتحلِّي،</w:t>
      </w:r>
    </w:p>
    <w:p w14:paraId="1A21A2F6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رُ جدّ،</w:t>
      </w:r>
    </w:p>
    <w:p w14:paraId="1775763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لعةُ الله غالية،</w:t>
      </w:r>
    </w:p>
    <w:p w14:paraId="10459E7C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ا أنك لا تقدرُ على شراءِ سلعةٍ نفيسةٍ إذا لم تكنْ عندكَ نقودٌ كثيرة،</w:t>
      </w:r>
    </w:p>
    <w:p w14:paraId="59DDC7D9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 لا تستطيعُ دخولَ الجنةِ إذا لم تكنْ عندكَ حسناتٌ كثيرة،</w:t>
      </w:r>
    </w:p>
    <w:p w14:paraId="2C48B0A4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تكوَّنُ عندكَ الحسناتُ إلا بالمزيدِ من العملِ والجهدِ في طاعةِ الله تعالى.</w:t>
      </w:r>
    </w:p>
    <w:p w14:paraId="7BAD5120" w14:textId="77777777" w:rsidR="00B270D5" w:rsidRDefault="00B270D5" w:rsidP="00B270D5">
      <w:pPr>
        <w:rPr>
          <w:rtl/>
        </w:rPr>
      </w:pPr>
    </w:p>
    <w:p w14:paraId="430E38C1" w14:textId="77777777" w:rsidR="00B270D5" w:rsidRPr="0003125A" w:rsidRDefault="00B270D5" w:rsidP="00AA1C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2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فائدةُ أن يتذكَّرَ الإنسانُ ويتأسَّفَ عندما يرَى جهنَّمَ مقرَّبةً إليه؟</w:t>
      </w:r>
    </w:p>
    <w:p w14:paraId="13A40EF8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جِيءَ يَوْمَئِذٍ بِجَهَنَّم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7DF052E" w14:textId="77777777" w:rsidR="00B270D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يَوْمَئِذٍ يَتَذَكَّرُ الْإِنسَانُ وَأَنَّى لَهُ الذِّكْرَى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1D67B51" w14:textId="77777777" w:rsidR="00B270D5" w:rsidRPr="00C8290B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829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فجر: 23</w:t>
      </w: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.</w:t>
      </w:r>
    </w:p>
    <w:p w14:paraId="7C45C8CF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ذلكَ اليومِ يتَّعظُ الإن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ُ وي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َّرُ ما 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َ من 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ٍ وش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ٍّ في الحياةِ 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ُّنيا،</w:t>
      </w:r>
    </w:p>
    <w:p w14:paraId="1C35AD1B" w14:textId="77777777" w:rsidR="00B270D5" w:rsidRPr="0095354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َنفَ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ُ اتِّعاظ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ُ وقد فاتَ زمانُه؟</w:t>
      </w:r>
    </w:p>
    <w:p w14:paraId="523E9AAE" w14:textId="77777777" w:rsidR="00B270D5" w:rsidRPr="00953545" w:rsidRDefault="00B270D5" w:rsidP="00B270D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قُولُ يَا لَيْتَنِي قَدَّمْتُ لِحَيَاتِي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535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6C0F60E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ُ نادمًا على ما 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َ منه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معاصي، </w:t>
      </w:r>
    </w:p>
    <w:p w14:paraId="73AC3FB0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تحسِّرًا على ما فرَّط في جنبِ الله: </w:t>
      </w:r>
    </w:p>
    <w:p w14:paraId="32144384" w14:textId="77777777" w:rsidR="00B270D5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ليتني قدَّمتُ أعمالاً ص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ةً لأنتفِعَ بها في حياتيَ الآخ</w:t>
      </w:r>
      <w:r w:rsidRPr="009535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ة.</w:t>
      </w:r>
    </w:p>
    <w:p w14:paraId="4E6EED1A" w14:textId="77777777" w:rsidR="00B270D5" w:rsidRPr="00F1695E" w:rsidRDefault="00B270D5" w:rsidP="00B270D5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F1695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3/1695.</w:t>
      </w:r>
    </w:p>
    <w:p w14:paraId="108AE999" w14:textId="77777777" w:rsidR="00B270D5" w:rsidRPr="00AE3F91" w:rsidRDefault="00B270D5" w:rsidP="00B270D5">
      <w:pPr>
        <w:rPr>
          <w:rtl/>
        </w:rPr>
      </w:pPr>
    </w:p>
    <w:p w14:paraId="3C303C51" w14:textId="77777777" w:rsidR="006C515D" w:rsidRPr="00BB7BB9" w:rsidRDefault="006C515D" w:rsidP="006C515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9" w:name="_Hlk41242775"/>
      <w:r w:rsidRPr="00BB7BB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رض</w:t>
      </w:r>
    </w:p>
    <w:bookmarkEnd w:id="9"/>
    <w:p w14:paraId="2186CFF0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E3DBDD" w14:textId="77777777" w:rsidR="006C515D" w:rsidRPr="00BB7BB9" w:rsidRDefault="006C515D" w:rsidP="00AA1C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B7B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سارَ نحوَ الشمسِ احترق،</w:t>
      </w:r>
    </w:p>
    <w:p w14:paraId="7F76978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دخلَ تحتَ الأرضِ هلك،</w:t>
      </w:r>
    </w:p>
    <w:p w14:paraId="03A02BFA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كاننا فوق الأرضِ وتحت الشمس،</w:t>
      </w:r>
    </w:p>
    <w:p w14:paraId="32C3DB21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يشُنا اللائقُ بنا والمناسبُ لنا في هذا المحيط،</w:t>
      </w:r>
    </w:p>
    <w:p w14:paraId="1EBA5B81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في أيِّ كوكبٍ آخر.</w:t>
      </w:r>
    </w:p>
    <w:p w14:paraId="6E552785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DA1A58" w14:textId="77777777" w:rsidR="006C515D" w:rsidRPr="00227131" w:rsidRDefault="006C515D" w:rsidP="00AA1CB8">
      <w:pPr>
        <w:pStyle w:val="a3"/>
        <w:numPr>
          <w:ilvl w:val="0"/>
          <w:numId w:val="13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71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كانت الأرضُ مستويةً لملَّها الناس!</w:t>
      </w:r>
    </w:p>
    <w:p w14:paraId="713173B6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ترَى فيها الأوديةَ والهضاب،</w:t>
      </w:r>
    </w:p>
    <w:p w14:paraId="113113D7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خورَ والجبال،</w:t>
      </w:r>
    </w:p>
    <w:p w14:paraId="22D2E95D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حارَ والأنهار،</w:t>
      </w:r>
    </w:p>
    <w:p w14:paraId="104F487D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طينَ والمعدن،</w:t>
      </w:r>
    </w:p>
    <w:p w14:paraId="4C9CA3A0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باتَ والشجر،</w:t>
      </w:r>
    </w:p>
    <w:p w14:paraId="303DFE27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مكَ والطير،</w:t>
      </w:r>
    </w:p>
    <w:p w14:paraId="554BED84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اسبةً لتكوينِ الإنسانِ ومعاشه،</w:t>
      </w:r>
    </w:p>
    <w:p w14:paraId="5CE3C881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يَمشيَ فيها ويستكشف،</w:t>
      </w:r>
    </w:p>
    <w:p w14:paraId="298FD7C1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فكَّرَ ويؤمن،</w:t>
      </w:r>
    </w:p>
    <w:p w14:paraId="0E54C741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ملَ ويَبني،</w:t>
      </w:r>
    </w:p>
    <w:p w14:paraId="656CCEAB" w14:textId="77777777" w:rsidR="006C515D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كلَ وينام.</w:t>
      </w:r>
    </w:p>
    <w:p w14:paraId="1A416FF5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70CAD1" w14:textId="77777777" w:rsidR="006C515D" w:rsidRPr="00DB6E51" w:rsidRDefault="006C515D" w:rsidP="006C515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10" w:name="_Hlk41242796"/>
      <w:r w:rsidRPr="00DB6E5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استغفار والتوبة</w:t>
      </w:r>
    </w:p>
    <w:bookmarkEnd w:id="10"/>
    <w:p w14:paraId="11219257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FF7C1FC" w14:textId="77777777" w:rsidR="006C515D" w:rsidRPr="00AC1E92" w:rsidRDefault="006C515D" w:rsidP="00AA1C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E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ذنوبٌ مسجَّلةٌ عليكَ أيها الإنسان،</w:t>
      </w:r>
    </w:p>
    <w:p w14:paraId="6ED9CB1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َّدها ملَكٌ موكَّلٌ بإحصاءِ أقوالِكَ وأعمالك،</w:t>
      </w:r>
    </w:p>
    <w:p w14:paraId="34513CCC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نسيتها فليستْ لكَ على بال،</w:t>
      </w:r>
    </w:p>
    <w:p w14:paraId="2B96394C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تفاجأُ بها عند الحساب،</w:t>
      </w:r>
    </w:p>
    <w:p w14:paraId="3D20F49F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E847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َحْصَاهُ اللَّهُ وَنَسُو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سورة المجادلة: 6.</w:t>
      </w:r>
    </w:p>
    <w:p w14:paraId="345553B3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ستغفرتَ أيها المسلم،</w:t>
      </w:r>
    </w:p>
    <w:p w14:paraId="4878CEFF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غفرْ من جميعِ ذنوبك،</w:t>
      </w:r>
    </w:p>
    <w:p w14:paraId="5DA9E5BA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علمتَ منها وما لم تعلم؛</w:t>
      </w:r>
    </w:p>
    <w:p w14:paraId="59DEE949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غفرها الله لكَ إن شاء،</w:t>
      </w:r>
    </w:p>
    <w:p w14:paraId="57A871C1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بدِّلها لك إلى حسناتٍ إذا صدقتَ في توبتك،</w:t>
      </w:r>
    </w:p>
    <w:p w14:paraId="7420E9F4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حسنتَ من بعد.</w:t>
      </w:r>
    </w:p>
    <w:p w14:paraId="2DBC249C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5D54EF6" w14:textId="77777777" w:rsidR="006C515D" w:rsidRPr="00DB6E51" w:rsidRDefault="006C515D" w:rsidP="00AA1C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B6E51">
        <w:rPr>
          <w:rFonts w:ascii="Times New Roman" w:eastAsia="Times New Roman" w:hAnsi="Times New Roman" w:cs="Traditional Arabic" w:hint="cs"/>
          <w:sz w:val="36"/>
          <w:szCs w:val="36"/>
          <w:rtl/>
        </w:rPr>
        <w:t>من لم يغفرِ الله له ولم يرحمهُ كان من الخاسرين.</w:t>
      </w:r>
    </w:p>
    <w:p w14:paraId="0343087D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ال نبيُّ الله نوحٌ يعتذرُ من ربِّهِ ويرجو رحمته:</w:t>
      </w:r>
    </w:p>
    <w:p w14:paraId="3DA96413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وَإِلَّا تَغْفِرْ لِي وَتَرْحَمْنِي أَكُنْ مِنَ الْخَاسِر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</w:t>
      </w:r>
    </w:p>
    <w:p w14:paraId="2670FD61" w14:textId="77777777" w:rsidR="006C515D" w:rsidRPr="00C8290B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</w:rPr>
        <w:t>سورة هود: 47.</w:t>
      </w:r>
    </w:p>
    <w:p w14:paraId="57B53FDD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فائزُ يفوزُ بالجنة،</w:t>
      </w:r>
    </w:p>
    <w:p w14:paraId="5F5FE204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خاسرُ يخسرها.</w:t>
      </w:r>
    </w:p>
    <w:p w14:paraId="7C6EA065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B0C46F1" w14:textId="77777777" w:rsidR="006C515D" w:rsidRPr="006C515D" w:rsidRDefault="006C515D" w:rsidP="006C515D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6C515D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×××     ×××     ×××</w:t>
      </w:r>
    </w:p>
    <w:p w14:paraId="610A55F4" w14:textId="77777777" w:rsidR="006C515D" w:rsidRDefault="006C515D" w:rsidP="006C515D">
      <w:pPr>
        <w:rPr>
          <w:rtl/>
        </w:rPr>
      </w:pPr>
    </w:p>
    <w:p w14:paraId="649059A4" w14:textId="77777777" w:rsidR="006C515D" w:rsidRPr="007A78B3" w:rsidRDefault="006C515D" w:rsidP="00AA1CB8">
      <w:pPr>
        <w:pStyle w:val="a3"/>
        <w:numPr>
          <w:ilvl w:val="0"/>
          <w:numId w:val="1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78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ضو المكسورُ يُجبَرُ بعد تقويمه،</w:t>
      </w:r>
    </w:p>
    <w:p w14:paraId="10CBC6EB" w14:textId="77777777" w:rsidR="006C515D" w:rsidRPr="00905E53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لّ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ُجبَرُ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فسهِ 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بُ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لمـًا وضعفًا،</w:t>
      </w:r>
    </w:p>
    <w:p w14:paraId="749ACCC8" w14:textId="77777777" w:rsidR="006C515D" w:rsidRPr="00905E53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صيرُ أعوجَ أو متورِّمًا.</w:t>
      </w:r>
    </w:p>
    <w:p w14:paraId="71AF0353" w14:textId="77777777" w:rsidR="006C515D" w:rsidRPr="00905E53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المسلم،</w:t>
      </w:r>
    </w:p>
    <w:p w14:paraId="621F6BEE" w14:textId="77777777" w:rsidR="006C515D" w:rsidRPr="00905E53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نحرفَ ينبغي أن يحبرَ ذنبَهُ بالتوبةِ ليستقيم،</w:t>
      </w:r>
    </w:p>
    <w:p w14:paraId="6A7C6F23" w14:textId="77777777" w:rsidR="006C515D" w:rsidRPr="00905E53" w:rsidRDefault="006C515D" w:rsidP="006C51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ا بقيَ ذلك الانحرافُ فيه.</w:t>
      </w:r>
    </w:p>
    <w:p w14:paraId="42C07E36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B6B80E" w14:textId="77777777" w:rsidR="006C515D" w:rsidRPr="000551BD" w:rsidRDefault="006C515D" w:rsidP="00AA1C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51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طأ لا يشكِّلُ عقدةً عند المسلم،</w:t>
      </w:r>
    </w:p>
    <w:p w14:paraId="15BFD425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فُ حجرَ عثرةٍ أمامه،</w:t>
      </w:r>
    </w:p>
    <w:p w14:paraId="7B3A4802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منعهُ من الانطلاق،</w:t>
      </w:r>
    </w:p>
    <w:p w14:paraId="05E97A41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طلوبُ منه أن يندمَ على ذلك ندمًا شديدًا؛</w:t>
      </w:r>
    </w:p>
    <w:p w14:paraId="6903B719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علمُ أنه إذا (تأسَّفَ) على الخطأ،</w:t>
      </w:r>
    </w:p>
    <w:p w14:paraId="4E942FB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اهدَ اللهَ على ألاّ يعودَ إليه، </w:t>
      </w:r>
    </w:p>
    <w:p w14:paraId="25F7866E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 يقبلُ ذلك منه،</w:t>
      </w:r>
    </w:p>
    <w:p w14:paraId="23ECE29C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نطلقُ بعد ذلك إلى عالمٍ أرحب،</w:t>
      </w:r>
    </w:p>
    <w:p w14:paraId="51BE3A6F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درُ فيه على الإنتاجِ من جديد،</w:t>
      </w:r>
    </w:p>
    <w:p w14:paraId="09D4A445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تفيدًا من تجاربهِ وأخطائه السابقة.</w:t>
      </w:r>
    </w:p>
    <w:p w14:paraId="3DAEACC7" w14:textId="77777777" w:rsidR="006C515D" w:rsidRDefault="006C515D" w:rsidP="006C515D">
      <w:pPr>
        <w:rPr>
          <w:rtl/>
        </w:rPr>
      </w:pPr>
    </w:p>
    <w:p w14:paraId="71273398" w14:textId="77777777" w:rsidR="006C515D" w:rsidRPr="00EA2404" w:rsidRDefault="006C515D" w:rsidP="00AA1C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A2404">
        <w:rPr>
          <w:rFonts w:ascii="Times New Roman" w:eastAsia="Times New Roman" w:hAnsi="Times New Roman" w:cs="Traditional Arabic" w:hint="cs"/>
          <w:sz w:val="36"/>
          <w:szCs w:val="36"/>
          <w:rtl/>
        </w:rPr>
        <w:t>معالجةُ الأخطاءِ في الإسلامِ تعني الاعترافَ بها والتوبةَ منها وعدمَ العودةِ إليها،</w:t>
      </w:r>
    </w:p>
    <w:p w14:paraId="07F33E3E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ي موجودةٌ في الأحزابِ وبعضِ الجماعاتِ باسم "النقد الذاتي"،</w:t>
      </w:r>
    </w:p>
    <w:p w14:paraId="19A772EB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الحزبيُّ يصرِّحُ أمامَ مسؤولهِ المباشرِ بتقصيره، </w:t>
      </w:r>
    </w:p>
    <w:p w14:paraId="47F0632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بما يؤاخَذُ عليه في نشاطهِ الحزبي،</w:t>
      </w:r>
    </w:p>
    <w:p w14:paraId="6C18E1CD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أن هذا مأخوذٌ من النصرانية،</w:t>
      </w:r>
    </w:p>
    <w:p w14:paraId="119B615F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يثُ يذهبُ المذنبُ إلى القسِّيسِ ويبوحُ له بما عملَهُ من إثم.</w:t>
      </w:r>
    </w:p>
    <w:p w14:paraId="10F34292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لا يوجدُ مثلُ هذا في الإسلام،</w:t>
      </w:r>
    </w:p>
    <w:p w14:paraId="5F4D9256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توبةُ من الذنبِ بين العبدِ وربِّه،</w:t>
      </w:r>
    </w:p>
    <w:p w14:paraId="3DF3C90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له يغفرُ لمن أخلصَ في توبتهِ بدونِ واسطة.</w:t>
      </w:r>
    </w:p>
    <w:p w14:paraId="4C73FEF0" w14:textId="77777777" w:rsidR="006C515D" w:rsidRDefault="006C515D" w:rsidP="006C515D">
      <w:pPr>
        <w:rPr>
          <w:rtl/>
        </w:rPr>
      </w:pPr>
    </w:p>
    <w:p w14:paraId="19081E86" w14:textId="77777777" w:rsidR="006C515D" w:rsidRPr="00864B23" w:rsidRDefault="006C515D" w:rsidP="00AA1C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4B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حلتُكَ إلى عالمِ الصفاءِ تبدأُ بالغسيل،</w:t>
      </w:r>
    </w:p>
    <w:p w14:paraId="6787AC48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ا أنكَ تغسلُ جسدكَ مما علقَ به من الأوساخ،</w:t>
      </w:r>
    </w:p>
    <w:p w14:paraId="5AE9296F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 تغسلُ قلبكَ مما علقَ به من المعاصي والذنوب،</w:t>
      </w:r>
    </w:p>
    <w:p w14:paraId="3DE77B04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واتُ الغسيلِ لا بدَّ منها حتى تكونَ النظافةُ مؤكدة،</w:t>
      </w:r>
    </w:p>
    <w:p w14:paraId="74670D4F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واتُ غسيلِ القلبِ هي الاستغفارُ والندمُ على المعاصي والإقلاعُ عن الذنب،</w:t>
      </w:r>
    </w:p>
    <w:p w14:paraId="30768D21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تعدْ إلى فعلاتِكَ السابقةِ فهذا يعني إخلاصَكَ في الأوبةِ إلى ربِّك،</w:t>
      </w:r>
    </w:p>
    <w:p w14:paraId="4F110786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ئذٍ تبدأ رحلتَكَ إلى عالمِ الصفاء،</w:t>
      </w:r>
    </w:p>
    <w:p w14:paraId="5B5A8608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فاءُ يعني خلوَّ القلبِ من الكذبِ والغشِّ والخداع،</w:t>
      </w:r>
    </w:p>
    <w:p w14:paraId="3AD4BF64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عصي خالقك،</w:t>
      </w:r>
    </w:p>
    <w:p w14:paraId="0EBF3B0B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ظلمُ نفسك،</w:t>
      </w:r>
    </w:p>
    <w:p w14:paraId="5948D50F" w14:textId="77777777" w:rsidR="006C515D" w:rsidRPr="003F1918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خدعُ صديقك.</w:t>
      </w:r>
    </w:p>
    <w:p w14:paraId="5A2285E7" w14:textId="77777777" w:rsidR="006C515D" w:rsidRDefault="006C515D" w:rsidP="006C515D">
      <w:pPr>
        <w:rPr>
          <w:rtl/>
        </w:rPr>
      </w:pPr>
    </w:p>
    <w:p w14:paraId="7977C682" w14:textId="77777777" w:rsidR="006C515D" w:rsidRPr="00637D00" w:rsidRDefault="006C515D" w:rsidP="00AA1C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7D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 أذنبَ وتاب،</w:t>
      </w:r>
    </w:p>
    <w:p w14:paraId="03075008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ابَ الله عليه،</w:t>
      </w:r>
    </w:p>
    <w:p w14:paraId="4A95FE79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حسنتْ توبتهُ وعملَ صالحًا،</w:t>
      </w:r>
    </w:p>
    <w:p w14:paraId="7750514E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رمَهُ اللهُ وزادَ مِن فضلهِ عليه،</w:t>
      </w:r>
    </w:p>
    <w:p w14:paraId="5F4C1D03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دَّلَ سيئاتهِ حسنات،</w:t>
      </w:r>
    </w:p>
    <w:p w14:paraId="0601E9B7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أرحمَ الربَّ الكريم،</w:t>
      </w:r>
    </w:p>
    <w:p w14:paraId="126FBAFE" w14:textId="77777777" w:rsidR="006C515D" w:rsidRDefault="006C515D" w:rsidP="006C51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لطفَهُ بعباده!</w:t>
      </w:r>
    </w:p>
    <w:p w14:paraId="63656DE0" w14:textId="77777777" w:rsidR="006C515D" w:rsidRPr="007357F4" w:rsidRDefault="006C515D" w:rsidP="006C515D">
      <w:pPr>
        <w:rPr>
          <w:rtl/>
        </w:rPr>
      </w:pPr>
    </w:p>
    <w:p w14:paraId="32B4F5C3" w14:textId="77777777" w:rsidR="00EC527E" w:rsidRDefault="00EC527E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85F166E" w14:textId="77777777" w:rsidR="00EC527E" w:rsidRDefault="00EC527E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5350EC7" w14:textId="6344FB07" w:rsidR="008556F9" w:rsidRPr="00C5479C" w:rsidRDefault="008556F9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1" w:name="_Hlk41242827"/>
      <w:r w:rsidRPr="00C5479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استقامة</w:t>
      </w:r>
    </w:p>
    <w:bookmarkEnd w:id="11"/>
    <w:p w14:paraId="1F84D16B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62C9A4" w14:textId="77777777" w:rsidR="008556F9" w:rsidRPr="000C2E43" w:rsidRDefault="008556F9" w:rsidP="00AA1CB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2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لوكُ السويُّ يأتي من الالتزامِ بأحكامِ الدين،</w:t>
      </w:r>
    </w:p>
    <w:p w14:paraId="79DE7543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استقامةُ تأتي من الالتزام،</w:t>
      </w:r>
    </w:p>
    <w:p w14:paraId="66457FA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هُ تعالى: {</w:t>
      </w:r>
      <w:r w:rsidRPr="00AD52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اسْتَقِمْ كَمَا أُمِرْت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</w:p>
    <w:p w14:paraId="133E19BC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29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هود: 112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عني:</w:t>
      </w:r>
    </w:p>
    <w:p w14:paraId="506DF765" w14:textId="77777777" w:rsidR="008556F9" w:rsidRDefault="008556F9" w:rsidP="008556F9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795F9C">
        <w:rPr>
          <w:rFonts w:cs="Traditional Arabic" w:hint="cs"/>
          <w:sz w:val="36"/>
          <w:szCs w:val="36"/>
          <w:rtl/>
        </w:rPr>
        <w:t>الزمِ النهجَ المستقيمَ في الد</w:t>
      </w:r>
      <w:r>
        <w:rPr>
          <w:rFonts w:cs="Traditional Arabic" w:hint="cs"/>
          <w:sz w:val="36"/>
          <w:szCs w:val="36"/>
          <w:rtl/>
        </w:rPr>
        <w:t xml:space="preserve">ين، </w:t>
      </w:r>
    </w:p>
    <w:p w14:paraId="25B8BD14" w14:textId="77777777" w:rsidR="008556F9" w:rsidRDefault="008556F9" w:rsidP="008556F9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من غ</w:t>
      </w:r>
      <w:r w:rsidRPr="00795F9C">
        <w:rPr>
          <w:rFonts w:cs="Traditional Arabic" w:hint="cs"/>
          <w:sz w:val="36"/>
          <w:szCs w:val="36"/>
          <w:rtl/>
        </w:rPr>
        <w:t xml:space="preserve">يرِ إفراطٍ ولا تفريط، </w:t>
      </w:r>
    </w:p>
    <w:p w14:paraId="3B3A6482" w14:textId="77777777" w:rsidR="008556F9" w:rsidRDefault="008556F9" w:rsidP="008556F9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795F9C">
        <w:rPr>
          <w:rFonts w:cs="Traditional Arabic" w:hint="cs"/>
          <w:sz w:val="36"/>
          <w:szCs w:val="36"/>
          <w:rtl/>
        </w:rPr>
        <w:t>في ثباتٍ ود</w:t>
      </w:r>
      <w:r>
        <w:rPr>
          <w:rFonts w:cs="Traditional Arabic" w:hint="cs"/>
          <w:sz w:val="36"/>
          <w:szCs w:val="36"/>
          <w:rtl/>
        </w:rPr>
        <w:t xml:space="preserve">وام، </w:t>
      </w:r>
    </w:p>
    <w:p w14:paraId="4A2EAA9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cs="Traditional Arabic" w:hint="cs"/>
          <w:sz w:val="36"/>
          <w:szCs w:val="36"/>
          <w:rtl/>
        </w:rPr>
        <w:t>كما أمر</w:t>
      </w:r>
      <w:r w:rsidRPr="00795F9C">
        <w:rPr>
          <w:rFonts w:cs="Traditional Arabic" w:hint="cs"/>
          <w:sz w:val="36"/>
          <w:szCs w:val="36"/>
          <w:rtl/>
        </w:rPr>
        <w:t>كَ اللهُ بذلك</w:t>
      </w:r>
      <w:r>
        <w:rPr>
          <w:rFonts w:cs="Traditional Arabic" w:hint="cs"/>
          <w:sz w:val="36"/>
          <w:szCs w:val="36"/>
          <w:rtl/>
        </w:rPr>
        <w:t>.</w:t>
      </w:r>
    </w:p>
    <w:p w14:paraId="7B524042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781E0A" w14:textId="77777777" w:rsidR="008556F9" w:rsidRPr="00C5479C" w:rsidRDefault="008556F9" w:rsidP="00AA1C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47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للكرةِ يدٌ أو رِجل،</w:t>
      </w:r>
    </w:p>
    <w:p w14:paraId="24251510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ظهرٌ أو صدر،</w:t>
      </w:r>
    </w:p>
    <w:p w14:paraId="3DA5DFD4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اعوجاجَ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شكلها الدائري،</w:t>
      </w:r>
    </w:p>
    <w:p w14:paraId="1F8899C4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إن صفحتها بيضاء،</w:t>
      </w:r>
    </w:p>
    <w:p w14:paraId="567FAE32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ميلُ إلى أحدٍ قصدًا،</w:t>
      </w:r>
    </w:p>
    <w:p w14:paraId="7B4AA4A1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شماليٍّ ولا جنوبيّ،</w:t>
      </w:r>
    </w:p>
    <w:p w14:paraId="799AA6FA" w14:textId="77777777" w:rsidR="008556F9" w:rsidRPr="00F328C1" w:rsidRDefault="008556F9" w:rsidP="00C8290B">
      <w:pPr>
        <w:spacing w:after="0" w:line="240" w:lineRule="auto"/>
        <w:jc w:val="both"/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همُّها على أيِّ جنبٍ وقعت!</w:t>
      </w:r>
    </w:p>
    <w:p w14:paraId="3D04B3A4" w14:textId="77777777" w:rsidR="008556F9" w:rsidRDefault="008556F9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86C66ED" w14:textId="77777777" w:rsidR="008556F9" w:rsidRPr="00373B73" w:rsidRDefault="008556F9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2" w:name="_Hlk41242845"/>
      <w:r w:rsidRPr="00373B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سرة</w:t>
      </w:r>
    </w:p>
    <w:bookmarkEnd w:id="12"/>
    <w:p w14:paraId="71B595D2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417FB7" w14:textId="77777777" w:rsidR="008556F9" w:rsidRPr="0001071C" w:rsidRDefault="008556F9" w:rsidP="00AA1C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7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لادُ يتدلَّلون على أمِّهم،</w:t>
      </w:r>
    </w:p>
    <w:p w14:paraId="11CD7503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دلَّلُ عليها والدهم عندما يبثُّها همومه،</w:t>
      </w:r>
    </w:p>
    <w:p w14:paraId="120EAC4A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تتدلَّلُ على من؟</w:t>
      </w:r>
    </w:p>
    <w:p w14:paraId="57F44F33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نبعُ الحنان،</w:t>
      </w:r>
    </w:p>
    <w:p w14:paraId="528F39D5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تي توزِّعُ عطفها وحنانها على الجميع،</w:t>
      </w:r>
    </w:p>
    <w:p w14:paraId="5BAA8635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ثرُ السعادةَ في أرجاءِ البيت،</w:t>
      </w:r>
    </w:p>
    <w:p w14:paraId="37EB7353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صاحبةُ القلبِ الكبير،</w:t>
      </w:r>
    </w:p>
    <w:p w14:paraId="5EB40959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عطي ولا تأخذ،</w:t>
      </w:r>
    </w:p>
    <w:p w14:paraId="3BD77F23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نازلُ عن حقوقها لأولادها وزوجها.</w:t>
      </w:r>
    </w:p>
    <w:p w14:paraId="55353974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EA0BE0" w14:textId="77777777" w:rsidR="008556F9" w:rsidRDefault="008556F9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2ED6906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6F8FC5" w14:textId="77777777" w:rsidR="008556F9" w:rsidRPr="00A03B6B" w:rsidRDefault="008556F9" w:rsidP="00AA1C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03B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يُرضيكَ كلُّ أخلاقِ زوجتك،</w:t>
      </w:r>
    </w:p>
    <w:p w14:paraId="6AEB612A" w14:textId="77777777" w:rsidR="008556F9" w:rsidRPr="0056553E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هي راضيةٌ عن كلِّ أخلاقك،</w:t>
      </w:r>
    </w:p>
    <w:p w14:paraId="62FB77F9" w14:textId="77777777" w:rsidR="008556F9" w:rsidRPr="0056553E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ظلمِ والتع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 أن يطلبَ أحدُهما من الآخرِ أن يكونَ على أخلاقه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خاصةِ </w:t>
      </w: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اداته،</w:t>
      </w:r>
    </w:p>
    <w:p w14:paraId="6436851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دَّ 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حابةِ الصدر،</w:t>
      </w:r>
    </w:p>
    <w:p w14:paraId="1A9BAF73" w14:textId="77777777" w:rsidR="008556F9" w:rsidRPr="0056553E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ضِّ الطرف،</w:t>
      </w:r>
    </w:p>
    <w:p w14:paraId="61A6932F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عاون، </w:t>
      </w:r>
    </w:p>
    <w:p w14:paraId="4E696C0F" w14:textId="77777777" w:rsidR="008556F9" w:rsidRPr="0056553E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سامح،</w:t>
      </w:r>
    </w:p>
    <w:p w14:paraId="3D634A33" w14:textId="77777777" w:rsidR="008556F9" w:rsidRPr="0056553E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5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ستمرَّ العلاقاتُ على خير.</w:t>
      </w:r>
    </w:p>
    <w:p w14:paraId="25225CB2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4AEE29" w14:textId="77777777" w:rsidR="008556F9" w:rsidRPr="00373B73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73B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وامُ الصفاءِ في العلاقاتِ الزوجيةِ نادر،</w:t>
      </w:r>
    </w:p>
    <w:p w14:paraId="7F9F5808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لذلك سببٌ معيَّن،</w:t>
      </w:r>
    </w:p>
    <w:p w14:paraId="1F013381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هو لأسباب،</w:t>
      </w:r>
    </w:p>
    <w:p w14:paraId="0C219470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اختلافِ الطبائع،</w:t>
      </w:r>
    </w:p>
    <w:p w14:paraId="7F48457B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ضاربِ الآراء، </w:t>
      </w:r>
    </w:p>
    <w:p w14:paraId="129E73C0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باينِ السلوكِ والرغبات، </w:t>
      </w:r>
    </w:p>
    <w:p w14:paraId="63CB4E29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دخلِ في شأنِ الآخر، </w:t>
      </w:r>
    </w:p>
    <w:p w14:paraId="09826AB1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 تتدخلَ الزوجةُ في ظروفِ العملِ وأصدقاءِ الزوجِ وتصرفاتهِ مع أهلهِ أو أهلها،</w:t>
      </w:r>
    </w:p>
    <w:p w14:paraId="6B43BC13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تدخلَ الزوجُ في إدارةِ المنزلِ ومصاريفهِ وتصرفاتِ الأولاد..</w:t>
      </w:r>
    </w:p>
    <w:p w14:paraId="20931273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تصارعُ العقلُ مع العاطفةِ في أمور..</w:t>
      </w:r>
    </w:p>
    <w:p w14:paraId="45378ED5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ناغمُ الفكريُّ والمنهجُ العقديُّ المتوافقُ بين الزوجين،</w:t>
      </w:r>
    </w:p>
    <w:p w14:paraId="7F6F5F09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رِّبُ المسافاتِ بينهما كثيرًا،</w:t>
      </w:r>
    </w:p>
    <w:p w14:paraId="6E9DDE6B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تكونُ المشكلاتُ قليلةً وخفيفة،</w:t>
      </w:r>
    </w:p>
    <w:p w14:paraId="396A9C58" w14:textId="77777777" w:rsidR="008556F9" w:rsidRPr="0078031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روفٌ لدى التربويين أن الأسرةَ المسلمةَ الملتزمةَ هادئةٌ متحابَّةٌ متعاونة،</w:t>
      </w:r>
    </w:p>
    <w:p w14:paraId="49FC9DFB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تي تعاونهما من طبعِ الأسرةِ وتسييرها على نهجِ الإسلام.</w:t>
      </w:r>
    </w:p>
    <w:p w14:paraId="7B4580F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72962C" w14:textId="77777777" w:rsidR="008556F9" w:rsidRPr="0068182A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81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ْ أيها الزوج، </w:t>
      </w:r>
    </w:p>
    <w:p w14:paraId="2AF7E03D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رسولَ الله صلى الله عليه وسلم لم يرفعْ يدَهُ على زوجةٍ له طوالَ معاشرتهِ له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02625E3A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كان يكرمهنَّ ويلاطفهنَّ ويستمعُ إليهن،</w:t>
      </w:r>
    </w:p>
    <w:p w14:paraId="12C59749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كنْ أنت كذلك، </w:t>
      </w:r>
    </w:p>
    <w:p w14:paraId="4149988C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عملْ يدكَ إلا عند الضرورةِ القصوى،</w:t>
      </w:r>
    </w:p>
    <w:p w14:paraId="3F6E1936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ت زوجتُكَ من بيتٍ كريم،</w:t>
      </w:r>
    </w:p>
    <w:p w14:paraId="7DCA0B19" w14:textId="77777777" w:rsidR="008556F9" w:rsidRPr="001D69AD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حتفظْ بمثلِ هذه الذكرياتِ معها أبدًا،</w:t>
      </w:r>
    </w:p>
    <w:p w14:paraId="4B18C028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ا ستعودُ إليك </w:t>
      </w:r>
      <w:proofErr w:type="spellStart"/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َروبًا</w:t>
      </w:r>
      <w:proofErr w:type="spellEnd"/>
      <w:r w:rsidRPr="001D69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رضيَّة.</w:t>
      </w:r>
    </w:p>
    <w:p w14:paraId="0F90A4F6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153075" w14:textId="77777777" w:rsidR="008556F9" w:rsidRPr="003C0D51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C0D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احترامُ المتبادلُ بين الزوجين يطيلُ عمرَ الودِّ بينهما، </w:t>
      </w:r>
    </w:p>
    <w:p w14:paraId="36F0D019" w14:textId="77777777" w:rsidR="008556F9" w:rsidRPr="00D00BB0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B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حافظُ على ميزانِ العلاقةِ الأسريةِ من الجانبين، </w:t>
      </w:r>
    </w:p>
    <w:p w14:paraId="4F6C0F85" w14:textId="77777777" w:rsidR="008556F9" w:rsidRPr="00D00BB0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B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تى أخلَّ أحدهما بهذا الاحترام، </w:t>
      </w:r>
    </w:p>
    <w:p w14:paraId="7F9C433E" w14:textId="77777777" w:rsidR="008556F9" w:rsidRPr="00D00BB0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B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ظهرتْ بوادرُ المشكلاتِ بينهما وتتابعت. </w:t>
      </w:r>
    </w:p>
    <w:p w14:paraId="28CCB13D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B8339F" w14:textId="77777777" w:rsidR="008556F9" w:rsidRPr="00A85922" w:rsidRDefault="008556F9" w:rsidP="00AA1CB8">
      <w:pPr>
        <w:pStyle w:val="a3"/>
        <w:numPr>
          <w:ilvl w:val="0"/>
          <w:numId w:val="19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859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أزَّمتِ العلاقةُ بينكَ وبين زوجتك،</w:t>
      </w:r>
    </w:p>
    <w:p w14:paraId="68A13905" w14:textId="77777777" w:rsidR="008556F9" w:rsidRDefault="008556F9" w:rsidP="008556F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ُغلقْ أبوابًا تستطيعُ أن تدخلَ منها هي،</w:t>
      </w:r>
    </w:p>
    <w:p w14:paraId="0C1561FE" w14:textId="77777777" w:rsidR="008556F9" w:rsidRDefault="008556F9" w:rsidP="008556F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ا كنتَ أنتَ السببَ في تطويلِ الأزمة.</w:t>
      </w:r>
    </w:p>
    <w:p w14:paraId="2B5CF357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F00E93" w14:textId="77777777" w:rsidR="008556F9" w:rsidRPr="00C772B1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72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طبخُ مهمٌّ بالنسبةِ إلى المرأة،</w:t>
      </w:r>
    </w:p>
    <w:p w14:paraId="3F6BD932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ملها فيه شبهُ مستمرّ،</w:t>
      </w:r>
    </w:p>
    <w:p w14:paraId="27782B0F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الزوجِ أن يدرِكَ ذلك،</w:t>
      </w:r>
    </w:p>
    <w:p w14:paraId="48189466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هِّزَهُ لها كما تريد،</w:t>
      </w:r>
    </w:p>
    <w:p w14:paraId="7201DE80" w14:textId="77777777" w:rsidR="008556F9" w:rsidRDefault="008556F9" w:rsidP="00C95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قدرِ الطاقة.</w:t>
      </w:r>
    </w:p>
    <w:p w14:paraId="4CC1BF59" w14:textId="77777777" w:rsidR="00C95802" w:rsidRDefault="00C95802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D69412" w14:textId="77777777" w:rsidR="008556F9" w:rsidRDefault="008556F9" w:rsidP="008556F9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25FB4F1B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168D1C" w14:textId="77777777" w:rsidR="008556F9" w:rsidRPr="003045E0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045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َنبتُ الولدُ نبتًا طيبًا،</w:t>
      </w:r>
    </w:p>
    <w:p w14:paraId="3D303DE5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زكتْ نفسُه،</w:t>
      </w:r>
    </w:p>
    <w:p w14:paraId="7EC3420B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َتْ أخلاقه،</w:t>
      </w:r>
    </w:p>
    <w:p w14:paraId="23C9A79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سنتْ عشرته،</w:t>
      </w:r>
    </w:p>
    <w:p w14:paraId="0A30298D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رَّ والديه،</w:t>
      </w:r>
    </w:p>
    <w:p w14:paraId="74B6AED5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شرحَ صدراهما،</w:t>
      </w:r>
    </w:p>
    <w:p w14:paraId="1F5E0C74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َّيا لو رُزقا مثلَهُ الكثيرَ من الأولاد.</w:t>
      </w:r>
    </w:p>
    <w:p w14:paraId="76108758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قد جنَيا ثمرةَ تربيتهما له، </w:t>
      </w:r>
    </w:p>
    <w:p w14:paraId="7325269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نايتهما به، </w:t>
      </w:r>
    </w:p>
    <w:p w14:paraId="73455C38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وجيههما له، </w:t>
      </w:r>
    </w:p>
    <w:p w14:paraId="46EFBE9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يئًا له دينهُ وأدبهُ وأخلاقه،</w:t>
      </w:r>
    </w:p>
    <w:p w14:paraId="766E7BA4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يئًا لهما ولدُهما وفلذةُ كبدِهما وحياتُهما معه.</w:t>
      </w:r>
    </w:p>
    <w:p w14:paraId="078A40E9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E8E7B6" w14:textId="77777777" w:rsidR="008556F9" w:rsidRPr="00DC4E81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4E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بيةُ الأسرةِ ومتابعةُ أفرادها في العبادةِ والطاعةِ لا تكونُ مستمرةً في كلِّ حين،</w:t>
      </w:r>
    </w:p>
    <w:p w14:paraId="4B0E0C61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إذا تعلَّموها ورأوا والديهم يطبقونها تابعوا هذه الطاعاتِ بأنفسهم،</w:t>
      </w:r>
    </w:p>
    <w:p w14:paraId="74FDC837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بقَى مهمةُ الوالدين الإشرافَ والتذكير، </w:t>
      </w:r>
    </w:p>
    <w:p w14:paraId="46F6E429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كان من جديدٍ فيُعلَّمون.</w:t>
      </w:r>
    </w:p>
    <w:p w14:paraId="089BCE3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43CFBA" w14:textId="77777777" w:rsidR="008556F9" w:rsidRPr="009911C7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11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طفال يُحَبُّون لا لأنهم صغارٌ فقط،</w:t>
      </w:r>
    </w:p>
    <w:p w14:paraId="3084FD0B" w14:textId="77777777" w:rsidR="008556F9" w:rsidRPr="00485AD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لأنهم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ؤذُون أيضًا،</w:t>
      </w:r>
    </w:p>
    <w:p w14:paraId="78EC6D1A" w14:textId="77777777" w:rsidR="008556F9" w:rsidRPr="00485AD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أنهم على الفطرة، لا يتكلَّفون،</w:t>
      </w:r>
    </w:p>
    <w:p w14:paraId="2122840B" w14:textId="77777777" w:rsidR="008556F9" w:rsidRPr="00485AD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ُوذوا أو ضُربوا استسلَموا وبكَوا؛</w:t>
      </w:r>
    </w:p>
    <w:p w14:paraId="44306EBD" w14:textId="77777777" w:rsidR="008556F9" w:rsidRPr="00485AD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هم ضعفاء، </w:t>
      </w:r>
    </w:p>
    <w:p w14:paraId="11153336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A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عرفون كيف يدافعون عن أنفسهم، أو لا يستطيع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55A5D54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بكون ثم يضحكون وما زالت عيونهم تدمع!</w:t>
      </w:r>
    </w:p>
    <w:p w14:paraId="26BB60F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84C550" w14:textId="77777777" w:rsidR="008556F9" w:rsidRPr="00CB4A5A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4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لُ مولودٍ في الأسرةِ له تاريخ،</w:t>
      </w:r>
    </w:p>
    <w:p w14:paraId="6992947B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َى فيها الزوجُ نفسَهُ أبًا لأولِ مرة،</w:t>
      </w:r>
    </w:p>
    <w:p w14:paraId="37572DCB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َى فيها الزوجةُ نفسَها أمًّا لأولِ مرة،</w:t>
      </w:r>
    </w:p>
    <w:p w14:paraId="268488EF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يكونُ له موقعٌ في الأسرةِ عند الأبوين،</w:t>
      </w:r>
    </w:p>
    <w:p w14:paraId="4585F78A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 الإخوةِ والأخوات،</w:t>
      </w:r>
    </w:p>
    <w:p w14:paraId="3F76443F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حظَى بأكبرِ تربيةٍ وحنانٍ ونفقةٍ من قبلِ الوالدين،</w:t>
      </w:r>
    </w:p>
    <w:p w14:paraId="3724F9EE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يكبرُ يكونُ كالصديقِ لهما،</w:t>
      </w:r>
    </w:p>
    <w:p w14:paraId="2094FF85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ائبٍ للأبِ عندَ إخوته،</w:t>
      </w:r>
    </w:p>
    <w:p w14:paraId="0F1B65EA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إذا حافظَ على مكانتهِ في الأسرة،</w:t>
      </w:r>
    </w:p>
    <w:p w14:paraId="29217842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 سَفُهَ نُبِذَ من قِبَلِ الجميع!</w:t>
      </w:r>
    </w:p>
    <w:p w14:paraId="040F42F0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87A530" w14:textId="77777777" w:rsidR="008556F9" w:rsidRPr="00505DB8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05D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كان ابني (أحمد) صغيرًا،</w:t>
      </w:r>
    </w:p>
    <w:p w14:paraId="66D8FE86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ُ له مرةً وأنا في الطرفِ الآخر:</w:t>
      </w:r>
    </w:p>
    <w:p w14:paraId="2DA93D96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قطعِ الشارعَ إلا إذا أشرتُ إليك،</w:t>
      </w:r>
    </w:p>
    <w:p w14:paraId="50AC7457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 ينظرُ إلى إشارتي ولا ينظرُ إلى السياراتِ القادمة!</w:t>
      </w:r>
    </w:p>
    <w:p w14:paraId="02F80713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ليعرفِ الأبُ مكانتَهُ بين أولادهِ وثقتَهم به،</w:t>
      </w:r>
    </w:p>
    <w:p w14:paraId="003412BD" w14:textId="77777777" w:rsidR="008556F9" w:rsidRPr="008D1484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َى تأثيرهم فيه.</w:t>
      </w:r>
    </w:p>
    <w:p w14:paraId="68BF7DEE" w14:textId="77777777" w:rsidR="008556F9" w:rsidRDefault="008556F9" w:rsidP="008556F9">
      <w:pPr>
        <w:rPr>
          <w:rtl/>
        </w:rPr>
      </w:pPr>
    </w:p>
    <w:p w14:paraId="154EF6D0" w14:textId="77777777" w:rsidR="008556F9" w:rsidRPr="002315DB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1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ظرُ الأبُ إلى أولادهِ على أنهم مهما عملوا له فإنه واجبهم،</w:t>
      </w:r>
    </w:p>
    <w:p w14:paraId="115F4D9A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كادُ تجدُ أبًا راضيًا كلَّ الرضا عن أولاده؛</w:t>
      </w:r>
    </w:p>
    <w:p w14:paraId="1030BDBA" w14:textId="77777777" w:rsidR="008556F9" w:rsidRPr="00F10438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حسبُ أن حقَّهُ عليهم كبيرٌ واسع،</w:t>
      </w:r>
    </w:p>
    <w:p w14:paraId="38EB4590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م مع ذلك يثابون عليه ثوابًا عظيمًا.</w:t>
      </w:r>
    </w:p>
    <w:p w14:paraId="34D8799C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BE1668" w14:textId="77777777" w:rsidR="008556F9" w:rsidRPr="00CB4A5A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4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قامَ الأبُ فغالبًا ما تستقيمُ الزوجةُ والأولاد،</w:t>
      </w:r>
    </w:p>
    <w:p w14:paraId="6A6E9195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إذا أحسنَ التربية،</w:t>
      </w:r>
    </w:p>
    <w:p w14:paraId="2ED4006F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إذا كان بالطبلِ ضاربًا،</w:t>
      </w:r>
    </w:p>
    <w:p w14:paraId="16216D1B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يطبِّلون وراءَهُ ويزمِّرون أيضًا،</w:t>
      </w:r>
    </w:p>
    <w:p w14:paraId="1B6362ED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دا مَن يَرقصُ منهم!</w:t>
      </w:r>
    </w:p>
    <w:p w14:paraId="4ED6E7D4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887FAB" w14:textId="77777777" w:rsidR="008556F9" w:rsidRPr="00311086" w:rsidRDefault="008556F9" w:rsidP="00AA1C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10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ظاهرِ العقوقِ أن يهجرَ الابنُ أباه!</w:t>
      </w:r>
    </w:p>
    <w:p w14:paraId="009679D3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لمخالفةٍ من الوالد،</w:t>
      </w:r>
    </w:p>
    <w:p w14:paraId="27CC37B2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لأمرٍ لم يوافقْ صلفَ الابنِ أو مزاجَهُ المريض،</w:t>
      </w:r>
    </w:p>
    <w:p w14:paraId="6081694D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ستمرُّ الهَجرُ شهورًا،</w:t>
      </w:r>
    </w:p>
    <w:p w14:paraId="5FB198CF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كرَّرُ منه ذلك،</w:t>
      </w:r>
    </w:p>
    <w:p w14:paraId="3B4019A9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ُ بذلك أن (يؤدِّبَ) أباه،</w:t>
      </w:r>
    </w:p>
    <w:p w14:paraId="252547C8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ربما لم يقصِّرْ في تربيتهِ وتأديبه!</w:t>
      </w:r>
    </w:p>
    <w:p w14:paraId="223F7FE7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من الكبائر،</w:t>
      </w:r>
    </w:p>
    <w:p w14:paraId="791A75E4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علاماتِ اللؤم،</w:t>
      </w:r>
    </w:p>
    <w:p w14:paraId="072995C8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ُ له بالمرصاد،</w:t>
      </w:r>
    </w:p>
    <w:p w14:paraId="6163C723" w14:textId="77777777" w:rsidR="008556F9" w:rsidRPr="00A26F7B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دِّبهُ بما شاء.</w:t>
      </w:r>
    </w:p>
    <w:p w14:paraId="4BDB6D5E" w14:textId="77777777" w:rsidR="008556F9" w:rsidRDefault="008556F9" w:rsidP="008556F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FF9F51" w14:textId="77777777" w:rsidR="001A0185" w:rsidRPr="00A77289" w:rsidRDefault="001A0185" w:rsidP="001A018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3" w:name="_Hlk41242876"/>
      <w:r w:rsidRPr="00A7728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إسلام</w:t>
      </w:r>
    </w:p>
    <w:bookmarkEnd w:id="13"/>
    <w:p w14:paraId="588FBD0B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5427F0" w14:textId="77777777" w:rsidR="001A0185" w:rsidRPr="00A77289" w:rsidRDefault="001A0185" w:rsidP="00AA1CB8">
      <w:pPr>
        <w:pStyle w:val="a3"/>
        <w:numPr>
          <w:ilvl w:val="0"/>
          <w:numId w:val="21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7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ينُ الله عظيم،</w:t>
      </w:r>
    </w:p>
    <w:p w14:paraId="408CECF7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أمانة،</w:t>
      </w:r>
    </w:p>
    <w:p w14:paraId="796BA435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ؤخَذُ من فمِ كافر،</w:t>
      </w:r>
    </w:p>
    <w:p w14:paraId="31877559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ن قلمِ حاقدٍ أو متشكِّك،</w:t>
      </w:r>
    </w:p>
    <w:p w14:paraId="34ADA6FB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استدلُّوا على كلامِهم بنصوصٍ من الكتابِ والسنَّة،</w:t>
      </w:r>
    </w:p>
    <w:p w14:paraId="04EBC840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يلوون أعناقها ويؤوِّلون،</w:t>
      </w:r>
    </w:p>
    <w:p w14:paraId="646DE34A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نقصون ويَزيدون فيحرِّفون،</w:t>
      </w:r>
    </w:p>
    <w:p w14:paraId="66B575E2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ردون الأمورَ في غيرِ سياقها فيشكِّكون،</w:t>
      </w:r>
    </w:p>
    <w:p w14:paraId="5A783D6F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يؤخَذُ هذا الدينُ من علماءِ الأمةِ الأمناءِ الغيورين،</w:t>
      </w:r>
    </w:p>
    <w:p w14:paraId="51D9BF76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من علماءِ الحكومات والسلطات،</w:t>
      </w:r>
    </w:p>
    <w:p w14:paraId="2993008A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يمدحون الظالمين،</w:t>
      </w:r>
    </w:p>
    <w:p w14:paraId="07886C7A" w14:textId="77777777" w:rsidR="001A0185" w:rsidRDefault="001A0185" w:rsidP="001A0185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ضون رؤساءهم ولو غضبَ ربُّهم!</w:t>
      </w:r>
    </w:p>
    <w:p w14:paraId="17B63C98" w14:textId="77777777" w:rsidR="001A0185" w:rsidRPr="00703C82" w:rsidRDefault="001A0185" w:rsidP="001A0185"/>
    <w:p w14:paraId="453F5681" w14:textId="77777777" w:rsidR="00087CD6" w:rsidRPr="004E411B" w:rsidRDefault="00087CD6" w:rsidP="00087CD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14" w:name="_Hlk41242901"/>
      <w:r w:rsidRPr="004E411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إصلاح</w:t>
      </w:r>
    </w:p>
    <w:bookmarkEnd w:id="14"/>
    <w:p w14:paraId="29E6710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88BBF91" w14:textId="77777777" w:rsidR="00087CD6" w:rsidRPr="00B34D7E" w:rsidRDefault="00087CD6" w:rsidP="00AA1C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34D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ُكَ ترتقي إلى أعلَى عندما تدخلُ في طاعةٍ إثرَ طاعة،</w:t>
      </w:r>
    </w:p>
    <w:p w14:paraId="7440C7DC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ترى اعوجاجًا ونقصًا تدعو وتقوِّم،</w:t>
      </w:r>
    </w:p>
    <w:p w14:paraId="744026E0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تتنقَّلُ بين أفرادِ المجتمعِ الإسلاميِّ وتقدِّمُ لهم خدماتٍ علميةً أو مساعداتٍ عينية،</w:t>
      </w:r>
    </w:p>
    <w:p w14:paraId="5C204533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تشاركُ إخوانكَ وتُسعدهم أو تُجبرُ قلوبَهم،</w:t>
      </w:r>
    </w:p>
    <w:p w14:paraId="5D0BB009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فرحهم أو ترحهم.</w:t>
      </w:r>
    </w:p>
    <w:p w14:paraId="246D2270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CEDC03" w14:textId="77777777" w:rsidR="00087CD6" w:rsidRPr="00920179" w:rsidRDefault="00087CD6" w:rsidP="00AA1C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01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صبحتَ فاسألْ نفسك:</w:t>
      </w:r>
    </w:p>
    <w:p w14:paraId="5FDB10D7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الذي يمكنُ أن أفعلَهُ هذا اليومِ من خير،</w:t>
      </w:r>
    </w:p>
    <w:p w14:paraId="7221F952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نفسي وللمسلمين؟</w:t>
      </w:r>
    </w:p>
    <w:p w14:paraId="1C66AA3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وضعتَ بين عينيكَ أهدافًا تحقِّقها،</w:t>
      </w:r>
    </w:p>
    <w:p w14:paraId="299DABEC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ان في ذلك عزيمةٌ وهمَّةٌ في دركِ الخير،</w:t>
      </w:r>
    </w:p>
    <w:p w14:paraId="20D93455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تنفيذُكَ لجزءٍ منها،</w:t>
      </w:r>
    </w:p>
    <w:p w14:paraId="47B9722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مُّ أن تكونَ رجلاً عمليًّا،</w:t>
      </w:r>
    </w:p>
    <w:p w14:paraId="305E0543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دِّمُ لنفسك،</w:t>
      </w:r>
    </w:p>
    <w:p w14:paraId="21FC97CF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خدمُ أمتك.</w:t>
      </w:r>
    </w:p>
    <w:p w14:paraId="7258AA13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819EDA" w14:textId="77777777" w:rsidR="00087CD6" w:rsidRPr="006B3DAC" w:rsidRDefault="00087CD6" w:rsidP="00AA1CB8">
      <w:pPr>
        <w:pStyle w:val="a3"/>
        <w:numPr>
          <w:ilvl w:val="0"/>
          <w:numId w:val="24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3D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ضرَّرتَ فلا يعني أن تتوقَّفَ عن البناء،</w:t>
      </w:r>
    </w:p>
    <w:p w14:paraId="5DB7E616" w14:textId="77777777" w:rsidR="00087CD6" w:rsidRPr="00905E53" w:rsidRDefault="00087CD6" w:rsidP="00087CD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امًا كما لو جُرحتَ أو مرضتَ فلا يعني عدمَ قيامِكَ بالواجباتِ ما استطعت،</w:t>
      </w:r>
    </w:p>
    <w:p w14:paraId="7302D279" w14:textId="77777777" w:rsidR="00087CD6" w:rsidRPr="00905E53" w:rsidRDefault="00087CD6" w:rsidP="00087CD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كان المنافقون يريدون إضعافَ دولةِ الإسلامِ الفتيَّةِ والإضرارَ بها،</w:t>
      </w:r>
    </w:p>
    <w:p w14:paraId="4E516F28" w14:textId="77777777" w:rsidR="00087CD6" w:rsidRPr="00905E53" w:rsidRDefault="00087CD6" w:rsidP="00087CD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سولُ الله صلَّى الله عليه وسلَّمَ لا يتوقَّفُ عن البناءِ والإصلاح،</w:t>
      </w:r>
    </w:p>
    <w:p w14:paraId="25222D78" w14:textId="77777777" w:rsidR="00087CD6" w:rsidRPr="00905E53" w:rsidRDefault="00087CD6" w:rsidP="00087CD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ضعفَ المنافقون أمامَ قوَّةِ الإسلامِ واختفَوا.</w:t>
      </w:r>
    </w:p>
    <w:p w14:paraId="2B372990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E425266" w14:textId="77777777" w:rsidR="00087CD6" w:rsidRPr="008654F1" w:rsidRDefault="00087CD6" w:rsidP="00AA1C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654F1">
        <w:rPr>
          <w:rFonts w:ascii="Times New Roman" w:eastAsia="Times New Roman" w:hAnsi="Times New Roman" w:cs="Traditional Arabic" w:hint="cs"/>
          <w:sz w:val="36"/>
          <w:szCs w:val="36"/>
          <w:rtl/>
        </w:rPr>
        <w:t>انقلْ تجاربكَ إلى أولادك،</w:t>
      </w:r>
    </w:p>
    <w:p w14:paraId="51601222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لى تلاميذِكَ وأصدقائك،</w:t>
      </w:r>
    </w:p>
    <w:p w14:paraId="6DA47E96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ستأثرْ بها لنفسك؛</w:t>
      </w:r>
    </w:p>
    <w:p w14:paraId="5A993155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يعمَّ النفعُ والخير،</w:t>
      </w:r>
    </w:p>
    <w:p w14:paraId="420678FF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قلَّ الشرُّ والمنكر،</w:t>
      </w:r>
    </w:p>
    <w:p w14:paraId="0D5CB6CA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ينتشرَ العلمُ والعملُ معًا،</w:t>
      </w:r>
    </w:p>
    <w:p w14:paraId="38DD294B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تقلَّ الأخطاء،</w:t>
      </w:r>
    </w:p>
    <w:p w14:paraId="1785E7C8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ُقضَى على الجهل.</w:t>
      </w:r>
    </w:p>
    <w:p w14:paraId="0719ACB7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F039FC6" w14:textId="77777777" w:rsidR="00087CD6" w:rsidRPr="004E411B" w:rsidRDefault="00087CD6" w:rsidP="00AA1C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4E411B">
        <w:rPr>
          <w:rFonts w:ascii="Times New Roman" w:eastAsia="Times New Roman" w:hAnsi="Times New Roman" w:cs="Traditional Arabic" w:hint="cs"/>
          <w:sz w:val="36"/>
          <w:szCs w:val="36"/>
          <w:rtl/>
        </w:rPr>
        <w:t>أيها الناقد،</w:t>
      </w:r>
    </w:p>
    <w:p w14:paraId="49157114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ذا كنتَ محبًّا للإصلاح،</w:t>
      </w:r>
    </w:p>
    <w:p w14:paraId="569FF9BC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تذكَّرْ أن كلماتِ النقدِ الجارحةَ تَجرحُ ولا تَشفي،</w:t>
      </w:r>
    </w:p>
    <w:p w14:paraId="523C8999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رفقُ هو الذي يَشفي،</w:t>
      </w:r>
    </w:p>
    <w:p w14:paraId="7777866C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إحسانُ في الكلامِ هو الذي يضمدُ الجرح،</w:t>
      </w:r>
    </w:p>
    <w:p w14:paraId="3F6CE741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شفقةُ والرحمةُ أثناءَ النقدِ هي التي تُصلح،</w:t>
      </w:r>
    </w:p>
    <w:p w14:paraId="4FF07291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حوارُ الجميلُ هو الذي يأتي بنتيجةٍ طيبة،</w:t>
      </w:r>
    </w:p>
    <w:p w14:paraId="5668093A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لا مَن قسا وظلمَ وتجاوزَ الحدّ.</w:t>
      </w:r>
    </w:p>
    <w:p w14:paraId="7036ED21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633FCE2" w14:textId="77777777" w:rsidR="00087CD6" w:rsidRPr="001438B4" w:rsidRDefault="00087CD6" w:rsidP="00AA1C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438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صطلحٌ خاصٌّ في التراثِ يقالُ له "سفهاءُ القوم"،</w:t>
      </w:r>
    </w:p>
    <w:p w14:paraId="1379212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"سفهاءُ القبائل"،</w:t>
      </w:r>
    </w:p>
    <w:p w14:paraId="28FA823B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كلِّ قبيلةٍ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فهاؤ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</w:p>
    <w:p w14:paraId="2D62E4D5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رؤساءُ القبائلِ ووجهاؤها يستفيدون منهم ويستخدمونهم لأمورٍ لا يقدرون عليها أو لا تناسبهم،</w:t>
      </w:r>
    </w:p>
    <w:p w14:paraId="45F17939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ْ يتحرَّشَ بهم سفيهٌ من قبيلةٍ أخرى،</w:t>
      </w:r>
    </w:p>
    <w:p w14:paraId="5BC4623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ن قبيلتهم نفسها،</w:t>
      </w:r>
    </w:p>
    <w:p w14:paraId="17F99288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حرَّجون في كيفيةِ التصرُّفِ معهم وأسلوبِ دفعهم،</w:t>
      </w:r>
    </w:p>
    <w:p w14:paraId="5C77331C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راكُ بالأيدي والسبُّ والصياحُ لا يليقُ بأهلِ الحِلمِ والوجاهة،</w:t>
      </w:r>
    </w:p>
    <w:p w14:paraId="63F0B2DB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وا يستعينون بـ "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فهائ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 ليكفُّوا عنهم شرَّ السفهاءِ الآخرين،</w:t>
      </w:r>
    </w:p>
    <w:p w14:paraId="240A54CD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صحبوهم في أسفارٍ أو تنقُّلاتٍ خاصَّةٍ ليكونوا أداةً جاهزةً لأيِّ طارئ!</w:t>
      </w:r>
    </w:p>
    <w:p w14:paraId="3B63FCC3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السياسةُ قد لا تُنكر،</w:t>
      </w:r>
    </w:p>
    <w:p w14:paraId="05E498D7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كنُ الاستفادةُ منها حتى من قبلِ الدعاةِ في أوطانهم،</w:t>
      </w:r>
    </w:p>
    <w:p w14:paraId="2DC814F9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"سفهاءُ" يحبون دينهم،</w:t>
      </w:r>
    </w:p>
    <w:p w14:paraId="6FD95604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على طريقتهم!</w:t>
      </w:r>
    </w:p>
    <w:p w14:paraId="7FC5D52E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صلحُ يفكرُ دائمًا بكيفيةِ استفادةِ المجتمعِ من جميعِ فئاته!</w:t>
      </w:r>
    </w:p>
    <w:p w14:paraId="63903E1E" w14:textId="77777777" w:rsidR="00087CD6" w:rsidRDefault="00087CD6" w:rsidP="00087C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FAC0135" w14:textId="77777777" w:rsidR="00087CD6" w:rsidRPr="00784AC9" w:rsidRDefault="00087CD6" w:rsidP="00087CD6"/>
    <w:p w14:paraId="74B70ED7" w14:textId="77777777" w:rsidR="00EB20CA" w:rsidRPr="001F4446" w:rsidRDefault="00EB20CA" w:rsidP="00EB20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5" w:name="_Hlk41242936"/>
      <w:r w:rsidRPr="001F444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عتناق الإسلام</w:t>
      </w:r>
    </w:p>
    <w:bookmarkEnd w:id="15"/>
    <w:p w14:paraId="2DC13DF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735AA3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تنقو الإسلام،</w:t>
      </w:r>
    </w:p>
    <w:p w14:paraId="09690F9C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ائبون العائدون من الإلحادِ إلى الإيمان،</w:t>
      </w:r>
    </w:p>
    <w:p w14:paraId="1E8898D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جبون من أنفسهم كيف كانوا يكفرون أو يشركون،</w:t>
      </w:r>
    </w:p>
    <w:p w14:paraId="795BEFF4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ون أنهم ما كانوا جادِّين أو مهمومين في البحثِ عن الإلهِ الحقّ،</w:t>
      </w:r>
    </w:p>
    <w:p w14:paraId="571155E8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كانوا يرون ضرورةَ ذلك،</w:t>
      </w:r>
    </w:p>
    <w:p w14:paraId="4F197F4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ظنونَهُ حريةً شخصيةً لا يترتَّبُ عليها شيء،</w:t>
      </w:r>
    </w:p>
    <w:p w14:paraId="203459AD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حسابٌ ولا ثوابٌ ولا عقاب،</w:t>
      </w:r>
    </w:p>
    <w:p w14:paraId="136112FF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م كانوا يكتفون بما هم عليه من باطلٍ للألفةِ والعادةِ والتقليدِ الذي يعيشونه،</w:t>
      </w:r>
    </w:p>
    <w:p w14:paraId="0E228F9D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م عندما كانوا يسمعون أفكارًا أو كلماتِ حقّ،</w:t>
      </w:r>
    </w:p>
    <w:p w14:paraId="5EEC3EB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كانوا يتعمَّقون فيها،</w:t>
      </w:r>
    </w:p>
    <w:p w14:paraId="282FEE8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ابعونها،</w:t>
      </w:r>
    </w:p>
    <w:p w14:paraId="51DE229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ا لظروفٍ وتداخلاتٍ خارجية، </w:t>
      </w:r>
    </w:p>
    <w:p w14:paraId="51E185C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واعثَ نفسية،</w:t>
      </w:r>
    </w:p>
    <w:p w14:paraId="53D6AA84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ند ذلك يتعلَّقون بها ويحرصون عليها،</w:t>
      </w:r>
    </w:p>
    <w:p w14:paraId="6D5867C3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لو انتابتهم مصائب،</w:t>
      </w:r>
    </w:p>
    <w:p w14:paraId="73918D90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غيَّرت حياتهم فجأة،</w:t>
      </w:r>
    </w:p>
    <w:p w14:paraId="31F0B28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ظروف عمل، </w:t>
      </w:r>
    </w:p>
    <w:p w14:paraId="79FE4141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ياةِ أسرة،</w:t>
      </w:r>
    </w:p>
    <w:p w14:paraId="2A1A54C0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صرُّفاتِ صديق،</w:t>
      </w:r>
    </w:p>
    <w:p w14:paraId="4F320039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بذلون جهدًا عقليًّا،</w:t>
      </w:r>
    </w:p>
    <w:p w14:paraId="4C3F6692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عرون بتأثيرٍ نفسيّ،</w:t>
      </w:r>
    </w:p>
    <w:p w14:paraId="374EBD0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أنتجَ ذلك مواقفَ جديدة،</w:t>
      </w:r>
    </w:p>
    <w:p w14:paraId="62B705D8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واراتٍ هادفة،</w:t>
      </w:r>
    </w:p>
    <w:p w14:paraId="226807D0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أنهم يلاحظون سلوكًا متميِّزًا،</w:t>
      </w:r>
    </w:p>
    <w:p w14:paraId="0C006FF6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وةً في الأخلاقِ والعمل،</w:t>
      </w:r>
    </w:p>
    <w:p w14:paraId="07D3E917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ستقامةٍ وتواضع،</w:t>
      </w:r>
    </w:p>
    <w:p w14:paraId="67A1DE16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يثارٍ وكرم،</w:t>
      </w:r>
    </w:p>
    <w:p w14:paraId="47D1DDD0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جدةٍ ومروءة..</w:t>
      </w:r>
    </w:p>
    <w:p w14:paraId="59375D03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كارٍ جادَّةٍ للانطلاقِ من جديد،</w:t>
      </w:r>
    </w:p>
    <w:p w14:paraId="3BF81DDF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 عالمٍ أرحب،</w:t>
      </w:r>
    </w:p>
    <w:p w14:paraId="389ECF6D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قيدةٍ أوضح،</w:t>
      </w:r>
    </w:p>
    <w:p w14:paraId="3F885327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هتمامٍ أوسع..</w:t>
      </w:r>
    </w:p>
    <w:p w14:paraId="6BEACEBD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0A251E" w14:textId="77777777" w:rsidR="00EB20CA" w:rsidRPr="00776E24" w:rsidRDefault="00EB20CA" w:rsidP="00AA1C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6E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ُسلِمُ يتبرَّأ من ماضيهِ كلِّه؛</w:t>
      </w:r>
    </w:p>
    <w:p w14:paraId="623EBE7F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عرفُ أنه كان على باطل،</w:t>
      </w:r>
    </w:p>
    <w:p w14:paraId="1C1EFCBC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 كان ينظرُ إلى الأمورِ من خلالِ ذلك الباطل،</w:t>
      </w:r>
    </w:p>
    <w:p w14:paraId="6BD26FA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خطأ كان ساريًا في حياتهِ كلِّها،</w:t>
      </w:r>
    </w:p>
    <w:p w14:paraId="0312D5E1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رى الإسلامَ نورًا،</w:t>
      </w:r>
    </w:p>
    <w:p w14:paraId="04A3DBC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ياتَهُ جديدة،</w:t>
      </w:r>
    </w:p>
    <w:p w14:paraId="1D3410C2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 ولدَ من جديد.</w:t>
      </w:r>
    </w:p>
    <w:p w14:paraId="71739F4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B3772B" w14:textId="77777777" w:rsidR="00EB20CA" w:rsidRPr="001A17EE" w:rsidRDefault="00EB20CA" w:rsidP="00EB20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6" w:name="_Hlk41242956"/>
      <w:r w:rsidRPr="001A17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علام الاجتماعي</w:t>
      </w:r>
    </w:p>
    <w:bookmarkEnd w:id="16"/>
    <w:p w14:paraId="2EEFB092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C55A5EF" w14:textId="77777777" w:rsidR="00EB20CA" w:rsidRPr="001A17EE" w:rsidRDefault="00EB20CA" w:rsidP="00AA1C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A17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أكدتَ أن تواصلكَ لا يفيد،</w:t>
      </w:r>
    </w:p>
    <w:p w14:paraId="3CCB93F2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و قليلٌ تأثيره،</w:t>
      </w:r>
    </w:p>
    <w:p w14:paraId="68F787BF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جلسْ في ظلِّ عالمٍ أو مكتبةٍ مدَّة،</w:t>
      </w:r>
    </w:p>
    <w:p w14:paraId="7B1FAC9C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لهمْ أفكارًا جديدة،</w:t>
      </w:r>
    </w:p>
    <w:p w14:paraId="092DD10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ساليبَ مبدعةً في التواصل،</w:t>
      </w:r>
    </w:p>
    <w:p w14:paraId="3DB9238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تنطلقَ بقوةٍ أكبر،</w:t>
      </w:r>
    </w:p>
    <w:p w14:paraId="0295DDE6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ظهرٍ أفضل، </w:t>
      </w:r>
    </w:p>
    <w:p w14:paraId="4A6E75D4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زادٍ أوفر.</w:t>
      </w:r>
    </w:p>
    <w:p w14:paraId="0AAB257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C99388" w14:textId="77777777" w:rsidR="00EB20CA" w:rsidRPr="00D2486D" w:rsidRDefault="00EB20CA" w:rsidP="00EB20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7" w:name="_Hlk41242976"/>
      <w:r w:rsidRPr="00D2486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علام الإسلامي</w:t>
      </w:r>
    </w:p>
    <w:bookmarkEnd w:id="17"/>
    <w:p w14:paraId="6A2DBCE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B56E84" w14:textId="77777777" w:rsidR="00EB20CA" w:rsidRPr="00BD18D5" w:rsidRDefault="00EB20CA" w:rsidP="00AA1C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18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رنْ بين ظنونِكَ وتحليلاتِك، </w:t>
      </w:r>
    </w:p>
    <w:p w14:paraId="065DB46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ين الحقيقةِ التي رأيتها بعد كشفِ الغطاء، </w:t>
      </w:r>
    </w:p>
    <w:p w14:paraId="53DF2717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ذكَّرْ أن قمَّةَ البحثِ العلميِّ في قولهِ تعالى: </w:t>
      </w:r>
    </w:p>
    <w:p w14:paraId="32EB7C5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C6E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لَا تَقْفُ مَا لَيْسَ لَكَ بِهِ عِلْمٌ </w:t>
      </w:r>
    </w:p>
    <w:p w14:paraId="0F0EE1E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 السَّمْعَ وَالْبَصَرَ وَالْفُؤَادَ كُلُّ أُولَئِكَ كَانَ عَنْهُ مَسْئُو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</w:p>
    <w:p w14:paraId="48FD9796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إسراء: 36. أي:</w:t>
      </w:r>
    </w:p>
    <w:p w14:paraId="43AD3D91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َّبعْ ما لا علمَ لكَ به، </w:t>
      </w:r>
    </w:p>
    <w:p w14:paraId="681FC8F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َختلطْ عليكَ الوهمُ واليقين، </w:t>
      </w:r>
    </w:p>
    <w:p w14:paraId="266E0ED7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َل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ثبُّتُ من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حَّةِ الخ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ِ والواق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ة، </w:t>
      </w:r>
    </w:p>
    <w:p w14:paraId="673C16C9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لا ذلكَ لاخت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َ الح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ُّ بالباطل، </w:t>
      </w:r>
    </w:p>
    <w:p w14:paraId="0742FE3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ُخِذَ الن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ُ بالظن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 والخبرِ الواه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301EDAEC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وارحُ الإنسانِ أمانةٌ عند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</w:p>
    <w:p w14:paraId="2AC154E5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السَّمع، </w:t>
      </w:r>
    </w:p>
    <w:p w14:paraId="55E2A1C4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، </w:t>
      </w:r>
    </w:p>
    <w:p w14:paraId="7264CE77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فؤاد، </w:t>
      </w:r>
    </w:p>
    <w:p w14:paraId="2051AB83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ُّها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ؤولةٌ تُحاسَبُ على وظيف</w:t>
      </w:r>
      <w:r w:rsidRPr="005C6E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ِ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82D72DD" w14:textId="77777777" w:rsidR="00EB20CA" w:rsidRPr="00131805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</w:t>
      </w:r>
      <w:r w:rsidRPr="001318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2/757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)</w:t>
      </w:r>
      <w:r w:rsidRPr="001318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29C83EC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سلمُ ملتزمٌ بالصدقِ والتثبت،</w:t>
      </w:r>
    </w:p>
    <w:p w14:paraId="497D9D1F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علامُ الإسلاميُّ كذلك،</w:t>
      </w:r>
    </w:p>
    <w:p w14:paraId="7301846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لصالحِ البشر.</w:t>
      </w:r>
    </w:p>
    <w:p w14:paraId="1C425C76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E1CEF1" w14:textId="77777777" w:rsidR="00EB20CA" w:rsidRPr="00BD18D5" w:rsidRDefault="00EB20CA" w:rsidP="00AA1C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18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تُ لو كان هناك فيلمٌ وثائقيٌّ بعنوان (جزيرة الحقوق)،</w:t>
      </w:r>
    </w:p>
    <w:p w14:paraId="49CCD69B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 ناسٌ يحصلون على كلِّ حقوقهم،</w:t>
      </w:r>
    </w:p>
    <w:p w14:paraId="5251D718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ومون بكلِّ واجباتهم،</w:t>
      </w:r>
    </w:p>
    <w:p w14:paraId="28B584F1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ظلِّ الدستورِ الإسلامي،</w:t>
      </w:r>
    </w:p>
    <w:p w14:paraId="56B9E77E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هذه الجزيرةِ تطبَّقُ أسمَى أمنياتِ البشرِ وأجلُّها،</w:t>
      </w:r>
    </w:p>
    <w:p w14:paraId="34F2B3BA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عدَّى أحدٌ على أحد!</w:t>
      </w:r>
    </w:p>
    <w:p w14:paraId="5DE5B013" w14:textId="77777777" w:rsidR="00EB20CA" w:rsidRDefault="00EB20CA" w:rsidP="00EB20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A0AA02" w14:textId="77777777" w:rsidR="00AF7DE0" w:rsidRDefault="00AF7DE0" w:rsidP="00AF7DE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8" w:name="_Hlk41242997"/>
      <w:r w:rsidRPr="003A0DE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مر بالمعروف..</w:t>
      </w:r>
    </w:p>
    <w:bookmarkEnd w:id="18"/>
    <w:p w14:paraId="61A6F826" w14:textId="77777777" w:rsidR="00AF7DE0" w:rsidRPr="003A0DE5" w:rsidRDefault="00AF7DE0" w:rsidP="00AF7DE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D8AB972" w14:textId="77777777" w:rsidR="00AF7DE0" w:rsidRPr="00821ADA" w:rsidRDefault="00AF7DE0" w:rsidP="00AA1CB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21A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لمُ الملتزمُ لا يستطيعُ أن يعيشَ في جوٍّ ينتشرُ فيه الظلمُ ويطغَى فيه الكذب،</w:t>
      </w:r>
    </w:p>
    <w:p w14:paraId="2DF93CFB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ُنكِرُ بلسانهِ وبيدهِ حتى يعودَ الإنسانُ إلى استقامته،</w:t>
      </w:r>
    </w:p>
    <w:p w14:paraId="4DA5389B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ودَ المجتمعُ إلى مصداقيته.</w:t>
      </w:r>
    </w:p>
    <w:p w14:paraId="567980D4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501BC9" w14:textId="77777777" w:rsidR="00AF7DE0" w:rsidRPr="003A0DE5" w:rsidRDefault="00AF7DE0" w:rsidP="00AA1C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0D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كرُ إذا لم يُنهَ عنه ثبتَ وفشا وطمَى،</w:t>
      </w:r>
    </w:p>
    <w:p w14:paraId="3246AE89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تَى عليكَ وعلى أسرتِكَ ومجتمعِكَ ووطنك،</w:t>
      </w:r>
    </w:p>
    <w:p w14:paraId="5CA2804E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ذلك فإن قاعدةَ "النهي عن المنكر"، </w:t>
      </w:r>
    </w:p>
    <w:p w14:paraId="61211590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ولها "الأمرُ بالمعروف"،</w:t>
      </w:r>
    </w:p>
    <w:p w14:paraId="4D451E5D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قاعدةٌ عظيمةٌ في الإسلام،</w:t>
      </w:r>
    </w:p>
    <w:p w14:paraId="6FAAA296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شرِ الخير،</w:t>
      </w:r>
    </w:p>
    <w:p w14:paraId="002C354E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يقافِ الشرّ.</w:t>
      </w:r>
    </w:p>
    <w:p w14:paraId="3B059886" w14:textId="77777777" w:rsidR="00AF7DE0" w:rsidRDefault="00AF7DE0" w:rsidP="00AF7DE0"/>
    <w:p w14:paraId="60B92672" w14:textId="77777777" w:rsidR="00AF7DE0" w:rsidRPr="0072610F" w:rsidRDefault="00AF7DE0" w:rsidP="00AF7DE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72610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من</w:t>
      </w:r>
    </w:p>
    <w:p w14:paraId="3A04BC81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2C07994" w14:textId="77777777" w:rsidR="00AF7DE0" w:rsidRPr="0072610F" w:rsidRDefault="00AF7DE0" w:rsidP="00AA1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72610F">
        <w:rPr>
          <w:rFonts w:ascii="Times New Roman" w:eastAsia="Times New Roman" w:hAnsi="Times New Roman" w:cs="Traditional Arabic" w:hint="cs"/>
          <w:sz w:val="36"/>
          <w:szCs w:val="36"/>
          <w:rtl/>
        </w:rPr>
        <w:t>الكهوفُ مخيفةٌ بعمقها وظلامها وتعرجاتها،</w:t>
      </w:r>
    </w:p>
    <w:p w14:paraId="0D04FF01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لكنها كانت أمنًا وسلامًا على فتيةِ أهلِ الكهف،</w:t>
      </w:r>
    </w:p>
    <w:p w14:paraId="13B793D8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كذا،</w:t>
      </w:r>
    </w:p>
    <w:p w14:paraId="04AF8E14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ذا أرادَ الله جعلَ النارَ بردًا وسلامًا.</w:t>
      </w:r>
    </w:p>
    <w:p w14:paraId="5DEA491D" w14:textId="77777777" w:rsidR="00AF7DE0" w:rsidRDefault="00AF7DE0" w:rsidP="00AF7D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003D20E" w14:textId="77777777" w:rsidR="00121E27" w:rsidRPr="00A94C48" w:rsidRDefault="00121E27" w:rsidP="00121E27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9" w:name="_Hlk41243026"/>
      <w:r w:rsidRPr="00A94C4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نبياء عليهم الصلاة والسلام</w:t>
      </w:r>
    </w:p>
    <w:bookmarkEnd w:id="19"/>
    <w:p w14:paraId="2D9E0182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ACA854" w14:textId="77777777" w:rsidR="00121E27" w:rsidRPr="00BC3018" w:rsidRDefault="00121E27" w:rsidP="00AA1CB8">
      <w:pPr>
        <w:pStyle w:val="a3"/>
        <w:numPr>
          <w:ilvl w:val="0"/>
          <w:numId w:val="30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30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سى مثلُ آدمَ عليهما السلام،</w:t>
      </w:r>
    </w:p>
    <w:p w14:paraId="77C2667B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شرٌ مثله،</w:t>
      </w:r>
    </w:p>
    <w:p w14:paraId="77E27B92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بيٌّ مثله،</w:t>
      </w:r>
    </w:p>
    <w:p w14:paraId="46AB9470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قَ اللهُ هذا من دونِ أبٍ ولا أمّ،</w:t>
      </w:r>
    </w:p>
    <w:p w14:paraId="3F6A6507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لقَ ذاكَ من أمٍّ دونَ أب،</w:t>
      </w:r>
    </w:p>
    <w:p w14:paraId="6FB29D4C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لقَ الآخرين من أبٍ وأمّ،</w:t>
      </w:r>
    </w:p>
    <w:p w14:paraId="3249720F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خلقُ ربُّنا ما يشاء،</w:t>
      </w:r>
    </w:p>
    <w:p w14:paraId="46A97042" w14:textId="77777777" w:rsidR="00121E27" w:rsidRDefault="00121E27" w:rsidP="00121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يشاء.</w:t>
      </w:r>
    </w:p>
    <w:p w14:paraId="6D446067" w14:textId="77777777" w:rsidR="00121E27" w:rsidRDefault="00121E27" w:rsidP="00121E27"/>
    <w:p w14:paraId="733333BF" w14:textId="77777777" w:rsidR="00121E27" w:rsidRPr="009E7CEA" w:rsidRDefault="00121E27" w:rsidP="00121E2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0" w:name="_Hlk41243051"/>
      <w:r w:rsidRPr="009E7CE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إنسان</w:t>
      </w:r>
    </w:p>
    <w:bookmarkEnd w:id="20"/>
    <w:p w14:paraId="0E55089F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3D3C009" w14:textId="77777777" w:rsidR="00121E27" w:rsidRPr="00C45063" w:rsidRDefault="00121E27" w:rsidP="00AA1CB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45063">
        <w:rPr>
          <w:rFonts w:ascii="Times New Roman" w:eastAsia="Times New Roman" w:hAnsi="Times New Roman" w:cs="Traditional Arabic" w:hint="cs"/>
          <w:sz w:val="36"/>
          <w:szCs w:val="36"/>
          <w:rtl/>
        </w:rPr>
        <w:t>إذا كنتَ قائمًا فلا بدَّ أن تجلس،</w:t>
      </w:r>
    </w:p>
    <w:p w14:paraId="4D7B0D7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كنتَ جالسًا فلا صبرَ لكَ على البقاءِ هكذا،</w:t>
      </w:r>
    </w:p>
    <w:p w14:paraId="04C11D53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بدَّ لكَ من القيام،</w:t>
      </w:r>
    </w:p>
    <w:p w14:paraId="7F8EB35E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كذا حياةُ الإنسانِ في سائرِ أموره،</w:t>
      </w:r>
    </w:p>
    <w:p w14:paraId="20842286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يستديمُ على حال،</w:t>
      </w:r>
    </w:p>
    <w:p w14:paraId="082D2E73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ستبقي على أمر،</w:t>
      </w:r>
    </w:p>
    <w:p w14:paraId="485B94FE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لو أطالَ في العبادةِ لفترَ ثم نام.</w:t>
      </w:r>
    </w:p>
    <w:p w14:paraId="7C6FBC58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جعلَ الله له في هذه الحياةِ ما يلائمُ طبيعتَهُ ومزاجَهُ المتغيِّر،</w:t>
      </w:r>
    </w:p>
    <w:p w14:paraId="659987A2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خلقَ الليلَ وعكسَهُ النهار،</w:t>
      </w:r>
    </w:p>
    <w:p w14:paraId="4DF541DE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جعلَ الشتاءَ والصيفَ في طقسينِ متباينين،</w:t>
      </w:r>
    </w:p>
    <w:p w14:paraId="54ECD0B1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ثلهما الربيعُ والخريف،</w:t>
      </w:r>
    </w:p>
    <w:p w14:paraId="1C0EF77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خلقَ البرَّ والبحر،</w:t>
      </w:r>
    </w:p>
    <w:p w14:paraId="05391A14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يَّأ له أنواعَ الغذاءِ والأطعمةِ والحبوب،</w:t>
      </w:r>
    </w:p>
    <w:p w14:paraId="7AAA366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واعَ الفواكهِ والعصائر،</w:t>
      </w:r>
    </w:p>
    <w:p w14:paraId="6EF6C02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مرطِّباتِ والمكسِّرات،</w:t>
      </w:r>
    </w:p>
    <w:p w14:paraId="0B374A67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صبرَ له على حلوٍ دائمًا،</w:t>
      </w:r>
    </w:p>
    <w:p w14:paraId="632E12FA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على مالحٍ أو حامضٍ باستمرار،</w:t>
      </w:r>
    </w:p>
    <w:p w14:paraId="799AFE8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سخَّرَ له ما في السماواتِ وما في الأرض،</w:t>
      </w:r>
    </w:p>
    <w:p w14:paraId="4A24391E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لُّ ذلك لأجلِ ما يناسبُ حضرةَ الإنسان، </w:t>
      </w:r>
    </w:p>
    <w:p w14:paraId="6AB02244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طبيعتَهُ الوثَّابة،</w:t>
      </w:r>
    </w:p>
    <w:p w14:paraId="021F79E7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زاجَهُ المتغيِّر،</w:t>
      </w:r>
    </w:p>
    <w:p w14:paraId="0C943550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لهم اجعلنا من عبادِكَ الشاكرين،</w:t>
      </w:r>
    </w:p>
    <w:p w14:paraId="2CCDFFDA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جعلْ ما أعطيتنا من صحةٍ قوةً لنا على طاعتِكَ وتقواك،</w:t>
      </w:r>
    </w:p>
    <w:p w14:paraId="75DD2B18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نعوذُ بكَ أن نتقوَّى بنعمتِكَ على معصيتك.</w:t>
      </w:r>
    </w:p>
    <w:p w14:paraId="40CB31AA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E3D253E" w14:textId="77777777" w:rsidR="00121E27" w:rsidRPr="009E7CEA" w:rsidRDefault="00121E27" w:rsidP="00AA1CB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9E7CEA">
        <w:rPr>
          <w:rFonts w:ascii="Times New Roman" w:eastAsia="Times New Roman" w:hAnsi="Times New Roman" w:cs="Traditional Arabic" w:hint="cs"/>
          <w:sz w:val="36"/>
          <w:szCs w:val="36"/>
          <w:rtl/>
        </w:rPr>
        <w:t>التجاءُ الإنسانِ إلى ربِّهِ في الأوقاتِ العصيبة،</w:t>
      </w:r>
    </w:p>
    <w:p w14:paraId="1ACA973D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و كان كافرًا،</w:t>
      </w:r>
    </w:p>
    <w:p w14:paraId="6918BF39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ُظهِرُ فطرتَهُ الصحيحة،</w:t>
      </w:r>
    </w:p>
    <w:p w14:paraId="756CD328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ؤكِّدُ خِلقتَهُ الضعيفة،</w:t>
      </w:r>
    </w:p>
    <w:p w14:paraId="6AEDA37C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حاجتهُ إلى قوةٍ أكبرَ من قوته،</w:t>
      </w:r>
    </w:p>
    <w:p w14:paraId="39A5B2ED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دبيرٍ أجلَّ من تدبيره.</w:t>
      </w:r>
    </w:p>
    <w:p w14:paraId="24CDF0B6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7348E"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Pr="0037348E">
        <w:rPr>
          <w:rFonts w:ascii="Times New Roman" w:eastAsia="Times New Roman" w:hAnsi="Times New Roman" w:cs="Traditional Arabic"/>
          <w:sz w:val="36"/>
          <w:szCs w:val="36"/>
          <w:rtl/>
        </w:rPr>
        <w:t>وَخُلِقَ الْإِنْسَانُ ضَعِيف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}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</w:rPr>
        <w:t>[سورة النساء: 28].</w:t>
      </w:r>
    </w:p>
    <w:p w14:paraId="0B983BF4" w14:textId="77777777" w:rsidR="00121E27" w:rsidRDefault="00121E27" w:rsidP="00121E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7348E">
        <w:rPr>
          <w:rFonts w:ascii="Times New Roman" w:eastAsia="Times New Roman" w:hAnsi="Times New Roman" w:cs="Traditional Arabic"/>
          <w:sz w:val="36"/>
          <w:szCs w:val="36"/>
          <w:rtl/>
        </w:rPr>
        <w:t>وَإِذَا مَسَّ الْإِنْسَانَ الضُّرُّ دَعَانَا لِجَنْبِهِ أَوْ قَاعِدًا أَوْ قَائِم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}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</w:rPr>
        <w:t>[سورة يونس: 12].</w:t>
      </w:r>
    </w:p>
    <w:p w14:paraId="6A40BE34" w14:textId="77777777" w:rsidR="00121E27" w:rsidRPr="003338B1" w:rsidRDefault="00121E27" w:rsidP="00121E27">
      <w:pPr>
        <w:rPr>
          <w:rtl/>
        </w:rPr>
      </w:pPr>
    </w:p>
    <w:p w14:paraId="50CDC46E" w14:textId="77777777" w:rsidR="000019C7" w:rsidRPr="002A18EA" w:rsidRDefault="000019C7" w:rsidP="000019C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1" w:name="_Hlk41243077"/>
      <w:r w:rsidRPr="002A18E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إيمان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كفر</w:t>
      </w:r>
    </w:p>
    <w:bookmarkEnd w:id="21"/>
    <w:p w14:paraId="00F58D40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388932" w14:textId="77777777" w:rsidR="000019C7" w:rsidRPr="005E1C87" w:rsidRDefault="000019C7" w:rsidP="00AA1C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1C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بُ يزدادُ نورًا بزيادةِ الإيمانِ فيه،</w:t>
      </w:r>
    </w:p>
    <w:p w14:paraId="7EF41ECD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نوَّرُ صاحبهُ بذلك،</w:t>
      </w:r>
    </w:p>
    <w:p w14:paraId="764E8964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زدادُ فرقانًا بين الحقِّ والباطل،</w:t>
      </w:r>
    </w:p>
    <w:p w14:paraId="3DF9C95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لكُ طريقَهُ في الحياةِ بشكلٍ أفضل،</w:t>
      </w:r>
    </w:p>
    <w:p w14:paraId="32AD42B4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أقربُ إلى رضا الله سبحانه.</w:t>
      </w:r>
    </w:p>
    <w:p w14:paraId="3BE4CD2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9F423C" w14:textId="77777777" w:rsidR="000019C7" w:rsidRPr="002A18EA" w:rsidRDefault="000019C7" w:rsidP="00AA1C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العلومُ الدنيوية - أعني العقليةَ والتجريبيةَ - تعطي إيمانًا؟</w:t>
      </w:r>
    </w:p>
    <w:p w14:paraId="1FBCD54F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ما كانت كثيرةً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يقة؟</w:t>
      </w:r>
    </w:p>
    <w:p w14:paraId="2A50058D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ذي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دي ل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و الله تعالى،</w:t>
      </w:r>
    </w:p>
    <w:p w14:paraId="5AF1C17F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علومُ و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فلا تعطي الإيمان،</w:t>
      </w:r>
    </w:p>
    <w:p w14:paraId="079905B9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ا تساعدُ على ذلك،</w:t>
      </w:r>
    </w:p>
    <w:p w14:paraId="147D42DB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الكثيرُ من العلماءِ المتخصصين المتبحِّرين في الفيزياءِ وعلومِ الحياةِ وال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ِ وغيرها،</w:t>
      </w:r>
    </w:p>
    <w:p w14:paraId="247A8B53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بلادِ الغربِ 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لم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0C3FB8BC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لحدون،</w:t>
      </w:r>
    </w:p>
    <w:p w14:paraId="039EC603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إيمانهم غيرُ واضح،</w:t>
      </w:r>
    </w:p>
    <w:p w14:paraId="7D1F2007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هو مشوبٌ بفلسفاتٍ وعقائدَ </w:t>
      </w:r>
      <w:proofErr w:type="spellStart"/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ركية</w:t>
      </w:r>
      <w:proofErr w:type="spellEnd"/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E1C9C90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للعلومِ فوائدُ للبشر،</w:t>
      </w:r>
    </w:p>
    <w:p w14:paraId="1AAF0912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ها تتوسَّعُ المدارك،</w:t>
      </w:r>
    </w:p>
    <w:p w14:paraId="47FBB953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طلبَ بها أصحابها الإيمانَ هداهم الله إليه.</w:t>
      </w:r>
    </w:p>
    <w:p w14:paraId="1F01916D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:</w:t>
      </w:r>
    </w:p>
    <w:p w14:paraId="1A34C822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{إِنَّكَ لَا تَهْدِي مَنْ أَحْبَبْتَ وَلَكِنَّ اللَّهَ يَهْدِي مَن يَشَاءُ وَهُوَ أَعْلَمُ بِالْمُهْتَدِينَ}</w:t>
      </w:r>
    </w:p>
    <w:p w14:paraId="75EE8967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ُ </w:t>
      </w:r>
      <w:r w:rsidRPr="009B05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قصص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9B05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56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B1A3871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ه أعلمُ بمن يستحقُّ الهدايةَ ممن يستحقُّ الضَّلال،</w:t>
      </w:r>
    </w:p>
    <w:p w14:paraId="17F422FE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دي من يستحقُّ اله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ةَ ممن طلبَ بعلمهِ الإيمانَ والحق،</w:t>
      </w:r>
    </w:p>
    <w:p w14:paraId="0BEF18E2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 يجحدْ ولم يعاند،</w:t>
      </w:r>
    </w:p>
    <w:p w14:paraId="6E9A48D3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لُّ من يستحقُّ الضلالةَ ممن لم يطلبْ بعلمهِ الإيمانَ والهداية،</w:t>
      </w:r>
    </w:p>
    <w:p w14:paraId="2FE8C5BB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ندَ وجحد،</w:t>
      </w:r>
    </w:p>
    <w:p w14:paraId="0FF6732C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م يأبهْ بالعقيدةِ ولم يجعلها شغلاً له،</w:t>
      </w:r>
    </w:p>
    <w:p w14:paraId="7CAD2976" w14:textId="77777777" w:rsidR="000019C7" w:rsidRPr="009B05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صرَ علومَهُ على الطبيعةِ والتجاربِ كمهنةٍ أو هواية،</w:t>
      </w:r>
    </w:p>
    <w:p w14:paraId="1A1C82D7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رتقِ بها إلى معرفةِ ربِّهِ وربِّ هذه الطبيعة.</w:t>
      </w:r>
    </w:p>
    <w:p w14:paraId="52D4260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C3D607" w14:textId="77777777" w:rsidR="000019C7" w:rsidRPr="00B21B1C" w:rsidRDefault="000019C7" w:rsidP="00AA1CB8">
      <w:pPr>
        <w:pStyle w:val="a3"/>
        <w:numPr>
          <w:ilvl w:val="0"/>
          <w:numId w:val="33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1B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دلَّةُ الإيمانِ مبثوثةٌ في الأرضِ وفي السماء، </w:t>
      </w:r>
    </w:p>
    <w:p w14:paraId="06F68B36" w14:textId="77777777" w:rsidR="000019C7" w:rsidRDefault="000019C7" w:rsidP="000019C7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لُّها تحت النظرِ والسمعِ والفكر، </w:t>
      </w:r>
    </w:p>
    <w:p w14:paraId="3B4740BA" w14:textId="77777777" w:rsidR="000019C7" w:rsidRDefault="000019C7" w:rsidP="000019C7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أين من ينظرُ فيها نظرَ المفكِّرِ المعتبر، </w:t>
      </w:r>
    </w:p>
    <w:p w14:paraId="378AFC8F" w14:textId="77777777" w:rsidR="000019C7" w:rsidRDefault="000019C7" w:rsidP="000019C7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بطها بخالقِها وبميسِّرِ أمرِها؟</w:t>
      </w:r>
    </w:p>
    <w:p w14:paraId="6A07BD62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F944B9" w14:textId="77777777" w:rsidR="000019C7" w:rsidRPr="005A710E" w:rsidRDefault="000019C7" w:rsidP="00AA1C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A710E">
        <w:rPr>
          <w:rFonts w:ascii="Times New Roman" w:eastAsia="Times New Roman" w:hAnsi="Times New Roman" w:cs="Traditional Arabic" w:hint="cs"/>
          <w:sz w:val="36"/>
          <w:szCs w:val="36"/>
          <w:rtl/>
        </w:rPr>
        <w:t>من كان يعبدُ الله بين الناس،</w:t>
      </w:r>
    </w:p>
    <w:p w14:paraId="06CE4B2C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عبدهُ إذا كان وحده،</w:t>
      </w:r>
    </w:p>
    <w:p w14:paraId="332681EB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ما يضحكُ على نفسه،</w:t>
      </w:r>
    </w:p>
    <w:p w14:paraId="6752F14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وردها الموارد.</w:t>
      </w:r>
    </w:p>
    <w:p w14:paraId="73FF39FC" w14:textId="77777777" w:rsidR="000019C7" w:rsidRPr="00C95802" w:rsidRDefault="000019C7" w:rsidP="000019C7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958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Pr="00C95802">
        <w:rPr>
          <w:rFonts w:ascii="Traditional Arabic" w:hAnsi="Traditional Arabic" w:cs="Traditional Arabic"/>
          <w:color w:val="000000"/>
          <w:sz w:val="36"/>
          <w:szCs w:val="36"/>
          <w:rtl/>
        </w:rPr>
        <w:t>وَإِذَا لَقُوا الَّذِينَ آَمَنُوا قَالُوا آَمَنَّا وَإِذَا خَلَوْا إِلَى شَيَاطِينِهِمْ قَالُوا إِنَّا مَعَكُمْ إِنَّمَا نَحْنُ مُسْتَهْزِئُونَ</w:t>
      </w:r>
      <w:r w:rsidRPr="00C958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C958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216068CB" w14:textId="77777777" w:rsidR="000019C7" w:rsidRPr="00C95802" w:rsidRDefault="000019C7" w:rsidP="000019C7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95802">
        <w:rPr>
          <w:rFonts w:ascii="Traditional Arabic" w:hAnsi="Traditional Arabic" w:cs="Traditional Arabic"/>
          <w:color w:val="000000"/>
          <w:sz w:val="36"/>
          <w:szCs w:val="36"/>
          <w:rtl/>
        </w:rPr>
        <w:t>اللَّهُ يَسْتَهْزِئُ بِهِمْ وَيَمُدُّهُمْ فِي طُغْيَانِهِمْ يَعْمَهُونَ</w:t>
      </w:r>
      <w:r w:rsidRPr="00C958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C958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0AA0EB1F" w14:textId="77777777" w:rsidR="000019C7" w:rsidRPr="00C95802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95802">
        <w:rPr>
          <w:rFonts w:ascii="Traditional Arabic" w:hAnsi="Traditional Arabic" w:cs="Traditional Arabic"/>
          <w:color w:val="000000"/>
          <w:sz w:val="36"/>
          <w:szCs w:val="36"/>
          <w:rtl/>
        </w:rPr>
        <w:t>أُولَئِكَ الَّذِينَ اشْتَرَوُا الضَّلَالَةَ بِالْهُدَى فَمَا رَبِحَتْ تِجَارَتُهُمْ وَمَا كَانُوا مُهْتَدِينَ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}. </w:t>
      </w:r>
    </w:p>
    <w:p w14:paraId="5A68C0A7" w14:textId="77777777" w:rsidR="000019C7" w:rsidRPr="00C95802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</w:rPr>
        <w:t>سورة البقرة 14-16.</w:t>
      </w:r>
    </w:p>
    <w:p w14:paraId="7FB3AFF0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719242" w14:textId="77777777" w:rsidR="000019C7" w:rsidRPr="00EB627B" w:rsidRDefault="000019C7" w:rsidP="00AA1C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B62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حدون ليس عندهم شيءٌ اسمهُ (مسيَّر) في حياةِ الإنسان،</w:t>
      </w:r>
    </w:p>
    <w:p w14:paraId="3F04C26C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يؤ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مراضُ غصبًا عنهم وهم لا يريدونها،</w:t>
      </w:r>
    </w:p>
    <w:p w14:paraId="34A377E9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برون ويهرمون ويضعفون وهم لا يرغبون في ذلك،</w:t>
      </w:r>
    </w:p>
    <w:p w14:paraId="7E3BF4D7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تيهم الموتُ وهم لا يستطيعون دفعهُ عنهم،</w:t>
      </w:r>
    </w:p>
    <w:p w14:paraId="5D2CDC15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ع ذلك لا يؤمنون،</w:t>
      </w:r>
    </w:p>
    <w:p w14:paraId="1D03F4C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ترفون أن فوقهم قوةً قاهرةً تفعلُ بهم ذلك.</w:t>
      </w:r>
    </w:p>
    <w:p w14:paraId="3BD19C3B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635088" w14:textId="77777777" w:rsidR="000019C7" w:rsidRPr="00DF3F52" w:rsidRDefault="000019C7" w:rsidP="00AA1C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F3F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لا يأخذُكَ الهمُّ من أمرِ السفرِ هذه الأيام؛</w:t>
      </w:r>
    </w:p>
    <w:p w14:paraId="44156E16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الاتصالَ بالأهلِ أو جهةِ العملِ سهل،</w:t>
      </w:r>
    </w:p>
    <w:p w14:paraId="052D256D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ك بينهم أو قريبٌ منهم،</w:t>
      </w:r>
    </w:p>
    <w:p w14:paraId="30017B80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إذا حدثَ أن كنتَ في منطقةٍ خاليةٍ واسعة، </w:t>
      </w:r>
    </w:p>
    <w:p w14:paraId="43EB9A1E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قطعتْ بكَ أسبابُ الاتصالِ مع العالمِ الخارجي،</w:t>
      </w:r>
    </w:p>
    <w:p w14:paraId="408448B7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يف تعمل،</w:t>
      </w:r>
    </w:p>
    <w:p w14:paraId="2DE669D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ن تتحرَّك،</w:t>
      </w:r>
    </w:p>
    <w:p w14:paraId="7B76993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كلما مشيتَ لا ترَى أثرًا لحياة،</w:t>
      </w:r>
    </w:p>
    <w:p w14:paraId="0FE0E3D2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ك لم تقطعْ خطوةً واحدة،</w:t>
      </w:r>
    </w:p>
    <w:p w14:paraId="4190A71C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لغَ بكَ العطشُ والتعبُ مبلغه،</w:t>
      </w:r>
    </w:p>
    <w:p w14:paraId="6567C35F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من أحدٍ تدعوهُ سوى الله؟</w:t>
      </w:r>
    </w:p>
    <w:p w14:paraId="58BF0A6C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مؤمن يعلمُ أن له ربًّا هو المتصرِّفُ في هذه الحياةِ والكونِ جميعًا،</w:t>
      </w:r>
    </w:p>
    <w:p w14:paraId="33FFB531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ءٌ وقعَ في مأزقٍ أم لم يقعْ فيه،</w:t>
      </w:r>
    </w:p>
    <w:p w14:paraId="73D6D81D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وجَّهُ إليه دائمًا،</w:t>
      </w:r>
    </w:p>
    <w:p w14:paraId="142DBD09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كافرُ فيتنبَّهُ إلى ذلك إذا وقعَ في مصيبةٍ فقط،</w:t>
      </w:r>
    </w:p>
    <w:p w14:paraId="39B9B65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قد ينسَى ربَّه!</w:t>
      </w:r>
    </w:p>
    <w:p w14:paraId="24953107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8691F8" w14:textId="77777777" w:rsidR="000019C7" w:rsidRPr="00065946" w:rsidRDefault="000019C7" w:rsidP="00AA1C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59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تعلمُ أن هناك من يكرَهُ الأعمالَ الصالحة،</w:t>
      </w:r>
    </w:p>
    <w:p w14:paraId="679A81F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أعمالٌ مستقيمةٌ نظيفةٌ لا تضرُّ أحدًا،</w:t>
      </w:r>
    </w:p>
    <w:p w14:paraId="2D784396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تنفعهم لو علموا،</w:t>
      </w:r>
    </w:p>
    <w:p w14:paraId="79C59214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ثم فهم يكرهون الصالحين،</w:t>
      </w:r>
    </w:p>
    <w:p w14:paraId="2B81F92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لا يؤذون أحدًا كذلك،</w:t>
      </w:r>
    </w:p>
    <w:p w14:paraId="343F6E89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تعرَّضون لهم بسوءٍ ولا يخدعونهم،</w:t>
      </w:r>
    </w:p>
    <w:p w14:paraId="008047CE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سلكون الطريقَ المستقيم،</w:t>
      </w:r>
    </w:p>
    <w:p w14:paraId="544F48A1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طيعون ربَّ العالمين،</w:t>
      </w:r>
    </w:p>
    <w:p w14:paraId="00A23B6F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صحون الناسَ بلطفٍ وأدب،</w:t>
      </w:r>
    </w:p>
    <w:p w14:paraId="6ACEC25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ذلك يكرههم بعضُ البشر؛</w:t>
      </w:r>
    </w:p>
    <w:p w14:paraId="1901E26B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من كُرههم للدين،</w:t>
      </w:r>
    </w:p>
    <w:p w14:paraId="7857D00D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ُغضهم للاستقامةِ في الحياة؟</w:t>
      </w:r>
    </w:p>
    <w:p w14:paraId="5BD570DE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فتُ رجلاً صالحًا فقيرًا،</w:t>
      </w:r>
    </w:p>
    <w:p w14:paraId="2657CF17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كان يجدُ عملاً،</w:t>
      </w:r>
    </w:p>
    <w:p w14:paraId="11B0620D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خٌ له شقيقٌ من الأغنياءِ الكبار،</w:t>
      </w:r>
    </w:p>
    <w:p w14:paraId="36AE4525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صحابِ الملايين،</w:t>
      </w:r>
    </w:p>
    <w:p w14:paraId="569F6DAA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له: اتركْ هذا الدينَ وألحدْ وسأعطيكَ ما تريد،</w:t>
      </w:r>
    </w:p>
    <w:p w14:paraId="3D3EE8B3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كونُ مثلي من الأغنياء،</w:t>
      </w:r>
    </w:p>
    <w:p w14:paraId="317201FB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يشُ حياةَ ترفُّهٍ ونعيمٍ لا يوصَف!</w:t>
      </w:r>
    </w:p>
    <w:p w14:paraId="7DC2C3AF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DA180C" w14:textId="77777777" w:rsidR="000019C7" w:rsidRPr="00C95802" w:rsidRDefault="000019C7" w:rsidP="00A63BD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ا يَجْحَدُ بِآيَاتِنَا إِلَّا كُلُّ خَتَّارٍ كَفُورٍ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9580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لقمان: 32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  <w:r w:rsid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</w:p>
    <w:p w14:paraId="50D9476B" w14:textId="77777777" w:rsidR="000019C7" w:rsidRPr="004B5104" w:rsidRDefault="000019C7" w:rsidP="000019C7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4B51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4B510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ما يَكفرُ بآياتِنا إلاّ كلُّ خائنٍ غادر، </w:t>
      </w:r>
    </w:p>
    <w:p w14:paraId="3A95C384" w14:textId="77777777" w:rsidR="000019C7" w:rsidRPr="004B5104" w:rsidRDefault="000019C7" w:rsidP="000019C7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4B5104">
        <w:rPr>
          <w:rFonts w:ascii="Times New Roman" w:eastAsia="Times New Roman" w:hAnsi="Times New Roman" w:cs="Traditional Arabic" w:hint="cs"/>
          <w:sz w:val="36"/>
          <w:szCs w:val="36"/>
          <w:rtl/>
        </w:rPr>
        <w:t>جَحودٍ للنِّعَم.</w:t>
      </w:r>
    </w:p>
    <w:p w14:paraId="1E7A6B28" w14:textId="77777777" w:rsidR="000019C7" w:rsidRDefault="000019C7" w:rsidP="000019C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6DACF4" w14:textId="77777777" w:rsidR="00C44C72" w:rsidRPr="00AF1D65" w:rsidRDefault="00C44C72" w:rsidP="00C44C7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2" w:name="_Hlk41243106"/>
      <w:r w:rsidRPr="00AF1D6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تجارب والعبر</w:t>
      </w:r>
    </w:p>
    <w:bookmarkEnd w:id="22"/>
    <w:p w14:paraId="5F90FB2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002AA9" w14:textId="77777777" w:rsidR="00C44C72" w:rsidRPr="00D03965" w:rsidRDefault="00C44C72" w:rsidP="00AA1CB8">
      <w:pPr>
        <w:pStyle w:val="a3"/>
        <w:numPr>
          <w:ilvl w:val="0"/>
          <w:numId w:val="3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9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لا يطوِّرُ نفسَهُ تثقيفًا وتعليمًا وخبرة،</w:t>
      </w:r>
    </w:p>
    <w:p w14:paraId="19717C4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دارةً وتدبيرًا وسياسة،</w:t>
      </w:r>
    </w:p>
    <w:p w14:paraId="31B94BF8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ن يمشي على آلةِ تمرينِ المشي (جهازِ السير)،</w:t>
      </w:r>
    </w:p>
    <w:p w14:paraId="2CA427F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ذي يمشي عليها لا يخطو خطوةً واحدةً إلى الأمام،</w:t>
      </w:r>
    </w:p>
    <w:p w14:paraId="309DCB0E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و كان يمشي حقيقة،</w:t>
      </w:r>
    </w:p>
    <w:p w14:paraId="3083A4E4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 بالدليلِ العقلي والواقعي يراوحُ مكانه!</w:t>
      </w:r>
    </w:p>
    <w:p w14:paraId="45597946" w14:textId="77777777" w:rsidR="00C44C72" w:rsidRPr="00A66C93" w:rsidRDefault="00C44C72" w:rsidP="00C44C72">
      <w:pPr>
        <w:rPr>
          <w:rtl/>
        </w:rPr>
      </w:pPr>
    </w:p>
    <w:p w14:paraId="148E3FFC" w14:textId="77777777" w:rsidR="00C44C72" w:rsidRPr="00AF1D65" w:rsidRDefault="00C44C72" w:rsidP="00AA1CB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AF1D65">
        <w:rPr>
          <w:rFonts w:ascii="Times New Roman" w:eastAsia="Times New Roman" w:hAnsi="Times New Roman" w:cs="Traditional Arabic" w:hint="cs"/>
          <w:sz w:val="36"/>
          <w:szCs w:val="36"/>
          <w:rtl/>
        </w:rPr>
        <w:t>تستطيعُ أن تعيشَ دون أن ترى،</w:t>
      </w:r>
    </w:p>
    <w:p w14:paraId="303959F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دون أن تسمعَ أو تتكلم،</w:t>
      </w:r>
    </w:p>
    <w:p w14:paraId="233C89F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 كم يكونُ ذلك صعبًا؟</w:t>
      </w:r>
    </w:p>
    <w:p w14:paraId="64863FB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 نماذجَ من هؤلاءِ موجودون في كلِّ عصر،</w:t>
      </w:r>
    </w:p>
    <w:p w14:paraId="0D465D8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م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بثوثو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أنحاءِ المجتمع،</w:t>
      </w:r>
    </w:p>
    <w:p w14:paraId="5F7E603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بين جميعِ طبقاتهم وفئاتهم،</w:t>
      </w:r>
    </w:p>
    <w:p w14:paraId="0E3E71A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ن كانوا قلَّة؛</w:t>
      </w:r>
    </w:p>
    <w:p w14:paraId="0C9AF2A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يراهم الناسُ ويتَّعظوا ويعتبروا، </w:t>
      </w:r>
    </w:p>
    <w:p w14:paraId="2F5CBCF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يحمدوا خالقَهم على ما وهبهم من أعضاءٍ حيَّة،</w:t>
      </w:r>
    </w:p>
    <w:p w14:paraId="13CA8C6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حواسَّ سليمة،</w:t>
      </w:r>
    </w:p>
    <w:p w14:paraId="5C790D2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نعمٍ جزيلة،</w:t>
      </w:r>
    </w:p>
    <w:p w14:paraId="2AF9904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هم قليلاً ما يتذكَّرون،</w:t>
      </w:r>
    </w:p>
    <w:p w14:paraId="432156E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ليلاً ما يشكرون ربَّهم على هذه النعم.</w:t>
      </w:r>
    </w:p>
    <w:p w14:paraId="710FA49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02A62C5" w14:textId="77777777" w:rsidR="00C44C72" w:rsidRPr="009B13BB" w:rsidRDefault="00C44C72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13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لا يؤثِّرُ فيه المدح،</w:t>
      </w:r>
    </w:p>
    <w:p w14:paraId="751BC34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عاقل،</w:t>
      </w:r>
    </w:p>
    <w:p w14:paraId="452079D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رفُ قَدْرَ نفسه،</w:t>
      </w:r>
    </w:p>
    <w:p w14:paraId="09EE90D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لَمُ أنَّ ما به من نعمةٍ فمن الله،</w:t>
      </w:r>
    </w:p>
    <w:p w14:paraId="20380F6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َّه قادرٌ على أنْ يَنزعَها منه في أيةِ لحظة.</w:t>
      </w:r>
    </w:p>
    <w:p w14:paraId="21B3C73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ُ لو مُدِحَ لانتفخ،</w:t>
      </w:r>
    </w:p>
    <w:p w14:paraId="08EDAEC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كادَ ينفجر؛</w:t>
      </w:r>
    </w:p>
    <w:p w14:paraId="21567AB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مغرور.</w:t>
      </w:r>
    </w:p>
    <w:p w14:paraId="0DAF367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داني أحدُهم أولَ كتابٍ صدرَ له،</w:t>
      </w:r>
    </w:p>
    <w:p w14:paraId="15CA627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ان صغيرًا،</w:t>
      </w:r>
    </w:p>
    <w:p w14:paraId="102FDE7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ثنيتُ ربما على موضوعاتٍ من الكتاب،</w:t>
      </w:r>
    </w:p>
    <w:p w14:paraId="1775A13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حتهُ في وجهه،</w:t>
      </w:r>
    </w:p>
    <w:p w14:paraId="16B79B9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شجيعًا له،</w:t>
      </w:r>
    </w:p>
    <w:p w14:paraId="1CD8E86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به يرفَعُ رأسَهُ عاليًا ويتركني،</w:t>
      </w:r>
    </w:p>
    <w:p w14:paraId="48590E5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ونِ كلامٍ ولا سلام!</w:t>
      </w:r>
    </w:p>
    <w:p w14:paraId="1B86EAC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رفتُ خطئي.</w:t>
      </w:r>
    </w:p>
    <w:p w14:paraId="21EAAF3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50844E" w14:textId="77777777" w:rsidR="00C44C72" w:rsidRPr="00FC66E8" w:rsidRDefault="00C44C72" w:rsidP="00C44C7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3" w:name="_Hlk41243136"/>
      <w:r w:rsidRPr="00FC66E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تدبر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حذر</w:t>
      </w:r>
    </w:p>
    <w:bookmarkEnd w:id="23"/>
    <w:p w14:paraId="02F08E7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9519F4" w14:textId="77777777" w:rsidR="00C44C72" w:rsidRPr="00326F73" w:rsidRDefault="00C44C72" w:rsidP="00AA1CB8">
      <w:pPr>
        <w:pStyle w:val="a3"/>
        <w:numPr>
          <w:ilvl w:val="0"/>
          <w:numId w:val="4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6F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عي بالذاتِ يعني أن تعرفَ من أنت، </w:t>
      </w:r>
    </w:p>
    <w:p w14:paraId="3011997C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أيِّ شيءٍ خُلقت،</w:t>
      </w:r>
    </w:p>
    <w:p w14:paraId="2E39ED7C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وظيفتُكَ في الحياة،</w:t>
      </w:r>
    </w:p>
    <w:p w14:paraId="7F5873CD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المطلوبُ منك،</w:t>
      </w:r>
    </w:p>
    <w:p w14:paraId="7F5F83CB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واجباتك،</w:t>
      </w:r>
    </w:p>
    <w:p w14:paraId="0E4FFA8F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حقوقك؟</w:t>
      </w:r>
    </w:p>
    <w:p w14:paraId="2D4C0483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أمرٌ يرتبطُ بالذاتِ وكأنه جزءٌ منها،</w:t>
      </w:r>
    </w:p>
    <w:p w14:paraId="5855D0C8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مبدأ والعقيدةُ التي عليها المرء،</w:t>
      </w:r>
    </w:p>
    <w:p w14:paraId="6F377586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غني عن ذلك ولا يقدرُ على العيشِ بدونه،</w:t>
      </w:r>
    </w:p>
    <w:p w14:paraId="3DA492F6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فرقَ عندَهُ إذا تعرَّضتْ ذاتهُ للخطر،</w:t>
      </w:r>
    </w:p>
    <w:p w14:paraId="6DA6B5D1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قيدته.</w:t>
      </w:r>
    </w:p>
    <w:p w14:paraId="2F99F396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228142" w14:textId="77777777" w:rsidR="00C44C72" w:rsidRPr="0093301D" w:rsidRDefault="00C44C72" w:rsidP="00AA1C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330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أرادَ الله لَهدَى الناسَ جميعًا فكانوا على قلبٍ واحد،</w:t>
      </w:r>
    </w:p>
    <w:p w14:paraId="06C58A8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شاءَ لجعلهم كلَّهم يتكلَّمون لغةً واحدة،</w:t>
      </w:r>
    </w:p>
    <w:p w14:paraId="636151A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شاءَ لجعلهم لونًا واحدًا،</w:t>
      </w:r>
    </w:p>
    <w:p w14:paraId="2786A5B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ذا في الخَلقِ أسهل،</w:t>
      </w:r>
    </w:p>
    <w:p w14:paraId="738F8DA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شاءَ لجعلهم يقظين طوالَ وقتهم لا ينامون،</w:t>
      </w:r>
    </w:p>
    <w:p w14:paraId="653B3B4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شاءَ لخلقهم بشرًا لا يجوعون فلا يأكلون،</w:t>
      </w:r>
    </w:p>
    <w:p w14:paraId="2C5D0DF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ظمؤون فلا يشربون،</w:t>
      </w:r>
    </w:p>
    <w:p w14:paraId="08ECD4E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شاءَ لأمشاهم على أربعٍ أو أكثر،</w:t>
      </w:r>
    </w:p>
    <w:p w14:paraId="00AF9F0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قادرُ على ما ترى مِن خَلقهِ قادرٌ على مثلهِ وزيادة.</w:t>
      </w:r>
    </w:p>
    <w:p w14:paraId="6C74502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ل من معتبر؟</w:t>
      </w:r>
    </w:p>
    <w:p w14:paraId="4533604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نوَّعَ سبحانهُ في الخلقِ والتغييرِ لحكمة،</w:t>
      </w:r>
    </w:p>
    <w:p w14:paraId="5F024CA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ونَ ذلك (آية)،</w:t>
      </w:r>
    </w:p>
    <w:p w14:paraId="764384F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بعثًا على التفكير،</w:t>
      </w:r>
    </w:p>
    <w:p w14:paraId="17512A4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ليلاً على وجودِ الخالقِ وإبداعهِ في خلقه.</w:t>
      </w:r>
    </w:p>
    <w:p w14:paraId="1FD006A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9C80ED" w14:textId="77777777" w:rsidR="00C44C72" w:rsidRPr="00F536D2" w:rsidRDefault="00C44C72" w:rsidP="00AA1C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36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آياتُ المبثوثةُ في الكونِ للمؤمنين وللكافرين،</w:t>
      </w:r>
    </w:p>
    <w:p w14:paraId="310ABD6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مؤمنون فيقولون: </w:t>
      </w:r>
    </w:p>
    <w:p w14:paraId="041189F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920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َبَّنَا مَا خَلَقْتَ هَذَا بَاطِ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آل عمران: 191.</w:t>
      </w:r>
    </w:p>
    <w:p w14:paraId="2FE779C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 الكافرون،</w:t>
      </w:r>
    </w:p>
    <w:p w14:paraId="5E371949" w14:textId="24671C12" w:rsidR="00C44C72" w:rsidRPr="00C9580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ـ {</w:t>
      </w:r>
      <w:r w:rsidRPr="002920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عَلَّهُمْ يَتَفَكَّرُونَ</w:t>
      </w:r>
      <w:r w:rsidRPr="002920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عراف: 176.</w:t>
      </w:r>
    </w:p>
    <w:p w14:paraId="02D1F17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2A3ECC" w14:textId="77777777" w:rsidR="00C44C72" w:rsidRPr="002C1B5C" w:rsidRDefault="00C44C72" w:rsidP="00AA1CB8">
      <w:pPr>
        <w:pStyle w:val="a3"/>
        <w:numPr>
          <w:ilvl w:val="0"/>
          <w:numId w:val="4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B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خضرةُ تَلفتُ نظرَ الإنسانِ وتجذبهُ إليها، </w:t>
      </w:r>
    </w:p>
    <w:p w14:paraId="2EB7F1A7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رتاحُ عينهُ وتبتهجُ نفسهُ عندما ينظرُ فيها؛ </w:t>
      </w:r>
    </w:p>
    <w:p w14:paraId="61BE6078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ه يرَى فيها الروحَ والحياة، </w:t>
      </w:r>
    </w:p>
    <w:p w14:paraId="5F87BC6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جمالَ والنماء، </w:t>
      </w:r>
    </w:p>
    <w:p w14:paraId="755388F7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اكهةَ والطعام.</w:t>
      </w:r>
    </w:p>
    <w:p w14:paraId="20BA6BDC" w14:textId="77777777" w:rsidR="00C44C72" w:rsidRDefault="00C44C72" w:rsidP="00C44C7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C8A1C7" w14:textId="77777777" w:rsidR="00C44C72" w:rsidRPr="003508A6" w:rsidRDefault="00C44C72" w:rsidP="00AA1C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08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خلطتَ الدبسَ باللبنِ فما أصعبَ أن تفرِّقَ بينهما!</w:t>
      </w:r>
    </w:p>
    <w:p w14:paraId="6DF3146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كن الجهازَ الهضميَّ والأعضاءَ التي تتعاونُ معه تعرفُ ذلك جيدًا،</w:t>
      </w:r>
    </w:p>
    <w:p w14:paraId="216192D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تعرفُ أين ترسلهما ليستفيدَ منهما الجسم!</w:t>
      </w:r>
    </w:p>
    <w:p w14:paraId="374B5EE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لُّ منطقةٍ من الجسمِ تعرفُ الفيتاميناتِ الخاصَّةَ بها، </w:t>
      </w:r>
    </w:p>
    <w:p w14:paraId="6185B0F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متصُّ ما يلزمها منها وتدَعُ الأخرى لغيرها،</w:t>
      </w:r>
    </w:p>
    <w:p w14:paraId="60E2F22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َ لا تقدرُ على الفرز،</w:t>
      </w:r>
    </w:p>
    <w:p w14:paraId="7D6FEC9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سمُكَ يعرفُ ذلك، </w:t>
      </w:r>
    </w:p>
    <w:p w14:paraId="49D4992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عملُ بدونِ علمِك، </w:t>
      </w:r>
    </w:p>
    <w:p w14:paraId="7C04327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فُ بدونِ توجيهك،</w:t>
      </w:r>
    </w:p>
    <w:p w14:paraId="48114CD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؟</w:t>
      </w:r>
    </w:p>
    <w:p w14:paraId="5ABD716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B45715" w14:textId="77777777" w:rsidR="00C44C72" w:rsidRPr="00E516C5" w:rsidRDefault="00C44C72" w:rsidP="00AA1CB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516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تفكَّرُ في حكمةِ الله ومن يعتبر؟</w:t>
      </w:r>
    </w:p>
    <w:p w14:paraId="117D923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جعلَ الله الموتَ بأيدي البشرِ لتحكَّمَ الجبابرةُ المتكبِّرون في الأرواح،</w:t>
      </w:r>
    </w:p>
    <w:p w14:paraId="195F8D7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ُبقوا منهم صاحبَ رأي أو دين،</w:t>
      </w:r>
    </w:p>
    <w:p w14:paraId="01C3ED2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وكَّلَ إليهم الهواءَ الذي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نفَّسونه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546C89A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حجزوهُ لأنفسهم ولمن شايعهم، </w:t>
      </w:r>
    </w:p>
    <w:p w14:paraId="62E9281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عوهُ عن غيرهم حتى يختنقوا جميعًا!</w:t>
      </w:r>
    </w:p>
    <w:p w14:paraId="25B36D6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قلَّلَ ربُّكَ من الماء،</w:t>
      </w:r>
    </w:p>
    <w:p w14:paraId="6F78854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جعلَ أمرَ الرزقِ إلى فئةٍ من الناس،</w:t>
      </w:r>
    </w:p>
    <w:p w14:paraId="7D9D902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رأيتَ الموتَى من العطشَى في عددِ الذرّ، </w:t>
      </w:r>
    </w:p>
    <w:p w14:paraId="20AF9A7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ين يموتون جوعًا في كلِّ بيتٍ وشارع!</w:t>
      </w:r>
    </w:p>
    <w:p w14:paraId="0BC54B3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E2D56C" w14:textId="77777777" w:rsidR="00C44C72" w:rsidRPr="00C8765A" w:rsidRDefault="00C44C72" w:rsidP="00AA1CB8">
      <w:pPr>
        <w:pStyle w:val="a3"/>
        <w:numPr>
          <w:ilvl w:val="0"/>
          <w:numId w:val="4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 w:rsidRPr="00C876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دبَّرتَ ما حولك،</w:t>
      </w:r>
    </w:p>
    <w:p w14:paraId="5B22474E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قرأتَ التاريخ،</w:t>
      </w:r>
    </w:p>
    <w:p w14:paraId="4D166895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َ أن القديمَ لا يبقَى كما هو،</w:t>
      </w:r>
    </w:p>
    <w:p w14:paraId="6FB6EF8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ما أن يموت،</w:t>
      </w:r>
    </w:p>
    <w:p w14:paraId="580FC7E3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يتغيَّر،</w:t>
      </w:r>
    </w:p>
    <w:p w14:paraId="707431FE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ند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"/>
        </w:rPr>
        <w:t>.</w:t>
      </w:r>
    </w:p>
    <w:p w14:paraId="34AED802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ؤكدِ أنكَ واحدٌ من هؤلاء؛</w:t>
      </w:r>
    </w:p>
    <w:p w14:paraId="32A18C95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كلَّ ما هو جديدٌ اليوم،</w:t>
      </w:r>
    </w:p>
    <w:p w14:paraId="7A9B1162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كونُ قديمًا غدًا،</w:t>
      </w:r>
    </w:p>
    <w:p w14:paraId="29F6D3F7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َفنَى العال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"/>
        </w:rPr>
        <w:t>.</w:t>
      </w:r>
    </w:p>
    <w:p w14:paraId="7D2E6BD7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"/>
        </w:rPr>
        <w:t>{</w:t>
      </w:r>
      <w:r w:rsidRPr="000331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يَبْقَى وَجْهُ رَبِّكَ ذُو الْجَلَالِ وَالْإِكْرَام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"/>
        </w:rPr>
        <w:t>}.</w:t>
      </w:r>
    </w:p>
    <w:p w14:paraId="78EC1163" w14:textId="77777777" w:rsidR="00C44C72" w:rsidRPr="00C95802" w:rsidRDefault="00C44C72" w:rsidP="00C44C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 w:bidi="ar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رحمن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 w:bidi="ar"/>
        </w:rPr>
        <w:t>: 27.</w:t>
      </w:r>
    </w:p>
    <w:p w14:paraId="1363ED9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9E7F9C" w14:textId="77777777" w:rsidR="00C44C72" w:rsidRPr="001B5A8D" w:rsidRDefault="00C44C72" w:rsidP="00AA1CB8">
      <w:pPr>
        <w:pStyle w:val="a3"/>
        <w:numPr>
          <w:ilvl w:val="0"/>
          <w:numId w:val="41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5A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لتُ مستشفًى كبيرًا،</w:t>
      </w:r>
    </w:p>
    <w:p w14:paraId="0A928800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أيتُ كثيرًا من الناسِ في صحةٍ ظاهرة،</w:t>
      </w:r>
    </w:p>
    <w:p w14:paraId="3278131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يراجعون الأطباء،</w:t>
      </w:r>
    </w:p>
    <w:p w14:paraId="4380F77A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ملون في أيديهم أكياسَ أدويةٍ كبيرة!</w:t>
      </w:r>
    </w:p>
    <w:p w14:paraId="45A2DDE9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لت: إنكَ لا تعرفُ أوجاعَهم الباطنة، </w:t>
      </w:r>
    </w:p>
    <w:p w14:paraId="1427FE47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رأيتهم في الشارعِ لما عرفتَ أنهم مرضَى،</w:t>
      </w:r>
    </w:p>
    <w:p w14:paraId="5D5299F8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حكمْ بالظاهرِ على أحد.</w:t>
      </w:r>
    </w:p>
    <w:p w14:paraId="44E9B76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2EC5DC" w14:textId="77777777" w:rsidR="00C44C72" w:rsidRPr="00570CC4" w:rsidRDefault="00C44C72" w:rsidP="00AA1CB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0C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بذلتَ معروفًا،</w:t>
      </w:r>
    </w:p>
    <w:p w14:paraId="7E696D0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رأيتَ أنه وقعَ في غيرِ محلِّه،</w:t>
      </w:r>
    </w:p>
    <w:p w14:paraId="2D8872C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ندمْ على ذلك،</w:t>
      </w:r>
    </w:p>
    <w:p w14:paraId="66A8BA1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قلْ إن مالي ذهبَ هباءً، </w:t>
      </w:r>
    </w:p>
    <w:p w14:paraId="71F74D0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علَّ في ذلك حكمةً لا تعلمها!</w:t>
      </w:r>
    </w:p>
    <w:p w14:paraId="3754105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أرادَ رجلٌ أن يتصدَّقَ فوقعتْ صدقتهُ في يدِ سارق،</w:t>
      </w:r>
    </w:p>
    <w:p w14:paraId="2F03B5F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حمدَ الله على كلِّ حال، </w:t>
      </w:r>
    </w:p>
    <w:p w14:paraId="3C69A9B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أرادَ أن يجدِّدَ صدقتَهُ فوقعتْ في يدِ زانية،</w:t>
      </w:r>
    </w:p>
    <w:p w14:paraId="3C9FABA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وقعتْ في يدِ غنيّ!</w:t>
      </w:r>
    </w:p>
    <w:p w14:paraId="548973B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 رسولُ الله صلى الله عليه وسلم،</w:t>
      </w:r>
    </w:p>
    <w:p w14:paraId="3829475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وردَ في الصحيحين وغيرهما:</w:t>
      </w:r>
    </w:p>
    <w:p w14:paraId="22A1B05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فأُتيَ 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2FF7B3A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صدق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سار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ست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سرقته، </w:t>
      </w:r>
    </w:p>
    <w:p w14:paraId="4CB30B2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ما الزان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أن تستع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زناها، </w:t>
      </w:r>
    </w:p>
    <w:p w14:paraId="0BBF544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ما الغن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عتب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أعط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5F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!</w:t>
      </w:r>
    </w:p>
    <w:p w14:paraId="460FCB8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FEECCD" w14:textId="77777777" w:rsidR="00C44C72" w:rsidRPr="00700C3D" w:rsidRDefault="00C44C72" w:rsidP="00AA1CB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0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ل استمعتَ إلى نداءِ الله تعالى عندما يقول: </w:t>
      </w:r>
    </w:p>
    <w:p w14:paraId="5CCF659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6A5F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أَيُّهَا الَّذِينَ آَمَنُوا</w:t>
      </w:r>
      <w:r w:rsidRPr="006A5F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و {</w:t>
      </w:r>
      <w:r w:rsidRPr="006A5F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عِبَادِيَ</w:t>
      </w:r>
      <w:r w:rsidRPr="006A5F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؟</w:t>
      </w:r>
    </w:p>
    <w:p w14:paraId="1B7A1C8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معها وتدبَّرها جيدًا؛</w:t>
      </w:r>
    </w:p>
    <w:p w14:paraId="36A4BDA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تجيبَ لكَ اللهُ إذا قلت: يا ربّ.</w:t>
      </w:r>
    </w:p>
    <w:p w14:paraId="690DB23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7B11C4" w14:textId="77777777" w:rsidR="00C44C72" w:rsidRPr="00DD5FFC" w:rsidRDefault="00C44C72" w:rsidP="00AA1CB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D5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ستحقرْ شيئًا في الحياة،</w:t>
      </w:r>
    </w:p>
    <w:p w14:paraId="05657CF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طيرًا ولا حجرًا،</w:t>
      </w:r>
    </w:p>
    <w:p w14:paraId="21781E1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يًّا في أمرهِ أو ضعيفًا،</w:t>
      </w:r>
    </w:p>
    <w:p w14:paraId="18275D0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يضًا أو غيره،</w:t>
      </w:r>
    </w:p>
    <w:p w14:paraId="3929AFD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ُّ شيءٍ بميزان،</w:t>
      </w:r>
    </w:p>
    <w:p w14:paraId="0F4C799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أمرٍ مقدَّر،</w:t>
      </w:r>
    </w:p>
    <w:p w14:paraId="03E17A9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عرفُ من أسرارِ الحياةِ إلا جزءًا يسيرًا.</w:t>
      </w:r>
    </w:p>
    <w:p w14:paraId="7C279E9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ذكَّرْ أن هدهدًا صغيرًا كان سببًا في ترشيدِ حضارة، </w:t>
      </w:r>
    </w:p>
    <w:p w14:paraId="16FBA3C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تغييرِ مجرى حياةِ أهلِ اليمنِ كلِّهم،</w:t>
      </w:r>
    </w:p>
    <w:p w14:paraId="4EC6E7A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ضلالِ إلى الإيمان.</w:t>
      </w:r>
    </w:p>
    <w:p w14:paraId="3FB0D94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8BCE01" w14:textId="77777777" w:rsidR="00C44C72" w:rsidRPr="00BA2AF2" w:rsidRDefault="00C44C72" w:rsidP="00AA1CB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A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فينةُ التي أنقذتكَ لن تأخذكَ إلى الجنة،</w:t>
      </w:r>
    </w:p>
    <w:p w14:paraId="546B076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وضعتكَ على شاطئ الحياةِ في ولادةٍ جديدةٍ لك،</w:t>
      </w:r>
    </w:p>
    <w:p w14:paraId="2908E59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ترَى ماذا تصنع،</w:t>
      </w:r>
    </w:p>
    <w:p w14:paraId="555CE1D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ختبارٍ جديدٍ تُبتلَى به،</w:t>
      </w:r>
    </w:p>
    <w:p w14:paraId="6751DFD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مكنِ أن تغرقَ مرةً أخرى ولا سفنَ هناك لتنقذك.</w:t>
      </w:r>
    </w:p>
    <w:p w14:paraId="4B04D49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35C28AE" w14:textId="77777777" w:rsidR="00C44C72" w:rsidRPr="00BD3446" w:rsidRDefault="00C44C72" w:rsidP="00AA1CB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34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دما تصنعُ رحلتكَ إلى العذابِ بنفسك، </w:t>
      </w:r>
    </w:p>
    <w:p w14:paraId="519158C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كونُ هي مصيبتُكَ الكبرى. </w:t>
      </w:r>
    </w:p>
    <w:p w14:paraId="5008962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ها مثلُ من يُغمِضُ عينيهِ ويمشي بين الأحجارِ والأشواك، </w:t>
      </w:r>
    </w:p>
    <w:p w14:paraId="74751C4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ربطُ يديهِ إلى رجليهِ ويرمي بنفسهِ إلى نهرٍ عميق.</w:t>
      </w:r>
    </w:p>
    <w:p w14:paraId="4BCB906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ه مثالٌ لمن يختارُ الباطلَ وهو يعرفُ الحق. </w:t>
      </w:r>
    </w:p>
    <w:p w14:paraId="5B6FEF4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الٌ لمن يفضِّلُ الظلامَ الدامسَ على نورٍ يشعّ،</w:t>
      </w:r>
    </w:p>
    <w:p w14:paraId="703B362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خيرًا، </w:t>
      </w:r>
    </w:p>
    <w:p w14:paraId="2A9A762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و مثالٌ لمن يعرفُ طريقَ الجنة، </w:t>
      </w:r>
    </w:p>
    <w:p w14:paraId="02B472B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رمي بنفسه إلى النيران!</w:t>
      </w:r>
    </w:p>
    <w:p w14:paraId="5FA2A70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الذي يلامُ إذا صارَ في جهنم؟</w:t>
      </w:r>
    </w:p>
    <w:p w14:paraId="7DEFC19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يستْ نفسه؟</w:t>
      </w:r>
    </w:p>
    <w:p w14:paraId="71E2B83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ل ظلمهُ بذلك ربُّه؟</w:t>
      </w:r>
    </w:p>
    <w:p w14:paraId="21C1E14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EC7621" w14:textId="77777777" w:rsidR="00C44C72" w:rsidRPr="00510EFE" w:rsidRDefault="00C44C72" w:rsidP="00AA1CB8">
      <w:pPr>
        <w:pStyle w:val="a3"/>
        <w:numPr>
          <w:ilvl w:val="0"/>
          <w:numId w:val="38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0E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قدرةَ لكَ على تنفيذِ أمرٍ إلا إذا منحكَ اللهُ قوةً على ذلك،</w:t>
      </w:r>
    </w:p>
    <w:p w14:paraId="7B7C83D6" w14:textId="77777777" w:rsidR="00C44C72" w:rsidRDefault="00C44C72" w:rsidP="00C44C72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غيرًا كان ذلك الأمرُ أو كبيرًا:</w:t>
      </w:r>
    </w:p>
    <w:p w14:paraId="72DA9D41" w14:textId="77777777" w:rsidR="00C44C72" w:rsidRDefault="00C44C72" w:rsidP="00C44C72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ا حولَ ولا قوةَ إلا بالله".</w:t>
      </w:r>
    </w:p>
    <w:p w14:paraId="47CFB1D6" w14:textId="77777777" w:rsidR="00C44C72" w:rsidRDefault="00C44C72" w:rsidP="00C44C72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ادَ اللهُ نزعها منكَ أمرضك،</w:t>
      </w:r>
    </w:p>
    <w:p w14:paraId="05E635E3" w14:textId="77777777" w:rsidR="00C44C72" w:rsidRDefault="00C44C72" w:rsidP="00C44C72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الَ بينكَ وبين الأمرِ فصرفكَ عنه أو صرفَهُ عنك،</w:t>
      </w:r>
    </w:p>
    <w:p w14:paraId="6BAE0274" w14:textId="77777777" w:rsidR="00C44C72" w:rsidRDefault="00C44C72" w:rsidP="00C44C72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نزعَ منكَ أمانتَهُ فقبضَ روحكَ إليه.</w:t>
      </w:r>
    </w:p>
    <w:p w14:paraId="0DA116C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7F47748" w14:textId="77777777" w:rsidR="00C44C72" w:rsidRPr="00FC66E8" w:rsidRDefault="00C44C72" w:rsidP="00AA1CB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FC66E8">
        <w:rPr>
          <w:rFonts w:ascii="Times New Roman" w:eastAsia="Times New Roman" w:hAnsi="Times New Roman" w:cs="Traditional Arabic" w:hint="cs"/>
          <w:sz w:val="36"/>
          <w:szCs w:val="36"/>
          <w:rtl/>
        </w:rPr>
        <w:t>إذا ذكرتَ أمرًا في مجلس،</w:t>
      </w:r>
    </w:p>
    <w:p w14:paraId="789109E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و اسمَ رجلٍ أو امرأة،</w:t>
      </w:r>
    </w:p>
    <w:p w14:paraId="6F36C43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تغيَّرتْ ملامحُ شخص،</w:t>
      </w:r>
    </w:p>
    <w:p w14:paraId="2311E98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و شخصَ ببصرهِ إليك،</w:t>
      </w:r>
    </w:p>
    <w:p w14:paraId="013832B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علمْ أن له قصةً مع ذلك الأمرِ أو الاسم.</w:t>
      </w:r>
    </w:p>
    <w:p w14:paraId="63FE4E1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E062691" w14:textId="77777777" w:rsidR="00C44C72" w:rsidRPr="006025D9" w:rsidRDefault="00C44C72" w:rsidP="00AA1CB8">
      <w:pPr>
        <w:pStyle w:val="a3"/>
        <w:numPr>
          <w:ilvl w:val="0"/>
          <w:numId w:val="3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25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قالَ ما ليس فيك،</w:t>
      </w:r>
    </w:p>
    <w:p w14:paraId="3D024AB0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مِن وراءِ كلامهِ شيئًا،</w:t>
      </w:r>
    </w:p>
    <w:p w14:paraId="1BF81CC1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مّا أنه ينتقمُ مِن سابقِ أمرٍ بينكما،</w:t>
      </w:r>
    </w:p>
    <w:p w14:paraId="1873D149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 حسدٌ منه،</w:t>
      </w:r>
    </w:p>
    <w:p w14:paraId="2E30A7B3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و مدفوعٌ لذلك مِن قبلِ آخرين،</w:t>
      </w:r>
    </w:p>
    <w:p w14:paraId="1B9E5120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 تلويحٌ وإشارةٌ لكَ لتقومَ له بأمرٍ وإلا أضرَّ بك،</w:t>
      </w:r>
    </w:p>
    <w:p w14:paraId="239AFCF6" w14:textId="77777777" w:rsidR="00C44C72" w:rsidRDefault="00C44C72" w:rsidP="00C44C7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ضرَّ إلا إذا شاءَ الله.</w:t>
      </w:r>
    </w:p>
    <w:p w14:paraId="0BE7360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01030B0" w14:textId="77777777" w:rsidR="00C44C72" w:rsidRPr="00561CBD" w:rsidRDefault="00C44C72" w:rsidP="00C44C7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4" w:name="_Hlk41243175"/>
      <w:r w:rsidRPr="00561CB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تربية</w:t>
      </w:r>
    </w:p>
    <w:bookmarkEnd w:id="24"/>
    <w:p w14:paraId="4828A5B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A6ACFF2" w14:textId="77777777" w:rsidR="00C44C72" w:rsidRPr="00D14F12" w:rsidRDefault="00C44C72" w:rsidP="00AA1C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14F12">
        <w:rPr>
          <w:rFonts w:ascii="Times New Roman" w:eastAsia="Times New Roman" w:hAnsi="Times New Roman" w:cs="Traditional Arabic" w:hint="cs"/>
          <w:sz w:val="36"/>
          <w:szCs w:val="36"/>
          <w:rtl/>
        </w:rPr>
        <w:t>ازرعْ شجرةً ولا تسقها،</w:t>
      </w:r>
    </w:p>
    <w:p w14:paraId="4EB86F0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و اسقها مراتٍ قليلة، </w:t>
      </w:r>
    </w:p>
    <w:p w14:paraId="1488198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قلِّمها،</w:t>
      </w:r>
    </w:p>
    <w:p w14:paraId="44488D3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نظرْ كيف تنمو.</w:t>
      </w:r>
    </w:p>
    <w:p w14:paraId="2E5F294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ستجدها أقربَ إلى شجرةٍ قزم،</w:t>
      </w:r>
    </w:p>
    <w:p w14:paraId="13BFC45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تعطي ثمرة،</w:t>
      </w:r>
    </w:p>
    <w:p w14:paraId="3EDC09E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ظلاًّ،</w:t>
      </w:r>
    </w:p>
    <w:p w14:paraId="1A73F97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جمالاً،</w:t>
      </w:r>
    </w:p>
    <w:p w14:paraId="6E37412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ذا إذا لم تجفَّ من جذورها،</w:t>
      </w:r>
    </w:p>
    <w:p w14:paraId="58CC0C2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تنفعُ إلا للحطب،</w:t>
      </w:r>
    </w:p>
    <w:p w14:paraId="26FA0B0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حتى للحطبِ تكونُ قليلةً.</w:t>
      </w:r>
    </w:p>
    <w:p w14:paraId="6186F35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ذلك إذا أهملتَ أولادكَ ولم تربِّهم،</w:t>
      </w:r>
    </w:p>
    <w:p w14:paraId="1132805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ركتهم للشارعِ يعبثون ويسرقون ويجرمون ولا يحاسَبون،</w:t>
      </w:r>
    </w:p>
    <w:p w14:paraId="597154E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م إذا كبروا عقُّوا آباءهم وأمَّهاتهم أولاً،</w:t>
      </w:r>
    </w:p>
    <w:p w14:paraId="6BD2111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حوَّلوا حياتهم إلى جحيم،</w:t>
      </w:r>
    </w:p>
    <w:p w14:paraId="74E6283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ما كيف يكونون في المجتمع،</w:t>
      </w:r>
    </w:p>
    <w:p w14:paraId="3CA0F0C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تخيَّلْ ذلك بدونِ حرجٍ ولا حدود!</w:t>
      </w:r>
    </w:p>
    <w:p w14:paraId="05423B2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E3B209" w14:textId="77777777" w:rsidR="00C44C72" w:rsidRPr="005B56F3" w:rsidRDefault="00C44C72" w:rsidP="00AA1C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56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ما تذكرُ شخصًا أو أشخاصًا إذا تكلمَ في مجلسٍ أو بين أصدقاء،</w:t>
      </w:r>
    </w:p>
    <w:p w14:paraId="3231FAEE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َ أسماءَ مواضعَ في المرأةِ أو الرجلِ وهو يضحك،</w:t>
      </w:r>
    </w:p>
    <w:p w14:paraId="4274595F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رِّرُ ذلك حتى صارَ عادةً له.</w:t>
      </w:r>
    </w:p>
    <w:p w14:paraId="04957459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من المنبتِ السيءِ أو الصحبةِ الفاسدة.</w:t>
      </w:r>
    </w:p>
    <w:p w14:paraId="749D1DD8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رفُ أن جماعةً عزمتْ على زيارةِ شيخٍ عالمٍ وقور،</w:t>
      </w:r>
    </w:p>
    <w:p w14:paraId="4A8EEB6B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رَّرَ أحدُ هؤلاءِ الذين في لسانهم فلَتانٌ أن يسافرَ معهم،</w:t>
      </w:r>
    </w:p>
    <w:p w14:paraId="67EA3CC3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الَ له أحدهم: </w:t>
      </w:r>
    </w:p>
    <w:p w14:paraId="2029FD54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لسانكَ وسخٌ ولا يليقُ بكَ أن تتكلَّمَ في مجلسِ الشيخ،</w:t>
      </w:r>
    </w:p>
    <w:p w14:paraId="05E835FE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تكلَّمتَ فإيَّاكَ أن تتلفَّظَ بكلماتِكَ البذيئة.</w:t>
      </w:r>
    </w:p>
    <w:p w14:paraId="386C06C6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جابَ إلى ذلك،</w:t>
      </w:r>
    </w:p>
    <w:p w14:paraId="234CA7EF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ُ ما لبث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 </w:t>
      </w: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كلَّم، </w:t>
      </w:r>
    </w:p>
    <w:p w14:paraId="4ED332AC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ضَ لسانهُ فيما كان يخوضُ فيه،</w:t>
      </w:r>
    </w:p>
    <w:p w14:paraId="174BC8D4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ضحك!</w:t>
      </w:r>
    </w:p>
    <w:p w14:paraId="51642669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حيا القومُ وغطَّوا وجوههم،</w:t>
      </w:r>
    </w:p>
    <w:p w14:paraId="0A22693B" w14:textId="77777777" w:rsidR="00C44C72" w:rsidRPr="008D1484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زُّوا رؤوسَهم أسفًا وحياءً مما يسمعون!!</w:t>
      </w:r>
    </w:p>
    <w:p w14:paraId="652BC32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AEB0E14" w14:textId="77777777" w:rsidR="00C44C72" w:rsidRPr="00561CBD" w:rsidRDefault="00C44C72" w:rsidP="00AA1C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61CBD">
        <w:rPr>
          <w:rFonts w:ascii="Times New Roman" w:eastAsia="Times New Roman" w:hAnsi="Times New Roman" w:cs="Traditional Arabic" w:hint="cs"/>
          <w:sz w:val="36"/>
          <w:szCs w:val="36"/>
          <w:rtl/>
        </w:rPr>
        <w:t>لاحظَ الأبُ تأخرَ وصولِ ولدهِ الشابِّ من المدرسة،</w:t>
      </w:r>
    </w:p>
    <w:p w14:paraId="0687FDB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بعد دقائقَ من وصولِ شقيقهِ الأصغرِ إلى البيت،</w:t>
      </w:r>
    </w:p>
    <w:p w14:paraId="2A1D374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تابعه،</w:t>
      </w:r>
    </w:p>
    <w:p w14:paraId="3DDDE0C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ذا به يسلكُ طريقًا أعوجَ في كلِّ مرَّة،</w:t>
      </w:r>
    </w:p>
    <w:p w14:paraId="040416A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و يتلفَّتُ يمنةً ويسرة،</w:t>
      </w:r>
    </w:p>
    <w:p w14:paraId="2BE66DB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خوهُ يمشي في طريقٍ مستقيم،</w:t>
      </w:r>
    </w:p>
    <w:p w14:paraId="420B1BC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سألهُ عن سببِ عدمِ سلوكهِ هذه الطريق،</w:t>
      </w:r>
    </w:p>
    <w:p w14:paraId="3F34B00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قال: </w:t>
      </w:r>
    </w:p>
    <w:p w14:paraId="6350D7A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تعلمتُ منذُ الصغرِ أن أمشيَ مع أصدقائي في تلك الأزقَّةِ في طريقِ العودة،</w:t>
      </w:r>
    </w:p>
    <w:p w14:paraId="2F6CF6F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أنا أحنُّ إليها وأتذكَّرها فأحبُّها وأوثرُ المشيَ فيها،</w:t>
      </w:r>
    </w:p>
    <w:p w14:paraId="024BDD92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ن كان ذلك يؤخرني عن الوصولِ إلى البيتِ بعد أخي.</w:t>
      </w:r>
    </w:p>
    <w:p w14:paraId="337FCA1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ا العادة،</w:t>
      </w:r>
    </w:p>
    <w:p w14:paraId="4879641F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تقليد،</w:t>
      </w:r>
    </w:p>
    <w:p w14:paraId="7402E2D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تربية،</w:t>
      </w:r>
    </w:p>
    <w:p w14:paraId="2DC502F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كذا وجدنا آباءنا،</w:t>
      </w:r>
    </w:p>
    <w:p w14:paraId="7A0F5B5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مورٌ تؤدِّي إلى سلوكِ الطرقِ المنكرةِ ولو أدَّت إلى جهنَّم!</w:t>
      </w:r>
    </w:p>
    <w:p w14:paraId="3A2F75B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يتنبَّهِ الآباء،</w:t>
      </w:r>
    </w:p>
    <w:p w14:paraId="49C2C89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لا تستولي عاداتٌ سيئةٌ على أبنائهم،</w:t>
      </w:r>
    </w:p>
    <w:p w14:paraId="50951E2B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خاصةً من الأصدقاء.</w:t>
      </w:r>
    </w:p>
    <w:p w14:paraId="03B33A02" w14:textId="77777777" w:rsidR="00C44C72" w:rsidRPr="00E26260" w:rsidRDefault="00C44C72" w:rsidP="00C44C72"/>
    <w:p w14:paraId="0DC4FECD" w14:textId="77777777" w:rsidR="00C44C72" w:rsidRPr="006D5C5C" w:rsidRDefault="00C44C72" w:rsidP="00C44C7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5" w:name="_Hlk41243204"/>
      <w:r w:rsidRPr="006D5C5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عاون على البر والإحسان</w:t>
      </w:r>
    </w:p>
    <w:bookmarkEnd w:id="25"/>
    <w:p w14:paraId="596FA80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8F1A06" w14:textId="77777777" w:rsidR="00C44C72" w:rsidRPr="006D5C5C" w:rsidRDefault="00C44C72" w:rsidP="00AA1CB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5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اسٌ كأن نفوسَهم لم تُخلقْ لهم!</w:t>
      </w:r>
    </w:p>
    <w:p w14:paraId="2BE6121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يعملون للناسِ أكثرَ مما يعملون لأنفسهم،</w:t>
      </w:r>
    </w:p>
    <w:p w14:paraId="34513295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رحون بذلك.</w:t>
      </w:r>
    </w:p>
    <w:p w14:paraId="2A0E4E6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علمتُ أن نفوسًا مثلها تُباعُ لاشتريتها بما أملكُ وبما لا أملك،</w:t>
      </w:r>
    </w:p>
    <w:p w14:paraId="01E1A753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وزَّعتها مجّانًا على الأنانيين والنفعيين الذين يريدون أن يكونَ لهم كلُّ شيء،</w:t>
      </w:r>
    </w:p>
    <w:p w14:paraId="48DCC496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طون الناسَ منه شيئًا!</w:t>
      </w:r>
    </w:p>
    <w:p w14:paraId="586E997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034FF1" w14:textId="77777777" w:rsidR="00C44C72" w:rsidRPr="001C0D74" w:rsidRDefault="00C44C72" w:rsidP="00AA1CB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C0D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قراضُ خُلقٌ فاضلٌ وحسنةٌ كبيرة،</w:t>
      </w:r>
    </w:p>
    <w:p w14:paraId="681E89D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علهُ أهلُ الإيمانِ والإحسانِ مع إخوانهم المحتاجين،</w:t>
      </w:r>
    </w:p>
    <w:p w14:paraId="769C082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فرِّجون بذلك همَّهم،</w:t>
      </w:r>
    </w:p>
    <w:p w14:paraId="5AF0A4D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فِّسون كربَهم،</w:t>
      </w:r>
    </w:p>
    <w:p w14:paraId="5CF0B7A0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كثيرًا منهم يندمُ على هذا الإقراضِ الذي جلبَ لهم حسناتٍ كثيرة،</w:t>
      </w:r>
    </w:p>
    <w:p w14:paraId="19C16811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زهدًا في الحسناتِ التي يحتاجها كلُّ الناس،</w:t>
      </w:r>
    </w:p>
    <w:p w14:paraId="2BC2201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لسوءِ ردِّ المدين،</w:t>
      </w:r>
    </w:p>
    <w:p w14:paraId="5155792E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ويفهِ ومطلهِ بدونِ حقّ،</w:t>
      </w:r>
    </w:p>
    <w:p w14:paraId="5716B25A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مِ اعتبارِ الجميلِ الذي أُسعِفَ به في وقتِ الحاجة،</w:t>
      </w:r>
    </w:p>
    <w:p w14:paraId="1CC4FBF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نه ردُّ حقٍّ واجبٍ عليه،</w:t>
      </w:r>
    </w:p>
    <w:p w14:paraId="4C030154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ماطلُ وهو يقدرُ على السداد،</w:t>
      </w:r>
    </w:p>
    <w:p w14:paraId="2A56E21D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تمنَّى الدائنُ لو لم يُقرضه!</w:t>
      </w:r>
    </w:p>
    <w:p w14:paraId="622D29E8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تَّقِ اللهَ من يفعلُ ذلك،</w:t>
      </w:r>
    </w:p>
    <w:p w14:paraId="79AD8C09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نقرضَ فضيلةُ الإقراضِ بين الناس،</w:t>
      </w:r>
    </w:p>
    <w:p w14:paraId="11E21E8C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وقتٍ انتشرتْ فيه النفعيةُ وحبُّ النفس.</w:t>
      </w:r>
    </w:p>
    <w:p w14:paraId="2ABA9C47" w14:textId="77777777" w:rsidR="00C44C72" w:rsidRDefault="00C44C72" w:rsidP="00C44C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0A2B34" w14:textId="77777777" w:rsidR="0032678E" w:rsidRPr="0032678E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6" w:name="_Hlk41243347"/>
      <w:r w:rsidRPr="0032678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فاؤل والأمل</w:t>
      </w:r>
    </w:p>
    <w:bookmarkEnd w:id="26"/>
    <w:p w14:paraId="25285AC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3086C7" w14:textId="77777777" w:rsidR="0032678E" w:rsidRPr="00E80362" w:rsidRDefault="0032678E" w:rsidP="00AA1CB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0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قطعتَ نصفَ الطريقِ فقد كدتَ أن تصل، </w:t>
      </w:r>
    </w:p>
    <w:p w14:paraId="18AF3006" w14:textId="77777777" w:rsidR="0032678E" w:rsidRPr="00B7487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4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فاؤلُ والأملُ يدفعانِكَ إلى مواصلةِ السيرِ لبلوغِ الهدف، </w:t>
      </w:r>
    </w:p>
    <w:p w14:paraId="13D224B5" w14:textId="77777777" w:rsidR="0032678E" w:rsidRPr="00B7487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4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 هناك من لا يزالُ يفكرُ هل يمشي في ذلك الطريقِ أم لا، وكيف، ومتى؟</w:t>
      </w:r>
    </w:p>
    <w:p w14:paraId="7FD6F503" w14:textId="77777777" w:rsidR="0032678E" w:rsidRPr="00B7487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4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تَ في خيرٍ كثيرٍ ولو لم تحقِّقْ هدفكَ كلَّه.</w:t>
      </w:r>
    </w:p>
    <w:p w14:paraId="74827C4E" w14:textId="77777777" w:rsidR="0032678E" w:rsidRDefault="0032678E" w:rsidP="0032678E"/>
    <w:p w14:paraId="4CE7C53B" w14:textId="77777777" w:rsidR="0032678E" w:rsidRPr="00C21287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27" w:name="_Hlk41243365"/>
      <w:r w:rsidRPr="00C2128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تفكير والتخطيط</w:t>
      </w:r>
    </w:p>
    <w:bookmarkEnd w:id="27"/>
    <w:p w14:paraId="72863CE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2DA526A" w14:textId="77777777" w:rsidR="0032678E" w:rsidRPr="00C21287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21287">
        <w:rPr>
          <w:rFonts w:ascii="Times New Roman" w:eastAsia="Times New Roman" w:hAnsi="Times New Roman" w:cs="Traditional Arabic" w:hint="cs"/>
          <w:sz w:val="36"/>
          <w:szCs w:val="36"/>
          <w:rtl/>
        </w:rPr>
        <w:t>المؤمنُ فطن،</w:t>
      </w:r>
    </w:p>
    <w:p w14:paraId="2C987BD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يُخدَعُ بسهولة،</w:t>
      </w:r>
    </w:p>
    <w:p w14:paraId="70D4681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خُدِعَ مرةً من شخصٍ أخذَ حذره،</w:t>
      </w:r>
    </w:p>
    <w:p w14:paraId="1FAAD51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م يثقْ به،</w:t>
      </w:r>
    </w:p>
    <w:p w14:paraId="77BC870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ه يعرفُ قولَ رسولِ الله صلى الله عليه وسلم:</w:t>
      </w:r>
    </w:p>
    <w:p w14:paraId="1694E492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"لا يُلدَغُ المؤمنُ من جُحرٍ مرتين". </w:t>
      </w:r>
    </w:p>
    <w:p w14:paraId="69118463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</w:rPr>
        <w:t>(صحيح الجامع الصغير 7779).</w:t>
      </w:r>
    </w:p>
    <w:p w14:paraId="6010B18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B76EFD6" w14:textId="77777777" w:rsidR="0032678E" w:rsidRPr="00D16BE0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6B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عمُّقُ في التفكيرِ مع خلفيةٍ علميةٍ سابقةٍ متمكِّنة،</w:t>
      </w:r>
    </w:p>
    <w:p w14:paraId="1CDBF19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طي نتيجةً أفضلَ من تفكيرِ قليلِ الثقافةِ والعلم،</w:t>
      </w:r>
    </w:p>
    <w:p w14:paraId="3CD0B3B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رءُ لا ينظرُ بعقلهِ فقط،</w:t>
      </w:r>
    </w:p>
    <w:p w14:paraId="2D8BE06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نظرُ بعقلهِ وعلمهِ معًا.</w:t>
      </w:r>
    </w:p>
    <w:p w14:paraId="6A2CB69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65C3A1" w14:textId="77777777" w:rsidR="0032678E" w:rsidRPr="000B7FCC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7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لَّبتَ وجهاتِ النظرِ في أمرٍ ما،</w:t>
      </w:r>
    </w:p>
    <w:p w14:paraId="6B0ECC3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ظرٍ إلى جوانبهِ أيضًا،</w:t>
      </w:r>
    </w:p>
    <w:p w14:paraId="31BDDDF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اقلُ ينظرُ إلى تأثيرِ هذا الأمرِ فيما حوله،</w:t>
      </w:r>
    </w:p>
    <w:p w14:paraId="5BF9CB6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في ذاتهِ وحدها.</w:t>
      </w:r>
    </w:p>
    <w:p w14:paraId="18FD6432" w14:textId="77777777" w:rsidR="0032678E" w:rsidRDefault="0032678E" w:rsidP="0032678E">
      <w:pPr>
        <w:rPr>
          <w:rtl/>
        </w:rPr>
      </w:pPr>
    </w:p>
    <w:p w14:paraId="4BF99EF7" w14:textId="77777777" w:rsidR="0032678E" w:rsidRPr="00B31992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3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جدولِكَ اليوميِّ أو الشهريِّ أشياءُ ثابتةٌ تحافظُ عليها،</w:t>
      </w:r>
    </w:p>
    <w:p w14:paraId="42544A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ْ ينبغي أن تطالَهُ زيادةٌ أو بعضُ تغيير،</w:t>
      </w:r>
    </w:p>
    <w:p w14:paraId="36BC5DA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عمركَ يتطوَّر،</w:t>
      </w:r>
    </w:p>
    <w:p w14:paraId="7362DC5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حولكَ يتغيَّر،</w:t>
      </w:r>
    </w:p>
    <w:p w14:paraId="32ABC04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ذا وغيرهِ تأثيرٌ على اهتماماتك،</w:t>
      </w:r>
    </w:p>
    <w:p w14:paraId="01FD744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دَّ أن يؤثِّرَ ذلك في جدولك.</w:t>
      </w:r>
    </w:p>
    <w:p w14:paraId="7362E95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9E79C3" w14:textId="77777777" w:rsidR="0032678E" w:rsidRPr="0032678E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67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3EB1FF7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A13E1C" w14:textId="77777777" w:rsidR="0032678E" w:rsidRPr="002D0410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04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إقدامُ على أمرٍ مهمٍّ لا يكونُ إلا بقرارٍ من الشخص، </w:t>
      </w:r>
    </w:p>
    <w:p w14:paraId="3DD88A8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كونُ هذا الإقدامُ أحدَ ثلاثة: </w:t>
      </w:r>
    </w:p>
    <w:p w14:paraId="3746DBB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ذاتيًّا، </w:t>
      </w:r>
    </w:p>
    <w:p w14:paraId="34670B2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خارجيًّا، </w:t>
      </w:r>
    </w:p>
    <w:p w14:paraId="7024196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تشاوريًّا، </w:t>
      </w:r>
    </w:p>
    <w:p w14:paraId="33EE974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الأخيرُ هو الأفضل، </w:t>
      </w:r>
    </w:p>
    <w:p w14:paraId="632D333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ني القرارَ الجماعي.</w:t>
      </w:r>
    </w:p>
    <w:p w14:paraId="58128AF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69F23B" w14:textId="77777777" w:rsidR="0032678E" w:rsidRPr="00E905D3" w:rsidRDefault="0032678E" w:rsidP="00AA1CB8">
      <w:pPr>
        <w:pStyle w:val="a3"/>
        <w:numPr>
          <w:ilvl w:val="0"/>
          <w:numId w:val="4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05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أسَ إذا كانت بدايةُ الأمرِ ضعيفة،</w:t>
      </w:r>
    </w:p>
    <w:p w14:paraId="2D7EACBB" w14:textId="77777777" w:rsidR="0032678E" w:rsidRDefault="00C95802" w:rsidP="00C9580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ْ ينبغي أ</w:t>
      </w:r>
      <w:r w:rsidR="003267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3267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يستمرَّ هذا الضعف،</w:t>
      </w:r>
    </w:p>
    <w:p w14:paraId="6FB55FF7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شقُّ طريقَهُ بقوة،</w:t>
      </w:r>
    </w:p>
    <w:p w14:paraId="1C2F855D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ذلِّلُ الصعابَ ولا يَستسلم،</w:t>
      </w:r>
    </w:p>
    <w:p w14:paraId="661BF35C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دايةُ القويةُ لا تعني الكمال،</w:t>
      </w:r>
    </w:p>
    <w:p w14:paraId="59540190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همُّ أن تستمرَّ هذه القوةُ ولا تضعف،</w:t>
      </w:r>
    </w:p>
    <w:p w14:paraId="06CCD5CC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أن التوهجَ لا يعني النورَ الدائم، </w:t>
      </w:r>
    </w:p>
    <w:p w14:paraId="7B329679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ختفي الضوءُ بسرعةٍ ولو كان أولهُ قويًّا!</w:t>
      </w:r>
    </w:p>
    <w:p w14:paraId="5EC395F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5D283C" w14:textId="77777777" w:rsidR="0032678E" w:rsidRPr="006618C3" w:rsidRDefault="0032678E" w:rsidP="00AA1CB8">
      <w:pPr>
        <w:pStyle w:val="a3"/>
        <w:numPr>
          <w:ilvl w:val="0"/>
          <w:numId w:val="4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8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بتعدَ عن الهدفِ اتخذَ موقفًا،</w:t>
      </w:r>
    </w:p>
    <w:p w14:paraId="60DD30CE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ما أن يعودَ لينطلقَ إلى هدفهِ من جديد،</w:t>
      </w:r>
    </w:p>
    <w:p w14:paraId="20A632B8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ما أن يعاندَ فيتابعَ طريقَهُ ويبتعدَ عن الهدفِ أكثر.</w:t>
      </w:r>
    </w:p>
    <w:p w14:paraId="22F47531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40A30F" w14:textId="77777777" w:rsidR="0032678E" w:rsidRPr="00CE55FA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55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رأُ في القصصِ والحكايات،</w:t>
      </w:r>
    </w:p>
    <w:p w14:paraId="25BC2A2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ذاكَ الذي عرفَ أنه مغلوب،</w:t>
      </w:r>
    </w:p>
    <w:p w14:paraId="3EA9DA6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تالَ على من هو أقوَى منه،</w:t>
      </w:r>
    </w:p>
    <w:p w14:paraId="152BAEA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غلبه،</w:t>
      </w:r>
    </w:p>
    <w:p w14:paraId="47D725D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قوةِ ذكائه، </w:t>
      </w:r>
    </w:p>
    <w:p w14:paraId="23D36A4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يلةٍ من عقله،</w:t>
      </w:r>
    </w:p>
    <w:p w14:paraId="00A19A2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زالَ المجالُ مفتوحًا.</w:t>
      </w:r>
    </w:p>
    <w:p w14:paraId="52A2F0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FEC79E" w14:textId="77777777" w:rsidR="0032678E" w:rsidRPr="002A0802" w:rsidRDefault="0032678E" w:rsidP="00AA1CB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0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شرافُ المستقبلِ صارَ يُدرَسُ ويدرَّس،</w:t>
      </w:r>
    </w:p>
    <w:p w14:paraId="7C3CD75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انعَ منه في الإسلامِ إذا لم يكنْ تخرُّصًا،</w:t>
      </w:r>
    </w:p>
    <w:p w14:paraId="451DB70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بأساليبَ وخطواتٍ علمية،</w:t>
      </w:r>
    </w:p>
    <w:p w14:paraId="2003C87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في الخططِ الحربية،</w:t>
      </w:r>
    </w:p>
    <w:p w14:paraId="4C2F0C5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ياساتِ التنمويةِ البعيدة،</w:t>
      </w:r>
    </w:p>
    <w:p w14:paraId="43F8865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تأدَّبُ بأدبهِ في ذلك،</w:t>
      </w:r>
    </w:p>
    <w:p w14:paraId="3047C98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ُقال: إنْ شاءَ الله،</w:t>
      </w:r>
    </w:p>
    <w:p w14:paraId="4D0AD97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ُسيَ قيلَ عند تذكُّره،</w:t>
      </w:r>
    </w:p>
    <w:p w14:paraId="3444B3F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جزَمُ بالنتائج،</w:t>
      </w:r>
    </w:p>
    <w:p w14:paraId="4AB9FF5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تُربَطُ بعلمِ الله وقدره،</w:t>
      </w:r>
    </w:p>
    <w:p w14:paraId="5C85DEA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ت حقائقَ علميةً فلا ضير.</w:t>
      </w:r>
    </w:p>
    <w:p w14:paraId="16BADCD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B81FB2" w14:textId="77777777" w:rsidR="0032678E" w:rsidRPr="006258E9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8" w:name="_Hlk41243386"/>
      <w:r w:rsidRPr="006258E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قوى</w:t>
      </w:r>
    </w:p>
    <w:bookmarkEnd w:id="28"/>
    <w:p w14:paraId="47A4AA7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2D2114" w14:textId="77777777" w:rsidR="0032678E" w:rsidRPr="006258E9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58E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فيعُ الشأنِ عند الله ليس هو الغنيَّ،</w:t>
      </w:r>
    </w:p>
    <w:p w14:paraId="455AC16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صاحبَ المنصبِ الكبير،</w:t>
      </w:r>
    </w:p>
    <w:p w14:paraId="45BB3F2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الوسيمَ اللبق،</w:t>
      </w:r>
    </w:p>
    <w:p w14:paraId="3B736D4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هو التقيُّ ولو كان ضعيفًا،</w:t>
      </w:r>
    </w:p>
    <w:p w14:paraId="56330A2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ذي لا يَعصي ربَّه،</w:t>
      </w:r>
    </w:p>
    <w:p w14:paraId="7F19C5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ؤذي خَلقَهُ ولا يظلمهم.</w:t>
      </w:r>
    </w:p>
    <w:p w14:paraId="1AC9DDD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نْ هذا ميزانَ المسلمِ دائمًا.</w:t>
      </w:r>
    </w:p>
    <w:p w14:paraId="4D4FB66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156397" w14:textId="77777777" w:rsidR="0032678E" w:rsidRPr="008B1DB7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B1DB7">
        <w:rPr>
          <w:rFonts w:ascii="Times New Roman" w:eastAsia="Times New Roman" w:hAnsi="Times New Roman" w:cs="Traditional Arabic" w:hint="cs"/>
          <w:sz w:val="36"/>
          <w:szCs w:val="36"/>
          <w:rtl/>
        </w:rPr>
        <w:t>همُّ القبولِ ملازمٌ للأتقياء،</w:t>
      </w:r>
    </w:p>
    <w:p w14:paraId="7D9A46F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تمنَّى بعضهم أن يعرفَ أنه قد قُبِلَ له عملٌ واحد!</w:t>
      </w:r>
    </w:p>
    <w:p w14:paraId="22A2150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 قبولَ العملِ يتعلقُ بأمور،</w:t>
      </w:r>
    </w:p>
    <w:p w14:paraId="3F0E75F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ها الإخلاص،</w:t>
      </w:r>
    </w:p>
    <w:p w14:paraId="28CFF08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وافقةُ الشرع،</w:t>
      </w:r>
    </w:p>
    <w:p w14:paraId="4C4A36B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كلُ الحلال،</w:t>
      </w:r>
    </w:p>
    <w:p w14:paraId="5620F61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صلةُ الرحم،</w:t>
      </w:r>
    </w:p>
    <w:p w14:paraId="498EEA9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غيرها.</w:t>
      </w:r>
    </w:p>
    <w:p w14:paraId="0ACA68D8" w14:textId="77777777" w:rsidR="0032678E" w:rsidRPr="003F191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عدَّدَ الله صفاتٍ للمؤمنينَ الفائزين، فكان منهم: </w:t>
      </w:r>
    </w:p>
    <w:p w14:paraId="1224CC9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C05F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َّذِينَ يُؤْتُونَ مَا آَتَوْا وَقُلُوبُهُمْ وَجِلَةٌ أَنَّهُمْ إِلَى رَبِّهِمْ رَاجِعُونَ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C05F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8CA419C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سورة المؤمنون:</w:t>
      </w:r>
      <w:r w:rsidRPr="00C9580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60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،</w:t>
      </w:r>
    </w:p>
    <w:p w14:paraId="7243B55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والذين يُعطُونَ العطاءَ و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بُهم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ائفة، </w:t>
      </w:r>
    </w:p>
    <w:p w14:paraId="2A90C93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شيةَ أنْ لا تُق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َ منهم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دقاتُهم، </w:t>
      </w:r>
    </w:p>
    <w:p w14:paraId="0F84DBB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وفًا 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َّ ذلك قد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جيهم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عذابِ الله، </w:t>
      </w:r>
    </w:p>
    <w:p w14:paraId="76EEAC7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ُ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َثون إليه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ُحا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ُهم</w:t>
      </w:r>
      <w:r w:rsidRPr="00C05F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عمال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D5A292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EA206D" w14:textId="77777777" w:rsidR="0032678E" w:rsidRPr="00E34A07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A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قوى ليست درجةً واحدة،</w:t>
      </w:r>
    </w:p>
    <w:p w14:paraId="1EEACC3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أتقَى من التقيّ،</w:t>
      </w:r>
    </w:p>
    <w:p w14:paraId="30A932E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ذي يذكرُ ويعملُ أكثر،</w:t>
      </w:r>
    </w:p>
    <w:p w14:paraId="6613528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ا في درجةٍ واحدةٍ من الخوفِ والخشية،</w:t>
      </w:r>
    </w:p>
    <w:p w14:paraId="0E51501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التقيُّ عابدًا منعزلًا،</w:t>
      </w:r>
    </w:p>
    <w:p w14:paraId="60798C4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يدُ نفسَهُ وحدَها،</w:t>
      </w:r>
    </w:p>
    <w:p w14:paraId="320702B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قد يكونُ عالمًا عاملًا،</w:t>
      </w:r>
    </w:p>
    <w:p w14:paraId="520003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يدُ نفسَهُ والآخرين.</w:t>
      </w:r>
    </w:p>
    <w:p w14:paraId="6594B5E6" w14:textId="77777777" w:rsidR="0032678E" w:rsidRDefault="0032678E" w:rsidP="0032678E">
      <w:pPr>
        <w:rPr>
          <w:rtl/>
        </w:rPr>
      </w:pPr>
    </w:p>
    <w:p w14:paraId="1513208F" w14:textId="77777777" w:rsidR="0032678E" w:rsidRPr="008B1DB7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B1DB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اتصفَ بالتقوى، </w:t>
      </w:r>
    </w:p>
    <w:p w14:paraId="19D4C5E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قامَ </w:t>
      </w:r>
      <w:r>
        <w:rPr>
          <w:rFonts w:ascii="Al-QuranAlKareem" w:eastAsia="Times New Roman" w:hAnsi="Al-QuranAlKareem" w:cs="Traditional Arabic" w:hint="cs"/>
          <w:sz w:val="36"/>
          <w:szCs w:val="36"/>
          <w:rtl/>
        </w:rPr>
        <w:t>بطاعةِ الله</w:t>
      </w:r>
      <w:r w:rsidRPr="00912D5F">
        <w:rPr>
          <w:rFonts w:ascii="Al-QuranAlKareem" w:eastAsia="Times New Roman" w:hAnsi="Al-QuranAlKareem" w:cs="Traditional Arabic" w:hint="cs"/>
          <w:sz w:val="36"/>
          <w:szCs w:val="36"/>
          <w:rtl/>
        </w:rPr>
        <w:t xml:space="preserve"> و</w:t>
      </w:r>
      <w:r>
        <w:rPr>
          <w:rFonts w:ascii="Al-QuranAlKareem" w:eastAsia="Times New Roman" w:hAnsi="Al-QuranAlKareem" w:cs="Traditional Arabic" w:hint="cs"/>
          <w:sz w:val="36"/>
          <w:szCs w:val="36"/>
          <w:rtl/>
        </w:rPr>
        <w:t>ا</w:t>
      </w:r>
      <w:r w:rsidRPr="00912D5F">
        <w:rPr>
          <w:rFonts w:ascii="Al-QuranAlKareem" w:eastAsia="Times New Roman" w:hAnsi="Al-QuranAlKareem" w:cs="Traditional Arabic" w:hint="cs"/>
          <w:sz w:val="36"/>
          <w:szCs w:val="36"/>
          <w:rtl/>
        </w:rPr>
        <w:t>نته</w:t>
      </w:r>
      <w:r>
        <w:rPr>
          <w:rFonts w:ascii="Al-QuranAlKareem" w:eastAsia="Times New Roman" w:hAnsi="Al-QuranAlKareem" w:cs="Traditional Arabic" w:hint="cs"/>
          <w:sz w:val="36"/>
          <w:szCs w:val="36"/>
          <w:rtl/>
        </w:rPr>
        <w:t>ى عن</w:t>
      </w:r>
      <w:r w:rsidRPr="00912D5F">
        <w:rPr>
          <w:rFonts w:ascii="Al-QuranAlKareem" w:eastAsia="Times New Roman" w:hAnsi="Al-QuranAlKareem" w:cs="Traditional Arabic" w:hint="cs"/>
          <w:sz w:val="36"/>
          <w:szCs w:val="36"/>
          <w:rtl/>
        </w:rPr>
        <w:t xml:space="preserve"> معصيته</w:t>
      </w:r>
      <w:r>
        <w:rPr>
          <w:rFonts w:ascii="Al-QuranAlKareem" w:eastAsia="Times New Roman" w:hAnsi="Al-QuranAlKareem" w:cs="Traditional Arabic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2B9BC8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جعلَ له ثلاثةَ أشياء:</w:t>
      </w:r>
    </w:p>
    <w:p w14:paraId="7A81B5E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1- جعلَ في قلبهِ نورًا يفرِّقُ به بين الحقَّ الباطل.</w:t>
      </w:r>
    </w:p>
    <w:p w14:paraId="5D2BF6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2- وسترَ عليه ذنوبَهُ في الدنيا.</w:t>
      </w:r>
    </w:p>
    <w:p w14:paraId="7AAB8DD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2- وغفرها له في الآخرة.</w:t>
      </w:r>
    </w:p>
    <w:p w14:paraId="226CC14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قولُ ربُّنا سبحانه:</w:t>
      </w:r>
    </w:p>
    <w:p w14:paraId="4140854F" w14:textId="77777777" w:rsidR="0032678E" w:rsidRPr="00B4767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يِا أَيُّهَا الَّذِينَ آمَنُواْ </w:t>
      </w:r>
    </w:p>
    <w:p w14:paraId="6346F579" w14:textId="77777777" w:rsidR="0032678E" w:rsidRPr="00B4767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إَن تَتَّقُواْ اللّهَ يَجْعَل لَّكُمْ فُرْقَاناً </w:t>
      </w:r>
    </w:p>
    <w:p w14:paraId="344411A1" w14:textId="77777777" w:rsidR="0032678E" w:rsidRPr="00B4767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يُكَفِّرْ عَنكُمْ سَيِّئَاتِكُمْ </w:t>
      </w:r>
    </w:p>
    <w:p w14:paraId="32650BD4" w14:textId="77777777" w:rsidR="0032678E" w:rsidRPr="00B4767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يَغْفِرْ لَكُمْ </w:t>
      </w:r>
    </w:p>
    <w:p w14:paraId="6983A2A6" w14:textId="77777777" w:rsidR="0032678E" w:rsidRPr="00B4767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لّهُ ذُو الْفَضْلِ الْعَظِيمِ</w:t>
      </w:r>
      <w:r w:rsidRPr="00B476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  <w:r w:rsidRPr="00B476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A03A3F3" w14:textId="77777777" w:rsidR="0032678E" w:rsidRPr="00C95802" w:rsidRDefault="0032678E" w:rsidP="0032678E">
      <w:pPr>
        <w:spacing w:after="0" w:line="240" w:lineRule="auto"/>
        <w:jc w:val="both"/>
        <w:rPr>
          <w:rFonts w:ascii="Al-QuranAlKareem" w:eastAsia="Times New Roman" w:hAnsi="Al-QuranAlKareem" w:cs="Traditional Arabic"/>
          <w:sz w:val="28"/>
          <w:szCs w:val="28"/>
          <w:rtl/>
        </w:rPr>
      </w:pPr>
      <w:r w:rsidRPr="00C95802">
        <w:rPr>
          <w:rFonts w:ascii="Al-QuranAlKareem" w:eastAsia="Times New Roman" w:hAnsi="Al-QuranAlKareem" w:cs="Traditional Arabic" w:hint="cs"/>
          <w:sz w:val="28"/>
          <w:szCs w:val="28"/>
          <w:rtl/>
        </w:rPr>
        <w:t xml:space="preserve">[سورة </w:t>
      </w:r>
      <w:r w:rsidRPr="00C95802">
        <w:rPr>
          <w:rFonts w:ascii="Al-QuranAlKareem" w:eastAsia="Times New Roman" w:hAnsi="Al-QuranAlKareem" w:cs="Traditional Arabic"/>
          <w:sz w:val="28"/>
          <w:szCs w:val="28"/>
          <w:rtl/>
        </w:rPr>
        <w:t>الأنفال: 29</w:t>
      </w:r>
      <w:r w:rsidRPr="00C95802">
        <w:rPr>
          <w:rFonts w:ascii="Al-QuranAlKareem" w:eastAsia="Times New Roman" w:hAnsi="Al-QuranAlKareem" w:cs="Traditional Arabic" w:hint="cs"/>
          <w:sz w:val="28"/>
          <w:szCs w:val="28"/>
          <w:rtl/>
        </w:rPr>
        <w:t>].</w:t>
      </w:r>
    </w:p>
    <w:p w14:paraId="78B5A5D3" w14:textId="77777777" w:rsidR="0032678E" w:rsidRDefault="0032678E" w:rsidP="0032678E">
      <w:pPr>
        <w:spacing w:after="0" w:line="240" w:lineRule="auto"/>
        <w:jc w:val="both"/>
        <w:rPr>
          <w:rFonts w:ascii="Al-QuranAlKareem" w:eastAsia="Times New Roman" w:hAnsi="Al-QuranAlKareem" w:cs="Traditional Arabic"/>
          <w:sz w:val="36"/>
          <w:szCs w:val="36"/>
          <w:rtl/>
        </w:rPr>
      </w:pPr>
    </w:p>
    <w:p w14:paraId="6BA775ED" w14:textId="77777777" w:rsidR="0032678E" w:rsidRPr="00B4767F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76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ءَ في آخرِ سورةِ النحلِ قولهُ تعالى:</w:t>
      </w:r>
    </w:p>
    <w:p w14:paraId="1264030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7E53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 اللّهَ مَعَ الَّذِينَ اتَّقَواْ وَّالَّذِينَ هُم مُّحْسِنُونَ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7E53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1D5F09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إن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َ وليُّ عبادهِ ا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ين وراح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ُهم، </w:t>
      </w:r>
    </w:p>
    <w:p w14:paraId="277C067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َ ي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يعونَهُ ويخشونَهُ في 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ِّهم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انيتِهم</w:t>
      </w:r>
      <w:proofErr w:type="spellEnd"/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5C1181E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ُح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ون عملَهم مع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، </w:t>
      </w:r>
    </w:p>
    <w:p w14:paraId="26B1B0B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ُح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ون إلى خ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هِ ويُش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ن</w:t>
      </w:r>
      <w:r w:rsidRPr="007E53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م.</w:t>
      </w:r>
    </w:p>
    <w:p w14:paraId="09D4697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3561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)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4DEDB0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6485DC2F" w14:textId="77777777" w:rsidR="0032678E" w:rsidRPr="00613BBE" w:rsidRDefault="0032678E" w:rsidP="00AA1CB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3B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ذرِ الأشواكَ والمساميرَ وقطعَ الزجاجِ في طريقك،</w:t>
      </w:r>
    </w:p>
    <w:p w14:paraId="7E5CD0D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ها تؤذيك،</w:t>
      </w:r>
    </w:p>
    <w:p w14:paraId="49C492C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ؤذي مركبتك،</w:t>
      </w:r>
    </w:p>
    <w:p w14:paraId="1540ECC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َن حَذِرها فقد وقَى نفسه،</w:t>
      </w:r>
    </w:p>
    <w:p w14:paraId="76C8AFD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تقيِّ يَحذَرُ المعاصي والخطايا لأنها تؤذي نفسَهُ الطيبة،</w:t>
      </w:r>
    </w:p>
    <w:p w14:paraId="0C0E964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بَهُ العامرَ بالإيمان.</w:t>
      </w:r>
    </w:p>
    <w:p w14:paraId="26A7430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C2862E" w14:textId="77777777" w:rsidR="0032678E" w:rsidRPr="00563A0D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9" w:name="_Hlk41243515"/>
      <w:r w:rsidRPr="00563A0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وكل</w:t>
      </w:r>
    </w:p>
    <w:bookmarkEnd w:id="29"/>
    <w:p w14:paraId="36A2867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0DC23A" w14:textId="77777777" w:rsidR="0032678E" w:rsidRPr="00563A0D" w:rsidRDefault="0032678E" w:rsidP="00AA1CB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3A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وعدكَ خيرًا فلا تفوِّضْ أمركَ إليه،</w:t>
      </w:r>
    </w:p>
    <w:p w14:paraId="6EE0DE9E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علِّقْ قلبكَ به،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3C9526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نْ توكُّلُكَ على الله وحده،</w:t>
      </w:r>
    </w:p>
    <w:p w14:paraId="1D6B0EC4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ذي بيدهِ الخير،</w:t>
      </w:r>
    </w:p>
    <w:p w14:paraId="2F222469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الذي يعطيكَ في كلِّ مرة،</w:t>
      </w:r>
    </w:p>
    <w:p w14:paraId="4BDB9441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والَ عمرك،</w:t>
      </w:r>
    </w:p>
    <w:p w14:paraId="41D35FB9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الذي وعدكَ خيرًا سيعطيكَ مرةً أو مرتين وك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.</w:t>
      </w:r>
    </w:p>
    <w:p w14:paraId="650C1B7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ه هو المن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ُ الحقيق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1C8592B9" w14:textId="77777777" w:rsidR="0032678E" w:rsidRPr="00F1043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ائمُ الذي لا يحُول،</w:t>
      </w:r>
    </w:p>
    <w:p w14:paraId="4B5A806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اكَ يدٌ وسبب.</w:t>
      </w:r>
    </w:p>
    <w:p w14:paraId="69FD986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CDB510" w14:textId="77777777" w:rsidR="0032678E" w:rsidRPr="009620CC" w:rsidRDefault="0032678E" w:rsidP="00AA1CB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20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حصلتَ على شهادةٍ في سَوقِ المركبات،</w:t>
      </w:r>
    </w:p>
    <w:p w14:paraId="2EA7FF6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طاقةٍ ائتمانية على مركبتك،</w:t>
      </w:r>
    </w:p>
    <w:p w14:paraId="7DFCFA8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ظنَّ نفسكَ سلمتَ وأمنت،</w:t>
      </w:r>
    </w:p>
    <w:p w14:paraId="6D2452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سلامُ من الله،</w:t>
      </w:r>
    </w:p>
    <w:p w14:paraId="258B636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مانَ إلا من عنده،</w:t>
      </w:r>
    </w:p>
    <w:p w14:paraId="6F71BAD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توكَّلْ على الشهادةِ والبطاقة،</w:t>
      </w:r>
    </w:p>
    <w:p w14:paraId="7919A21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على مهارتِكَ في القيادة،</w:t>
      </w:r>
    </w:p>
    <w:p w14:paraId="676B6FF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على الله وحده،</w:t>
      </w:r>
    </w:p>
    <w:p w14:paraId="1FB3586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ذي بيدهِ كلُّ شيء،</w:t>
      </w:r>
    </w:p>
    <w:p w14:paraId="3E545DE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متصرِّفُ في الأمور،</w:t>
      </w:r>
    </w:p>
    <w:p w14:paraId="45A3875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تأخذُ بالأسبابِ المطلوبةِ منك،</w:t>
      </w:r>
    </w:p>
    <w:p w14:paraId="2D8BEA5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تُحسِنُ توكُّلَكَ على ربِّك.</w:t>
      </w:r>
    </w:p>
    <w:p w14:paraId="6BA9443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رتُ مريضًا،</w:t>
      </w:r>
    </w:p>
    <w:p w14:paraId="57AA2E6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أيتُ بجانبهِ آخرَ مشلولاً،</w:t>
      </w:r>
    </w:p>
    <w:p w14:paraId="36C2B8D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ذكرَ أنه أرادَ السفر،</w:t>
      </w:r>
    </w:p>
    <w:p w14:paraId="6739523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هَّزَ كلَّ شيءٍ في سيارته،</w:t>
      </w:r>
    </w:p>
    <w:p w14:paraId="1D13E07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أكَّدَ من سلامتها،</w:t>
      </w:r>
    </w:p>
    <w:p w14:paraId="1E97494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طمئنَّ حتى اشترى لها عجلاتٍ جديدة،</w:t>
      </w:r>
    </w:p>
    <w:p w14:paraId="2CE372B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لم يذكرِ الله،</w:t>
      </w:r>
    </w:p>
    <w:p w14:paraId="2CB5110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ادَ وهو يجرُّ رجليهِ كأنهما قطعتا قماش!</w:t>
      </w:r>
    </w:p>
    <w:p w14:paraId="395C048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َّر:</w:t>
      </w:r>
    </w:p>
    <w:p w14:paraId="1A25881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انُ من الله.</w:t>
      </w:r>
    </w:p>
    <w:p w14:paraId="2CE332FA" w14:textId="77777777" w:rsidR="0032678E" w:rsidRDefault="0032678E" w:rsidP="0032678E"/>
    <w:p w14:paraId="23275905" w14:textId="77777777" w:rsidR="0032678E" w:rsidRPr="00084F5A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0" w:name="_Hlk41243548"/>
      <w:r w:rsidRPr="00084F5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ثقافة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معرفة</w:t>
      </w:r>
    </w:p>
    <w:bookmarkEnd w:id="30"/>
    <w:p w14:paraId="378ED12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F9E7A7" w14:textId="77777777" w:rsidR="0032678E" w:rsidRPr="00E10B4F" w:rsidRDefault="0032678E" w:rsidP="00AA1CB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B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ٌ يتصوَّرُ الحياةَ بحسبِ مبادئهِ وثقافته،</w:t>
      </w:r>
    </w:p>
    <w:p w14:paraId="1A38FDD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ئتهِ وعاداتهِ التي نشأ عليها،</w:t>
      </w:r>
    </w:p>
    <w:p w14:paraId="176FB51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ذلك تختلفُ أحكامُ الناسِ واستنتاجاتهم من الأمورِ التي يرونها، </w:t>
      </w:r>
    </w:p>
    <w:p w14:paraId="3382265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أحداثِ والوقائعِ التي يعايشونها،</w:t>
      </w:r>
    </w:p>
    <w:p w14:paraId="2305B74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ِّينُ يوحِّدُ هذا التصوُّر؛</w:t>
      </w:r>
    </w:p>
    <w:p w14:paraId="2D556A0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المسلمين يرجعون في أحكامهم إلى مصدرَي العلمِ والمعرفةِ الأساسيين عندهم،</w:t>
      </w:r>
    </w:p>
    <w:p w14:paraId="40D04CD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و القرآنُ والحديثُ الصحيح،</w:t>
      </w:r>
    </w:p>
    <w:p w14:paraId="122132A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سلامَ يعطي فرصةً وأهميةً للأعرافِ والعاداتِ حتى لا يضيِّقَ على الناس،</w:t>
      </w:r>
    </w:p>
    <w:p w14:paraId="1EA0A98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 لم تكن مخالفةً لشرعِ الله. </w:t>
      </w:r>
    </w:p>
    <w:p w14:paraId="1495564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1A886D" w14:textId="77777777" w:rsidR="0032678E" w:rsidRPr="002957FF" w:rsidRDefault="0032678E" w:rsidP="00AA1CB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57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كرُ المستمدُّ من الإيمان، </w:t>
      </w:r>
    </w:p>
    <w:p w14:paraId="54F099C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نوِّرُ الدرب، </w:t>
      </w:r>
    </w:p>
    <w:p w14:paraId="2D47915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طمئنُ القلب، </w:t>
      </w:r>
    </w:p>
    <w:p w14:paraId="2D9FF66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قوِّي الشعور، </w:t>
      </w:r>
    </w:p>
    <w:p w14:paraId="6CBD671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دِّدُ الهدف،</w:t>
      </w:r>
    </w:p>
    <w:p w14:paraId="3928159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بعدُ صاحبَهُ عن الشر، </w:t>
      </w:r>
    </w:p>
    <w:p w14:paraId="51D081F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لبُ الثقةَ في المجتمعِ المتديِّن.</w:t>
      </w:r>
    </w:p>
    <w:p w14:paraId="4715D6B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DAEDFE" w14:textId="77777777" w:rsidR="0032678E" w:rsidRPr="003A79D3" w:rsidRDefault="0032678E" w:rsidP="00AA1CB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9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عارفُ علاقتها بالفكرِ أكثرُ من علاقتها بالنفسِ وتهذيبها، </w:t>
      </w:r>
    </w:p>
    <w:p w14:paraId="08E8F601" w14:textId="77777777" w:rsidR="0032678E" w:rsidRPr="008D1484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عني مَن جمعَ علمًا وثقافةً كثيرةً أنه مؤدَّبٌ محافظٌ ذو سلوكٍ حسن، </w:t>
      </w:r>
    </w:p>
    <w:p w14:paraId="6C3237D6" w14:textId="77777777" w:rsidR="0032678E" w:rsidRPr="008D1484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 تكونَ معارفَ دينيةً هادف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 بنيَّةٍ صادقة</w:t>
      </w: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5D9504C7" w14:textId="77777777" w:rsidR="0032678E" w:rsidRPr="008D1484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غذاءٌ للعقلِ والروح</w:t>
      </w:r>
      <w:r w:rsidRPr="008D14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8E51FD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030A8A" w14:textId="77777777" w:rsidR="0032678E" w:rsidRPr="002957FF" w:rsidRDefault="0032678E" w:rsidP="00AA1CB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57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ولُ تأخذُ كلَّ شيءٍ في طريقها،</w:t>
      </w:r>
    </w:p>
    <w:p w14:paraId="14B83A0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 قوية،</w:t>
      </w:r>
    </w:p>
    <w:p w14:paraId="7A962B7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تركُ سوى الصخورِ الكبيرةِ والأشجارِ الضخمة.</w:t>
      </w:r>
    </w:p>
    <w:p w14:paraId="6E0DDAF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الثقافةُ القوية،</w:t>
      </w:r>
    </w:p>
    <w:p w14:paraId="2496A0E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رفُ معها كلَّ الثقافاتِ الصغيرة،</w:t>
      </w:r>
    </w:p>
    <w:p w14:paraId="41A8AA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غيِّرها،</w:t>
      </w:r>
    </w:p>
    <w:p w14:paraId="7EB0E44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ؤثِّرُ فيها تأثيرًا ما،</w:t>
      </w:r>
    </w:p>
    <w:p w14:paraId="6331CCB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فُ أمامها سوى الثقافاتِ الأصيلةِ المتجذِّرة،</w:t>
      </w:r>
    </w:p>
    <w:p w14:paraId="08872B0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تي تبقَى ثابتة،</w:t>
      </w:r>
    </w:p>
    <w:p w14:paraId="448A54E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يصةً على الانحلالِ والانكسار.</w:t>
      </w:r>
    </w:p>
    <w:p w14:paraId="09E805F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ثقافةُ الإسلاميةُ مازالت مستمرَّةً منذُ أن ولدَ الإسلام.</w:t>
      </w:r>
    </w:p>
    <w:p w14:paraId="2539019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FDB354" w14:textId="77777777" w:rsidR="0032678E" w:rsidRPr="002E614C" w:rsidRDefault="0032678E" w:rsidP="00AA1CB8">
      <w:pPr>
        <w:pStyle w:val="a3"/>
        <w:numPr>
          <w:ilvl w:val="0"/>
          <w:numId w:val="5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E61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يبحثُ بعضُ الناسِ فيما لا نفعَ فيه ولا فائدة؟</w:t>
      </w:r>
    </w:p>
    <w:p w14:paraId="1DD551F8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راهم يغوصون في أفكارٍ ونظرياتٍ فلسفيةٍ وفكريةٍ عقيمةٍ لا يترتَّبُ عليها أيُّ أمرٍ عملي،</w:t>
      </w:r>
    </w:p>
    <w:p w14:paraId="1BB65044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علميٌّ ولا أخلاقي،</w:t>
      </w:r>
    </w:p>
    <w:p w14:paraId="3C320AE2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هي أمورٌ نظريةٌ وخياليةٌ محضة،</w:t>
      </w:r>
    </w:p>
    <w:p w14:paraId="66D85332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ولُ فيها الفكرُ ويقلِّبها على وجوهها ويرجعُ إلى حيثُ بدأ،</w:t>
      </w:r>
    </w:p>
    <w:p w14:paraId="13FC8FDD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 يفدْ ولم يستفد.</w:t>
      </w:r>
    </w:p>
    <w:p w14:paraId="5B27DDEF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السفسطةُ والجدلُ والكلامُ المكرَّرُ واللغو وما لا خيرَ فيه،</w:t>
      </w:r>
    </w:p>
    <w:p w14:paraId="237A130F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ها رياضةٌ فكريةٌ فاشلة أو مقلوبة،</w:t>
      </w:r>
    </w:p>
    <w:p w14:paraId="1D39FC3F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ما نهَى الإسلامُ عنه،</w:t>
      </w:r>
    </w:p>
    <w:p w14:paraId="548EAF8A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حثَّ الناسَ على ما فيه خيرٌ ونفعٌ وفائدة،</w:t>
      </w:r>
    </w:p>
    <w:p w14:paraId="00F112E2" w14:textId="77777777" w:rsidR="0032678E" w:rsidRDefault="0032678E" w:rsidP="0032678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دنياهم وآخرتهم.</w:t>
      </w:r>
    </w:p>
    <w:p w14:paraId="3B6E221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1EE331" w14:textId="77777777" w:rsidR="0032678E" w:rsidRPr="00596D86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1" w:name="_Hlk41243568"/>
      <w:r w:rsidRPr="00596D8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ثواب والعقاب</w:t>
      </w:r>
    </w:p>
    <w:bookmarkEnd w:id="31"/>
    <w:p w14:paraId="3AFE800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827358" w14:textId="77777777" w:rsidR="0032678E" w:rsidRPr="00212137" w:rsidRDefault="0032678E" w:rsidP="00AA1CB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21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كبرُ نعمِ الله على عبدهِ أن يجمعَ له بين خيرَي الدنيا والآخرة. </w:t>
      </w:r>
    </w:p>
    <w:p w14:paraId="378FD8E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 ربُّنا تباركَ وتعالَى:</w:t>
      </w:r>
      <w:r w:rsidRPr="005666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480D8E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666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آَتَاهُمُ اللَّهُ ثَوَابَ الدُّنْيَا وَحُسْنَ ثَوَابِ الْآَخِرَةِ وَاللَّهُ يُحِبُّ الْمُحْسِن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566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7E0DFE97" w14:textId="77777777" w:rsidR="0032678E" w:rsidRPr="001956F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956F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آل عمران: 148.</w:t>
      </w:r>
    </w:p>
    <w:p w14:paraId="79ECDD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سيرها:</w:t>
      </w:r>
    </w:p>
    <w:p w14:paraId="0EFBEC8C" w14:textId="77777777" w:rsidR="0032678E" w:rsidRDefault="0032678E" w:rsidP="0032678E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223700">
        <w:rPr>
          <w:rFonts w:cs="Traditional Arabic" w:hint="cs"/>
          <w:sz w:val="36"/>
          <w:szCs w:val="36"/>
          <w:rtl/>
        </w:rPr>
        <w:t xml:space="preserve">فكانَ جزاءَ هؤلاءِ المؤمنين الصابرين وجوابَ دعائهم، </w:t>
      </w:r>
    </w:p>
    <w:p w14:paraId="71AE829C" w14:textId="77777777" w:rsidR="0032678E" w:rsidRDefault="0032678E" w:rsidP="0032678E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223700">
        <w:rPr>
          <w:rFonts w:cs="Traditional Arabic" w:hint="cs"/>
          <w:sz w:val="36"/>
          <w:szCs w:val="36"/>
          <w:rtl/>
        </w:rPr>
        <w:t>أنْ</w:t>
      </w:r>
      <w:r>
        <w:rPr>
          <w:rFonts w:cs="Traditional Arabic" w:hint="cs"/>
          <w:sz w:val="36"/>
          <w:szCs w:val="36"/>
          <w:rtl/>
        </w:rPr>
        <w:t xml:space="preserve"> آتاهُم</w:t>
      </w:r>
      <w:r w:rsidRPr="00223700">
        <w:rPr>
          <w:rFonts w:cs="Traditional Arabic" w:hint="cs"/>
          <w:sz w:val="36"/>
          <w:szCs w:val="36"/>
          <w:rtl/>
        </w:rPr>
        <w:t xml:space="preserve"> ثوابَ الدنيا بالنصرِ والعزِّ والعاقبةِ الحسنة، </w:t>
      </w:r>
    </w:p>
    <w:p w14:paraId="4ED58D03" w14:textId="77777777" w:rsidR="0032678E" w:rsidRDefault="0032678E" w:rsidP="0032678E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223700">
        <w:rPr>
          <w:rFonts w:cs="Traditional Arabic" w:hint="cs"/>
          <w:sz w:val="36"/>
          <w:szCs w:val="36"/>
          <w:rtl/>
        </w:rPr>
        <w:t>وفي الآخرةِ النعيم</w:t>
      </w:r>
      <w:r>
        <w:rPr>
          <w:rFonts w:cs="Traditional Arabic" w:hint="cs"/>
          <w:sz w:val="36"/>
          <w:szCs w:val="36"/>
          <w:rtl/>
        </w:rPr>
        <w:t>ُ</w:t>
      </w:r>
      <w:r w:rsidRPr="00223700">
        <w:rPr>
          <w:rFonts w:cs="Traditional Arabic" w:hint="cs"/>
          <w:sz w:val="36"/>
          <w:szCs w:val="36"/>
          <w:rtl/>
        </w:rPr>
        <w:t xml:space="preserve"> الدَّائم، </w:t>
      </w:r>
    </w:p>
    <w:p w14:paraId="718F8D1F" w14:textId="77777777" w:rsidR="0032678E" w:rsidRDefault="0032678E" w:rsidP="0032678E">
      <w:pPr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223700">
        <w:rPr>
          <w:rFonts w:cs="Traditional Arabic" w:hint="cs"/>
          <w:sz w:val="36"/>
          <w:szCs w:val="36"/>
          <w:rtl/>
        </w:rPr>
        <w:lastRenderedPageBreak/>
        <w:t xml:space="preserve">واللهُ يحبُّ من آمنَ وأحسن، </w:t>
      </w:r>
    </w:p>
    <w:p w14:paraId="2B25C0B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3700">
        <w:rPr>
          <w:rFonts w:cs="Traditional Arabic" w:hint="cs"/>
          <w:sz w:val="36"/>
          <w:szCs w:val="36"/>
          <w:rtl/>
        </w:rPr>
        <w:t>وأتْبعَ إيمانَهُ بالعملِ الصَّالح.</w:t>
      </w:r>
    </w:p>
    <w:p w14:paraId="625F206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956F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1/190.</w:t>
      </w:r>
    </w:p>
    <w:p w14:paraId="766A9C74" w14:textId="77777777" w:rsidR="0032678E" w:rsidRPr="001956FF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7300FF34" w14:textId="77777777" w:rsidR="0032678E" w:rsidRPr="00C57313" w:rsidRDefault="0032678E" w:rsidP="00AA1CB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73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آخرِ الآيةِ (90) من سورةِ يوسف:</w:t>
      </w:r>
    </w:p>
    <w:p w14:paraId="084B71D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0F5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هُ مَن يَتَّقِ وَيِصْبِرْ فَإِنَّ اللّهَ لاَ يُضِيعُ أَجْرَ الْمُحْسِنِينَ</w:t>
      </w: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515B1A00" w14:textId="77777777" w:rsidR="0032678E" w:rsidRPr="000F55A6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َن يخشَى اللهَ في أموره، </w:t>
      </w:r>
    </w:p>
    <w:p w14:paraId="2F01441F" w14:textId="77777777" w:rsidR="0032678E" w:rsidRPr="000F55A6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صبرُ على ما ابتُليَ به، </w:t>
      </w:r>
    </w:p>
    <w:p w14:paraId="5E9F3619" w14:textId="77777777" w:rsidR="0032678E" w:rsidRPr="000F55A6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ُ لا يُضِيعُ أجرَهم، </w:t>
      </w:r>
    </w:p>
    <w:p w14:paraId="1CEB38F2" w14:textId="77777777" w:rsidR="0032678E" w:rsidRPr="000F55A6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يَجزيهم خيرَ الجزاء، </w:t>
      </w:r>
    </w:p>
    <w:p w14:paraId="06F469E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55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زيدُهم من فضله.</w:t>
      </w:r>
    </w:p>
    <w:p w14:paraId="69901337" w14:textId="77777777" w:rsidR="0032678E" w:rsidRDefault="0032678E" w:rsidP="0032678E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D44F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 2/639)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573E23AF" w14:textId="77777777" w:rsidR="0032678E" w:rsidRDefault="0032678E" w:rsidP="0032678E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05EBD056" w14:textId="77777777" w:rsidR="0032678E" w:rsidRPr="00BF65B5" w:rsidRDefault="0032678E" w:rsidP="00AA1CB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65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عذابَ الله في الأرضِ لا يكونُ إلا بظلمٍ من الناس.</w:t>
      </w:r>
    </w:p>
    <w:p w14:paraId="42A42BF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سبحانهُ وتعالى:</w:t>
      </w:r>
    </w:p>
    <w:p w14:paraId="2F37697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كُلّاً أَخَذْنَا بِذَنبِهِ </w:t>
      </w:r>
    </w:p>
    <w:p w14:paraId="7BD5BFB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مِنْهُم مَّنْ أَرْسَلْنَا عَلَيْهِ حَاصِباً </w:t>
      </w:r>
    </w:p>
    <w:p w14:paraId="5227AB6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مِنْهُم مَّنْ أَخَذَتْهُ الصَّيْحَةُ </w:t>
      </w:r>
    </w:p>
    <w:p w14:paraId="56E6D6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مِنْهُم مَّنْ خَسَفْنَا بِهِ الْأَرْضَ </w:t>
      </w:r>
    </w:p>
    <w:p w14:paraId="70CEF8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مِنْهُم مَّنْ أَغْرَقْنَا </w:t>
      </w:r>
    </w:p>
    <w:p w14:paraId="4F21AEC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مَا كَانَ اللَّهُ لِيَظْلِمَهُمْ </w:t>
      </w:r>
    </w:p>
    <w:p w14:paraId="5A3C0B9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لَكِن كَانُوا أَنفُسَهُمْ يَظْلِمُونَ</w:t>
      </w:r>
      <w:r w:rsidRPr="00045D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45D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C95C299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9580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عنكبوت: 40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.</w:t>
      </w:r>
    </w:p>
    <w:p w14:paraId="28575581" w14:textId="77777777" w:rsidR="0032678E" w:rsidRPr="00045D1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77FB3F" w14:textId="77777777" w:rsidR="0032678E" w:rsidRPr="00237293" w:rsidRDefault="0032678E" w:rsidP="00AA1CB8">
      <w:pPr>
        <w:pStyle w:val="a3"/>
        <w:numPr>
          <w:ilvl w:val="0"/>
          <w:numId w:val="5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72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لم تستوفِ دَينكَ من المدين،</w:t>
      </w:r>
    </w:p>
    <w:p w14:paraId="4AEE815E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يتَ متربِّصًا به حتى تأخذَ حقَّكَ منه،</w:t>
      </w:r>
    </w:p>
    <w:p w14:paraId="3AE5D90D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عفوت،</w:t>
      </w:r>
    </w:p>
    <w:p w14:paraId="1EC4A2C3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كذا يحاسبُكَ ربُّكَ على واجباتٍ فرضَها عليكَ ولم تقمْ بها،</w:t>
      </w:r>
    </w:p>
    <w:p w14:paraId="78A4E0E9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قوقٍ لعبادهِ لم تؤدِّها لهم،</w:t>
      </w:r>
    </w:p>
    <w:p w14:paraId="6855552F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دَينٌ عليك،</w:t>
      </w:r>
    </w:p>
    <w:p w14:paraId="2CB1E6BC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 يعفوَ الله.</w:t>
      </w:r>
    </w:p>
    <w:p w14:paraId="3FED7B0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95DFB7" w14:textId="77777777" w:rsidR="0032678E" w:rsidRPr="00DE21E0" w:rsidRDefault="0032678E" w:rsidP="00AA1CB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21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يثابُ المؤمنون على أعمالهم الصالحة، </w:t>
      </w:r>
    </w:p>
    <w:p w14:paraId="54B421F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عاقَبُ الكافرون على أفعالهم السيئة،</w:t>
      </w:r>
    </w:p>
    <w:p w14:paraId="1D88845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ون يعرفون هذا وكأنهم يرونهُ رؤيا عين،</w:t>
      </w:r>
    </w:p>
    <w:p w14:paraId="194A7FA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امُ الله حق،</w:t>
      </w:r>
    </w:p>
    <w:p w14:paraId="5A103FC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رهُ لا يُرَدّ،</w:t>
      </w:r>
    </w:p>
    <w:p w14:paraId="3C6A7BE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سابُ حقّ،</w:t>
      </w:r>
    </w:p>
    <w:p w14:paraId="5C20D80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نةُ حقّ،</w:t>
      </w:r>
    </w:p>
    <w:p w14:paraId="730CC02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ارُ حقّ،</w:t>
      </w:r>
    </w:p>
    <w:p w14:paraId="4B34DE8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خلودُ فيهما حقّ.</w:t>
      </w:r>
    </w:p>
    <w:p w14:paraId="4648CD3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ا نسألُكَ الجنة،</w:t>
      </w:r>
    </w:p>
    <w:p w14:paraId="71F55BF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عوذُ بكَ من النار.</w:t>
      </w:r>
    </w:p>
    <w:p w14:paraId="6CD7152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52AEEB" w14:textId="77777777" w:rsidR="0032678E" w:rsidRPr="0053734C" w:rsidRDefault="0032678E" w:rsidP="00AA1CB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7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ردَ في آياتٍ عديدةٍ قولهُ تعالى في ثوابِ الصالحين: </w:t>
      </w:r>
    </w:p>
    <w:p w14:paraId="090D20B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97C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ا خَوْفٌ عَلَيْهِمْ وَلَا هُمْ يَحْزَن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،</w:t>
      </w:r>
    </w:p>
    <w:p w14:paraId="57AC36C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تابعَ ابنُ كثيرٍ على تفسيرها في كل مرةٍ بأن المقصود:</w:t>
      </w:r>
    </w:p>
    <w:p w14:paraId="04BDB87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خوفٌ عليهم فيما يستقبلونَهُ من أهوالِ القيامة،</w:t>
      </w:r>
    </w:p>
    <w:p w14:paraId="7D5AC76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هم يحزنون على ما 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أول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1EA1C01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فاتهم من الحي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دنيا وزهرت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3E54342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</w:t>
      </w:r>
      <w:proofErr w:type="spellStart"/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سفون</w:t>
      </w:r>
      <w:proofErr w:type="spellEnd"/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ا لأنهم قد صاروا إلى ما هو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052D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م من ذلك.</w:t>
      </w:r>
    </w:p>
    <w:p w14:paraId="3F61ED0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CDE641" w14:textId="77777777" w:rsidR="0032678E" w:rsidRPr="003B74D2" w:rsidRDefault="0032678E" w:rsidP="00AA1CB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74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نظرْ إلى قيمةِ أهلِ الإيمانِ عند ربِّهم:</w:t>
      </w:r>
    </w:p>
    <w:p w14:paraId="3807098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9D4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أَمَّا الَّذِينَ آَمَنُوا بِاللَّهِ وَاعْتَصَمُوا بِهِ </w:t>
      </w:r>
    </w:p>
    <w:p w14:paraId="0104750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4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سَيُدْخِلُهُمْ فِي رَحْمَةٍ مِنْهُ </w:t>
      </w:r>
    </w:p>
    <w:p w14:paraId="230B4FB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4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فَضْلٍ </w:t>
      </w:r>
    </w:p>
    <w:p w14:paraId="03FEBB3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4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يَهْدِيهِمْ إِلَيْهِ صِرَاطًا مُسْتَقِيم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5E61CD44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نساء: 175.</w:t>
      </w:r>
    </w:p>
    <w:p w14:paraId="690C9170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</w:t>
      </w: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سيرحمُهم، </w:t>
      </w:r>
    </w:p>
    <w:p w14:paraId="22347538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دخِلُهم الجنَّة، </w:t>
      </w:r>
    </w:p>
    <w:p w14:paraId="51819EAA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َزيدُهم من فضلهِ وإحسانِه، </w:t>
      </w:r>
    </w:p>
    <w:p w14:paraId="74B0B7DF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ضاعِفُ لهم أجورَهم، </w:t>
      </w:r>
    </w:p>
    <w:p w14:paraId="3A8AD73B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َزيدُهم نوراً وهدايةً وتثبيتاً على دينه، </w:t>
      </w:r>
    </w:p>
    <w:p w14:paraId="7B6FB79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41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رجاتٍ عاليةً في الجنَّة.</w:t>
      </w:r>
    </w:p>
    <w:p w14:paraId="07E30EC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BB742A" w14:textId="77777777" w:rsidR="0032678E" w:rsidRPr="008F67AB" w:rsidRDefault="0032678E" w:rsidP="00AA1CB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67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َ الله سبحانهُ وتعالَى في الآيةِ (156) من سورةِ الأعرافِ أن رحمتَهُ وسعتْ كلَّ شيء،</w:t>
      </w:r>
    </w:p>
    <w:p w14:paraId="2E6430B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ها عظيمةٌ شاملة،</w:t>
      </w:r>
    </w:p>
    <w:p w14:paraId="54AEDFC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من ينالُها؟</w:t>
      </w:r>
    </w:p>
    <w:p w14:paraId="53CBF80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ستحقُّها؟</w:t>
      </w:r>
    </w:p>
    <w:p w14:paraId="52F75F3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كونُ أهلاً لها؟</w:t>
      </w:r>
    </w:p>
    <w:p w14:paraId="770BA02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سبحانهُ بعد ذلك:</w:t>
      </w:r>
    </w:p>
    <w:p w14:paraId="140D0C8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DA251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سَأَكْتُبُهَا لِلَّذِينَ يَتَّقُونَ وَيُؤْتُونَ الزَّكَـاةَ وَالَّذِينَ هُم بِآيَاتِنَا يُؤْمِنُونَ</w:t>
      </w: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53A7899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سأثبتُها لعباديَ المؤمنين، </w:t>
      </w:r>
    </w:p>
    <w:p w14:paraId="5D553B5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خُصُّ بها الذين يَبتعدون عن الشِّركِ والمعاصي، </w:t>
      </w:r>
    </w:p>
    <w:p w14:paraId="29D182B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خافون يومَ الحساب، </w:t>
      </w:r>
    </w:p>
    <w:p w14:paraId="6591979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َخشَون عقوبةَ الله، </w:t>
      </w:r>
    </w:p>
    <w:p w14:paraId="1D70D97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َدفعون زكاةَ أموالِهم للفقراءِ والمساكين، </w:t>
      </w:r>
    </w:p>
    <w:p w14:paraId="0D5375C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25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ؤمنون بآياتِنا كلِّها.</w:t>
      </w:r>
    </w:p>
    <w:p w14:paraId="55D970E9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للتفسير/ محمد خير يوسف).</w:t>
      </w:r>
    </w:p>
    <w:p w14:paraId="11CD87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E3093A" w14:textId="77777777" w:rsidR="0032678E" w:rsidRPr="00646F9E" w:rsidRDefault="0032678E" w:rsidP="00AA1CB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6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تبيضُّ وجوههم يومَ القيامةِ هم المؤمنون؛</w:t>
      </w:r>
    </w:p>
    <w:p w14:paraId="64E5AFE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كانوا في الدنيا على حقٍّ ونورٍ مبين،</w:t>
      </w:r>
    </w:p>
    <w:p w14:paraId="5A9A86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وِّرون الطريقَ لمن أظلمَ عليه،</w:t>
      </w:r>
    </w:p>
    <w:p w14:paraId="7528308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لِّغون دينَ الله الحقَّ،</w:t>
      </w:r>
    </w:p>
    <w:p w14:paraId="21D98C9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عون أهلَ الضلالِ إلى الإيمانِ الصحيحِ والطريقِ المستقيم،</w:t>
      </w:r>
    </w:p>
    <w:p w14:paraId="31F2906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زاؤهم على ذلك جناتُ الخلد.</w:t>
      </w:r>
    </w:p>
    <w:p w14:paraId="419BD28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الكريم:</w:t>
      </w:r>
    </w:p>
    <w:p w14:paraId="11E88DF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355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355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أَمَّا الَّذِينَ ابْيَضَّتْ وُجُوهُهُمْ فَفِي رَحْمَةِ اللَّهِ هُمْ فِيهَا خَالِد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</w:p>
    <w:p w14:paraId="219A048F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آل عمران: 107.</w:t>
      </w:r>
    </w:p>
    <w:p w14:paraId="2CADA9A8" w14:textId="77777777" w:rsidR="0032678E" w:rsidRPr="00214150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52655B" w14:textId="77777777" w:rsidR="0032678E" w:rsidRPr="0031127B" w:rsidRDefault="0032678E" w:rsidP="00AA1CB8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12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نعمةِ الله عليكَ أن </w:t>
      </w:r>
      <w:proofErr w:type="spellStart"/>
      <w:r w:rsidRPr="003112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هيِّىءَ</w:t>
      </w:r>
      <w:proofErr w:type="spellEnd"/>
      <w:r w:rsidRPr="003112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كَ عملاً تُرزَقُ منه، </w:t>
      </w:r>
    </w:p>
    <w:p w14:paraId="7D0706E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ُزادُ حسناتٍ به، </w:t>
      </w:r>
    </w:p>
    <w:p w14:paraId="11A1E57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علِّمي القرآن، </w:t>
      </w:r>
    </w:p>
    <w:p w14:paraId="0AED4D7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درِّسي التربيةِ الإسلامية، </w:t>
      </w:r>
    </w:p>
    <w:p w14:paraId="4CC1A76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ئمةِ المساجد.. </w:t>
      </w:r>
    </w:p>
    <w:p w14:paraId="3C3FAD6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لِّ من نوَى نفعَ المسلمين وتقويتهم، </w:t>
      </w:r>
    </w:p>
    <w:p w14:paraId="71EB13F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ٌ في مجالِ تخصصه.</w:t>
      </w:r>
    </w:p>
    <w:p w14:paraId="626AC22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A63126" w14:textId="77777777" w:rsidR="0032678E" w:rsidRPr="00596D86" w:rsidRDefault="0032678E" w:rsidP="00AA1CB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6D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زارعون ومن لهم علاقةٌ بهم ينتظرون يومَ الحصادِ بلهف،</w:t>
      </w:r>
    </w:p>
    <w:p w14:paraId="66B84B61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يرتقبون جزاءَ عملهم،</w:t>
      </w:r>
    </w:p>
    <w:p w14:paraId="4730BA81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تيجة جهدهم،</w:t>
      </w:r>
    </w:p>
    <w:p w14:paraId="336FC0C7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لامون في ذلك،</w:t>
      </w:r>
    </w:p>
    <w:p w14:paraId="61436AEE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اكتفوا بحصادِ الدنيا،</w:t>
      </w:r>
    </w:p>
    <w:p w14:paraId="726A2817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م يهتموا بحصادِ الآخرة.</w:t>
      </w:r>
    </w:p>
    <w:p w14:paraId="6D90EF5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39E518" w14:textId="77777777" w:rsidR="0032678E" w:rsidRPr="00C95802" w:rsidRDefault="0032678E" w:rsidP="00C95802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0416AE8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3123D0" w14:textId="77777777" w:rsidR="0032678E" w:rsidRPr="00EC6547" w:rsidRDefault="0032678E" w:rsidP="00AA1CB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C65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لتَ لفقير: ردِّدْ كلماتِ ثناءٍ تَنفعْكَ وتُعطَ عليها دنانيرَ كثيرة،</w:t>
      </w:r>
    </w:p>
    <w:p w14:paraId="7937CF0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فَ عن ذلك ولم يعمل،</w:t>
      </w:r>
    </w:p>
    <w:p w14:paraId="6D0F4CE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قلتَ له: قمْ بأعمالٍ سهلةٍ لا تكلِّفُكَ في يومِكَ كلِّهِ أكثرَ من ساعتين،</w:t>
      </w:r>
    </w:p>
    <w:p w14:paraId="7F05839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عطَى عليها مستقبلاً هو أغلى من الذهبِ والفضَّةِ وأقوم،</w:t>
      </w:r>
    </w:p>
    <w:p w14:paraId="4CBD5481" w14:textId="281DFC80" w:rsidR="0032678E" w:rsidRDefault="0032678E" w:rsidP="00A950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استكبرَ وأبَى أن يفعل،</w:t>
      </w:r>
      <w:r w:rsidR="00A950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لومنَّ إلا نفسه.</w:t>
      </w:r>
    </w:p>
    <w:p w14:paraId="165FB20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ناسَ فقراءُ إلى رحمةِ ربِّهم،</w:t>
      </w:r>
    </w:p>
    <w:p w14:paraId="703D963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حتاجون إلى توجيهاتٍ ربَّانيةٍ عامَّةٍ في حياتهم،</w:t>
      </w:r>
    </w:p>
    <w:p w14:paraId="05B9073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فعلوا ما طُلبَ منهم فهم الخاسرون.</w:t>
      </w:r>
    </w:p>
    <w:p w14:paraId="2655874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340D55" w14:textId="77777777" w:rsidR="0032678E" w:rsidRPr="00D52D12" w:rsidRDefault="0032678E" w:rsidP="00AA1CB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52D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ظالمون لهم أنصارٌ يساعدونهم في ظلمهم في الحياةِ الدنيا، </w:t>
      </w:r>
    </w:p>
    <w:p w14:paraId="79F03B7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72A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في الآخ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1026FA7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ا وردَ في القرآنِ الكريم: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2624DDD" w14:textId="77777777" w:rsidR="0032678E" w:rsidRPr="007376B7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ا لِلظَّالِمِينَ مِنْ أَنْصَارٍ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9580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بقرة:270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ي:</w:t>
      </w:r>
    </w:p>
    <w:p w14:paraId="5051F37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 تجدَ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عواناً ي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صرون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من بأسِ الله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قابه، </w:t>
      </w:r>
    </w:p>
    <w:p w14:paraId="72F5464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و ي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قذون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من عذابِ الله</w:t>
      </w:r>
      <w:r w:rsidRPr="0073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قمته.</w:t>
      </w:r>
    </w:p>
    <w:p w14:paraId="4696519C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C5A784" w14:textId="77777777" w:rsidR="0032678E" w:rsidRPr="00391335" w:rsidRDefault="0032678E" w:rsidP="00AA1CB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13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فاحُ الظالمُ الذي يقتلُ مئاتِ الألوفِ من البشر،</w:t>
      </w:r>
    </w:p>
    <w:p w14:paraId="2CB81E43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وفيهِ عقابٌ في الدنيا مهما كان كبيرًا،</w:t>
      </w:r>
    </w:p>
    <w:p w14:paraId="2E6DC9BB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شتفي منه الصدورُ إلا أن يُحرقَ في نارِ جهنم،</w:t>
      </w:r>
    </w:p>
    <w:p w14:paraId="44E0D92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فيها أحقابًا بعد أحق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00F7C5A7" w14:textId="77777777" w:rsidR="0032678E" w:rsidRPr="008C2A7A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تلوَّى من شدَّةِ العذاب</w:t>
      </w:r>
      <w:r w:rsidRPr="008C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C663D48" w14:textId="77777777" w:rsidR="0032678E" w:rsidRPr="000D45EE" w:rsidRDefault="0032678E" w:rsidP="0032678E"/>
    <w:p w14:paraId="3949D40A" w14:textId="77777777" w:rsidR="0032678E" w:rsidRPr="00EE02AE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2" w:name="_Hlk41243655"/>
      <w:r w:rsidRPr="00EE02A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جدال والحوار</w:t>
      </w:r>
    </w:p>
    <w:bookmarkEnd w:id="32"/>
    <w:p w14:paraId="6058639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F27206" w14:textId="77777777" w:rsidR="0032678E" w:rsidRPr="00EE02AE" w:rsidRDefault="0032678E" w:rsidP="00AA1CB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2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نتصرتَ على صديقِكَ في الحوار،</w:t>
      </w:r>
    </w:p>
    <w:p w14:paraId="250D30E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بكِّتهُ ولا تقرِّعه،</w:t>
      </w:r>
    </w:p>
    <w:p w14:paraId="061A479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ُغرقهُ بكلماتٍ تحطِّمهُ وتُحبِطُ مشاعره،</w:t>
      </w:r>
    </w:p>
    <w:p w14:paraId="393949B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ئلا يولِّدَ ذلك عنده العنادَ والبغضَ وتبييتَ الانتقام،</w:t>
      </w:r>
    </w:p>
    <w:p w14:paraId="65CEC85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أرهِ عطفًا واحترامًا،</w:t>
      </w:r>
    </w:p>
    <w:p w14:paraId="48E905B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سمةً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دوء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2E8D930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أخذَ نفسًا طويلاً، </w:t>
      </w:r>
    </w:p>
    <w:p w14:paraId="084E40F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فكرَ تفكيرًا حرًّا،</w:t>
      </w:r>
    </w:p>
    <w:p w14:paraId="3D1E4FB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لمَ أنكَ على حق،</w:t>
      </w:r>
    </w:p>
    <w:p w14:paraId="4EE5FEF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 على باطل.</w:t>
      </w:r>
    </w:p>
    <w:p w14:paraId="68734C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584274" w14:textId="77777777" w:rsidR="0032678E" w:rsidRPr="00806A62" w:rsidRDefault="0032678E" w:rsidP="00AA1CB8">
      <w:pPr>
        <w:pStyle w:val="a3"/>
        <w:numPr>
          <w:ilvl w:val="0"/>
          <w:numId w:val="5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06A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قيلَ لطفلٍ في يومٍ شديدِ البرودة: ماذا تفعلُ اليوم؟</w:t>
      </w:r>
    </w:p>
    <w:p w14:paraId="16FA2E44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جابَ على الفطرة: لا أخرجُ من البيت.</w:t>
      </w:r>
    </w:p>
    <w:p w14:paraId="16CD9D2E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قيلَ ذلك لشابٍّ لتفنَّنَ في الجواب.</w:t>
      </w:r>
    </w:p>
    <w:p w14:paraId="6913A335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قيلَ للرجلِ لقال: سأذهبُ إلى عملي ولو كان فيه حتفي!</w:t>
      </w:r>
    </w:p>
    <w:p w14:paraId="31691C9E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قيلَ لشيخٍ عجوزٍ لقالَ مثلما قالَ الطفل!</w:t>
      </w:r>
    </w:p>
    <w:p w14:paraId="287BB69C" w14:textId="77777777" w:rsidR="0032678E" w:rsidRDefault="0032678E" w:rsidP="0032678E">
      <w:pPr>
        <w:rPr>
          <w:rtl/>
        </w:rPr>
      </w:pPr>
    </w:p>
    <w:p w14:paraId="2D195704" w14:textId="77777777" w:rsidR="0032678E" w:rsidRPr="000E6495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3" w:name="_Hlk41243704"/>
      <w:r w:rsidRPr="000E649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جنة والنار</w:t>
      </w:r>
    </w:p>
    <w:bookmarkEnd w:id="33"/>
    <w:p w14:paraId="402BEDD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507CEA" w14:textId="77777777" w:rsidR="0032678E" w:rsidRPr="00350479" w:rsidRDefault="0032678E" w:rsidP="00AA1CB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04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ُ يحبون الأشياءَ المثيرة،</w:t>
      </w:r>
    </w:p>
    <w:p w14:paraId="5AD50A1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هناكَ ما يثيرُ النفسَ مثلُ الجنةِ والنار،</w:t>
      </w:r>
    </w:p>
    <w:p w14:paraId="39F1734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مؤمنُ يتأثرُ عند تذكرهما وكأنهُ يراهما، </w:t>
      </w:r>
    </w:p>
    <w:p w14:paraId="7EDFE02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ملُ ليومهما،</w:t>
      </w:r>
    </w:p>
    <w:p w14:paraId="6DA719F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غافلُ لا يأبه؛</w:t>
      </w:r>
    </w:p>
    <w:p w14:paraId="3E9B5AC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ا ليستا في قلبه،</w:t>
      </w:r>
    </w:p>
    <w:p w14:paraId="68F5E2C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وضعهما وراءَ ظهره،</w:t>
      </w:r>
    </w:p>
    <w:p w14:paraId="3C0AA4E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ما لا يثيرانه.</w:t>
      </w:r>
    </w:p>
    <w:p w14:paraId="7F64B78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E1F482" w14:textId="77777777" w:rsidR="0032678E" w:rsidRPr="006E4358" w:rsidRDefault="0032678E" w:rsidP="00AA1CB8">
      <w:pPr>
        <w:pStyle w:val="a3"/>
        <w:numPr>
          <w:ilvl w:val="0"/>
          <w:numId w:val="60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43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جملُ أيامِ الإنسانِ وأروعُها،</w:t>
      </w:r>
    </w:p>
    <w:p w14:paraId="586E153D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ُبَشَّرُ بالجنة،</w:t>
      </w:r>
    </w:p>
    <w:p w14:paraId="1231A239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قال: </w:t>
      </w:r>
      <w:r w:rsidRPr="00D81C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97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دْخُلُوهَا بِسَلاَمٍ آمِنِينَ</w:t>
      </w:r>
      <w:r w:rsidRPr="00D81C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D81C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5292F1D" w14:textId="77777777" w:rsidR="0032678E" w:rsidRPr="00C95802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C9580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حجر: 46</w:t>
      </w: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.</w:t>
      </w:r>
    </w:p>
    <w:p w14:paraId="68012D2C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ام،</w:t>
      </w:r>
    </w:p>
    <w:p w14:paraId="102ECF53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ن،</w:t>
      </w:r>
    </w:p>
    <w:p w14:paraId="6ED44A90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ال،</w:t>
      </w:r>
    </w:p>
    <w:p w14:paraId="613D64FB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لود،</w:t>
      </w:r>
    </w:p>
    <w:p w14:paraId="0B57D5F7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لاها وأجلُّها رضَا ربِّ العالمين.</w:t>
      </w:r>
    </w:p>
    <w:p w14:paraId="43B823F8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48C6A0" w14:textId="77777777" w:rsidR="0032678E" w:rsidRPr="005C506C" w:rsidRDefault="0032678E" w:rsidP="00AA1CB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50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 المرءَ إذا </w:t>
      </w:r>
      <w:proofErr w:type="spellStart"/>
      <w:r w:rsidRPr="005C50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ءَهُ</w:t>
      </w:r>
      <w:proofErr w:type="spellEnd"/>
      <w:r w:rsidRPr="005C50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مرٌ امتعضَ وجههُ وأشاحَ به،</w:t>
      </w:r>
    </w:p>
    <w:p w14:paraId="24F8A05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ستُبشرَ تبسَّمَ وتفتَّحتْ أساريرُ وجههِ وتهلَّل،</w:t>
      </w:r>
    </w:p>
    <w:p w14:paraId="712B4C7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تَ شعري كيف يكونُ وجهُ من بُشِّرَ بالجنةِ يومَ القيامة؟</w:t>
      </w:r>
    </w:p>
    <w:p w14:paraId="252179E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تكونُ حالُ من رأى صحيفةَ أعمالهِ وفي نتيجتها رميهُ في النار؟</w:t>
      </w:r>
    </w:p>
    <w:p w14:paraId="104E526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يكونُ لونُ وجهه؟</w:t>
      </w:r>
    </w:p>
    <w:p w14:paraId="27BB4DA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قولُ يومئذ؟</w:t>
      </w:r>
    </w:p>
    <w:p w14:paraId="579F91A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ذا يتمنَّى؟</w:t>
      </w:r>
    </w:p>
    <w:p w14:paraId="1FA4A40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350533" w14:textId="77777777" w:rsidR="0032678E" w:rsidRPr="00335E13" w:rsidRDefault="0032678E" w:rsidP="0032678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4" w:name="_Hlk41243731"/>
      <w:r w:rsidRPr="00335E1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جهاد</w:t>
      </w:r>
    </w:p>
    <w:bookmarkEnd w:id="34"/>
    <w:p w14:paraId="2F151D8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1B10D2" w14:textId="77777777" w:rsidR="0032678E" w:rsidRPr="00335E13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35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ُ والدعوةُ ركنانِ أساسيان في حياةِ المسلمين،</w:t>
      </w:r>
    </w:p>
    <w:p w14:paraId="2161326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 كلِّ العصور،</w:t>
      </w:r>
    </w:p>
    <w:p w14:paraId="28D6E19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تركوهما ذلُّوا وضعفوا،</w:t>
      </w:r>
    </w:p>
    <w:p w14:paraId="5699780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ُعرَفْ دينهم ولم ينتشر.</w:t>
      </w:r>
    </w:p>
    <w:p w14:paraId="589FAA3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5301B7" w14:textId="77777777" w:rsidR="0032678E" w:rsidRPr="00A96C1B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6C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جومُ من الضعيفِ على القويِّ فيه خطورة،</w:t>
      </w:r>
    </w:p>
    <w:p w14:paraId="0B75804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دفاعُ فلا بدَّ منه،</w:t>
      </w:r>
    </w:p>
    <w:p w14:paraId="35C60EF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ضعيفُ قد ينجح،</w:t>
      </w:r>
    </w:p>
    <w:p w14:paraId="0A39CBC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إذا رأى القائدُ المحنَّكُ فائدته،</w:t>
      </w:r>
    </w:p>
    <w:p w14:paraId="664C687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ْ يُزعجَ عدوَّهُ ويؤثِّرَ في أعصابِ قادته،</w:t>
      </w:r>
    </w:p>
    <w:p w14:paraId="1C5073C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وِّشَ عليهم خططهم،</w:t>
      </w:r>
    </w:p>
    <w:p w14:paraId="557644E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اوشَ هنا وهناكَ فيضعفَهُ شيئًا فشيئًا،</w:t>
      </w:r>
    </w:p>
    <w:p w14:paraId="353E20D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على مدًى طويل.</w:t>
      </w:r>
    </w:p>
    <w:p w14:paraId="2B7DD60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رى القائدُ أن من الحكمةِ أن يتقوَّى بدلَ أن يضيِّعَ ما تجمَّعَ لديهِ من قُوَى،</w:t>
      </w:r>
    </w:p>
    <w:p w14:paraId="1588BE2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نقضَّ على عدوِّهِ وهو أقوَى مما كان.</w:t>
      </w:r>
    </w:p>
    <w:p w14:paraId="39F3E8C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364235" w14:textId="77777777" w:rsidR="0032678E" w:rsidRPr="006B2CE0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2C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صلُ حبُّ المبدأ إلى درجةِ بذلِ الروحِ لأجله،</w:t>
      </w:r>
    </w:p>
    <w:p w14:paraId="0596C74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ُ الملتزمُ يحبُّ دينَهُ كثيرًا،</w:t>
      </w:r>
    </w:p>
    <w:p w14:paraId="046757A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ستعدٌّ لأن تكونَ روحَهُ فداءً له،</w:t>
      </w:r>
    </w:p>
    <w:p w14:paraId="0B9A038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إن حبَّ الشهادةِ شائعٌ بين المسلمين،</w:t>
      </w:r>
    </w:p>
    <w:p w14:paraId="2E86EAF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حبَّ الجهادَ كان في درجةٍ متدنِّيةٍ بالمجتمعِ الإسلامي،</w:t>
      </w:r>
    </w:p>
    <w:p w14:paraId="08F044F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بيَّنَ ذلك رسولُ الله صلى الله عليه وسلم،</w:t>
      </w:r>
    </w:p>
    <w:p w14:paraId="0493A08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ديثِ الصحيحِ الذي رواهُ مسلمٌ وغيره:</w:t>
      </w:r>
    </w:p>
    <w:p w14:paraId="2E818C12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مات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م يَغزُ، ولم يحدِّث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نفسَه، مات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958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شُعبةٍ من نفاق</w:t>
      </w:r>
      <w:r w:rsidRPr="00C958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AE7572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0700A7" w14:textId="77777777" w:rsidR="0032678E" w:rsidRPr="001A3B4B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A3B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وقُ إلى الشهادةِ عند المجاهدِ شيءٌ لا يوصَف،</w:t>
      </w:r>
    </w:p>
    <w:p w14:paraId="1FB0FB2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نه يسيطرُ على كلِّ شعوره،</w:t>
      </w:r>
    </w:p>
    <w:p w14:paraId="63A0FED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حيلُ كيانَهُ إلى كتلةٍ ملتهبةٍ لا تهدأ،</w:t>
      </w:r>
    </w:p>
    <w:p w14:paraId="325E0E0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رمي بنفسهِ إلى المعاركِ ومواطنِ الخطرِ ليستشهد،</w:t>
      </w:r>
    </w:p>
    <w:p w14:paraId="5D4CB65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نلِ الشهادةَ بكى بكاءَ الثكلى،</w:t>
      </w:r>
    </w:p>
    <w:p w14:paraId="62FB663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مَ الليلَ ودعا الله بحرارةٍ ليُرزقَها،</w:t>
      </w:r>
    </w:p>
    <w:p w14:paraId="618C500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جاهدُ بحماسٍ من جديد،</w:t>
      </w:r>
    </w:p>
    <w:p w14:paraId="5EE7CBE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ينهُ على قذيفةٍ تأتي على قلبهِ لينالَ مُناه،</w:t>
      </w:r>
    </w:p>
    <w:p w14:paraId="7D872EB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ؤلاءِ إن لم يكونوا أفضلَ البشر،</w:t>
      </w:r>
    </w:p>
    <w:p w14:paraId="46173636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بالتأكيدِ من أفضلهم.</w:t>
      </w:r>
    </w:p>
    <w:p w14:paraId="03877D7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E56C36" w14:textId="77777777" w:rsidR="0032678E" w:rsidRPr="00E776FA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76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ظرْ إلى أعدادِ العاملين والموظَّفين،</w:t>
      </w:r>
    </w:p>
    <w:p w14:paraId="1F754AF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أنهم في نهايةِ الدوامِ يتدافعون ويُسرعون ليصلوا إلى بيوتهم وأولادهم وأهليهم،</w:t>
      </w:r>
    </w:p>
    <w:p w14:paraId="71CA404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أكلوا ويستريحوا ويناموا،</w:t>
      </w:r>
    </w:p>
    <w:p w14:paraId="7711778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حالُ المجاهدين،</w:t>
      </w:r>
    </w:p>
    <w:p w14:paraId="742360A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ارتباطَ لهم ببيتٍ أو نُزل،</w:t>
      </w:r>
    </w:p>
    <w:p w14:paraId="0C4045E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هلٍ ولا ولد،</w:t>
      </w:r>
    </w:p>
    <w:p w14:paraId="18C5A6C7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دوامَ عندهم إلى ما قبلَ الظهرِ أو بعده،</w:t>
      </w:r>
    </w:p>
    <w:p w14:paraId="719BD23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وقيتَ مؤكَّدٌ عندهم لراحةٍ أو طعام،</w:t>
      </w:r>
    </w:p>
    <w:p w14:paraId="01DBA0F5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ُسرعون ولا يتدافعون مع غيرهم ليأكلوا ويستريحوا،</w:t>
      </w:r>
    </w:p>
    <w:p w14:paraId="61BA93EB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فقط يستريحون إذا علموا أن الله قد حقَّقَ حلمهم،</w:t>
      </w:r>
    </w:p>
    <w:p w14:paraId="4DC9921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صرَ أو الشهادة،</w:t>
      </w:r>
    </w:p>
    <w:p w14:paraId="48F54BAD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ل يستوي المجاهدون والقاعدون؟</w:t>
      </w:r>
    </w:p>
    <w:p w14:paraId="0564F9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D1D70C" w14:textId="77777777" w:rsidR="0032678E" w:rsidRPr="00AF254A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25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دَ في صحيحِ البخاريِّ أن جبريلَ عليه السلامُ سألَ رسولَ الله صلَّى الله عليه وسلَّم:</w:t>
      </w:r>
    </w:p>
    <w:p w14:paraId="46339956" w14:textId="77777777" w:rsidR="0032678E" w:rsidRPr="00AE2F4D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ا تعدُّون أهلَ بدرٍ فيكم"؟</w:t>
      </w:r>
    </w:p>
    <w:p w14:paraId="448E5800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ق</w:t>
      </w: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ِ الصلاةُ والسلام</w:t>
      </w: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</w:p>
    <w:p w14:paraId="23D2D716" w14:textId="77777777" w:rsidR="0032678E" w:rsidRPr="00AE2F4D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من أفضلِ المسلمين" </w:t>
      </w:r>
      <w:r w:rsidRPr="00AE2F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كلمةً نحوها -.</w:t>
      </w:r>
    </w:p>
    <w:p w14:paraId="6A922DB9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بريلُ</w:t>
      </w: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</w:p>
    <w:p w14:paraId="04F0FE08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وكذلك مَن شهدَ بدرًا من الملائك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!</w:t>
      </w:r>
    </w:p>
    <w:p w14:paraId="2C4E3AFF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الله تعالَى أمدَّ أهلَ بدرٍ {</w:t>
      </w:r>
      <w:r w:rsidRPr="00DB14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ِخَمْسَةِ آَلَافٍ مِنَ المَلَائِكَةِ مُسَوِّمِينَ</w:t>
      </w:r>
      <w:r w:rsidRPr="00DB14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03A040E" w14:textId="77777777" w:rsidR="0032678E" w:rsidRDefault="0032678E" w:rsidP="003267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BA687F" w14:textId="77777777" w:rsidR="0032678E" w:rsidRPr="00565F48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5F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أجملَ الجنة!</w:t>
      </w:r>
    </w:p>
    <w:p w14:paraId="7647C10D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جملَ بلاغةَ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سولِ الله صلَّى الله عليه وسلَّمَ فيها، </w:t>
      </w:r>
    </w:p>
    <w:p w14:paraId="39C605A9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َ يحبِّبها إلى أصحابهِ رضوانُ الله عليهم وهو يحثُّهم على الجهاد:</w:t>
      </w:r>
    </w:p>
    <w:p w14:paraId="7CD3FAA2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لَا هل مُشمِّرٌ للجنَّةِ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B431BAD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إنَّ الجنَّةَ لا خطَر لها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8899B63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ي وربِّ الكعبةِ نورٌ يتلألأُ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21AC8DC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ريحانةٌ تهتزُّ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898539F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صرٌ مَشيدٌ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6CCE158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نَهَرٌ مُطَّردٌ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CED93B4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اكهةٌ كثيرةٌ نضيجةٌ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1485D12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زوجةٌ حَسناءُ جميلةٌ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0275EF9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حُلَلٌ كثيرةٌ في م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مٍ أبدًا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1732B5B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حَبْرةٍ ونَضْرةٍ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A53250A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دارٍ عاليةٍ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2C0C872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ليمةٍ بهيَّةٍ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8D6B91E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وا: نحنُ </w:t>
      </w:r>
      <w:proofErr w:type="spellStart"/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شمِّرونَ</w:t>
      </w:r>
      <w:proofErr w:type="spellEnd"/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ا يا رسولَ الله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088AFE8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ولوا: إنْ شاء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6D1225B" w14:textId="77777777" w:rsidR="0032678E" w:rsidRPr="005931F8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َّ ذكر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31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جهادَ وحضَّ عليه</w:t>
      </w:r>
      <w:r w:rsidRPr="00593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01FFD6A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روى الحديثَ ابنُ حبّانَ في صحيحه (7381)، </w:t>
      </w:r>
    </w:p>
    <w:p w14:paraId="664984C0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صححهُ الشيخ شعيب الأرناؤوط.</w:t>
      </w:r>
    </w:p>
    <w:p w14:paraId="2D76B143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7B34B3" w14:textId="77777777" w:rsidR="0032678E" w:rsidRPr="00F978E7" w:rsidRDefault="0032678E" w:rsidP="00AA1CB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78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ينفقون أموالهم في الجهادِ ينبغي أن يُنظرَ إليهم نظرةَ إكبارٍ وإجلال،</w:t>
      </w:r>
    </w:p>
    <w:p w14:paraId="3AA19D4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لا يقلُّون مكانةً وأجرًا عن المجاهدين أنفسهم،</w:t>
      </w:r>
    </w:p>
    <w:p w14:paraId="651C90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يبذلون أرواحَهم في سبيلِ دينهم،</w:t>
      </w:r>
    </w:p>
    <w:p w14:paraId="13EDDB0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ساوَى القرآنُ الكريمُ بين أجريهما في الجهاد،</w:t>
      </w:r>
    </w:p>
    <w:p w14:paraId="26F8819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جنة،</w:t>
      </w:r>
    </w:p>
    <w:p w14:paraId="26908D32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في قولهِ سبحانه:</w:t>
      </w:r>
    </w:p>
    <w:p w14:paraId="12857D0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13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FF137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 اللَّهَ اشْتَرَى مِنَ الْمُؤْمِنِينَ أَنْفُسَهُمْ وَأَمْوَالَهُمْ بِأَنَّ لَهُمُ الْجَنَّة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6192791" w14:textId="77777777" w:rsidR="0032678E" w:rsidRPr="00C95802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9580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توبة: 111،</w:t>
      </w:r>
    </w:p>
    <w:p w14:paraId="2E0FB2D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آيةِ 88 منها:</w:t>
      </w:r>
    </w:p>
    <w:p w14:paraId="2B4D327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01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101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كِنِ الرَّسُولُ وَالَّذِينَ آَمَنُوا مَعَهُ جَاهَدُوا بِأَمْوَالِهِمْ وَأَنْفُسِهِمْ وَأُولَئِكَ لَهُمُ الْخَيْرَاتُ وَأُولَئِكَ هُمُ الْمُفْلِح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4B9677FE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لك أن آلةَ الجهادِ التي يشتريها المجاهدُ بمالهِ للجيشِ الإسلامي،</w:t>
      </w:r>
    </w:p>
    <w:p w14:paraId="668626E9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تكُ بالعدوِّ وتُضعفه،</w:t>
      </w:r>
    </w:p>
    <w:p w14:paraId="438F981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سهمُ في نصرِ المسلمين،</w:t>
      </w:r>
    </w:p>
    <w:p w14:paraId="76CB0704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كونُ آلاتٍ ضخمةً ودقيقةً ذاتَ قيمةٍ ماليةٍ كبيرة،</w:t>
      </w:r>
    </w:p>
    <w:p w14:paraId="65D92208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هو الحالُ في عصرنا،</w:t>
      </w:r>
    </w:p>
    <w:p w14:paraId="55FB773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بدَّ منها في الحربِ في مقابلِ ترسانةِ العدوِّ الحربيةِ القوية،</w:t>
      </w:r>
    </w:p>
    <w:p w14:paraId="2B19E29C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حتاجُ المجاهدون إلى مؤنة.. وأطباء.. مع رعايةِ أُسَرِ الشهداء..</w:t>
      </w:r>
    </w:p>
    <w:p w14:paraId="1B173BCA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ما يسهمُ فيه المجاهدون بأموالهم،</w:t>
      </w:r>
    </w:p>
    <w:p w14:paraId="655D61F0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اهم الله عن المسلمين خيرَ الجزاء،</w:t>
      </w:r>
    </w:p>
    <w:p w14:paraId="4A831EC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ثابهم على ذلك جناتِ عدن،</w:t>
      </w:r>
    </w:p>
    <w:p w14:paraId="2341D73F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ركَ في أموالهم وذرياتهم.</w:t>
      </w:r>
    </w:p>
    <w:p w14:paraId="2FEB62E1" w14:textId="77777777" w:rsidR="0032678E" w:rsidRDefault="0032678E" w:rsidP="0032678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51B797" w14:textId="77777777" w:rsidR="006245CC" w:rsidRDefault="006245CC" w:rsidP="00FA02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1583624" w14:textId="77777777" w:rsidR="006245CC" w:rsidRDefault="006245CC" w:rsidP="00FA02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43D2727" w14:textId="3021A40C" w:rsidR="00FA02B8" w:rsidRPr="00E1729F" w:rsidRDefault="00FA02B8" w:rsidP="00FA02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5" w:name="_Hlk41243813"/>
      <w:r w:rsidRPr="00E1729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حب</w:t>
      </w:r>
      <w:r w:rsidR="006245C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ّ</w:t>
      </w:r>
    </w:p>
    <w:bookmarkEnd w:id="35"/>
    <w:p w14:paraId="69140611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39A09A" w14:textId="77777777" w:rsidR="00FA02B8" w:rsidRPr="00E1729F" w:rsidRDefault="00FA02B8" w:rsidP="00AA1CB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72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فتتنَ بشيءٍ التصقَ به قلبهُ وجمدتْ عليه عينه،</w:t>
      </w:r>
    </w:p>
    <w:p w14:paraId="7DD31965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قتصرَ عليه ولم يرَ غيره،</w:t>
      </w:r>
    </w:p>
    <w:p w14:paraId="268235A6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ُفِدْهُ كلامٌ بالتحولِ عنه،</w:t>
      </w:r>
    </w:p>
    <w:p w14:paraId="6C50E1D1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قيل: حبُّكَ الشيءَ يُعمي ويُصمّ.</w:t>
      </w:r>
    </w:p>
    <w:p w14:paraId="75F3F7D3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773EE2" w14:textId="77777777" w:rsidR="00FA02B8" w:rsidRPr="00454E70" w:rsidRDefault="00FA02B8" w:rsidP="00AA1CB8">
      <w:pPr>
        <w:pStyle w:val="a3"/>
        <w:numPr>
          <w:ilvl w:val="0"/>
          <w:numId w:val="6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4E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فتُ عاشقًا لفتاةٍ هائمًا بحبِّها لا تكادُ تَقعدُ به الأرضُ لكلَفهِ بها،</w:t>
      </w:r>
    </w:p>
    <w:p w14:paraId="18B426DE" w14:textId="77777777" w:rsidR="00FA02B8" w:rsidRPr="00AB76F8" w:rsidRDefault="00FA02B8" w:rsidP="00FA02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76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لا تحبه،</w:t>
      </w:r>
    </w:p>
    <w:p w14:paraId="5243C00E" w14:textId="77777777" w:rsidR="00FA02B8" w:rsidRPr="00AB76F8" w:rsidRDefault="00FA02B8" w:rsidP="00FA02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76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رفتُ مُحِبَّةً عاشقةً لفتًى تقولُ فيه وفي حبِّها له كلماتٍ وأشعارًا لا أعرفُ نطقَ بمثلها إنس!</w:t>
      </w:r>
    </w:p>
    <w:p w14:paraId="0C2BB5C7" w14:textId="77777777" w:rsidR="00FA02B8" w:rsidRPr="00AB76F8" w:rsidRDefault="00FA02B8" w:rsidP="00FA02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76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ا يحبُّها ولا يريدها.</w:t>
      </w:r>
    </w:p>
    <w:p w14:paraId="03E93ADC" w14:textId="77777777" w:rsidR="00FA02B8" w:rsidRPr="00905E53" w:rsidRDefault="00FA02B8" w:rsidP="00FA02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76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تزوَّجْ أيٌّ منهما الآخر.</w:t>
      </w:r>
    </w:p>
    <w:p w14:paraId="2583B9CE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7BC9EF" w14:textId="77777777" w:rsidR="00FA02B8" w:rsidRPr="00230B71" w:rsidRDefault="00FA02B8" w:rsidP="00AA1CB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0B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ثنانِ لا ينتهي العجبُ منهما:</w:t>
      </w:r>
    </w:p>
    <w:p w14:paraId="2CFEB536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بٌّ كَلِفٌ هائمٌ على وجههِ لا يرَى إلا ما يحبّ!</w:t>
      </w:r>
    </w:p>
    <w:p w14:paraId="427A94DC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البُ مالٍ ذاقَ لذَّةَ الغِنى فهو في طلبِ المالِ صباحَ مساء،</w:t>
      </w:r>
    </w:p>
    <w:p w14:paraId="73AD9742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 يخلدُ ولا يموت!</w:t>
      </w:r>
    </w:p>
    <w:p w14:paraId="6590A8EC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AD5FF0" w14:textId="77777777" w:rsidR="00FA02B8" w:rsidRPr="009E7394" w:rsidRDefault="00FA02B8" w:rsidP="00FA02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6" w:name="_Hlk41243830"/>
      <w:r w:rsidRPr="009E739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سنات والسيئات</w:t>
      </w:r>
    </w:p>
    <w:bookmarkEnd w:id="36"/>
    <w:p w14:paraId="0B468435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4AAF36" w14:textId="77777777" w:rsidR="00FA02B8" w:rsidRPr="009E7394" w:rsidRDefault="00FA02B8" w:rsidP="00AA1CB8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نُ تدفعهُ الحسنةُ إلى حسنةٍ أخرى؛</w:t>
      </w:r>
    </w:p>
    <w:p w14:paraId="6B3068CE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عيشُ حياةَ الإيمانِ والطاعة،</w:t>
      </w:r>
    </w:p>
    <w:p w14:paraId="3B319DE6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تدفعهُ المعصيةُ إلى معصيةٍ أخرى؛</w:t>
      </w:r>
    </w:p>
    <w:p w14:paraId="79834C27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حياتَهُ في الفسادِ والمعصية،</w:t>
      </w:r>
    </w:p>
    <w:p w14:paraId="3D0D7EF0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تغيَّرَ الاتجاهُ تغيَّرتْ الحياة،</w:t>
      </w:r>
    </w:p>
    <w:p w14:paraId="49CB7FF3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غيَّرتْ المواقف،</w:t>
      </w:r>
    </w:p>
    <w:p w14:paraId="1EF8610D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غيَّرَ العمل.</w:t>
      </w:r>
    </w:p>
    <w:p w14:paraId="39AFE60C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192849" w14:textId="77777777" w:rsidR="00FA02B8" w:rsidRPr="00CC78D8" w:rsidRDefault="00FA02B8" w:rsidP="00AA1CB8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78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ال محسنٌ ثريٌّ لفقير:</w:t>
      </w:r>
    </w:p>
    <w:p w14:paraId="5C2B4EC3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ردُّ كلَّ ديونِكَ وأستبدلُ بها ذهبًا لك،</w:t>
      </w:r>
    </w:p>
    <w:p w14:paraId="04796B4E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 يفرح؟!</w:t>
      </w:r>
    </w:p>
    <w:p w14:paraId="4116485B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 يفرَحُ العبدُ إذا تابَ إلى ربَّه،</w:t>
      </w:r>
    </w:p>
    <w:p w14:paraId="0EE2ADAB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دَّلَ الله كلَّ سيِّئاتهِ إلى حسنات!</w:t>
      </w:r>
    </w:p>
    <w:p w14:paraId="292D2E19" w14:textId="77777777" w:rsidR="00FA02B8" w:rsidRDefault="00FA02B8" w:rsidP="00FA02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4E38AB" w14:textId="77777777" w:rsidR="00752272" w:rsidRPr="00E13F03" w:rsidRDefault="00752272" w:rsidP="0075227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37" w:name="_Hlk41243858"/>
      <w:r w:rsidRPr="00E13F0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حق والباطل</w:t>
      </w:r>
    </w:p>
    <w:bookmarkEnd w:id="37"/>
    <w:p w14:paraId="64E0CBD0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EF7E6A5" w14:textId="77777777" w:rsidR="00752272" w:rsidRPr="00CA67BA" w:rsidRDefault="00752272" w:rsidP="00AA1CB8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67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رجعْ إلى الحقِّ ولا تتلكأ فإنه خيرٌ لك،</w:t>
      </w:r>
    </w:p>
    <w:p w14:paraId="275819FD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رجوعَ إلى الحقِّ منحةٌ وهدايةٌ من ربِّكَ إليك،</w:t>
      </w:r>
    </w:p>
    <w:p w14:paraId="79E9D4C6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ليلٌ على التزامك،</w:t>
      </w:r>
    </w:p>
    <w:p w14:paraId="1A94B647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فعٌ لدرجاتك،</w:t>
      </w:r>
    </w:p>
    <w:p w14:paraId="56218F7E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طٌّ لسيِّئاتك.</w:t>
      </w:r>
    </w:p>
    <w:p w14:paraId="608ABC7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56D56C8" w14:textId="77777777" w:rsidR="00752272" w:rsidRPr="00723AEA" w:rsidRDefault="00752272" w:rsidP="00AA1CB8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3A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جُ المؤمنِ يقومُ على (البيِّنة)،</w:t>
      </w:r>
    </w:p>
    <w:p w14:paraId="0EA714EB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الحجَّةِ والدليل،</w:t>
      </w:r>
    </w:p>
    <w:p w14:paraId="3ADA422E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بقَى سندًا للحق،</w:t>
      </w:r>
    </w:p>
    <w:p w14:paraId="6229AB23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لاًّ عليه،</w:t>
      </w:r>
    </w:p>
    <w:p w14:paraId="7397420A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يصًا على الباطل،</w:t>
      </w:r>
    </w:p>
    <w:p w14:paraId="0CCD8228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فضًا له،</w:t>
      </w:r>
    </w:p>
    <w:p w14:paraId="4306EA35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غترُّ ولا يُخدَع،</w:t>
      </w:r>
    </w:p>
    <w:p w14:paraId="7B53DD80" w14:textId="77777777" w:rsidR="00752272" w:rsidRDefault="00752272" w:rsidP="0094492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َّبعُ كلَّ ناعق،</w:t>
      </w:r>
    </w:p>
    <w:p w14:paraId="5B656711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و دائمُ التفكيرِ بالدليلِ والبرهان،</w:t>
      </w:r>
    </w:p>
    <w:p w14:paraId="5C2FE2D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سمعَ وإذا قال.</w:t>
      </w:r>
    </w:p>
    <w:p w14:paraId="341E795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0220EFF" w14:textId="77777777" w:rsidR="00752272" w:rsidRPr="00E13F03" w:rsidRDefault="00752272" w:rsidP="00AA1CB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13F03">
        <w:rPr>
          <w:rFonts w:ascii="Times New Roman" w:eastAsia="Times New Roman" w:hAnsi="Times New Roman" w:cs="Traditional Arabic" w:hint="cs"/>
          <w:sz w:val="36"/>
          <w:szCs w:val="36"/>
          <w:rtl/>
        </w:rPr>
        <w:t>التعصبُ يكونُ محمودًا ويكونُ مذمومًا.</w:t>
      </w:r>
    </w:p>
    <w:p w14:paraId="05A600F1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تعصبُ للحقِّ محمود،</w:t>
      </w:r>
    </w:p>
    <w:p w14:paraId="4C7EC8C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عني التمسكَ به والحرصَ عليه والانتصارَ له،</w:t>
      </w:r>
    </w:p>
    <w:p w14:paraId="36E99971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تعصبُ للباطلِ مذموم،</w:t>
      </w:r>
    </w:p>
    <w:p w14:paraId="3AB05666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عني التشبُّثَ به ومناصرتَه.</w:t>
      </w:r>
    </w:p>
    <w:p w14:paraId="19EF526F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D3A3BD4" w14:textId="77777777" w:rsidR="00752272" w:rsidRPr="00E778CE" w:rsidRDefault="00752272" w:rsidP="00AA1CB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78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حيادَ عند المسلم،</w:t>
      </w:r>
    </w:p>
    <w:p w14:paraId="0E15DCC8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معنى اللغويِّ المعاصرِ لكلمةِ (الحياد)،</w:t>
      </w:r>
    </w:p>
    <w:p w14:paraId="77C390F0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رأيهُ يُدارُ حيثُ دارَ الحق،</w:t>
      </w:r>
    </w:p>
    <w:p w14:paraId="249C2E71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يثُ قالَ الله ورسوله،</w:t>
      </w:r>
    </w:p>
    <w:p w14:paraId="16AE6438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حرمُ عليه أن يقفُ محايدًا بين الحقِّ والباطل، </w:t>
      </w:r>
    </w:p>
    <w:p w14:paraId="3B47708A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ولاءِ والبراء،</w:t>
      </w:r>
    </w:p>
    <w:p w14:paraId="3EB540D0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حلالِ والحرام،</w:t>
      </w:r>
    </w:p>
    <w:p w14:paraId="4A844DDE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ضوعيةُ والعلميةُ وما إليها من المصطلحاتِ لا تسيطرُ عليه مناهجُها التي وضعها الغربيون،</w:t>
      </w:r>
    </w:p>
    <w:p w14:paraId="50AC237A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سيطرُ عليه الاتِّباعُ التامِّ للنصِّ المقدَّس،</w:t>
      </w:r>
    </w:p>
    <w:p w14:paraId="76D9D363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نتصارُ الكاملُ لكتابِ الله العظيم،</w:t>
      </w:r>
    </w:p>
    <w:p w14:paraId="1D8F7587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سنِّةِ نبيِّهِ الكريمِ الصحيحة،</w:t>
      </w:r>
    </w:p>
    <w:p w14:paraId="239C7990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أقيسةِ واجتهاداتِ علماءِ الإسلامِ المتفقِ عليها.</w:t>
      </w:r>
    </w:p>
    <w:p w14:paraId="44F041A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ضطرُّ للحيادِ في الآياتِ والأحاديثِ المشكلة،</w:t>
      </w:r>
    </w:p>
    <w:p w14:paraId="5013BAA6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ف،</w:t>
      </w:r>
    </w:p>
    <w:p w14:paraId="1FEC4C5F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فتنِ العويصة،</w:t>
      </w:r>
    </w:p>
    <w:p w14:paraId="473A98BA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تي لا يظهرُ له فيها الحقُّ من الباطل.</w:t>
      </w:r>
    </w:p>
    <w:p w14:paraId="2E01E49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AB90EF" w14:textId="77777777" w:rsidR="00752272" w:rsidRPr="000549A3" w:rsidRDefault="00752272" w:rsidP="00AA1CB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ن الحقَّ واضح،</w:t>
      </w:r>
    </w:p>
    <w:p w14:paraId="65E3E203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 نورٌ وفيه سطوع،</w:t>
      </w:r>
    </w:p>
    <w:p w14:paraId="726267FA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هُ يُطمَسُ كثيرًا من قبلِ أهلِ الباطل،</w:t>
      </w:r>
    </w:p>
    <w:p w14:paraId="443BC853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ُكادُ يُرَى،</w:t>
      </w:r>
    </w:p>
    <w:p w14:paraId="4480DE36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ُرَى مشوَّهًا.</w:t>
      </w:r>
    </w:p>
    <w:p w14:paraId="1ED99117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أن الباطلَ باطل،</w:t>
      </w:r>
    </w:p>
    <w:p w14:paraId="1B9FE02C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يه السوادُ وفيه الظلام،</w:t>
      </w:r>
    </w:p>
    <w:p w14:paraId="5F67B007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 أهلَهُ يجمِّلونهُ ويحتفون به حتى يَظهرَ في صورةِ الحقّ،</w:t>
      </w:r>
    </w:p>
    <w:p w14:paraId="27D8F7A7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ُرَى مشتهًى ومرغوبًا فيه.</w:t>
      </w:r>
    </w:p>
    <w:p w14:paraId="49A185DA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ْيَعلَمِ المرءُ كم هو مطلوبٌ منه العلمُ والحذر،</w:t>
      </w:r>
    </w:p>
    <w:p w14:paraId="5498E146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عرفَ الحقَّ من الباطل،</w:t>
      </w:r>
    </w:p>
    <w:p w14:paraId="0807158C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رِّقَ بينهما،</w:t>
      </w:r>
    </w:p>
    <w:p w14:paraId="12D24A8B" w14:textId="77777777" w:rsidR="00752272" w:rsidRPr="000549A3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49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نخدع.</w:t>
      </w:r>
    </w:p>
    <w:p w14:paraId="28827031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F16DC65" w14:textId="77777777" w:rsidR="00752272" w:rsidRPr="001045B2" w:rsidRDefault="00752272" w:rsidP="00AA1CB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04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تجرَّدَ للحقِّ أُوذيَ من أهلِ الباطل،</w:t>
      </w:r>
    </w:p>
    <w:p w14:paraId="1B11EB4E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نتصرَ للباطلِ لوحِقَ من أهلِ الحق،</w:t>
      </w:r>
    </w:p>
    <w:p w14:paraId="197CD64C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حياةُ معركةٌ لا تنتهي،</w:t>
      </w:r>
    </w:p>
    <w:p w14:paraId="6535D59C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 أهلِ الحقِ وأهلِ الباطل.</w:t>
      </w:r>
    </w:p>
    <w:p w14:paraId="5D509DC2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C0FE61" w14:textId="77777777" w:rsidR="00752272" w:rsidRPr="00752272" w:rsidRDefault="00752272" w:rsidP="00752272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22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EEBC674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290351" w14:textId="77777777" w:rsidR="00752272" w:rsidRPr="0058093D" w:rsidRDefault="00752272" w:rsidP="00AA1CB8">
      <w:pPr>
        <w:pStyle w:val="a3"/>
        <w:numPr>
          <w:ilvl w:val="0"/>
          <w:numId w:val="64"/>
        </w:numPr>
        <w:spacing w:before="120" w:after="120" w:line="240" w:lineRule="auto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كانتِ الحقيقةُ إذا ظهرتْ سَطعت،</w:t>
      </w:r>
    </w:p>
    <w:p w14:paraId="7E711696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واختفتْ بظهورها كلُّ الخفافيش،</w:t>
      </w:r>
    </w:p>
    <w:p w14:paraId="537C625D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lastRenderedPageBreak/>
        <w:t>أما في يومنا،</w:t>
      </w:r>
    </w:p>
    <w:p w14:paraId="65D67CF3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فهي إن ظهرتْ أو لم تظهر،</w:t>
      </w:r>
    </w:p>
    <w:p w14:paraId="70845715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بدَتِ الخفافيشُ وحلَّقتْ فوق رؤوسنا غصبًا عنا،</w:t>
      </w:r>
    </w:p>
    <w:p w14:paraId="200DB48C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ولم يهمَّها ضوءُ الحقيقة،</w:t>
      </w:r>
    </w:p>
    <w:p w14:paraId="48D41256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ولا هي استحيتْ من لونِ الباطلِ ورائحتهِ الكريهة،</w:t>
      </w:r>
    </w:p>
    <w:p w14:paraId="0AD03EEB" w14:textId="77777777" w:rsidR="00752272" w:rsidRPr="0058093D" w:rsidRDefault="00752272" w:rsidP="00752272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58093D">
        <w:rPr>
          <w:rFonts w:ascii="Times New Roman" w:eastAsia="Times New Roman" w:hAnsi="Times New Roman" w:cs="Traditional Arabic" w:hint="cs"/>
          <w:sz w:val="40"/>
          <w:szCs w:val="40"/>
          <w:rtl/>
        </w:rPr>
        <w:t>ولم تتأثَّرْ بذمِّ أهلِ الحقِّ لها!!</w:t>
      </w:r>
    </w:p>
    <w:p w14:paraId="720A7065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86C748" w14:textId="77777777" w:rsidR="00752272" w:rsidRPr="009E4AE2" w:rsidRDefault="00752272" w:rsidP="00AA1CB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4A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تعلمُ أن هناكَ من يعرفُ الحقَّ من الباطل،</w:t>
      </w:r>
    </w:p>
    <w:p w14:paraId="6E97E0E8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هُ يتجنَّبُ طريقَ الحقِّ قصدًا،</w:t>
      </w:r>
    </w:p>
    <w:p w14:paraId="539C169F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صدُ الباطلَ وهو يعرفُ أنه باطل،</w:t>
      </w:r>
    </w:p>
    <w:p w14:paraId="261CB2CC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َّبعهُ ويفضِّلهُ على الحقّ؟</w:t>
      </w:r>
    </w:p>
    <w:p w14:paraId="3603F834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عن أمثالِ هؤلاء المستكبرين:</w:t>
      </w:r>
    </w:p>
    <w:p w14:paraId="5155B04A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D40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سَأَصْرِفُ عَنْ آَيَاتِيَ الَّذِينَ يَتَكَبَّرُونَ فِي الْأَرْضِ بِغَيْرِ الْحَقِّ </w:t>
      </w:r>
    </w:p>
    <w:p w14:paraId="5F58F912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40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إِنْ يَرَوْا كُلَّ آَيَةٍ لَا يُؤْمِنُوا بِهَا </w:t>
      </w:r>
    </w:p>
    <w:p w14:paraId="735820D8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40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إِنْ يَرَوْا سَبِيلَ الرُّشْدِ لَا يَتَّخِذُوهُ سَبِيلًا </w:t>
      </w:r>
    </w:p>
    <w:p w14:paraId="16F10199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40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إِنْ يَرَوْا سَبِيلَ الْغَيِّ يَتَّخِذُوهُ سَبِيلًا </w:t>
      </w:r>
    </w:p>
    <w:p w14:paraId="36D6F943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40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َلِكَ بِأَنَّهُمْ كَذَّبُوا بِآَيَاتِنَا وَكَانُوا عَنْهَا غَافِل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70255F65" w14:textId="77777777" w:rsidR="00752272" w:rsidRPr="00944927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الأعراف: 146. </w:t>
      </w:r>
    </w:p>
    <w:p w14:paraId="64C9A0A6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اتَّبعوا الباطلَ لأنه يوافقُ</w:t>
      </w:r>
      <w:r w:rsidRPr="00D51D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هواءَهم وشهو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2624DCFE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كوا الحقَّ لأنه لا يلبِّي لهم تلك الشهوات.</w:t>
      </w:r>
    </w:p>
    <w:p w14:paraId="6F3ECA32" w14:textId="77777777" w:rsidR="00752272" w:rsidRDefault="00752272" w:rsidP="0075227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DFDCC5" w14:textId="77777777" w:rsidR="00DB1269" w:rsidRPr="00050773" w:rsidRDefault="00DB1269" w:rsidP="00DB126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38" w:name="_Hlk41246991"/>
      <w:r w:rsidRPr="000507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حلال والحرام</w:t>
      </w:r>
    </w:p>
    <w:bookmarkEnd w:id="38"/>
    <w:p w14:paraId="65254E1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33221CC" w14:textId="77777777" w:rsidR="00DB1269" w:rsidRPr="00EC0434" w:rsidRDefault="00DB1269" w:rsidP="00AA1CB8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C04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قتربتْ منكَ النارُ فجأةً وَثَبْتَ وابتعدتَ وخفت،</w:t>
      </w:r>
    </w:p>
    <w:p w14:paraId="15476D9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ذلك المؤمنُ إذا فوجئ بحرامٍ يقتربُ منه،</w:t>
      </w:r>
    </w:p>
    <w:p w14:paraId="70443BE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ن قُدِّمتْ له كأسُ خمر،</w:t>
      </w:r>
    </w:p>
    <w:p w14:paraId="04BBFFE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دخلتْ عليه امرأةٌ في خلوة،</w:t>
      </w:r>
    </w:p>
    <w:p w14:paraId="3B548CF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فزع،</w:t>
      </w:r>
    </w:p>
    <w:p w14:paraId="35B1CAD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هربُ إذا لم يجدْ مفرًّا من الهروب.</w:t>
      </w:r>
    </w:p>
    <w:p w14:paraId="00BF301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عمتِ الشجاعةُ الهروبُ يومئذ!</w:t>
      </w:r>
    </w:p>
    <w:p w14:paraId="41A391C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B1B7EF1" w14:textId="77777777" w:rsidR="00DB1269" w:rsidRPr="002132DC" w:rsidRDefault="00DB1269" w:rsidP="00AA1CB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32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له يحبُّ الخيرَ لعباده،</w:t>
      </w:r>
    </w:p>
    <w:p w14:paraId="28E1C316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حرِّمُ عليهم الخبائثَ حتى لا يتضرَّروا،</w:t>
      </w:r>
    </w:p>
    <w:p w14:paraId="7805ED2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كثيرَ منهم يخالفُ أمره،</w:t>
      </w:r>
    </w:p>
    <w:p w14:paraId="1668841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شربون ما يُسكر،</w:t>
      </w:r>
    </w:p>
    <w:p w14:paraId="429FDE0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تكبون ما يَحرم،</w:t>
      </w:r>
    </w:p>
    <w:p w14:paraId="0A15F94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كلون ما يَضرّ،</w:t>
      </w:r>
    </w:p>
    <w:p w14:paraId="0808015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مرضوا أو ماتوا من أثرِ ذلك،</w:t>
      </w:r>
    </w:p>
    <w:p w14:paraId="362922F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حوسبوا عليه،</w:t>
      </w:r>
    </w:p>
    <w:p w14:paraId="632EC02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لوموا إلا أنفسهم.</w:t>
      </w:r>
    </w:p>
    <w:p w14:paraId="138DBBD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6CA2CA" w14:textId="77777777" w:rsidR="00DB1269" w:rsidRPr="008B251C" w:rsidRDefault="00DB1269" w:rsidP="00AA1CB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25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غربِ كم يتعاطَون المحرَّمات؟</w:t>
      </w:r>
    </w:p>
    <w:p w14:paraId="45ADFE3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لأنهم لا يَدينون بدينٍ ليَقفوا عند أحكامه،</w:t>
      </w:r>
    </w:p>
    <w:p w14:paraId="3EFF68B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حرامٍ مضرّ،</w:t>
      </w:r>
    </w:p>
    <w:p w14:paraId="6761064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ُرِفَتْ حِكمتهُ أم لم تُعرَف،</w:t>
      </w:r>
    </w:p>
    <w:p w14:paraId="103B9F4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ون لو لم يَنهَهم دينهم عن الحرامِ لكانوا مثلَ الغربيين،</w:t>
      </w:r>
    </w:p>
    <w:p w14:paraId="5A5B12F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آذَو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فسَهم ومجتمعاتِهم مثلَهم.</w:t>
      </w:r>
    </w:p>
    <w:p w14:paraId="72F30D8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59F928" w14:textId="77777777" w:rsidR="00DB1269" w:rsidRPr="00050773" w:rsidRDefault="00DB1269" w:rsidP="00AA1CB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050773">
        <w:rPr>
          <w:rFonts w:ascii="Times New Roman" w:eastAsia="Times New Roman" w:hAnsi="Times New Roman" w:cs="Traditional Arabic" w:hint="cs"/>
          <w:sz w:val="36"/>
          <w:szCs w:val="36"/>
          <w:rtl/>
        </w:rPr>
        <w:t>عدمُ معرفةِ أحكامِ الشرعِ في القضايا الراهنةِ والمسائلِ المهمةِ والنوازلِ الفقهية،</w:t>
      </w:r>
    </w:p>
    <w:p w14:paraId="23B877E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يدلُّ على تراخٍ فكريٍّ غيرِ محمود،</w:t>
      </w:r>
    </w:p>
    <w:p w14:paraId="76DDBDC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ضعفٍ في الإيمان؛</w:t>
      </w:r>
    </w:p>
    <w:p w14:paraId="33C7413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 الأمرَ يتعلَّقُ بالحلالِ والحرام،</w:t>
      </w:r>
    </w:p>
    <w:p w14:paraId="7E1E53A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بمتابعةِ الإسلامِ أو القوانينِ الوضعية،</w:t>
      </w:r>
    </w:p>
    <w:p w14:paraId="6C7C9BC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من لم يهتمَّ بذلك دلَّ على أنه غيرُ مهتمٍّ بدينه.</w:t>
      </w:r>
    </w:p>
    <w:p w14:paraId="0371781E" w14:textId="77777777" w:rsidR="00DB1269" w:rsidRPr="007E385A" w:rsidRDefault="00DB1269" w:rsidP="00DB1269">
      <w:pPr>
        <w:rPr>
          <w:rtl/>
        </w:rPr>
      </w:pPr>
    </w:p>
    <w:p w14:paraId="3319C162" w14:textId="77777777" w:rsidR="00DB1269" w:rsidRPr="00F64E75" w:rsidRDefault="00DB1269" w:rsidP="00DB126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9" w:name="_Hlk41247009"/>
      <w:r w:rsidRPr="00F64E7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ياة والموت</w:t>
      </w:r>
    </w:p>
    <w:bookmarkEnd w:id="39"/>
    <w:p w14:paraId="7E1CA61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1BAF5F" w14:textId="77777777" w:rsidR="00DB1269" w:rsidRPr="00A749CA" w:rsidRDefault="00DB1269" w:rsidP="00AA1CB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9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ُ ضدُّ الموت،</w:t>
      </w:r>
    </w:p>
    <w:p w14:paraId="3D23973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أحياءٌ لا يؤثِّرون في الحياة،</w:t>
      </w:r>
    </w:p>
    <w:p w14:paraId="196D12A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زيدُ حركاتهم بين البيتِ والحقل،</w:t>
      </w:r>
    </w:p>
    <w:p w14:paraId="0871DD0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كرسي والأرشيف،</w:t>
      </w:r>
    </w:p>
    <w:p w14:paraId="1338094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ون لا يعرفون معنى العملِ أصلاً،</w:t>
      </w:r>
    </w:p>
    <w:p w14:paraId="67C92FE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ضون حياتهم في التطفلِ على آخرين،</w:t>
      </w:r>
    </w:p>
    <w:p w14:paraId="2C3E95F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م يؤثِرون السلامة،</w:t>
      </w:r>
    </w:p>
    <w:p w14:paraId="780C0CA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تعرَّضون للبشر،</w:t>
      </w:r>
    </w:p>
    <w:p w14:paraId="014E606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أمرًا بخير،</w:t>
      </w:r>
    </w:p>
    <w:p w14:paraId="36D4FB1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هيًا عن شرّ،</w:t>
      </w:r>
    </w:p>
    <w:p w14:paraId="23B1EA5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عجبْ إذا رأيتَ أمواتًا يمشون بين أحياء!</w:t>
      </w:r>
    </w:p>
    <w:p w14:paraId="7B76EA8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0F6933" w14:textId="77777777" w:rsidR="00DB1269" w:rsidRPr="003416D4" w:rsidRDefault="00DB1269" w:rsidP="00AA1CB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16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وتُ لا يتركُ راحةً لأحد، </w:t>
      </w:r>
    </w:p>
    <w:p w14:paraId="164399A1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الغنيُّ الذي بنَى إمبراطوريةً من المال، </w:t>
      </w:r>
    </w:p>
    <w:p w14:paraId="3A696FA2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خلا بنفسه، </w:t>
      </w:r>
    </w:p>
    <w:p w14:paraId="79EC71E4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فكَّرَ في كلِّ هذا الذي جمعَهُ في حياته، </w:t>
      </w:r>
    </w:p>
    <w:p w14:paraId="7EDA2213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مضَى معه عمره، </w:t>
      </w:r>
    </w:p>
    <w:p w14:paraId="115A22A0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عندما يموتُ لا يبقَى له منه شيء! </w:t>
      </w:r>
    </w:p>
    <w:p w14:paraId="49EF0102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حسَّر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يف يأخذهُ الموتُ بعد كلِّ هذا التعبِ والتقلُّبِ في الغنى والترف، </w:t>
      </w:r>
    </w:p>
    <w:p w14:paraId="71067BF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031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غِّصُ عليه حياته!</w:t>
      </w:r>
    </w:p>
    <w:p w14:paraId="20CFD06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اعتبرَ من الموتِ لأنفقَ الكثيرَ من مالهِ في وجوهِ الخير،</w:t>
      </w:r>
    </w:p>
    <w:p w14:paraId="5F7B1FD6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لقَى نعيمًا أفضل،</w:t>
      </w:r>
    </w:p>
    <w:p w14:paraId="118150D4" w14:textId="77777777" w:rsidR="00DB1269" w:rsidRPr="00031FD7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نًى لا موتَ معه.</w:t>
      </w:r>
    </w:p>
    <w:p w14:paraId="290680B3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8428E4" w14:textId="77777777" w:rsidR="00DB1269" w:rsidRPr="00DB1269" w:rsidRDefault="00DB1269" w:rsidP="00DB1269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12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5E21B92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C9C10C" w14:textId="77777777" w:rsidR="00DB1269" w:rsidRPr="009447CA" w:rsidRDefault="00DB1269" w:rsidP="00AA1CB8">
      <w:pPr>
        <w:pStyle w:val="a3"/>
        <w:numPr>
          <w:ilvl w:val="0"/>
          <w:numId w:val="7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47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أيتَ الشمسَ كيف يتغيَّرُ لونها إذا دنا غروبها؟</w:t>
      </w:r>
    </w:p>
    <w:p w14:paraId="2CFFD110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حمرُّ خجلة، </w:t>
      </w:r>
    </w:p>
    <w:p w14:paraId="6D041545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صفرُّ كالميتةِ بعد أن كانت وضّاءةً مشرقة؟</w:t>
      </w:r>
    </w:p>
    <w:p w14:paraId="50B0FCB0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أيتَ كيف ينتشرُ الظلامُ إذا غابت؟</w:t>
      </w:r>
    </w:p>
    <w:p w14:paraId="30DAD942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 أنتَ أيها الإنسان،</w:t>
      </w:r>
    </w:p>
    <w:p w14:paraId="56CD9357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غيَّرُ لونُكَ قُبيلَ موتك،</w:t>
      </w:r>
    </w:p>
    <w:p w14:paraId="279A4CB2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ودِّعُ الحياةَ المضيئة، </w:t>
      </w:r>
    </w:p>
    <w:p w14:paraId="657D0534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دخلُ في حفرةٍ مظلمة،</w:t>
      </w:r>
    </w:p>
    <w:p w14:paraId="083D931B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نورَ فيها ولا هواء.</w:t>
      </w:r>
    </w:p>
    <w:p w14:paraId="3D4125E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5830D7" w14:textId="77777777" w:rsidR="00DB1269" w:rsidRPr="00245866" w:rsidRDefault="00DB1269" w:rsidP="00AA1CB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58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 أعلمُ كيف تكونُ خاتمةُ المرء،</w:t>
      </w:r>
    </w:p>
    <w:p w14:paraId="5D566FB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العارفين يذكرون أنها تكونُ على غالبِ ما كانت عليه أحواله،</w:t>
      </w:r>
    </w:p>
    <w:p w14:paraId="58097203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كان صاحبَ عبادةٍ وتقوَى حسُنتْ خاتمته،</w:t>
      </w:r>
    </w:p>
    <w:p w14:paraId="7D67BA7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غلبتْ عليه الغفلةُ والمعصيةُ ساءتْ خاتمته،</w:t>
      </w:r>
    </w:p>
    <w:p w14:paraId="0F68B40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تابَ وقبلَ الله توبتَهُ حسُنتْ خاتمتهُ كذلك،</w:t>
      </w:r>
    </w:p>
    <w:p w14:paraId="3ED054A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شاءَ الله.</w:t>
      </w:r>
    </w:p>
    <w:p w14:paraId="594D57A6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285D3D" w14:textId="77777777" w:rsidR="00DB1269" w:rsidRPr="00485B65" w:rsidRDefault="00DB1269" w:rsidP="00AA1CB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5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مسجد،</w:t>
      </w:r>
    </w:p>
    <w:p w14:paraId="328DB026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بيلَ الصلاةِ على الميت،</w:t>
      </w:r>
    </w:p>
    <w:p w14:paraId="00AB641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نظرتَ إلى وجوهِ أهلهِ ومعارفه، </w:t>
      </w:r>
    </w:p>
    <w:p w14:paraId="4A2CA33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رأيتَ سمةً واحدةً تجمعهم،</w:t>
      </w:r>
    </w:p>
    <w:p w14:paraId="2D7E90C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الصمتُ والتفكير،</w:t>
      </w:r>
    </w:p>
    <w:p w14:paraId="6B84399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يتذكَّرون أبرزَ صفاتِ ميتهم،</w:t>
      </w:r>
    </w:p>
    <w:p w14:paraId="4AA345C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ضلَ أعماله،</w:t>
      </w:r>
    </w:p>
    <w:p w14:paraId="74B7D18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همَّ إنجازاته، </w:t>
      </w:r>
    </w:p>
    <w:p w14:paraId="4AEF29A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اقتهم معه،</w:t>
      </w:r>
    </w:p>
    <w:p w14:paraId="541CAE7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ضعون نقطةً في آخرِ محطّاتِ حياته،</w:t>
      </w:r>
    </w:p>
    <w:p w14:paraId="6B5E3F8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نهايةِ أمرهِ في الحياةِ الدنيا،</w:t>
      </w:r>
    </w:p>
    <w:p w14:paraId="19B7391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تفكَّرون في حالهِ وهو جثَّةٌ هامدةٌ أمامهم،</w:t>
      </w:r>
    </w:p>
    <w:p w14:paraId="2516F41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ذا عسى أن يلاقيه؟</w:t>
      </w:r>
    </w:p>
    <w:p w14:paraId="7C9FC98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0468AA" w14:textId="77777777" w:rsidR="00DB1269" w:rsidRPr="00F64E75" w:rsidRDefault="00DB1269" w:rsidP="00AA1CB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4E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أن تعرفَ طعمَ الموتِ فانظرْ إلى ميتٍ أمامك،</w:t>
      </w:r>
    </w:p>
    <w:p w14:paraId="5930030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أن تستشعرَ الآخرةَ فتجوَّلْ في مقبرة،</w:t>
      </w:r>
    </w:p>
    <w:p w14:paraId="21F0B8A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قبرَ أولُ خطواتِكَ إليها.</w:t>
      </w:r>
    </w:p>
    <w:p w14:paraId="2AE980D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018B14" w14:textId="77777777" w:rsidR="00DB1269" w:rsidRPr="003E2CF6" w:rsidRDefault="00DB1269" w:rsidP="00AA1CB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E2C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حياءُ يقولون للميت:</w:t>
      </w:r>
    </w:p>
    <w:p w14:paraId="65417493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ذا تفعلُ الآن،</w:t>
      </w:r>
    </w:p>
    <w:p w14:paraId="1B22245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اذا يُفعَلُ بك؟</w:t>
      </w:r>
    </w:p>
    <w:p w14:paraId="07D8D78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73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يقولُ الأمواتُ للحيّ؟</w:t>
      </w:r>
    </w:p>
    <w:p w14:paraId="24D1192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ما لسانُ حالهم يقول:</w:t>
      </w:r>
    </w:p>
    <w:p w14:paraId="04BFC9F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غترَّ بالدنيا،</w:t>
      </w:r>
    </w:p>
    <w:p w14:paraId="4CB3AA73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تظننَّ أنك ستخلدُ فيها،</w:t>
      </w:r>
    </w:p>
    <w:p w14:paraId="239ECD9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 يخلدْ فيها أحدٌ من قبلك،</w:t>
      </w:r>
    </w:p>
    <w:p w14:paraId="1E416B6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ملْ صالحًا وازدَد،</w:t>
      </w:r>
    </w:p>
    <w:p w14:paraId="4EC2109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حسابَ حق،</w:t>
      </w:r>
    </w:p>
    <w:p w14:paraId="0602E68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سلعةَ الله لغالية،</w:t>
      </w:r>
    </w:p>
    <w:p w14:paraId="38522D3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لا تعلمُ هل ستكونُ في جانبِ الرحمة،</w:t>
      </w:r>
    </w:p>
    <w:p w14:paraId="439E94D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في جانبِ العذاب،</w:t>
      </w:r>
    </w:p>
    <w:p w14:paraId="35BFE1F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لُنا أننا ننتظرُ في كلِّ يومٍ أن تصلنا حسنةٌ من أهلنا أو أحبابنا.</w:t>
      </w:r>
    </w:p>
    <w:p w14:paraId="1D4D1BA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2B65E2" w14:textId="77777777" w:rsidR="00DB1269" w:rsidRPr="004475B1" w:rsidRDefault="00DB1269" w:rsidP="00DB126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0" w:name="_Hlk41247042"/>
      <w:r w:rsidRPr="004475B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خلاف</w:t>
      </w:r>
    </w:p>
    <w:bookmarkEnd w:id="40"/>
    <w:p w14:paraId="45F0651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641DD2" w14:textId="77777777" w:rsidR="00DB1269" w:rsidRPr="004475B1" w:rsidRDefault="00DB1269" w:rsidP="00AA1CB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75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ظرُ المسلمُ إلى الخلافاتِ التي حولَه،</w:t>
      </w:r>
    </w:p>
    <w:p w14:paraId="45D8C6A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ناقضاتِ التي تبثُّ في وسائلِ الإعلام،</w:t>
      </w:r>
    </w:p>
    <w:p w14:paraId="284A95F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راءِ والتأويلاتِ المتباينةِ في مسألةٍ واحدة،</w:t>
      </w:r>
    </w:p>
    <w:p w14:paraId="50680AA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فهمُ حقيقةَ بعضها دون الآخر،</w:t>
      </w:r>
    </w:p>
    <w:p w14:paraId="426CC3E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دخلُ فيها بدونِ علم،</w:t>
      </w:r>
    </w:p>
    <w:p w14:paraId="61A3CFE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يرَ منها شيئًا، </w:t>
      </w:r>
    </w:p>
    <w:p w14:paraId="646BB51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سمعْ من أصحابِ الشأنِ أمرًا،</w:t>
      </w:r>
    </w:p>
    <w:p w14:paraId="130F544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همُّهُ إن أخطأ!!</w:t>
      </w:r>
    </w:p>
    <w:p w14:paraId="4E21EE1B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الأمرُ كذلك في الإسلام،</w:t>
      </w:r>
    </w:p>
    <w:p w14:paraId="06B85D6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شأنُ المسلمِ مع الأخبارِ والحوادثِ غيرُ شأنِ الكافرِ والمنافقِ الذي لا مبدأ له،</w:t>
      </w:r>
    </w:p>
    <w:p w14:paraId="69E2DE0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خوضُ المسلمُ فيما لا يعلم،</w:t>
      </w:r>
    </w:p>
    <w:p w14:paraId="3F6B93B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رجِّحُ بدونِ دليل،</w:t>
      </w:r>
    </w:p>
    <w:p w14:paraId="1D0DEA8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دثةُ الإفكِ ينبغي أن تكونَ حاضرةً في أذهان المسلمين،</w:t>
      </w:r>
    </w:p>
    <w:p w14:paraId="39EA44B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كنْ توجيهاتُ القرآنِ الكريمِ لهم فيها ماثلةً أمامَ أعينهم،</w:t>
      </w:r>
    </w:p>
    <w:p w14:paraId="6B5AB88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دستورًا في حياتهم الاجتماعية والإعلامية.</w:t>
      </w:r>
    </w:p>
    <w:p w14:paraId="12661F03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جهةٍ أخرى قد لا يرى بعضُ المسلمين حرجًا في الدخولِ في خلافاتٍ دينيةٍ بدون علم،</w:t>
      </w:r>
    </w:p>
    <w:p w14:paraId="72C0754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ضحكون من أمورٍ خلافية،</w:t>
      </w:r>
    </w:p>
    <w:p w14:paraId="5C5F1D2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هزؤون ببعضِ الأقوال،</w:t>
      </w:r>
    </w:p>
    <w:p w14:paraId="47EF03D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تارون منها ويرجِّحون بدونِ علمٍ ولا خشية،</w:t>
      </w:r>
    </w:p>
    <w:p w14:paraId="377232C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م لا يحاسَبون ولا يعاقَبون!</w:t>
      </w:r>
    </w:p>
    <w:p w14:paraId="3313E66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7B920E" w14:textId="77777777" w:rsidR="00DB1269" w:rsidRPr="00CA549B" w:rsidRDefault="00DB1269" w:rsidP="00AA1CB8">
      <w:pPr>
        <w:pStyle w:val="a3"/>
        <w:numPr>
          <w:ilvl w:val="0"/>
          <w:numId w:val="7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5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أفضَى الخلافُ في العلمِ إلى شحناءَ فلا يُحمَدُ أهله، </w:t>
      </w:r>
    </w:p>
    <w:p w14:paraId="289EEE3E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يس العلمُ هو الذي يُبغَض، </w:t>
      </w:r>
    </w:p>
    <w:p w14:paraId="74267B1D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ني الشرعيَّ منه والمفيد،</w:t>
      </w:r>
    </w:p>
    <w:p w14:paraId="034E0964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 الأسلوب، </w:t>
      </w:r>
    </w:p>
    <w:p w14:paraId="63CAEC8F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سوءُ الفهم، </w:t>
      </w:r>
    </w:p>
    <w:p w14:paraId="7AE222BC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سوءُ التطبيق، </w:t>
      </w:r>
    </w:p>
    <w:p w14:paraId="505B6FA5" w14:textId="77777777" w:rsidR="00DB1269" w:rsidRDefault="00DB1269" w:rsidP="00DB126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ُفضي إلى الخلافِ المذموم.</w:t>
      </w:r>
    </w:p>
    <w:p w14:paraId="5ED6F5C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9F3E76" w14:textId="77777777" w:rsidR="00DB1269" w:rsidRPr="005705F4" w:rsidRDefault="00DB1269" w:rsidP="00DB126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41" w:name="_Hlk41247053"/>
      <w:r w:rsidRPr="005705F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خيانة والخونة</w:t>
      </w:r>
    </w:p>
    <w:bookmarkEnd w:id="41"/>
    <w:p w14:paraId="332C220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F22A623" w14:textId="77777777" w:rsidR="00DB1269" w:rsidRPr="005705F4" w:rsidRDefault="00DB1269" w:rsidP="00AA1CB8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705F4">
        <w:rPr>
          <w:rFonts w:ascii="Times New Roman" w:eastAsia="Times New Roman" w:hAnsi="Times New Roman" w:cs="Traditional Arabic" w:hint="cs"/>
          <w:sz w:val="36"/>
          <w:szCs w:val="36"/>
          <w:rtl/>
        </w:rPr>
        <w:t>هل تتصوَّرُ أن يدعوَ بعضُ الناسِ إلى أمرٍ لا يؤمنون به،</w:t>
      </w:r>
    </w:p>
    <w:p w14:paraId="2F4C51A6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يتفانون في ذلك؟</w:t>
      </w:r>
    </w:p>
    <w:p w14:paraId="1DE52B5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نعم،</w:t>
      </w:r>
    </w:p>
    <w:p w14:paraId="7BBC80D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م الذين يبيعون دينهم ومبدأهم في مقابلِ المالِ والمنصب!</w:t>
      </w:r>
    </w:p>
    <w:p w14:paraId="09A8C3CE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يدعون إلى ما يدعو إليه آخرون من غيرِ ملَّتهم لأنهم يساندونهم، </w:t>
      </w:r>
    </w:p>
    <w:p w14:paraId="2A6C72C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م شرُّ الناس،</w:t>
      </w:r>
    </w:p>
    <w:p w14:paraId="1D7B2371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هم مستعدون حتى لبيعِ أوطانهم،</w:t>
      </w:r>
    </w:p>
    <w:p w14:paraId="180B6AEA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قابلَ منصبٍ أو مالٍ أو شهوة،</w:t>
      </w:r>
    </w:p>
    <w:p w14:paraId="091143B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العقيدةُ والمبدأُ أغلى من الوطنِ ومن الروح،</w:t>
      </w:r>
    </w:p>
    <w:p w14:paraId="765F798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ع ذلك يبيعونه،</w:t>
      </w:r>
    </w:p>
    <w:p w14:paraId="47C5224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تخلَّون عنه ويُهدرونه،</w:t>
      </w:r>
    </w:p>
    <w:p w14:paraId="70C0E48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م خونةٌ جبناء،</w:t>
      </w:r>
    </w:p>
    <w:p w14:paraId="330B9D4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إلَّ لهم ولا ذمَّة.</w:t>
      </w:r>
    </w:p>
    <w:p w14:paraId="5F9D9A69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قد لا يُعرَفون إلا بعد أن يتربَّعوا على مناصبَ سياسيةٍ وقياديةٍ كبيرةٍ جدًّا، </w:t>
      </w:r>
    </w:p>
    <w:p w14:paraId="3C39A462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يُزعزَعون عنها بسهولة،</w:t>
      </w:r>
    </w:p>
    <w:p w14:paraId="0A640F35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هم كانوا متلونين خبثاء،</w:t>
      </w:r>
    </w:p>
    <w:p w14:paraId="3BA8224C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مضوا حياتهم في الرياءِ والنفاقِ والذلِّ والرشاوي وتنفيذِ مهماتٍ مشبوهة،</w:t>
      </w:r>
    </w:p>
    <w:p w14:paraId="3C38805F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يصلوا إلى تلك المناصب،</w:t>
      </w:r>
    </w:p>
    <w:p w14:paraId="5EA19048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ينفِّذوا أهدافَ أعداءِ الدينِ والوطن،</w:t>
      </w:r>
    </w:p>
    <w:p w14:paraId="7728F6D7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ذين أسهموا في إيصالهم إلى الحكم.</w:t>
      </w:r>
    </w:p>
    <w:p w14:paraId="79928A64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يكنِ المسلمُ على حذر،</w:t>
      </w:r>
    </w:p>
    <w:p w14:paraId="05D41AF0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كثرَ أمثالُ هؤلاء المفسدين،</w:t>
      </w:r>
    </w:p>
    <w:p w14:paraId="351A1F5D" w14:textId="77777777" w:rsidR="00DB1269" w:rsidRDefault="00DB1269" w:rsidP="00DB126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مرَّنوا على الخداعِ والحيلةِ والنفاق...</w:t>
      </w:r>
    </w:p>
    <w:p w14:paraId="4631F2C6" w14:textId="77777777" w:rsidR="00DB1269" w:rsidRDefault="00DB1269" w:rsidP="00DB1269"/>
    <w:p w14:paraId="053B746B" w14:textId="77777777" w:rsidR="0019548C" w:rsidRPr="00AB262F" w:rsidRDefault="0019548C" w:rsidP="0019548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2" w:name="_Hlk41247076"/>
      <w:r w:rsidRPr="00AB262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خير والشر</w:t>
      </w:r>
    </w:p>
    <w:bookmarkEnd w:id="42"/>
    <w:p w14:paraId="54EDE238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0C64C5" w14:textId="77777777" w:rsidR="0019548C" w:rsidRPr="00AB262F" w:rsidRDefault="0019548C" w:rsidP="00AA1CB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26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نفٌ من الناسِ سلبيون، </w:t>
      </w:r>
    </w:p>
    <w:p w14:paraId="0782BF06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فوسُهم شحيحة، </w:t>
      </w:r>
    </w:p>
    <w:p w14:paraId="3DE6FA68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عصرتها لما حلبتَ منها سوى قطراتٍ من الخير، </w:t>
      </w:r>
    </w:p>
    <w:p w14:paraId="61214E95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ا تسوِّدُ صفحات، </w:t>
      </w:r>
    </w:p>
    <w:p w14:paraId="55D08C0F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زرعُ الشرَّ في مناطق، </w:t>
      </w:r>
    </w:p>
    <w:p w14:paraId="3C9A04CD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بثُّ السمَّ في أفئدةِ الناس. </w:t>
      </w:r>
    </w:p>
    <w:p w14:paraId="7BB6EEC8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لئك شرُّهم. </w:t>
      </w:r>
    </w:p>
    <w:p w14:paraId="33F36558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83B005" w14:textId="77777777" w:rsidR="0019548C" w:rsidRPr="00CB1B09" w:rsidRDefault="0019548C" w:rsidP="00AA1CB8">
      <w:pPr>
        <w:pStyle w:val="a3"/>
        <w:numPr>
          <w:ilvl w:val="0"/>
          <w:numId w:val="7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1B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 تطيَّرَ من الخير،</w:t>
      </w:r>
    </w:p>
    <w:p w14:paraId="26047B7F" w14:textId="77777777" w:rsid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شَّش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شرّ،</w:t>
      </w:r>
    </w:p>
    <w:p w14:paraId="15027C26" w14:textId="77777777" w:rsid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شيطانَ ملهمه،</w:t>
      </w:r>
    </w:p>
    <w:p w14:paraId="1B617C73" w14:textId="77777777" w:rsid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عشَّشَ في قلبه،</w:t>
      </w:r>
    </w:p>
    <w:p w14:paraId="05EFF590" w14:textId="77777777" w:rsid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طردْهُ أولًا ليرَى الخيرَ خيرًا نافذًا،</w:t>
      </w:r>
    </w:p>
    <w:p w14:paraId="61AC481D" w14:textId="77777777" w:rsid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رَّ شرًّا مطرودًا.</w:t>
      </w:r>
    </w:p>
    <w:p w14:paraId="29576038" w14:textId="77777777" w:rsid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131C76" w14:textId="77777777" w:rsidR="0019548C" w:rsidRPr="0019548C" w:rsidRDefault="0019548C" w:rsidP="0019548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43" w:name="_Hlk41247100"/>
      <w:r w:rsidRPr="001954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دعاء والذكر</w:t>
      </w:r>
    </w:p>
    <w:bookmarkEnd w:id="43"/>
    <w:p w14:paraId="3037A5B9" w14:textId="77777777" w:rsidR="0019548C" w:rsidRPr="0019548C" w:rsidRDefault="0019548C" w:rsidP="0019548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61DD6F4A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يرٌ بحديثين شريفين:</w:t>
      </w:r>
    </w:p>
    <w:p w14:paraId="070355D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صحيحِ البخاريِّ من حديثِ أنسٍ رضي الله عنه:</w:t>
      </w:r>
    </w:p>
    <w:p w14:paraId="26018295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أكثر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دعاءِ النبيِّ صلَّى اللهُ عليه وسلَّم: </w:t>
      </w:r>
    </w:p>
    <w:p w14:paraId="22FB67A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 ربَّنا آتِنا في الدنيا حسنةً وفي الآخرةِ حسنةً وقِنا عذابَ النار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1C4E74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سننِ الترمذي بإسنادٍ حسنٍ أو صحيح، من حديثِ أم سلَمةَ رضي الله عنها:</w:t>
      </w:r>
    </w:p>
    <w:p w14:paraId="19E99F08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كانَ أَكْثرُ دعائِهِ 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[صلى الله عليه وسلم]: </w:t>
      </w:r>
    </w:p>
    <w:p w14:paraId="3286C2A2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مقلِّبَ القلوبِ ثبِّت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لبي على دينِك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76E59AB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16C49F9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ضاقتْ بكَ السبلُ فقل: </w:t>
      </w:r>
    </w:p>
    <w:p w14:paraId="125EAF0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ا إِلَهَ إِلَّا أَنْتَ سُبْحَانَكَ إِنِّي كُنْتُ مِنَ الظَّالِمِينَ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،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56C48C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 تعالى يقولُ في الآيةِ التاليةِ منها:</w:t>
      </w:r>
    </w:p>
    <w:p w14:paraId="3631A3F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اسْتَجَبْنَا لَهُ وَنَجَّيْنَاهُ مِنَ الْغَمِّ وَكَذَلِكَ نُنْجِي الْمُؤْمِنِينَ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96CC746" w14:textId="77777777" w:rsidR="0019548C" w:rsidRPr="00944927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نبياء:87-88.</w:t>
      </w:r>
    </w:p>
    <w:p w14:paraId="4D25A245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CF02BD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بين الخُطبتين يومَ الجمعة من الأوقاتِ التي يستجابُ فيها الدعاء،</w:t>
      </w:r>
    </w:p>
    <w:p w14:paraId="1BA8E60D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وقتٌ قصيرٌ جدًّا،</w:t>
      </w:r>
    </w:p>
    <w:p w14:paraId="398E4EF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تكرَّرُ في الجمعةِ سوى هذه المرَّة،</w:t>
      </w:r>
    </w:p>
    <w:p w14:paraId="23778C08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ريصُ يحضِّرُ ما يدعو به قبل ذلك،</w:t>
      </w:r>
    </w:p>
    <w:p w14:paraId="3C43DAE2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تشتَّتَ فكره،</w:t>
      </w:r>
    </w:p>
    <w:p w14:paraId="1230F0FD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شيةَ أن يمضيَ هذا الوقتُ الثمينُ وهو متردِّد،</w:t>
      </w:r>
    </w:p>
    <w:p w14:paraId="7A99C81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نسَى أن يدعوَ لشأنٍ مهمٍّ عنده.</w:t>
      </w:r>
    </w:p>
    <w:p w14:paraId="789D09D1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8E8871" w14:textId="77777777" w:rsidR="0019548C" w:rsidRPr="0019548C" w:rsidRDefault="0019548C" w:rsidP="00AA1CB8">
      <w:pPr>
        <w:numPr>
          <w:ilvl w:val="0"/>
          <w:numId w:val="76"/>
        </w:numPr>
        <w:tabs>
          <w:tab w:val="center" w:pos="4153"/>
          <w:tab w:val="left" w:pos="6726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َ مجالٌ واسعٌ أن تدعو،</w:t>
      </w:r>
    </w:p>
    <w:p w14:paraId="66153815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تغرقَ في الدعاء،</w:t>
      </w:r>
    </w:p>
    <w:p w14:paraId="57156015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قرأتَ هاتين الآيتين العظيمتين: </w:t>
      </w:r>
    </w:p>
    <w:p w14:paraId="6A13F964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إِنَّ الفَضْلَ بِيَدِ اللهِ يُؤْتِيهِ مَنْ يَشَاءُ وَاللهُ وَاسِعٌ عَلِيمٌ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B536385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خْتَصُّ بِرَحْمَتِهِ مَنْ يَشَاءُ وَاللهُ ذُو الفَضْلِ العَظِيمِ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91DB843" w14:textId="77777777" w:rsidR="0019548C" w:rsidRPr="00944927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آل عمران: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73-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74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</w:p>
    <w:p w14:paraId="3432BF1A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لأمور كلُّها بيدهِ سبحانه، </w:t>
      </w:r>
    </w:p>
    <w:p w14:paraId="19DA1D57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صاحبُ الفضلِ والمنَّة، </w:t>
      </w:r>
    </w:p>
    <w:p w14:paraId="5FA464BA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كرمِ الواسع، </w:t>
      </w:r>
    </w:p>
    <w:p w14:paraId="40B91068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نِّعمِ العظيمة، </w:t>
      </w:r>
    </w:p>
    <w:p w14:paraId="16B741A5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ُعطيها مَن يشاء، </w:t>
      </w:r>
    </w:p>
    <w:p w14:paraId="0F5E24F2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نعُها مَن يشاء،</w:t>
      </w:r>
    </w:p>
    <w:p w14:paraId="29BC0EC3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ألِ اللهَ مِن فضلهِ العميم،</w:t>
      </w:r>
    </w:p>
    <w:p w14:paraId="2E8F272F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حسانهِ الكبير،</w:t>
      </w:r>
    </w:p>
    <w:p w14:paraId="44DEEF78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َّ رحمتَهُ وسِعَتْ كلَّ شيء.</w:t>
      </w:r>
    </w:p>
    <w:p w14:paraId="3795ADA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34B2F2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مسلم،</w:t>
      </w:r>
    </w:p>
    <w:p w14:paraId="74C1B35F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دعُ الله تعالَى أن يجعلكَ من عبادهِ المتقين،</w:t>
      </w:r>
    </w:p>
    <w:p w14:paraId="460B2BF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جعلَ لكَ فرقانًا تفرِّقُ به بين الحقِّ والباطل،</w:t>
      </w:r>
    </w:p>
    <w:p w14:paraId="35A25E4D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غفرَ لك ذنوبك،</w:t>
      </w:r>
    </w:p>
    <w:p w14:paraId="310872F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ه ذو الفضلِ العظيم.</w:t>
      </w:r>
    </w:p>
    <w:p w14:paraId="2C2F09A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سبحانه:</w:t>
      </w:r>
    </w:p>
    <w:p w14:paraId="2393288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أَيُّهَا الَّذِينَ آَمَنُوا إِنْ تَتَّقُوا اللَّهَ يَجْعَلْ لَكُمْ فُرْقَانًا وَيُكَفِّرْ عَنْكُمْ سَيِّئَاتِكُمْ وَيَغْفِرْ لَكُمْ وَاللَّهُ ذُو الْفَضْلِ الْعَظِيمِ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5F86DED1" w14:textId="77777777" w:rsidR="0019548C" w:rsidRPr="00944927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نفال: 29.</w:t>
      </w:r>
    </w:p>
    <w:p w14:paraId="541EE9F7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02941A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اكتشفتَ أن عندكَ خُلقًا سيئًا، </w:t>
      </w:r>
    </w:p>
    <w:p w14:paraId="1AF88E74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صارَ كالطبعِ فيك، </w:t>
      </w:r>
    </w:p>
    <w:p w14:paraId="4C7DA5E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قدرُ على الإقلاعِ عنه، </w:t>
      </w:r>
    </w:p>
    <w:p w14:paraId="0B5327E7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دعُ بهذا الدعاء، </w:t>
      </w:r>
    </w:p>
    <w:p w14:paraId="102E823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خفَّفُ عنكَ إن شاءَ الله:</w:t>
      </w:r>
    </w:p>
    <w:p w14:paraId="6347364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َّ اهدني لأحسنِ الأعمالِ وأحسنِ الأخلاق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DFA0CA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ي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دي لأحسنِها إلا أنت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CC40164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ِني سيِّئَ الأعمالِ وسيِّئَ الأخلاق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6761EF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ي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ِي </w:t>
      </w:r>
      <w:proofErr w:type="spellStart"/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ي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ئَها</w:t>
      </w:r>
      <w:proofErr w:type="spellEnd"/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أنت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C8DAD3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حديثٌ شريفٌ إسنادهُ صحيح. </w:t>
      </w:r>
    </w:p>
    <w:p w14:paraId="223ACA29" w14:textId="77777777" w:rsidR="0019548C" w:rsidRPr="00944927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سلسلة الصحيحة 7/770).</w:t>
      </w:r>
    </w:p>
    <w:p w14:paraId="446A3CB1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AA73C2D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اللهم لا هدايةَ إلا منكَ فاهدنا،</w:t>
      </w:r>
    </w:p>
    <w:p w14:paraId="3CBC571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مغيثَ لنا إلا أنتَ فأغثنا،</w:t>
      </w:r>
    </w:p>
    <w:p w14:paraId="20654DB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توفيقَ إلا منكَ فوفِّقنا،</w:t>
      </w:r>
    </w:p>
    <w:p w14:paraId="696443B1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حولَ ولا قوةَ إلا بكَ فقوِّنا،</w:t>
      </w:r>
    </w:p>
    <w:p w14:paraId="4685DD0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غنَى لنا إلا بكَ فأغننا،</w:t>
      </w:r>
    </w:p>
    <w:p w14:paraId="187E305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عزَّةَ لنا إلا بكَ فأعزَّنا،</w:t>
      </w:r>
    </w:p>
    <w:p w14:paraId="3C1038D1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يتوبُ على العبادِ إلا أنتَ فتبْ علينا،</w:t>
      </w:r>
    </w:p>
    <w:p w14:paraId="556075E7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يغفرُ الذنوبَ إلا أنتَ فاغفرْ لنا،</w:t>
      </w:r>
    </w:p>
    <w:p w14:paraId="7097FFC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لا ننتظرُ الرحمةَ إلا منكَ فارحمنا.</w:t>
      </w:r>
    </w:p>
    <w:p w14:paraId="123D2FFF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066F8EA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ودعِ اللهَ في كلِّ يوم:</w:t>
      </w:r>
    </w:p>
    <w:p w14:paraId="19681A74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ينكَ ونفسكَ ومالكَ وأهلكَ وأولادكَ وخواتيمَ عملك،</w:t>
      </w:r>
    </w:p>
    <w:p w14:paraId="49CB87C4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يعَ ما أنعمَ الله به عليك،</w:t>
      </w:r>
    </w:p>
    <w:p w14:paraId="202449D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ودائعَهُ سبحانَهُ لا تَضيع،</w:t>
      </w:r>
    </w:p>
    <w:p w14:paraId="2B3081B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عليه الصلاةُ والسلام:</w:t>
      </w:r>
    </w:p>
    <w:p w14:paraId="7EECF217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ن اللهَ إذا استُودِعَ شيئًا حفظه".</w:t>
      </w:r>
    </w:p>
    <w:p w14:paraId="6310476D" w14:textId="77777777" w:rsidR="0019548C" w:rsidRPr="00944927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جامع الصغير (1708).</w:t>
      </w:r>
    </w:p>
    <w:p w14:paraId="0291102C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2606DC" w14:textId="77777777" w:rsidR="0019548C" w:rsidRPr="0019548C" w:rsidRDefault="0019548C" w:rsidP="00AA1CB8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غفرْ لنا ما اقترفنا من ذنوبٍ في السنة الفائتة،</w:t>
      </w:r>
    </w:p>
    <w:p w14:paraId="57E1D31B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بَّلْ منا ما وفَّقتنا فيها من طاعة،</w:t>
      </w:r>
    </w:p>
    <w:p w14:paraId="0D6C919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فِّقنا في السنةِ الجديدةِ إلى ما تحبُّ ترضَى،</w:t>
      </w:r>
    </w:p>
    <w:p w14:paraId="191A4572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ِّرْ لنا أعمالاً جليلةً نخدمُ بها كتابكَ ودينك،</w:t>
      </w:r>
    </w:p>
    <w:p w14:paraId="1FE6D5FF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ها سنةَ نصرٍ وعزٍّ للإسلامِ والمسلمين.</w:t>
      </w:r>
    </w:p>
    <w:p w14:paraId="75AC583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ا نسألُكَ خيرَ السنةِ الجديدةِ وخيرَ ما بعدها،</w:t>
      </w:r>
    </w:p>
    <w:p w14:paraId="6FC1729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عوذُ بكَ من شرِّ السنةِ الجديدةِ وشرِّ ما بعدها.</w:t>
      </w:r>
    </w:p>
    <w:p w14:paraId="6B555295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34E0E99" w14:textId="77777777" w:rsidR="0019548C" w:rsidRPr="0019548C" w:rsidRDefault="0019548C" w:rsidP="00AA1CB8">
      <w:pPr>
        <w:numPr>
          <w:ilvl w:val="0"/>
          <w:numId w:val="76"/>
        </w:numPr>
        <w:tabs>
          <w:tab w:val="center" w:pos="4153"/>
          <w:tab w:val="left" w:pos="6726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له تعالَى حاثًّا عبادَهُ المؤمنين على الصلاةِ والسلامِ على نبيِّهِ محمدٍ صلَّى الله عليه وعلى آلهِ وسلَّم:</w:t>
      </w:r>
    </w:p>
    <w:p w14:paraId="2492CFC9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إِنَّ اللَّهَ وَمَلَائِكَتَهُ يُصَلُّونَ عَلَى النَّبِيِّ يَا أَيُّهَا الَّذِينَ آَمَنُوا صَلُّوا عَلَيْهِ وَسَلِّمُوا تَسْلِيمًا}.</w:t>
      </w:r>
    </w:p>
    <w:p w14:paraId="2F3A2172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421DA91" w14:textId="77777777" w:rsidR="0019548C" w:rsidRPr="0019548C" w:rsidRDefault="0019548C" w:rsidP="0019548C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01CAE9CF" w14:textId="77777777" w:rsidR="0019548C" w:rsidRPr="0019548C" w:rsidRDefault="0019548C" w:rsidP="0019548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60786AB6" w14:textId="77777777" w:rsidR="0019548C" w:rsidRPr="0019548C" w:rsidRDefault="0019548C" w:rsidP="00AA1CB8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راحةُ القلبِ في استمرارِ نبضهِ وليس في توقفه،</w:t>
      </w:r>
    </w:p>
    <w:p w14:paraId="06A2B10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فلا حياةَ له إلا بالحركة،</w:t>
      </w:r>
    </w:p>
    <w:p w14:paraId="2A6DE2B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إذا استراحَ مات.</w:t>
      </w:r>
    </w:p>
    <w:p w14:paraId="549E338E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لا حياةَ له كذلك إلا بذكرِ الله،</w:t>
      </w:r>
    </w:p>
    <w:p w14:paraId="542CC29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فإذا خلا من ذكرهِ خربَ أو مرض،</w:t>
      </w:r>
    </w:p>
    <w:p w14:paraId="54316222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</w:rPr>
        <w:t>وكان ميتًا في عرفِ الشرع.</w:t>
      </w:r>
    </w:p>
    <w:p w14:paraId="058E9F4D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B82047F" w14:textId="77777777" w:rsidR="0019548C" w:rsidRPr="0019548C" w:rsidRDefault="0019548C" w:rsidP="00AA1CB8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مرة بن جُندب قال:</w:t>
      </w:r>
    </w:p>
    <w:p w14:paraId="55F34677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رسولُ الله صلَّى الله عليه وسلَّم: </w:t>
      </w:r>
    </w:p>
    <w:p w14:paraId="70E3244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حبُّ الكلامِ إلى اللهِ أربعٌ: </w:t>
      </w:r>
    </w:p>
    <w:p w14:paraId="54F300CB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سبحانَ اللهِ، </w:t>
      </w:r>
    </w:p>
    <w:p w14:paraId="09725FAA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حمدُ للهِ، </w:t>
      </w:r>
    </w:p>
    <w:p w14:paraId="03CCB02A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لا إله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اللهُ، </w:t>
      </w:r>
    </w:p>
    <w:p w14:paraId="5E8EDF9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لهُ أكبرُ. </w:t>
      </w:r>
    </w:p>
    <w:p w14:paraId="2A24CE18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ي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ضرُّك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أيِّهنَّ</w:t>
      </w:r>
      <w:proofErr w:type="spellEnd"/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دأتَ</w:t>
      </w:r>
      <w:r w:rsidRPr="001954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.</w:t>
      </w:r>
    </w:p>
    <w:p w14:paraId="61033C91" w14:textId="77777777" w:rsidR="0019548C" w:rsidRPr="00944927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مسلم (2137).</w:t>
      </w:r>
    </w:p>
    <w:p w14:paraId="54377C50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FA8E9A4" w14:textId="77777777" w:rsidR="0019548C" w:rsidRPr="0019548C" w:rsidRDefault="0019548C" w:rsidP="00AA1CB8">
      <w:pPr>
        <w:numPr>
          <w:ilvl w:val="0"/>
          <w:numId w:val="75"/>
        </w:numPr>
        <w:tabs>
          <w:tab w:val="center" w:pos="4153"/>
          <w:tab w:val="left" w:pos="6726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وِّذتانِ أمرُهما عظيمٌ عند المسلم،</w:t>
      </w:r>
    </w:p>
    <w:p w14:paraId="3E183DF3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غني عن قراءتهما في أحوالٍ ومواقفَ عديدة،</w:t>
      </w:r>
    </w:p>
    <w:p w14:paraId="430D7968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َمَّا أُنزلتا على رسولِ الله صلَّى الله عليه وسلَّمَ قال:</w:t>
      </w:r>
    </w:p>
    <w:p w14:paraId="76F7545C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ألم ترَ آياتٍ أُنزِلَتِ الليلةَ لم يُرَ مثلُهنَّ قطُّ: </w:t>
      </w:r>
    </w:p>
    <w:p w14:paraId="096C3580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لْ أعودُ بربِّ الفلق، وقُلْ أعوذُ بربِّ الناس".</w:t>
      </w:r>
    </w:p>
    <w:p w14:paraId="174D2E84" w14:textId="77777777" w:rsidR="0019548C" w:rsidRPr="00944927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مسلم (814).</w:t>
      </w:r>
    </w:p>
    <w:p w14:paraId="06FE4E94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َ عليه الصلاةُ والسلام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5194853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يا عُقبةَ بنَ عامر، </w:t>
      </w:r>
    </w:p>
    <w:p w14:paraId="15F879B6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إنَّكَ لن تَقرأَ سورَةً أحبَّ إلى اللهِ ولا أبلغَ عندَهُ مِن أنْ تَقرأَ ﴿قُلْ أَعُوذُ بِرَبِّ الْفَلَقِ﴾، </w:t>
      </w:r>
    </w:p>
    <w:p w14:paraId="7862019F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إنِ استَطعتَ أنْ لا تَفوتَكَ في صلاةٍ فافعل". </w:t>
      </w:r>
    </w:p>
    <w:p w14:paraId="62E52E0A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رجه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بن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ن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صحيحه، وأحمد، والحاكم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إسناد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حيح. واللَّفظُ لابن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ب</w:t>
      </w: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954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ن.</w:t>
      </w:r>
    </w:p>
    <w:p w14:paraId="0D242A73" w14:textId="77777777" w:rsidR="0019548C" w:rsidRPr="0019548C" w:rsidRDefault="0019548C" w:rsidP="00195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7D3812" w14:textId="77777777" w:rsidR="0019548C" w:rsidRPr="0019548C" w:rsidRDefault="0019548C" w:rsidP="00AA1CB8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لَ أن تضربَ أخماسًا بأسداس،</w:t>
      </w:r>
    </w:p>
    <w:p w14:paraId="41DCF084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نفعلَ وتقولَ آخ،</w:t>
      </w:r>
    </w:p>
    <w:p w14:paraId="5403D9F5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: إنا لله وإنا إليه راجعون،</w:t>
      </w:r>
    </w:p>
    <w:p w14:paraId="32CD7C53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: لا حولَ ولا قوةَ إلا باللهِ العليِّ العظيم،</w:t>
      </w:r>
    </w:p>
    <w:p w14:paraId="10273A59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دلَ أن تقولَ لصاحبك: نصفُ الألفِ خمسمائة،</w:t>
      </w:r>
    </w:p>
    <w:p w14:paraId="4BF612AB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: اصبرْ يا أخي،</w:t>
      </w:r>
    </w:p>
    <w:p w14:paraId="3A36F5A6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ذكرِ الله،</w:t>
      </w:r>
    </w:p>
    <w:p w14:paraId="697ABEBD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وَّضكَ اللهُ خيرًا...</w:t>
      </w:r>
    </w:p>
    <w:p w14:paraId="24F445E8" w14:textId="77777777" w:rsidR="0019548C" w:rsidRPr="0019548C" w:rsidRDefault="0019548C" w:rsidP="0019548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A2AA8AD" w14:textId="77777777" w:rsidR="00AE4659" w:rsidRPr="00BF6B71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44" w:name="_Hlk41247139"/>
      <w:r w:rsidRPr="00BF6B7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دعوة</w:t>
      </w:r>
    </w:p>
    <w:bookmarkEnd w:id="44"/>
    <w:p w14:paraId="6195D50E" w14:textId="77777777" w:rsidR="00AE4659" w:rsidRDefault="00AE4659" w:rsidP="00AE4659">
      <w:pPr>
        <w:spacing w:after="0" w:line="240" w:lineRule="auto"/>
        <w:jc w:val="both"/>
        <w:rPr>
          <w:rtl/>
        </w:rPr>
      </w:pPr>
    </w:p>
    <w:p w14:paraId="4C1B5C9E" w14:textId="77777777" w:rsidR="00AE4659" w:rsidRPr="00A26FD7" w:rsidRDefault="00AE4659" w:rsidP="00AA1CB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6F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قلْ كيف أعملُ ودستورُكَ القرآن،</w:t>
      </w:r>
    </w:p>
    <w:p w14:paraId="50BCEDC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لْ ماذا أعملُ ودينُكَ الإسلام،</w:t>
      </w:r>
    </w:p>
    <w:p w14:paraId="7AFA664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لْ لمن أعملُ وإخوانُكَ المسلمون في كلِّ مكان،</w:t>
      </w:r>
    </w:p>
    <w:p w14:paraId="73325EB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لْ إلى متى أعملُ ومسؤوليتُكَ لا تنتهي في الحياةِ وأنت حيٌّ قادر.</w:t>
      </w:r>
    </w:p>
    <w:p w14:paraId="6E69C4F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B704A2" w14:textId="77777777" w:rsidR="00AE4659" w:rsidRPr="00901E2A" w:rsidRDefault="00AE4659" w:rsidP="00AA1CB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E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بسطتَ كفَّكَ للشمسِ لما بخلتْ عليكَ بالنورِ والحرارة؛</w:t>
      </w:r>
    </w:p>
    <w:p w14:paraId="0A39BC4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هذه وظيفتها،</w:t>
      </w:r>
    </w:p>
    <w:p w14:paraId="63F7D7B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ُ كذلك لا يبخلُ على الناسِ ببيانِ دينِ الإسلامِ لهم،</w:t>
      </w:r>
    </w:p>
    <w:p w14:paraId="361A5F1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ما يُرتَجى من المسلمِ الحقّ،</w:t>
      </w:r>
    </w:p>
    <w:p w14:paraId="2CBFD61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ينُنا شاهدٌ على جميعِ الأديانِ والملل،</w:t>
      </w:r>
    </w:p>
    <w:p w14:paraId="56861D0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وحدَهُ الدينُ الحق،</w:t>
      </w:r>
    </w:p>
    <w:p w14:paraId="7214977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يبيِّنهُ أهلُ الإسلامِ فمن يبيِّنهُ لهم؟</w:t>
      </w:r>
    </w:p>
    <w:p w14:paraId="1B03AF16" w14:textId="77777777" w:rsidR="00AE4659" w:rsidRDefault="00AE4659" w:rsidP="00AE4659">
      <w:pPr>
        <w:spacing w:after="0" w:line="240" w:lineRule="auto"/>
        <w:jc w:val="both"/>
        <w:rPr>
          <w:rtl/>
        </w:rPr>
      </w:pPr>
    </w:p>
    <w:p w14:paraId="7760A665" w14:textId="77777777" w:rsidR="00AE4659" w:rsidRDefault="00AE4659" w:rsidP="00AE4659">
      <w:pPr>
        <w:spacing w:after="0" w:line="240" w:lineRule="auto"/>
        <w:jc w:val="both"/>
        <w:rPr>
          <w:rtl/>
        </w:rPr>
      </w:pPr>
    </w:p>
    <w:p w14:paraId="51DC74DD" w14:textId="77777777" w:rsidR="00AE4659" w:rsidRPr="00BF6B71" w:rsidRDefault="00AE4659" w:rsidP="00AA1CB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BF6B71">
        <w:rPr>
          <w:rFonts w:ascii="Times New Roman" w:eastAsia="Times New Roman" w:hAnsi="Times New Roman" w:cs="Traditional Arabic" w:hint="cs"/>
          <w:sz w:val="36"/>
          <w:szCs w:val="36"/>
          <w:rtl/>
        </w:rPr>
        <w:t>تفكيرُ المسلمِ بواقعِ دينهِ ومستقبلهِ ليس له حدود،</w:t>
      </w:r>
    </w:p>
    <w:p w14:paraId="117C2C0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هو دائمُ التفكيرِ بعزَّةِ الدينِ وسُبلِ نشره،</w:t>
      </w:r>
    </w:p>
    <w:p w14:paraId="63B12DE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يفيةِ إقناعِ الناسِ بعقيدتهِ ونظامه.</w:t>
      </w:r>
    </w:p>
    <w:p w14:paraId="1F39F2D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D253337" w14:textId="77777777" w:rsidR="00AE4659" w:rsidRPr="00C5131C" w:rsidRDefault="00AE4659" w:rsidP="00AA1CB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13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عوةُ بالكلمةِ القصيرة،</w:t>
      </w:r>
    </w:p>
    <w:p w14:paraId="672A7F0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جوبةِ الوجيزة،</w:t>
      </w:r>
    </w:p>
    <w:p w14:paraId="6458E6CB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إحدى أساليبِ الدعوة،</w:t>
      </w:r>
    </w:p>
    <w:p w14:paraId="419AE81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تي التفصيلُ عندما يَطلبُ المدعوُّ ذلك،</w:t>
      </w:r>
    </w:p>
    <w:p w14:paraId="6EC78FB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الانتباهُ هنا أكثر،</w:t>
      </w:r>
    </w:p>
    <w:p w14:paraId="78E1C1B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شويقُ أبرز،</w:t>
      </w:r>
    </w:p>
    <w:p w14:paraId="07D0652B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أثيرُ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كد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0C5C93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جابةُ أكثرَ توقعًا.</w:t>
      </w:r>
    </w:p>
    <w:p w14:paraId="1EC4E50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91F650" w14:textId="77777777" w:rsidR="00AE4659" w:rsidRPr="00995AA5" w:rsidRDefault="00AE4659" w:rsidP="00AA1CB8">
      <w:pPr>
        <w:pStyle w:val="a3"/>
        <w:numPr>
          <w:ilvl w:val="0"/>
          <w:numId w:val="7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5A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رَ الله تعالَى نبيَّهُ محمدًا صلَّى الله عليه وسلَّم إذا ضاقَ صدرهُ بما يقولُ الناسُ فيه وفي الإسلام،</w:t>
      </w:r>
    </w:p>
    <w:p w14:paraId="34A30F37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ستهزاءٍ وكلماتِ شرك،</w:t>
      </w:r>
    </w:p>
    <w:p w14:paraId="6E8B74A4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يلجأ إليه سبحانه،</w:t>
      </w:r>
    </w:p>
    <w:p w14:paraId="7706A93E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بِّحَهُ ويَحمدَهُ ويَسجدَ له،</w:t>
      </w:r>
    </w:p>
    <w:p w14:paraId="55979E7E" w14:textId="77777777" w:rsidR="00AE4659" w:rsidRPr="000A4777" w:rsidRDefault="00AE4659" w:rsidP="00AE4659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نزِّهَهُ</w:t>
      </w:r>
      <w:r w:rsidRPr="000A477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مّ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ولُ فيه</w:t>
      </w:r>
      <w:r w:rsidRPr="000A477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شركونَ من شركٍ ونقصٍ وعَيب.</w:t>
      </w:r>
    </w:p>
    <w:p w14:paraId="34A82210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بقَى على الطاعةِ والعبادةِ حتى آخرِ حياته،</w:t>
      </w:r>
    </w:p>
    <w:p w14:paraId="312F94EF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في الآياتِ الثلاثِ الأخيرةِ من سورةِ الحِجر:</w:t>
      </w:r>
    </w:p>
    <w:p w14:paraId="0971557E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73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1736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لَقَدْ نَعْلَمُ أَنَّكَ يَضِيقُ صَدْرُكَ بِمَا يَقُولُونَ</w:t>
      </w:r>
      <w:r w:rsidRPr="00353F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53FC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BE96CE2" w14:textId="77777777" w:rsidR="00AE4659" w:rsidRPr="00353FCD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73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1736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سَبِّحْ بِحَمْدِ رَبِّكَ وَكُن مِّنَ السَّاجِدِينَ</w:t>
      </w:r>
      <w:r w:rsidRPr="003173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،</w:t>
      </w:r>
    </w:p>
    <w:p w14:paraId="2502F717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73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1736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عْبُدْ رَبَّكَ حَتَّى يَأْتِيَكَ الْيَقِينُ</w:t>
      </w:r>
      <w:r w:rsidRPr="003173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7DCDF0CA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مسلمُ يستفيدُ من التوجيهاتِ الإلهية، </w:t>
      </w:r>
    </w:p>
    <w:p w14:paraId="609B6181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إرشاداتِ النبوية..</w:t>
      </w:r>
    </w:p>
    <w:p w14:paraId="43F86FE6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E9A2D2" w14:textId="77777777" w:rsidR="00AE4659" w:rsidRPr="00A764BF" w:rsidRDefault="00AE4659" w:rsidP="00AA1CB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64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يتُ أذًى وصدًّا كبيرًا من الناسِ في شبابي،</w:t>
      </w:r>
    </w:p>
    <w:p w14:paraId="1A182B1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انيتُ من استهزائهم وتحقيرهم،</w:t>
      </w:r>
    </w:p>
    <w:p w14:paraId="2C39817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ثنوني عن مبدأي وعقيدتي،</w:t>
      </w:r>
    </w:p>
    <w:p w14:paraId="3528C55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كنتُ الوحيدَ الذي سجَّلتُ الشريعةَ في البلدة،</w:t>
      </w:r>
    </w:p>
    <w:p w14:paraId="78267D6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وا يقولون لي من بين ما يقولون:</w:t>
      </w:r>
    </w:p>
    <w:p w14:paraId="77A5D57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لستَ مثلَ الناس؟</w:t>
      </w:r>
    </w:p>
    <w:p w14:paraId="2FFB62F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لا تكونُ مثلَ فلانٍ وفلان؟</w:t>
      </w:r>
    </w:p>
    <w:p w14:paraId="5A0F854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لا تنظرُ إلى النساءِ ولا تبادلهنَّ الحديث؟</w:t>
      </w:r>
    </w:p>
    <w:p w14:paraId="2077CFF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شأنَهم الاختلاطُ والسهرُ والرقصُ والجدلُ والخوضُ في كلِّ شيء!</w:t>
      </w:r>
    </w:p>
    <w:p w14:paraId="2F71861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تُ في عالَمٍ غيرِ عالَمهم،</w:t>
      </w:r>
    </w:p>
    <w:p w14:paraId="313271B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وا يتهمونني بالحمقِ والجنونِ والانعزاليةِ والتزمُّتِ في الدينِ وما إلى ذلك.</w:t>
      </w:r>
    </w:p>
    <w:p w14:paraId="7740F38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أنني كنتُ أتألَّمُ وأغتمُّ من كلامهم،</w:t>
      </w:r>
    </w:p>
    <w:p w14:paraId="11CCA7B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ني كنتُ أشعرُ بسعادةٍ غامرةٍ في داخلي،</w:t>
      </w:r>
    </w:p>
    <w:p w14:paraId="734BE1F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أذكرُ من التأسِّي برسولِ الله صلَّى الله عليه وسلَّمَ وصحابتهِ رضيَ الله عنهم،</w:t>
      </w:r>
    </w:p>
    <w:p w14:paraId="4129891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كنتُ أزدادُ إلا عزمًا وثباتًا على ديني بفضلِ الله.</w:t>
      </w:r>
    </w:p>
    <w:p w14:paraId="717C293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أعلمُ بحالي وحالهم اليوم.</w:t>
      </w:r>
    </w:p>
    <w:p w14:paraId="43460D3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7659C9" w14:textId="77777777" w:rsidR="00AE4659" w:rsidRPr="007D3062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5" w:name="_Hlk41247160"/>
      <w:r w:rsidRPr="007D306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دفع مطاعن وشبهات عن الإسلام</w:t>
      </w:r>
    </w:p>
    <w:bookmarkEnd w:id="45"/>
    <w:p w14:paraId="645F6D8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FAAC0A" w14:textId="77777777" w:rsidR="00AE4659" w:rsidRPr="00C40666" w:rsidRDefault="00AE4659" w:rsidP="00AA1CB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الذي يحملُكَ على أن تتكلمَ في دينِ الله بغيرِ علم،</w:t>
      </w:r>
    </w:p>
    <w:p w14:paraId="1AA6D21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تُثبتَ وتنفيَ وتفسِّرَ وتحكمَ وأنت لم تقرأ على عالمٍ ولم تدرسْ في جامعة،</w:t>
      </w:r>
    </w:p>
    <w:p w14:paraId="0CD6FA7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تطلعَ على الناسِ بكلامٍ فجٍّ وأفكارٍ خليطة،</w:t>
      </w:r>
    </w:p>
    <w:p w14:paraId="2E52E0C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ولَ إنه الحقُّ دون كلِّ ما يقولهُ أهلُ التخصصِ من علماءِ الدين؟</w:t>
      </w:r>
    </w:p>
    <w:p w14:paraId="3C86D5D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حالُ أعداءِ الإسلام،</w:t>
      </w:r>
    </w:p>
    <w:p w14:paraId="1BC669E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ن العلمانيين والحداثيين والليبراليين ومن شايعهم وقلَّدهم وسارَ على دربهم،</w:t>
      </w:r>
    </w:p>
    <w:p w14:paraId="25D8AF3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سوف يُسألون،</w:t>
      </w:r>
    </w:p>
    <w:p w14:paraId="04C76A1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لَكُ يكتبُ عنهم كلَّ ما يقولون.</w:t>
      </w:r>
    </w:p>
    <w:p w14:paraId="713EA1C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D1B8A0" w14:textId="77777777" w:rsidR="00AE4659" w:rsidRPr="00EB1F5E" w:rsidRDefault="00AE4659" w:rsidP="00AA1CB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B1F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رأيتَهُ يَقذفُ قلبهُ كلماتِ شكٍّ عنيفة،</w:t>
      </w:r>
    </w:p>
    <w:p w14:paraId="2AA4778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لفاظًا قاسيةً فيها شدَّةٌ وفظاظةٌ ورعونة،</w:t>
      </w:r>
    </w:p>
    <w:p w14:paraId="0289CEE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ا يحسبُ لها حسابًا،</w:t>
      </w:r>
    </w:p>
    <w:p w14:paraId="7BD4615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همُّهُ أين تقع،</w:t>
      </w:r>
    </w:p>
    <w:p w14:paraId="1DA7417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جنةٍ أو في نار،</w:t>
      </w:r>
    </w:p>
    <w:p w14:paraId="3488452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غضبُ الله أم لا تُغضبه،</w:t>
      </w:r>
    </w:p>
    <w:p w14:paraId="6AD0F25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لمْ أنه ممن قسَتْ قلوبهم،</w:t>
      </w:r>
    </w:p>
    <w:p w14:paraId="6CED7D9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يمانهُ على حرف،</w:t>
      </w:r>
    </w:p>
    <w:p w14:paraId="6DF72A0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خشَى الله فيما يقول.</w:t>
      </w:r>
    </w:p>
    <w:p w14:paraId="3E13F5E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CCA084" w14:textId="77777777" w:rsidR="00AE4659" w:rsidRPr="007D3062" w:rsidRDefault="00AE4659" w:rsidP="00AA1CB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0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صدِّي للدجّالين والكذابين والمفترين لا بدَّ منه،</w:t>
      </w:r>
    </w:p>
    <w:p w14:paraId="2B36B16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أكاذيبهم وخدعَهم تنطلي على العامَّة،</w:t>
      </w:r>
    </w:p>
    <w:p w14:paraId="6C3FD6B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على بعضِ المفكرين والأساتذةِ الكبار،</w:t>
      </w:r>
    </w:p>
    <w:p w14:paraId="681DFE3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الوزراء!</w:t>
      </w:r>
    </w:p>
    <w:p w14:paraId="61AE004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ظرْ إلى أصنافٍ من أتباعِ (محمود محمد طه) وشهاداتهم،</w:t>
      </w:r>
    </w:p>
    <w:p w14:paraId="6B4EB45B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ادَّعَى النبوةَ بالسودان،</w:t>
      </w:r>
    </w:p>
    <w:p w14:paraId="456A093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قرأ تاريخ البهائيين وأتباعَ (البهاء) في ضلاله،</w:t>
      </w:r>
    </w:p>
    <w:p w14:paraId="0FF023B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دعياءَ وممسوخين في مناصبَ ودرجات،</w:t>
      </w:r>
    </w:p>
    <w:p w14:paraId="0A97588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برُ من ذلك من تجرَّدَ للانضمامِ إلى صفوفِ الشياطين،</w:t>
      </w:r>
    </w:p>
    <w:p w14:paraId="6B2B471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َّبعين رئيسهم إبليسَ اللعين،</w:t>
      </w:r>
    </w:p>
    <w:p w14:paraId="7652613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كتَّاب المعروفين الذين دافعوا عن الشيطانِ بكلِّ حرارةٍ (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صيم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،</w:t>
      </w:r>
    </w:p>
    <w:p w14:paraId="5167851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معروفِ بإلحاده،</w:t>
      </w:r>
    </w:p>
    <w:p w14:paraId="0B6AB48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تهجُّمٍ مقذعٍ على ذاتِ الله تعالى وجلاله!!</w:t>
      </w:r>
    </w:p>
    <w:p w14:paraId="179C76B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يس هذا كلُّهُ مدعاةً للعجب؟</w:t>
      </w:r>
    </w:p>
    <w:p w14:paraId="6882EB8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هما يكن،</w:t>
      </w:r>
    </w:p>
    <w:p w14:paraId="0192517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مهمةَ الدعاةِ والمفكرين المسلمين ومسؤوليتهم تزدادُ يومًا بعد يوم،</w:t>
      </w:r>
    </w:p>
    <w:p w14:paraId="654D122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اثرِ دعاةِ الضلال،</w:t>
      </w:r>
    </w:p>
    <w:p w14:paraId="58BD878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رةِ ضلالهم،</w:t>
      </w:r>
    </w:p>
    <w:p w14:paraId="7A044D6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لالِ من شايعهم.</w:t>
      </w:r>
    </w:p>
    <w:p w14:paraId="121A7E0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628886" w14:textId="77777777" w:rsidR="00AE4659" w:rsidRPr="00C40666" w:rsidRDefault="00AE4659" w:rsidP="00AA1CB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 الذين يَظلون يُثيرون الشبهاتِ ضدَّ دينِ الله،</w:t>
      </w:r>
    </w:p>
    <w:p w14:paraId="681C415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سبقكم أناسٌ إلى ما تفعلون،</w:t>
      </w:r>
    </w:p>
    <w:p w14:paraId="1F02829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الآن تحت الترابِ في حُفرٍ من النار،</w:t>
      </w:r>
    </w:p>
    <w:p w14:paraId="3E589D3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قلوا،</w:t>
      </w:r>
    </w:p>
    <w:p w14:paraId="68952AD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تبروا من الأموات،</w:t>
      </w:r>
    </w:p>
    <w:p w14:paraId="3D985EDB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فُّوا عن هذه الضلالات،</w:t>
      </w:r>
    </w:p>
    <w:p w14:paraId="197BC39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ودوا إلى الحق،</w:t>
      </w:r>
    </w:p>
    <w:p w14:paraId="3C0C1F8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عوا الكلامَ لأهلِ التخصصِ من علماءِ الدين،</w:t>
      </w:r>
    </w:p>
    <w:p w14:paraId="3822281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م صائرون إلى ما صارَ إليه مَن قبلكم،</w:t>
      </w:r>
    </w:p>
    <w:p w14:paraId="11685D4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يلو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ما آلَ إليه أمرهم،</w:t>
      </w:r>
    </w:p>
    <w:p w14:paraId="6BCF811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كم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َملؤو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ذلك قبوركم نارًا.</w:t>
      </w:r>
    </w:p>
    <w:p w14:paraId="1297A1A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213EEF" w14:textId="77777777" w:rsidR="00AE4659" w:rsidRPr="00704417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6" w:name="_Hlk41247180"/>
      <w:r w:rsidRPr="0070441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دنيا والآخرة</w:t>
      </w:r>
    </w:p>
    <w:bookmarkEnd w:id="46"/>
    <w:p w14:paraId="3C784AAA" w14:textId="77777777" w:rsidR="00AE4659" w:rsidRPr="00704417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DD52E8D" w14:textId="77777777" w:rsidR="00AE4659" w:rsidRPr="00210C8A" w:rsidRDefault="00AE4659" w:rsidP="00AA1CB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0C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كان من إخوانِ الدنيا لم يرضَ إلا بالطعامِ الشهيّ،</w:t>
      </w:r>
    </w:p>
    <w:p w14:paraId="2667CC6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طَعِمَ لم تكتملِ شروطُ المائدةِ عندهُ إلا إذا شربَ بعدها ساخنًا،</w:t>
      </w:r>
    </w:p>
    <w:p w14:paraId="7719B54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ذا تمدَّدتْ معدتهُ ووجدَ متنفَّسًا طلبَ الفاكهة،</w:t>
      </w:r>
    </w:p>
    <w:p w14:paraId="304C5C8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سترختِ المعدةُ مثلَ جفونهِ طلبَ النوم،</w:t>
      </w:r>
    </w:p>
    <w:p w14:paraId="7C868B1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ستيقظَ طلبَ المثلَّج،</w:t>
      </w:r>
    </w:p>
    <w:p w14:paraId="50921E2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سهرَ طلبَ الموالحَ وما إليها،</w:t>
      </w:r>
    </w:p>
    <w:p w14:paraId="109CD99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هم أهلُ الدنيا،</w:t>
      </w:r>
    </w:p>
    <w:p w14:paraId="6C54AB5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هي حياتهم،</w:t>
      </w:r>
    </w:p>
    <w:p w14:paraId="073DB32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روا عبيدًا لها،</w:t>
      </w:r>
    </w:p>
    <w:p w14:paraId="650F69F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هنؤون إلا في نعيمها،</w:t>
      </w:r>
    </w:p>
    <w:p w14:paraId="1B61E1E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ذُكرتِ الآخرةُ طاروا من المجالسِ وغابوا عن العيون!</w:t>
      </w:r>
    </w:p>
    <w:p w14:paraId="15254B3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C26793" w14:textId="77777777" w:rsidR="00AE4659" w:rsidRPr="00704417" w:rsidRDefault="00AE4659" w:rsidP="00AA1CB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44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 مسخَّرةٌ لكَ فلا تسخِّرْ نفسكَ لها،</w:t>
      </w:r>
    </w:p>
    <w:p w14:paraId="070C44E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علَّقْ بها،</w:t>
      </w:r>
    </w:p>
    <w:p w14:paraId="7CBC04D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كنْ عبدًا لها،</w:t>
      </w:r>
    </w:p>
    <w:p w14:paraId="5413A64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جزعْ إذا فاتتكَ حلاوتها وشهوتها،</w:t>
      </w:r>
    </w:p>
    <w:p w14:paraId="10DE750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َ سيِّدُها إذا علوتَ عليها،</w:t>
      </w:r>
    </w:p>
    <w:p w14:paraId="413BED0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عبدُها إذا رضختَ لها.</w:t>
      </w:r>
    </w:p>
    <w:p w14:paraId="3300DF7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899B5E" w14:textId="77777777" w:rsidR="00AE4659" w:rsidRPr="005050C6" w:rsidRDefault="00AE4659" w:rsidP="00AA1CB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050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مسلم،</w:t>
      </w:r>
    </w:p>
    <w:p w14:paraId="111A356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 تناديكَ والآخرةُ تناديك،</w:t>
      </w:r>
    </w:p>
    <w:p w14:paraId="357F522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تعرفُهما،</w:t>
      </w:r>
    </w:p>
    <w:p w14:paraId="707ED88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كافرُ فلا يسمَعُ سوى صوتِ الدنيا؛</w:t>
      </w:r>
    </w:p>
    <w:p w14:paraId="4D45049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لا يعرفُ سواها،</w:t>
      </w:r>
    </w:p>
    <w:p w14:paraId="6BCDD70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قلاءُ يزدادون عملاً للآخرةِ ولا يَنسَون نصيبَهم من الدنيا،</w:t>
      </w:r>
    </w:p>
    <w:p w14:paraId="52BE9D34" w14:textId="1DCAE764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كفارُ فـ {</w:t>
      </w:r>
      <w:r w:rsidRPr="00B178A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ُولَئِكَ فِي ضَلَالٍ مُبِين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حقاف: 32،</w:t>
      </w:r>
    </w:p>
    <w:p w14:paraId="75A1AB5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78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Pr="00B178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{</w:t>
      </w:r>
      <w:r w:rsidRPr="00B178A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ِي طُغْيَانِهِمْ يَعْمَهُونَ</w:t>
      </w:r>
      <w:r w:rsidRPr="00B178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عراف: 186.</w:t>
      </w:r>
    </w:p>
    <w:p w14:paraId="5636B4B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C0C75A" w14:textId="77777777" w:rsidR="00AE4659" w:rsidRPr="00B87F10" w:rsidRDefault="00AE4659" w:rsidP="00AA1CB8">
      <w:pPr>
        <w:pStyle w:val="a3"/>
        <w:numPr>
          <w:ilvl w:val="0"/>
          <w:numId w:val="81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7F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قيلَ لصاحبِ أرضٍ إنكَ لو بنيتَ على غيرِ شروطٍ قياسيةٍ لكفَى ما عندكَ من مالٍ للبناء،</w:t>
      </w:r>
    </w:p>
    <w:p w14:paraId="7DAC7180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لن ينفعكَ في المستقبلِ البعيد،</w:t>
      </w:r>
    </w:p>
    <w:p w14:paraId="5B8B4957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حتاجُ إلى ترميمهِ أو بنائهِ من جديدٍ بعد عدَّةِ سنوات،</w:t>
      </w:r>
    </w:p>
    <w:p w14:paraId="0989629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بنيتَ على مواصفاتٍ قياسيةٍ لامتدَّ عمرُ البنيانِ ولم تحتجْ إلى تكلفةٍ أخرى لترميمهِ أو إعادةِ بنائه،</w:t>
      </w:r>
    </w:p>
    <w:p w14:paraId="7698792C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حتاجُ أو المتسرِّعُ قد يوافقُ على الأولِ بدلَ أن يصبر،</w:t>
      </w:r>
    </w:p>
    <w:p w14:paraId="526D74E9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قدِّرُ عاقبةَ ما يأتيه في المستقبل،</w:t>
      </w:r>
    </w:p>
    <w:p w14:paraId="4C2AE616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فكَّرُ فيه بجدّ،</w:t>
      </w:r>
    </w:p>
    <w:p w14:paraId="24C9B2DC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كونُ له نظرةٌ بعيدةٌ إلى الأمور،</w:t>
      </w:r>
    </w:p>
    <w:p w14:paraId="68DF65B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إذا استفادَ مؤقَّتًا وقعَ في مشكلةٍ قادمةٍ بالتأكيد،</w:t>
      </w:r>
    </w:p>
    <w:p w14:paraId="5D4E9F88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لَّفَ ضعفَ المبلغ.</w:t>
      </w:r>
    </w:p>
    <w:p w14:paraId="2C4B1420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الذي لا ينظرُ إلى مستقبلهِ في الآخرةِ كما ينبغي،</w:t>
      </w:r>
    </w:p>
    <w:p w14:paraId="574FE2C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ضِّلُ العيشَ براحةٍ ورفاهيةٍ في الدنيا الفانية.</w:t>
      </w:r>
    </w:p>
    <w:p w14:paraId="2EBC776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3DE60B" w14:textId="77777777" w:rsidR="00AE4659" w:rsidRPr="00585D9D" w:rsidRDefault="00AE4659" w:rsidP="00AA1CB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5D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لا يغفلُ عن الحياةِ إلا عندما ينام،</w:t>
      </w:r>
    </w:p>
    <w:p w14:paraId="54AEE0E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ُ أن يعيشَ كلَّ لحظاتِ الدنيا،</w:t>
      </w:r>
    </w:p>
    <w:p w14:paraId="53F5EA02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ضحك،</w:t>
      </w:r>
    </w:p>
    <w:p w14:paraId="1C1F398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بح،</w:t>
      </w:r>
    </w:p>
    <w:p w14:paraId="74EDB71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رب،</w:t>
      </w:r>
    </w:p>
    <w:p w14:paraId="5E96EF0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لذَّذ،</w:t>
      </w:r>
    </w:p>
    <w:p w14:paraId="5F5C1C5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عن الآخرةِ غافل.</w:t>
      </w:r>
    </w:p>
    <w:p w14:paraId="6BB7C55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تطولَ به الحياة،</w:t>
      </w:r>
    </w:p>
    <w:p w14:paraId="041A79F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سكتُ رغمًا عنه،</w:t>
      </w:r>
    </w:p>
    <w:p w14:paraId="06C6C19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همد،</w:t>
      </w:r>
    </w:p>
    <w:p w14:paraId="11FDA02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نتقلَ من دارِ الغرورِ إلى دارِ الحقّ.</w:t>
      </w:r>
    </w:p>
    <w:p w14:paraId="49F62AB9" w14:textId="77777777" w:rsidR="00AE4659" w:rsidRDefault="00AE4659" w:rsidP="00AE4659">
      <w:pPr>
        <w:rPr>
          <w:rtl/>
        </w:rPr>
      </w:pPr>
    </w:p>
    <w:p w14:paraId="03D1CF48" w14:textId="77777777" w:rsidR="00AE4659" w:rsidRPr="00C62ACD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7" w:name="_Hlk41247205"/>
      <w:r w:rsidRPr="00C62AC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زق</w:t>
      </w:r>
    </w:p>
    <w:bookmarkEnd w:id="47"/>
    <w:p w14:paraId="2309A8F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A4D5B7" w14:textId="77777777" w:rsidR="00AE4659" w:rsidRPr="00C62ACD" w:rsidRDefault="00AE4659" w:rsidP="00AA1CB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2A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كى أن أحدهم أرادَ أن يساعدَ أخاهُ الفقيرَ دون أن يشعرَ به،</w:t>
      </w:r>
    </w:p>
    <w:p w14:paraId="02A7A53A" w14:textId="77777777" w:rsidR="00AE4659" w:rsidRPr="00A9412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عرفَ أنه سيمرُّ فوق جسرٍ صغير،</w:t>
      </w:r>
    </w:p>
    <w:p w14:paraId="747A4A14" w14:textId="77777777" w:rsidR="00AE4659" w:rsidRPr="00A9412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عَ صرَّةَ نقودٍ أمامَهُ ليأخذه،</w:t>
      </w:r>
    </w:p>
    <w:p w14:paraId="1278E153" w14:textId="77777777" w:rsidR="00AE4659" w:rsidRPr="00A9412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أرادَ الفقيرُ أن يجتازَ الجسرَ قال لنفسه:</w:t>
      </w:r>
    </w:p>
    <w:p w14:paraId="4268E187" w14:textId="77777777" w:rsidR="00AE4659" w:rsidRPr="00A9412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نظرُ كيف يمشي العميان،</w:t>
      </w:r>
    </w:p>
    <w:p w14:paraId="4CA0D09C" w14:textId="77777777" w:rsidR="00AE4659" w:rsidRPr="00A9412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غمضَ عينيهِ حتى تجاوزَ تلك الصرَّة!</w:t>
      </w:r>
    </w:p>
    <w:p w14:paraId="506FBEF9" w14:textId="77777777" w:rsidR="00AE4659" w:rsidRDefault="00AE4659" w:rsidP="00AE4659"/>
    <w:p w14:paraId="69FE292D" w14:textId="77777777" w:rsidR="00AE4659" w:rsidRPr="00FE7E12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E7E1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فاهية</w:t>
      </w:r>
    </w:p>
    <w:p w14:paraId="567E919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A348EF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حياةِ السلفِ ما يفيدُ أن الكثيرَ منهم كان يقتصرُ على وجبتين من الطعامِ في اليوم،</w:t>
      </w:r>
    </w:p>
    <w:p w14:paraId="2331C9D3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ن كان يقتصرُ على وجبةٍ واحدة،</w:t>
      </w:r>
    </w:p>
    <w:p w14:paraId="481864B1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عصرنا استقرَّ الناسُ على ثلاثِ وجبات،</w:t>
      </w:r>
    </w:p>
    <w:p w14:paraId="6ADBA740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دا ما يكتنفها من كمالي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وجباتٍ أخرى خفيفة،</w:t>
      </w:r>
    </w:p>
    <w:p w14:paraId="07AC30FF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شكِّلُ بمجموعها نحوَ خمسِ وجبات.</w:t>
      </w:r>
    </w:p>
    <w:p w14:paraId="73E06C18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ببُ هو حياةُ الترف،</w:t>
      </w:r>
    </w:p>
    <w:p w14:paraId="039FBD2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يزُ على الإنفاقِ الشخصي، </w:t>
      </w:r>
    </w:p>
    <w:p w14:paraId="2228FC8E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َّةُ</w:t>
      </w: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رفِ الخيري،</w:t>
      </w:r>
    </w:p>
    <w:p w14:paraId="196D9693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ضافةً إلى السهراتِ الليليةِ والتأخرِ في النوم،</w:t>
      </w:r>
    </w:p>
    <w:p w14:paraId="1C3647B7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تطلَّبُ المزيدَ من الأكلاتِ المتنوعةِ الحجم،</w:t>
      </w:r>
    </w:p>
    <w:p w14:paraId="696A07CD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صاريفِ المهدورة،</w:t>
      </w:r>
    </w:p>
    <w:p w14:paraId="23BA38E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3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دلُّ على النهمِ والجشعِ والتعلقِ بالدنيا ولذائذها على حسابِ الآخرة.</w:t>
      </w:r>
    </w:p>
    <w:p w14:paraId="3A25282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81D873" w14:textId="77777777" w:rsidR="00AE4659" w:rsidRPr="008950A1" w:rsidRDefault="00AE4659" w:rsidP="00AA1CB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950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سيعُ على العيالِ لا يكونُ في كلِّ مرة،</w:t>
      </w:r>
    </w:p>
    <w:p w14:paraId="165998C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كونَ لهم عادة،</w:t>
      </w:r>
    </w:p>
    <w:p w14:paraId="064704C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عوَّدوا على ذلك،</w:t>
      </w:r>
    </w:p>
    <w:p w14:paraId="6D9005A3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نشَؤوا على الترفُّهِ والتنعُّم،</w:t>
      </w:r>
    </w:p>
    <w:p w14:paraId="49351DE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فَقدوا مرةً نوعَ طعامٍ ضجروا،</w:t>
      </w:r>
    </w:p>
    <w:p w14:paraId="15C8D8C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يجدوا معه عصائرَ معينةً غضبوا وطاشتْ أحلامهم،</w:t>
      </w:r>
    </w:p>
    <w:p w14:paraId="552FE93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صاروا بذلك عبيدًا للأطعمةِ والأشربة،</w:t>
      </w:r>
    </w:p>
    <w:p w14:paraId="2A127D9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تْ هذه تربيةً صالحةً للأسرةِ المسلمة،</w:t>
      </w:r>
    </w:p>
    <w:p w14:paraId="2268831D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نشأ أفرادها على أدبِ الجدِّ والعزيمةِ والشعورِ بالمسؤوليةِ في الحياة،</w:t>
      </w:r>
    </w:p>
    <w:p w14:paraId="1E7ABC0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إذا نابتهم نائبةٌ جزعوا وبكوا وذلُّوا.</w:t>
      </w:r>
    </w:p>
    <w:p w14:paraId="658C909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وردَ في الأثر: اخشوشنوا فإن النعمَ لا تدوم؟</w:t>
      </w:r>
    </w:p>
    <w:p w14:paraId="5C92E8B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F66663" w14:textId="77777777" w:rsidR="00AE4659" w:rsidRPr="006317CE" w:rsidRDefault="00AE4659" w:rsidP="00AA1CB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17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يدُ في الإسلامِ لا يُلغَى،</w:t>
      </w:r>
    </w:p>
    <w:p w14:paraId="29C2966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ت أحوالُ بعضِ الأفرادِ أو البلادِ غيرَ مفرحة،</w:t>
      </w:r>
    </w:p>
    <w:p w14:paraId="29105D8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دُ أحدُ أيامِ الله،</w:t>
      </w:r>
    </w:p>
    <w:p w14:paraId="73E1172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رعَ له أحكامًا كما شرعَ للصومِ والحجّ،</w:t>
      </w:r>
    </w:p>
    <w:p w14:paraId="1D4115F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شاءَ ابتهجَ وتفاعلَ مع مظاهرِ العيد،</w:t>
      </w:r>
    </w:p>
    <w:p w14:paraId="64F4A1E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شاءَ جرَّ أحزانَهُ وبقيَ على حاله.</w:t>
      </w:r>
    </w:p>
    <w:p w14:paraId="17F53BA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َّ فرِّجْ همَّنا،</w:t>
      </w:r>
    </w:p>
    <w:p w14:paraId="35FEF3E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لحْ أحوالَنا،</w:t>
      </w:r>
    </w:p>
    <w:p w14:paraId="10DFA42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هجْ قلوبَنا بالنصر،</w:t>
      </w:r>
    </w:p>
    <w:p w14:paraId="6EA9780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رِّحنا بفضلِكَ وبرحمتك.</w:t>
      </w:r>
    </w:p>
    <w:p w14:paraId="766FB60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َّ كنْ في عونِ إخواننا الأسرى والمسجونين،</w:t>
      </w:r>
    </w:p>
    <w:p w14:paraId="36A64D8F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رحى والمرضى والمعوزين،</w:t>
      </w:r>
    </w:p>
    <w:p w14:paraId="24FA30E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ثبِّتْ أُسودَ الدين،</w:t>
      </w:r>
    </w:p>
    <w:p w14:paraId="2D32F27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مرابطين والمجاهدين.</w:t>
      </w:r>
    </w:p>
    <w:p w14:paraId="168CDCA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F9E48F" w14:textId="77777777" w:rsidR="00AE4659" w:rsidRPr="005833CA" w:rsidRDefault="00AE4659" w:rsidP="00AA1CB8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3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تركَ الفنانون التشكيليون أذواقهم لفطرتهم وللطبيعةِ الجميلة،</w:t>
      </w:r>
    </w:p>
    <w:p w14:paraId="71C21F62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جحوا وأبدعوا أكثرَ من تقليدهم نظرياتٍ حديثةً في الفن،</w:t>
      </w:r>
    </w:p>
    <w:p w14:paraId="3F3ADFD9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أقربُ إلى الفلسفةِ منها إلى الفن.</w:t>
      </w:r>
    </w:p>
    <w:p w14:paraId="50AA5B60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</w:t>
      </w: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سف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</w:t>
      </w: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نِّ تعقيدٌ لإبداعه،</w:t>
      </w:r>
    </w:p>
    <w:p w14:paraId="32806005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مسٌ لطبيعته،</w:t>
      </w:r>
    </w:p>
    <w:p w14:paraId="01F07A1C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شويهٌ لجماله،</w:t>
      </w:r>
    </w:p>
    <w:p w14:paraId="018932EE" w14:textId="77777777" w:rsidR="00AE4659" w:rsidRPr="00351C2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جريدُ </w:t>
      </w:r>
      <w:proofErr w:type="spellStart"/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وؤه</w:t>
      </w:r>
      <w:proofErr w:type="spellEnd"/>
      <w:r w:rsidRPr="00351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7739521" w14:textId="77777777" w:rsidR="00AE4659" w:rsidRPr="0078031D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2CD418" w14:textId="77777777" w:rsidR="00AE4659" w:rsidRPr="00DE5E3D" w:rsidRDefault="00AE4659" w:rsidP="00AE46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8" w:name="_Hlk41247234"/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زهد و</w:t>
      </w:r>
      <w:r w:rsidRPr="00DE5E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قائق</w:t>
      </w:r>
    </w:p>
    <w:bookmarkEnd w:id="48"/>
    <w:p w14:paraId="6AD183E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BD0EA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E7F443" w14:textId="77777777" w:rsidR="00AE4659" w:rsidRPr="009153B4" w:rsidRDefault="00AE4659" w:rsidP="00AA1CB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53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فاءُ النفسِ يكونُ بالتوجهِ إلى الله تعالى بصدقٍ وإخلاص،</w:t>
      </w:r>
    </w:p>
    <w:p w14:paraId="42926EC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باعتزالِ الناس،</w:t>
      </w:r>
    </w:p>
    <w:p w14:paraId="06B0C13B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خالطهم وانكدرتْ نفسهُ جلاّها بذكرِ الله وبالاستغفار.</w:t>
      </w:r>
    </w:p>
    <w:p w14:paraId="45F1AE5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وّابُ أكثرُ الناسِ صفاءَ نفس؛</w:t>
      </w:r>
    </w:p>
    <w:p w14:paraId="63BA9C31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أكثرهم عودةً إلى الله،</w:t>
      </w:r>
    </w:p>
    <w:p w14:paraId="0906FA6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صفو النفوسُ وهي تحملُ حقدًا أو كراهيةً على مسلمٍ بدون حق!</w:t>
      </w:r>
    </w:p>
    <w:p w14:paraId="6BC17C9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D57CA7" w14:textId="77777777" w:rsidR="00AE4659" w:rsidRPr="002573AC" w:rsidRDefault="00AE4659" w:rsidP="00AA1CB8">
      <w:pPr>
        <w:pStyle w:val="a3"/>
        <w:numPr>
          <w:ilvl w:val="0"/>
          <w:numId w:val="89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573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َّابُ الذي يُكثِرُ الأوبةَ إلى ربِّه،</w:t>
      </w:r>
    </w:p>
    <w:p w14:paraId="311BFDBE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ترفُ بذنبهِ ويتوبُ إلى الله بسرعة،</w:t>
      </w:r>
    </w:p>
    <w:p w14:paraId="19E22B3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عودُ إلى الله مرةً أخرى إذا نسيَ أو غفل، </w:t>
      </w:r>
    </w:p>
    <w:p w14:paraId="14A13BAC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جأ إليه سبحانهُ كلما حزبَهُ أمر،</w:t>
      </w:r>
    </w:p>
    <w:p w14:paraId="087AE2AB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يعترفَ بضعفهِ أمامَ قوَّته،</w:t>
      </w:r>
    </w:p>
    <w:p w14:paraId="6D5681E6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لِّهِ أمامَ قهرهِ وعزَّته.</w:t>
      </w:r>
    </w:p>
    <w:p w14:paraId="2AC25535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4BA772" w14:textId="77777777" w:rsidR="00AE4659" w:rsidRPr="006017DA" w:rsidRDefault="00AE4659" w:rsidP="00AA1CB8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6017D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ِن عبادِ الله مَن يخافُ أن يَكشفَ الله سترَهُ فيفتضحَ بين العباد، </w:t>
      </w:r>
    </w:p>
    <w:p w14:paraId="7D63AE6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و كان عميقَ الإيمانِ لانتهَى وخافَ من أن يَفضحَهُ الله على رؤوسِ الخلائقِ يومَ القيامة.</w:t>
      </w:r>
    </w:p>
    <w:p w14:paraId="7426BE7E" w14:textId="77777777" w:rsidR="00AE4659" w:rsidRDefault="00AE4659" w:rsidP="00AE4659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66EB93" w14:textId="77777777" w:rsidR="00AE4659" w:rsidRPr="007D6AAB" w:rsidRDefault="00AE4659" w:rsidP="00AA1CB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6A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توسَّعتْ تجارتك،</w:t>
      </w:r>
    </w:p>
    <w:p w14:paraId="40682D5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دَّدتْ فروعها،</w:t>
      </w:r>
    </w:p>
    <w:p w14:paraId="77A0FCC8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شعَّبتْ أعمالُكَ أكثر،</w:t>
      </w:r>
    </w:p>
    <w:p w14:paraId="760E871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رتبطتَ بالدنيا وشؤونها أكثر،</w:t>
      </w:r>
    </w:p>
    <w:p w14:paraId="2661F9CA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كان العارفون يتخفَّفون منها،</w:t>
      </w:r>
    </w:p>
    <w:p w14:paraId="17B8924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زهدون فيها؛</w:t>
      </w:r>
    </w:p>
    <w:p w14:paraId="1ED063B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إذا توسَّعوا فيها أمضوا أوقاتهم معها أكثرَ من أوقاتِهم في طاعةِ ربِّهم.</w:t>
      </w:r>
    </w:p>
    <w:p w14:paraId="3B8F4179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1CF8372" w14:textId="77777777" w:rsidR="00AE4659" w:rsidRPr="00500F42" w:rsidRDefault="00AE4659" w:rsidP="00AA1CB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00F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وَّرْ أنكَ تُحاسَبُ على أعمالِكَ بين يدي الله تعالى،</w:t>
      </w:r>
    </w:p>
    <w:p w14:paraId="10F260A4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ذا كنتَ تتمنَّى يومئذٍ لو فعلتَهُ في الحياةِ الدنيا؟</w:t>
      </w:r>
    </w:p>
    <w:p w14:paraId="3D723E3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حسابَ لحقّ،</w:t>
      </w:r>
    </w:p>
    <w:p w14:paraId="62C964CC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كَ لحيٌّ تُرتَجى،</w:t>
      </w:r>
    </w:p>
    <w:p w14:paraId="632CD560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ادرْ ولا تسوِّف،</w:t>
      </w:r>
    </w:p>
    <w:p w14:paraId="4A02B9F6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جادًّا ولا تكنْ لا مباليًا،</w:t>
      </w:r>
    </w:p>
    <w:p w14:paraId="65A4F665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هيّأ للقاءِ الله تعالَى،</w:t>
      </w:r>
    </w:p>
    <w:p w14:paraId="048D6D5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كَ ميِّت، </w:t>
      </w:r>
    </w:p>
    <w:p w14:paraId="40A8649E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مُبعَث، </w:t>
      </w:r>
    </w:p>
    <w:p w14:paraId="1728DC3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محاسَب.</w:t>
      </w:r>
    </w:p>
    <w:p w14:paraId="1594E327" w14:textId="77777777" w:rsidR="00AE4659" w:rsidRDefault="00AE4659" w:rsidP="00AE46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DB195A" w14:textId="77777777" w:rsidR="00437265" w:rsidRPr="005418BD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9" w:name="_Hlk41247256"/>
      <w:r w:rsidRPr="005418B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سعادة</w:t>
      </w:r>
    </w:p>
    <w:bookmarkEnd w:id="49"/>
    <w:p w14:paraId="6F683E6D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2FC64D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بَ يومُكَ يعني أمضيتَهُ في سعادةٍ دون منغِّصات،</w:t>
      </w:r>
    </w:p>
    <w:p w14:paraId="7CD71E4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فيةُ أوسعُ أبوابِ السعادة،</w:t>
      </w:r>
    </w:p>
    <w:p w14:paraId="63B0C33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ي كلُّها،</w:t>
      </w:r>
    </w:p>
    <w:p w14:paraId="0F3DC490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سعادةَ بدون عافية،</w:t>
      </w:r>
    </w:p>
    <w:p w14:paraId="4FAA88E6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ولُ رسولنا الكريمُ عليه الصلاةُ والسلام،</w:t>
      </w:r>
    </w:p>
    <w:p w14:paraId="5C52CF6C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صحَّتْ روايتهُ عند ابن حبانَ والبيهقيِّ وغيرهما:</w:t>
      </w:r>
    </w:p>
    <w:p w14:paraId="6FEC4357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F0D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لم تُؤتَوا شيئًا بعدَ كلمةِ الإخلاصِ مثلَ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عاف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F0D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F0D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وا اللَّهَ العاف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5E04A07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84DE44" w14:textId="77777777" w:rsidR="00437265" w:rsidRPr="00F0517B" w:rsidRDefault="00437265" w:rsidP="00AA1CB8">
      <w:pPr>
        <w:pStyle w:val="a3"/>
        <w:numPr>
          <w:ilvl w:val="0"/>
          <w:numId w:val="9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1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 عند المسلمِ قنطرةٌ إلى الآخرة،</w:t>
      </w:r>
    </w:p>
    <w:p w14:paraId="3C4F8383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لَّمٌ يَصعدُ منها إلى حيثُ البقاء،</w:t>
      </w:r>
    </w:p>
    <w:p w14:paraId="517503E4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تكونُ بهجةُ الدنيا عندهُ في رضا ربِّه،</w:t>
      </w:r>
    </w:p>
    <w:p w14:paraId="112330BA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سعدُ إلا إذا علمَ أن ما هو فيه حلالٌ ومباحٌ أو فيه ثواب،</w:t>
      </w:r>
    </w:p>
    <w:p w14:paraId="0E10FC75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سعادةُ عندهُ مقرونةٌ بالدين،</w:t>
      </w:r>
    </w:p>
    <w:p w14:paraId="3CB1C06A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تْ مقتصرةً على الدنيا.</w:t>
      </w:r>
    </w:p>
    <w:p w14:paraId="0A2F66EC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8C18FD" w14:textId="77777777" w:rsidR="00437265" w:rsidRPr="00290329" w:rsidRDefault="00437265" w:rsidP="00AA1CB8">
      <w:pPr>
        <w:pStyle w:val="a3"/>
        <w:numPr>
          <w:ilvl w:val="0"/>
          <w:numId w:val="93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03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وتعالَى عن السعداءِ يومَ القيامة:</w:t>
      </w:r>
    </w:p>
    <w:p w14:paraId="34A79706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E035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ا يَحْزُنُهُمُ الْفَزَعُ الْأَكْبَرُ وَتَتَلَقَّاهُمُ الْمَلَائِكَةُ هَذَا يَوْمُكُمُ الَّذِي كُنتُمْ تُوعَدُونَ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E035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C59975A" w14:textId="77777777" w:rsidR="00437265" w:rsidRPr="00944927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ُ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أنبياء: 103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  <w:r w:rsid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</w:p>
    <w:p w14:paraId="341006D4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َهُمُّه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يَغُمُّهم يومُ الهولِ الأك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؛</w:t>
      </w:r>
    </w:p>
    <w:p w14:paraId="65E2B028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َّه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ُعطَونَ الأ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َ بأنَّه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 أهلِ الجنَّة، </w:t>
      </w:r>
    </w:p>
    <w:p w14:paraId="448CD0C3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َق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ُه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لائ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ُ الرَّح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ِ وت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ِّرُه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ذلك، </w:t>
      </w:r>
    </w:p>
    <w:p w14:paraId="6931A7B2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قولُ لهم: هذا يومُ الثَّوابِ الذي تُجزَونَ به، </w:t>
      </w:r>
    </w:p>
    <w:p w14:paraId="30FB5638" w14:textId="77777777" w:rsidR="00437265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يومُ 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رِكم الذي وُعِدتُم</w:t>
      </w:r>
      <w:r w:rsidRPr="00E03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.</w:t>
      </w:r>
    </w:p>
    <w:p w14:paraId="3527742B" w14:textId="77777777" w:rsidR="00437265" w:rsidRPr="00944927" w:rsidRDefault="00437265" w:rsidP="0043726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).</w:t>
      </w:r>
    </w:p>
    <w:p w14:paraId="45A0569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267E7A" w14:textId="77777777" w:rsidR="00437265" w:rsidRPr="00800B2B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0" w:name="_Hlk41247297"/>
      <w:r w:rsidRPr="00800B2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سفر والغربة</w:t>
      </w:r>
    </w:p>
    <w:bookmarkEnd w:id="50"/>
    <w:p w14:paraId="66CEDAD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AD9597" w14:textId="77777777" w:rsidR="00437265" w:rsidRPr="00800B2B" w:rsidRDefault="00437265" w:rsidP="00AA1CB8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00B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فرُ الجماعيُّ أفضلُ من الإفرادي،</w:t>
      </w:r>
    </w:p>
    <w:p w14:paraId="26507987" w14:textId="77777777" w:rsidR="00437265" w:rsidRPr="00F10438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غربةُ لها مآسٍ وفيها مفاجآت،</w:t>
      </w:r>
    </w:p>
    <w:p w14:paraId="7853084E" w14:textId="77777777" w:rsidR="00437265" w:rsidRPr="00F10438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كان مع صَحبٍ فكأنه لم يتغرَّب،</w:t>
      </w:r>
    </w:p>
    <w:p w14:paraId="2472977E" w14:textId="77777777" w:rsidR="00437265" w:rsidRPr="00F10438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م </w:t>
      </w:r>
      <w:proofErr w:type="spellStart"/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آنسون</w:t>
      </w:r>
      <w:proofErr w:type="spellEnd"/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تشاورون ويتعاونون..</w:t>
      </w:r>
    </w:p>
    <w:p w14:paraId="5B2A79B0" w14:textId="77777777" w:rsidR="00437265" w:rsidRDefault="00437265" w:rsidP="00437265"/>
    <w:p w14:paraId="078B48A1" w14:textId="77777777" w:rsidR="00437265" w:rsidRPr="00473491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47349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سياسة</w:t>
      </w:r>
    </w:p>
    <w:p w14:paraId="056E0D5A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02E665" w14:textId="77777777" w:rsidR="00437265" w:rsidRPr="00473491" w:rsidRDefault="00437265" w:rsidP="00AA1CB8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34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هتمامُكَ بالسياسةِ ينبغي أن يكونَ نابعًا من غيرتِكَ على الأمة،</w:t>
      </w:r>
    </w:p>
    <w:p w14:paraId="0C4DB37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هوايةً وحبًّا في الكلامِ وزيادةً في التعليق.</w:t>
      </w:r>
    </w:p>
    <w:p w14:paraId="1BE9CE7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متابعتكَ لما يجري تُوقِفُكَ على أحوالِ الأمةِ وما يُكادُ لها،</w:t>
      </w:r>
    </w:p>
    <w:p w14:paraId="73A291F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من يستهدفُ عقولَ شبابها وتربيةَ نسائها،</w:t>
      </w:r>
    </w:p>
    <w:p w14:paraId="3EC63EF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ينَ أهلها ومستقبلَهم.</w:t>
      </w:r>
    </w:p>
    <w:p w14:paraId="566A7759" w14:textId="77777777" w:rsidR="00437265" w:rsidRDefault="00437265" w:rsidP="00437265"/>
    <w:p w14:paraId="4D718792" w14:textId="77777777" w:rsidR="00437265" w:rsidRPr="002F34EC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1" w:name="_Hlk41247395"/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سيرة النبوية</w:t>
      </w:r>
    </w:p>
    <w:bookmarkEnd w:id="51"/>
    <w:p w14:paraId="176AB7A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13F2FB" w14:textId="77777777" w:rsidR="00437265" w:rsidRPr="002F34EC" w:rsidRDefault="00437265" w:rsidP="00AA1CB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34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أن تتربَّى على رسولِ الله صلى الله عليه وسلم فاقرأ سيرته،</w:t>
      </w:r>
    </w:p>
    <w:p w14:paraId="3C5D704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اعلْ معها وكأنكَ أحدُ أصحابه،</w:t>
      </w:r>
    </w:p>
    <w:p w14:paraId="67AA5A8B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تبرْ من دروسها في كلِّ مرة،</w:t>
      </w:r>
    </w:p>
    <w:p w14:paraId="0D606A27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ذكَّرْ وقائعها المؤثِّرة،  </w:t>
      </w:r>
    </w:p>
    <w:p w14:paraId="46D523F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والَ المشاركين فيها وحواراتهم وتصرفاتهم،</w:t>
      </w:r>
    </w:p>
    <w:p w14:paraId="79D1DE1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ردها على من شئتَ من أهلِكَ وأصحابك،</w:t>
      </w:r>
    </w:p>
    <w:p w14:paraId="034157D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سْ عليها الأخبارَ والأحداثَ والمواقفَ في عصرك،</w:t>
      </w:r>
    </w:p>
    <w:p w14:paraId="7CD3C45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يكونَ موقفُكَ منها وفي ظلالها،</w:t>
      </w:r>
    </w:p>
    <w:p w14:paraId="631F693D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كونَ كأنكَ تعيشها. </w:t>
      </w:r>
    </w:p>
    <w:p w14:paraId="471525D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59C3C3" w14:textId="77777777" w:rsidR="00437265" w:rsidRPr="00C82097" w:rsidRDefault="00437265" w:rsidP="00AA1CB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20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 "فقه السيرة" الذي كتبَهُ علماءُ من هذا العصر، </w:t>
      </w:r>
    </w:p>
    <w:p w14:paraId="3BB7BFB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إرشاداتٌ نبويَّةٌ قويمة،</w:t>
      </w:r>
    </w:p>
    <w:p w14:paraId="1342D24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وائدُ واستنتاجاتٌ سديدة،</w:t>
      </w:r>
    </w:p>
    <w:p w14:paraId="058AD9B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جيهاتٌ وأحكامٌ سديدة،</w:t>
      </w:r>
    </w:p>
    <w:p w14:paraId="3ACF4A7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تفيدُ منها المسلمُ في حياتهِ العلميةِ والعملية،</w:t>
      </w:r>
    </w:p>
    <w:p w14:paraId="3D67F91E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يسُ الأحداثَ والوقائعَ عليها،</w:t>
      </w:r>
    </w:p>
    <w:p w14:paraId="58CCB77C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يرَ على هديها،</w:t>
      </w:r>
    </w:p>
    <w:p w14:paraId="40A7E3BE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َ على بصيرةٍ منها،</w:t>
      </w:r>
    </w:p>
    <w:p w14:paraId="03D8C5B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عو كلَّ مسلمٍ لقراءتها،</w:t>
      </w:r>
    </w:p>
    <w:p w14:paraId="2E26DC12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ا ضامنٌ أن يجدَ فيها الجديدَ المبهرَ والمفيد.</w:t>
      </w:r>
    </w:p>
    <w:p w14:paraId="23D5746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DF99C4" w14:textId="77777777" w:rsidR="00437265" w:rsidRPr="006D7883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2" w:name="_Hlk41247415"/>
      <w:r w:rsidRPr="006D788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شخصية</w:t>
      </w:r>
    </w:p>
    <w:bookmarkEnd w:id="52"/>
    <w:p w14:paraId="731AC1D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8AC2BF" w14:textId="77777777" w:rsidR="00437265" w:rsidRPr="006A310E" w:rsidRDefault="00437265" w:rsidP="00AA1CB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31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تفرغَ للعلمِ والأعمالِ الخيريةِ والإصلاح،</w:t>
      </w:r>
    </w:p>
    <w:p w14:paraId="3A5E066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يعني إهمالَ الشخصيةِ ونظافةَ البدن، </w:t>
      </w:r>
    </w:p>
    <w:p w14:paraId="4428A8A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لشخصيةِ السويةِ المتزنةِ الوسيمةِ سحرًا وتأثيرًا على الآخرين.</w:t>
      </w:r>
    </w:p>
    <w:p w14:paraId="66DA3B6C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267FA4" w14:textId="77777777" w:rsidR="00437265" w:rsidRPr="006D7883" w:rsidRDefault="00437265" w:rsidP="00AA1CB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78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اقةٌ ما،</w:t>
      </w:r>
    </w:p>
    <w:p w14:paraId="28FB958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لُ بين وجهٍ مكفهرٍّ وحموضةٍ في النفس.</w:t>
      </w:r>
    </w:p>
    <w:p w14:paraId="56A3A1B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لامةُ في العودةِ إلى الهيئةِ الطبيعيةِ بسرعة،</w:t>
      </w:r>
    </w:p>
    <w:p w14:paraId="5E81107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نصبغَ بها النفسُ وتلازمها مدَّةً أطول.</w:t>
      </w:r>
    </w:p>
    <w:p w14:paraId="1860F37B" w14:textId="77777777" w:rsidR="00437265" w:rsidRPr="00EF6318" w:rsidRDefault="00437265" w:rsidP="00437265">
      <w:pPr>
        <w:rPr>
          <w:rtl/>
        </w:rPr>
      </w:pPr>
    </w:p>
    <w:p w14:paraId="5A697825" w14:textId="77777777" w:rsidR="00437265" w:rsidRPr="00C67F53" w:rsidRDefault="00437265" w:rsidP="004372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C67F5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شيطان</w:t>
      </w:r>
    </w:p>
    <w:p w14:paraId="1B3301B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ED51D34" w14:textId="77777777" w:rsidR="00437265" w:rsidRPr="00236A34" w:rsidRDefault="00437265" w:rsidP="00AA1CB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236A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شيطانُ يستدرجُ ضحيتَهُ في خطوات،</w:t>
      </w:r>
    </w:p>
    <w:p w14:paraId="20CDF9F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دفعةً واحدة،</w:t>
      </w:r>
    </w:p>
    <w:p w14:paraId="18FAE9F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لا يقولُ له "اكفرْ" مرةً واحدة،</w:t>
      </w:r>
    </w:p>
    <w:p w14:paraId="6CEEB13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يثيرُ في نفسهِ الشبهاتِ ويشكَّك،</w:t>
      </w:r>
    </w:p>
    <w:p w14:paraId="1C12BC2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طلبُ منه الزنا مباشرة،</w:t>
      </w:r>
    </w:p>
    <w:p w14:paraId="15C88D7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يرغِّبهُ في النظرِ وتكراره،</w:t>
      </w:r>
    </w:p>
    <w:p w14:paraId="49E7E6A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في الحديثِ واللمس،</w:t>
      </w:r>
    </w:p>
    <w:p w14:paraId="60882EAB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تركهُ ليقعَ في الحرامِ بنفسه!</w:t>
      </w:r>
    </w:p>
    <w:p w14:paraId="63733115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.</w:t>
      </w:r>
    </w:p>
    <w:p w14:paraId="552EE01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ُ يعرفُ هذا منه،</w:t>
      </w:r>
    </w:p>
    <w:p w14:paraId="0258076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طعُ عليه الطريقَ من أوله.</w:t>
      </w:r>
    </w:p>
    <w:p w14:paraId="06200E73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6D70F13" w14:textId="77777777" w:rsidR="00437265" w:rsidRPr="00C67F53" w:rsidRDefault="00437265" w:rsidP="00AA1CB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67F5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عداوةِ الشيطانِ للإنسان، </w:t>
      </w:r>
    </w:p>
    <w:p w14:paraId="536A0656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نه يتغيَّظُ إذا رأى مسلمًا مطمئنًّا هانئًا قائمًا بواجبه،</w:t>
      </w:r>
    </w:p>
    <w:p w14:paraId="2581F5E9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يميلُ يمنةً ولا يسرة،</w:t>
      </w:r>
    </w:p>
    <w:p w14:paraId="05C3B39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يزالُ به - وهو يجري منه مجرى الدم -</w:t>
      </w:r>
    </w:p>
    <w:p w14:paraId="3FCCF6A1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وسوسُ في نفسه،</w:t>
      </w:r>
    </w:p>
    <w:p w14:paraId="351E4B5E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رغِّبهُ في بُنيَّاتِ الطريق،</w:t>
      </w:r>
    </w:p>
    <w:p w14:paraId="663E168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ُريه الأبيضَ والأسودَ والملوَّن،</w:t>
      </w:r>
    </w:p>
    <w:p w14:paraId="76F45BBD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ذا رآهُ قويَّ الإيمانِ لا يتزعزع،</w:t>
      </w:r>
    </w:p>
    <w:p w14:paraId="1770622A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تركَهُ ومضى إلى غيره،</w:t>
      </w:r>
    </w:p>
    <w:p w14:paraId="4D72AC8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رآهُ مستمعًا له،</w:t>
      </w:r>
    </w:p>
    <w:p w14:paraId="435113D4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صغيًا إل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نزغاته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</w:p>
    <w:p w14:paraId="1872779F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مهتمًّا باقتراحاته،</w:t>
      </w:r>
    </w:p>
    <w:p w14:paraId="7A63CCCD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ضربَ معه صحبةً حتى يُرديه.</w:t>
      </w:r>
    </w:p>
    <w:p w14:paraId="61B4BD98" w14:textId="77777777" w:rsidR="00437265" w:rsidRDefault="00437265" w:rsidP="004372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DDA6A6D" w14:textId="77777777" w:rsidR="00286BD7" w:rsidRPr="00B41331" w:rsidRDefault="00286BD7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3" w:name="_Hlk41247442"/>
      <w:r w:rsidRPr="00B4133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صحابة رضي الله عنهم</w:t>
      </w:r>
    </w:p>
    <w:bookmarkEnd w:id="53"/>
    <w:p w14:paraId="6F31BB4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E97691" w14:textId="77777777" w:rsidR="00286BD7" w:rsidRPr="00E36A27" w:rsidRDefault="00286BD7" w:rsidP="00E36A27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6A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حابةُ رضوانُ الله عليهم مربُّون أكفاء،</w:t>
      </w:r>
    </w:p>
    <w:p w14:paraId="54767D4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اتذةُ المسلمين في كلِّ عصر،</w:t>
      </w:r>
    </w:p>
    <w:p w14:paraId="60B1F10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الذين تخرَّجوا من مدرسةِ رسولِ الله صلى الله عليه وسلم،</w:t>
      </w:r>
    </w:p>
    <w:p w14:paraId="73ADB560" w14:textId="51391318" w:rsidR="00286BD7" w:rsidRDefault="00286BD7" w:rsidP="002048C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لَّغوا دينَ الإسلامِ مترسِّمين نهجه،</w:t>
      </w:r>
      <w:r w:rsidR="002048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تمثِّلين آدابه،</w:t>
      </w:r>
    </w:p>
    <w:p w14:paraId="6A140D99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يرتهم وفضائلهم منبعٌ تربويٌّ لا ينضبُ للمسلمين،</w:t>
      </w:r>
    </w:p>
    <w:p w14:paraId="1E5A8BD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أسوتنا بعد رسولِ الله صلى الله عليه وسلم،</w:t>
      </w:r>
    </w:p>
    <w:p w14:paraId="12B26D4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نأى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خلافاتٍ حصلتْ بين بعضهم،</w:t>
      </w:r>
    </w:p>
    <w:p w14:paraId="6215FD0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نساها ولا نثيرها.</w:t>
      </w:r>
    </w:p>
    <w:p w14:paraId="0099BC89" w14:textId="77777777" w:rsidR="00252644" w:rsidRDefault="00252644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E27AF6" w14:textId="77777777" w:rsidR="00252644" w:rsidRPr="008A1F76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صلة الرحم</w:t>
      </w:r>
    </w:p>
    <w:p w14:paraId="1F93E2C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6F75C6" w14:textId="77777777" w:rsidR="00252644" w:rsidRPr="008A1F76" w:rsidRDefault="00252644" w:rsidP="00AA1CB8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1F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افقُ بين الأهلِ نعمة،</w:t>
      </w:r>
    </w:p>
    <w:p w14:paraId="5A05F2B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حةٌ وسعادة،</w:t>
      </w:r>
    </w:p>
    <w:p w14:paraId="313D97D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مقابلِ أُسَرٍ أنهكتها الخلافات،</w:t>
      </w:r>
    </w:p>
    <w:p w14:paraId="22F6A8D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طَّعتها الإحَنُ والمشاحنات،</w:t>
      </w:r>
    </w:p>
    <w:p w14:paraId="6BB7E72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 من خصومةٍ وعداوة،</w:t>
      </w:r>
    </w:p>
    <w:p w14:paraId="092B424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بغضاءَ وقطيعة،</w:t>
      </w:r>
    </w:p>
    <w:p w14:paraId="5B9A240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خيانةٍ وجريمة،</w:t>
      </w:r>
    </w:p>
    <w:p w14:paraId="436463D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غيبةٍ وكيد،</w:t>
      </w:r>
    </w:p>
    <w:p w14:paraId="7D57771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حزنٍ وكمد!</w:t>
      </w:r>
    </w:p>
    <w:p w14:paraId="1F807F7B" w14:textId="77777777" w:rsidR="00252644" w:rsidRDefault="00252644" w:rsidP="00252644"/>
    <w:p w14:paraId="1FA74829" w14:textId="77777777" w:rsidR="00286BD7" w:rsidRPr="008C50A3" w:rsidRDefault="00286BD7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4" w:name="_Hlk41248599"/>
      <w:r w:rsidRPr="008C50A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طاعة</w:t>
      </w:r>
    </w:p>
    <w:bookmarkEnd w:id="54"/>
    <w:p w14:paraId="6F880264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FD0AAB1" w14:textId="77777777" w:rsidR="00286BD7" w:rsidRPr="002A7D5D" w:rsidRDefault="00286BD7" w:rsidP="00AA1CB8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7D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داءُ الله تعالى فوق كلِّ نداء،</w:t>
      </w:r>
    </w:p>
    <w:p w14:paraId="13312597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الأرضِ وفي السماء، </w:t>
      </w:r>
    </w:p>
    <w:p w14:paraId="5F7BCAC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ناداكَ ربُّكَ أيها المسلمُ في كتابه،</w:t>
      </w:r>
    </w:p>
    <w:p w14:paraId="2B1FF61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على لسانِ رسولهِ صلى الله عليه وسلم، </w:t>
      </w:r>
    </w:p>
    <w:p w14:paraId="04316FA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صغِ إليه وأجب،</w:t>
      </w:r>
    </w:p>
    <w:p w14:paraId="77945D0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: لبَّيكَ يا ربّ،</w:t>
      </w:r>
    </w:p>
    <w:p w14:paraId="11C30608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أولَى مَن يُجاب،</w:t>
      </w:r>
    </w:p>
    <w:p w14:paraId="01CB24D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رمُ مَن يُلبَّى.</w:t>
      </w:r>
    </w:p>
    <w:p w14:paraId="695228D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FF4E7C5" w14:textId="77777777" w:rsidR="00286BD7" w:rsidRPr="006A333D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33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جعلُ هذه الآيةَ في قلادةٍ ويعلِّقها على بابِ قلبه؟</w:t>
      </w:r>
    </w:p>
    <w:p w14:paraId="416C352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A46A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ن يُطِعْ اللَّهَ وَرَسُولَهُ فَقَدْ فَازَ فَوْزاً عَظِيماً</w:t>
      </w:r>
      <w:r w:rsidRPr="00A46A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A46A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F3EEE2E" w14:textId="77777777" w:rsidR="00286BD7" w:rsidRPr="00A46A6D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842D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A46A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الأحزاب: 71 </w:t>
      </w:r>
    </w:p>
    <w:p w14:paraId="5C44479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م،</w:t>
      </w:r>
    </w:p>
    <w:p w14:paraId="427AF61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قد </w:t>
      </w:r>
      <w:r w:rsidRPr="003E7E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ف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ا المطيعُ </w:t>
      </w:r>
      <w:r w:rsidRPr="003E7E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نعيمِ 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دائم</w:t>
      </w:r>
      <w:r w:rsidRPr="003E7E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0240D8A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E7E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ُجيرَ مِنَ عذاب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هنم،</w:t>
      </w:r>
    </w:p>
    <w:p w14:paraId="0CC567C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فوزُ العظيمُ كما قالَ ربُّنا.</w:t>
      </w:r>
    </w:p>
    <w:p w14:paraId="0C29F0B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0057824" w14:textId="77777777" w:rsidR="00286BD7" w:rsidRPr="00B03006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3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فاءُ الحقُّ يكونُ للحق،</w:t>
      </w:r>
    </w:p>
    <w:p w14:paraId="2CDEC078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طاعةُ ربِّكَ الذي أحسنَ إليكَ فهداكَ للإيمان، </w:t>
      </w:r>
    </w:p>
    <w:p w14:paraId="788A81CC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علكَ على ملَّةِ خليلهِ إبراهيم،</w:t>
      </w:r>
    </w:p>
    <w:p w14:paraId="74A276E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ينِ خاتمِ أنبيائهِ وأحبِّ خَلقهِ إليه محمدٍ صلى الله عليه وسلم.</w:t>
      </w:r>
    </w:p>
    <w:p w14:paraId="17B774A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03C9B7" w14:textId="77777777" w:rsidR="00286BD7" w:rsidRPr="00B57416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7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ربُّنا جلَّ عُلاهُ في كتابهِ العزيز:</w:t>
      </w:r>
    </w:p>
    <w:p w14:paraId="505E6C83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522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رَحْمَتِي وَسِعَتْ كُلَّ شَيْءٍ </w:t>
      </w:r>
    </w:p>
    <w:p w14:paraId="5175C15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فَسَأَكْتُبُهَا لِلَّذِينَ يَتَّقُونَ وَيُؤْتُونَ الزَّكَـاةَ وَالَّذِينَ هُم بِآيَاتِنَا يُؤْمِنُونَ</w:t>
      </w: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5522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D863790" w14:textId="77777777" w:rsidR="00286BD7" w:rsidRPr="0055225B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</w:t>
      </w:r>
      <w:r w:rsidRPr="00AB1DE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55225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أعراف: 156</w:t>
      </w:r>
      <w:r w:rsidRPr="0055225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</w:p>
    <w:p w14:paraId="110E61D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حمتي عظيمةٌ شاملةٌ عامَّة، </w:t>
      </w:r>
    </w:p>
    <w:p w14:paraId="6FCB1B83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سأثبتُها لعباديَ المؤمنين، </w:t>
      </w:r>
    </w:p>
    <w:p w14:paraId="5DEB5E3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خصُّ بها الذين يبتعدون عن الشِّركِ والمعاصي، </w:t>
      </w:r>
    </w:p>
    <w:p w14:paraId="298A0D9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خافون يومَ الحساب، </w:t>
      </w:r>
    </w:p>
    <w:p w14:paraId="3037464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خشَون عقوبةَ الله، </w:t>
      </w:r>
    </w:p>
    <w:p w14:paraId="538EBF2B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دفعون زكاةَ أموالِهم للفقراءِ والمساكين، </w:t>
      </w:r>
    </w:p>
    <w:p w14:paraId="2648BE1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22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منون بآياتِنا كلِّها.</w:t>
      </w:r>
    </w:p>
    <w:p w14:paraId="4FB27B8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</w:t>
      </w:r>
      <w:r w:rsidRPr="00822E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1/443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)</w:t>
      </w:r>
      <w:r w:rsidRPr="00822E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D3918A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62744E48" w14:textId="77777777" w:rsidR="00286BD7" w:rsidRPr="001960CE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960CE">
        <w:rPr>
          <w:rFonts w:ascii="Times New Roman" w:eastAsia="Times New Roman" w:hAnsi="Times New Roman" w:cs="Traditional Arabic" w:hint="cs"/>
          <w:sz w:val="36"/>
          <w:szCs w:val="36"/>
          <w:rtl/>
        </w:rPr>
        <w:t>المؤمنُ لا يتذكرُ ربَّهُ في الأوقاتِ الحرجةِ وحدها،</w:t>
      </w:r>
    </w:p>
    <w:p w14:paraId="22EC0B28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هو يذكرهُ في الظروفِ الآمنةِ أيضًا،</w:t>
      </w:r>
    </w:p>
    <w:p w14:paraId="5474BFB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عندما يعبدهُ في أوقاتٍ ممنهجة،</w:t>
      </w:r>
    </w:p>
    <w:p w14:paraId="1DEAD20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ي العملِ والبيت،</w:t>
      </w:r>
    </w:p>
    <w:p w14:paraId="54891403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في الحرِّ والقرّ،</w:t>
      </w:r>
    </w:p>
    <w:p w14:paraId="29D1A86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في السفرِ والحضر..</w:t>
      </w:r>
    </w:p>
    <w:p w14:paraId="6B3583A7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F088584" w14:textId="77777777" w:rsidR="00286BD7" w:rsidRPr="003E3D3D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E3D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كونُ الليلِ يعينُ المؤمنَ على عبادةِ ربِّهِ والخشوعِ له والنجوَى بين يديه،</w:t>
      </w:r>
    </w:p>
    <w:p w14:paraId="04F70FD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ركةُ النهارِ تعينهُ على طلبِ العلم،</w:t>
      </w:r>
    </w:p>
    <w:p w14:paraId="1528755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زق،</w:t>
      </w:r>
    </w:p>
    <w:p w14:paraId="4C296AB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هادِ في سبيلِ الله،</w:t>
      </w:r>
    </w:p>
    <w:p w14:paraId="6BEF8A2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عاملٌ في رضا ربِّه،</w:t>
      </w:r>
    </w:p>
    <w:p w14:paraId="5F92EEC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تهذيبِ نفسه،</w:t>
      </w:r>
    </w:p>
    <w:p w14:paraId="22E00E0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فعِ أمته،</w:t>
      </w:r>
    </w:p>
    <w:p w14:paraId="08862CE9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لاً ونهارًا.</w:t>
      </w:r>
    </w:p>
    <w:p w14:paraId="1E75936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A3B493" w14:textId="77777777" w:rsidR="00286BD7" w:rsidRPr="004F5458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54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اعةُ تحتاجُ إلى صبر،</w:t>
      </w:r>
    </w:p>
    <w:p w14:paraId="6653380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د الصبرِ عليها مدةً تُصبحُ سهلةً ومحبَّبة،</w:t>
      </w:r>
    </w:p>
    <w:p w14:paraId="219A43F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صيرُ جزءًا من وظيفةِ الإنسانِ التي لا يستغني عنها، </w:t>
      </w:r>
    </w:p>
    <w:p w14:paraId="362DE3CC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دِّيها بدون تكلُّف.</w:t>
      </w:r>
    </w:p>
    <w:p w14:paraId="1988E22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دَ عن عابدٍ زاهدٍ أنه كابدَ قيامَ الليلِ عشرين عامًا،</w:t>
      </w:r>
    </w:p>
    <w:p w14:paraId="3357B75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تلذَّذَ بها عشرين عامًا أخرى.</w:t>
      </w:r>
    </w:p>
    <w:p w14:paraId="472297D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29101E" w14:textId="77777777" w:rsidR="00286BD7" w:rsidRPr="008C50A3" w:rsidRDefault="00286BD7" w:rsidP="00AA1CB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50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نتَ تقومُ بأعمالٍ دينيةٍ كُرهًا،</w:t>
      </w:r>
    </w:p>
    <w:p w14:paraId="635C1B06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ني من غيرِ رغبة،</w:t>
      </w:r>
    </w:p>
    <w:p w14:paraId="5F85A3F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ليكَ أن تعالجَ نفسكَ أولاً،</w:t>
      </w:r>
    </w:p>
    <w:p w14:paraId="24F16047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مَ أهميةَ ما تقومُ به وفائدته،</w:t>
      </w:r>
    </w:p>
    <w:p w14:paraId="5B075A2F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زمُكَ ذكرُ الله،</w:t>
      </w:r>
    </w:p>
    <w:p w14:paraId="441BA779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رفةُ الثوابِ والعقاب،</w:t>
      </w:r>
    </w:p>
    <w:p w14:paraId="73F4A419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لزمَ الصحبةَ الصالحة، </w:t>
      </w:r>
    </w:p>
    <w:p w14:paraId="0B48367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مرِّنَ نفسكَ على حبِّ الله وطاعته.</w:t>
      </w:r>
    </w:p>
    <w:p w14:paraId="6C5D3B2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B25607" w14:textId="77777777" w:rsidR="00286BD7" w:rsidRPr="00CE3C38" w:rsidRDefault="00286BD7" w:rsidP="00AA1CB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3C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أمورٌ تَصرفُ الإنسانَ عن ذكرِ ربَّهِ والقيامِ بطاعته،</w:t>
      </w:r>
    </w:p>
    <w:p w14:paraId="079B19E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رفها كلُّ شخصٍ بحسبِ بيئتهِ وظروفهِ التي يعيشُها،</w:t>
      </w:r>
    </w:p>
    <w:p w14:paraId="643D276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ليه أن يعالجَ أمرَهُ بعزمٍ وصدق، </w:t>
      </w:r>
    </w:p>
    <w:p w14:paraId="191C8F2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فعلَ ذلك أعانَهُ الله،</w:t>
      </w:r>
    </w:p>
    <w:p w14:paraId="77ABA520" w14:textId="77777777" w:rsidR="00286BD7" w:rsidRPr="0094492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7801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نْ يَتَّقِ اللَّهَ يَجْعَلْ لَهُ مَخْرَج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طلاق: 2.</w:t>
      </w:r>
    </w:p>
    <w:p w14:paraId="0EEAA90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طاعةُ الله والقيامُ بالواجبِ الدينيِّ أولَى وأفضلُ من الدنيا وما فيها.</w:t>
      </w:r>
    </w:p>
    <w:p w14:paraId="5B6404E7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B19E922" w14:textId="77777777" w:rsidR="002048C9" w:rsidRDefault="002048C9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71D0010" w14:textId="2F5F039A" w:rsidR="00286BD7" w:rsidRPr="007B7D55" w:rsidRDefault="00286BD7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5" w:name="_Hlk41248626"/>
      <w:r w:rsidRPr="007B7D5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طبائع</w:t>
      </w:r>
    </w:p>
    <w:bookmarkEnd w:id="55"/>
    <w:p w14:paraId="1E98401A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DFFA90" w14:textId="77777777" w:rsidR="00286BD7" w:rsidRPr="003941CD" w:rsidRDefault="00286BD7" w:rsidP="00AA1CB8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41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نفٌ من الناسِ أمزجتهم حادَّة،</w:t>
      </w:r>
    </w:p>
    <w:p w14:paraId="189C4D57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قلوبَهم طيِّبة،</w:t>
      </w:r>
    </w:p>
    <w:p w14:paraId="3F4FD314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راهم ينفعلون بسرعة،</w:t>
      </w:r>
    </w:p>
    <w:p w14:paraId="7461834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كلَّمون بحدَّة،</w:t>
      </w:r>
    </w:p>
    <w:p w14:paraId="5BF5180C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لا يحملون في باطنهم شرًّا،</w:t>
      </w:r>
    </w:p>
    <w:p w14:paraId="64A8707B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نوون إيذاءَ أحد،</w:t>
      </w:r>
    </w:p>
    <w:p w14:paraId="2CEFFCA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ؤلاء لو اقتربتَ منهم،</w:t>
      </w:r>
    </w:p>
    <w:p w14:paraId="0DBC173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فا الجوُّ بينكَ وبينهم،</w:t>
      </w:r>
    </w:p>
    <w:p w14:paraId="03D45C13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رأيتَ باطنهم أفضلَ من ظاهرهم،</w:t>
      </w:r>
    </w:p>
    <w:p w14:paraId="04DD016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املتهم أفضلَ من كلامهم،</w:t>
      </w:r>
    </w:p>
    <w:p w14:paraId="2D8A6364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وبهم تنضحُ رقَّة.</w:t>
      </w:r>
    </w:p>
    <w:p w14:paraId="3113D0EA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4275D3" w14:textId="77777777" w:rsidR="00286BD7" w:rsidRPr="004635C2" w:rsidRDefault="00286BD7" w:rsidP="00AA1CB8">
      <w:pPr>
        <w:pStyle w:val="a3"/>
        <w:numPr>
          <w:ilvl w:val="0"/>
          <w:numId w:val="10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635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لِّ جديدٍ طعمٌ خاصٌّ وإقبال،</w:t>
      </w:r>
    </w:p>
    <w:p w14:paraId="70AF112B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قَدُمَ ملَّهُ كثيرٌ من الناس،</w:t>
      </w:r>
    </w:p>
    <w:p w14:paraId="07327F95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بلوا على ما استجدّ،</w:t>
      </w:r>
    </w:p>
    <w:p w14:paraId="37552C67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فإن الإنسانَ سريعُ الملل،</w:t>
      </w:r>
    </w:p>
    <w:p w14:paraId="59954AE0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نوَّعَ الله له في الأرض.</w:t>
      </w:r>
    </w:p>
    <w:p w14:paraId="4F665CF3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08AD7F" w14:textId="77777777" w:rsidR="00286BD7" w:rsidRPr="00147953" w:rsidRDefault="00286BD7" w:rsidP="00AA1CB8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479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طبعكَ مخالفًا،</w:t>
      </w:r>
    </w:p>
    <w:p w14:paraId="58F4A518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زاجكَ معاكسًا،</w:t>
      </w:r>
    </w:p>
    <w:p w14:paraId="3C6E8041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مسَّكْ بآدابِ الدين،</w:t>
      </w:r>
    </w:p>
    <w:p w14:paraId="763B2516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خالفْ جماعةَ المسلمين،</w:t>
      </w:r>
    </w:p>
    <w:p w14:paraId="560AB746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رى أنك قريبٌ من إخوانِكَ المسلمين،</w:t>
      </w:r>
    </w:p>
    <w:p w14:paraId="7425E30D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و بعد حين،</w:t>
      </w:r>
    </w:p>
    <w:p w14:paraId="6C8455C4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دينُ يهذِّبُ النفوس،</w:t>
      </w:r>
    </w:p>
    <w:p w14:paraId="2BDB3DB6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دِّلُ الأمزجة،</w:t>
      </w:r>
    </w:p>
    <w:p w14:paraId="14DB2C3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عةً لربِّ العالمين.</w:t>
      </w:r>
    </w:p>
    <w:p w14:paraId="373AE256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09E038" w14:textId="77777777" w:rsidR="00286BD7" w:rsidRPr="00791075" w:rsidRDefault="00286BD7" w:rsidP="00AA1CB8">
      <w:pPr>
        <w:pStyle w:val="a3"/>
        <w:numPr>
          <w:ilvl w:val="0"/>
          <w:numId w:val="106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0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ناسِ من تكونُ تصرفاتُهم خشنة،</w:t>
      </w:r>
    </w:p>
    <w:p w14:paraId="3AEBC286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ركاتُهم طائشة،</w:t>
      </w:r>
    </w:p>
    <w:p w14:paraId="01926407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تُهم فظَّة،</w:t>
      </w:r>
    </w:p>
    <w:p w14:paraId="68140FBF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كانت طبيعتهم كذلك ولا ينوون بها شرًّا،</w:t>
      </w:r>
    </w:p>
    <w:p w14:paraId="64ACFCDC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يُتحمَّلون،</w:t>
      </w:r>
    </w:p>
    <w:p w14:paraId="5B6D6D7F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عامَلون معاملةً خاصَّة.</w:t>
      </w:r>
    </w:p>
    <w:p w14:paraId="100E785B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كثيرًا منها يزولُ بالتدريبِ والتمرين،</w:t>
      </w:r>
    </w:p>
    <w:p w14:paraId="162BFF05" w14:textId="77777777" w:rsidR="00286BD7" w:rsidRDefault="00286BD7" w:rsidP="00286B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ضغطِ على النفس.</w:t>
      </w:r>
    </w:p>
    <w:p w14:paraId="30E332F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27FB64" w14:textId="77777777" w:rsidR="00286BD7" w:rsidRPr="007B7D55" w:rsidRDefault="00286BD7" w:rsidP="00AA1CB8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7D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رأةُ عندها قابليةٌ للتغيُّرِ أكثرَ من الرجل، </w:t>
      </w:r>
    </w:p>
    <w:p w14:paraId="73E3D8E2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تتكيفُ مع الجوِّ الجديدِ عندما تدقُّ بابَ الزوجية،</w:t>
      </w:r>
    </w:p>
    <w:p w14:paraId="070440BA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واءمُ</w:t>
      </w:r>
      <w:proofErr w:type="spellEnd"/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طباعِ الزوجِ ولو كان بع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صعبًا،</w:t>
      </w:r>
    </w:p>
    <w:p w14:paraId="4933E554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جلُ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يقُ ذلك،</w:t>
      </w:r>
    </w:p>
    <w:p w14:paraId="66F1A579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غ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ُ طب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ا نادرًا وبصعوبة.</w:t>
      </w:r>
    </w:p>
    <w:p w14:paraId="5F660A9E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أن المرأةَ تتكيفُ مع جوِّ المدينةِ،</w:t>
      </w:r>
    </w:p>
    <w:p w14:paraId="68B22C4F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عرَّفُ الحياةَ الاجتماعيةَ والمتطلباتِ بسرعة،</w:t>
      </w:r>
    </w:p>
    <w:p w14:paraId="165AB588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جلُ غالبًا ما يكتفي بتعرُّفِ عملهِ وما يتعلقُ به،</w:t>
      </w:r>
    </w:p>
    <w:p w14:paraId="30F2EC49" w14:textId="77777777" w:rsidR="00286BD7" w:rsidRPr="009B05C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مضي وقتٌ ما.</w:t>
      </w:r>
    </w:p>
    <w:p w14:paraId="725F8A1A" w14:textId="77777777" w:rsidR="00286BD7" w:rsidRPr="0019091F" w:rsidRDefault="00286BD7" w:rsidP="00286BD7"/>
    <w:p w14:paraId="0F367465" w14:textId="77777777" w:rsidR="002048C9" w:rsidRDefault="002048C9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64202A0" w14:textId="7FFFB101" w:rsidR="00286BD7" w:rsidRPr="00D06326" w:rsidRDefault="00286BD7" w:rsidP="00286B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6" w:name="_Hlk41248649"/>
      <w:r w:rsidRPr="00D0632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 xml:space="preserve">الظلم 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والإجرام</w:t>
      </w:r>
    </w:p>
    <w:bookmarkEnd w:id="56"/>
    <w:p w14:paraId="3D6BA5A4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BE6589" w14:textId="77777777" w:rsidR="00286BD7" w:rsidRPr="00D06326" w:rsidRDefault="00286BD7" w:rsidP="00AA1CB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6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عتديتَ على شخصٍ بريء،</w:t>
      </w:r>
    </w:p>
    <w:p w14:paraId="544A1442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ْ رسبتَهُ وهو يستحقُّ النجاح،</w:t>
      </w:r>
    </w:p>
    <w:p w14:paraId="38F7F980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ظلمته،</w:t>
      </w:r>
    </w:p>
    <w:p w14:paraId="1C2B6EF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اقبةُ الظلمِ ليستْ هيِّنة،</w:t>
      </w:r>
    </w:p>
    <w:p w14:paraId="494C5D1C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لازمُكَ طوالَ عمرِكَ حتى يُسنَدَ رأسُكَ إلى التراب.</w:t>
      </w:r>
    </w:p>
    <w:p w14:paraId="119CC62E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سْ على ذلك ظلاماتٍ أخرى.</w:t>
      </w:r>
    </w:p>
    <w:p w14:paraId="466B7F5E" w14:textId="77777777" w:rsidR="00224451" w:rsidRDefault="00224451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021CE1" w14:textId="77777777" w:rsidR="00224451" w:rsidRPr="00B235B1" w:rsidRDefault="00224451" w:rsidP="00AA1CB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B235B1">
        <w:rPr>
          <w:rFonts w:ascii="Times New Roman" w:eastAsia="Times New Roman" w:hAnsi="Times New Roman" w:cs="Traditional Arabic" w:hint="cs"/>
          <w:sz w:val="36"/>
          <w:szCs w:val="36"/>
          <w:rtl/>
        </w:rPr>
        <w:t>ابتعدْ عن المجرمِ ولو لم يكنْ لكَ شأنٌ معه،</w:t>
      </w:r>
    </w:p>
    <w:p w14:paraId="5D1AB48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ك إذا كنتَ أمامَهُ أصبحتَ هدفًا له،</w:t>
      </w:r>
    </w:p>
    <w:p w14:paraId="648BD81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كنتَ وراءهُ فكأنك تتبعه،</w:t>
      </w:r>
    </w:p>
    <w:p w14:paraId="63ED9D4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أحدثَ شرًّا كنتَ قريبًا منه.</w:t>
      </w:r>
    </w:p>
    <w:p w14:paraId="2DB8A6F5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E9D4E1" w14:textId="77777777" w:rsidR="00286BD7" w:rsidRPr="00ED6A6A" w:rsidRDefault="00286BD7" w:rsidP="00AA1CB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6A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ُزاحُ طاغيةٌ أو يموتُ كم يفرحُ الناس؟</w:t>
      </w:r>
    </w:p>
    <w:p w14:paraId="68988757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المشكلةَ أنهم كثر!</w:t>
      </w:r>
    </w:p>
    <w:p w14:paraId="3E8CF903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تلامذةُ المحتلِّ البغيض،</w:t>
      </w:r>
    </w:p>
    <w:p w14:paraId="4139AADA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اشئةُ الغزوِ الفكريِّ المنحرف،</w:t>
      </w:r>
    </w:p>
    <w:p w14:paraId="5C5C40F7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طامعون في السلطةِ ولو كان على حسابِ دينهم وشرفهم وعرضهم ووطنهم وكرامةِ شعوبهم!</w:t>
      </w:r>
    </w:p>
    <w:p w14:paraId="5A35206A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المتقدِّمون أو المقدَّمون للحكمِ أكثرَ من غيرهم،</w:t>
      </w:r>
    </w:p>
    <w:p w14:paraId="432976CC" w14:textId="77777777" w:rsidR="00286BD7" w:rsidRPr="009C75F6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دَّ من تضافرِ جهودٍ أُخَرَ لصدِّهم.</w:t>
      </w:r>
    </w:p>
    <w:p w14:paraId="28BF465B" w14:textId="77777777" w:rsidR="00286BD7" w:rsidRDefault="00286BD7" w:rsidP="00286B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407039" w14:textId="77777777" w:rsidR="002048C9" w:rsidRDefault="002048C9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F97CF21" w14:textId="77777777" w:rsidR="002048C9" w:rsidRDefault="002048C9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CFAC728" w14:textId="581DF048" w:rsidR="00224451" w:rsidRPr="00683F88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7" w:name="_Hlk41248674"/>
      <w:r w:rsidRPr="00683F8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عبادة</w:t>
      </w:r>
    </w:p>
    <w:bookmarkEnd w:id="57"/>
    <w:p w14:paraId="4BB728E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A97B9D" w14:textId="77777777" w:rsidR="00224451" w:rsidRPr="00F0470E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47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بادةُ مراتب،</w:t>
      </w:r>
    </w:p>
    <w:p w14:paraId="1CF8116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لاها من عبدَ الله لأنه سبحانهُ يستحقُّ العبادة،</w:t>
      </w:r>
    </w:p>
    <w:p w14:paraId="73BF537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تركُ العابدُ عبادةَ ربِّهِ ولو قيلَ له لا حسابَ ولا ثوابَ ولا عقاب،</w:t>
      </w:r>
    </w:p>
    <w:p w14:paraId="0DF1A99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على هذه العبادةِ ولو قيلَ له لا خلودَ في الجنان</w:t>
      </w:r>
    </w:p>
    <w:p w14:paraId="0B02CF1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بدُ الله تعالى ولو لم تكنْ هناك جنةٌ أو نار.</w:t>
      </w:r>
    </w:p>
    <w:p w14:paraId="05D017D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2ECB67" w14:textId="77777777" w:rsidR="00224451" w:rsidRPr="00301639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016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وانُ يقومُ بمهمَّتهِ في الحياة،</w:t>
      </w:r>
    </w:p>
    <w:p w14:paraId="6D3DE86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لم يكنْ عاقلاً،</w:t>
      </w:r>
    </w:p>
    <w:p w14:paraId="7B09F49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نسانُ مهمَّتهُ أن يعمِّرَ الدنيا بالطاعة،</w:t>
      </w:r>
    </w:p>
    <w:p w14:paraId="47F9F73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بدَ ربَّهُ كما أمره،</w:t>
      </w:r>
    </w:p>
    <w:p w14:paraId="5B8EAEA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َفعلْ فهو أضلُّ من الحيوان؛</w:t>
      </w:r>
    </w:p>
    <w:p w14:paraId="0BCF588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الحيوانَ يقومُ بمهمَّتهِ التي خُلِقَ لها كما قلت،</w:t>
      </w:r>
    </w:p>
    <w:p w14:paraId="2C83B8F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الإنسانُ لم يقمْ بمهمَّتهِ التي خُلِقَ لها،</w:t>
      </w:r>
    </w:p>
    <w:p w14:paraId="545B9C9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َ يقولُ ربُّنا سبحانَهُ تعالَى:</w:t>
      </w:r>
    </w:p>
    <w:p w14:paraId="59943EC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أَمْ تَحْسَبُ أَنَّ أَكْثَرَهُمْ يَسْمَعُونَ أَوْ يَعْقِلُونَ إِنْ هُمْ إِلَّا كَالْأَنْعَامِ بَلْ هُمْ أَضَلُّ سَبِي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73928EB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فرقان: 44.</w:t>
      </w:r>
    </w:p>
    <w:p w14:paraId="56E383E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492304" w14:textId="77777777" w:rsidR="00224451" w:rsidRPr="00793260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32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ستكبرَ عن عبادةِ الله تعالَى دخلَ جهنمَ صاغرًا ذليلاً،</w:t>
      </w:r>
    </w:p>
    <w:p w14:paraId="1DD13D5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جلَّتْ قدرته:</w:t>
      </w:r>
    </w:p>
    <w:p w14:paraId="7F2A7024" w14:textId="77777777" w:rsidR="00224451" w:rsidRPr="003C1E22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C1E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 الَّذِينَ يَسْتَكْبِرُونَ عَنْ عِبَادَتِي سَيَدْخُلُونَ جَهَنَّمَ دَاخِرِينَ</w:t>
      </w:r>
      <w:r w:rsidRPr="003C1E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</w:p>
    <w:p w14:paraId="1A1D10DD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سورة غافر: 60.</w:t>
      </w:r>
    </w:p>
    <w:p w14:paraId="681CA47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DE02DB" w14:textId="77777777" w:rsidR="00224451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39206A0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9103B6" w14:textId="77777777" w:rsidR="00224451" w:rsidRPr="00F4325E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32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هناك من يلعبُ في صلاته،</w:t>
      </w:r>
    </w:p>
    <w:p w14:paraId="75481D2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تدُّ لعبهُ فيها حتى يسلِّم،</w:t>
      </w:r>
    </w:p>
    <w:p w14:paraId="6A94532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سلَّمَ توقَّفَ عن اللعب،</w:t>
      </w:r>
    </w:p>
    <w:p w14:paraId="574749F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ؤلاءِ لو عرفوا قيمةَ الصلاةِ وحرمتها لما فعلوا ذلك،</w:t>
      </w:r>
    </w:p>
    <w:p w14:paraId="64EEB06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حبسوا أنفسهم وآثروا السكونَ والخشوعَ لربِّهم،</w:t>
      </w:r>
    </w:p>
    <w:p w14:paraId="33F12C9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علوا لعبهم خارجَ صلاتهم لا داخلها. </w:t>
      </w:r>
    </w:p>
    <w:p w14:paraId="46477A6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2FEFC7" w14:textId="77777777" w:rsidR="00224451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2D0E72C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55C25D" w14:textId="77777777" w:rsidR="00224451" w:rsidRPr="00F0470E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47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هرُ رمضانَ يتجدَّدُ كلَّ عام،</w:t>
      </w:r>
    </w:p>
    <w:p w14:paraId="5B0E389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تجدَّدُ نفوسُ المسلمين في استقباله،</w:t>
      </w:r>
    </w:p>
    <w:p w14:paraId="4B9E95C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هيَّأُ للقائهِ بإيمانٍ وطاعة،</w:t>
      </w:r>
    </w:p>
    <w:p w14:paraId="1DE5F79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جو موسمًا مليئًا بالحسنات،</w:t>
      </w:r>
    </w:p>
    <w:p w14:paraId="1A577FE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زدادَ إيمانًا وتقوى،</w:t>
      </w:r>
    </w:p>
    <w:p w14:paraId="29D3391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هلاً بالشهرِ الكريم،</w:t>
      </w:r>
    </w:p>
    <w:p w14:paraId="2741A4E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أعنّا على صيامهِ وقيامه،</w:t>
      </w:r>
    </w:p>
    <w:p w14:paraId="1C5F4C2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زدنا ثوابًا من عندك،</w:t>
      </w:r>
    </w:p>
    <w:p w14:paraId="0EF9CDD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ِّدنا بنصرك.</w:t>
      </w:r>
    </w:p>
    <w:p w14:paraId="205A57C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E5EFEA" w14:textId="77777777" w:rsidR="00224451" w:rsidRPr="0099098F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09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من يريدُ الأجرَ الكبيرَ في </w:t>
      </w:r>
      <w:r w:rsidRPr="009909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لة القدر</w:t>
      </w:r>
      <w:r w:rsidRPr="009909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4431CB8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راءةُ القرآنِ الكريم، والدعاء، والذكر، والصلاة.</w:t>
      </w:r>
    </w:p>
    <w:p w14:paraId="455B07D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ثرُ من قراءةِ سورةِ الإخلاص (1000 مرة، مثلاً)،</w:t>
      </w:r>
    </w:p>
    <w:p w14:paraId="5048833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أجرَ قراءتها ثلاث مراتٍ كختمِ القرآنِ الكريم.</w:t>
      </w:r>
    </w:p>
    <w:p w14:paraId="08DFCDF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أذكارِ الطيبةِ المباركةِ التي يركزُ عليها:</w:t>
      </w:r>
    </w:p>
    <w:p w14:paraId="0CEC906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كَ عفوٌّ تحبُّ العفو فاعفُ عني.</w:t>
      </w:r>
    </w:p>
    <w:p w14:paraId="6A6BE6C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ا إله إلا الله.</w:t>
      </w:r>
    </w:p>
    <w:p w14:paraId="48813EB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إله إلا الله وحدَهُ لا شريكَ له، له الملكُ وله الحمدُ وهو على كلِّ شيءٍ قدير.</w:t>
      </w:r>
    </w:p>
    <w:p w14:paraId="214F542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صلِّ على محمدٍ وعلى آلِ محمد.</w:t>
      </w:r>
    </w:p>
    <w:p w14:paraId="7B5B86E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حولَ ولا قوةَ إلا بالله العليِّ العظيم. </w:t>
      </w:r>
    </w:p>
    <w:p w14:paraId="01530AA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تغفرُ الله،</w:t>
      </w:r>
    </w:p>
    <w:p w14:paraId="69CBC40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تغفرُ الله وأتوبُ إليه،</w:t>
      </w:r>
    </w:p>
    <w:p w14:paraId="492C8FA5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630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D630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َبِّ اغْفِرْ وَارْحَمْ وَأَنْتَ خَيْرُ الرَّاحِم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سورة المؤمنون: 118].</w:t>
      </w:r>
    </w:p>
    <w:p w14:paraId="4D8F945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غفرْ للمؤمنين والمؤمنات.</w:t>
      </w:r>
    </w:p>
    <w:p w14:paraId="183AC0E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ِّ اغفرْ لي وتُبْ عليَّ إنكَ أنتَ التوابُ الرحيم.</w:t>
      </w:r>
    </w:p>
    <w:p w14:paraId="2107E61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 الله وبحمدهِ عددَ خَلقه، ورضا نفسه، وزِنةَ عرشه، ومدادَ كلماته.</w:t>
      </w:r>
    </w:p>
    <w:p w14:paraId="4713D23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 الله وبحمده.</w:t>
      </w:r>
    </w:p>
    <w:p w14:paraId="5E7415C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 ربي وبحمده.</w:t>
      </w:r>
    </w:p>
    <w:p w14:paraId="2673EA3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 الله والحمدُ لله ولا إله إلا الله والله أكبر.</w:t>
      </w:r>
    </w:p>
    <w:p w14:paraId="47ED8DB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 الله وبحمدهِ سبحان الله العظيم.</w:t>
      </w:r>
    </w:p>
    <w:p w14:paraId="7F6336E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3DC19D" w14:textId="77777777" w:rsidR="00224451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0839766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7F58FB" w14:textId="77777777" w:rsidR="00224451" w:rsidRPr="0099098F" w:rsidRDefault="00224451" w:rsidP="00AA1CB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09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غمضَ عليكَ أمرُكَ والتبس، </w:t>
      </w:r>
    </w:p>
    <w:p w14:paraId="738564A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تعرفْ خيرَهُ من شرِّه، </w:t>
      </w:r>
    </w:p>
    <w:p w14:paraId="5F745CB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تعرفْ بما تدعو، </w:t>
      </w:r>
    </w:p>
    <w:p w14:paraId="0E1511A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صلِّ صلاةَ استخارة،</w:t>
      </w:r>
    </w:p>
    <w:p w14:paraId="5953DAB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سلمْ نفسكَ إلى الله، </w:t>
      </w:r>
    </w:p>
    <w:p w14:paraId="00FB43A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وِّضْ أمركَ إليه،</w:t>
      </w:r>
    </w:p>
    <w:p w14:paraId="4260147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تظرْ منه خيرًا،</w:t>
      </w:r>
    </w:p>
    <w:p w14:paraId="7AFE2A8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ذي يتولَّى أمرك.</w:t>
      </w:r>
    </w:p>
    <w:p w14:paraId="03B1F6F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5C9362" w14:textId="77777777" w:rsidR="00224451" w:rsidRPr="006856BF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8" w:name="_Hlk41248702"/>
      <w:r w:rsidRPr="006856B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ق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ل</w:t>
      </w:r>
      <w:r w:rsidRPr="006856B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هوى</w:t>
      </w:r>
    </w:p>
    <w:bookmarkEnd w:id="58"/>
    <w:p w14:paraId="438F0A2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84E45D" w14:textId="77777777" w:rsidR="00224451" w:rsidRPr="00B656D1" w:rsidRDefault="00224451" w:rsidP="00AA1CB8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56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كملتَ دراستكَ فلا يعني أنكَ أكملتَ عقلك،</w:t>
      </w:r>
    </w:p>
    <w:p w14:paraId="4239A31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قلُ خلقَهُ الله ناقصًا أصلاً،</w:t>
      </w:r>
    </w:p>
    <w:p w14:paraId="3832AB5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رتقي بالعلمِ والثقافة،</w:t>
      </w:r>
    </w:p>
    <w:p w14:paraId="0AE4A18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نقصُ بالجهلِ والبلادة،</w:t>
      </w:r>
    </w:p>
    <w:p w14:paraId="00152E8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قلُ يزيدُ ويَنقص.</w:t>
      </w:r>
    </w:p>
    <w:p w14:paraId="47A6C84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5D764D" w14:textId="77777777" w:rsidR="00224451" w:rsidRPr="006856BF" w:rsidRDefault="00224451" w:rsidP="00AA1CB8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856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وى له سطوة،</w:t>
      </w:r>
    </w:p>
    <w:p w14:paraId="709045C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إنه يستطيعُ أن يُزيحَ العقلَ عن طريقه!</w:t>
      </w:r>
    </w:p>
    <w:p w14:paraId="69D1F36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قلُ لا يَقبلُ أن يَحكمَ والهوَى عائقٌ أمامه،</w:t>
      </w:r>
    </w:p>
    <w:p w14:paraId="3672B57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قلُ والهوى لا يجتمعان،</w:t>
      </w:r>
    </w:p>
    <w:p w14:paraId="69A87F4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بدَّ أن يتغلَّبَ أحدُهما على الآخر،</w:t>
      </w:r>
    </w:p>
    <w:p w14:paraId="0027B9F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تابعٌ لقوةِ أو ضعفِ معتَقدِ الشخصِ وعزيمته.</w:t>
      </w:r>
    </w:p>
    <w:p w14:paraId="0F15CCD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5F151D" w14:textId="77777777" w:rsidR="00224451" w:rsidRPr="00507420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9" w:name="_Hlk41248728"/>
      <w:r w:rsidRPr="0050742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قوبات الإلهية</w:t>
      </w:r>
    </w:p>
    <w:bookmarkEnd w:id="59"/>
    <w:p w14:paraId="24B9E1A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132AE6" w14:textId="77777777" w:rsidR="00224451" w:rsidRPr="00A82175" w:rsidRDefault="00224451" w:rsidP="00AA1CB8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A82175">
        <w:rPr>
          <w:rFonts w:ascii="Times New Roman" w:eastAsia="Times New Roman" w:hAnsi="Times New Roman" w:cs="Traditional Arabic" w:hint="cs"/>
          <w:sz w:val="36"/>
          <w:szCs w:val="36"/>
          <w:rtl/>
        </w:rPr>
        <w:t>الغذاءُ والأمنُ أمرانِ أساسيانِ في حياةِ الإنسان،</w:t>
      </w:r>
    </w:p>
    <w:p w14:paraId="1C6181D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ذاكَ جسديًّا،</w:t>
      </w:r>
    </w:p>
    <w:p w14:paraId="63BFB9A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ذا نفسيًّا،</w:t>
      </w:r>
    </w:p>
    <w:p w14:paraId="4D410DC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خوفُ والجوعُ يُهلكانه،</w:t>
      </w:r>
    </w:p>
    <w:p w14:paraId="53B9B52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ذلك عذَّبَ الله بهما أهلَ بلدٍ عندما كفروا بنعمِ الله:</w:t>
      </w:r>
    </w:p>
    <w:p w14:paraId="16666AD0" w14:textId="77777777" w:rsidR="00224451" w:rsidRPr="003A6D64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A6D64"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Pr="003A6D64">
        <w:rPr>
          <w:rFonts w:ascii="Times New Roman" w:eastAsia="Times New Roman" w:hAnsi="Times New Roman" w:cs="Traditional Arabic"/>
          <w:sz w:val="36"/>
          <w:szCs w:val="36"/>
          <w:rtl/>
        </w:rPr>
        <w:t xml:space="preserve">وَضَرَبَ اللَّهُ مَثَلًا قَرْيَةً كَانَتْ آَمِنَةً مُطْمَئِنَّةً يَأْتِيهَا رِزْقُهَا رَغَدًا مِنْ كُلِّ مَكَانٍ </w:t>
      </w:r>
    </w:p>
    <w:p w14:paraId="721C6D66" w14:textId="77777777" w:rsidR="00224451" w:rsidRPr="003A6D64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A6D64">
        <w:rPr>
          <w:rFonts w:ascii="Times New Roman" w:eastAsia="Times New Roman" w:hAnsi="Times New Roman" w:cs="Traditional Arabic"/>
          <w:sz w:val="36"/>
          <w:szCs w:val="36"/>
          <w:rtl/>
        </w:rPr>
        <w:t xml:space="preserve">فَكَفَرَتْ بِأَنْعُمِ اللَّهِ </w:t>
      </w:r>
    </w:p>
    <w:p w14:paraId="479DD8F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A6D64">
        <w:rPr>
          <w:rFonts w:ascii="Times New Roman" w:eastAsia="Times New Roman" w:hAnsi="Times New Roman" w:cs="Traditional Arabic"/>
          <w:sz w:val="36"/>
          <w:szCs w:val="36"/>
          <w:rtl/>
        </w:rPr>
        <w:lastRenderedPageBreak/>
        <w:t>فَأَذَاقَهَا اللَّهُ لِبَاسَ الْجُوعِ وَالْخَوْفِ بِمَا كَانُوا يَصْنَع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} </w:t>
      </w:r>
    </w:p>
    <w:p w14:paraId="0D995FC3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</w:rPr>
        <w:t>[سورة النحل: 112].</w:t>
      </w:r>
    </w:p>
    <w:p w14:paraId="4FFB821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ذكرَ سبحانهُ نعمتَهُ على قريشٍ بقوله:</w:t>
      </w:r>
    </w:p>
    <w:p w14:paraId="7EBBC7A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الَّذِي أَطْعَمَهُمْ مِنْ جُوعٍ وَآَمَنَهُمْ مِنْ خَوْفٍ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</w:t>
      </w:r>
    </w:p>
    <w:p w14:paraId="04E69308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</w:rPr>
        <w:t>[سورة قريش: 4].</w:t>
      </w:r>
    </w:p>
    <w:p w14:paraId="1CA3531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B6F072" w14:textId="77777777" w:rsidR="00224451" w:rsidRPr="00507420" w:rsidRDefault="00224451" w:rsidP="00AA1CB8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074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ذابُ الله لا يُردُّ بقوةٍ بشريَّةٍ ولو اجتمعت،</w:t>
      </w:r>
    </w:p>
    <w:p w14:paraId="45331882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ردُّوا الزلازلَ والبراكين،</w:t>
      </w:r>
    </w:p>
    <w:p w14:paraId="54401DEC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ردُّوا الأعاصيرَ والفيضاناتِ والحرائقَ قبل أن تُح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َ وتُه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َ الأموالَ والأنفس.</w:t>
      </w:r>
    </w:p>
    <w:p w14:paraId="3AC8D9C0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ردُّوا أصغرَ منها قبل أن تفتكَ بالبشر،</w:t>
      </w:r>
    </w:p>
    <w:p w14:paraId="46566D9F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َ الجرادِ والميكروباتِ والجراثيمِ التي تسبِّبُ الأمراضَ المعدية.</w:t>
      </w:r>
    </w:p>
    <w:p w14:paraId="7CB8428D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جاء اليومُ الذي يجدون له العلاج،</w:t>
      </w:r>
    </w:p>
    <w:p w14:paraId="43DE1A9A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ُ القدرُ قد حقَّقَ أهدافه،</w:t>
      </w:r>
    </w:p>
    <w:p w14:paraId="3AAF57B1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ستجَدُّ عقوباتٌ وأمراضٌ أخرى،</w:t>
      </w:r>
    </w:p>
    <w:p w14:paraId="73C401A8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حتى يعتبرَ البشر،</w:t>
      </w:r>
    </w:p>
    <w:p w14:paraId="41807A80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لَموا أن فوقهم قوةً قاهرة،</w:t>
      </w:r>
    </w:p>
    <w:p w14:paraId="78E84CB3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الله إذا أرادَ أن يُهلكهم كلَّهم أهلكهم.</w:t>
      </w:r>
    </w:p>
    <w:p w14:paraId="02D364D2" w14:textId="77777777" w:rsidR="00224451" w:rsidRPr="00A9412D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أتي ذلك اليوم.</w:t>
      </w:r>
    </w:p>
    <w:p w14:paraId="02CF6E16" w14:textId="77777777" w:rsidR="00224451" w:rsidRDefault="00224451" w:rsidP="00224451"/>
    <w:p w14:paraId="6ABEF265" w14:textId="77777777" w:rsidR="00224451" w:rsidRPr="0013323E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0" w:name="_Hlk41248747"/>
      <w:r w:rsidRPr="0013323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قيدة والمبدأ</w:t>
      </w:r>
    </w:p>
    <w:bookmarkEnd w:id="60"/>
    <w:p w14:paraId="3A660A9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B034DD" w14:textId="77777777" w:rsidR="00224451" w:rsidRPr="0013323E" w:rsidRDefault="00224451" w:rsidP="00AA1CB8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32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ركيزُ على العقيدةِ وتربيةُ النشءِ عليها لأنها صمامُ الأمانِ في المجتمع،</w:t>
      </w:r>
    </w:p>
    <w:p w14:paraId="3DE8FA7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ختُلِفَ فيها اختلفَ الناسُ الذين تجمعهم تلك العقيدة،</w:t>
      </w:r>
    </w:p>
    <w:p w14:paraId="2DDDB4E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شتدَّ الخلافُ تجادلوا وتخاصموا،</w:t>
      </w:r>
    </w:p>
    <w:p w14:paraId="2D7287B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ازعوا وتعادَوا،</w:t>
      </w:r>
    </w:p>
    <w:p w14:paraId="1DCD6A5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ذلك ضعفوا..</w:t>
      </w:r>
    </w:p>
    <w:p w14:paraId="6C759D4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1F17BC" w14:textId="77777777" w:rsidR="00224451" w:rsidRPr="00EF7FAC" w:rsidRDefault="00224451" w:rsidP="00AA1CB8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F7FAC">
        <w:rPr>
          <w:rFonts w:ascii="Times New Roman" w:eastAsia="Times New Roman" w:hAnsi="Times New Roman" w:cs="Traditional Arabic" w:hint="cs"/>
          <w:sz w:val="36"/>
          <w:szCs w:val="36"/>
          <w:rtl/>
        </w:rPr>
        <w:t>عادةً ما إذا آمنَ شخصٌ بفكرة،</w:t>
      </w:r>
    </w:p>
    <w:p w14:paraId="7EDE85F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يقتصرُ بها على نفسه،</w:t>
      </w:r>
    </w:p>
    <w:p w14:paraId="39C78DD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 يحاولُ أن يُقنعَ بها غيره،</w:t>
      </w:r>
    </w:p>
    <w:p w14:paraId="37990A8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هم من يبذلُ فيها مالهُ وروحه.</w:t>
      </w:r>
    </w:p>
    <w:p w14:paraId="0534E6C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98754E9" w14:textId="77777777" w:rsidR="00224451" w:rsidRPr="00E65F3D" w:rsidRDefault="00224451" w:rsidP="00AA1CB8">
      <w:pPr>
        <w:pStyle w:val="a3"/>
        <w:numPr>
          <w:ilvl w:val="0"/>
          <w:numId w:val="114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5F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بطُ الجأشِ هو الذي يبقَى صامدًا أمامَ إغراءاتِ الدنيا،</w:t>
      </w:r>
    </w:p>
    <w:p w14:paraId="37D153F3" w14:textId="77777777" w:rsidR="00224451" w:rsidRPr="00905E53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تذبذبُ إيمانهُ ومبدؤهُ الحقّ،</w:t>
      </w:r>
    </w:p>
    <w:p w14:paraId="748E5AEE" w14:textId="77777777" w:rsidR="00224451" w:rsidRPr="00905E53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ءٌ أكان في شرقٍ أم في غرب،</w:t>
      </w:r>
    </w:p>
    <w:p w14:paraId="14434B82" w14:textId="77777777" w:rsidR="00224451" w:rsidRPr="00905E53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 مسلمين أم كفّار،</w:t>
      </w:r>
    </w:p>
    <w:p w14:paraId="74B47531" w14:textId="77777777" w:rsidR="00224451" w:rsidRPr="00905E53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ين 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رٍ أو غنَى، </w:t>
      </w:r>
    </w:p>
    <w:p w14:paraId="4A00D721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تلَى منصبًا أو نزل.</w:t>
      </w:r>
    </w:p>
    <w:p w14:paraId="1D49F06C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991422" w14:textId="77777777" w:rsidR="00224451" w:rsidRPr="0035460A" w:rsidRDefault="00224451" w:rsidP="00AA1CB8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46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الدُ يتبرَّأُ من ولدهِ إذا كان كافرًا،</w:t>
      </w:r>
    </w:p>
    <w:p w14:paraId="63A63F5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قالَ الله تعالَى لنبيِّهِ نوحٍ في ابنهِ الكافر: </w:t>
      </w:r>
    </w:p>
    <w:p w14:paraId="7BD877B1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636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هُ لَيْسَ مِنْ أَهْلِك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سورة هود: 46].</w:t>
      </w:r>
    </w:p>
    <w:p w14:paraId="3A74BD0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ولدُ كذلك يتبرَّأُ من والدهِ إذا كان كافرًا،</w:t>
      </w:r>
    </w:p>
    <w:p w14:paraId="2B83CB5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قالَ الله تعالى في نبيِّهِ إبراهيمَ عليه الصلاةُ والسلامُ ووالدهِ الكافر:</w:t>
      </w:r>
    </w:p>
    <w:p w14:paraId="7A1DC696" w14:textId="77777777" w:rsidR="00224451" w:rsidRPr="00944927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636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لَمَّا تَبَيَّنَ لَهُ أَنَّهُ عَدُوٌّ لِلَّهِ تَبَرَّأَ مِنْ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سورة التوبة: 114].</w:t>
      </w:r>
    </w:p>
    <w:p w14:paraId="635868D8" w14:textId="77777777" w:rsidR="00224451" w:rsidRPr="00905E53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BB0627" w14:textId="77777777" w:rsidR="00224451" w:rsidRPr="005B7A16" w:rsidRDefault="00224451" w:rsidP="00AA1CB8">
      <w:pPr>
        <w:pStyle w:val="a3"/>
        <w:numPr>
          <w:ilvl w:val="0"/>
          <w:numId w:val="114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زهّادٌ من مِلَلٍ أخرى لا يَلوون على الدنيا وزخارفها،</w:t>
      </w:r>
    </w:p>
    <w:p w14:paraId="0EE7DE49" w14:textId="77777777" w:rsidR="00224451" w:rsidRPr="005B7A16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عقيدتهم باطلة،</w:t>
      </w:r>
    </w:p>
    <w:p w14:paraId="7047615F" w14:textId="77777777" w:rsidR="00224451" w:rsidRPr="005B7A16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نبغي على المسلمِ أن يتحرَّى العقيدةَ الصحيحة،</w:t>
      </w:r>
    </w:p>
    <w:p w14:paraId="7D6F64F5" w14:textId="77777777" w:rsidR="00224451" w:rsidRPr="005B7A16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صفِّيَ معتقدَهُ من الشوائبِ أولًا،</w:t>
      </w:r>
    </w:p>
    <w:p w14:paraId="3580F720" w14:textId="77777777" w:rsidR="00224451" w:rsidRPr="005B7A16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سَ الزهدُ ميزانًا للحقّ،</w:t>
      </w:r>
    </w:p>
    <w:p w14:paraId="2F9564A9" w14:textId="77777777" w:rsidR="00224451" w:rsidRPr="005B7A16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7A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ُعزَلُ عن العقيدةِ عند تقويمه.</w:t>
      </w:r>
    </w:p>
    <w:p w14:paraId="11437FA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5854F2F" w14:textId="77777777" w:rsidR="00224451" w:rsidRPr="00C5187F" w:rsidRDefault="00224451" w:rsidP="00AA1CB8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18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تبعُ مبدأً لا يعرفُ حقيقته،</w:t>
      </w:r>
    </w:p>
    <w:p w14:paraId="463BA14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ءٌ أكان دينًا أم تجمُّعًا آخر،</w:t>
      </w:r>
    </w:p>
    <w:p w14:paraId="78A70D8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قلِّد فقط،</w:t>
      </w:r>
    </w:p>
    <w:p w14:paraId="3BBE49E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إمَّعة،</w:t>
      </w:r>
    </w:p>
    <w:p w14:paraId="0E272CA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أحسنَ الناسُ أحسنَ معهم ولكنْ بدون هدف،</w:t>
      </w:r>
    </w:p>
    <w:p w14:paraId="0FE9639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أساؤوا أساءَ معهم كذلك،</w:t>
      </w:r>
    </w:p>
    <w:p w14:paraId="079EEFB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و لم ترغبْ نفسهُ في السوء!</w:t>
      </w:r>
    </w:p>
    <w:p w14:paraId="775F71C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39DF7BB" w14:textId="77777777" w:rsidR="00224451" w:rsidRPr="004D07A7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1" w:name="_Hlk41248768"/>
      <w:r w:rsidRPr="004D07A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لم والعلماء</w:t>
      </w:r>
    </w:p>
    <w:bookmarkEnd w:id="61"/>
    <w:p w14:paraId="7E35793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77A98A" w14:textId="77777777" w:rsidR="00224451" w:rsidRPr="00B6061A" w:rsidRDefault="00224451" w:rsidP="00AA1CB8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06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سياسةِ الإسلامِ في نشرِ العلمِ والحثِّ عليه،</w:t>
      </w:r>
    </w:p>
    <w:p w14:paraId="5DAFF17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داعيَ إليه والمشتغلَ به يُعطَى أجرًا كبيرًا على ذلك،</w:t>
      </w:r>
    </w:p>
    <w:p w14:paraId="41CF565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يشتغلُ به كثيرٌ من الناس،</w:t>
      </w:r>
    </w:p>
    <w:p w14:paraId="4A3142D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نتشرُ كثيرًا.</w:t>
      </w:r>
    </w:p>
    <w:p w14:paraId="5EDD30A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9F6F1F" w14:textId="77777777" w:rsidR="00224451" w:rsidRPr="00D47E2A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47E2A">
        <w:rPr>
          <w:rFonts w:ascii="Times New Roman" w:eastAsia="Times New Roman" w:hAnsi="Times New Roman" w:cs="Traditional Arabic" w:hint="cs"/>
          <w:sz w:val="36"/>
          <w:szCs w:val="36"/>
          <w:rtl/>
        </w:rPr>
        <w:t>إذا اخترتَ طريقَ العلمِ فتجرَّدْ له حتى تُتقنه،</w:t>
      </w:r>
    </w:p>
    <w:p w14:paraId="0D76E1E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خلصْ فيه حتى لا يكونَ مبتغاكَ منه سوى رضا ربِّك،</w:t>
      </w:r>
    </w:p>
    <w:p w14:paraId="24C585D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ك إذا ابتغيتَ به الدنيا أظلمَ قلبُك،</w:t>
      </w:r>
    </w:p>
    <w:p w14:paraId="48ABFC3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شتَّتت همَّتك،</w:t>
      </w:r>
    </w:p>
    <w:p w14:paraId="08F7C0E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طلبكَ الشيطانُ من قُرب.</w:t>
      </w:r>
    </w:p>
    <w:p w14:paraId="23AFCEC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A9CB456" w14:textId="77777777" w:rsidR="00224451" w:rsidRPr="001754BE" w:rsidRDefault="00224451" w:rsidP="00AA1CB8">
      <w:pPr>
        <w:pStyle w:val="a3"/>
        <w:numPr>
          <w:ilvl w:val="0"/>
          <w:numId w:val="115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754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ُ أفضلُ من العبادةِ إذا كان علمًا بخشية،</w:t>
      </w:r>
    </w:p>
    <w:p w14:paraId="58BF0D60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لم يكنْ علمُ العالمِ مصحوبًا بخشيةٍ فإنه يُخشَى عليه من الانحراف،</w:t>
      </w:r>
    </w:p>
    <w:p w14:paraId="3470F651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العبادةُ عندئذٍ خيرٌ من العلم،</w:t>
      </w:r>
    </w:p>
    <w:p w14:paraId="6CA63E1E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أن تكونَ عبادةً خاليةً من الرياء.</w:t>
      </w:r>
    </w:p>
    <w:p w14:paraId="40A9E3A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09081DF" w14:textId="77777777" w:rsidR="00224451" w:rsidRPr="00863A40" w:rsidRDefault="00224451" w:rsidP="00AA1CB8">
      <w:pPr>
        <w:pStyle w:val="a3"/>
        <w:numPr>
          <w:ilvl w:val="0"/>
          <w:numId w:val="115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3A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حبيبًا </w:t>
      </w:r>
      <w:proofErr w:type="gramStart"/>
      <w:r w:rsidRPr="00863A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ــذْ  كتابكْ</w:t>
      </w:r>
      <w:proofErr w:type="gramEnd"/>
    </w:p>
    <w:p w14:paraId="52D324EC" w14:textId="77777777" w:rsidR="00224451" w:rsidRPr="00B628B7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ِ العلمَ وِجاه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</w:p>
    <w:p w14:paraId="093C5492" w14:textId="77777777" w:rsidR="00224451" w:rsidRPr="00B628B7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ترك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ــ</w:t>
      </w:r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َ</w:t>
      </w:r>
      <w:proofErr w:type="gramEnd"/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ء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</w:p>
    <w:p w14:paraId="6A85088E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28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متثلْ أمرَ الإ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.</w:t>
      </w:r>
    </w:p>
    <w:p w14:paraId="0CA60D2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95425CD" w14:textId="31142E84" w:rsidR="00224451" w:rsidRPr="009E6253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62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ياضةُ الفكريةُ هي أن تهي</w:t>
      </w:r>
      <w:r w:rsidR="007E0F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ئ</w:t>
      </w:r>
      <w:r w:rsidRPr="009E62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هنكَ لاستقبالِ المعلوماتِ بأصنافها،</w:t>
      </w:r>
    </w:p>
    <w:p w14:paraId="0C3B1AF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تنقَّلَ بين قراءةٍ وكتابةٍ وسماع،</w:t>
      </w:r>
    </w:p>
    <w:p w14:paraId="52873CD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خطِّطَ لمطالعةٍ وتقرأَ حتى يتحقَّقَ الهدفُ منها،</w:t>
      </w:r>
    </w:p>
    <w:p w14:paraId="2936EC2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تبَ ما تراهُ مناسبًا،</w:t>
      </w:r>
    </w:p>
    <w:p w14:paraId="3B0DCC3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تمعَ إلى ما ترجو أن يصبَّ في جدولِ اهتمامك،</w:t>
      </w:r>
    </w:p>
    <w:p w14:paraId="1B610B9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تحسنَ الاستفادةَ من كلِّ ذلك،</w:t>
      </w:r>
    </w:p>
    <w:p w14:paraId="75075C8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يدَ به.</w:t>
      </w:r>
    </w:p>
    <w:p w14:paraId="36748BD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2696BF" w14:textId="77777777" w:rsidR="00224451" w:rsidRPr="00B1058E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05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م،</w:t>
      </w:r>
    </w:p>
    <w:p w14:paraId="5371E1B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درُ أن تسمعَ الصوتَ من مسافةٍ بعيدةٍ جدًّا في هذا العصر،</w:t>
      </w:r>
    </w:p>
    <w:p w14:paraId="52ED42D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ستطيعُ أن تقرأ ما يُكتَبُ في اللحظةِ نفسها تقريبًا،</w:t>
      </w:r>
    </w:p>
    <w:p w14:paraId="732AC4C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من ماتَ من السابقين، </w:t>
      </w:r>
    </w:p>
    <w:p w14:paraId="4ACC758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نحن نقرأ خطَّهم ولم نسمعْ صوتَهم،</w:t>
      </w:r>
    </w:p>
    <w:p w14:paraId="20C6083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الفضلُ للقلمِ أكثرَ من اللسان؛</w:t>
      </w:r>
    </w:p>
    <w:p w14:paraId="68364B6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ذا ولأسبابٍ أخرى.</w:t>
      </w:r>
    </w:p>
    <w:p w14:paraId="05F84A7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14DCE70" w14:textId="77777777" w:rsidR="00224451" w:rsidRPr="003B4E04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4E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يزيدُ علمك؟</w:t>
      </w:r>
    </w:p>
    <w:p w14:paraId="40F5674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زيدُ بالمتابعة،</w:t>
      </w:r>
    </w:p>
    <w:p w14:paraId="2188827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دارس.</w:t>
      </w:r>
    </w:p>
    <w:p w14:paraId="0D01B70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تركِ العلم،</w:t>
      </w:r>
    </w:p>
    <w:p w14:paraId="15D6FF9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دِّمْ عليه غيرَهُ من الاهتمامات،</w:t>
      </w:r>
    </w:p>
    <w:p w14:paraId="7418870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طغَى عليه شيءٌ في حياتك،</w:t>
      </w:r>
    </w:p>
    <w:p w14:paraId="6C01918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قرأ،</w:t>
      </w:r>
    </w:p>
    <w:p w14:paraId="1337D9E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كتب،</w:t>
      </w:r>
    </w:p>
    <w:p w14:paraId="60AF5D3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مع،</w:t>
      </w:r>
    </w:p>
    <w:p w14:paraId="4298E3B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كِّر،</w:t>
      </w:r>
    </w:p>
    <w:p w14:paraId="7E640B2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رن،</w:t>
      </w:r>
    </w:p>
    <w:p w14:paraId="5F0C37F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رَى نفسكَ غارقًا في العلم،</w:t>
      </w:r>
    </w:p>
    <w:p w14:paraId="72CD1C4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طلبُ عنه بديلاً،</w:t>
      </w:r>
    </w:p>
    <w:p w14:paraId="41C1FC0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آثارهِ الحسنة.</w:t>
      </w:r>
    </w:p>
    <w:p w14:paraId="49EE495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7FB225" w14:textId="77777777" w:rsidR="00224451" w:rsidRPr="00845AC7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فتخرُ طلبةٌ </w:t>
      </w:r>
      <w:proofErr w:type="spellStart"/>
      <w:r w:rsidRPr="00845A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تتلمذهم</w:t>
      </w:r>
      <w:proofErr w:type="spellEnd"/>
      <w:r w:rsidRPr="00845A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علام،</w:t>
      </w:r>
    </w:p>
    <w:p w14:paraId="1EE209B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 شهرةٌ عالية،</w:t>
      </w:r>
    </w:p>
    <w:p w14:paraId="609C586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ثارٌ علميةٌ قويمة،</w:t>
      </w:r>
    </w:p>
    <w:p w14:paraId="68F8187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قد لا يَنبغُ من بين هؤلاءِ الطلبةِ أحد،</w:t>
      </w:r>
    </w:p>
    <w:p w14:paraId="10D0990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نبغُ القليلُ منهم،</w:t>
      </w:r>
    </w:p>
    <w:p w14:paraId="2D8A7F2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يشتهرُ آخرون تتلمذوا على أساتذةٍ عاديين!</w:t>
      </w:r>
    </w:p>
    <w:p w14:paraId="353DA39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عقلَ والذكاءَ بيدِ الله،</w:t>
      </w:r>
    </w:p>
    <w:p w14:paraId="18B97AD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نبوغَ وسعةَ العلمِ ل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تاه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لُّ أحد،</w:t>
      </w:r>
    </w:p>
    <w:p w14:paraId="1EAAAA0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حرصوا عليه!</w:t>
      </w:r>
    </w:p>
    <w:p w14:paraId="1448B3A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216FA7" w14:textId="77777777" w:rsidR="00224451" w:rsidRPr="00302458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024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لبةٌ يتخرَّجون في آخرِ العام،</w:t>
      </w:r>
    </w:p>
    <w:p w14:paraId="51C52CE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آخرون يدخلون الجامعاتِ من جديد،</w:t>
      </w:r>
    </w:p>
    <w:p w14:paraId="1458DF4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مَن تَعلَّم،</w:t>
      </w:r>
    </w:p>
    <w:p w14:paraId="307A919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مَن يَتعلَّمُ من جديد،</w:t>
      </w:r>
    </w:p>
    <w:p w14:paraId="692F3B4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َن تعلَّمَ يعملُ بما تعلَّمَ أو يعلِّمه،</w:t>
      </w:r>
    </w:p>
    <w:p w14:paraId="5402A15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كذا تنتقلُ العلومُ والخبراتُ من جيلٍ إلى جيل، </w:t>
      </w:r>
    </w:p>
    <w:p w14:paraId="03F51C9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عمَّرَ الحياة،</w:t>
      </w:r>
    </w:p>
    <w:p w14:paraId="6D56A25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بنَى الحضارات..</w:t>
      </w:r>
    </w:p>
    <w:p w14:paraId="2F9F13D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C8DAFA" w14:textId="77777777" w:rsidR="00224451" w:rsidRPr="00D23472" w:rsidRDefault="00224451" w:rsidP="00AA1CB8">
      <w:pPr>
        <w:pStyle w:val="a3"/>
        <w:numPr>
          <w:ilvl w:val="0"/>
          <w:numId w:val="115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34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لُ بشرعِ الله كثير،</w:t>
      </w:r>
    </w:p>
    <w:p w14:paraId="28856151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يجهلُ قد لا يَسأل،</w:t>
      </w:r>
    </w:p>
    <w:p w14:paraId="1FF3389E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ن لا يحبُّ أن يسأل،</w:t>
      </w:r>
    </w:p>
    <w:p w14:paraId="50CFD738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لا يحبُّ أن يَعرف،</w:t>
      </w:r>
    </w:p>
    <w:p w14:paraId="508066AB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عيشُ في كثيرٍ من الضلال،</w:t>
      </w:r>
    </w:p>
    <w:p w14:paraId="68EF9A77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للجهلِ رائحةٌ لزكمتِ الأنوفُ من رائحةِ هؤلاء.</w:t>
      </w:r>
    </w:p>
    <w:p w14:paraId="4B05BA1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C11604" w14:textId="77777777" w:rsidR="00224451" w:rsidRPr="00947A0B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7A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عاداتِ السيئةِ في التدريسِ أن يلازمَ مدرِّسٌ عادةً في الفصل،</w:t>
      </w:r>
    </w:p>
    <w:p w14:paraId="4B76757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نفكُّ عنها،</w:t>
      </w:r>
    </w:p>
    <w:p w14:paraId="1A8614A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ن الطلبةَ لا يحبونها،</w:t>
      </w:r>
    </w:p>
    <w:p w14:paraId="24D409A4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تغامزون بها ويتندَّرون منها،</w:t>
      </w:r>
    </w:p>
    <w:p w14:paraId="7582956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نويعُ في الأسلوبِ والحركاتِ والعباراتِ يجلبُ ذهنَ الطلبةَ أكثر،</w:t>
      </w:r>
    </w:p>
    <w:p w14:paraId="2DAB169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قاءُ على عادةٍ مملّ.</w:t>
      </w:r>
    </w:p>
    <w:p w14:paraId="178E8E4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F4F117" w14:textId="77777777" w:rsidR="00224451" w:rsidRPr="00224451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44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9D1DB25" w14:textId="77777777" w:rsidR="00224451" w:rsidRPr="003B4E04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2D0E17A" w14:textId="77777777" w:rsidR="00224451" w:rsidRPr="004D07A7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07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دَّ من الرجوعِ إلى العلماءِ في طلبِ العلم،</w:t>
      </w:r>
    </w:p>
    <w:p w14:paraId="4266C04A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لا تخبَّطَ المرءُ ووقعَ في مطبّات!</w:t>
      </w:r>
    </w:p>
    <w:p w14:paraId="7AEBAED8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رأتُ لعالمٍ أن أحدهم طالعَ في صحيحِ البخاري، </w:t>
      </w:r>
    </w:p>
    <w:p w14:paraId="3E9F9E1D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جاءَ على حديثِ "الحبَّةُ السوداءُ شفاءٌ من كلِّ داء"، </w:t>
      </w:r>
    </w:p>
    <w:p w14:paraId="0C818BF1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رأها: "الحيَّةُ السوداء" بالياء!، </w:t>
      </w:r>
    </w:p>
    <w:p w14:paraId="60E24203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ذهبَ وبحثَ عن حيَّةٍ سوداء، </w:t>
      </w:r>
    </w:p>
    <w:p w14:paraId="630B6666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قتلها وأكلها، </w:t>
      </w:r>
    </w:p>
    <w:p w14:paraId="476433D1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تَ من أثرِ السمّ!</w:t>
      </w:r>
    </w:p>
    <w:p w14:paraId="6A24ADD1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أنه طلبَ العلمَ عند عالم، </w:t>
      </w:r>
    </w:p>
    <w:p w14:paraId="1C2D236A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عرفَ اللفظةَ الصحيحةَ بقراءتهِ عليه، </w:t>
      </w:r>
    </w:p>
    <w:p w14:paraId="0AB44FFC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قراءةِ العالمِ له.</w:t>
      </w:r>
    </w:p>
    <w:p w14:paraId="426D2C0C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رأتُ في مصد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مستشرقًا قرأ أو كتبَ "المؤ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يسُ 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ن"، </w:t>
      </w:r>
    </w:p>
    <w:p w14:paraId="713F965B" w14:textId="77777777" w:rsidR="00224451" w:rsidRPr="00B42C19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دلَ اللفظِ الصحيحِ لحديثِ "المؤمنُ كيِّسٌ فَطِن"، </w:t>
      </w:r>
    </w:p>
    <w:p w14:paraId="2F7824A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ا كان سمع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Pr="00B42C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ةَ "كيِّس"!</w:t>
      </w:r>
    </w:p>
    <w:p w14:paraId="2F22333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12BE8F" w14:textId="77777777" w:rsidR="00224451" w:rsidRPr="00A27455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74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جالسُ العلماءِ تصيرُ ذكرى لكَ لا تنساها،</w:t>
      </w:r>
    </w:p>
    <w:p w14:paraId="4025530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قَى حيَّةً في ذاكرتِكَ حتى الممات،</w:t>
      </w:r>
    </w:p>
    <w:p w14:paraId="72EF470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ردُ وقائعها وفوائدها على زملائكَ وتلامذتِكَ وأولادِكَ وأحفادك،</w:t>
      </w:r>
    </w:p>
    <w:p w14:paraId="6083B6D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نفكُّ عن ذلك،</w:t>
      </w:r>
    </w:p>
    <w:p w14:paraId="38097ED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ينتشرُ العلمُ ويحبَّبُ إلى الجيلِ التالي،</w:t>
      </w:r>
    </w:p>
    <w:p w14:paraId="5F52DA5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جالسِ العلماءَ كان خلوًا من ذلك.</w:t>
      </w:r>
    </w:p>
    <w:p w14:paraId="088E065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969BFD" w14:textId="77777777" w:rsidR="00224451" w:rsidRPr="00D23472" w:rsidRDefault="00224451" w:rsidP="00AA1CB8">
      <w:pPr>
        <w:pStyle w:val="a3"/>
        <w:numPr>
          <w:ilvl w:val="0"/>
          <w:numId w:val="115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34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كان أحدٌ يَنظرُ في نسبِ الشيخِ ابنِ باز رحمَهُ الله تعالَى،</w:t>
      </w:r>
    </w:p>
    <w:p w14:paraId="6BEB04F6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في صورتهِ أو لباسه،</w:t>
      </w:r>
    </w:p>
    <w:p w14:paraId="322A3938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غطَّى علمهُ كلَّ شيءٍ فيه،</w:t>
      </w:r>
    </w:p>
    <w:p w14:paraId="18E1E9E5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الناسُ يحتاجون إلى علمه،</w:t>
      </w:r>
    </w:p>
    <w:p w14:paraId="2DD6B3C9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حتاجون إلى شيءٍ آخرَ فيه،</w:t>
      </w:r>
    </w:p>
    <w:p w14:paraId="20BBE556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كان نسبهُ أو هيئتهُ أو نظرهُ ينقصُ من علمهِ وقدرهِ بين الناس،</w:t>
      </w:r>
    </w:p>
    <w:p w14:paraId="6359DA60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َحُلْ ذلك بينه وبين تحصيلِ العلمِ والنبوغِ فيه ثم نشره،</w:t>
      </w:r>
    </w:p>
    <w:p w14:paraId="091B6F51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عتبرْ من أراد.</w:t>
      </w:r>
    </w:p>
    <w:p w14:paraId="7C8A331D" w14:textId="77777777" w:rsidR="00224451" w:rsidRDefault="00224451" w:rsidP="00224451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D7E4AE" w14:textId="77777777" w:rsidR="00224451" w:rsidRPr="009C58BD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58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طلبةِ العلمِ وغيرهم أن يقدِّروا وقتَ العالم،</w:t>
      </w:r>
    </w:p>
    <w:p w14:paraId="616CDED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مثلُهم،</w:t>
      </w:r>
    </w:p>
    <w:p w14:paraId="28AEEDE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 ارتباطاتٌ أُسَرية،</w:t>
      </w:r>
    </w:p>
    <w:p w14:paraId="59EA599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زاماتٌ مالية،</w:t>
      </w:r>
    </w:p>
    <w:p w14:paraId="0E7AD98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طالعةٌ في الكتب،</w:t>
      </w:r>
    </w:p>
    <w:p w14:paraId="19F8FA2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شغالٌ بالكتابةِ والبحث،</w:t>
      </w:r>
    </w:p>
    <w:p w14:paraId="7FA23EC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ضافةً إلى علاقاتٍ اجتماعيةٍ ومناسبات، </w:t>
      </w:r>
    </w:p>
    <w:p w14:paraId="0E502FF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فر،</w:t>
      </w:r>
    </w:p>
    <w:p w14:paraId="354DDDF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هابٍ وإياب،</w:t>
      </w:r>
    </w:p>
    <w:p w14:paraId="07484903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شرافٍ واستشارات،</w:t>
      </w:r>
    </w:p>
    <w:p w14:paraId="7B259F2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قابلاتٍ ومكالمات،</w:t>
      </w:r>
    </w:p>
    <w:p w14:paraId="6D5680D0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زمهُ شيءٌ من الراحة،</w:t>
      </w:r>
    </w:p>
    <w:p w14:paraId="2A98A4D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برِ سنّ،</w:t>
      </w:r>
    </w:p>
    <w:p w14:paraId="3CF9DBD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رض،</w:t>
      </w:r>
    </w:p>
    <w:p w14:paraId="5873EFB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مل..</w:t>
      </w:r>
    </w:p>
    <w:p w14:paraId="72BF4DA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134FF8" w14:textId="77777777" w:rsidR="00224451" w:rsidRPr="00897F00" w:rsidRDefault="00224451" w:rsidP="00AA1CB8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97F0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ند تعدُّدِ العلماءِ يتوجَّهُ الطلبةُ إلى أكثرهم حلمًا، </w:t>
      </w:r>
    </w:p>
    <w:p w14:paraId="6FEFB56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رحابةَ صدر، </w:t>
      </w:r>
    </w:p>
    <w:p w14:paraId="5A10431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حنانًا، </w:t>
      </w:r>
    </w:p>
    <w:p w14:paraId="3CEA5BD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هتمامًا بهم،</w:t>
      </w:r>
    </w:p>
    <w:p w14:paraId="05D301F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فإذا كان أكثرهم علمًا غيرَ متَّصفٍ بهذه الصفات، </w:t>
      </w:r>
    </w:p>
    <w:p w14:paraId="0AFED13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ستفادوا منه دون أن يرتبطوا به. </w:t>
      </w:r>
    </w:p>
    <w:p w14:paraId="6CAD3A8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 الخُلقَ الحسنَ سيِّدُ المواقف.</w:t>
      </w:r>
    </w:p>
    <w:p w14:paraId="4CABC13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20F36F" w14:textId="77777777" w:rsidR="00224451" w:rsidRPr="00EB3DC3" w:rsidRDefault="00224451" w:rsidP="00AA1CB8">
      <w:pPr>
        <w:pStyle w:val="a3"/>
        <w:numPr>
          <w:ilvl w:val="0"/>
          <w:numId w:val="1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B3D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علماءُ وأساتذةُ جامعاتٍ في تخصصاتٍ دينيةٍ لا يتحركون في المجتمع،</w:t>
      </w:r>
    </w:p>
    <w:p w14:paraId="2F27E4F5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جدُ لهم أثرًا عمليًّا، </w:t>
      </w:r>
    </w:p>
    <w:p w14:paraId="288759C1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ذكرًا بين المسلمين،</w:t>
      </w:r>
    </w:p>
    <w:p w14:paraId="6B8B1747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كانوا في رتبةِ العلماء، </w:t>
      </w:r>
    </w:p>
    <w:p w14:paraId="5208FAA6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حابَ شهاداتٍ عالية،</w:t>
      </w:r>
    </w:p>
    <w:p w14:paraId="3D8495E3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 علاقتهم بتخصصاتهم الفقهيةِ والحديثيةِ علاقةٌ رياضيةٌ فقط،</w:t>
      </w:r>
    </w:p>
    <w:p w14:paraId="2276E84E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َنفذُ رحيقُها إلى قلوبهم،</w:t>
      </w:r>
    </w:p>
    <w:p w14:paraId="46BAACB6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تأثرون بها،</w:t>
      </w:r>
    </w:p>
    <w:p w14:paraId="02809AB0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جاوبون معها،</w:t>
      </w:r>
    </w:p>
    <w:p w14:paraId="1ABAF9E0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دُّون وظيفتهم العلميةَ كأيِّ تخصصٍ آخر،</w:t>
      </w:r>
    </w:p>
    <w:p w14:paraId="1210D91A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رجون من المسجدِ أو القاعةِ إلى البيت،</w:t>
      </w:r>
    </w:p>
    <w:p w14:paraId="2B6572F1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تظرون قبضَ رواتبهم،</w:t>
      </w:r>
    </w:p>
    <w:p w14:paraId="6DF75FBD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لئك لم يعرفوا روحَ الدين،</w:t>
      </w:r>
    </w:p>
    <w:p w14:paraId="4620CDD8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عرفوهُ لتفاعلوا معه،</w:t>
      </w:r>
    </w:p>
    <w:p w14:paraId="7385BECB" w14:textId="77777777" w:rsidR="00224451" w:rsidRDefault="00224451" w:rsidP="0022445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وا جندًا من جنوده.</w:t>
      </w:r>
    </w:p>
    <w:p w14:paraId="6CF55E1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278B5F" w14:textId="77777777" w:rsidR="00224451" w:rsidRPr="00FB2D4B" w:rsidRDefault="00224451" w:rsidP="002244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2" w:name="_Hlk41248822"/>
      <w:r w:rsidRPr="00FB2D4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مل الخيري</w:t>
      </w:r>
    </w:p>
    <w:bookmarkEnd w:id="62"/>
    <w:p w14:paraId="341A8E7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D7FB43" w14:textId="77777777" w:rsidR="00224451" w:rsidRPr="00FB2D4B" w:rsidRDefault="00224451" w:rsidP="00AA1CB8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2D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حسُّ من نفسِكَ قدرةً على الأداءِ والعطاء،</w:t>
      </w:r>
    </w:p>
    <w:p w14:paraId="6DCF349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جدُ فرصةً لإظهارِ جهدِكَ بنفسك،</w:t>
      </w:r>
    </w:p>
    <w:p w14:paraId="4121A3C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صغرِ سنٍّ أو قلَّةِ مالِ أو غيره،</w:t>
      </w:r>
    </w:p>
    <w:p w14:paraId="4294ED2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انضمَّ إلى فريقٍ يقومُ بذلك،</w:t>
      </w:r>
    </w:p>
    <w:p w14:paraId="665B8FB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نصبَّ جهدُكَ في أعمالٍ جماعية،</w:t>
      </w:r>
    </w:p>
    <w:p w14:paraId="61A469E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ظهرُ كفاءتُكَ هناك،</w:t>
      </w:r>
    </w:p>
    <w:p w14:paraId="7B80366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زدادُ تجربةً ومهارة،</w:t>
      </w:r>
    </w:p>
    <w:p w14:paraId="00B526E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ستقلَّ بنفسك.</w:t>
      </w:r>
    </w:p>
    <w:p w14:paraId="40A2390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724B23" w14:textId="77777777" w:rsidR="00224451" w:rsidRPr="00162A41" w:rsidRDefault="00224451" w:rsidP="00AA1CB8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2A4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ُ طلبةِ العلمِ محتاجون إلى المال،</w:t>
      </w:r>
    </w:p>
    <w:p w14:paraId="7DB9463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م لا يَسألون؛</w:t>
      </w:r>
    </w:p>
    <w:p w14:paraId="47C8B22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متعفِّفون،</w:t>
      </w:r>
    </w:p>
    <w:p w14:paraId="796694B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يشترون الكتبَ ليزدادوا علمًا،</w:t>
      </w:r>
    </w:p>
    <w:p w14:paraId="6F636267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سِّسون نواةَ مكتبةٍ لتكونَ سندًا لعلمهم ومرجعًا لهم،</w:t>
      </w:r>
    </w:p>
    <w:p w14:paraId="52C2FF6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يدون أن يخفِّفوا من وطأتهم على ميزانية أسرتهم،</w:t>
      </w:r>
    </w:p>
    <w:p w14:paraId="1DCDFC1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كونوا عالةً عليها بمصروفهم الشخصي،</w:t>
      </w:r>
    </w:p>
    <w:p w14:paraId="024D1C7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باستضافةِ أصدقاءَ لهم،</w:t>
      </w:r>
    </w:p>
    <w:p w14:paraId="63497205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سفرٍ يَعرضُ لهم،</w:t>
      </w:r>
    </w:p>
    <w:p w14:paraId="13A8088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مقبلون على الزواج،</w:t>
      </w:r>
    </w:p>
    <w:p w14:paraId="305C044D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دراكَ ما الزواج،</w:t>
      </w:r>
    </w:p>
    <w:p w14:paraId="551DCEF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قةٌ وسكنٌ وإيجار..</w:t>
      </w:r>
    </w:p>
    <w:p w14:paraId="7399E77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مُّ أن أهلَ الإحسانِ لو جعلوا في كلِّ بلدٍ جمعيةً تهتمُّ بطلبةِ العلم،</w:t>
      </w:r>
    </w:p>
    <w:p w14:paraId="7252C01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ا فرعٌ في كلِّ مدينة،</w:t>
      </w:r>
    </w:p>
    <w:p w14:paraId="6B9FFAC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تابعوا أحوالهم حتى يتخرَّجو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قلُّو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تدبيرِ شؤونهم،</w:t>
      </w:r>
    </w:p>
    <w:p w14:paraId="7365C9E9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ان فيه خيرٌ كثير،</w:t>
      </w:r>
    </w:p>
    <w:p w14:paraId="22FFF37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حبُّ المحسنين.</w:t>
      </w:r>
    </w:p>
    <w:p w14:paraId="502B235F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F8CDE1" w14:textId="77777777" w:rsidR="00224451" w:rsidRPr="00035C40" w:rsidRDefault="00224451" w:rsidP="00AA1CB8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5C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َّلُ من الجمعيةِ الخيريةِ أن تقدِّمَ الخيرَ للناسِ بروحٍ طيبة،</w:t>
      </w:r>
    </w:p>
    <w:p w14:paraId="60FEE67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الذي عندها ما هو سوى أماناتِ الناس،</w:t>
      </w:r>
    </w:p>
    <w:p w14:paraId="2DDC1FC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ظفوها أو بعضهم يأخذون رواتبهم منها،</w:t>
      </w:r>
    </w:p>
    <w:p w14:paraId="70BBBFC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إذا كان بعضُ القائمين عليها لا يحسنون التعاملَ مع الناس،</w:t>
      </w:r>
    </w:p>
    <w:p w14:paraId="6DB90EC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طون أهمية للآدابِ الإسلاميةِ والأخلاقِ الاجتماعية،</w:t>
      </w:r>
    </w:p>
    <w:p w14:paraId="6F77FDD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 أثناءَ توزيعِ الأمانات،</w:t>
      </w:r>
    </w:p>
    <w:p w14:paraId="695136E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ناسَ ينظرون إليها نظرةً سيئة، </w:t>
      </w:r>
    </w:p>
    <w:p w14:paraId="6BB539FA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رجون منها خيرًا كثيرًا.</w:t>
      </w:r>
    </w:p>
    <w:p w14:paraId="227E0CC8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رتُ مؤسسةً خيرية،</w:t>
      </w:r>
    </w:p>
    <w:p w14:paraId="58BD09EE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ا كثرَ الناسُ خرجَ رئيسُ الحركةِ عن طوره، </w:t>
      </w:r>
    </w:p>
    <w:p w14:paraId="6732CEEB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فعَ صوتَهُ على المراجعين،</w:t>
      </w:r>
    </w:p>
    <w:p w14:paraId="2338F6F2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 لهم كلامًا قاسيًا لا يناسبُ أدنى الأخلاق،</w:t>
      </w:r>
    </w:p>
    <w:p w14:paraId="5B667921" w14:textId="20D255FE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 سمعَ منهم ردًّا قال لهم: (ما</w:t>
      </w:r>
      <w:r w:rsidR="00DE4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).</w:t>
      </w:r>
    </w:p>
    <w:p w14:paraId="0541D151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أوقفَ التوزيع،</w:t>
      </w:r>
    </w:p>
    <w:p w14:paraId="4907BA3C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فرقَ الناسُ وهم يشكون خُلقَهُ السيء. </w:t>
      </w:r>
    </w:p>
    <w:p w14:paraId="48807746" w14:textId="77777777" w:rsidR="00224451" w:rsidRDefault="00224451" w:rsidP="002244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6C8C5A" w14:textId="77777777" w:rsidR="00851ABA" w:rsidRPr="007F1F94" w:rsidRDefault="00851ABA" w:rsidP="00851AB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3" w:name="_Hlk41248864"/>
      <w:r w:rsidRPr="007F1F9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مل والوظيفة</w:t>
      </w:r>
    </w:p>
    <w:bookmarkEnd w:id="63"/>
    <w:p w14:paraId="76511CF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D0A8B1" w14:textId="77777777" w:rsidR="00851ABA" w:rsidRPr="00284F91" w:rsidRDefault="00851ABA" w:rsidP="00AA1CB8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84F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حةُ بعد الراحةِ لا تجلبُ لكَ السعادة،</w:t>
      </w:r>
    </w:p>
    <w:p w14:paraId="7FE43F1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تكونُ مبعثًا للضجرِ والقلق،</w:t>
      </w:r>
    </w:p>
    <w:p w14:paraId="7254C59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خُلقَ الإنسانُ ليتحرَّكَ ويعمل، </w:t>
      </w:r>
    </w:p>
    <w:p w14:paraId="392E393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طلعَ ويفهم،</w:t>
      </w:r>
    </w:p>
    <w:p w14:paraId="3D55750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شقَّ طريقَهُ في الحياةِ ويُنتج،</w:t>
      </w:r>
    </w:p>
    <w:p w14:paraId="12767D8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ستسلمَ للراحةِ والكسل.</w:t>
      </w:r>
    </w:p>
    <w:p w14:paraId="66BA9FE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951E10" w14:textId="77777777" w:rsidR="00851ABA" w:rsidRPr="007F1F94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F1F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فرقٌ بين أن تُقبِلَ على العملِ وأنت مهَّيأ له،</w:t>
      </w:r>
    </w:p>
    <w:p w14:paraId="13AF07A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بدونه،</w:t>
      </w:r>
    </w:p>
    <w:p w14:paraId="3CC67D12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في الأولِ تعملُ وأنتَ منطلق،</w:t>
      </w:r>
    </w:p>
    <w:p w14:paraId="25B8F3B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ثاني كأنه فُرِضَ عليكَ وتريدُ أن تتخلَّصَ منه،</w:t>
      </w:r>
    </w:p>
    <w:p w14:paraId="436B1EC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إتقانُ في الأخيرِ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كد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F87B97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E1EA09" w14:textId="77777777" w:rsidR="00851ABA" w:rsidRPr="00D26BF9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6B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تنقَّلَ بين أعمالٍ ولم يوفَّقْ فيها،</w:t>
      </w:r>
    </w:p>
    <w:p w14:paraId="39DC27E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ُرضِ والدَيهِ ويطلبْ منهما الدعاء،</w:t>
      </w:r>
    </w:p>
    <w:p w14:paraId="4DF45B9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لم يكنْ والداهُ حيَّين، </w:t>
      </w:r>
    </w:p>
    <w:p w14:paraId="326B1F1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ردَّ المظالمَ إلى أهلها إذا كان قد ظلمَ أو اعتدَى،</w:t>
      </w:r>
    </w:p>
    <w:p w14:paraId="5295017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َظلمْ دعا في السحَر،</w:t>
      </w:r>
    </w:p>
    <w:p w14:paraId="3965DD9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أذانِ والإقامة،</w:t>
      </w:r>
    </w:p>
    <w:p w14:paraId="13F3B06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لبَ الدعاءَ من أهلِ الصلاح،</w:t>
      </w:r>
    </w:p>
    <w:p w14:paraId="06C2DCC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صبرْ،</w:t>
      </w:r>
    </w:p>
    <w:p w14:paraId="7C9D4A3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ُكثرْ من الاستغفار،</w:t>
      </w:r>
    </w:p>
    <w:p w14:paraId="3935CE9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ِ: لا حولَ ولا قوةَ إلا بالله،</w:t>
      </w:r>
    </w:p>
    <w:p w14:paraId="60444FC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وفَّقُ إن شاء الله.</w:t>
      </w:r>
    </w:p>
    <w:p w14:paraId="37B4561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585674" w14:textId="77777777" w:rsidR="00851ABA" w:rsidRPr="00382BF0" w:rsidRDefault="00851ABA" w:rsidP="00AA1CB8">
      <w:pPr>
        <w:pStyle w:val="a3"/>
        <w:numPr>
          <w:ilvl w:val="0"/>
          <w:numId w:val="118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82B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فرغُ للعملِ والاندماجُ في الوظيفةِ لا يعني نسيانَ ذكرِ اللهِ أبدًا،</w:t>
      </w:r>
    </w:p>
    <w:p w14:paraId="03F9514C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ين ذلك نفَحاتُ إيمان،</w:t>
      </w:r>
    </w:p>
    <w:p w14:paraId="0EB08A15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عيةٌ قصيرة،</w:t>
      </w:r>
    </w:p>
    <w:p w14:paraId="25AE0752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مدٌ وشكر،</w:t>
      </w:r>
    </w:p>
    <w:p w14:paraId="205B9767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بةٌ واستغفار،</w:t>
      </w:r>
    </w:p>
    <w:p w14:paraId="74CC1040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يرٌ وتوجيهٌ سديدٌ في العمل،</w:t>
      </w:r>
    </w:p>
    <w:p w14:paraId="53984C2D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دوينُ خواطرَ مفيدة،</w:t>
      </w:r>
    </w:p>
    <w:p w14:paraId="14AF4DF7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اقفُ وعِبَرٌ مع من تعملُ معهم،</w:t>
      </w:r>
    </w:p>
    <w:p w14:paraId="244EBAA0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داراةٌ وأخلاقٌ مع من تستقبلهم..</w:t>
      </w:r>
    </w:p>
    <w:p w14:paraId="7B5A40F2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7A864A" w14:textId="77777777" w:rsidR="00851ABA" w:rsidRPr="007815D3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15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مررتَ في الاتِّصافِ بالجودةِ عند تقديمِ أعمالك،</w:t>
      </w:r>
    </w:p>
    <w:p w14:paraId="077EA0D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تَ مُتقِن،</w:t>
      </w:r>
    </w:p>
    <w:p w14:paraId="1FEC6D4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له يحبُّ مثلَ هذا،</w:t>
      </w:r>
    </w:p>
    <w:p w14:paraId="4C28561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سولُنا الكريمُ محمدٌ صلى الله عليه وسلم:</w:t>
      </w:r>
    </w:p>
    <w:p w14:paraId="427AA2E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إنَّ الله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</w:t>
      </w:r>
      <w:r w:rsidRPr="000A5D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ِبّ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عمِلَ أحدُكم</w:t>
      </w:r>
      <w:r w:rsidRPr="000A5D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لًا أنْ يُتقِنَ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75C7E110" w14:textId="77777777" w:rsidR="00851ABA" w:rsidRPr="00944927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حسَّنه في صحيح الجامع الصغير (1880). </w:t>
      </w:r>
    </w:p>
    <w:p w14:paraId="101213A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88DCCA" w14:textId="77777777" w:rsidR="00851ABA" w:rsidRPr="00B74171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41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ان حظُّكَ من العملِ ساعةَ تأخير، </w:t>
      </w:r>
    </w:p>
    <w:p w14:paraId="3D8AF32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عةَ سمر،</w:t>
      </w:r>
    </w:p>
    <w:p w14:paraId="169FA4E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عةَ فطور،</w:t>
      </w:r>
    </w:p>
    <w:p w14:paraId="0585AAB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عةَ أعمالٍ خاصة،</w:t>
      </w:r>
    </w:p>
    <w:p w14:paraId="73F36A9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عةَ نوم،</w:t>
      </w:r>
    </w:p>
    <w:p w14:paraId="5C4E59C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عةَ استئذان،</w:t>
      </w:r>
    </w:p>
    <w:p w14:paraId="44D74FF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كونُ قد عملتَ ساعةً واحدة،</w:t>
      </w:r>
    </w:p>
    <w:p w14:paraId="13233EF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أعلم،</w:t>
      </w:r>
    </w:p>
    <w:p w14:paraId="4A33AF8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أتقنتَ العملَ تلك الساعة،</w:t>
      </w:r>
    </w:p>
    <w:p w14:paraId="3BE2669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ألقيتَهُ عن كاهلِكَ كرهًا؟!</w:t>
      </w:r>
    </w:p>
    <w:p w14:paraId="7785F1A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93EB0E" w14:textId="77777777" w:rsidR="00851ABA" w:rsidRPr="00C82CDA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2C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نضباطُ في العملِ مسألةٌ تربويةٌ أكثرَ من أن تكونَ إدارية،</w:t>
      </w:r>
    </w:p>
    <w:p w14:paraId="0DAD673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وضويُّ لا ينضبطُ في البيتِ ولا في المكتب؛</w:t>
      </w:r>
    </w:p>
    <w:p w14:paraId="505D1E0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لم يتلقَّ تربيةً كافيةً من والديهِ أو معلِّميه.</w:t>
      </w:r>
    </w:p>
    <w:p w14:paraId="1F5651E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فتخرُ المجتمعُ بأمثالِ هؤلاء.</w:t>
      </w:r>
    </w:p>
    <w:p w14:paraId="4D90F6D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5978FB" w14:textId="77777777" w:rsidR="00851ABA" w:rsidRPr="0026148D" w:rsidRDefault="00851ABA" w:rsidP="00AA1CB8">
      <w:pPr>
        <w:pStyle w:val="a3"/>
        <w:numPr>
          <w:ilvl w:val="0"/>
          <w:numId w:val="118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14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تمكنُ من عملهِ يستطيعُ أن يتحايل؛</w:t>
      </w:r>
    </w:p>
    <w:p w14:paraId="7C8312D7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أنه يعرفُ أسرارَ عمله،</w:t>
      </w:r>
    </w:p>
    <w:p w14:paraId="4B76C441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اطنَ ضعفهِ وقوَّته.</w:t>
      </w:r>
    </w:p>
    <w:p w14:paraId="2653DF16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حبُ الضميرِ المؤمنِ يبقَى محافظًا،</w:t>
      </w:r>
    </w:p>
    <w:p w14:paraId="7AA210ED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ابطًا في عمله،</w:t>
      </w:r>
    </w:p>
    <w:p w14:paraId="36704E4E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ينًا عليه،</w:t>
      </w:r>
    </w:p>
    <w:p w14:paraId="0D78EA12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خافُ ربَّه، </w:t>
      </w:r>
    </w:p>
    <w:p w14:paraId="72B85EF2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دمُ نفسَهُ والآخرين بأمانةٍ وإتقان.</w:t>
      </w:r>
    </w:p>
    <w:p w14:paraId="261F62C6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1D1F52" w14:textId="77777777" w:rsidR="00851ABA" w:rsidRPr="006C343C" w:rsidRDefault="00851ABA" w:rsidP="00AA1CB8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34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رنْ بين أولِ عملِ الخدمِ وما بعده،</w:t>
      </w:r>
    </w:p>
    <w:p w14:paraId="01475B05" w14:textId="77777777" w:rsidR="00851ABA" w:rsidRPr="00815DA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رى الفرقَ واضحًا،</w:t>
      </w:r>
    </w:p>
    <w:p w14:paraId="297B7435" w14:textId="77777777" w:rsidR="00851ABA" w:rsidRPr="00815DA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أنهم بقوا على أولِ عهدهم،</w:t>
      </w:r>
    </w:p>
    <w:p w14:paraId="0025E13D" w14:textId="77777777" w:rsidR="00851ABA" w:rsidRPr="00815DA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أدب والحياءِ والطاعةِ والمبادرةِ إلى الأعمال،</w:t>
      </w:r>
    </w:p>
    <w:p w14:paraId="483E80D1" w14:textId="77777777" w:rsidR="00851ABA" w:rsidRPr="00815DA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فسحو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هم </w:t>
      </w: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جالً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َ</w:t>
      </w: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قلوبِ والعيون.</w:t>
      </w:r>
    </w:p>
    <w:p w14:paraId="20E0B519" w14:textId="77777777" w:rsidR="00851ABA" w:rsidRPr="00815DA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جدُ</w:t>
      </w: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ه الظاهرة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فئاتٍ أخرى من المجتمع</w:t>
      </w:r>
      <w:r w:rsidRPr="00815D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7903E1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3AC1463" w14:textId="77777777" w:rsidR="00851ABA" w:rsidRPr="007E64E9" w:rsidRDefault="00851ABA" w:rsidP="00851AB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64" w:name="_Hlk41248893"/>
      <w:r w:rsidRPr="007E64E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فتن والحروب</w:t>
      </w:r>
    </w:p>
    <w:bookmarkEnd w:id="64"/>
    <w:p w14:paraId="1B96EDB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82B21FD" w14:textId="77777777" w:rsidR="00851ABA" w:rsidRPr="008F0111" w:rsidRDefault="00851ABA" w:rsidP="00AA1CB8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01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 محاطٌ بفتنِ الدنيا وأسلاكها،</w:t>
      </w:r>
    </w:p>
    <w:p w14:paraId="79C38E7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ألوانها وروائحها،</w:t>
      </w:r>
    </w:p>
    <w:p w14:paraId="5E3D8E3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خرةُ تنتظرُكَ من أمامكَ بجنَّتها وجهنَّمها،</w:t>
      </w:r>
    </w:p>
    <w:p w14:paraId="7A85170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يطانُ متربِّصٌ بك من خلفكَ بإغرائهِ ووعودهِ الكاذبة،</w:t>
      </w:r>
    </w:p>
    <w:p w14:paraId="5ED2A72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حذرًا حتى الآخر.</w:t>
      </w:r>
    </w:p>
    <w:p w14:paraId="5263D4E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EB187A" w14:textId="77777777" w:rsidR="00851ABA" w:rsidRPr="00D94C30" w:rsidRDefault="00851ABA" w:rsidP="00AA1CB8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تدُّ</w:t>
      </w: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ر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ريدُ كلٌّ</w:t>
      </w: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صلحته، </w:t>
      </w:r>
    </w:p>
    <w:p w14:paraId="0816DE82" w14:textId="77777777" w:rsidR="00851ABA" w:rsidRPr="00D94C3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اكتفَى ولم يتعدَّ فقد أمنَ وتعافَى، </w:t>
      </w:r>
    </w:p>
    <w:p w14:paraId="7062E110" w14:textId="77777777" w:rsidR="00851ABA" w:rsidRPr="00D94C3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بغَى الزيادةَ صارت هناك منافسة،</w:t>
      </w:r>
    </w:p>
    <w:p w14:paraId="1C6119BA" w14:textId="77777777" w:rsidR="00851ABA" w:rsidRPr="00D94C3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أراد الاعتداءَ على مصالحِ الآخرين حدثَ الصراع، </w:t>
      </w:r>
    </w:p>
    <w:p w14:paraId="5424B23C" w14:textId="77777777" w:rsidR="00851ABA" w:rsidRPr="00D94C3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شتغلَ الحسد،</w:t>
      </w:r>
    </w:p>
    <w:p w14:paraId="1ED69472" w14:textId="77777777" w:rsidR="00851ABA" w:rsidRPr="00D94C30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4C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جَّجتِ الفتنة.</w:t>
      </w:r>
    </w:p>
    <w:p w14:paraId="29099B6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09C7F68" w14:textId="77777777" w:rsidR="00851ABA" w:rsidRPr="00FA477A" w:rsidRDefault="00851ABA" w:rsidP="00AA1CB8">
      <w:pPr>
        <w:pStyle w:val="a3"/>
        <w:numPr>
          <w:ilvl w:val="0"/>
          <w:numId w:val="12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47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فاهمُ بين الشعوبِ ممكنٌ على واقعِ الأرض،</w:t>
      </w:r>
    </w:p>
    <w:p w14:paraId="3ED0BEAE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لتزمَ كلٌّ بحقوقهِ وواجباته،</w:t>
      </w:r>
    </w:p>
    <w:p w14:paraId="692FE376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نظرتَ في أسبابِ العداواتِ لوجدتَ طرفًا لم يلتزمْ بالحقِّ الذي عليه،</w:t>
      </w:r>
    </w:p>
    <w:p w14:paraId="6D36264B" w14:textId="77777777" w:rsidR="00851ABA" w:rsidRDefault="00851ABA" w:rsidP="00851A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علَّ هذا على اطِّرادِ التاريخ.</w:t>
      </w:r>
    </w:p>
    <w:p w14:paraId="5167F1D2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BB4F8C2" w14:textId="77777777" w:rsidR="00851ABA" w:rsidRPr="007E64E9" w:rsidRDefault="00851ABA" w:rsidP="00AA1CB8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7E64E9">
        <w:rPr>
          <w:rFonts w:ascii="Times New Roman" w:eastAsia="Times New Roman" w:hAnsi="Times New Roman" w:cs="Traditional Arabic" w:hint="cs"/>
          <w:sz w:val="36"/>
          <w:szCs w:val="36"/>
          <w:rtl/>
        </w:rPr>
        <w:t>الورودُ لا تحلُّ المشكلاتِ في بلادنا،</w:t>
      </w:r>
    </w:p>
    <w:p w14:paraId="08B7DA6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فشا الظلم،</w:t>
      </w:r>
    </w:p>
    <w:p w14:paraId="1043916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حكَّمَ الفساد،</w:t>
      </w:r>
    </w:p>
    <w:p w14:paraId="0B2D849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ستِ القلوب،</w:t>
      </w:r>
    </w:p>
    <w:p w14:paraId="6C4477D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عقَّدتِ الأمور،</w:t>
      </w:r>
    </w:p>
    <w:p w14:paraId="19B6249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فكَّكتِ الأواصر،</w:t>
      </w:r>
    </w:p>
    <w:p w14:paraId="7BA5574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مكَّنتِ العداوات،</w:t>
      </w:r>
    </w:p>
    <w:p w14:paraId="1112ADD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كدَّستِ الثارات،</w:t>
      </w:r>
    </w:p>
    <w:p w14:paraId="14A2EF3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ودِّعَ الحوار،</w:t>
      </w:r>
    </w:p>
    <w:p w14:paraId="49BECA1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حُمِلَ السلاح..</w:t>
      </w:r>
    </w:p>
    <w:p w14:paraId="375CDE41" w14:textId="77777777" w:rsidR="00851ABA" w:rsidRDefault="00851ABA" w:rsidP="00851ABA">
      <w:pPr>
        <w:rPr>
          <w:rtl/>
        </w:rPr>
      </w:pPr>
    </w:p>
    <w:p w14:paraId="00C73909" w14:textId="77777777" w:rsidR="00851ABA" w:rsidRPr="003E3253" w:rsidRDefault="00851ABA" w:rsidP="00AA1CB8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E32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طالةُ أمدِ الحربِ ليست في صالحِ أحد،</w:t>
      </w:r>
    </w:p>
    <w:p w14:paraId="75E3C47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فيها خرابُ الديار،</w:t>
      </w:r>
    </w:p>
    <w:p w14:paraId="3DF4096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ناءُ الأنفس، </w:t>
      </w:r>
    </w:p>
    <w:p w14:paraId="56199E7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هم من الأبرياءِ كُثر.</w:t>
      </w:r>
    </w:p>
    <w:p w14:paraId="2FE02FB7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المجاهدون الأبطالُ يملُّون إذا امتدَّتِ الحرب،</w:t>
      </w:r>
    </w:p>
    <w:p w14:paraId="4693511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ذا صلاحُ الدينِ الأيوبيُّ سلطانُ المجاهدين،</w:t>
      </w:r>
    </w:p>
    <w:p w14:paraId="1C9A3EB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دركَ ما أصابَ جنودَهُ وقادةَ حربهِ من الملل،</w:t>
      </w:r>
    </w:p>
    <w:p w14:paraId="6463B84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الرغمِ من انتصارهم،</w:t>
      </w:r>
    </w:p>
    <w:p w14:paraId="60A193E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كمةِ قائدهم ورأفتهِ بهم،</w:t>
      </w:r>
    </w:p>
    <w:p w14:paraId="31B3AE0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ت الحربُ الصليبيةُ امتدَّت عقودًا من الزمن،</w:t>
      </w:r>
    </w:p>
    <w:p w14:paraId="55291E3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ُدئ بها قبلَ صلاحِ الدين.</w:t>
      </w:r>
    </w:p>
    <w:p w14:paraId="2578D04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ون لا يهنؤون حتى ينتصروا،</w:t>
      </w:r>
    </w:p>
    <w:p w14:paraId="26DA819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لتِ الحربُ أم قصرت،</w:t>
      </w:r>
    </w:p>
    <w:p w14:paraId="27AA633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تُ أشهَى لهم من الذلّ.</w:t>
      </w:r>
    </w:p>
    <w:p w14:paraId="4EADC56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نصرك.</w:t>
      </w:r>
    </w:p>
    <w:p w14:paraId="7B7B84C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بعثِ الصبرَ في نفوسِ المجاهدين،</w:t>
      </w:r>
    </w:p>
    <w:p w14:paraId="4CA2414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ْ جهادنا في سبيلك،</w:t>
      </w:r>
    </w:p>
    <w:p w14:paraId="07B013F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ونَ كلمتُكَ هي العليا.</w:t>
      </w:r>
    </w:p>
    <w:p w14:paraId="08FBDC2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شفِ صدورَ قومٍ مؤمنين.</w:t>
      </w:r>
    </w:p>
    <w:p w14:paraId="4138A432" w14:textId="77777777" w:rsidR="00851ABA" w:rsidRPr="00CD2AD1" w:rsidRDefault="00851ABA" w:rsidP="00851ABA"/>
    <w:p w14:paraId="34FFF392" w14:textId="77777777" w:rsidR="00851ABA" w:rsidRPr="00693F5B" w:rsidRDefault="00851ABA" w:rsidP="00851AB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5" w:name="_Hlk41248984"/>
      <w:r w:rsidRPr="00693F5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روق</w:t>
      </w:r>
    </w:p>
    <w:bookmarkEnd w:id="65"/>
    <w:p w14:paraId="5A3006F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885D9D" w14:textId="77777777" w:rsidR="00851ABA" w:rsidRPr="007B3A3A" w:rsidRDefault="00851ABA" w:rsidP="00AA1CB8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هربُ إلى الحقّ،</w:t>
      </w:r>
    </w:p>
    <w:p w14:paraId="2D7C441A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من يهربُ من الحقّ،</w:t>
      </w:r>
    </w:p>
    <w:p w14:paraId="134D5ADC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ل يستويان؟</w:t>
      </w:r>
    </w:p>
    <w:p w14:paraId="19A3735B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ساوَى بينهما فقد ساوَى بين الحقِّ والباطل،</w:t>
      </w:r>
    </w:p>
    <w:p w14:paraId="2E8D1DD6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اوَى بين الصدقِ والكذب،</w:t>
      </w:r>
    </w:p>
    <w:p w14:paraId="76BE61EC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ثوابَ لأهلِ الحقِّ حقّ،</w:t>
      </w:r>
    </w:p>
    <w:p w14:paraId="00BF8A02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عقابَ لأهلِ الباطلِ حقّ،</w:t>
      </w:r>
    </w:p>
    <w:p w14:paraId="4F1E1829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ساعةَ حقّ،</w:t>
      </w:r>
    </w:p>
    <w:p w14:paraId="5091C7E5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حسابَ حقّ،</w:t>
      </w:r>
    </w:p>
    <w:p w14:paraId="03AE69D2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نةَ حقّ،</w:t>
      </w:r>
    </w:p>
    <w:p w14:paraId="551E57A8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ارَ حقّ،</w:t>
      </w:r>
    </w:p>
    <w:p w14:paraId="0815B4FB" w14:textId="77777777" w:rsidR="00851ABA" w:rsidRPr="007B3A3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لاقيَ كلٌّ مصيره،</w:t>
      </w:r>
    </w:p>
    <w:p w14:paraId="43CCB8B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الَ كلٌّ ما يستحقّ.</w:t>
      </w:r>
    </w:p>
    <w:p w14:paraId="1FD6C21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CE080AA" w14:textId="77777777" w:rsidR="00851ABA" w:rsidRPr="006174AA" w:rsidRDefault="00851ABA" w:rsidP="00AA1CB8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74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دٌ طيِّبٌ بارٌّ يحضرُ إليكَ قبلَ أن تناديه،</w:t>
      </w:r>
    </w:p>
    <w:p w14:paraId="1BB4B5D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قول: هل من حاجةٍ أو عملٍ أقضيهِ يا أبي؟</w:t>
      </w:r>
    </w:p>
    <w:p w14:paraId="7EB1399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ُ لا يأتي إلا بعد المناداةِ أكثرَ من مرة،</w:t>
      </w:r>
    </w:p>
    <w:p w14:paraId="6FFB6E6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حضرَ فبكسل، </w:t>
      </w:r>
    </w:p>
    <w:p w14:paraId="1BC7851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أنه يجيبُكَ بعينيهِ الخاملتين: </w:t>
      </w:r>
    </w:p>
    <w:p w14:paraId="5049A03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ستُ بذاك. </w:t>
      </w:r>
    </w:p>
    <w:p w14:paraId="339353A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يستويان؟</w:t>
      </w:r>
    </w:p>
    <w:p w14:paraId="35FD6EC2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8EE5B0" w14:textId="77777777" w:rsidR="00851ABA" w:rsidRPr="004A077C" w:rsidRDefault="00851ABA" w:rsidP="00AA1CB8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A07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تقولُ في رجلين أنعمتَ عليهما،</w:t>
      </w:r>
    </w:p>
    <w:p w14:paraId="430E6947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غدقتَ عليهما من مالِكَ ومتاعك،</w:t>
      </w:r>
    </w:p>
    <w:p w14:paraId="1AE9A88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 أحدهما يشكرُكَ ويردُّ جميلك،</w:t>
      </w:r>
    </w:p>
    <w:p w14:paraId="10F4084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عاملُ معكَ بكلامٍ طيِّبٍ وجوابٍ حسن،</w:t>
      </w:r>
    </w:p>
    <w:p w14:paraId="7CEF856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خرُ لا يقولُ خيرًا،</w:t>
      </w:r>
    </w:p>
    <w:p w14:paraId="0BDEB8C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تبجَّحُ بكلامٍ سيء،</w:t>
      </w:r>
    </w:p>
    <w:p w14:paraId="7A63B92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بدي وجهًا صفيقًا ويقول:</w:t>
      </w:r>
    </w:p>
    <w:p w14:paraId="5EC4027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شيءٌ طبيعي،</w:t>
      </w:r>
    </w:p>
    <w:p w14:paraId="209F405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"لازم يعطيني"،</w:t>
      </w:r>
    </w:p>
    <w:p w14:paraId="1872EF9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و غنيٌّ "ما يفرقْ معه"،</w:t>
      </w:r>
    </w:p>
    <w:p w14:paraId="0C5D517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امًا من هذا القبيل.</w:t>
      </w:r>
    </w:p>
    <w:p w14:paraId="730BEAA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هل يستويان؟</w:t>
      </w:r>
    </w:p>
    <w:p w14:paraId="2B35ABA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ل يكونُ جزاؤهما واحدًا؟</w:t>
      </w:r>
    </w:p>
    <w:p w14:paraId="450745A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0776D9" w14:textId="77777777" w:rsidR="00851ABA" w:rsidRPr="00C27CE1" w:rsidRDefault="00851ABA" w:rsidP="00AA1CB8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7C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أيتَ أرضًا خرابًا بلقعًا،</w:t>
      </w:r>
    </w:p>
    <w:p w14:paraId="10674D9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نبتُ فيها نبات،</w:t>
      </w:r>
    </w:p>
    <w:p w14:paraId="661906E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جري فيها ماء،</w:t>
      </w:r>
    </w:p>
    <w:p w14:paraId="692BA73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هي ترابٌ جافٌّ كالرماد،</w:t>
      </w:r>
    </w:p>
    <w:p w14:paraId="4ABA98C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صلصالٌ يابسٌ كالفخّار؟</w:t>
      </w:r>
    </w:p>
    <w:p w14:paraId="73842C8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رضٌ أخرى حيَّة،</w:t>
      </w:r>
    </w:p>
    <w:p w14:paraId="30AC811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مايلُ فيها نباتاتٌ ناضرة،</w:t>
      </w:r>
    </w:p>
    <w:p w14:paraId="64E157F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ترشها أعشابٌ خضراءُ فاقعة،</w:t>
      </w:r>
    </w:p>
    <w:p w14:paraId="33F7E42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شابكُ فيها أزهارٌ جميلةٌ وثمارٌ ناضجة،</w:t>
      </w:r>
    </w:p>
    <w:p w14:paraId="47F7EAE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ري فيها ماءٌ يرويها بالحياة،</w:t>
      </w:r>
    </w:p>
    <w:p w14:paraId="0CFB981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بقَى خضراءَ يانعة،</w:t>
      </w:r>
    </w:p>
    <w:p w14:paraId="2B0704C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زدادُ نموًّا ونضارةً كلَّ يوم؟</w:t>
      </w:r>
    </w:p>
    <w:p w14:paraId="474EE5EA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 هو القلب،</w:t>
      </w:r>
    </w:p>
    <w:p w14:paraId="38D70E8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ميتًا لا حراكَ به،</w:t>
      </w:r>
    </w:p>
    <w:p w14:paraId="2D547C8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ودَ مكدَّرًا لا أُنسَ فيه،</w:t>
      </w:r>
    </w:p>
    <w:p w14:paraId="1D39FEB8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رويهِ إيمان،</w:t>
      </w:r>
    </w:p>
    <w:p w14:paraId="54ED8AB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خترقهُ نسيمُ فلاحٍ أو إصلاح،</w:t>
      </w:r>
    </w:p>
    <w:p w14:paraId="37F09A2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بٌ آخرُ حيّ،</w:t>
      </w:r>
    </w:p>
    <w:p w14:paraId="2457938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ذكرُ الله،</w:t>
      </w:r>
    </w:p>
    <w:p w14:paraId="4EC474F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جيبُ لنداءِ الإيمان،</w:t>
      </w:r>
    </w:p>
    <w:p w14:paraId="61C730E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شعُ لذكرِ الرحمن،</w:t>
      </w:r>
    </w:p>
    <w:p w14:paraId="31AB97E2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هلَّلُ لعملِ الصالحات،</w:t>
      </w:r>
    </w:p>
    <w:p w14:paraId="1EEE990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تجنَّبُ ما يكدِّرهُ من الموبقات.</w:t>
      </w:r>
    </w:p>
    <w:p w14:paraId="4270CEB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ا نسألُكَ قلبًا حيًّا نابضًا بحبِّك،</w:t>
      </w:r>
    </w:p>
    <w:p w14:paraId="7CB85A3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حبِّ رسولِكَ صلى الله عليه وسلم.</w:t>
      </w:r>
    </w:p>
    <w:p w14:paraId="476AC2B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BD616A" w14:textId="77777777" w:rsidR="00851ABA" w:rsidRPr="00693F5B" w:rsidRDefault="00851ABA" w:rsidP="00AA1CB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93F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فرقٌ بين نفسيةِ المسلمِ ونفسيةِ الكافر،</w:t>
      </w:r>
    </w:p>
    <w:p w14:paraId="2D4F0569" w14:textId="77777777" w:rsidR="00851ABA" w:rsidRPr="009B05C7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وا جميعًا من نوعِ البشر،</w:t>
      </w:r>
    </w:p>
    <w:p w14:paraId="4B8F682F" w14:textId="77777777" w:rsidR="00851ABA" w:rsidRPr="009B05C7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راحةُ والاطمئنانُ والسعادةُ عند المؤمنِ غيرُها عند الكافر،</w:t>
      </w:r>
    </w:p>
    <w:p w14:paraId="579CA126" w14:textId="77777777" w:rsidR="00851ABA" w:rsidRPr="009B05C7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ا ترى كلَّ من يعتنقُ الإسلامَ يتحدَّثُ عن الاطمئنانِ والراحةِ النفس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ي وجدها بعدما صارَ مسلمًا؟</w:t>
      </w:r>
    </w:p>
    <w:p w14:paraId="2EDF12F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05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يعني أنه لما كان كافرًا لم يكنْ بهذه النفسية.</w:t>
      </w:r>
    </w:p>
    <w:p w14:paraId="3EE821C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1A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{أَفَمَن شَرَحَ اللَّهُ صَدْرَهُ لِلإِسْلاَمِ فَهُوَ عَلَى نُورٍ مِّن رَّبِّهِ فَوَيْلٌ لِّلْقَاسِيَةِ قُلُوبُهُم مِّن ذِكْرِ اللَّهِ أُوْلَئِكَ فِي ضَلاَلٍ مُبِين}</w:t>
      </w:r>
    </w:p>
    <w:p w14:paraId="6A643C55" w14:textId="77777777" w:rsidR="00851ABA" w:rsidRPr="00944927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[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زمر: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22]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226B8ACF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B8D954" w14:textId="77777777" w:rsidR="00851ABA" w:rsidRPr="005B488A" w:rsidRDefault="00851ABA" w:rsidP="00AA1CB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48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ل من مقارنةٍ بين من </w:t>
      </w:r>
      <w:proofErr w:type="spellStart"/>
      <w:r w:rsidRPr="005B48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فهرُّ</w:t>
      </w:r>
      <w:proofErr w:type="spellEnd"/>
      <w:r w:rsidRPr="005B48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وجهِكَ ويقذفُكَ بكلماتِ سوءٍ وسخطٍ وغضب،</w:t>
      </w:r>
    </w:p>
    <w:p w14:paraId="587632D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يُدخلُ السرورَ في قلبِكَ ويَلقاكَ بوجهٍ طلقٍ وكلماتِ أُنسٍ ومحبَّة؟</w:t>
      </w:r>
    </w:p>
    <w:p w14:paraId="498985A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مقارنةٌ مؤلمةٌ ولكنها واقعية،</w:t>
      </w:r>
    </w:p>
    <w:p w14:paraId="3BDA055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ا مقارنةٌ بين أهلِ الجنةِ وأهلِ جهنَّم،</w:t>
      </w:r>
    </w:p>
    <w:p w14:paraId="360B4C4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نا هيِّنينَ ليِّنين،</w:t>
      </w:r>
    </w:p>
    <w:p w14:paraId="6A7ABED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هلِ المحبَّةِ والسلام.</w:t>
      </w:r>
    </w:p>
    <w:p w14:paraId="01F8705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FB57FC" w14:textId="77777777" w:rsidR="00851ABA" w:rsidRPr="0017221D" w:rsidRDefault="00851ABA" w:rsidP="00AA1CB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722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وزيرُ العدلِ ظالمًا، فسلامٌ على القانون،</w:t>
      </w:r>
    </w:p>
    <w:p w14:paraId="6F6B1AD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وزيرُ الصحةِ مريضًا، فسلامٌ على الطبّ،</w:t>
      </w:r>
    </w:p>
    <w:p w14:paraId="7AF28997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وزيرُ التعليمِ جاهلاً، فسلامٌ على الشهادات،</w:t>
      </w:r>
    </w:p>
    <w:p w14:paraId="4595690E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وزيرُ الثقافةِ حداثيًا، فسلامٌ على تراثِ الأمة.</w:t>
      </w:r>
    </w:p>
    <w:p w14:paraId="0FEC1A07" w14:textId="77777777" w:rsidR="00851ABA" w:rsidRPr="00191ACF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AF2D25" w14:textId="77777777" w:rsidR="00851ABA" w:rsidRPr="00DF1682" w:rsidRDefault="00851ABA" w:rsidP="00851AB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6" w:name="_Hlk41249008"/>
      <w:r w:rsidRPr="00DF168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فساد</w:t>
      </w:r>
    </w:p>
    <w:bookmarkEnd w:id="66"/>
    <w:p w14:paraId="2E63E3E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2AA0FB" w14:textId="77777777" w:rsidR="00851ABA" w:rsidRPr="000369F3" w:rsidRDefault="00851ABA" w:rsidP="00AA1CB8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69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نودُ إبليسَ كُثرٌ في الأرض،</w:t>
      </w:r>
    </w:p>
    <w:p w14:paraId="036EA06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كلُّ من ناداهُ فاستجابَ له،</w:t>
      </w:r>
    </w:p>
    <w:p w14:paraId="460BE2B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صَى وفجر،</w:t>
      </w:r>
    </w:p>
    <w:p w14:paraId="510442E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ظلمَ وقتل.</w:t>
      </w:r>
    </w:p>
    <w:p w14:paraId="2B88081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ؤلاء الجنودُ لا يعملون وحدهم،</w:t>
      </w:r>
    </w:p>
    <w:p w14:paraId="1CAA2DB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دعون غيرَهم ليكونوا جنودَهم في العبثِ والفسادِ في الأرض.</w:t>
      </w:r>
    </w:p>
    <w:p w14:paraId="47A8D8D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يكثرُ جنودُ إبليس،</w:t>
      </w:r>
    </w:p>
    <w:p w14:paraId="33947B2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نتشروا ويصيروا أكثرَ مَن في الأرض.</w:t>
      </w:r>
    </w:p>
    <w:p w14:paraId="6244DA4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7703EE" w14:textId="77777777" w:rsidR="00851ABA" w:rsidRPr="00981616" w:rsidRDefault="00851ABA" w:rsidP="00AA1CB8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816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جتمعُ الإسلاميُّ ينبغي أن يكونَ أبعدَ ما يكونُ عن الفساد؛</w:t>
      </w:r>
    </w:p>
    <w:p w14:paraId="1EDE7A0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ناتجٌ عن الظلمِ والحرام،</w:t>
      </w:r>
    </w:p>
    <w:p w14:paraId="57FC641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إسلامُ حرَّمَهما ويحاربُهما، </w:t>
      </w:r>
    </w:p>
    <w:p w14:paraId="0897ADE1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 كثرَ الفسادُ ابتعدَ المجتمعُ عن الإسلامِ أكثر.</w:t>
      </w:r>
    </w:p>
    <w:p w14:paraId="3DF6521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B78BBA" w14:textId="77777777" w:rsidR="00851ABA" w:rsidRPr="00F54E30" w:rsidRDefault="00851ABA" w:rsidP="00AA1CB8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4E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سادُ في المجتمعِ يقوِّضه،</w:t>
      </w:r>
    </w:p>
    <w:p w14:paraId="75783CD4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يلهُ إلى هيئةٍ أخرى لا تنفعُ للحياة،</w:t>
      </w:r>
    </w:p>
    <w:p w14:paraId="20C27E3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بعدْ عنه معاولَ الهدمِ ما قدرت،</w:t>
      </w:r>
    </w:p>
    <w:p w14:paraId="606FC3F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فظْ على سلامتهِ حتى لا يَهرم.</w:t>
      </w:r>
    </w:p>
    <w:p w14:paraId="3ABCB97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24A814" w14:textId="77777777" w:rsidR="00851ABA" w:rsidRPr="00E51D5C" w:rsidRDefault="00851ABA" w:rsidP="00851AB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7" w:name="_Hlk41250227"/>
      <w:r w:rsidRPr="00E51D5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طرة</w:t>
      </w:r>
    </w:p>
    <w:bookmarkEnd w:id="67"/>
    <w:p w14:paraId="1A5105E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5BFB22" w14:textId="77777777" w:rsidR="00851ABA" w:rsidRPr="00C33BEC" w:rsidRDefault="00851ABA" w:rsidP="00AA1CB8">
      <w:pPr>
        <w:pStyle w:val="a3"/>
        <w:numPr>
          <w:ilvl w:val="0"/>
          <w:numId w:val="12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33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نُ فطرة،</w:t>
      </w:r>
    </w:p>
    <w:p w14:paraId="30BE1222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يمانُ بالله فطرة،</w:t>
      </w:r>
    </w:p>
    <w:p w14:paraId="06CA6079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ما من قمعَ فطرتَهُ وأخمدَ جذوتَها كلَّما ظهرت،</w:t>
      </w:r>
    </w:p>
    <w:p w14:paraId="1CE3A553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و ينكِّسُها، </w:t>
      </w:r>
    </w:p>
    <w:p w14:paraId="644A30CD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طمسُها،</w:t>
      </w:r>
    </w:p>
    <w:p w14:paraId="0D3F0589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رَى حقًّا ولا نورًا،</w:t>
      </w:r>
    </w:p>
    <w:p w14:paraId="45C4232C" w14:textId="77777777" w:rsidR="00851ABA" w:rsidRPr="00905E53" w:rsidRDefault="00851ABA" w:rsidP="00851ABA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عيشُ في ظلامٍ وفي ضلال.</w:t>
      </w:r>
    </w:p>
    <w:p w14:paraId="108636FD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F83FE3" w14:textId="77777777" w:rsidR="00851ABA" w:rsidRPr="00C33BEC" w:rsidRDefault="00851ABA" w:rsidP="00AA1CB8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33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ظرْ إلى فطرةِ الإنسانِ وكيف تَظهرُ حقيقةُ نفسه،</w:t>
      </w:r>
    </w:p>
    <w:p w14:paraId="59B78EE0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موتُ أحدُ أبنائهِ أو أحبُّ الناسِ إليه من أهله،</w:t>
      </w:r>
    </w:p>
    <w:p w14:paraId="71F1160B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أنه يَضعفُ ويُظهِرُ ذلَّهُ لله تعالى،</w:t>
      </w:r>
    </w:p>
    <w:p w14:paraId="48E788B3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نه يعلمُ أنه هو الذي أخذَهُ منه.</w:t>
      </w:r>
    </w:p>
    <w:p w14:paraId="757419A9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من المؤسفِ أن الإنسانَ لا يبقَى على هذه الحالِ إلا أيامًا معدودات،</w:t>
      </w:r>
    </w:p>
    <w:p w14:paraId="0209520C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عودُ إلى ما كان عليه من عوائده.</w:t>
      </w:r>
    </w:p>
    <w:p w14:paraId="3A9D4E55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D2E0A8" w14:textId="77777777" w:rsidR="00851ABA" w:rsidRPr="00851ABA" w:rsidRDefault="00851ABA" w:rsidP="00AA1CB8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الله خلقَ الطيرَ لتطيرَ بجناحيها،</w:t>
      </w:r>
    </w:p>
    <w:p w14:paraId="18016C58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اذا نعلِّمها كيف تسبَحُ في البحر؟</w:t>
      </w:r>
    </w:p>
    <w:p w14:paraId="09A6213F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الله خلقَ الزواحفَ وهي تمشي على يديها أو رجليها أو بطنها،</w:t>
      </w:r>
    </w:p>
    <w:p w14:paraId="455626FB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اذا نعلِّمها كيف تطير؟</w:t>
      </w:r>
    </w:p>
    <w:p w14:paraId="152254C3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نخالفُ الفطرةَ بدلَ أن نسايرها؟</w:t>
      </w:r>
    </w:p>
    <w:p w14:paraId="611A6DB1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لا نسيرُ في اتجاهٍ واحد،</w:t>
      </w:r>
    </w:p>
    <w:p w14:paraId="4DEF09A0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اتجاهُ الحقّ؟</w:t>
      </w:r>
    </w:p>
    <w:p w14:paraId="66510F4C" w14:textId="77777777" w:rsidR="00851ABA" w:rsidRP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A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ندخلُ في الشقوقِ المظلمةِ ولا نعملُ في النور؟</w:t>
      </w:r>
    </w:p>
    <w:p w14:paraId="4EC4BE16" w14:textId="77777777" w:rsidR="00851ABA" w:rsidRDefault="00851ABA" w:rsidP="00851AB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BD25E9" w14:textId="77777777" w:rsidR="002E20D6" w:rsidRPr="00EA0810" w:rsidRDefault="002E20D6" w:rsidP="002E20D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8" w:name="_Hlk41250249"/>
      <w:r w:rsidRPr="00EA081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قر والغنى</w:t>
      </w:r>
    </w:p>
    <w:bookmarkEnd w:id="68"/>
    <w:p w14:paraId="2F644645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E88AD3" w14:textId="77777777" w:rsidR="002E20D6" w:rsidRPr="00FC67F2" w:rsidRDefault="002E20D6" w:rsidP="00AA1CB8">
      <w:pPr>
        <w:pStyle w:val="a3"/>
        <w:numPr>
          <w:ilvl w:val="0"/>
          <w:numId w:val="128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67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كلُّ زيادةٍ فيها خير،</w:t>
      </w:r>
    </w:p>
    <w:p w14:paraId="58229E9C" w14:textId="77777777" w:rsidR="002E20D6" w:rsidRDefault="002E20D6" w:rsidP="002E20D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الأعضاءُ الزائدةُ في الجسدِ تشوِّهُ وقد تعوِّق،</w:t>
      </w:r>
    </w:p>
    <w:p w14:paraId="432BBE55" w14:textId="77777777" w:rsidR="002E20D6" w:rsidRDefault="002E20D6" w:rsidP="002E20D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المال،</w:t>
      </w:r>
    </w:p>
    <w:p w14:paraId="00319FCB" w14:textId="77777777" w:rsidR="002E20D6" w:rsidRDefault="002E20D6" w:rsidP="002E20D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كونُ زيادتهُ شرًّا للبعض،</w:t>
      </w:r>
    </w:p>
    <w:p w14:paraId="0ACBEB38" w14:textId="77777777" w:rsidR="002E20D6" w:rsidRDefault="002E20D6" w:rsidP="002E20D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highlight w:val="yellow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إيمانُهم أفضلَ عندما كانوا فقراء.</w:t>
      </w:r>
    </w:p>
    <w:p w14:paraId="4C0B66DC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75F1E2" w14:textId="77777777" w:rsidR="002E20D6" w:rsidRPr="00EA0810" w:rsidRDefault="002E20D6" w:rsidP="00AA1CB8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08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غني،</w:t>
      </w:r>
    </w:p>
    <w:p w14:paraId="03CD5235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C0C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هو غناكَ الذي يأخ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0C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َ إلى الجنة،</w:t>
      </w:r>
    </w:p>
    <w:p w14:paraId="76D76C54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ت أيها الفقير، </w:t>
      </w:r>
    </w:p>
    <w:p w14:paraId="4163D1BE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C0C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س هو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رُكَ</w:t>
      </w:r>
      <w:r w:rsidRPr="001C0C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ي يأخذكَ إلى الجنة،</w:t>
      </w:r>
    </w:p>
    <w:p w14:paraId="2D725059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هي التقوى،</w:t>
      </w:r>
    </w:p>
    <w:p w14:paraId="15813682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اكما ممتحن،</w:t>
      </w:r>
    </w:p>
    <w:p w14:paraId="1914DA58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غنيُّ ممتحَنٌ بغناه: </w:t>
      </w:r>
    </w:p>
    <w:p w14:paraId="50090F86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نفقُ مالَهُ في رضا ربِّهِ أم فيما يُسخطه؟</w:t>
      </w:r>
    </w:p>
    <w:p w14:paraId="06A5724E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فقيرُ ممتحَنٌ في فقره: </w:t>
      </w:r>
    </w:p>
    <w:p w14:paraId="141EE006" w14:textId="77777777" w:rsidR="002E20D6" w:rsidRDefault="002E20D6" w:rsidP="002E20D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صبرُ على ما ابتلاهُ به ربُّهُ أم يمدُّ يدَهُ إلى الحرام؟</w:t>
      </w:r>
    </w:p>
    <w:p w14:paraId="7F84F6CE" w14:textId="77777777" w:rsidR="002E20D6" w:rsidRDefault="002E20D6" w:rsidP="002E20D6"/>
    <w:p w14:paraId="2AFD389E" w14:textId="77777777" w:rsidR="000516DF" w:rsidRPr="00EC5D0D" w:rsidRDefault="000516DF" w:rsidP="000516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C5D0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دَر</w:t>
      </w:r>
    </w:p>
    <w:p w14:paraId="4F71E1EF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F5742D" w14:textId="77777777" w:rsidR="000516DF" w:rsidRPr="00EC5D0D" w:rsidRDefault="000516DF" w:rsidP="00AA1CB8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C5D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ْ رضيتَ أو لم ترضَ،</w:t>
      </w:r>
    </w:p>
    <w:p w14:paraId="0976C0D6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قدرَ الله حقٌّ لا يُردّ،</w:t>
      </w:r>
    </w:p>
    <w:p w14:paraId="2BD08718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رضيتَ أُجِرت،</w:t>
      </w:r>
    </w:p>
    <w:p w14:paraId="79DB63C7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ضجرتَ فلن تقدرَ على ردِّ القدر،</w:t>
      </w:r>
    </w:p>
    <w:p w14:paraId="708FD51B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رضَ بقدرِ الله لتؤجرَ وتطمئنّ.</w:t>
      </w:r>
    </w:p>
    <w:p w14:paraId="58EF6AE9" w14:textId="77777777" w:rsidR="000516DF" w:rsidRDefault="000516DF" w:rsidP="000516DF"/>
    <w:p w14:paraId="683E068B" w14:textId="77777777" w:rsidR="00021AE4" w:rsidRDefault="00021AE4" w:rsidP="000516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3E56174" w14:textId="6B34EB91" w:rsidR="000516DF" w:rsidRPr="00C52BA0" w:rsidRDefault="000516DF" w:rsidP="000516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9" w:name="_Hlk41250500"/>
      <w:r w:rsidRPr="00C52BA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قدوة</w:t>
      </w:r>
    </w:p>
    <w:bookmarkEnd w:id="69"/>
    <w:p w14:paraId="41D8A629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6B5906" w14:textId="77777777" w:rsidR="000516DF" w:rsidRPr="008651DE" w:rsidRDefault="000516DF" w:rsidP="008651DE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51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يُقتدَى بالمهتدين،</w:t>
      </w:r>
    </w:p>
    <w:p w14:paraId="444304C2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أنبياءِ والعلماءِ العاملين،</w:t>
      </w:r>
    </w:p>
    <w:p w14:paraId="5A1A6E8D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بأهلِ الضلالِ والفسوقِ والعصيان.</w:t>
      </w:r>
    </w:p>
    <w:p w14:paraId="430FFC87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وتعالى:</w:t>
      </w:r>
    </w:p>
    <w:p w14:paraId="575790B2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4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B714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ُوْلَـئِكَ الَّذِينَ هَدَى اللّهُ </w:t>
      </w:r>
      <w:proofErr w:type="spellStart"/>
      <w:r w:rsidRPr="00B714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بِهُدَاهُمُ</w:t>
      </w:r>
      <w:proofErr w:type="spellEnd"/>
      <w:r w:rsidRPr="00B714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قْتَدِه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5556EBB5" w14:textId="77777777" w:rsidR="000516DF" w:rsidRPr="00944927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أنعام: 90.</w:t>
      </w:r>
    </w:p>
    <w:p w14:paraId="029D5FF1" w14:textId="77777777" w:rsidR="000516DF" w:rsidRDefault="000516DF" w:rsidP="000516DF"/>
    <w:p w14:paraId="6A764437" w14:textId="77777777" w:rsidR="000516DF" w:rsidRPr="00011054" w:rsidRDefault="000516DF" w:rsidP="000516DF">
      <w:pPr>
        <w:pStyle w:val="a3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0" w:name="_Hlk41250525"/>
      <w:r w:rsidRPr="0001105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راءة</w:t>
      </w:r>
    </w:p>
    <w:bookmarkEnd w:id="70"/>
    <w:p w14:paraId="5623DD81" w14:textId="77777777" w:rsidR="000516DF" w:rsidRDefault="000516DF" w:rsidP="000516DF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F58172" w14:textId="77777777" w:rsidR="000516DF" w:rsidRPr="000516DF" w:rsidRDefault="000516DF" w:rsidP="00AA1CB8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16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جرَّبتَ التداوي بالقراءة؟</w:t>
      </w:r>
    </w:p>
    <w:p w14:paraId="3D73B540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انتابكَ قلقٌ أو غضب،</w:t>
      </w:r>
    </w:p>
    <w:p w14:paraId="1AFD32FE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ذكرتَ الله،</w:t>
      </w:r>
    </w:p>
    <w:p w14:paraId="7E99EC79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اولتَ عشرةَ كتبٍ من مكتبتك،</w:t>
      </w:r>
    </w:p>
    <w:p w14:paraId="7211D29E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رأتَ من كلِّ كتابٍ فقرة،</w:t>
      </w:r>
    </w:p>
    <w:p w14:paraId="30C9F08F" w14:textId="77777777" w:rsidR="000516DF" w:rsidRDefault="000516DF" w:rsidP="000516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غيَّرَ مزاجُكَ بالتأكيد.</w:t>
      </w:r>
    </w:p>
    <w:p w14:paraId="4E1E6CD9" w14:textId="77777777" w:rsidR="000516DF" w:rsidRDefault="000516DF" w:rsidP="000516DF"/>
    <w:p w14:paraId="0042A4F1" w14:textId="77777777" w:rsidR="007E266F" w:rsidRPr="002E0283" w:rsidRDefault="007E266F" w:rsidP="007E266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2E028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رآن</w:t>
      </w:r>
    </w:p>
    <w:p w14:paraId="17BE5871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53A4F1" w14:textId="77777777" w:rsidR="007E266F" w:rsidRPr="00791FFA" w:rsidRDefault="007E266F" w:rsidP="00AA1CB8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F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رآنُ نورٌ لمن جعلَهُ دستورًا له في الحياة، </w:t>
      </w:r>
    </w:p>
    <w:p w14:paraId="2FEB9B1B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نهلُ من معينهِ ولا يرتوي، </w:t>
      </w:r>
    </w:p>
    <w:p w14:paraId="7CAA39E4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ودُ إليه في كلِّ مرةٍ ليؤجر،</w:t>
      </w:r>
    </w:p>
    <w:p w14:paraId="297BCCED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تمثَّلَ آدابه،</w:t>
      </w:r>
    </w:p>
    <w:p w14:paraId="0D71658F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شرَ أحكامه،</w:t>
      </w:r>
    </w:p>
    <w:p w14:paraId="5251E109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ُكتبَ عند الله أنه من أهلِ القرآن.</w:t>
      </w:r>
    </w:p>
    <w:p w14:paraId="2A32F80D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62E624" w14:textId="77777777" w:rsidR="007E266F" w:rsidRPr="008561FA" w:rsidRDefault="007E266F" w:rsidP="00AA1CB8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61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ُ ربِّنا سبحانه:</w:t>
      </w:r>
    </w:p>
    <w:p w14:paraId="6D239744" w14:textId="77777777" w:rsidR="007E266F" w:rsidRPr="00944927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BD28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َّذِينَ يَسْتَمِعُونَ الْقَوْلَ فَيَتَّبِعُونَ أَحْسَنَهُ أُوْلَئِكَ الَّذِينَ هَدَاهُمُ اللَّهُ وَأُوْلَئِكَ هُمْ أُوْلُوا الْأَلْبَابِ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BD28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4492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</w:t>
      </w:r>
      <w:r w:rsidRPr="0094492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زمر: 18</w:t>
      </w:r>
    </w:p>
    <w:p w14:paraId="096F01A5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يس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ون القرآنَ وغير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</w:p>
    <w:p w14:paraId="029ED510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ؤثِرون كتابَ ربِّهم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تَّ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ن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</w:p>
    <w:p w14:paraId="22606A2E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م ي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َّ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ن أحسنَ ما يُؤمَرون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ِ ف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ون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</w:p>
    <w:p w14:paraId="67D6365C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ولئكَ الذين هداهم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ُ إلى دِينِه، </w:t>
      </w:r>
    </w:p>
    <w:p w14:paraId="1FF05B7D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ى ما فيه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ثَّوابُ العظيم، </w:t>
      </w:r>
    </w:p>
    <w:p w14:paraId="62F28BBF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ولئك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صحابُ ال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ِ الصحيح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ة، </w:t>
      </w:r>
    </w:p>
    <w:p w14:paraId="0DE80737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ِطَرِ السليم</w:t>
      </w:r>
      <w:r w:rsidRPr="00BD28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.</w:t>
      </w:r>
    </w:p>
    <w:p w14:paraId="196980E1" w14:textId="77777777" w:rsidR="007E266F" w:rsidRDefault="007E266F" w:rsidP="007E266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E143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3/1250.</w:t>
      </w:r>
    </w:p>
    <w:p w14:paraId="7F81FE8B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0F0D49" w14:textId="77777777" w:rsidR="007E266F" w:rsidRPr="006E75CF" w:rsidRDefault="007E266F" w:rsidP="00AA1CB8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75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نتَ تتأثرُ عند سماعِ القرآنِ بالصوتِ دون المعنَى،</w:t>
      </w:r>
    </w:p>
    <w:p w14:paraId="117D8DDA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خشوعٌ يخصُّ مزاجك،</w:t>
      </w:r>
    </w:p>
    <w:p w14:paraId="18B79FFE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كان الخشوعُ للمعنى، </w:t>
      </w:r>
    </w:p>
    <w:p w14:paraId="578184CD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رتيلُ بصوتٍ جميلٍ يزيدُ منه، </w:t>
      </w:r>
    </w:p>
    <w:p w14:paraId="1ED088C9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أس.</w:t>
      </w:r>
    </w:p>
    <w:p w14:paraId="411C5878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7AB813" w14:textId="77777777" w:rsidR="007E266F" w:rsidRPr="001530D8" w:rsidRDefault="007E266F" w:rsidP="007E266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1" w:name="_Hlk41250549"/>
      <w:r w:rsidRPr="001530D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لق والاطمئنان</w:t>
      </w:r>
    </w:p>
    <w:bookmarkEnd w:id="71"/>
    <w:p w14:paraId="39F4B1DB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57E942" w14:textId="77777777" w:rsidR="007E266F" w:rsidRPr="001530D8" w:rsidRDefault="007E266F" w:rsidP="00AA1CB8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30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َ تردُّدٌ إيجابيٌّ وآخرُ سلبيّ،</w:t>
      </w:r>
    </w:p>
    <w:p w14:paraId="769C8CD9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إيجابيُّ ينتهي إلى ما فيه خيرُ الشخص،</w:t>
      </w:r>
    </w:p>
    <w:p w14:paraId="6ED4550B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خيرُ مجتمعه،</w:t>
      </w:r>
    </w:p>
    <w:p w14:paraId="62CF7CB5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لبيُّ ينتهي إلى السكوتِ والاستسلام،</w:t>
      </w:r>
    </w:p>
    <w:p w14:paraId="4CF01361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نكوصِ عن الخير.</w:t>
      </w:r>
    </w:p>
    <w:p w14:paraId="31245219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6E4519" w14:textId="77777777" w:rsidR="007E266F" w:rsidRPr="00823B99" w:rsidRDefault="007E266F" w:rsidP="00AA1CB8">
      <w:pPr>
        <w:pStyle w:val="a3"/>
        <w:numPr>
          <w:ilvl w:val="0"/>
          <w:numId w:val="131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23B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ضاقَ صدرُكَ من أمر،</w:t>
      </w:r>
    </w:p>
    <w:p w14:paraId="765DBCE0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عوَّذْ بالله من الهمِّ والحزَن،</w:t>
      </w:r>
    </w:p>
    <w:p w14:paraId="0523D3B1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ِرْ من قولِ "لا حولَ ولا قوَّةَ إلا بالله"،</w:t>
      </w:r>
    </w:p>
    <w:p w14:paraId="4A7CD995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لِّ على رسولِ الله صلَّى الله عليه وسلَّم،</w:t>
      </w:r>
    </w:p>
    <w:p w14:paraId="32B41062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ستجدُ راحةً في النفس،</w:t>
      </w:r>
    </w:p>
    <w:p w14:paraId="40E53E9E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خفيفًا مما تجد،</w:t>
      </w:r>
    </w:p>
    <w:p w14:paraId="35A00406" w14:textId="77777777" w:rsidR="007E266F" w:rsidRPr="00905E53" w:rsidRDefault="007E266F" w:rsidP="007E266F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نساهُ بعد حين.</w:t>
      </w:r>
    </w:p>
    <w:p w14:paraId="56C71EBD" w14:textId="77777777" w:rsidR="007E266F" w:rsidRDefault="007E266F" w:rsidP="007E266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F31A38" w14:textId="77777777" w:rsidR="006B6106" w:rsidRPr="00A7753B" w:rsidRDefault="006B6106" w:rsidP="006B610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72" w:name="_Hlk41250575"/>
      <w:r w:rsidRPr="00A7753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كتاب والمكتبة</w:t>
      </w:r>
    </w:p>
    <w:bookmarkEnd w:id="72"/>
    <w:p w14:paraId="1C2B2E1D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F94DCFC" w14:textId="77777777" w:rsidR="006B6106" w:rsidRPr="00F37A84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F37A8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تابُكَ ناطقٌ بلسانك، </w:t>
      </w:r>
    </w:p>
    <w:p w14:paraId="4CEE9034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ُخرِجٌ مكنونَ قلبِك،</w:t>
      </w:r>
    </w:p>
    <w:p w14:paraId="771F00DD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ُنبئٌ عن عقلك،</w:t>
      </w:r>
    </w:p>
    <w:p w14:paraId="7B7126A7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ُفصحٌ عن اختيارك،</w:t>
      </w:r>
    </w:p>
    <w:p w14:paraId="3EE4C4FC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حدِّدٌ اتجاهك..</w:t>
      </w:r>
    </w:p>
    <w:p w14:paraId="6965DC2C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 مرآةُ نفسك.</w:t>
      </w:r>
    </w:p>
    <w:p w14:paraId="03BC8205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D49ADB" w14:textId="77777777" w:rsidR="006B6106" w:rsidRPr="00BC5B2A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5B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بصمةُ كاتبٍ وتوقيعه،</w:t>
      </w:r>
    </w:p>
    <w:p w14:paraId="0445C7BC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نتَ أنتَ لكتبتَ الموضوعَ نفسَهُ بأسلوبٍ آخر،</w:t>
      </w:r>
    </w:p>
    <w:p w14:paraId="040C3AA9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حجمٍ آخر،</w:t>
      </w:r>
    </w:p>
    <w:p w14:paraId="6433242F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خالفهُ أو توافقهُ في أفكارٍ وتحليلاتٍ دون أخرى؛</w:t>
      </w:r>
    </w:p>
    <w:p w14:paraId="19000128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بصمتكَ غيرُ بصمته،</w:t>
      </w:r>
    </w:p>
    <w:p w14:paraId="30392C75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قيعكَ غيرُ توقيعه.</w:t>
      </w:r>
    </w:p>
    <w:p w14:paraId="1C6B3E93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4C5E79" w14:textId="77777777" w:rsidR="006B6106" w:rsidRPr="009B13BB" w:rsidRDefault="006B6106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13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إذا رأيتَ كتابًا فإنه يناديكَ وإنْ لم تسمعه، </w:t>
      </w:r>
    </w:p>
    <w:p w14:paraId="61D13653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لو رأيتَ عالِمًا ويُقذَفُ في قلبِكَ الاشتغالُ بالعلم، </w:t>
      </w:r>
    </w:p>
    <w:p w14:paraId="321DFD59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تقرُّبُ إلى الله، </w:t>
      </w:r>
    </w:p>
    <w:p w14:paraId="438D0816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ُّرُ واجباتِكَ الدينية.</w:t>
      </w:r>
    </w:p>
    <w:p w14:paraId="147C1C25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8507D59" w14:textId="77777777" w:rsidR="006B6106" w:rsidRPr="00A7753B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A7753B">
        <w:rPr>
          <w:rFonts w:ascii="Times New Roman" w:eastAsia="Times New Roman" w:hAnsi="Times New Roman" w:cs="Traditional Arabic" w:hint="cs"/>
          <w:sz w:val="36"/>
          <w:szCs w:val="36"/>
          <w:rtl/>
        </w:rPr>
        <w:t>الكتبُ مثلُ أنواعِ الأطعمةِ والفواكه،</w:t>
      </w:r>
    </w:p>
    <w:p w14:paraId="42E5AB3B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تشتهي بعضَها دون الآخر،</w:t>
      </w:r>
    </w:p>
    <w:p w14:paraId="7FE6BF7C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بعضُها كنباتاتٍ سامَّة،</w:t>
      </w:r>
    </w:p>
    <w:p w14:paraId="524CFC12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ذه تهلكُ الجسد،</w:t>
      </w:r>
    </w:p>
    <w:p w14:paraId="6E6F1A79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لكَ تخرِّبُ الفكر.</w:t>
      </w:r>
    </w:p>
    <w:p w14:paraId="37578F4A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520E320" w14:textId="77777777" w:rsidR="006B6106" w:rsidRPr="003D5DF9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ُ الأولُ له تأثيرٌ في النفس، </w:t>
      </w:r>
    </w:p>
    <w:p w14:paraId="49B602EA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اتخاذِ القرارِ أو الموقفِ من الكتبِ والقراءة، </w:t>
      </w:r>
    </w:p>
    <w:p w14:paraId="669A9F00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خترِ الأبُ كتبًا هادفةً وشائقةً لأولادهِ حتى يتعلقوا بها،</w:t>
      </w:r>
    </w:p>
    <w:p w14:paraId="54D2B497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معُ بين المتعةِ والفائدة،</w:t>
      </w:r>
    </w:p>
    <w:p w14:paraId="3266ECC8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لعبِ والجدّ،</w:t>
      </w:r>
    </w:p>
    <w:p w14:paraId="31968C06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تسليةِ وحبِّ العلم،</w:t>
      </w:r>
    </w:p>
    <w:p w14:paraId="77869413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فنَّنُ في تحبيبها إليهم،</w:t>
      </w:r>
    </w:p>
    <w:p w14:paraId="00EB8B33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رأُ بعضها لهم بأصواتٍ متغيرةٍ وحركاتٍ لطيفةٍ ومحبَّبة،</w:t>
      </w:r>
    </w:p>
    <w:p w14:paraId="6747E563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لم يُفلحْ في الاختيارِ وأسلوبِ التربية، </w:t>
      </w:r>
    </w:p>
    <w:p w14:paraId="4C37FA35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نَّ الأولادُ أن الكتبَ كلَّها بذلك الشكلِ أو المضمونِ الذي رأوه،</w:t>
      </w:r>
    </w:p>
    <w:p w14:paraId="1A869022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تعلَّقون بها، </w:t>
      </w:r>
    </w:p>
    <w:p w14:paraId="375429C4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قبلون عليها.</w:t>
      </w:r>
    </w:p>
    <w:p w14:paraId="32D30DA2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5BED9FD" w14:textId="77777777" w:rsidR="006B6106" w:rsidRPr="00E608CC" w:rsidRDefault="006B6106" w:rsidP="00AA1CB8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ُ مثلُ </w:t>
      </w:r>
      <w:r w:rsidRPr="003D5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فينة</w:t>
      </w: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5BDAC74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تحملُ كلَّ أصنافِ البشر،</w:t>
      </w:r>
    </w:p>
    <w:p w14:paraId="388DCD69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قرؤهُ كلُّ الناس،</w:t>
      </w:r>
    </w:p>
    <w:p w14:paraId="330E04DF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حملُ أنواعَ البضائع، </w:t>
      </w:r>
    </w:p>
    <w:p w14:paraId="3BDD9CAE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كونُ في كلِّ الموضوعات،</w:t>
      </w:r>
    </w:p>
    <w:p w14:paraId="3FD0857E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خترقُ كلَّ البحارِ والمحيطات،</w:t>
      </w:r>
    </w:p>
    <w:p w14:paraId="3D9E1B26" w14:textId="77777777" w:rsidR="006B6106" w:rsidRPr="00E608CC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نشَرُ ويوزَّعُ</w:t>
      </w: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كلّ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حاءِ </w:t>
      </w:r>
      <w:r w:rsidRPr="00E60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لم.</w:t>
      </w:r>
    </w:p>
    <w:p w14:paraId="75845B9D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BB9BEE" w14:textId="77777777" w:rsidR="006B6106" w:rsidRPr="00753919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39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النافعُ زيارةٌ إلى عالم،</w:t>
      </w:r>
    </w:p>
    <w:p w14:paraId="4559EA14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فادةُ منه مؤكدة،</w:t>
      </w:r>
    </w:p>
    <w:p w14:paraId="2575DB68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قابلتهُ سهلة،</w:t>
      </w:r>
    </w:p>
    <w:p w14:paraId="356EEBF7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ونِ موعد،</w:t>
      </w:r>
    </w:p>
    <w:p w14:paraId="7B5F2BA2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بدون تحية،</w:t>
      </w:r>
    </w:p>
    <w:p w14:paraId="0D19DBF1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لوسُ إليه بدونِ تكلف،</w:t>
      </w:r>
    </w:p>
    <w:p w14:paraId="34176A38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داعهُ بدونِ مجاملة،</w:t>
      </w:r>
    </w:p>
    <w:p w14:paraId="0152ACA1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قاءُ عندهُ أو قطعُ الزيارةِ عنه مفتوحٌ بدونِ حرج.</w:t>
      </w:r>
    </w:p>
    <w:p w14:paraId="5BB55E80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F72F50" w14:textId="77777777" w:rsidR="006B6106" w:rsidRPr="00124284" w:rsidRDefault="006B6106" w:rsidP="00AA1CB8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42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له سلطانٌ على نفوسِ العلماء؛</w:t>
      </w:r>
    </w:p>
    <w:p w14:paraId="40DEFB0F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يعرفون كم فيه من علمٍ ومعرفة،</w:t>
      </w:r>
    </w:p>
    <w:p w14:paraId="455256F9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بٍ وحكمة،</w:t>
      </w:r>
    </w:p>
    <w:p w14:paraId="02DF7736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سلطةَ له على الجاهل؛</w:t>
      </w:r>
    </w:p>
    <w:p w14:paraId="51ED038B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لا يعلمُ ما فيه،</w:t>
      </w:r>
    </w:p>
    <w:p w14:paraId="0CADDCCB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بقَى بعيدًا عنه وعن محتواه.</w:t>
      </w:r>
    </w:p>
    <w:p w14:paraId="04FC1471" w14:textId="77777777" w:rsidR="006B6106" w:rsidRDefault="006B6106" w:rsidP="006B6106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A8EB79" w14:textId="77777777" w:rsidR="006B6106" w:rsidRPr="009379A9" w:rsidRDefault="006B6106" w:rsidP="00AA1CB8">
      <w:pPr>
        <w:pStyle w:val="a3"/>
        <w:numPr>
          <w:ilvl w:val="0"/>
          <w:numId w:val="13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379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ُ كتابٍ طُبعَ بعد القرآنِ الكريمِ هو "رياضُ الصالحين" للإمامِ النوويِّ رحمَهُ الله تعالى،</w:t>
      </w:r>
    </w:p>
    <w:p w14:paraId="4C5E522E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عظمهُ أحاديثُ حسنةٌ وصحيحة،</w:t>
      </w:r>
    </w:p>
    <w:p w14:paraId="598384A7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زيدُ فائدتهُ لمن قرأ شرحَ هذه الأحاديثِ العظيمة،</w:t>
      </w:r>
    </w:p>
    <w:p w14:paraId="2584E19F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استُنبِطَ منها من فوائدَ وأحكام،</w:t>
      </w:r>
    </w:p>
    <w:p w14:paraId="75D05A43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فيه الكثيرُ مما لا يعرفهُ القارئ.</w:t>
      </w:r>
    </w:p>
    <w:p w14:paraId="5523C3CF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1BC59F" w14:textId="764AA5E0" w:rsidR="006B6106" w:rsidRPr="00F66EA0" w:rsidRDefault="006B6106" w:rsidP="00F66EA0">
      <w:pPr>
        <w:pStyle w:val="a3"/>
        <w:numPr>
          <w:ilvl w:val="0"/>
          <w:numId w:val="13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هُ مبتسمًا،</w:t>
      </w:r>
    </w:p>
    <w:p w14:paraId="3C795468" w14:textId="77777777" w:rsidR="006B6106" w:rsidRPr="00F66EA0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غيرِ عادتهِ إذا مشى،</w:t>
      </w:r>
    </w:p>
    <w:p w14:paraId="15A7E5FC" w14:textId="77777777" w:rsidR="006B6106" w:rsidRPr="00F66EA0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تُ له: خيرًا؟</w:t>
      </w:r>
    </w:p>
    <w:p w14:paraId="652EC3F8" w14:textId="77777777" w:rsidR="006B6106" w:rsidRPr="00F66EA0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اشتريتُ كتابًا كنتُ أحلمُ به منذُ فتوَّتي،</w:t>
      </w:r>
    </w:p>
    <w:p w14:paraId="4E20EF9D" w14:textId="7E81E04C" w:rsidR="006B6106" w:rsidRPr="00F66EA0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لت: إني إذ </w:t>
      </w:r>
      <w:r w:rsidR="003A03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نتُ </w:t>
      </w: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شفقُ عليكَ يومئذ،</w:t>
      </w:r>
    </w:p>
    <w:p w14:paraId="609530CD" w14:textId="77777777" w:rsidR="006B6106" w:rsidRPr="00F66EA0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6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ني أُشفقُ اليومَ على الكتابِ إذ يقعُ بين يديكَ ماذا تفعلُ به!</w:t>
      </w:r>
    </w:p>
    <w:p w14:paraId="567E0F59" w14:textId="77777777" w:rsidR="006B6106" w:rsidRDefault="006B6106" w:rsidP="00F66EA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1FB23B" w14:textId="77777777" w:rsidR="006B6106" w:rsidRPr="0038764D" w:rsidRDefault="006B6106" w:rsidP="006B6106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38764D">
        <w:rPr>
          <w:rFonts w:ascii="Times New Roman" w:eastAsia="Times New Roman" w:hAnsi="Times New Roman" w:cs="Traditional Arabic" w:hint="cs"/>
          <w:sz w:val="40"/>
          <w:szCs w:val="40"/>
          <w:rtl/>
        </w:rPr>
        <w:t>×××     ×××     ×××</w:t>
      </w:r>
    </w:p>
    <w:p w14:paraId="040566AA" w14:textId="77777777" w:rsidR="006B6106" w:rsidRDefault="006B6106" w:rsidP="006B6106">
      <w:pPr>
        <w:rPr>
          <w:rtl/>
        </w:rPr>
      </w:pPr>
    </w:p>
    <w:p w14:paraId="5E404A71" w14:textId="77777777" w:rsidR="006B6106" w:rsidRPr="00BF109B" w:rsidRDefault="006B6106" w:rsidP="00AA1CB8">
      <w:pPr>
        <w:pStyle w:val="a3"/>
        <w:numPr>
          <w:ilvl w:val="0"/>
          <w:numId w:val="13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10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كتبةُ مثلُ المدينة،</w:t>
      </w:r>
    </w:p>
    <w:p w14:paraId="6374C437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 شوارعُ تؤدِّي إلى الفنادق،</w:t>
      </w:r>
    </w:p>
    <w:p w14:paraId="119852CA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عطفاتٌ تأخذُكَ إلى استراحات،</w:t>
      </w:r>
    </w:p>
    <w:p w14:paraId="1BACDCF0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سائطُ تسري بكَ إلى المقاهي،</w:t>
      </w:r>
    </w:p>
    <w:p w14:paraId="51A49696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لالمُ ترفعُكَ إلى الجامعاتِ ومراكزِ العلم.. أو المصانع،</w:t>
      </w:r>
    </w:p>
    <w:p w14:paraId="3231E98F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أناسٌ مازالوا يهمسون،</w:t>
      </w:r>
    </w:p>
    <w:p w14:paraId="3FD9F076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ختلفِ الأعمارِ والاختصاصات.</w:t>
      </w:r>
    </w:p>
    <w:p w14:paraId="26EAACB8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إمكانِكَ أن تبرمجَ وقتكَ أو مزاجك،</w:t>
      </w:r>
    </w:p>
    <w:p w14:paraId="13F0DE1F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مضيَ إلى من تحبّ، </w:t>
      </w:r>
    </w:p>
    <w:p w14:paraId="1A86057C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 من تريد،</w:t>
      </w:r>
    </w:p>
    <w:p w14:paraId="228D1EB2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تغيِّرَ ذلك في الوقتِ الذي تشاء،</w:t>
      </w:r>
    </w:p>
    <w:p w14:paraId="1ADF526E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إذا كانت مكتبةً غنيَّةً متكاملة، </w:t>
      </w:r>
    </w:p>
    <w:p w14:paraId="046A0F8B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فسُكَ قابلةً للتكيِّفِ مع الثقافةِ والعلوم.</w:t>
      </w:r>
    </w:p>
    <w:p w14:paraId="73E30935" w14:textId="77777777" w:rsidR="006B6106" w:rsidRDefault="006B6106" w:rsidP="006B6106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E51B8E" w14:textId="77777777" w:rsidR="006B6106" w:rsidRPr="00BF109B" w:rsidRDefault="006B6106" w:rsidP="00AA1CB8">
      <w:pPr>
        <w:pStyle w:val="a3"/>
        <w:numPr>
          <w:ilvl w:val="0"/>
          <w:numId w:val="132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10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تخرون بكثرةِ الإهداءاتِ في مكتباتهم،</w:t>
      </w:r>
    </w:p>
    <w:p w14:paraId="5B5F069A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خطوطِ مؤلِّفيها عليها،</w:t>
      </w:r>
    </w:p>
    <w:p w14:paraId="678D30FD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طبعاتٍ قديمةٍ نادرةٍ عندهم،</w:t>
      </w:r>
    </w:p>
    <w:p w14:paraId="2E9D3B18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ا أفتخرُ بالمراجعِ المتكاملةِ في مكتبتي،</w:t>
      </w:r>
    </w:p>
    <w:p w14:paraId="60F0D1BF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وضوعاتها المتنوعةِ التي تؤنسني وتزيدُ في ثقافتي،</w:t>
      </w:r>
    </w:p>
    <w:p w14:paraId="11AB77E9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طبعاتِ الجيدةِ والمحقَّقةِ علميًّا،</w:t>
      </w:r>
    </w:p>
    <w:p w14:paraId="7A23F238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فهرسةِ والمكشَّفة،</w:t>
      </w:r>
    </w:p>
    <w:p w14:paraId="5010409C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سهِّلُ عثوري على المطلوبِ منها،</w:t>
      </w:r>
    </w:p>
    <w:p w14:paraId="1A8B7AAA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ضافةً إلى مؤلَّفاتِ أصحابي وتحقيقاتهم،</w:t>
      </w:r>
    </w:p>
    <w:p w14:paraId="73ED8500" w14:textId="77777777" w:rsidR="006B6106" w:rsidRDefault="006B6106" w:rsidP="006B6106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أحبُّهم وأقدِّرُ علمَهم.</w:t>
      </w:r>
    </w:p>
    <w:p w14:paraId="7A144882" w14:textId="77777777" w:rsidR="006B6106" w:rsidRDefault="006B6106" w:rsidP="006B6106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2E98A3" w14:textId="77777777" w:rsidR="00642DA2" w:rsidRPr="00FF3338" w:rsidRDefault="00642DA2" w:rsidP="00642DA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3" w:name="_Hlk41250689"/>
      <w:r w:rsidRPr="00FF333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كلام</w:t>
      </w:r>
    </w:p>
    <w:bookmarkEnd w:id="73"/>
    <w:p w14:paraId="51A2975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9463EE" w14:textId="77777777" w:rsidR="00642DA2" w:rsidRPr="00FC769C" w:rsidRDefault="00642DA2" w:rsidP="00AA1CB8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7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 الشفتين تقولان للسان: قد أطبقتُ عليكَ فلا تتكلم،</w:t>
      </w:r>
    </w:p>
    <w:p w14:paraId="08CA8951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 الفكين يقولان له: حدودُكَ من أعلَى إلى أسفلَ فقط،</w:t>
      </w:r>
    </w:p>
    <w:p w14:paraId="5D02927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 الأسنانَ تقولُ له: إذا تجاوزتني قطعتك،</w:t>
      </w:r>
    </w:p>
    <w:p w14:paraId="46B98EE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ذلك فإن اللسانَ يتكلمَ عندما يريد،</w:t>
      </w:r>
    </w:p>
    <w:p w14:paraId="57AB6205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أقوى منها جميعًا!</w:t>
      </w:r>
    </w:p>
    <w:p w14:paraId="64DC4590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6586CB" w14:textId="77777777" w:rsidR="00642DA2" w:rsidRPr="00FF3338" w:rsidRDefault="00642DA2" w:rsidP="00AA1CB8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33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أن تنطلقَ في الكلام،</w:t>
      </w:r>
    </w:p>
    <w:p w14:paraId="5EF0FFA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شدَّ سمعَ الحاضرين إليك،</w:t>
      </w:r>
    </w:p>
    <w:p w14:paraId="5E8C5E57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بدأ بأسلوبٍ حسن،</w:t>
      </w:r>
    </w:p>
    <w:p w14:paraId="4A0C240B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نقِّ الأجواءَ من حولك،</w:t>
      </w:r>
    </w:p>
    <w:p w14:paraId="4ECF9E2D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تركِ الخلافاتِ في البداية،</w:t>
      </w:r>
    </w:p>
    <w:p w14:paraId="0DF3F892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خاصم.</w:t>
      </w:r>
    </w:p>
    <w:p w14:paraId="6393B2CF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3F8AC3" w14:textId="77777777" w:rsidR="00642DA2" w:rsidRPr="006D7683" w:rsidRDefault="00642DA2" w:rsidP="00AA1CB8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76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ئعُ الكلامِ هو الذي يتكلَّمُ كثيرًا،</w:t>
      </w:r>
    </w:p>
    <w:p w14:paraId="04BB335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و صاحبُ كلامٍ فقط،</w:t>
      </w:r>
    </w:p>
    <w:p w14:paraId="1CAD0B37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يلَ له "بائع" لأن الكلامَ بضاعته،</w:t>
      </w:r>
    </w:p>
    <w:p w14:paraId="3593ED7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عندهُ غيره!</w:t>
      </w:r>
    </w:p>
    <w:p w14:paraId="07098F5A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CD2E1D" w14:textId="77777777" w:rsidR="00642DA2" w:rsidRPr="003F358C" w:rsidRDefault="00642DA2" w:rsidP="00642DA2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4" w:name="_Hlk41250717"/>
      <w:r w:rsidRPr="003F35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لغة</w:t>
      </w:r>
    </w:p>
    <w:bookmarkEnd w:id="74"/>
    <w:p w14:paraId="1E6ECDC7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D90A76" w14:textId="77777777" w:rsidR="00642DA2" w:rsidRPr="003F358C" w:rsidRDefault="00642DA2" w:rsidP="00AA1CB8">
      <w:pPr>
        <w:pStyle w:val="a3"/>
        <w:numPr>
          <w:ilvl w:val="0"/>
          <w:numId w:val="135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35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غةُ تحملُكَ إلى مقعدٍ أفضلَ إذا كنتَ تتقنُ قواعدها بشكلٍ أفضل،</w:t>
      </w:r>
    </w:p>
    <w:p w14:paraId="70730910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فظُ منها كلماتٍ أكثر،</w:t>
      </w:r>
    </w:p>
    <w:p w14:paraId="082F8D7F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دبُ يحسِّنها لكَ ويجمِّلُها،</w:t>
      </w:r>
    </w:p>
    <w:p w14:paraId="2353FD28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بدو كلامُكَ أجمل،</w:t>
      </w:r>
    </w:p>
    <w:p w14:paraId="6823ADF6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تابتُكَ </w:t>
      </w:r>
      <w:proofErr w:type="gramStart"/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قَى،...</w:t>
      </w:r>
      <w:proofErr w:type="gramEnd"/>
    </w:p>
    <w:p w14:paraId="3BD5ACAE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لوبُكَ أحسن،</w:t>
      </w:r>
    </w:p>
    <w:p w14:paraId="0F4E61C9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قبالُ على النصائحِ والوصايا تهذِّبُ النفسَ واللغةَ معًا؛</w:t>
      </w:r>
    </w:p>
    <w:p w14:paraId="4D0A15F0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52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 مصوغةٌ في قالبٍ موجزٍ بليغ.</w:t>
      </w:r>
    </w:p>
    <w:p w14:paraId="16F881B0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940D2F" w14:textId="77777777" w:rsidR="00642DA2" w:rsidRPr="00863A40" w:rsidRDefault="00642DA2" w:rsidP="00AA1CB8">
      <w:pPr>
        <w:pStyle w:val="a3"/>
        <w:numPr>
          <w:ilvl w:val="0"/>
          <w:numId w:val="115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3A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ا أحتفلُ باللغةِ العربيةِ الفصحَى كلما قرأتُ كتابَ الله تعالَى،</w:t>
      </w:r>
    </w:p>
    <w:p w14:paraId="08CAB286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اليومِ الواحدِ مرات، </w:t>
      </w:r>
    </w:p>
    <w:p w14:paraId="632F681D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في السنةِ مرةً واحدة!</w:t>
      </w:r>
    </w:p>
    <w:p w14:paraId="2CBA0B89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، انظرْ يا أخي المسلمَ إلى هذه التعاسةِ في زماننا!</w:t>
      </w:r>
    </w:p>
    <w:p w14:paraId="785948EE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سمعتَ بمصطلح (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ربيز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؟</w:t>
      </w:r>
    </w:p>
    <w:p w14:paraId="144FBB37" w14:textId="77777777" w:rsidR="00642DA2" w:rsidRDefault="00642DA2" w:rsidP="00642D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َ محاضرٌ متأسفًا:</w:t>
      </w:r>
    </w:p>
    <w:p w14:paraId="51CDDE0F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صر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كت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رب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خ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جنبي، </w:t>
      </w:r>
    </w:p>
    <w:p w14:paraId="61CCBE50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ل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رب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إنجليزية، </w:t>
      </w:r>
    </w:p>
    <w:p w14:paraId="06ADED3D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ما ي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ى </w:t>
      </w:r>
      <w:proofErr w:type="spellStart"/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عربيزي</w:t>
      </w:r>
      <w:proofErr w:type="spellEnd"/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5972FF65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بتكارهم رموزًا أجنب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دي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كت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ربية، </w:t>
      </w:r>
    </w:p>
    <w:p w14:paraId="2BBCB569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تج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تكا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نهم، </w:t>
      </w:r>
    </w:p>
    <w:p w14:paraId="01885052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بع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تتح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كت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يه إن است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استفحال، </w:t>
      </w:r>
    </w:p>
    <w:p w14:paraId="657DFEBA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علمنا عن صدو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ج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ربية بهذه اللغ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3E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مسوخة.</w:t>
      </w:r>
    </w:p>
    <w:p w14:paraId="2DA21477" w14:textId="77777777" w:rsidR="00642DA2" w:rsidRPr="005E3EFB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81B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(من كتاب: مستقبل اللغة العربية/ أحمد </w:t>
      </w:r>
      <w:proofErr w:type="spellStart"/>
      <w:r w:rsidRPr="00781B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ضبيب</w:t>
      </w:r>
      <w:proofErr w:type="spellEnd"/>
      <w:r w:rsidRPr="00781B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).</w:t>
      </w:r>
    </w:p>
    <w:p w14:paraId="3DF7F7F1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EFA2CD" w14:textId="77777777" w:rsidR="00642DA2" w:rsidRPr="00D15939" w:rsidRDefault="00642DA2" w:rsidP="00642DA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5" w:name="_Hlk41250736"/>
      <w:r w:rsidRPr="00D1593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ال</w:t>
      </w:r>
    </w:p>
    <w:bookmarkEnd w:id="75"/>
    <w:p w14:paraId="404592E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216848" w14:textId="77777777" w:rsidR="00642DA2" w:rsidRPr="00046395" w:rsidRDefault="00642DA2" w:rsidP="00AA1CB8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63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لا يطمئنُّ إلا إذا زادَ توفيرهُ للنقودِ عن معدَّله،</w:t>
      </w:r>
    </w:p>
    <w:p w14:paraId="44AA6D1F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ضعُ الدرهمَ على الدرهم،</w:t>
      </w:r>
    </w:p>
    <w:p w14:paraId="5929055E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لِّلُ من الإنفاق،</w:t>
      </w:r>
    </w:p>
    <w:p w14:paraId="15BFCF7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فقَّدُ رصيدَهُ في كلَّ مدَّةٍ لئلا ينزلَ عن سابقه،</w:t>
      </w:r>
    </w:p>
    <w:p w14:paraId="7A86429E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مقابلهِ هناك من يتفقَّدُ خزانتهُ في الحسنات،</w:t>
      </w:r>
    </w:p>
    <w:p w14:paraId="0BB6B16B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تنصُ الأجرَ الكبيرَ وزيادةَ الثوابِ في كلِّ مناسبة،</w:t>
      </w:r>
    </w:p>
    <w:p w14:paraId="7AC11FD2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ضعُ الحسنةَ فوقَ الحسنةِ حتى يمتلئ رصيدهُ منها.</w:t>
      </w:r>
    </w:p>
    <w:p w14:paraId="5DEEC63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36B01A" w14:textId="77777777" w:rsidR="00642DA2" w:rsidRPr="00B66E7C" w:rsidRDefault="00642DA2" w:rsidP="00AA1CB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6E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ريُ وراءَ المالِ منهكةٌ للجسمِ والعقل،</w:t>
      </w:r>
    </w:p>
    <w:p w14:paraId="490EAEE9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كان ذلك بشغف،</w:t>
      </w:r>
    </w:p>
    <w:p w14:paraId="5358F5D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أمرُ لا يخلو من ربحٍ وخسارة،</w:t>
      </w:r>
    </w:p>
    <w:p w14:paraId="16DC00BD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الربحُ يُنعشُ القلب،</w:t>
      </w:r>
    </w:p>
    <w:p w14:paraId="11151F0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خسارةَ تُقلقهُ وتُمرضه،</w:t>
      </w:r>
    </w:p>
    <w:p w14:paraId="7253937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يهرمُ القلب،</w:t>
      </w:r>
    </w:p>
    <w:p w14:paraId="0B4C890F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تعبُ الفكر.</w:t>
      </w:r>
    </w:p>
    <w:p w14:paraId="1232B5AE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7094A6" w14:textId="77777777" w:rsidR="00642DA2" w:rsidRPr="00D15939" w:rsidRDefault="00642DA2" w:rsidP="00AA1CB8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59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انُ يُخدَعُ بالمالِ كثيرًا ولا يتوبُ منه،</w:t>
      </w:r>
    </w:p>
    <w:p w14:paraId="0003863D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إذا عرفَ أن وراءَهُ ربحًا وافرًا،</w:t>
      </w:r>
    </w:p>
    <w:p w14:paraId="22419526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ن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رمي بمالهِ في القمارِ لأجلِ ذلك،</w:t>
      </w:r>
    </w:p>
    <w:p w14:paraId="4903951E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الرغمِ من كونهِ غيرَ متأكدٍ من تحصيله!</w:t>
      </w:r>
    </w:p>
    <w:p w14:paraId="297C7E0C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سارةُ الإنسانِ من جرّاءِ 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بما</w:t>
      </w: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كثرُ من ربحه!</w:t>
      </w:r>
    </w:p>
    <w:p w14:paraId="27FC61EF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مرضُ الطمع،</w:t>
      </w:r>
    </w:p>
    <w:p w14:paraId="1845E3EB" w14:textId="77777777" w:rsidR="00642DA2" w:rsidRPr="00F10438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04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حبُّ المالِ حتى العظم!</w:t>
      </w:r>
    </w:p>
    <w:p w14:paraId="4C457CE5" w14:textId="77777777" w:rsidR="00642DA2" w:rsidRPr="00C70E28" w:rsidRDefault="00642DA2" w:rsidP="00642DA2"/>
    <w:p w14:paraId="20D544D2" w14:textId="77777777" w:rsidR="00642DA2" w:rsidRPr="00E12373" w:rsidRDefault="00642DA2" w:rsidP="00642DA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6" w:name="_Hlk41250767"/>
      <w:r w:rsidRPr="00E123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حاسبة</w:t>
      </w:r>
    </w:p>
    <w:bookmarkEnd w:id="76"/>
    <w:p w14:paraId="30BDE7C9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71C60B" w14:textId="77777777" w:rsidR="00F72AE7" w:rsidRPr="00BA687D" w:rsidRDefault="00F72AE7" w:rsidP="00AA1CB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BA687D">
        <w:rPr>
          <w:rFonts w:ascii="Times New Roman" w:eastAsia="Times New Roman" w:hAnsi="Times New Roman" w:cs="Traditional Arabic" w:hint="cs"/>
          <w:sz w:val="36"/>
          <w:szCs w:val="36"/>
          <w:rtl/>
        </w:rPr>
        <w:t>المسلمُ لا يستهينُ بالمسؤوليةِ الملقاةِ على عاتقه؛</w:t>
      </w:r>
    </w:p>
    <w:p w14:paraId="27C73411" w14:textId="77777777" w:rsidR="00F72AE7" w:rsidRDefault="00F72AE7" w:rsidP="00F72A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ه يعلمُ أن الحاكمَ والمحاسِبَ يومَ الدينِ هو الله،</w:t>
      </w:r>
    </w:p>
    <w:p w14:paraId="20254021" w14:textId="77777777" w:rsidR="00F72AE7" w:rsidRDefault="00F72AE7" w:rsidP="00F72A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ذي يعلمُ خائنةَ الأعين،</w:t>
      </w:r>
    </w:p>
    <w:p w14:paraId="5019E9B2" w14:textId="77777777" w:rsidR="00F72AE7" w:rsidRDefault="00F72AE7" w:rsidP="00F72A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خلجاتِ القلب،</w:t>
      </w:r>
    </w:p>
    <w:p w14:paraId="0D274099" w14:textId="77777777" w:rsidR="00F72AE7" w:rsidRDefault="00F72AE7" w:rsidP="00F72AE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ا تُخفي الصدور.</w:t>
      </w:r>
    </w:p>
    <w:p w14:paraId="35E5F12B" w14:textId="77777777" w:rsidR="00F72AE7" w:rsidRDefault="00F72AE7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61D251" w14:textId="77777777" w:rsidR="00642DA2" w:rsidRPr="001324C7" w:rsidRDefault="00642DA2" w:rsidP="00AA1CB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24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قولُ ربُّنا سبحانه وتعالى: </w:t>
      </w:r>
    </w:p>
    <w:p w14:paraId="30CE4325" w14:textId="1616AFF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A107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كُلُّ شَيْءٍ فَعَلُوهُ فِي </w:t>
      </w:r>
      <w:proofErr w:type="gramStart"/>
      <w:r w:rsidRPr="00A107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زُّبُرِ</w:t>
      </w:r>
      <w:r w:rsidR="000C26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73F2B47C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07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كُلُّ صَغِيرٍ وَكَبِيرٍ مُسْتَطَرٌ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A107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102F547" w14:textId="77777777" w:rsidR="00642DA2" w:rsidRPr="005760A4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قمر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: 52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–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53].</w:t>
      </w:r>
    </w:p>
    <w:p w14:paraId="298884ED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لُّ شيءٍ فعلوهُ من الكفرِ والمعاصي مكتوبٌ في صحُفِ أعمالِهم، </w:t>
      </w:r>
    </w:p>
    <w:p w14:paraId="756053A8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أح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ها عليهم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دوَّنَها الحفَظَةُ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لائكة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0B7652E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ٍ ص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ٍ وكبيرٍ مسطورٌ 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صيله،</w:t>
      </w: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555695DF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07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ُثبَتٌ في اللَّوحِ المحفوظ.</w:t>
      </w:r>
    </w:p>
    <w:p w14:paraId="75C069D2" w14:textId="77777777" w:rsidR="00642DA2" w:rsidRPr="005760A4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lastRenderedPageBreak/>
        <w:t>(الواضح في التفسير 3/1450)</w:t>
      </w:r>
    </w:p>
    <w:p w14:paraId="71A8870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506351" w14:textId="77777777" w:rsidR="00642DA2" w:rsidRPr="00E12373" w:rsidRDefault="00642DA2" w:rsidP="00AA1CB8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23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دَّمتَ اختبارًا،</w:t>
      </w:r>
    </w:p>
    <w:p w14:paraId="4BFF038D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أسئلةُ (صح وخطأ)،</w:t>
      </w:r>
    </w:p>
    <w:p w14:paraId="11380BFF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(نعم ولا)،</w:t>
      </w:r>
    </w:p>
    <w:p w14:paraId="2E30EBF6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لا تُحاسَبُ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طائ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َ إذا قلت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ا هو خطأ،</w:t>
      </w:r>
    </w:p>
    <w:p w14:paraId="25D90A4B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ط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ا هو صح،</w:t>
      </w:r>
    </w:p>
    <w:p w14:paraId="126CB57E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 هو منفيّ،</w:t>
      </w:r>
    </w:p>
    <w:p w14:paraId="6F7B58DE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ا هو موجود؟</w:t>
      </w:r>
    </w:p>
    <w:p w14:paraId="6A0D4265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ذلك ستُحاسَبُ أيها الإنسان إذا قلتَ (لا) لدينِ ال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نزلَ من الحقّ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</w:p>
    <w:p w14:paraId="19B8FF60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</w:t>
      </w: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929C1D1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تقولُ إنه خطأ،</w:t>
      </w:r>
    </w:p>
    <w:p w14:paraId="01FD54C2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وف تُحاسَبُ على قولِكَ (نعم) لكلِّ ما هو منحرفٌ وضارّ.</w:t>
      </w:r>
    </w:p>
    <w:p w14:paraId="6EA9442E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فيدُ قولُك: أنا حرٌّ فلماذا يعذِّبني الله على اختياري ولو كان خطأ،</w:t>
      </w:r>
    </w:p>
    <w:p w14:paraId="6EA99145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لا يفيدُ قولُك: لماذا يرسبونني في الاختبارِ إذا أجبتُ على الأسئلةِ خطأ،</w:t>
      </w:r>
    </w:p>
    <w:p w14:paraId="7A36FEDF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ا حرّ،</w:t>
      </w:r>
    </w:p>
    <w:p w14:paraId="2ADCA620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جيبُ كما أشاء،</w:t>
      </w:r>
    </w:p>
    <w:p w14:paraId="6DDDEFDD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ا أشاء!</w:t>
      </w:r>
    </w:p>
    <w:p w14:paraId="7647F41B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علمتَ أن الدنيا دارُ اختبار،</w:t>
      </w:r>
    </w:p>
    <w:p w14:paraId="416CB5B5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خرةَ دارُ حسابٍ وجزاء؟</w:t>
      </w:r>
    </w:p>
    <w:p w14:paraId="0283AB0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تظنُّ أنكَ خُلقتَ عبثًا،</w:t>
      </w:r>
    </w:p>
    <w:p w14:paraId="104445CB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أكلُ وتشربُ وتنامُ كالحيواناتِ ثم لا شيء،</w:t>
      </w:r>
    </w:p>
    <w:p w14:paraId="26363CF7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كَ لا تُسألُ عن هذا العقلِ الذي أكرمكَ الله به،</w:t>
      </w:r>
    </w:p>
    <w:p w14:paraId="09CD8D66" w14:textId="77777777" w:rsidR="00642DA2" w:rsidRPr="009A5E86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5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 هذا الوحي الذي أنزلهُ على رسوله؟</w:t>
      </w:r>
    </w:p>
    <w:p w14:paraId="2DB64857" w14:textId="77777777" w:rsidR="00642DA2" w:rsidRPr="00A328B0" w:rsidRDefault="00642DA2" w:rsidP="00642DA2"/>
    <w:p w14:paraId="5960192B" w14:textId="77777777" w:rsidR="000C2638" w:rsidRDefault="000C2638" w:rsidP="00642DA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501F39E" w14:textId="0C3B48AF" w:rsidR="00642DA2" w:rsidRPr="00C83257" w:rsidRDefault="00642DA2" w:rsidP="00642DA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7" w:name="_Hlk41250794"/>
      <w:r w:rsidRPr="00C8325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مساجد</w:t>
      </w:r>
    </w:p>
    <w:bookmarkEnd w:id="77"/>
    <w:p w14:paraId="76EBCF35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792A26" w14:textId="77777777" w:rsidR="00642DA2" w:rsidRPr="00C83257" w:rsidRDefault="00642DA2" w:rsidP="00AA1CB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32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نتشرَ في هذا العامِ (1436 هـ) وضعُ التمرِ والرطبِ في المساجد، </w:t>
      </w:r>
    </w:p>
    <w:p w14:paraId="7652E46B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ترفهِ لا للحاجة،</w:t>
      </w:r>
    </w:p>
    <w:p w14:paraId="6511DD4C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بُنيتِ المساجدُ للذكرِ والعبادةِ والخشوعِ لا للترفيه،</w:t>
      </w:r>
    </w:p>
    <w:p w14:paraId="79639355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وضعُ أكياسهُ أو كراتينهُ فوق صناديقِ المصاحف!</w:t>
      </w:r>
    </w:p>
    <w:p w14:paraId="7C18253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قرأتُ لابنِ جبرينَ رحمهُ الله وغيرهِ أنه لا يوضعُ فوق القرآنِ شيء،</w:t>
      </w:r>
    </w:p>
    <w:p w14:paraId="45582983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"يعلو ولا يُعلَى عليه".</w:t>
      </w:r>
    </w:p>
    <w:p w14:paraId="623D5689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أين يوضَعُ لبُّ التمر، </w:t>
      </w:r>
    </w:p>
    <w:p w14:paraId="662DBEB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ناديلُ وقناني الماءِ التي حولها،</w:t>
      </w:r>
    </w:p>
    <w:p w14:paraId="03F9DFAD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زارها الذباب،</w:t>
      </w:r>
    </w:p>
    <w:p w14:paraId="2406B2FC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كلٍّ أن يصفَ ما يرى!</w:t>
      </w:r>
    </w:p>
    <w:p w14:paraId="300D3DCC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"</w:t>
      </w:r>
      <w:r w:rsidRPr="005011CF">
        <w:rPr>
          <w:rFonts w:ascii="Times New Roman" w:eastAsia="Times New Roman" w:hAnsi="Times New Roman" w:cs="Traditional Arabic"/>
          <w:sz w:val="36"/>
          <w:szCs w:val="36"/>
          <w:rtl/>
        </w:rPr>
        <w:t>المسجدُ</w:t>
      </w:r>
      <w:proofErr w:type="spellEnd"/>
      <w:r w:rsidRPr="005011CF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يُصانُ عن القذاةِ التي تقعُ في العين"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</w:t>
      </w:r>
    </w:p>
    <w:p w14:paraId="07088332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ما قال</w:t>
      </w:r>
      <w:r w:rsidR="005760A4">
        <w:rPr>
          <w:rFonts w:ascii="Times New Roman" w:eastAsia="Times New Roman" w:hAnsi="Times New Roman" w:cs="Traditional Arabic" w:hint="cs"/>
          <w:sz w:val="36"/>
          <w:szCs w:val="36"/>
          <w:rtl/>
        </w:rPr>
        <w:t>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بن تيمية</w:t>
      </w:r>
      <w:r w:rsidR="005760A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حمهُ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ص 20 من </w:t>
      </w:r>
      <w:r w:rsidRPr="005011CF">
        <w:rPr>
          <w:rFonts w:ascii="Times New Roman" w:eastAsia="Times New Roman" w:hAnsi="Times New Roman" w:cs="Traditional Arabic"/>
          <w:sz w:val="36"/>
          <w:szCs w:val="36"/>
          <w:rtl/>
        </w:rPr>
        <w:t>"مختصر الفتاوى المصرية".</w:t>
      </w:r>
    </w:p>
    <w:p w14:paraId="6C9DBE99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AA5DE94" w14:textId="77777777" w:rsidR="00642DA2" w:rsidRPr="007A184B" w:rsidRDefault="00642DA2" w:rsidP="00AA1CB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18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تنظَّفُ بمناديلَ ويضعُها في زوايا المسجدِ أو صناديقِ المصاحفِ بعيدًا عن أعينِ الناس،</w:t>
      </w:r>
    </w:p>
    <w:p w14:paraId="4858BC4A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لَ أن يضعها في جيبهِ أو يُبقيَها في يدهِ حتى يخرج،</w:t>
      </w:r>
    </w:p>
    <w:p w14:paraId="0F3C4BB6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علُ هذا في بيتِ اللهِ ولا يفعلهُ في بيته،</w:t>
      </w:r>
    </w:p>
    <w:p w14:paraId="17313D04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شَى بذلكَ لومَ الناسِ دونَ الله!!</w:t>
      </w:r>
    </w:p>
    <w:p w14:paraId="56FE8942" w14:textId="77777777" w:rsidR="00642DA2" w:rsidRDefault="00642DA2" w:rsidP="00642DA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E49BC3" w14:textId="77777777" w:rsidR="00252644" w:rsidRPr="00E77F3D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78" w:name="_Hlk41250821"/>
      <w:r w:rsidRPr="00E77F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معاصي والذنوب</w:t>
      </w:r>
    </w:p>
    <w:bookmarkEnd w:id="78"/>
    <w:p w14:paraId="4638928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35A4DA4" w14:textId="77777777" w:rsidR="00252644" w:rsidRPr="00487367" w:rsidRDefault="00252644" w:rsidP="00AA1CB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73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كرارُ خطأ معيَّنٍ من شخصٍ يعني إصرارَهُ على الذنب،</w:t>
      </w:r>
    </w:p>
    <w:p w14:paraId="3A61451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ني الإصرارَ على معصيةِ الله،</w:t>
      </w:r>
    </w:p>
    <w:p w14:paraId="40A3C21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عني التعرُّضَ لغضبِ اللهِ تعالى،</w:t>
      </w:r>
    </w:p>
    <w:p w14:paraId="6559E48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واؤهُ التوبة،</w:t>
      </w:r>
    </w:p>
    <w:p w14:paraId="44A1697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إقلاعَ عن الذنبِ دليلُ أوبةٍ وإيمان.</w:t>
      </w:r>
    </w:p>
    <w:p w14:paraId="7F5799D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EB60CB2" w14:textId="77777777" w:rsidR="00252644" w:rsidRPr="00BD7852" w:rsidRDefault="00252644" w:rsidP="00AA1CB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BD7852">
        <w:rPr>
          <w:rFonts w:ascii="Times New Roman" w:eastAsia="Times New Roman" w:hAnsi="Times New Roman" w:cs="Traditional Arabic" w:hint="cs"/>
          <w:sz w:val="36"/>
          <w:szCs w:val="36"/>
          <w:rtl/>
        </w:rPr>
        <w:t>عيَّرَ قومُ لوطٍ الفئةَ المؤمنةَ بأنهم {</w:t>
      </w:r>
      <w:r w:rsidRPr="00BD7852">
        <w:rPr>
          <w:rFonts w:ascii="Times New Roman" w:eastAsia="Times New Roman" w:hAnsi="Times New Roman" w:cs="Traditional Arabic"/>
          <w:sz w:val="36"/>
          <w:szCs w:val="36"/>
          <w:rtl/>
        </w:rPr>
        <w:t>أُنَاسٌ يَتَطَهَّرُونَ</w:t>
      </w:r>
      <w:r w:rsidRPr="00BD7852">
        <w:rPr>
          <w:rFonts w:ascii="Times New Roman" w:eastAsia="Times New Roman" w:hAnsi="Times New Roman" w:cs="Traditional Arabic" w:hint="cs"/>
          <w:sz w:val="36"/>
          <w:szCs w:val="36"/>
          <w:rtl/>
        </w:rPr>
        <w:t>}،</w:t>
      </w:r>
    </w:p>
    <w:p w14:paraId="0911F40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ما في الآيةِ (82) من سورةِ الأعراف،</w:t>
      </w:r>
    </w:p>
    <w:p w14:paraId="10CBE24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عني عابوا عليهم لأنهم يتنزَّهون عن اللواط،</w:t>
      </w:r>
    </w:p>
    <w:p w14:paraId="78B46B9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يبتعدون عن الفواحش، </w:t>
      </w:r>
    </w:p>
    <w:p w14:paraId="3C8FBF9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جارونهم،</w:t>
      </w:r>
    </w:p>
    <w:p w14:paraId="71B4FD8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فعلون فعلهم،</w:t>
      </w:r>
    </w:p>
    <w:p w14:paraId="476E4A4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عدُّوا العفافَ والخُلقَ الكريمَ والإصلاحَ في المجتمعِ جريمة!</w:t>
      </w:r>
    </w:p>
    <w:p w14:paraId="6D246EE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 ذلك لا يناسبُ (حضارتهم) المنكرة!</w:t>
      </w:r>
    </w:p>
    <w:p w14:paraId="29C0012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م يكتفوا بهذا الكلام،</w:t>
      </w:r>
    </w:p>
    <w:p w14:paraId="45F89EE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طالبوا بنفيهم وإخراجهم من البلدِ حتى لا (يُفسدوهُ) ويُفسدوا أهله!</w:t>
      </w:r>
    </w:p>
    <w:p w14:paraId="6DF552D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Pr="00F8488A">
        <w:rPr>
          <w:rFonts w:ascii="Times New Roman" w:eastAsia="Times New Roman" w:hAnsi="Times New Roman" w:cs="Traditional Arabic"/>
          <w:sz w:val="36"/>
          <w:szCs w:val="36"/>
          <w:rtl/>
        </w:rPr>
        <w:t>قَالُواْ أَخْرِجُوهُم مِّن قَرْيَتِكُمْ إِنَّهُمْ أُنَاسٌ يَتَطَهَّرُونَ</w:t>
      </w:r>
      <w:r w:rsidRPr="00F8488A">
        <w:rPr>
          <w:rFonts w:ascii="Times New Roman" w:eastAsia="Times New Roman" w:hAnsi="Times New Roman" w:cs="Traditional Arabic" w:hint="cs"/>
          <w:sz w:val="36"/>
          <w:szCs w:val="36"/>
          <w:rtl/>
        </w:rPr>
        <w:t>}</w:t>
      </w:r>
    </w:p>
    <w:p w14:paraId="7779030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ثلهم في عصرنا مثلُ الذين يستهزؤون بالشباب المسلمِ الملتزمِ الذي لا ينغمسُ في المجونِ والزنا والشراب،</w:t>
      </w:r>
    </w:p>
    <w:p w14:paraId="7875675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قولون عنهم (رجعيون) و(متخلفون) و(غيرُ حضاريين)،</w:t>
      </w:r>
    </w:p>
    <w:p w14:paraId="4B0BAD4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م الأطهارُ المصلحون ورثةُ الأنبياءِ الكرام،</w:t>
      </w:r>
    </w:p>
    <w:p w14:paraId="1A029FA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ذين يعيِّرونهم مثلُ قومِ لوطٍ الشذَّاذِ الخبثاءِ الفاسقين،</w:t>
      </w:r>
    </w:p>
    <w:p w14:paraId="71B3D25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ذين غضبَ الله عليهم فأهلكهم،</w:t>
      </w:r>
    </w:p>
    <w:p w14:paraId="1A99131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قذَ المؤمنين من بينهم.</w:t>
      </w:r>
    </w:p>
    <w:p w14:paraId="7D7D6DA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FE5ABBD" w14:textId="77777777" w:rsidR="00252644" w:rsidRPr="007D4E7C" w:rsidRDefault="00252644" w:rsidP="00AA1CB8">
      <w:pPr>
        <w:pStyle w:val="a3"/>
        <w:numPr>
          <w:ilvl w:val="0"/>
          <w:numId w:val="144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4E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كانت الدنيا كلُّها ظلامًا فكيفَ كنتَ تعملُ أيها الإنسان؟</w:t>
      </w:r>
    </w:p>
    <w:p w14:paraId="38FA517F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القلبُ الذي غطَّاهُ ظلامُ الكفرِ والعصيانِ كيف يعمل؟</w:t>
      </w:r>
    </w:p>
    <w:p w14:paraId="761534D3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نعم، إنهُ يعملُ ظاهرًا،</w:t>
      </w:r>
    </w:p>
    <w:p w14:paraId="26986BA1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تخبَّطُ في الظلام،</w:t>
      </w:r>
    </w:p>
    <w:p w14:paraId="4065C566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يرُ وهو أعمَى.</w:t>
      </w:r>
    </w:p>
    <w:p w14:paraId="1B529F9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BC12CE9" w14:textId="77777777" w:rsidR="00252644" w:rsidRPr="00E77F3D" w:rsidRDefault="00252644" w:rsidP="00AA1CB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77F3D">
        <w:rPr>
          <w:rFonts w:ascii="Times New Roman" w:eastAsia="Times New Roman" w:hAnsi="Times New Roman" w:cs="Traditional Arabic" w:hint="cs"/>
          <w:sz w:val="36"/>
          <w:szCs w:val="36"/>
          <w:rtl/>
        </w:rPr>
        <w:t>إذا كانت الديونُ تُثقلُ كاهلكَ فلا تستطيعُ أن تنطلقَ في التجارة،</w:t>
      </w:r>
    </w:p>
    <w:p w14:paraId="4CE4C44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 الخطايا تُثقلُ قلبكَ فلا تستطيعُ أن تنطلقَ في الطاعةِ إلا بعد أن تتوب.</w:t>
      </w:r>
    </w:p>
    <w:p w14:paraId="7F4BC01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81652A9" w14:textId="77777777" w:rsidR="00252644" w:rsidRPr="00C35055" w:rsidRDefault="00252644" w:rsidP="00AA1CB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350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مررتَ بشارعٍ معروفٍ بالموبقات،</w:t>
      </w:r>
    </w:p>
    <w:p w14:paraId="2B6DD85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كرتَ على أهلها ما يفعلون من منكرات،</w:t>
      </w:r>
    </w:p>
    <w:p w14:paraId="30123FC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جبوا،</w:t>
      </w:r>
    </w:p>
    <w:p w14:paraId="47248C0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ظروا إليكَ نظرةَ ريبةٍ واستغراب؛</w:t>
      </w:r>
    </w:p>
    <w:p w14:paraId="601CDC3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يعيشون في بيئةٍ فاسدةٍ موبوءة،</w:t>
      </w:r>
    </w:p>
    <w:p w14:paraId="4E39AEA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صعبون أو يستغربون شيئًا اسمهُ الطهارةُ والعفاف،</w:t>
      </w:r>
    </w:p>
    <w:p w14:paraId="15EE3A1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قامةُ والأخلاق،</w:t>
      </w:r>
    </w:p>
    <w:p w14:paraId="6F37AD7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لاحُ والنقاء،</w:t>
      </w:r>
    </w:p>
    <w:p w14:paraId="4606AD0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سادُ إذا كان منتشرًا،</w:t>
      </w:r>
    </w:p>
    <w:p w14:paraId="09280C7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زدادَ الأمرُ سوءًا،</w:t>
      </w:r>
    </w:p>
    <w:p w14:paraId="6072991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زدادتْ معه مشقَّةُ الإصلاح.</w:t>
      </w:r>
    </w:p>
    <w:p w14:paraId="276867E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B67644E" w14:textId="77777777" w:rsidR="00252644" w:rsidRPr="00385DC6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9" w:name="_Hlk41250842"/>
      <w:r w:rsidRPr="00385DC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وازين</w:t>
      </w:r>
    </w:p>
    <w:bookmarkEnd w:id="79"/>
    <w:p w14:paraId="787FFE8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54FE39" w14:textId="77777777" w:rsidR="00252644" w:rsidRPr="00385DC6" w:rsidRDefault="00252644" w:rsidP="00AA1CB8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85D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ُ شيءٍ في جسمِكَ بميزان،</w:t>
      </w:r>
    </w:p>
    <w:p w14:paraId="14A9C7E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ينٌ واحدةٌ لا تكفي،</w:t>
      </w:r>
    </w:p>
    <w:p w14:paraId="50675BD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خلقَ الله لكَ عينين،</w:t>
      </w:r>
    </w:p>
    <w:p w14:paraId="283AF5F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فٌ بمنخرينِ يُغني عن أنفين،</w:t>
      </w:r>
    </w:p>
    <w:p w14:paraId="78F9BFD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و كان لكَ ثلاثُ أيد،</w:t>
      </w:r>
    </w:p>
    <w:p w14:paraId="2040A7A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أربعُ آذان، </w:t>
      </w:r>
    </w:p>
    <w:p w14:paraId="6B6C1C0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خمسُ أرجل،</w:t>
      </w:r>
    </w:p>
    <w:p w14:paraId="2D7B8C5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ختلَّ ميزانك.</w:t>
      </w:r>
    </w:p>
    <w:p w14:paraId="77C392C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صُنْعَ اللَّهِ الَّذِي أَتْقَنَ كُلَّ شَيْء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4E3172B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نحل: 88.</w:t>
      </w:r>
    </w:p>
    <w:p w14:paraId="36FC80B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E20FB9" w14:textId="77777777" w:rsidR="00252644" w:rsidRPr="00D9154A" w:rsidRDefault="00252644" w:rsidP="00AA1CB8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15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رتويتَ من الماءِ فلن ترتويَ من العلم،</w:t>
      </w:r>
    </w:p>
    <w:p w14:paraId="6E81E4A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شبعتَ من الطعامِ فلن تشبعَ من المال،</w:t>
      </w:r>
    </w:p>
    <w:p w14:paraId="082CC5B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مللتَ من الكلامِ فلن تملَّ من الماءِ والهواء،</w:t>
      </w:r>
    </w:p>
    <w:p w14:paraId="38A9AD1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عبتَ من العملِ فلن تتعبَ من الجدل.</w:t>
      </w:r>
    </w:p>
    <w:p w14:paraId="6060FF6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وَكَانَ الْإِنْسَانُ أَكْثَرَ شَيْءٍ جَدَ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0432DBE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كهف: 54.</w:t>
      </w:r>
    </w:p>
    <w:p w14:paraId="2E2BCDD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849A87" w14:textId="77777777" w:rsidR="00252644" w:rsidRPr="00E06E17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0" w:name="_Hlk41250863"/>
      <w:r w:rsidRPr="00E06E1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نصائح</w:t>
      </w:r>
    </w:p>
    <w:bookmarkEnd w:id="80"/>
    <w:p w14:paraId="37291CB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3E5824" w14:textId="77777777" w:rsidR="00252644" w:rsidRPr="004932A1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32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همْ في عملِ الخيرِ لتكونَ خيِّرًا،</w:t>
      </w:r>
    </w:p>
    <w:p w14:paraId="55C82C8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ارك في الجهادِ بنفسِكَ أو بمالِكَ لتكونَ مجاهدًا،</w:t>
      </w:r>
    </w:p>
    <w:p w14:paraId="7B60190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ذكرِ الله في مختلفِ أحوالِكَ لتكونَ ذاكرًا،</w:t>
      </w:r>
    </w:p>
    <w:p w14:paraId="30ACAB9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تقنْ في عملِكَ وأخلصْ فيه لتكونَ مقبولاً عند الله.</w:t>
      </w:r>
    </w:p>
    <w:p w14:paraId="6B3F5A2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728100" w14:textId="77777777" w:rsidR="00252644" w:rsidRPr="00410EA6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0E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ردَّدتَ فلا تتردَّدْ في الدعوةِ إلى دينِ الله،</w:t>
      </w:r>
    </w:p>
    <w:p w14:paraId="5BCBE07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باطأتَ فلا تتباطأ عن الاستجابةِ لنداءِ الله،</w:t>
      </w:r>
    </w:p>
    <w:p w14:paraId="37705FF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بحرتَ في العلمِ فلا تتبحَّرْ في ذاتِ الله.</w:t>
      </w:r>
    </w:p>
    <w:p w14:paraId="6D1DB1C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39606E" w14:textId="77777777" w:rsidR="00252644" w:rsidRPr="00C817AF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17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لِّ لسانكَ بسكَّرِ الصدق،</w:t>
      </w:r>
    </w:p>
    <w:p w14:paraId="5F3526A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طيِّبْ فمكَ بنكهةِ الذكر،</w:t>
      </w:r>
    </w:p>
    <w:p w14:paraId="1519254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لِّ قلبكَ بعاطرِ الاستغفار،</w:t>
      </w:r>
    </w:p>
    <w:p w14:paraId="00B795E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وِّرْ وجهكَ بالسجودِ لله، </w:t>
      </w:r>
    </w:p>
    <w:p w14:paraId="1DFF27A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شرحْ صدركَ بنجوَى السحَر،</w:t>
      </w:r>
    </w:p>
    <w:p w14:paraId="60A0C58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ِّلْ نفسكَ بشُهدِ العبودية.</w:t>
      </w:r>
    </w:p>
    <w:p w14:paraId="12C6903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96762C" w14:textId="77777777" w:rsidR="00252644" w:rsidRPr="00605533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55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لتَ فتثبَّت،</w:t>
      </w:r>
    </w:p>
    <w:p w14:paraId="3540760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ملتَ فأتقن،</w:t>
      </w:r>
    </w:p>
    <w:p w14:paraId="04FD215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حيَّرتَ فاستخر،</w:t>
      </w:r>
    </w:p>
    <w:p w14:paraId="7DF5F4C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هممتَ فتوكَّل،</w:t>
      </w:r>
    </w:p>
    <w:p w14:paraId="5FBC6A2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فترتَ فاسترح،</w:t>
      </w:r>
    </w:p>
    <w:p w14:paraId="5A406D4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ظفرتَ فاحمد،</w:t>
      </w:r>
    </w:p>
    <w:p w14:paraId="74ADD95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اديتَ فأسمِع،</w:t>
      </w:r>
    </w:p>
    <w:p w14:paraId="4C78E66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صدَّقتَ فلا تمنن،</w:t>
      </w:r>
    </w:p>
    <w:p w14:paraId="552BF5F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سوَّقتَ فلا تُطل.</w:t>
      </w:r>
    </w:p>
    <w:p w14:paraId="12885BA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2FE0DE" w14:textId="77777777" w:rsidR="00252644" w:rsidRPr="009B13BB" w:rsidRDefault="00252644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13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عاملًا أكثرَ منكَ قائلًا،</w:t>
      </w:r>
    </w:p>
    <w:p w14:paraId="0BD2730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عالمًا أكثرَ منكَ عابدًا،</w:t>
      </w:r>
    </w:p>
    <w:p w14:paraId="239386D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ناصحًا أكثرَ منكَ ساكتًا،</w:t>
      </w:r>
    </w:p>
    <w:p w14:paraId="6DA9DCB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منطلقًا أكثرَ منكَ واجمًا،</w:t>
      </w:r>
    </w:p>
    <w:p w14:paraId="28866D0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مسامحًا أكثرَ منكَ مخاصمًا،</w:t>
      </w:r>
    </w:p>
    <w:p w14:paraId="4811265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قانعًا أكثرَ منكَ طامعًا.</w:t>
      </w:r>
    </w:p>
    <w:p w14:paraId="54F9BDE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F784B7" w14:textId="77777777" w:rsidR="00252644" w:rsidRPr="006A29FF" w:rsidRDefault="00252644" w:rsidP="00AA1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29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وارحُكَ أمانة:</w:t>
      </w:r>
    </w:p>
    <w:p w14:paraId="31AB17A1" w14:textId="77777777" w:rsidR="00252644" w:rsidRPr="00477A3A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ناك: لا تنظرْ بهما إلى حرام.</w:t>
      </w:r>
    </w:p>
    <w:p w14:paraId="0BB64958" w14:textId="77777777" w:rsidR="00252644" w:rsidRPr="00477A3A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شفتاك: لا تفتحهما للسانٍ 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.</w:t>
      </w:r>
    </w:p>
    <w:p w14:paraId="6B285DE1" w14:textId="77777777" w:rsidR="00252644" w:rsidRPr="00477A3A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داك: ل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تدِ</w:t>
      </w: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ما.</w:t>
      </w:r>
    </w:p>
    <w:p w14:paraId="06A6615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لاك: لا تمشِ بهما إلى معصية.</w:t>
      </w:r>
    </w:p>
    <w:p w14:paraId="37F065E0" w14:textId="77777777" w:rsidR="00252644" w:rsidRPr="00477A3A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ئتاك: لا تملأهم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ُفترٍ أ</w:t>
      </w: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477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دِّر.</w:t>
      </w:r>
    </w:p>
    <w:p w14:paraId="1C81091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473CA2" w14:textId="77777777" w:rsidR="00252644" w:rsidRPr="00611E53" w:rsidRDefault="00252644" w:rsidP="00AA1CB8">
      <w:pPr>
        <w:pStyle w:val="a3"/>
        <w:numPr>
          <w:ilvl w:val="0"/>
          <w:numId w:val="14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1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ثنانِ لا تُطِلْ حديثكَ معهما: </w:t>
      </w:r>
    </w:p>
    <w:p w14:paraId="50EDD4F0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شغول، </w:t>
      </w:r>
    </w:p>
    <w:p w14:paraId="4F0EDCF8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عاطل. </w:t>
      </w:r>
    </w:p>
    <w:p w14:paraId="083FF183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أولُ فسيتركُكَ إن لم تتركه، </w:t>
      </w:r>
    </w:p>
    <w:p w14:paraId="1820D2C8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ما الآخرُ فسيأخذُ من وقتِكَ دون فائدة. </w:t>
      </w:r>
    </w:p>
    <w:p w14:paraId="3E43123B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في شُغلك.</w:t>
      </w:r>
    </w:p>
    <w:p w14:paraId="2E1F378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A20490" w14:textId="77777777" w:rsidR="00252644" w:rsidRPr="001D2EE1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2E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داركْ هفوتكَ قبل أن تنتشر،</w:t>
      </w:r>
    </w:p>
    <w:p w14:paraId="2896164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لنْ عن خطئكَ عند من أخطأت،</w:t>
      </w:r>
    </w:p>
    <w:p w14:paraId="20E269E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تجدهم فبإعلانِ وسيلةٍ قريبةٍ منهم،</w:t>
      </w:r>
    </w:p>
    <w:p w14:paraId="2905AC4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قلِ الحقَّ في الأمر، </w:t>
      </w:r>
    </w:p>
    <w:p w14:paraId="59AE956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تبِعْهُ بخطأِ مَن قال كذا،</w:t>
      </w:r>
    </w:p>
    <w:p w14:paraId="19A57A9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 بذلك تُبرئُ ذمَّتكَ إن شاء الله.</w:t>
      </w:r>
    </w:p>
    <w:p w14:paraId="7C5BB55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497C76" w14:textId="77777777" w:rsidR="00252644" w:rsidRPr="004932A1" w:rsidRDefault="00252644" w:rsidP="00AA1CB8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32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تأخَّرْ عن سدادِ ديونِكَ حتى لا تتراكمَ فتعجزَ عن سدادها، </w:t>
      </w:r>
    </w:p>
    <w:p w14:paraId="4F38A66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تأخَّر عن التوبةِ من سيئاتِكَ حتى لا تكثرَ فتصبحَ رانًا على قلبك، </w:t>
      </w:r>
    </w:p>
    <w:p w14:paraId="4B5416E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نسَى التوبة، </w:t>
      </w:r>
    </w:p>
    <w:p w14:paraId="73FF8E2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توبُ أو لا تتوبُ منها.</w:t>
      </w:r>
    </w:p>
    <w:p w14:paraId="2DFE7AFD" w14:textId="77777777" w:rsidR="00252644" w:rsidRPr="009D263B" w:rsidRDefault="00252644" w:rsidP="00252644">
      <w:pPr>
        <w:rPr>
          <w:rtl/>
        </w:rPr>
      </w:pPr>
    </w:p>
    <w:p w14:paraId="12195A5B" w14:textId="77777777" w:rsidR="00DA2F6C" w:rsidRDefault="00DA2F6C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6C1148E" w14:textId="6A8F2F60" w:rsidR="00252644" w:rsidRPr="000D7364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1" w:name="_Hlk41250894"/>
      <w:r w:rsidRPr="000D736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نعم</w:t>
      </w:r>
    </w:p>
    <w:bookmarkEnd w:id="81"/>
    <w:p w14:paraId="083E3A7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56C25F" w14:textId="77777777" w:rsidR="00252644" w:rsidRPr="009C425A" w:rsidRDefault="00252644" w:rsidP="00AA1CB8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42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لُ الله واسع،</w:t>
      </w:r>
    </w:p>
    <w:p w14:paraId="596BA51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هو في الرزقِ وحده،</w:t>
      </w:r>
    </w:p>
    <w:p w14:paraId="11A9DA8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أولهُ الإيمان،</w:t>
      </w:r>
    </w:p>
    <w:p w14:paraId="3C31E94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لمُ والمعرفة،</w:t>
      </w:r>
    </w:p>
    <w:p w14:paraId="61CE258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قامة،</w:t>
      </w:r>
    </w:p>
    <w:p w14:paraId="3C82676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هبةُ السديدة،</w:t>
      </w:r>
    </w:p>
    <w:p w14:paraId="71C5156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خُلقُ الحسن،</w:t>
      </w:r>
    </w:p>
    <w:p w14:paraId="30D32BD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فقُ والرحمة،</w:t>
      </w:r>
    </w:p>
    <w:p w14:paraId="3044E6A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عاشرةُ بالمعروف،</w:t>
      </w:r>
    </w:p>
    <w:p w14:paraId="5E50E2C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ضاءُ الحوائج،</w:t>
      </w:r>
    </w:p>
    <w:p w14:paraId="6018541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ولادُ الصالحون...</w:t>
      </w:r>
    </w:p>
    <w:p w14:paraId="205EDCD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E76B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َلِكَ فَضْلُ اللَّهِ يُؤْتِيهِ مَنْ يَشَاءُ وَاللَّهُ ذُو الْفَضْلِ الْعَظِ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724BA9FA" w14:textId="77777777" w:rsidR="00252644" w:rsidRPr="005760A4" w:rsidRDefault="00252644" w:rsidP="005760A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جمعة: 4.</w:t>
      </w:r>
    </w:p>
    <w:p w14:paraId="5BC4D5A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454EFF" w14:textId="77777777" w:rsidR="00252644" w:rsidRPr="009C425A" w:rsidRDefault="00252644" w:rsidP="00AA1CB8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42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 سبحانهُ وتعالَى: {</w:t>
      </w:r>
      <w:r w:rsidRPr="009C42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أَنْعَامَ خَلَقَهَا لَكُمْ فِيهَا دِفْءٌ وَمَنَافِعُ وَمِنْهَا تَأْكُلُونَ</w:t>
      </w:r>
      <w:r w:rsidRPr="009C42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9C42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2F4529E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نحل: 5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</w:p>
    <w:p w14:paraId="52126A43" w14:textId="77777777" w:rsidR="00743703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و الذي خلقَ لكم الأنعام، </w:t>
      </w:r>
    </w:p>
    <w:p w14:paraId="278377A4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إبلٍ وبقرٍ وغنمٍ ومَعْز، </w:t>
      </w:r>
    </w:p>
    <w:p w14:paraId="7991863F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ونَ لكم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دفئًا، </w:t>
      </w:r>
    </w:p>
    <w:p w14:paraId="5ED81D84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أصوافِها وأوبارِها وأشعارِها وجلودِها، </w:t>
      </w:r>
    </w:p>
    <w:p w14:paraId="23F129E5" w14:textId="77777777" w:rsidR="00252644" w:rsidRDefault="00743703" w:rsidP="00743703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َلبَسونَها وتَفت</w:t>
      </w:r>
      <w:r w:rsidR="00252644"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شونَها 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526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</w:t>
      </w:r>
      <w:r w:rsidR="002526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ونَ بها، </w:t>
      </w:r>
    </w:p>
    <w:p w14:paraId="75E100F8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أكلونَ من 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حومِها، </w:t>
      </w:r>
    </w:p>
    <w:p w14:paraId="53EF0E92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شربون من ألبانِها، </w:t>
      </w:r>
    </w:p>
    <w:p w14:paraId="150EE736" w14:textId="77777777" w:rsidR="00252644" w:rsidRPr="005F3CEE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ا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ن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ا...</w:t>
      </w:r>
    </w:p>
    <w:p w14:paraId="77C8B2D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{</w:t>
      </w:r>
      <w:r w:rsidRPr="005F3C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لَكُمْ فِيهَا جَمَالٌ حِينَ تُرِيحُونَ وَحِينَ تَسْرَحُونَ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5F3C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982EDF3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[سورة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نحل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: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6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</w:p>
    <w:p w14:paraId="5EEF747E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وعلى هذه الحيواناتِ مُسحَةُ جمالٍ وزينةٍ تُبهِجُ نفوسَكم، </w:t>
      </w:r>
    </w:p>
    <w:p w14:paraId="2354F139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ُريح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ظارَكم</w:t>
      </w:r>
      <w:r w:rsidR="00743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تَ رجوعِها عشيًّا من المرعَى لتَس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يح، </w:t>
      </w:r>
    </w:p>
    <w:p w14:paraId="0CB6DD52" w14:textId="77777777" w:rsidR="0025264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ين</w:t>
      </w:r>
      <w:r w:rsidRPr="005F3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دوِّها إلى المرعَى لتَسرَح.</w:t>
      </w:r>
    </w:p>
    <w:p w14:paraId="5E553C73" w14:textId="77777777" w:rsidR="00252644" w:rsidRPr="005760A4" w:rsidRDefault="00252644" w:rsidP="00252644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).</w:t>
      </w:r>
    </w:p>
    <w:p w14:paraId="06FCE15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5CBC97" w14:textId="77777777" w:rsidR="00252644" w:rsidRPr="007F1FC0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2" w:name="_Hlk41250916"/>
      <w:r w:rsidRPr="007F1FC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نفس وأمراضها</w:t>
      </w:r>
    </w:p>
    <w:bookmarkEnd w:id="82"/>
    <w:p w14:paraId="36BBB05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69D2E0" w14:textId="77777777" w:rsidR="00252644" w:rsidRPr="004805D0" w:rsidRDefault="00252644" w:rsidP="00AA1CB8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05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ورةُ الإنسانِ وشخصيتهُ تنشأ معه منذُ صغره،</w:t>
      </w:r>
    </w:p>
    <w:p w14:paraId="4BCBB53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لا يستغربها ولو كانت غريبة،</w:t>
      </w:r>
    </w:p>
    <w:p w14:paraId="60F3D0A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كيَّفُ معها ولو لم تكنْ طبيعية،</w:t>
      </w:r>
    </w:p>
    <w:p w14:paraId="0498701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صبرُ عليها ولو لم تكنْ مقبولة.</w:t>
      </w:r>
    </w:p>
    <w:p w14:paraId="670FBDA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EC6199" w14:textId="77777777" w:rsidR="00252644" w:rsidRPr="00A52F37" w:rsidRDefault="00252644" w:rsidP="00AA1CB8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52F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عصتْ نفسُكَ على الصعب،</w:t>
      </w:r>
    </w:p>
    <w:p w14:paraId="44691CE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مِدَّها بالسهل،</w:t>
      </w:r>
    </w:p>
    <w:p w14:paraId="0F876A9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عاندها حتى لا تندّ،</w:t>
      </w:r>
    </w:p>
    <w:p w14:paraId="591203E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في السهلِ خيرًا كثيرًا،</w:t>
      </w:r>
    </w:p>
    <w:p w14:paraId="232D240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ستقامتِ النفسُ طلبتِ المزيدَ من الخير،</w:t>
      </w:r>
    </w:p>
    <w:p w14:paraId="15CB788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دخلُ مع هذا المزيدِ (الصعبُ)،</w:t>
      </w:r>
    </w:p>
    <w:p w14:paraId="39DBD36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ُمانعُ عندئذ.</w:t>
      </w:r>
    </w:p>
    <w:p w14:paraId="4149A94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ترويضُ يكونُ على مراحل،</w:t>
      </w:r>
    </w:p>
    <w:p w14:paraId="41F0C01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بدأُ فيه بما تيسَّر.</w:t>
      </w:r>
    </w:p>
    <w:p w14:paraId="4C07343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6BCCDE" w14:textId="77777777" w:rsidR="00252644" w:rsidRPr="00BF6325" w:rsidRDefault="00252644" w:rsidP="00AA1CB8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63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واءُ النفس،</w:t>
      </w:r>
    </w:p>
    <w:p w14:paraId="019F502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خاءُ الأعضاء،</w:t>
      </w:r>
    </w:p>
    <w:p w14:paraId="57D259B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تكاسلُ عن القيامِ بالمهام،</w:t>
      </w:r>
    </w:p>
    <w:p w14:paraId="3BC84C6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تري كثيرًا من الناس،</w:t>
      </w:r>
    </w:p>
    <w:p w14:paraId="0E289E1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أوقاتٍ متقاربةٍ أو متباعدة،</w:t>
      </w:r>
    </w:p>
    <w:p w14:paraId="4746479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سبِ حالِ الشخص،</w:t>
      </w:r>
    </w:p>
    <w:p w14:paraId="6E35B7F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البًا ما يكونُ ذلك لأسبابٍ نفسية،</w:t>
      </w:r>
    </w:p>
    <w:p w14:paraId="1DDF2A1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متدادِ العزلة،</w:t>
      </w:r>
    </w:p>
    <w:p w14:paraId="155F7AF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طولِ الصمت،</w:t>
      </w:r>
    </w:p>
    <w:p w14:paraId="0AFD4D2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صدمةِ خبر،</w:t>
      </w:r>
    </w:p>
    <w:p w14:paraId="328632A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سماعِ ما لا يعجبه، </w:t>
      </w:r>
    </w:p>
    <w:p w14:paraId="6151135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فاجأةٍ لما لا يتوقَّعه،</w:t>
      </w:r>
    </w:p>
    <w:p w14:paraId="7E5EF98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كونُ للتخمةِ وقلَّةِ الحركة،</w:t>
      </w:r>
    </w:p>
    <w:p w14:paraId="1C9831A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ودُ الإنسانُ إلى طبيعتهِ بعد عودةِ التوازنِ المفقودِ لشخصيته،</w:t>
      </w:r>
    </w:p>
    <w:p w14:paraId="15B5735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صلاحِ شأنه،</w:t>
      </w:r>
    </w:p>
    <w:p w14:paraId="6D178A4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يطولُ ذلك عند بعضِ الأشخاص، </w:t>
      </w:r>
    </w:p>
    <w:p w14:paraId="3B1FC6C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سبِ الصدمةِ أو قوةِ الشعورِ والحساسيةِ الزائدةِ عنده،</w:t>
      </w:r>
    </w:p>
    <w:p w14:paraId="4D1A11D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غييرِ الجوِّ والعادةِ أثرٌ في التحسُّن،</w:t>
      </w:r>
    </w:p>
    <w:p w14:paraId="7C2C4D5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كرُ الله تعالى والالتجاءُ إليه أعلَى وأجلُّ وصفةٍ للشفاء.</w:t>
      </w:r>
    </w:p>
    <w:p w14:paraId="4AA0A8D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7A725D" w14:textId="77777777" w:rsidR="00252644" w:rsidRPr="00AD0B54" w:rsidRDefault="00252644" w:rsidP="00AA1CB8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D0B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نطلاقةُ الحقيقيةُ للنفسِ هي عندما تتحرَّرُ من قيودِ الأهواءِ والشهواتِ والأفكارِ المنحرفة،</w:t>
      </w:r>
    </w:p>
    <w:p w14:paraId="448211F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منعُها شيءٌ من ممارسةِ وظيفتها الأساسيةِ التي خُلقَتْ له.</w:t>
      </w:r>
    </w:p>
    <w:p w14:paraId="4CF8ACD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0C7C96" w14:textId="77777777" w:rsidR="00252644" w:rsidRPr="005315E5" w:rsidRDefault="00252644" w:rsidP="00AA1CB8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15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ذرِ العواصفَ النفسية،</w:t>
      </w:r>
    </w:p>
    <w:p w14:paraId="291492A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مثلُ العواصفِ الطبيعية،</w:t>
      </w:r>
    </w:p>
    <w:p w14:paraId="154C17B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دفعُكَ دون إرادتِك،</w:t>
      </w:r>
    </w:p>
    <w:p w14:paraId="2336C70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رميكَ فوقَ صخرة،</w:t>
      </w:r>
    </w:p>
    <w:p w14:paraId="077D776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أسفلِ واد،</w:t>
      </w:r>
    </w:p>
    <w:p w14:paraId="735ACF4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رفعُكَ عاليًا،</w:t>
      </w:r>
    </w:p>
    <w:p w14:paraId="7DCE083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ها تضعُكَ في الحضيضِ بقسوة.</w:t>
      </w:r>
    </w:p>
    <w:p w14:paraId="641D2B5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13DBCE" w14:textId="77777777" w:rsidR="00252644" w:rsidRPr="007F1FC0" w:rsidRDefault="00252644" w:rsidP="00AA1CB8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F1F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كتئابُ الذي يوصَفُ في علمِ النفس،</w:t>
      </w:r>
    </w:p>
    <w:p w14:paraId="6AE440B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ُ خفيفًا ويكونُ شديدًا،</w:t>
      </w:r>
    </w:p>
    <w:p w14:paraId="5193358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صابُ بالشديدِ منه إلا ضعيفُ الإيمان؛</w:t>
      </w:r>
    </w:p>
    <w:p w14:paraId="177A14F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صلُ إلى درجةِ اليأسِ أو القنوطِ تقريبًا،</w:t>
      </w:r>
    </w:p>
    <w:p w14:paraId="418286F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 المكتئبَ لا يرَى حلاًّ لمرضهِ النفسي،</w:t>
      </w:r>
    </w:p>
    <w:p w14:paraId="47819A8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بعدُ رحمةً تنقذهُ من الحالةِ التي هو فيها.</w:t>
      </w:r>
    </w:p>
    <w:p w14:paraId="52115E1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 ينسَى الله بذلك.</w:t>
      </w:r>
    </w:p>
    <w:p w14:paraId="7F52A124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60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Pr="005760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إِنَّهُ لَا </w:t>
      </w:r>
      <w:proofErr w:type="spellStart"/>
      <w:r w:rsidRPr="005760A4">
        <w:rPr>
          <w:rFonts w:ascii="Traditional Arabic" w:hAnsi="Traditional Arabic" w:cs="Traditional Arabic"/>
          <w:color w:val="000000"/>
          <w:sz w:val="36"/>
          <w:szCs w:val="36"/>
          <w:rtl/>
        </w:rPr>
        <w:t>يَيْئَسُ</w:t>
      </w:r>
      <w:proofErr w:type="spellEnd"/>
      <w:r w:rsidRPr="005760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ِنْ رَوْحِ اللَّهِ إِلَّا الْقَوْمُ الْكَافِرُونَ</w:t>
      </w:r>
      <w:r w:rsidRPr="005760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يوسف: 87.</w:t>
      </w:r>
    </w:p>
    <w:p w14:paraId="1FFCE2A8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Pr="005760A4">
        <w:rPr>
          <w:rFonts w:ascii="Traditional Arabic" w:hAnsi="Traditional Arabic" w:cs="Traditional Arabic"/>
          <w:color w:val="000000"/>
          <w:sz w:val="36"/>
          <w:szCs w:val="36"/>
          <w:rtl/>
        </w:rPr>
        <w:t>وَمَنْ يَقْنَطُ مِنْ رَحْمَةِ رَبِّهِ إِلَّا الضَّالُّونَ</w:t>
      </w:r>
      <w:r w:rsidRPr="005760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حِجر: 56.</w:t>
      </w:r>
    </w:p>
    <w:p w14:paraId="4390152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مؤمنُ فيدعو وينتظرُ الفرج،</w:t>
      </w:r>
    </w:p>
    <w:p w14:paraId="098970D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نطُ أبدًا،</w:t>
      </w:r>
    </w:p>
    <w:p w14:paraId="78BB780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رضَى بقدرِ الله،</w:t>
      </w:r>
    </w:p>
    <w:p w14:paraId="4AF8385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تقدُ بأن ما يقدِّرُ الله له هو خيرٌ له.</w:t>
      </w:r>
    </w:p>
    <w:p w14:paraId="2F95A03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أفضلُ علاجٍ له.</w:t>
      </w:r>
    </w:p>
    <w:p w14:paraId="1A2F620D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60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Pr="005760A4">
        <w:rPr>
          <w:rFonts w:ascii="Traditional Arabic" w:hAnsi="Traditional Arabic" w:cs="Traditional Arabic"/>
          <w:color w:val="000000"/>
          <w:sz w:val="36"/>
          <w:szCs w:val="36"/>
          <w:rtl/>
        </w:rPr>
        <w:t>إِنَّهُ مَنْ يَتَّقِ وَيَصْبِرْ فَإِنَّ اللَّهَ لَا يُضِيعُ أَجْرَ الْمُحْسِنِينَ</w:t>
      </w:r>
      <w:r w:rsidRPr="005760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يوسف: 90.</w:t>
      </w:r>
    </w:p>
    <w:p w14:paraId="26D155EE" w14:textId="77777777" w:rsidR="00252644" w:rsidRDefault="00252644" w:rsidP="00252644">
      <w:pPr>
        <w:rPr>
          <w:rtl/>
        </w:rPr>
      </w:pPr>
    </w:p>
    <w:p w14:paraId="47DA50B2" w14:textId="77777777" w:rsidR="00252644" w:rsidRPr="005918D1" w:rsidRDefault="00252644" w:rsidP="00AA1CB8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918D1">
        <w:rPr>
          <w:rFonts w:ascii="Times New Roman" w:eastAsia="Times New Roman" w:hAnsi="Times New Roman" w:cs="Traditional Arabic" w:hint="cs"/>
          <w:sz w:val="36"/>
          <w:szCs w:val="36"/>
          <w:rtl/>
        </w:rPr>
        <w:t>يقولون للرجلِ إنه "معقَّد" إذا لم يكنْ متجاوبًا،</w:t>
      </w:r>
    </w:p>
    <w:p w14:paraId="1D56903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و يشكو من أمراضٍ نفسيةٍ تجعلهُ بعيدًا عن اجتماعِ الناس،</w:t>
      </w:r>
    </w:p>
    <w:p w14:paraId="1CE72F6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و أنه مغموسٌ في مشكلاتٍ أسريةٍ لا تنتهي.</w:t>
      </w:r>
    </w:p>
    <w:p w14:paraId="6C12365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و أنصفوا لبيَّنوا وقالوا:</w:t>
      </w:r>
    </w:p>
    <w:p w14:paraId="11BBA31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 التعقيدَ لا يدومُ إلا عند اثنين:</w:t>
      </w:r>
    </w:p>
    <w:p w14:paraId="666C6A0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من كان ذلك طبعه،</w:t>
      </w:r>
    </w:p>
    <w:p w14:paraId="682C124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 كان يشكو من أمراضٍ نفسيةٍ مزمنة.</w:t>
      </w:r>
    </w:p>
    <w:p w14:paraId="7DC67DDE" w14:textId="77777777" w:rsidR="00252644" w:rsidRDefault="00252644" w:rsidP="00252644">
      <w:pPr>
        <w:rPr>
          <w:rtl/>
        </w:rPr>
      </w:pPr>
    </w:p>
    <w:p w14:paraId="42D79773" w14:textId="77777777" w:rsidR="00252644" w:rsidRPr="00D1422F" w:rsidRDefault="00252644" w:rsidP="00AA1CB8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42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ياداتُ النفسيةُ منتشرةٌ في الغرب،</w:t>
      </w:r>
    </w:p>
    <w:p w14:paraId="63D9DC8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ا قليلةٌ جدًّا في بلادِ المسلمين،</w:t>
      </w:r>
    </w:p>
    <w:p w14:paraId="37EE51B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الرغمِ من الظروفِ الصعبةِ لأهلها،</w:t>
      </w:r>
    </w:p>
    <w:p w14:paraId="4CC2443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م يتداوون بذكرِ الله تعالى، </w:t>
      </w:r>
    </w:p>
    <w:p w14:paraId="53C0685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صلاةِ والدعاءِ وقراءةِ القرآن،</w:t>
      </w:r>
    </w:p>
    <w:p w14:paraId="176FDAC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ياداتهم في نفوسهم،</w:t>
      </w:r>
    </w:p>
    <w:p w14:paraId="3929B45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بيوتهم،</w:t>
      </w:r>
    </w:p>
    <w:p w14:paraId="0FF8BE4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بيوتِ الله القريبةِ منهم،</w:t>
      </w:r>
    </w:p>
    <w:p w14:paraId="54A8A4F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مجانية،</w:t>
      </w:r>
    </w:p>
    <w:p w14:paraId="64CDD5F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حتاجُ إلى استشاريين..</w:t>
      </w:r>
    </w:p>
    <w:p w14:paraId="4796926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7BC7FE" w14:textId="77777777" w:rsidR="00252644" w:rsidRPr="00FF46DA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3" w:name="_Hlk41250945"/>
      <w:r w:rsidRPr="00FF46D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هداية والضلال</w:t>
      </w:r>
    </w:p>
    <w:bookmarkEnd w:id="83"/>
    <w:p w14:paraId="05B4532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E71758" w14:textId="77777777" w:rsidR="00252644" w:rsidRPr="00EA0635" w:rsidRDefault="00252644" w:rsidP="00AA1CB8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0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جلَّتْ قدرته:</w:t>
      </w:r>
    </w:p>
    <w:p w14:paraId="497787C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767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ن يُؤْمِن بِاللَّهِ يَهْدِ قَلْبَ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09A18EA1" w14:textId="77777777" w:rsidR="00252644" w:rsidRPr="005760A4" w:rsidRDefault="005760A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[</w:t>
      </w:r>
      <w:r w:rsidR="00252644"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تغابن: 11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]</w:t>
      </w:r>
      <w:r w:rsidR="00252644"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5E9711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زادَه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 </w:t>
      </w: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ينًا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37A40E1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</w:t>
      </w: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أنَ قلبَه، </w:t>
      </w:r>
    </w:p>
    <w:p w14:paraId="2BBE666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داهُ إلى مزيدٍ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ِ والطا</w:t>
      </w:r>
      <w:r w:rsidRPr="00276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.</w:t>
      </w:r>
    </w:p>
    <w:p w14:paraId="426C08B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F3359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واضح في التفسير 3/1535.</w:t>
      </w:r>
    </w:p>
    <w:p w14:paraId="45961E68" w14:textId="77777777" w:rsidR="00252644" w:rsidRPr="00F33599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2B1946C9" w14:textId="77777777" w:rsidR="00252644" w:rsidRPr="006A2B8C" w:rsidRDefault="00252644" w:rsidP="00AA1CB8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2B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يقظكَ لوقتِ القطارِ شكرته،</w:t>
      </w:r>
    </w:p>
    <w:p w14:paraId="03BD600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نبَّهكَ لتلافي حادثٍ شكرته،</w:t>
      </w:r>
    </w:p>
    <w:p w14:paraId="131A435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ن بصَّركَ بخطئك،</w:t>
      </w:r>
    </w:p>
    <w:p w14:paraId="7197178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هَّدَ لكَ طريقَ الهدايةِ بعد الضلال،</w:t>
      </w:r>
    </w:p>
    <w:p w14:paraId="4C6F9B7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كرتَ صنيعَهُ ولم تنسه،</w:t>
      </w:r>
    </w:p>
    <w:p w14:paraId="70AB3DC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أكبرُ نعمةٍ لك،</w:t>
      </w:r>
    </w:p>
    <w:p w14:paraId="746ED60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ياةِ وبعد الممات.</w:t>
      </w:r>
    </w:p>
    <w:p w14:paraId="5B16EF90" w14:textId="77777777" w:rsidR="00252644" w:rsidRDefault="00252644" w:rsidP="00252644">
      <w:pPr>
        <w:rPr>
          <w:rtl/>
        </w:rPr>
      </w:pPr>
    </w:p>
    <w:p w14:paraId="19F159BB" w14:textId="77777777" w:rsidR="00252644" w:rsidRPr="00EA0635" w:rsidRDefault="00252644" w:rsidP="00AA1CB8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0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تغربُ البعضُ كيف أن أخوين شقيقين عاشا في أسرةٍ واحدةٍ وأفكارهما متناقضة،</w:t>
      </w:r>
    </w:p>
    <w:p w14:paraId="5B0C1C6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مؤمنٌ والآخرُ ملحد،</w:t>
      </w:r>
    </w:p>
    <w:p w14:paraId="7AAB2BA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أخلاقيٌّ وذاكَ متفلِّت.</w:t>
      </w:r>
    </w:p>
    <w:p w14:paraId="13B5BBD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بحَثُ هنا عن الأسبابِ خارجَ نطاقِ الأسرة،</w:t>
      </w:r>
    </w:p>
    <w:p w14:paraId="3DF5219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الأصدقاء،</w:t>
      </w:r>
    </w:p>
    <w:p w14:paraId="0015A36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جواءَ والبيئاتِ الأخرى التي تردَّدَ إليها الشخصُ المنحرف،</w:t>
      </w:r>
    </w:p>
    <w:p w14:paraId="592B47B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كونُ تأثرَ بها،</w:t>
      </w:r>
    </w:p>
    <w:p w14:paraId="6C6B1D6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أثرًا يغلبُ على بيئتهِ الأسرية،</w:t>
      </w:r>
    </w:p>
    <w:p w14:paraId="6453214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نشأُ على أفكارٍ أخرى جديدة،</w:t>
      </w:r>
    </w:p>
    <w:p w14:paraId="6430713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لكُ سلوكَ أصدقائهِ الجددِ وآدابهم.</w:t>
      </w:r>
    </w:p>
    <w:p w14:paraId="31733AD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عرفتُ أسرةً محافظةً على آدابها وأعرافها،</w:t>
      </w:r>
    </w:p>
    <w:p w14:paraId="2CA451D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جأةً زارني أحدُ أفرادها وذكرَ أن أخًا له صارَ شيوعيًّا!</w:t>
      </w:r>
    </w:p>
    <w:p w14:paraId="36E4B73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بحثِ تبيَّنَ أنه تنقَّلَ بين أصدقاءَ منهم شيوعيون على مدَى أسابيع،</w:t>
      </w:r>
    </w:p>
    <w:p w14:paraId="7F559A7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هرَ معهم وتآلف،</w:t>
      </w:r>
    </w:p>
    <w:p w14:paraId="121386C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غفلةٍ من الأسرةِ أو إهمالٍ منها،</w:t>
      </w:r>
    </w:p>
    <w:p w14:paraId="12260E9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صبغَ بأفكارهم وأساليب عيشهم.</w:t>
      </w:r>
    </w:p>
    <w:p w14:paraId="590B1E62" w14:textId="77777777" w:rsidR="00252644" w:rsidRPr="004C0536" w:rsidRDefault="00252644" w:rsidP="00252644"/>
    <w:p w14:paraId="1A9979C9" w14:textId="77777777" w:rsidR="00252644" w:rsidRPr="00AC50E5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4" w:name="_Hlk41250967"/>
      <w:r w:rsidRPr="00AC50E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همَّة</w:t>
      </w:r>
    </w:p>
    <w:bookmarkEnd w:id="84"/>
    <w:p w14:paraId="0CE1C1E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D78E82" w14:textId="77777777" w:rsidR="00252644" w:rsidRPr="00ED16CA" w:rsidRDefault="00252644" w:rsidP="00AA1CB8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16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ممُ تختلف،</w:t>
      </w:r>
    </w:p>
    <w:p w14:paraId="2782ECC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هناك م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وء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ظهرهُ من حملِ أُسرةٍ واحدة،</w:t>
      </w:r>
    </w:p>
    <w:p w14:paraId="64C2D9D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شكو من كثرةِ عمله،</w:t>
      </w:r>
    </w:p>
    <w:p w14:paraId="222D2DB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ضجرُ من كثرةِ المراجعين له،</w:t>
      </w:r>
    </w:p>
    <w:p w14:paraId="3A3F4F9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ون يحملون همَّ أُسَرٍ ومجتمعاتٍ ووطنٍ كامل،</w:t>
      </w:r>
    </w:p>
    <w:p w14:paraId="29DD681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غضِّ النظرِ عن إخلاصهم أو عدمه،</w:t>
      </w:r>
    </w:p>
    <w:p w14:paraId="2DEE129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رؤساءِ والوزراءِ والمحافظين والسفراء،</w:t>
      </w:r>
    </w:p>
    <w:p w14:paraId="214C107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تدرَّبِ المسلمُ على خدمةِ مجتمعهِ ووطنهِ حتى لا يشكوَ من الأشياءِ الصغيرة.</w:t>
      </w:r>
    </w:p>
    <w:p w14:paraId="7E203E0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F89777" w14:textId="77777777" w:rsidR="00252644" w:rsidRPr="00686522" w:rsidRDefault="00252644" w:rsidP="00AA1CB8">
      <w:pPr>
        <w:pStyle w:val="a3"/>
        <w:numPr>
          <w:ilvl w:val="0"/>
          <w:numId w:val="155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865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ةٌ عزائمهم قوية:</w:t>
      </w:r>
    </w:p>
    <w:p w14:paraId="1CD79310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لا يكفُّ عن المحاولات،</w:t>
      </w:r>
    </w:p>
    <w:p w14:paraId="153196B2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ي لا يَقنطُ من رحمةِ الله،</w:t>
      </w:r>
    </w:p>
    <w:p w14:paraId="2A6EE1E3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ي يبتسمُ للمصاعب،</w:t>
      </w:r>
    </w:p>
    <w:p w14:paraId="7ADC9648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ي يَصبرُ ولا يَفتُر.</w:t>
      </w:r>
    </w:p>
    <w:p w14:paraId="7B7E39AB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775C84" w14:textId="77777777" w:rsidR="00252644" w:rsidRPr="00080863" w:rsidRDefault="00252644" w:rsidP="00AA1CB8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08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 قرأتَ في تاريخ العباقرةِ والمشهورين أنهم كانوا فاشلين في دراستهم،</w:t>
      </w:r>
    </w:p>
    <w:p w14:paraId="6225167B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جانبٍ من حياتهم،</w:t>
      </w:r>
    </w:p>
    <w:p w14:paraId="43DC676B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البحثِ عن عملٍ لهم؟</w:t>
      </w:r>
    </w:p>
    <w:p w14:paraId="79783B93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 أن تاريخَ المرءِ ليس قيدًا له،</w:t>
      </w:r>
    </w:p>
    <w:p w14:paraId="14927017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يستطيعُ أن ينطلقَ من جديدٍ ولو كان برجلٍ واحدةٍ لا يساعدهُ فيها أحد،</w:t>
      </w:r>
    </w:p>
    <w:p w14:paraId="50E2D53B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طيعُ أن يرى من بعيدٍ ولو كان بعينٍ واحدة،</w:t>
      </w:r>
    </w:p>
    <w:p w14:paraId="291B1F16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درُ على أن يفسَحُ له مكانًا في الحياةِ ولو كان حجمهُ صغيرًا،</w:t>
      </w:r>
    </w:p>
    <w:p w14:paraId="108462FD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إذا اقتنعَ بفكرةٍ وتشبَّثَ بها،</w:t>
      </w:r>
    </w:p>
    <w:p w14:paraId="41D64F23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ذا عزمٍ وإرادة،</w:t>
      </w:r>
    </w:p>
    <w:p w14:paraId="55A6D9A4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برَ على طعونِ الناسِ وصدِّهم،</w:t>
      </w:r>
    </w:p>
    <w:p w14:paraId="7CF83FF1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خترقُ جهودهُ الأبوابَ ولو اجتهدوا في إغلاقها في وجهه!</w:t>
      </w:r>
    </w:p>
    <w:p w14:paraId="5AB9F8CF" w14:textId="77777777" w:rsidR="00252644" w:rsidRPr="009C75F6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5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ن صاحبَ العزيمةِ والمتشبِّثَ بعقيدتهِ ليس هيِّنًا.</w:t>
      </w:r>
    </w:p>
    <w:p w14:paraId="2B8B0B9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47A8DF" w14:textId="77777777" w:rsidR="00252644" w:rsidRPr="00ED16CA" w:rsidRDefault="00252644" w:rsidP="00AA1CB8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16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ُصِفَ أحدُ أولياءِ الله الصالحين بأنه لو قيلَ له إنكَ ستموتُ غدًا، </w:t>
      </w:r>
    </w:p>
    <w:p w14:paraId="28263BC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زادَ على ما هو عليه من ذكرٍ وقراءةٍ وعبادة،</w:t>
      </w:r>
    </w:p>
    <w:p w14:paraId="5DCFB65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كان يُمضي كلَّ وقتهِ في ذلك.</w:t>
      </w:r>
    </w:p>
    <w:p w14:paraId="049386F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وُصِفَ أحدُ علماءِ الإسلامِ بأنه كان يأكلُ الفتيتَ من الطعام،</w:t>
      </w:r>
    </w:p>
    <w:p w14:paraId="2AAD9DA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ا هو مثلُ الكعك،</w:t>
      </w:r>
    </w:p>
    <w:p w14:paraId="6184F28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ُمضغَ بسرعةٍ ولا يأخذَ من وقته؛</w:t>
      </w:r>
    </w:p>
    <w:p w14:paraId="44599C2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نشغالهِ بالعلمِ دائمًا.</w:t>
      </w:r>
    </w:p>
    <w:p w14:paraId="3CC8865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يتُ لو عرفتُ مثلهما في عصرنا!</w:t>
      </w:r>
    </w:p>
    <w:p w14:paraId="73D5BED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065F9E" w14:textId="77777777" w:rsidR="00252644" w:rsidRPr="002C7170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85" w:name="_Hlk41250987"/>
      <w:r w:rsidRPr="002C717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وسطية</w:t>
      </w:r>
    </w:p>
    <w:bookmarkEnd w:id="85"/>
    <w:p w14:paraId="118F2EC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D0358B9" w14:textId="77777777" w:rsidR="00252644" w:rsidRPr="00150086" w:rsidRDefault="00252644" w:rsidP="00AA1CB8">
      <w:pPr>
        <w:pStyle w:val="a3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00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عتدالُ لا يعني التهاونَ في أحكامِ الدين،</w:t>
      </w:r>
    </w:p>
    <w:p w14:paraId="446F7A6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عني لا إفراطَ ولا تفريط،</w:t>
      </w:r>
    </w:p>
    <w:p w14:paraId="03B7F9B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حرامُ حرامٌ ولو كان لقمة،</w:t>
      </w:r>
    </w:p>
    <w:p w14:paraId="43F4C19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ربُ المسكرِ حرامٌ كثيرهُ وقليله،</w:t>
      </w:r>
    </w:p>
    <w:p w14:paraId="1FB2C5D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الُ المغالاةِ في الصومِ أنْ تُوصِلَ صومَ يومٍ بآخرَ دون إفطار،</w:t>
      </w:r>
    </w:p>
    <w:p w14:paraId="285BE39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واصلَ الصومَ في كلِّ الأيام،</w:t>
      </w:r>
    </w:p>
    <w:p w14:paraId="683679E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عطي نفسكَ حقَّها.</w:t>
      </w:r>
    </w:p>
    <w:p w14:paraId="0CEEBA2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D675476" w14:textId="77777777" w:rsidR="00252644" w:rsidRPr="00150086" w:rsidRDefault="00252644" w:rsidP="00AA1CB8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50086">
        <w:rPr>
          <w:rFonts w:ascii="Times New Roman" w:eastAsia="Times New Roman" w:hAnsi="Times New Roman" w:cs="Traditional Arabic" w:hint="cs"/>
          <w:sz w:val="36"/>
          <w:szCs w:val="36"/>
          <w:rtl/>
        </w:rPr>
        <w:t>التوسطُ في الإنفاق،</w:t>
      </w:r>
    </w:p>
    <w:p w14:paraId="40200FD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داخلَ البيتِ وخارجه،</w:t>
      </w:r>
    </w:p>
    <w:p w14:paraId="290D07F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جنِّبُكَ الندم،</w:t>
      </w:r>
    </w:p>
    <w:p w14:paraId="73F8876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إسرافُ يجعلُكَ تتحسَّرُ بعد قليل،</w:t>
      </w:r>
    </w:p>
    <w:p w14:paraId="206F0BA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ما التقتيرُ فلا يجعلُكَ تعطي نفسكَ حقَّها،</w:t>
      </w:r>
    </w:p>
    <w:p w14:paraId="5F1ED71D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نصيفه،</w:t>
      </w:r>
    </w:p>
    <w:p w14:paraId="3D2F5E6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بقَى وكأنكَ سجينٌ في الدنيا!</w:t>
      </w:r>
    </w:p>
    <w:p w14:paraId="5D44B030" w14:textId="77777777" w:rsidR="00252644" w:rsidRDefault="00252644" w:rsidP="00252644"/>
    <w:p w14:paraId="2F28126E" w14:textId="77777777" w:rsidR="00252644" w:rsidRPr="007E7755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86" w:name="_Hlk41251004"/>
      <w:r w:rsidRPr="007E775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وصايا والحكم</w:t>
      </w:r>
    </w:p>
    <w:bookmarkEnd w:id="86"/>
    <w:p w14:paraId="2F57DC81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B312D5" w14:textId="77777777" w:rsidR="00252644" w:rsidRPr="00AF05FD" w:rsidRDefault="00252644" w:rsidP="00AA1CB8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05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الرحمةَ فارحم،</w:t>
      </w:r>
    </w:p>
    <w:p w14:paraId="68E66AA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المغفرةَ فاستغفر،</w:t>
      </w:r>
    </w:p>
    <w:p w14:paraId="6A95F9A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الثوابَ فأخلص،</w:t>
      </w:r>
    </w:p>
    <w:p w14:paraId="16987BD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المزيدَ فاشكر،</w:t>
      </w:r>
    </w:p>
    <w:p w14:paraId="72D331E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القربَ فاسجد،</w:t>
      </w:r>
    </w:p>
    <w:p w14:paraId="2B2E6C7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ردتَ الجنةَ فاستقم.</w:t>
      </w:r>
    </w:p>
    <w:p w14:paraId="2F0413A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73DD1E" w14:textId="77777777" w:rsidR="00252644" w:rsidRPr="00094B61" w:rsidRDefault="00252644" w:rsidP="00AA1CB8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4B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نَّبِ المسألةَ حتى لا تُذلّ،</w:t>
      </w:r>
    </w:p>
    <w:p w14:paraId="59F698B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غِيبةَ حتى لا تأثم،</w:t>
      </w:r>
    </w:p>
    <w:p w14:paraId="644EB0D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سرعةَ حتى لا تندم،</w:t>
      </w:r>
    </w:p>
    <w:p w14:paraId="39E3706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تكلُّفَ حتى لا تُهجَر،</w:t>
      </w:r>
    </w:p>
    <w:p w14:paraId="655B73F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سبَّ والجَرحَ حتى لا تُبغَض،</w:t>
      </w:r>
    </w:p>
    <w:p w14:paraId="007C70B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إسرافَ حتى لا تُفلِس،</w:t>
      </w:r>
    </w:p>
    <w:p w14:paraId="40FD203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نَّبِ الحُفرَ حتى لا تقعَ فيها.</w:t>
      </w:r>
    </w:p>
    <w:p w14:paraId="49C9512B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B3BC19A" w14:textId="77777777" w:rsidR="00252644" w:rsidRPr="005461C8" w:rsidRDefault="00252644" w:rsidP="00AA1CB8">
      <w:pPr>
        <w:pStyle w:val="a3"/>
        <w:numPr>
          <w:ilvl w:val="0"/>
          <w:numId w:val="158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ظنَّ إلا حقًّا.</w:t>
      </w:r>
    </w:p>
    <w:p w14:paraId="4E7F08C3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ُهنْ أخًا لك.</w:t>
      </w:r>
    </w:p>
    <w:p w14:paraId="7A7FF62E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نَمْ على ظُلم.</w:t>
      </w:r>
    </w:p>
    <w:p w14:paraId="1A143EA5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سكتْ على ضَيم.</w:t>
      </w:r>
    </w:p>
    <w:p w14:paraId="15B40434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لا تكسبْ إثمًا.</w:t>
      </w:r>
    </w:p>
    <w:p w14:paraId="36120493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أكلْ إلا حلالاً.</w:t>
      </w:r>
    </w:p>
    <w:p w14:paraId="6C465264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قطفْ ثمرةَ غيرِك.</w:t>
      </w:r>
    </w:p>
    <w:p w14:paraId="60D3C21C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حكمْ على أمرٍ وأنتَ غاضب.</w:t>
      </w:r>
    </w:p>
    <w:p w14:paraId="36CA88B6" w14:textId="77777777" w:rsidR="00252644" w:rsidRPr="005461C8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جرَّ نفسَكَ إلى ريبة.</w:t>
      </w:r>
    </w:p>
    <w:p w14:paraId="12EB6E1C" w14:textId="77777777" w:rsidR="00252644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461C8">
        <w:rPr>
          <w:rFonts w:ascii="Times New Roman" w:eastAsia="Times New Roman" w:hAnsi="Times New Roman" w:cs="Traditional Arabic" w:hint="cs"/>
          <w:sz w:val="36"/>
          <w:szCs w:val="36"/>
          <w:rtl/>
        </w:rPr>
        <w:t>لا تسرَحْ فيما لا خيرَ فيه.</w:t>
      </w:r>
    </w:p>
    <w:p w14:paraId="6CEBE04A" w14:textId="77777777" w:rsidR="00252644" w:rsidRDefault="00252644" w:rsidP="00252644">
      <w:pPr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00878F6" w14:textId="77777777" w:rsidR="00252644" w:rsidRPr="00337EEA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37E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كلَّم، ولكنْ فيما تعلَم.</w:t>
      </w:r>
    </w:p>
    <w:p w14:paraId="5015356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خشع، ولكنْ لا تُرائي.</w:t>
      </w:r>
    </w:p>
    <w:p w14:paraId="58AFA26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رض، ولكنْ لا على الحقّ.</w:t>
      </w:r>
    </w:p>
    <w:p w14:paraId="64F6941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ارك، ولكنْ ليس في الحرام.</w:t>
      </w:r>
    </w:p>
    <w:p w14:paraId="629C69E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شهد، ولكنْ لا على الزور.</w:t>
      </w:r>
    </w:p>
    <w:p w14:paraId="2596E50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DD4D42" w14:textId="77777777" w:rsidR="00252644" w:rsidRPr="004642C0" w:rsidRDefault="00252644" w:rsidP="00AA1CB8">
      <w:pPr>
        <w:pStyle w:val="a3"/>
        <w:numPr>
          <w:ilvl w:val="0"/>
          <w:numId w:val="158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4642C0">
        <w:rPr>
          <w:rFonts w:ascii="Times New Roman" w:eastAsia="Times New Roman" w:hAnsi="Times New Roman" w:cs="Traditional Arabic" w:hint="cs"/>
          <w:sz w:val="36"/>
          <w:szCs w:val="36"/>
          <w:rtl/>
        </w:rPr>
        <w:t>إذا تكلمتَ فقد دللتَ على عقلك،</w:t>
      </w:r>
    </w:p>
    <w:p w14:paraId="4CE99F4A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عملتَ فقد دللتَ على عزيمتك،</w:t>
      </w:r>
    </w:p>
    <w:p w14:paraId="3990AA35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اخترتَ فقد دللتَ على مزاجك،</w:t>
      </w:r>
    </w:p>
    <w:p w14:paraId="7DDE824D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صبرتَ فقد دللتَ على خُلقك،</w:t>
      </w:r>
    </w:p>
    <w:p w14:paraId="5C39B603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هدأتَ فقد دللتَ على حِلمك،</w:t>
      </w:r>
    </w:p>
    <w:p w14:paraId="2D087C9D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أغثتَ فقد دللتَ على مروءتك،</w:t>
      </w:r>
    </w:p>
    <w:p w14:paraId="39A15F9D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إذ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خاللت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دللتَ على شخصيتك.</w:t>
      </w:r>
    </w:p>
    <w:p w14:paraId="7EDDD5EF" w14:textId="77777777" w:rsidR="00252644" w:rsidRDefault="00252644" w:rsidP="0025264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F65321B" w14:textId="77777777" w:rsidR="00252644" w:rsidRPr="009D4B37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4B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 رشيدًا، كنْ سديدًا، كنْ مُجيدًا.</w:t>
      </w:r>
    </w:p>
    <w:p w14:paraId="083FE81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قريبًا، كنْ حبيبًا، كنْ مُجيبًا.</w:t>
      </w:r>
    </w:p>
    <w:p w14:paraId="16B7694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رحيمًا، كنْ سليمًا، كنْ حميمًا.</w:t>
      </w:r>
    </w:p>
    <w:p w14:paraId="154DFDF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جليلاً، كنْ أصيلاً، كنْ جميلاً.</w:t>
      </w:r>
    </w:p>
    <w:p w14:paraId="6C13CEC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F0AC64" w14:textId="77777777" w:rsidR="00252644" w:rsidRPr="008D1011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0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كوتُ الطالبِ حفظ،</w:t>
      </w:r>
    </w:p>
    <w:p w14:paraId="02125B2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عالمِ فكر،</w:t>
      </w:r>
    </w:p>
    <w:p w14:paraId="153FFDC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شيخِ صبر،</w:t>
      </w:r>
    </w:p>
    <w:p w14:paraId="52F7728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بكرِ رضا،</w:t>
      </w:r>
    </w:p>
    <w:p w14:paraId="79F11DC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مدينِ همّ،</w:t>
      </w:r>
    </w:p>
    <w:p w14:paraId="32101D6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غاضبِ كظم،</w:t>
      </w:r>
    </w:p>
    <w:p w14:paraId="2F43F42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مرهَقِ راحة،</w:t>
      </w:r>
    </w:p>
    <w:p w14:paraId="5CFAFEF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خائفِ حذر،</w:t>
      </w:r>
    </w:p>
    <w:p w14:paraId="241458C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خائنِ غدر،</w:t>
      </w:r>
    </w:p>
    <w:p w14:paraId="3B9E4DE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جاهلِ غنيمة،</w:t>
      </w:r>
    </w:p>
    <w:p w14:paraId="431EF2E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وتُ الحيوانِ طبيعة.</w:t>
      </w:r>
    </w:p>
    <w:p w14:paraId="15586D6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6A66E0" w14:textId="77777777" w:rsidR="00252644" w:rsidRPr="007B3D52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3D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كثرتَ من النومِ فأكثرْ من العمل.</w:t>
      </w:r>
    </w:p>
    <w:p w14:paraId="18F9AAB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كثرتَ من الطعامِ فأكثرْ من الحركة.</w:t>
      </w:r>
    </w:p>
    <w:p w14:paraId="3D180F2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كثرتَ من الكلامِ فأكثرْ من الاستغفار.</w:t>
      </w:r>
    </w:p>
    <w:p w14:paraId="5F0ABDC9" w14:textId="77777777" w:rsidR="00252644" w:rsidRDefault="00252644" w:rsidP="00252644">
      <w:pPr>
        <w:rPr>
          <w:rtl/>
        </w:rPr>
      </w:pPr>
    </w:p>
    <w:p w14:paraId="3A1FA7B4" w14:textId="77777777" w:rsidR="00252644" w:rsidRPr="005532F8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532F8">
        <w:rPr>
          <w:rFonts w:ascii="Times New Roman" w:eastAsia="Times New Roman" w:hAnsi="Times New Roman" w:cs="Traditional Arabic" w:hint="cs"/>
          <w:sz w:val="36"/>
          <w:szCs w:val="36"/>
          <w:rtl/>
        </w:rPr>
        <w:t>من طلبَ الشفاءَ امتنعَ عمّا يهيِّجُ مرضه،</w:t>
      </w:r>
    </w:p>
    <w:p w14:paraId="6B717C8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 طلبَ النجاةَ تجنَّبَ موجباتِ السقوط،</w:t>
      </w:r>
    </w:p>
    <w:p w14:paraId="7BC2521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 طلبَ الجنةَ ابتعدَ عن المعاصي التي تقطعُ طريقَهُ إليها.</w:t>
      </w:r>
    </w:p>
    <w:p w14:paraId="68D3B4C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CCB7609" w14:textId="77777777" w:rsidR="00252644" w:rsidRPr="00725F6C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لاثةٌ يحرثون في البحر:</w:t>
      </w:r>
    </w:p>
    <w:p w14:paraId="447C0A2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افقُ في إسلامه، فلا يُقبلُ منه.</w:t>
      </w:r>
    </w:p>
    <w:p w14:paraId="659DDCD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افرُ يقومُ بأعمالٍ طيبةٍ لا يؤجَرُ عليه، فقد حبطَ عمله.</w:t>
      </w:r>
    </w:p>
    <w:p w14:paraId="742F300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ذّابُ يحدِّثُ الناس، فلا يصدِّقونَهُ ولو صدق.</w:t>
      </w:r>
    </w:p>
    <w:p w14:paraId="51524E4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924D50" w14:textId="77777777" w:rsidR="00252644" w:rsidRPr="00094B61" w:rsidRDefault="00252644" w:rsidP="00AA1CB8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4B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جرَّبَ الحربَ فضَّلَ بعدها السلم،</w:t>
      </w:r>
    </w:p>
    <w:p w14:paraId="50ACED7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ذعتهُ النارُ حسبَ حسابَ الدخان،</w:t>
      </w:r>
    </w:p>
    <w:p w14:paraId="15200F8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كتوَى بشدَّةِ الفقرِ لم يُسرف.</w:t>
      </w:r>
    </w:p>
    <w:p w14:paraId="09FFB70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21E8335" w14:textId="77777777" w:rsidR="00252644" w:rsidRPr="00AA5865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7" w:name="_Hlk41251051"/>
      <w:r w:rsidRPr="00AA586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عد والعهد</w:t>
      </w:r>
    </w:p>
    <w:bookmarkEnd w:id="87"/>
    <w:p w14:paraId="579C4A0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D14DE8" w14:textId="77777777" w:rsidR="00252644" w:rsidRPr="007D4B41" w:rsidRDefault="00252644" w:rsidP="00AA1CB8">
      <w:pPr>
        <w:pStyle w:val="a3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4B4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ثنَى الله تعالَى على من وفَّى بعهده، </w:t>
      </w:r>
    </w:p>
    <w:p w14:paraId="75A682D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بيَّن حبَّهُ للمتقين، </w:t>
      </w:r>
    </w:p>
    <w:p w14:paraId="0FF554F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قولهِ سبحانه: </w:t>
      </w:r>
    </w:p>
    <w:p w14:paraId="51C9FEE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E3F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َلَى مَنْ أَوْفَى بِعَهْدِهِ وَاتَّقَى فَإِنَّ اللَّهَ يُحِبُّ الْمُتَّقِينَ</w:t>
      </w:r>
      <w:r w:rsidRPr="003E3F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4D456020" w14:textId="77777777" w:rsidR="00252644" w:rsidRPr="005760A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سورة آل عمران: 76.</w:t>
      </w:r>
    </w:p>
    <w:p w14:paraId="798594E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لامُ على من أوفَى، واتَّقى.</w:t>
      </w:r>
    </w:p>
    <w:p w14:paraId="14AE1D4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A567C8" w14:textId="77777777" w:rsidR="00252644" w:rsidRPr="007D4B41" w:rsidRDefault="00252644" w:rsidP="00AA1CB8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4B4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قيمتُكَ في مجتمعكَ إذا لم يثقِ الناسُ بك؟</w:t>
      </w:r>
    </w:p>
    <w:p w14:paraId="428B58B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تعوَّدَ بعضهم على أن يُطلِقَ مواعيدَ بدونِ ميزان،</w:t>
      </w:r>
    </w:p>
    <w:p w14:paraId="76D6740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نفِّذها، </w:t>
      </w:r>
    </w:p>
    <w:p w14:paraId="1C2D7EA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فَّذها ففي غيرِ أوقاتها،</w:t>
      </w:r>
    </w:p>
    <w:p w14:paraId="1860349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صارَ ذلك عادةً له!</w:t>
      </w:r>
    </w:p>
    <w:p w14:paraId="3DCF5F7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يعرفُ أن الناسَ يقولون عن مثلِ هذا: إنه يكذب،</w:t>
      </w:r>
    </w:p>
    <w:p w14:paraId="578E892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ثقون به.</w:t>
      </w:r>
    </w:p>
    <w:p w14:paraId="122FD7F0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ينون كثيرون يقولون لدائنيهم إنهم سيسدِّدون ديونهم أولَ الشهر،</w:t>
      </w:r>
    </w:p>
    <w:p w14:paraId="507BCBF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ون هذا مراتٍ وفي أولِ كلِّ شهر،</w:t>
      </w:r>
    </w:p>
    <w:p w14:paraId="384C519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يعرفون في داخلِ نفوسهم أنهم كاذبون.</w:t>
      </w:r>
    </w:p>
    <w:p w14:paraId="62E2002A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اعيدُ الزياراتِ واللقاءاتِ مليئةٌ بمثلِ هذه الأكاذيب،</w:t>
      </w:r>
    </w:p>
    <w:p w14:paraId="132D38F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ولُ أحدهم إنه سيحضرُ بعد ساعة،</w:t>
      </w:r>
    </w:p>
    <w:p w14:paraId="48EEBF7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سيلقاكَ بعد يومين،</w:t>
      </w:r>
    </w:p>
    <w:p w14:paraId="0A34BF8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لا يجعلُ ذلك في بالهِ أصلاً!</w:t>
      </w:r>
    </w:p>
    <w:p w14:paraId="24A482D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تذرُ للشخصِ الذي وعدَهُ إذا جاءَ وقته،</w:t>
      </w:r>
    </w:p>
    <w:p w14:paraId="563B97E4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إذا كان معذورًا حقًّا اتصلَ به واعتذر.</w:t>
      </w:r>
    </w:p>
    <w:p w14:paraId="473EEB5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َا علمَ هؤلاءِ أن خُلفَ الوعدِ من خصالِ المنافقين،</w:t>
      </w:r>
    </w:p>
    <w:p w14:paraId="53D7E09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المؤمنين حريصون على مواعيدهم كما هم حريصون على حياتهم،</w:t>
      </w:r>
    </w:p>
    <w:p w14:paraId="1BD0F01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كونَ فيهم خصلةٌ من خصالِ النفاق؟</w:t>
      </w:r>
    </w:p>
    <w:p w14:paraId="39971192" w14:textId="77777777" w:rsidR="00252644" w:rsidRPr="00012863" w:rsidRDefault="00252644" w:rsidP="00252644"/>
    <w:p w14:paraId="7389F3DD" w14:textId="77777777" w:rsidR="00252644" w:rsidRPr="00946E68" w:rsidRDefault="00252644" w:rsidP="002526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8" w:name="_Hlk41251068"/>
      <w:r w:rsidRPr="00946E6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قت والعمر</w:t>
      </w:r>
    </w:p>
    <w:bookmarkEnd w:id="88"/>
    <w:p w14:paraId="0E5D5FB9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2DE831" w14:textId="77777777" w:rsidR="00252644" w:rsidRPr="007C701A" w:rsidRDefault="00252644" w:rsidP="00AA1CB8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C70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دارتْ بكَ الأيام،</w:t>
      </w:r>
    </w:p>
    <w:p w14:paraId="0F316B2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قبلتَ من أمرِكَ ما استدبرت،</w:t>
      </w:r>
    </w:p>
    <w:p w14:paraId="75E9933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ذا كنتَ ستفعل؟</w:t>
      </w:r>
    </w:p>
    <w:p w14:paraId="1CC14DB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ٌ ينطقُ بحسبِ ظروفهِ وما مرَّ به من أحداثٍ وعوائق،</w:t>
      </w:r>
    </w:p>
    <w:p w14:paraId="3ED044A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المؤمنَ يندمُ على ما فاتَهُ من طاعةٍ أيامَ الصحةِ والشباب،</w:t>
      </w:r>
    </w:p>
    <w:p w14:paraId="56E73B5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اسقُ يندمُ على ما فاتَهُ من لذَّةٍ وشراب.</w:t>
      </w:r>
    </w:p>
    <w:p w14:paraId="7FDD90E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هي الأيام،</w:t>
      </w:r>
    </w:p>
    <w:p w14:paraId="720C4B7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هو الإنسان!</w:t>
      </w:r>
    </w:p>
    <w:p w14:paraId="5CB765B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C565AA" w14:textId="77777777" w:rsidR="00252644" w:rsidRPr="00515560" w:rsidRDefault="00252644" w:rsidP="00AA1CB8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55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انُ يكونُ في خسرانٍ إذا طالَ عمرهُ وساءَ عمله،</w:t>
      </w:r>
    </w:p>
    <w:p w14:paraId="69D9D1D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شعرَ المسلمُ أن أمسَهُ كان أفضلَ من يومه، </w:t>
      </w:r>
    </w:p>
    <w:p w14:paraId="64552AC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شمِّرْ عن ساعدِ الجدِّ ولْيعمَلْ صالحًا وزيادة،</w:t>
      </w:r>
    </w:p>
    <w:p w14:paraId="32582D07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خيرَ الناسِ "من طالَ عمرهُ وحَسُنَ عمله"،</w:t>
      </w:r>
    </w:p>
    <w:p w14:paraId="7BC4399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صحَّ في الحديث.</w:t>
      </w:r>
    </w:p>
    <w:p w14:paraId="31E30E3C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A5D14F" w14:textId="77777777" w:rsidR="00252644" w:rsidRPr="004B5AED" w:rsidRDefault="00252644" w:rsidP="00AA1CB8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B5A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لإنسانِ انطلاقةٌ جديدةٌ في الحياةِ إذا بلغَ الأربعين،</w:t>
      </w:r>
    </w:p>
    <w:p w14:paraId="6A5BC8C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ه يكونُ أخذَ حظًّا من العلم، </w:t>
      </w:r>
    </w:p>
    <w:p w14:paraId="5E321E2F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فادَ جملةَ تجارب،</w:t>
      </w:r>
    </w:p>
    <w:p w14:paraId="43BCCB23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طيعُ بعد هذا أن يعتمدَ على نفسه،</w:t>
      </w:r>
    </w:p>
    <w:p w14:paraId="3CC9E44B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ارنَ ويستنتجَ بنفسه،</w:t>
      </w:r>
    </w:p>
    <w:p w14:paraId="2847DE46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لُكَ الطريقَ عن علمٍ وتجربة،</w:t>
      </w:r>
    </w:p>
    <w:p w14:paraId="6826F2C7" w14:textId="77777777" w:rsidR="00252644" w:rsidRDefault="00252644" w:rsidP="005760A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ؤخَذُ بسهولة.</w:t>
      </w:r>
    </w:p>
    <w:p w14:paraId="393CA3D8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66705B" w14:textId="77777777" w:rsidR="00252644" w:rsidRPr="00D7241E" w:rsidRDefault="00252644" w:rsidP="00AA1CB8">
      <w:pPr>
        <w:pStyle w:val="a3"/>
        <w:numPr>
          <w:ilvl w:val="0"/>
          <w:numId w:val="163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724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قتُ الذي فاتَ لا يعود،</w:t>
      </w:r>
    </w:p>
    <w:p w14:paraId="02F13991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الإسلامَ عالجَ جانبًا مهمًّا منه بالقضاء،</w:t>
      </w:r>
    </w:p>
    <w:p w14:paraId="7B3A0F5E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لو فاتتِ المرءَ عبادةٌ فيه،</w:t>
      </w:r>
    </w:p>
    <w:p w14:paraId="7D6C82FB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تفصيلٍ مفيد،</w:t>
      </w:r>
    </w:p>
    <w:p w14:paraId="46E9D570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هو في الصلاةِ وحدَها،</w:t>
      </w:r>
    </w:p>
    <w:p w14:paraId="13AE0614" w14:textId="77777777" w:rsidR="00252644" w:rsidRDefault="00252644" w:rsidP="00252644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تهُ أُفردَ في تأليف.</w:t>
      </w:r>
    </w:p>
    <w:p w14:paraId="162BDF52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230D27" w14:textId="77777777" w:rsidR="00252644" w:rsidRPr="00946E68" w:rsidRDefault="00252644" w:rsidP="00AA1CB8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6E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قائقُ الانتظارِ كأنها ساعات،</w:t>
      </w:r>
    </w:p>
    <w:p w14:paraId="57BC6C21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اعاتُ كأنها ثوانٍ في لقاءاتِ الأحبَّةِ والمناسبات،</w:t>
      </w:r>
    </w:p>
    <w:p w14:paraId="728D1B75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قلقُ والسعادةُ تطيلان أو تقصران الوقتَ ظاهرًا،</w:t>
      </w:r>
    </w:p>
    <w:p w14:paraId="2A633FC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فادةُ من هذين الوقتين قليلٌ جدًّا ونادر،</w:t>
      </w:r>
    </w:p>
    <w:p w14:paraId="3C9395AE" w14:textId="77777777" w:rsidR="00252644" w:rsidRDefault="00252644" w:rsidP="0025264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نفسُ مشغولة..</w:t>
      </w:r>
    </w:p>
    <w:p w14:paraId="04E217DF" w14:textId="77777777" w:rsidR="00252644" w:rsidRPr="00C64D39" w:rsidRDefault="00252644" w:rsidP="00252644">
      <w:pPr>
        <w:rPr>
          <w:rtl/>
        </w:rPr>
      </w:pPr>
    </w:p>
    <w:p w14:paraId="70BA6973" w14:textId="77777777" w:rsidR="00AA1CB8" w:rsidRDefault="00AA1CB8" w:rsidP="00AA1C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bookmarkStart w:id="89" w:name="_Hlk41251104"/>
      <w:r w:rsidRPr="00607D5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يا بني</w:t>
      </w:r>
    </w:p>
    <w:bookmarkEnd w:id="89"/>
    <w:p w14:paraId="3A6C5DC2" w14:textId="77777777" w:rsidR="00AA1CB8" w:rsidRPr="00607D57" w:rsidRDefault="00AA1CB8" w:rsidP="00AA1C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4F737A6" w14:textId="77777777" w:rsidR="00AA1CB8" w:rsidRPr="001D2A72" w:rsidRDefault="00AA1CB8" w:rsidP="00AA1CB8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2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B1EBFC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قبلْ يومكَ بذكرِ الله والدعاء،</w:t>
      </w:r>
    </w:p>
    <w:p w14:paraId="75B04BD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و الإلهُ الحق،</w:t>
      </w:r>
    </w:p>
    <w:p w14:paraId="0759B44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بيدهِ الخيرُ كلُّه،</w:t>
      </w:r>
    </w:p>
    <w:p w14:paraId="1765940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ه يُستَمدُّ العونُ والقوة،</w:t>
      </w:r>
    </w:p>
    <w:p w14:paraId="2EEBDB8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موفِّقُ للأحوالِ الطيبة،</w:t>
      </w:r>
    </w:p>
    <w:p w14:paraId="2950C85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عمالِ الصالحة.</w:t>
      </w:r>
    </w:p>
    <w:p w14:paraId="1B22A1B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A21FAE" w14:textId="77777777" w:rsidR="00AA1CB8" w:rsidRPr="00763149" w:rsidRDefault="00AA1CB8" w:rsidP="00AA1CB8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763149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58A60C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نْ حذرًا في هذه الحياة،</w:t>
      </w:r>
    </w:p>
    <w:p w14:paraId="754A110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انتشرَ الظلمُ حتى طغَى،</w:t>
      </w:r>
    </w:p>
    <w:p w14:paraId="357CE15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قيمةَ فيها للضعيفِ إلا إذا تقوَّى بغيره،</w:t>
      </w:r>
    </w:p>
    <w:p w14:paraId="12DE64C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كنْ مستقيمًا، </w:t>
      </w:r>
    </w:p>
    <w:p w14:paraId="78CC344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ويًّا،</w:t>
      </w:r>
    </w:p>
    <w:p w14:paraId="4CFD69E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تصرًا للضعيف،</w:t>
      </w:r>
    </w:p>
    <w:p w14:paraId="30D5412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رؤوفًا به،</w:t>
      </w:r>
    </w:p>
    <w:p w14:paraId="0031346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لا تكونُ له حيلةٌ لعلَّةٍ فيه.</w:t>
      </w:r>
    </w:p>
    <w:p w14:paraId="7AB45F4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4B93842" w14:textId="77777777" w:rsidR="00AA1CB8" w:rsidRPr="00751F53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1F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00B02D0C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</w:t>
      </w:r>
      <w:proofErr w:type="spellStart"/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ءكَ</w:t>
      </w:r>
      <w:proofErr w:type="spellEnd"/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مرٌ من والدِكَ فلا تُظهرْ له مساءتك،</w:t>
      </w:r>
    </w:p>
    <w:p w14:paraId="01BCDC96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بتعدْ قليلاً وتنفَّس،</w:t>
      </w:r>
    </w:p>
    <w:p w14:paraId="456714F3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َّرْ كيف كان يلاعبُكَ وأنت طفلٌ تحبو،</w:t>
      </w:r>
    </w:p>
    <w:p w14:paraId="1E9B84EF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نو عليكَ وأنت إليه ترنو،</w:t>
      </w:r>
    </w:p>
    <w:p w14:paraId="4F47771A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اط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َ وأنت ما زلتَ تنمو،</w:t>
      </w:r>
    </w:p>
    <w:p w14:paraId="03B0F5B8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صحُكَ وأنت فتى،</w:t>
      </w:r>
    </w:p>
    <w:p w14:paraId="36CF3C15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فقُ عليكَ وأنت تدرس،</w:t>
      </w:r>
    </w:p>
    <w:p w14:paraId="4740B9DC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تقدرَ على عدِّ فضائلهِ عليك،</w:t>
      </w:r>
    </w:p>
    <w:p w14:paraId="19270AA9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تحمَّلْ</w:t>
      </w: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ضَ قسو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ك،</w:t>
      </w:r>
    </w:p>
    <w:p w14:paraId="09D0B1C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قد يكونُ في مصلحتِكَ مستقبلًا.</w:t>
      </w:r>
    </w:p>
    <w:p w14:paraId="2641554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71FFF4" w14:textId="77777777" w:rsidR="00AA1CB8" w:rsidRPr="009B2879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7750816" w14:textId="77777777" w:rsidR="00AA1CB8" w:rsidRPr="009B287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اتبْ والدكَ إذا قسا عليكَ في مواقف،</w:t>
      </w:r>
    </w:p>
    <w:p w14:paraId="1FC402AB" w14:textId="77777777" w:rsidR="00AA1CB8" w:rsidRPr="009B287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نظرَ الوالدِ إلى بِكرهِ غيرُ نظرِ الوالدةِ إليه،</w:t>
      </w:r>
    </w:p>
    <w:p w14:paraId="3DA72952" w14:textId="77777777" w:rsidR="00AA1CB8" w:rsidRPr="009B287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تريدُ له الدلالَ والحظوةَ الكبرى،</w:t>
      </w:r>
    </w:p>
    <w:p w14:paraId="50E90867" w14:textId="77777777" w:rsidR="00AA1CB8" w:rsidRPr="009B287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ريدُ له الرجولةَ والتهيؤَ لقسوةِ الحياة،</w:t>
      </w:r>
    </w:p>
    <w:p w14:paraId="16F43A8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8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كونَ عونًا له على حملِ مسؤوليةِ الأسرة.</w:t>
      </w:r>
    </w:p>
    <w:p w14:paraId="3276F29D" w14:textId="77777777" w:rsidR="00AA1CB8" w:rsidRPr="009B287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463E24" w14:textId="77777777" w:rsidR="00AA1CB8" w:rsidRPr="00F70E63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9CA9B08" w14:textId="77777777" w:rsidR="00AA1CB8" w:rsidRPr="00F70E63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غضبتَ فلا تُري والديكَ غضبك،</w:t>
      </w:r>
    </w:p>
    <w:p w14:paraId="4CAA6556" w14:textId="77777777" w:rsidR="00AA1CB8" w:rsidRPr="00F70E63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صلَ إليهما شررهُ فتؤذيهما بذلك،</w:t>
      </w:r>
    </w:p>
    <w:p w14:paraId="3FFE6F81" w14:textId="77777777" w:rsidR="00AA1CB8" w:rsidRPr="00F70E63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ئلّا</w:t>
      </w:r>
      <w:proofErr w:type="spellEnd"/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ظنّا أن لهما سببًا في الأمر،</w:t>
      </w:r>
    </w:p>
    <w:p w14:paraId="1F088AD9" w14:textId="77777777" w:rsidR="00AA1CB8" w:rsidRPr="00F70E63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ما المقصودان بشيءٍ منه.</w:t>
      </w:r>
    </w:p>
    <w:p w14:paraId="25C3584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1EBDDD" w14:textId="77777777" w:rsidR="00AA1CB8" w:rsidRPr="00F618B0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18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0669CD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برزُ قيمةُ الفضائلِ أكثرَ عندما تُفقد،</w:t>
      </w:r>
    </w:p>
    <w:p w14:paraId="7B9C41A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أمانة،</w:t>
      </w:r>
    </w:p>
    <w:p w14:paraId="34901B3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وفاء،</w:t>
      </w:r>
    </w:p>
    <w:p w14:paraId="1771940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وءة،</w:t>
      </w:r>
    </w:p>
    <w:p w14:paraId="7B49ACF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فقَّدْها وأمثالَها،</w:t>
      </w:r>
    </w:p>
    <w:p w14:paraId="547D24F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متَثلْ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تكونَ فاضلاً،</w:t>
      </w:r>
    </w:p>
    <w:p w14:paraId="6000229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برزًا في معالي أخلاقك.</w:t>
      </w:r>
    </w:p>
    <w:p w14:paraId="003B2B2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F286FF" w14:textId="77777777" w:rsidR="00AA1CB8" w:rsidRPr="00532C9C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2C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يا بني، </w:t>
      </w:r>
    </w:p>
    <w:p w14:paraId="0B31E811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سَّكْ بسنَّةِ نبيِّك،</w:t>
      </w:r>
    </w:p>
    <w:p w14:paraId="14A0869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قدوةٌ لنا صلَّى الله عليه وسلَّم،</w:t>
      </w:r>
    </w:p>
    <w:p w14:paraId="6D58A526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فلحَ من اقتدَى به،</w:t>
      </w:r>
    </w:p>
    <w:p w14:paraId="7CC48F86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ذْ قلمكَ وكتابكَ بيمينِكَ منذُ الآن،</w:t>
      </w:r>
    </w:p>
    <w:p w14:paraId="1BC2F71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أخذَهُ بيمينِكَ يومَ القيامةِ إنْ شاءَ الله،</w:t>
      </w:r>
    </w:p>
    <w:p w14:paraId="218E57D2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ورد بسندٍ صحيح،</w:t>
      </w:r>
    </w:p>
    <w:p w14:paraId="6CCBCFAE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 عليه الصلاةُ والسلامُ "</w:t>
      </w:r>
      <w:r w:rsidRPr="00F05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كان يحبُّ </w:t>
      </w:r>
      <w:proofErr w:type="spellStart"/>
      <w:r w:rsidRPr="00F05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يامُنَ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استط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طهورِه، وتنَعُّلِه</w:t>
      </w:r>
      <w:r w:rsidRPr="00F05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ترَجُّلِه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في شأ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ِ</w:t>
      </w:r>
      <w:r w:rsidRPr="00F05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ِّ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1EB2F7C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8989D5" w14:textId="77777777" w:rsidR="00AA1CB8" w:rsidRPr="00DE5E3D" w:rsidRDefault="00AA1CB8" w:rsidP="00AA1CB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5E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ّ،</w:t>
      </w:r>
    </w:p>
    <w:p w14:paraId="3579656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خذكَ موقفُ رهبةٍ من ذي الجلال،</w:t>
      </w:r>
    </w:p>
    <w:p w14:paraId="0D34F78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صحبْ ذلك الموقف،</w:t>
      </w:r>
    </w:p>
    <w:p w14:paraId="4408528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دَّدْ فيه،</w:t>
      </w:r>
    </w:p>
    <w:p w14:paraId="0E52DB2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رتويَ نفسُكَ من الخشوع،</w:t>
      </w:r>
    </w:p>
    <w:p w14:paraId="1BAD9C3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تلئَ قلبُكَ خشية،</w:t>
      </w:r>
    </w:p>
    <w:p w14:paraId="6E4FB7C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حالةٌ لا تتكرَّرُ كلَّ مرة،</w:t>
      </w:r>
    </w:p>
    <w:p w14:paraId="034A7BE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أتيكَ كلَّما أردت،</w:t>
      </w:r>
    </w:p>
    <w:p w14:paraId="5B7F22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حافظْ عليها،</w:t>
      </w:r>
    </w:p>
    <w:p w14:paraId="376AF2A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ظِّفها لما فيه رفعُ درجاتِكَ عند ربِّك.</w:t>
      </w:r>
    </w:p>
    <w:p w14:paraId="1CEBCF6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7F867F" w14:textId="77777777" w:rsidR="00AA1CB8" w:rsidRPr="00322403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2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05769D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مالتْ بكَ الأيامُ إلى ما لا تشتهي،</w:t>
      </w:r>
    </w:p>
    <w:p w14:paraId="74841D5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مدِ الله على كلِّ حال،</w:t>
      </w:r>
    </w:p>
    <w:p w14:paraId="0B659FD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 هناكَ من هو أسوأُ حالاً منك،</w:t>
      </w:r>
    </w:p>
    <w:p w14:paraId="54B0E44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أكثرْ من الدعاء،</w:t>
      </w:r>
    </w:p>
    <w:p w14:paraId="213238F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غفرِ الله،</w:t>
      </w:r>
    </w:p>
    <w:p w14:paraId="1EC0D01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جعْ وحوقِل،</w:t>
      </w:r>
    </w:p>
    <w:p w14:paraId="65FB290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سَى أن يغيِّرَ الله ما بك.</w:t>
      </w:r>
    </w:p>
    <w:p w14:paraId="6F62510D" w14:textId="77777777" w:rsidR="00172AAD" w:rsidRDefault="00172AAD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CC598F" w14:textId="77777777" w:rsidR="00172AAD" w:rsidRPr="00396B76" w:rsidRDefault="00172AAD" w:rsidP="00172AAD">
      <w:pPr>
        <w:pStyle w:val="a3"/>
        <w:numPr>
          <w:ilvl w:val="0"/>
          <w:numId w:val="85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6B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F9483EA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تَ تجدُ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مرء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 يَجنِ ثمرةَ ما زرعَ أو عمل،</w:t>
      </w:r>
    </w:p>
    <w:p w14:paraId="1F956DFE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دُ آخرَ ابتُليَ في حياتهِ فلم يَجنِ كلَّ ما زرع،</w:t>
      </w:r>
    </w:p>
    <w:p w14:paraId="42A975C6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ةً أو مرات،</w:t>
      </w:r>
    </w:p>
    <w:p w14:paraId="7A181839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َعلمَ أن هناكَ إلهًا يَرزق،</w:t>
      </w:r>
    </w:p>
    <w:p w14:paraId="0966471C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درٌ على أن يَمنعَ رزقَهُ منه وممن يشاء،</w:t>
      </w:r>
    </w:p>
    <w:p w14:paraId="33C2AF26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معطي وهو المانع،</w:t>
      </w:r>
    </w:p>
    <w:p w14:paraId="4EC62490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فكَّرُ العاقلُ في ذلك ويعتبر،</w:t>
      </w:r>
    </w:p>
    <w:p w14:paraId="22758766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لِّمُ أن ما يأتيهِ هو من عندِ الله سبحانه.</w:t>
      </w:r>
    </w:p>
    <w:p w14:paraId="11D81ACA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غافلُ فلا يكترث،</w:t>
      </w:r>
    </w:p>
    <w:p w14:paraId="2A887CD8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ول: هذا شيءٌ (طبيعي)!</w:t>
      </w:r>
    </w:p>
    <w:p w14:paraId="512A2C8E" w14:textId="77777777" w:rsidR="00172AAD" w:rsidRDefault="00172AAD" w:rsidP="00172A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FC255E" w14:textId="77777777" w:rsidR="00172AAD" w:rsidRPr="00805B73" w:rsidRDefault="00172AAD" w:rsidP="00172AAD">
      <w:pPr>
        <w:pStyle w:val="a3"/>
        <w:numPr>
          <w:ilvl w:val="0"/>
          <w:numId w:val="84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05B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9326290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سلَّمتَ راتبكَ فاشكرْ للهِ هذا الرزقَ الذي ساقَهُ إليك،</w:t>
      </w:r>
    </w:p>
    <w:p w14:paraId="5CFBF8DD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هو الرازقُ الحقيقيُّ لك، </w:t>
      </w:r>
    </w:p>
    <w:p w14:paraId="49872C39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َ صاحبَ العمل،</w:t>
      </w:r>
    </w:p>
    <w:p w14:paraId="61B85CCC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كثيرًا من الموظَّفين يَنسَون هذا،</w:t>
      </w:r>
    </w:p>
    <w:p w14:paraId="78CCF2FF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عاملون مع رواتبهم كما يتعامَلُ الصيادون والمزارعون والتجارُ مع أرزاقهم،</w:t>
      </w:r>
    </w:p>
    <w:p w14:paraId="69930843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ه رازقُهم جميعًا،</w:t>
      </w:r>
    </w:p>
    <w:p w14:paraId="48B0D445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ْ شاءَ أبقاهُ لهم،</w:t>
      </w:r>
    </w:p>
    <w:p w14:paraId="42CC446A" w14:textId="77777777" w:rsidR="00172AAD" w:rsidRDefault="00172AAD" w:rsidP="00172A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نْ شاءَ صرفَهُ عنهم.</w:t>
      </w:r>
    </w:p>
    <w:p w14:paraId="31697F2F" w14:textId="77777777" w:rsidR="00172AAD" w:rsidRDefault="00172AAD" w:rsidP="00172A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40FE66" w14:textId="77777777" w:rsidR="00AA1CB8" w:rsidRPr="0096301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36C5E1A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أريدُ دنياك،</w:t>
      </w:r>
    </w:p>
    <w:p w14:paraId="7F62FD7C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ا يحبِّبها إليك،</w:t>
      </w:r>
    </w:p>
    <w:p w14:paraId="13A3696C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أُريكَ من نفسي ما يبغِّضها إليك،</w:t>
      </w:r>
    </w:p>
    <w:p w14:paraId="7F1012F2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لَّبتَ لي وجهَ دينارِكَ قلَّبتُ لكَ وجهًا أحمر،</w:t>
      </w:r>
    </w:p>
    <w:p w14:paraId="26B3CF64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أريدُ آخرتك،</w:t>
      </w:r>
    </w:p>
    <w:p w14:paraId="5B28045F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رحُ عندما أراكَ ساجدًا لله،</w:t>
      </w:r>
    </w:p>
    <w:p w14:paraId="293C9092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رفُ دمعًا من خشيته،</w:t>
      </w:r>
    </w:p>
    <w:p w14:paraId="138305A3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أخذُ بيدِ مسكين،</w:t>
      </w:r>
    </w:p>
    <w:p w14:paraId="247BF477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قبِّلُ رأسَ شيخٍ كبير،</w:t>
      </w:r>
    </w:p>
    <w:p w14:paraId="425E4030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ُنقِذُ ملهوفًا،</w:t>
      </w:r>
    </w:p>
    <w:p w14:paraId="34D14BC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تَخرجُ في ليلٍ لتوصلَ معروفًا لا يراكَ فيه أحد. </w:t>
      </w:r>
    </w:p>
    <w:p w14:paraId="5C55D38F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3A1F7DA" w14:textId="77777777" w:rsidR="00AA1CB8" w:rsidRPr="00345CC8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7AE5D68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شارعُ للعبورِ وليس للكلامِ واللعب، </w:t>
      </w:r>
    </w:p>
    <w:p w14:paraId="5742383F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اتخذتَهُ مجلسَ كلام، </w:t>
      </w:r>
    </w:p>
    <w:p w14:paraId="22749E15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ملعبًا، </w:t>
      </w:r>
    </w:p>
    <w:p w14:paraId="6EE15342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أخطأت، </w:t>
      </w:r>
    </w:p>
    <w:p w14:paraId="5543FDB1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وضعتَ الشيءَ في غيرِ موضعه، </w:t>
      </w:r>
    </w:p>
    <w:p w14:paraId="2C684CBD" w14:textId="77777777" w:rsidR="00AA1CB8" w:rsidRPr="00345CC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ا إذا لم يكنْ من ذلك بدّ، </w:t>
      </w:r>
    </w:p>
    <w:p w14:paraId="3854B58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C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عطهِ حقَّه.</w:t>
      </w:r>
    </w:p>
    <w:p w14:paraId="24C568E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55D309" w14:textId="77777777" w:rsidR="00AA1CB8" w:rsidRPr="006E1D89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B8DE2CD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نت حيٌّ بين الناس،</w:t>
      </w:r>
    </w:p>
    <w:p w14:paraId="7D42A6D7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حبُ دينٍ ورسالة،</w:t>
      </w:r>
    </w:p>
    <w:p w14:paraId="0107742E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ُمِتْ نفسكَ بالانقباضِ عنهم والإعراضِ عن شؤونهم بدونِ سبب،</w:t>
      </w:r>
    </w:p>
    <w:p w14:paraId="1600B5BF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دعُ،</w:t>
      </w:r>
    </w:p>
    <w:p w14:paraId="34491A3C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اءل،</w:t>
      </w:r>
    </w:p>
    <w:p w14:paraId="73803777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شرحْ صدرًا مع الطيبين منهم،</w:t>
      </w:r>
    </w:p>
    <w:p w14:paraId="18DCB340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إخوةٌ لكَ وأحباب،</w:t>
      </w:r>
    </w:p>
    <w:p w14:paraId="65D56667" w14:textId="77777777" w:rsidR="00AA1CB8" w:rsidRPr="006E1D89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D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يرُ مُعينٍ في النوائب.</w:t>
      </w:r>
    </w:p>
    <w:p w14:paraId="46C67A8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5833BC" w14:textId="77777777" w:rsidR="00AA1CB8" w:rsidRPr="00AC1114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DC59C33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ابكَ أمرٌ من صديقٍ فتثبَّتْ منه ولا تظلمه،</w:t>
      </w:r>
    </w:p>
    <w:p w14:paraId="41060F64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تثبُّتَ من الأخبارِ من صفاتِ المؤمنين،</w:t>
      </w:r>
    </w:p>
    <w:p w14:paraId="20895861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عةً لله ربِّ العالمين،</w:t>
      </w:r>
    </w:p>
    <w:p w14:paraId="50104E0A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وردَ في كتابهِ المبين:</w:t>
      </w:r>
    </w:p>
    <w:p w14:paraId="1C8EB671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{يَا </w:t>
      </w:r>
      <w:r w:rsidRPr="00AC11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َيُّهَا الَّذِينَ آَمَنُوا إِنْ جَاءَكُمْ فَاسِقٌ بِنَبَأٍ فَتَبَيَّنُوا أَنْ تُصِيبُوا قَوْمًا بِجَهَالَةٍ فَتُصْبِحُوا عَلَى مَا فَعَلْتُمْ نَادِمِينَ</w:t>
      </w: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9F9DA9A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حجرات: 6.</w:t>
      </w:r>
    </w:p>
    <w:p w14:paraId="71441FB5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8153D2" w14:textId="77777777" w:rsidR="00AA1CB8" w:rsidRPr="0096301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5797CE0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حاورتَ صديقكَ وخالفته،</w:t>
      </w:r>
    </w:p>
    <w:p w14:paraId="60B87231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حوِّلِ الجلسةَ إلى خصامٍ وانتقام،</w:t>
      </w:r>
    </w:p>
    <w:p w14:paraId="1F01B352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بإمكانِ المتخالفين أن </w:t>
      </w:r>
      <w:proofErr w:type="spellStart"/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عايشا</w:t>
      </w:r>
      <w:proofErr w:type="spellEnd"/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سلامٍ ما لم يفُرِطا في جدالهما،</w:t>
      </w:r>
    </w:p>
    <w:p w14:paraId="1F490B6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َزيدا من خلافهما.</w:t>
      </w:r>
    </w:p>
    <w:p w14:paraId="50468A1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2C65E1" w14:textId="77777777" w:rsidR="00AA1CB8" w:rsidRPr="002C4558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45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6B4D3430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كنْ ليِّنَ العريكةِ مع زملائكَ الطيبين، </w:t>
      </w:r>
    </w:p>
    <w:p w14:paraId="0BD81246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جاوبْ معهم ولا تعاندهم، </w:t>
      </w:r>
    </w:p>
    <w:p w14:paraId="7B41AC37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اعدهم ولا تتعالَ عليهم، </w:t>
      </w:r>
    </w:p>
    <w:p w14:paraId="2178C14E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سألْ عنهم ولا تهجرهم، </w:t>
      </w:r>
    </w:p>
    <w:p w14:paraId="309C829C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م عونٌ لكَ في الحياة، </w:t>
      </w:r>
    </w:p>
    <w:p w14:paraId="7F4B7A21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ذخرٌ لكَ عند الحاجة، </w:t>
      </w:r>
    </w:p>
    <w:p w14:paraId="0D992D91" w14:textId="77777777" w:rsidR="00AA1CB8" w:rsidRPr="006E15E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5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ُنسٌ لكَ عند الوحشة.</w:t>
      </w:r>
    </w:p>
    <w:p w14:paraId="4875C49B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04393C" w14:textId="77777777" w:rsidR="00AA1CB8" w:rsidRPr="00962C6B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2C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962C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ي،</w:t>
      </w:r>
    </w:p>
    <w:p w14:paraId="6214A536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هتمامُكَ بأحوالِ صديقِكَ الماليةِ دليلُ خيرٍ وحبٍّ للإصلاح،</w:t>
      </w:r>
    </w:p>
    <w:p w14:paraId="4D12F078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طلبْ من والدِكَ مساعدتَهُ عند حاجته،</w:t>
      </w:r>
    </w:p>
    <w:p w14:paraId="6A9FFBFD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قد لا يجدُ عند والدهِ ما يكفي 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زاماتهِ الماليةَ</w:t>
      </w: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هتماماتهِ العلمية.</w:t>
      </w:r>
    </w:p>
    <w:p w14:paraId="1693154B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3A4A5CE" w14:textId="77777777" w:rsidR="00AA1CB8" w:rsidRPr="0096301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E799537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وَّرْ نفسكَ مشرَّدًا بلا مأوى،</w:t>
      </w:r>
    </w:p>
    <w:p w14:paraId="195E66D4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نسَى المشرَّدين،</w:t>
      </w:r>
    </w:p>
    <w:p w14:paraId="559B92A1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صوَّرْ نفسكَ جائعًا لا تستطيعُ الوقوفَ على رجليكَ من الجوع،</w:t>
      </w:r>
    </w:p>
    <w:p w14:paraId="4C550C7E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نسَى الجوعَى،</w:t>
      </w:r>
    </w:p>
    <w:p w14:paraId="75CD2E17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صوَّرْ نفسكَ مكبَّلاً تُضرَبُ بالسياطِ وتُغرَزُ في جسمِكَ الأسياخُ المحمّاة،</w:t>
      </w:r>
    </w:p>
    <w:p w14:paraId="5B6E0CE8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نسَى إخوانكَ من الأسرى والمعذَّبين في سجونِ الظالمين.</w:t>
      </w:r>
    </w:p>
    <w:p w14:paraId="27F2177E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7C163E" w14:textId="77777777" w:rsidR="00AA1CB8" w:rsidRPr="00DE1655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6C6DF75A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ءُ خُلقٌ أساسي،</w:t>
      </w:r>
    </w:p>
    <w:p w14:paraId="51B725B0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فُقِدَ من المرءِ فإنه قد يكذبُ ويفسقُ ويفجرُ جهارًا،</w:t>
      </w:r>
    </w:p>
    <w:p w14:paraId="7A2DC3A6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مادَى في غيِّهِ دعا الناسَ إلى ما يفعله،</w:t>
      </w:r>
    </w:p>
    <w:p w14:paraId="48B7BB07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ظنَّ أن ما يقومُ به عملٌ عاديٌّ لا غبارَ عليه ولا بأسَ به،</w:t>
      </w:r>
    </w:p>
    <w:p w14:paraId="4B8EE1F8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ستوي عندهُ الحسنةُ والسيئة،</w:t>
      </w:r>
    </w:p>
    <w:p w14:paraId="437FCC8C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لالُ والحرام،</w:t>
      </w:r>
    </w:p>
    <w:p w14:paraId="18D6EE74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ميلُ والقبيح!</w:t>
      </w:r>
    </w:p>
    <w:p w14:paraId="08869895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9847B3" w14:textId="77777777" w:rsidR="00AA1CB8" w:rsidRPr="0096301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3036104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شفقْ على من طعنَ في السنّ،</w:t>
      </w:r>
    </w:p>
    <w:p w14:paraId="53AD98C4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فارغُ القُوى،</w:t>
      </w:r>
    </w:p>
    <w:p w14:paraId="45CA6787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قدٌ لشهواته،</w:t>
      </w:r>
    </w:p>
    <w:p w14:paraId="00F27519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كادُ تجدُ في جسمهِ عضوًا أو حاسَّةً سليمة،</w:t>
      </w:r>
    </w:p>
    <w:p w14:paraId="7082E565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امَ كادَ أن يسقط،</w:t>
      </w:r>
    </w:p>
    <w:p w14:paraId="68A73F10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مشى استندَ أو تعثَّر..</w:t>
      </w:r>
    </w:p>
    <w:p w14:paraId="732B396D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تعوَّذَ رسولُ الله صلى الله عليه وسلم من أن يُردَّ إلى أرذلِ العمر،</w:t>
      </w:r>
    </w:p>
    <w:p w14:paraId="5C470B06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في صحيحِ البخاري وغيره.</w:t>
      </w:r>
    </w:p>
    <w:p w14:paraId="2C7ECB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615E3F" w14:textId="77777777" w:rsidR="00AA1CB8" w:rsidRPr="001D50C4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50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D695DF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زوَّدْ من الآدابِ والأخلاقِ الاجتماعيةِ النافعةِ الفاضلةِ ما يكونُ عونًا لكَ في دينِكَ ودنياك،</w:t>
      </w:r>
    </w:p>
    <w:p w14:paraId="1E47C19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ناسَ يحبون أصحابَ الأخلاق،</w:t>
      </w:r>
    </w:p>
    <w:p w14:paraId="41D9F83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عاملون مع الخالين منها.</w:t>
      </w:r>
    </w:p>
    <w:p w14:paraId="62156C8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F1DA4C" w14:textId="77777777" w:rsidR="00AA1CB8" w:rsidRPr="005C595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5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B50929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طلبَ والدُكَ حضوركَ وجلوسَكَ مع الضيوفِ فأجب،</w:t>
      </w:r>
    </w:p>
    <w:p w14:paraId="3D1483C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ريدُ بذلكَ أن يعلِّمكَ آدابَ الضيافةِ والمجالس؛</w:t>
      </w:r>
    </w:p>
    <w:p w14:paraId="5710F3E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تأدَّبَ وتتعلَّم،</w:t>
      </w:r>
    </w:p>
    <w:p w14:paraId="40692FF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ساعدَهُ في خدمتهم،</w:t>
      </w:r>
    </w:p>
    <w:p w14:paraId="1E6120A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تتعرَّفَ أصدقاءَ الوالد،</w:t>
      </w:r>
    </w:p>
    <w:p w14:paraId="0F2E299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يران،</w:t>
      </w:r>
    </w:p>
    <w:p w14:paraId="78FE62E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هلَ والرحِم،</w:t>
      </w:r>
    </w:p>
    <w:p w14:paraId="52259BC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وجوهًا جديدة،</w:t>
      </w:r>
    </w:p>
    <w:p w14:paraId="07D5E30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عرفَ بها طبائعَ الناس،</w:t>
      </w:r>
    </w:p>
    <w:p w14:paraId="337282A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قافاتهم وآدابهم،</w:t>
      </w:r>
    </w:p>
    <w:p w14:paraId="4B0BA3C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تزوَّدَ بتجاربَ وخبراتٍ في حياتك،</w:t>
      </w:r>
    </w:p>
    <w:p w14:paraId="1896D1FA" w14:textId="6D22BD3C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ئل</w:t>
      </w:r>
      <w:r w:rsidR="00D70E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بقَى غرًّا،</w:t>
      </w:r>
    </w:p>
    <w:p w14:paraId="6D021EA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شًّا،</w:t>
      </w:r>
    </w:p>
    <w:p w14:paraId="055E439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ملًا،</w:t>
      </w:r>
    </w:p>
    <w:p w14:paraId="0C547CD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رفُ من شؤونِ الدنيا شيئًا.</w:t>
      </w:r>
    </w:p>
    <w:p w14:paraId="2045C3F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7B59E8" w14:textId="77777777" w:rsidR="00AA1CB8" w:rsidRPr="007A5E54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5E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A34F332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رفُكَ جادًّا إذا رأيتُكَ تحملُ كتابًا،</w:t>
      </w:r>
    </w:p>
    <w:p w14:paraId="4C629DCE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عملُ معروفًا،</w:t>
      </w:r>
    </w:p>
    <w:p w14:paraId="7E4CBD1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تُضيفُ فقيرًا، </w:t>
      </w:r>
    </w:p>
    <w:p w14:paraId="60FF8368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قولُ كلمةً طيبة،</w:t>
      </w:r>
    </w:p>
    <w:p w14:paraId="45611B73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َحضرُ جلسةَ علم،</w:t>
      </w:r>
    </w:p>
    <w:p w14:paraId="3966EF7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خطبُ في زملائك،</w:t>
      </w:r>
    </w:p>
    <w:p w14:paraId="3CFE2052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جتهدُ في دروسك،</w:t>
      </w:r>
    </w:p>
    <w:p w14:paraId="7C2AAD12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خرجُ للدعوة،</w:t>
      </w:r>
    </w:p>
    <w:p w14:paraId="0C3E901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شاركُ في أعمالٍ خيريةٍ منظمة،</w:t>
      </w:r>
    </w:p>
    <w:p w14:paraId="572A8245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تحرَّى طاعةَ والدَيك،</w:t>
      </w:r>
    </w:p>
    <w:p w14:paraId="14D46896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هتمُّ بإخوتك،</w:t>
      </w:r>
    </w:p>
    <w:p w14:paraId="33BCFBF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حترمُ أساتذتكَ ومشايخكَ وتذكرهم بخير.</w:t>
      </w:r>
    </w:p>
    <w:p w14:paraId="741AF26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D2DBD8" w14:textId="77777777" w:rsidR="00AA1CB8" w:rsidRPr="00361F08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61F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C48D9B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َبلُغني عنكَ خُلقٌ حسن،</w:t>
      </w:r>
    </w:p>
    <w:p w14:paraId="71D6138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بادرةٌ طيبة،</w:t>
      </w:r>
    </w:p>
    <w:p w14:paraId="3CB91E0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روءةٌ في معاملة،</w:t>
      </w:r>
    </w:p>
    <w:p w14:paraId="24C0EA1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ِلمٌ في خصومة،</w:t>
      </w:r>
    </w:p>
    <w:p w14:paraId="17E1A3D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نجدةٌ في نازلة،</w:t>
      </w:r>
    </w:p>
    <w:p w14:paraId="4657320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شرحُ الصدرُ مني،</w:t>
      </w:r>
    </w:p>
    <w:p w14:paraId="1A26A52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ُمضي يومي في سعادةٍ وهناء،</w:t>
      </w:r>
    </w:p>
    <w:p w14:paraId="579AEA5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لمُ أنكَ ثمرةُ فؤادي،</w:t>
      </w:r>
    </w:p>
    <w:p w14:paraId="6D1CDA4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هجةُ نفسي،</w:t>
      </w:r>
    </w:p>
    <w:p w14:paraId="06EECB5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يحانةُ قلبي.</w:t>
      </w:r>
    </w:p>
    <w:p w14:paraId="11FC3BC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8CF87D" w14:textId="77777777" w:rsidR="00AA1CB8" w:rsidRPr="007A6E2F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6E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F258EA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امُ الصغارِ كثير،</w:t>
      </w:r>
    </w:p>
    <w:p w14:paraId="5EDF76A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كالهواءِ في السماءِ يطير،</w:t>
      </w:r>
    </w:p>
    <w:p w14:paraId="3DD910E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ضيِّعْ وقتكَ بما لا يُشيرُ ولا يُثير،</w:t>
      </w:r>
    </w:p>
    <w:p w14:paraId="4B698AD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نيرُ ولا يمير،</w:t>
      </w:r>
    </w:p>
    <w:p w14:paraId="2B01152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معْ إلى ما لا طائلَ من ورائهِ ولا هو جدير،</w:t>
      </w:r>
    </w:p>
    <w:p w14:paraId="639657D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 استمعْ إلى كلامِ العاقلِ الكبير،</w:t>
      </w:r>
    </w:p>
    <w:p w14:paraId="19B4633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فيه خيرٌ وفير،</w:t>
      </w:r>
    </w:p>
    <w:p w14:paraId="384F10D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ائدةٌ وأجرٌ كبير.</w:t>
      </w:r>
    </w:p>
    <w:p w14:paraId="4C45FC7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F364CE" w14:textId="77777777" w:rsidR="00AA1CB8" w:rsidRPr="00D82007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B6F0B2E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كِّرْ فيما تقولهُ جيِّدًا، </w:t>
      </w:r>
    </w:p>
    <w:p w14:paraId="0E0C9D1C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 الكلامَ الفجَّ سريعُ العطب،</w:t>
      </w:r>
    </w:p>
    <w:p w14:paraId="14F3F3E5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فيفٌ على القلب، </w:t>
      </w:r>
    </w:p>
    <w:p w14:paraId="6DE05EEC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يهوي بصاحبه، </w:t>
      </w:r>
    </w:p>
    <w:p w14:paraId="53A66F8E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ينما تبييتُ الكلامِ يثبِّته، </w:t>
      </w:r>
    </w:p>
    <w:p w14:paraId="3312831D" w14:textId="77777777" w:rsidR="00AA1CB8" w:rsidRPr="00D8200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82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طيه وزنًا وقيمة.</w:t>
      </w:r>
    </w:p>
    <w:p w14:paraId="683CB1E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828206" w14:textId="77777777" w:rsidR="00AA1CB8" w:rsidRPr="0015274B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5274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يا بني، </w:t>
      </w:r>
    </w:p>
    <w:p w14:paraId="58C3117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ذا تكلمَ الناسُ فلا تتكلمْ كيفما كان،</w:t>
      </w:r>
    </w:p>
    <w:p w14:paraId="4E821B0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ردِّدْ ما يقولون ليقالَ إنك مشاركٌ في المجالس،</w:t>
      </w:r>
    </w:p>
    <w:p w14:paraId="7053039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 انظرْ إلى ما تقول،</w:t>
      </w:r>
    </w:p>
    <w:p w14:paraId="3BBD152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ل هو حقٌّ وفيه فائدة،</w:t>
      </w:r>
    </w:p>
    <w:p w14:paraId="5FE1C25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اسبٌ ما تقولهُ في حينه؟</w:t>
      </w:r>
    </w:p>
    <w:p w14:paraId="72E9C53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D3FDCF9" w14:textId="77777777" w:rsidR="00AA1CB8" w:rsidRPr="007D35E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5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60CF806" w14:textId="77777777" w:rsidR="00AA1CB8" w:rsidRPr="007D35E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5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كثرتَ الكلامَ فانظرْ حولكَ هل من مستمعٍ إليك؟</w:t>
      </w:r>
    </w:p>
    <w:p w14:paraId="1A93E788" w14:textId="77777777" w:rsidR="00AA1CB8" w:rsidRPr="007D35E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5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رأيتهم شاردين فاستحِ واسكت،</w:t>
      </w:r>
    </w:p>
    <w:p w14:paraId="37260EB8" w14:textId="77777777" w:rsidR="00AA1CB8" w:rsidRPr="007D35E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5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رفتَ أن هناك من يتابعُكَ حياءً منك،</w:t>
      </w:r>
    </w:p>
    <w:p w14:paraId="4A0F792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5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قطعْ حديثكَ احترامًا له.</w:t>
      </w:r>
    </w:p>
    <w:p w14:paraId="4EA835A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1FD32A" w14:textId="77777777" w:rsidR="00AA1CB8" w:rsidRPr="0009226D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22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2DF4B74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ؤتمنت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مانةٍ فحافظْ عليها كما تحافظُ على نفسك،</w:t>
      </w:r>
    </w:p>
    <w:p w14:paraId="202790B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نْ عند ظنِّ من وثقَ بكَ وائتمنكَ عليها، </w:t>
      </w:r>
    </w:p>
    <w:p w14:paraId="28E743E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قضَتْ نفوسٌ لأجلِ الأمانات؛</w:t>
      </w:r>
    </w:p>
    <w:p w14:paraId="4B24A7B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شعرتْ من مسؤوليتها تجاهها،</w:t>
      </w:r>
    </w:p>
    <w:p w14:paraId="58431D8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أمانةُ من الدين،</w:t>
      </w:r>
    </w:p>
    <w:p w14:paraId="21D09C2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مسلمُ الملتزمُ مؤتمَن.</w:t>
      </w:r>
    </w:p>
    <w:p w14:paraId="5B039BB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47AD9D6" w14:textId="77777777" w:rsidR="00AA1CB8" w:rsidRPr="00607D5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607D5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يا بني، </w:t>
      </w:r>
    </w:p>
    <w:p w14:paraId="6803AC5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طلبَ منك العفوَ فسارعْ إلى قبوله، </w:t>
      </w:r>
    </w:p>
    <w:p w14:paraId="6FF7C8B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 العفوَ من شيمِ الكرام،</w:t>
      </w:r>
    </w:p>
    <w:p w14:paraId="0FDC146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تعمَّقْ في المشكلةِ التي حالت بينكما،</w:t>
      </w:r>
    </w:p>
    <w:p w14:paraId="0906CFD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عرضْ عن الجدالِ واللغوِ فيها،</w:t>
      </w:r>
    </w:p>
    <w:p w14:paraId="6560359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لا تعودَ إليكما الخصومة.</w:t>
      </w:r>
    </w:p>
    <w:p w14:paraId="36F4841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D7C8D4B" w14:textId="77777777" w:rsidR="00AA1CB8" w:rsidRPr="00161163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61163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0E456AC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تقلْ لمن يليكَ هاتِ كذا،</w:t>
      </w:r>
    </w:p>
    <w:p w14:paraId="181D7FA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علِّمْ نفسكَ قضاءَ حوائجِكَ بشغلِ الآخرين معكَ دون ضرورة،</w:t>
      </w:r>
    </w:p>
    <w:p w14:paraId="3EB5ED3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ه دليلُ كسلٍ وطلبِ راحةٍ وبُعدٍ عن العصاميَّةِ والاعتمادِ على النفس.</w:t>
      </w:r>
    </w:p>
    <w:p w14:paraId="645A843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نعمَ الرجلُ الفاضلُ الذي يقومُ بأعمالهِ بنفسه،</w:t>
      </w:r>
    </w:p>
    <w:p w14:paraId="7F8F0A0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ساعدُ الآخرين ولو لم يطلبوا منه ذلك.</w:t>
      </w:r>
    </w:p>
    <w:p w14:paraId="2D804C1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DF2F188" w14:textId="77777777" w:rsidR="00AA1CB8" w:rsidRPr="007E4FB4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7E4FB4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5C28C19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اعتمادُ على النفسِ وعدمُ سؤالِ الآخرين أمرٌ مرغوبٌ فيه جدًّا في الإسلام،</w:t>
      </w:r>
    </w:p>
    <w:p w14:paraId="2297161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هو من الطرقِ التي تؤدِّي إلى الجنة،</w:t>
      </w:r>
    </w:p>
    <w:p w14:paraId="1936791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وردَ في الحديثِ الصحيحِ أن رسولَ الله صلى الله عليه وسلم طلبَ المبايعة،</w:t>
      </w:r>
    </w:p>
    <w:p w14:paraId="59CF7AC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الَ الصحابةُ الموجودون: قد بايعنا يا رسولَ الله،</w:t>
      </w:r>
    </w:p>
    <w:p w14:paraId="07A6434B" w14:textId="77777777" w:rsidR="00AA1CB8" w:rsidRPr="005760A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760A4">
        <w:rPr>
          <w:rFonts w:ascii="Times New Roman" w:eastAsia="Times New Roman" w:hAnsi="Times New Roman" w:cs="Traditional Arabic" w:hint="cs"/>
          <w:sz w:val="36"/>
          <w:szCs w:val="36"/>
          <w:rtl/>
        </w:rPr>
        <w:t>فقالَ عليه الصلاةُ والسلام: "على ألاّ تسألوا أحدًا شيئًا".</w:t>
      </w:r>
    </w:p>
    <w:p w14:paraId="107058A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الَ مولاهُ ثوبان: فما له به يا رسولَ الله؟</w:t>
      </w:r>
    </w:p>
    <w:p w14:paraId="4105F8A7" w14:textId="77777777" w:rsidR="00AA1CB8" w:rsidRPr="005760A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760A4">
        <w:rPr>
          <w:rFonts w:ascii="Times New Roman" w:eastAsia="Times New Roman" w:hAnsi="Times New Roman" w:cs="Traditional Arabic" w:hint="cs"/>
          <w:sz w:val="36"/>
          <w:szCs w:val="36"/>
          <w:rtl/>
        </w:rPr>
        <w:t>قال: "الجنة".</w:t>
      </w:r>
    </w:p>
    <w:p w14:paraId="1D20ED6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بايعَهُ ثوبان،</w:t>
      </w:r>
    </w:p>
    <w:p w14:paraId="1340F80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كان إذا سقطَ سَوطهُ وهو راكب،</w:t>
      </w:r>
    </w:p>
    <w:p w14:paraId="3E786D2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نزلَ فأخذَه،</w:t>
      </w:r>
    </w:p>
    <w:p w14:paraId="2CFF482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م يطلبْ من أحدٍ أن يناوله!</w:t>
      </w:r>
    </w:p>
    <w:p w14:paraId="587EFC3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A9ECF35" w14:textId="77777777" w:rsidR="00AA1CB8" w:rsidRPr="008B3251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97FD614" w14:textId="77777777" w:rsidR="00AA1CB8" w:rsidRPr="008B325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توقَّيتَ النارَ بيديكَ لما نفعتاك،</w:t>
      </w:r>
    </w:p>
    <w:p w14:paraId="1844B574" w14:textId="77777777" w:rsidR="00AA1CB8" w:rsidRPr="008B325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إذا اعتمدتَ على نفسِكَ وحدَها في مواجهةِ مكائدِ الشيطانِ وألاعيبه،</w:t>
      </w:r>
    </w:p>
    <w:p w14:paraId="1EF1E41B" w14:textId="77777777" w:rsidR="00AA1CB8" w:rsidRPr="008B325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عوَّذْ بالله منه أولاً:</w:t>
      </w:r>
    </w:p>
    <w:p w14:paraId="40C8A5CB" w14:textId="77777777" w:rsidR="00AA1CB8" w:rsidRPr="008B325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هَمزهِ ونَفثهِ ونَفخه،</w:t>
      </w:r>
    </w:p>
    <w:p w14:paraId="6C8D293F" w14:textId="77777777" w:rsidR="00AA1CB8" w:rsidRPr="008B325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3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َ خيرُ مُستجارٍ به.</w:t>
      </w:r>
    </w:p>
    <w:p w14:paraId="7E74412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F5861C" w14:textId="77777777" w:rsidR="00AA1CB8" w:rsidRPr="001D2A72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2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226B88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نظرتَ إلى الأرضِ فتفكَّر،</w:t>
      </w:r>
    </w:p>
    <w:p w14:paraId="2281595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ظرتَ في الآفاقِ فتدبَّر،</w:t>
      </w:r>
    </w:p>
    <w:p w14:paraId="574D8A6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ظرتَ أمامكَ فتمعَّن،</w:t>
      </w:r>
    </w:p>
    <w:p w14:paraId="54C4089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ظرتَ إلى جانبيكَ فتفقَّد،</w:t>
      </w:r>
    </w:p>
    <w:p w14:paraId="7F8B050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سمعتَ آيةً أو نصحًا فأصغِ لتهتد،</w:t>
      </w:r>
    </w:p>
    <w:p w14:paraId="134E201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وديت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قفْ وتواضع،</w:t>
      </w:r>
    </w:p>
    <w:p w14:paraId="3731CDC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جُهِلَ عليكَ فقلْ سلام.</w:t>
      </w:r>
    </w:p>
    <w:p w14:paraId="0CB0005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09FA85" w14:textId="77777777" w:rsidR="00AA1CB8" w:rsidRPr="00F70E63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E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4DCB641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ظرْ إلى خطواتِكَ كم هي صغيرة،</w:t>
      </w:r>
    </w:p>
    <w:p w14:paraId="1248B1B6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ا عندما تُجمَعُ تكونُ قد قطعتْ مسافةً طويلة،</w:t>
      </w:r>
    </w:p>
    <w:p w14:paraId="09D63B48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الأعمال،</w:t>
      </w:r>
    </w:p>
    <w:p w14:paraId="7AACFA6A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ُ الأعمال،</w:t>
      </w:r>
    </w:p>
    <w:p w14:paraId="590FBCBA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تبدأ بالقليل،</w:t>
      </w:r>
    </w:p>
    <w:p w14:paraId="4BC80E1A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د أيامٍ أو سنواتٍ تكبر،</w:t>
      </w:r>
    </w:p>
    <w:p w14:paraId="54D1CFD0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كونُ مشاريعَ كبيرةً ملءَ العينِ والقلب.</w:t>
      </w:r>
    </w:p>
    <w:p w14:paraId="101E4CA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عليكَ إلا أن تبدأ..</w:t>
      </w:r>
    </w:p>
    <w:p w14:paraId="756EB62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4F8F3A" w14:textId="77777777" w:rsidR="00AA1CB8" w:rsidRPr="0066147F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0E366470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كنْ ممن يطلبون الأمرَ بسهولة، </w:t>
      </w:r>
    </w:p>
    <w:p w14:paraId="57B7D149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رأوا فيه بعضَ الصعوبةِ تركوه، </w:t>
      </w:r>
    </w:p>
    <w:p w14:paraId="41E4CAFD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كنْ عينُكَ على أحسنِ موضعٍ لتجلسَ فيه، </w:t>
      </w:r>
    </w:p>
    <w:p w14:paraId="014C3437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كنْ متواضعًا،</w:t>
      </w:r>
    </w:p>
    <w:p w14:paraId="637BCF76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ؤثِرًا على نفسِكَ ولو لم يعلمْ بكَ أحد،</w:t>
      </w:r>
    </w:p>
    <w:p w14:paraId="1FD2C58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1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لسْ حيثُ انتهَى بكَ المجلس.</w:t>
      </w:r>
    </w:p>
    <w:p w14:paraId="73F07AF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BA98AE0" w14:textId="77777777" w:rsidR="00AA1CB8" w:rsidRPr="0024245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24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6241A20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جلستَ في مكان، </w:t>
      </w:r>
    </w:p>
    <w:p w14:paraId="0AF264C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تعمدْ إلى جدرانٍ أو عواميدَ تُسنِدُ ظهركَ إليها، </w:t>
      </w:r>
    </w:p>
    <w:p w14:paraId="1010E58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ذا دليلُ كسلٍ لمن هو في سنِّك، </w:t>
      </w:r>
    </w:p>
    <w:p w14:paraId="734277E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دأبُ المرضَى والعجائزِ لظروفهم الصحية، </w:t>
      </w:r>
    </w:p>
    <w:p w14:paraId="57FFEA6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دعها لهم.</w:t>
      </w:r>
    </w:p>
    <w:p w14:paraId="0FCF946F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7E3035" w14:textId="77777777" w:rsidR="00AA1CB8" w:rsidRPr="00416F8D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90C1879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ذا همَّةٍ عالية،</w:t>
      </w:r>
    </w:p>
    <w:p w14:paraId="1013D524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فراغاتٍ في مجتمعِكَ تُترَكُ هكذا لصعوبةِ مَلئها،</w:t>
      </w:r>
    </w:p>
    <w:p w14:paraId="63E4913B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أنها تحتاجُ إلى صبرٍ ومتابعة،</w:t>
      </w:r>
    </w:p>
    <w:p w14:paraId="52A46564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ملأها بنفسك،</w:t>
      </w:r>
    </w:p>
    <w:p w14:paraId="07D288D2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 لم تستطعْ وحدكَ فاجمعْ لها نفوسًا،</w:t>
      </w:r>
    </w:p>
    <w:p w14:paraId="32D78B73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لسهلُ يفعلهُ الكثيرُ من الناس، </w:t>
      </w:r>
    </w:p>
    <w:p w14:paraId="120D863C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عبُ هو محكُّ الهمَّةِ العالية،</w:t>
      </w:r>
    </w:p>
    <w:p w14:paraId="2BE35BE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6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يدانُ التنافسِ على الخير.</w:t>
      </w:r>
    </w:p>
    <w:p w14:paraId="4C4977EC" w14:textId="77777777" w:rsidR="00AA1CB8" w:rsidRPr="00416F8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8A6BC1" w14:textId="77777777" w:rsidR="00AA1CB8" w:rsidRPr="004B208D" w:rsidRDefault="00AA1CB8" w:rsidP="00AA1CB8">
      <w:pPr>
        <w:pStyle w:val="a3"/>
        <w:numPr>
          <w:ilvl w:val="0"/>
          <w:numId w:val="16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B20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E54AED9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صعدْ ولا تَخشَ السقوط،</w:t>
      </w:r>
    </w:p>
    <w:p w14:paraId="61C4653D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دمتَ أحكمتَ السلَّمَ الذي تصعدُ عليه،</w:t>
      </w:r>
    </w:p>
    <w:p w14:paraId="466CCE05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َ قادرٌ على الصعود،</w:t>
      </w:r>
    </w:p>
    <w:p w14:paraId="57286F21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ستْ هناك درجةٌ تقفُ عندها الهمَّةُ العالية،</w:t>
      </w:r>
    </w:p>
    <w:p w14:paraId="453C329C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في قدرةِ البشر.</w:t>
      </w:r>
    </w:p>
    <w:p w14:paraId="316E5A8C" w14:textId="77777777" w:rsidR="00AA1CB8" w:rsidRPr="006614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947876" w14:textId="77777777" w:rsidR="00AA1CB8" w:rsidRPr="00C500C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7DE2B45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جرُكَ على قدرِ مشقَّتك،</w:t>
      </w:r>
    </w:p>
    <w:p w14:paraId="512EDF31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َ إخلاصك،</w:t>
      </w:r>
    </w:p>
    <w:p w14:paraId="0E352E93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كنتَ ذا عزمٍ بذلتَ جهدًا،</w:t>
      </w:r>
    </w:p>
    <w:p w14:paraId="294873BA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نتَ ذا همةٍ عاليةٍ أقدمتَ على الصعبِ وتركتَ السهلَ لغيرك.</w:t>
      </w:r>
    </w:p>
    <w:p w14:paraId="5B8C747F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ألْ عن فرحِ والدِكَ بكَ عندئذ.</w:t>
      </w:r>
    </w:p>
    <w:p w14:paraId="365E0261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8E1FB3" w14:textId="77777777" w:rsidR="00AA1CB8" w:rsidRPr="00F05144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A62F56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بلغنَّ بكَ حسنُ الظنِّ مبلغه،</w:t>
      </w:r>
    </w:p>
    <w:p w14:paraId="616D9FC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طيِّبَ القلبِ وحذرًا في الوقتِ نفسه،</w:t>
      </w:r>
    </w:p>
    <w:p w14:paraId="4596641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ا أن بين الناسِ أولياءَ لله،</w:t>
      </w:r>
    </w:p>
    <w:p w14:paraId="358A89F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بينهم العقربَ والأفعى،</w:t>
      </w:r>
    </w:p>
    <w:p w14:paraId="1EDAB63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ئبَ والثعلب،</w:t>
      </w:r>
    </w:p>
    <w:p w14:paraId="478E649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ن المؤمن لفَطِن،</w:t>
      </w:r>
    </w:p>
    <w:p w14:paraId="3CB6605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الفطنةِ معنى اليقظةِ والحذر. </w:t>
      </w:r>
    </w:p>
    <w:p w14:paraId="3B9B58E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AF5C14" w14:textId="77777777" w:rsidR="00AA1CB8" w:rsidRPr="003F7850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F6C5F41" w14:textId="77777777" w:rsidR="00AA1CB8" w:rsidRPr="003F785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ُكَ خارجًا وأنت مسرع،</w:t>
      </w:r>
    </w:p>
    <w:p w14:paraId="0B8F2159" w14:textId="77777777" w:rsidR="00AA1CB8" w:rsidRPr="003F785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عدتَ من نصفِ الطريقِ وأنت واجمٌ ذاهل،</w:t>
      </w:r>
    </w:p>
    <w:p w14:paraId="0CFF19EB" w14:textId="77777777" w:rsidR="00AA1CB8" w:rsidRPr="003F785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استشرتَ مَن تثقُ بعلمهِ وعقلهِ لَما خِبت،</w:t>
      </w:r>
    </w:p>
    <w:p w14:paraId="319203E5" w14:textId="77777777" w:rsidR="00AA1CB8" w:rsidRPr="003F785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كملتَ مسيركَ وأنتَ واثق،</w:t>
      </w:r>
    </w:p>
    <w:p w14:paraId="49AC328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78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ا كنتَ خرجت.</w:t>
      </w:r>
    </w:p>
    <w:p w14:paraId="6E1AF959" w14:textId="77777777" w:rsidR="00AA1CB8" w:rsidRPr="003F785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DCADCA" w14:textId="77777777" w:rsidR="00AA1CB8" w:rsidRPr="002D2DF5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C03EBEE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معتَ إلى الأخبارِ وهاجتْ أعصابُكَ لبعضها،</w:t>
      </w:r>
    </w:p>
    <w:p w14:paraId="3D7F0997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هدأ،</w:t>
      </w:r>
    </w:p>
    <w:p w14:paraId="4D9FB0B5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تصرَّفْ وأنتَ في هذه الحالة،</w:t>
      </w:r>
    </w:p>
    <w:p w14:paraId="024AFB35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تأكَّدْ من الخبرِ أولاً في مصادرَ موثوقة،</w:t>
      </w:r>
    </w:p>
    <w:p w14:paraId="1193BF81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استرشدْ بآراءِ أهلِ الرأي والحكمة،</w:t>
      </w:r>
    </w:p>
    <w:p w14:paraId="6C266186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عرفَ كيفيةَ التصرفِ الصحيحِ إزاءَ ذلك،</w:t>
      </w:r>
    </w:p>
    <w:p w14:paraId="1778423A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تجتمعَ الكلمة،</w:t>
      </w:r>
    </w:p>
    <w:p w14:paraId="7B9157F3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َّحدَ الصفوف،</w:t>
      </w:r>
    </w:p>
    <w:p w14:paraId="11E7FDEA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 ذلك يكونُ للرأي قيمة،</w:t>
      </w:r>
    </w:p>
    <w:p w14:paraId="0C04BE9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2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تصرُّفِ منفعة.</w:t>
      </w:r>
    </w:p>
    <w:p w14:paraId="2D0FA23C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CF9E4E" w14:textId="77777777" w:rsidR="00AA1CB8" w:rsidRPr="00C12C48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6F8ED40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الهدهدُ يُخبِرُ بيقين،</w:t>
      </w:r>
    </w:p>
    <w:p w14:paraId="46B2A510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هناك طيورًا أخرى تَكذِبُ وتَخدَع،</w:t>
      </w:r>
    </w:p>
    <w:p w14:paraId="4E73378B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كما قال طيرٌ لخطيبتهِ وهو يحثُّها على الزواجِ منه:</w:t>
      </w:r>
    </w:p>
    <w:p w14:paraId="3526BC71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زوجتِني فسأبني لكِ قصرًا في بُصرَى الشام!</w:t>
      </w:r>
    </w:p>
    <w:p w14:paraId="2A1818F0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عند الإنسانِ أوسَعُ وأشمل،</w:t>
      </w:r>
    </w:p>
    <w:p w14:paraId="79817983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بين الزوجين،</w:t>
      </w:r>
    </w:p>
    <w:p w14:paraId="771F9DFB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حياةُ صدقٌ وكذب،</w:t>
      </w:r>
    </w:p>
    <w:p w14:paraId="12FCAF15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على حذر،</w:t>
      </w:r>
    </w:p>
    <w:p w14:paraId="02D566B7" w14:textId="77777777" w:rsidR="00AA1CB8" w:rsidRPr="00C12C4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2C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صدِّقْ كلَّ ما يُقال.</w:t>
      </w:r>
    </w:p>
    <w:p w14:paraId="4FD222CB" w14:textId="77777777" w:rsidR="00AA1CB8" w:rsidRPr="002D2DF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8D94F2" w14:textId="77777777" w:rsidR="00AA1CB8" w:rsidRPr="001D2A72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2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197F88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دعاكَ إلى جلسةِ سمر،</w:t>
      </w:r>
    </w:p>
    <w:p w14:paraId="0E26537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فلةِ شاي،</w:t>
      </w:r>
    </w:p>
    <w:p w14:paraId="6F5D092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جتماعِ أصحاب،</w:t>
      </w:r>
    </w:p>
    <w:p w14:paraId="5F35AA0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عْ في جيبِكَ رسائلَ صغيرةً مفيدة،</w:t>
      </w:r>
    </w:p>
    <w:p w14:paraId="28C8047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هديها لبعضهم،</w:t>
      </w:r>
    </w:p>
    <w:p w14:paraId="1C5F243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تغيَّرَ مجرى الحديثِ في المجلسِ من الهزلِ إلى الجدّ،</w:t>
      </w:r>
    </w:p>
    <w:p w14:paraId="08FE130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طرحتَ موضوعاتٍ مهمةً فيها،</w:t>
      </w:r>
    </w:p>
    <w:p w14:paraId="162D99D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ترى فائدةً محقَّقةً من لقاءاتِكَ واجتماعاتِكَ مع أصحابك.</w:t>
      </w:r>
    </w:p>
    <w:p w14:paraId="6E74795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55FF871" w14:textId="77777777" w:rsidR="00AA1CB8" w:rsidRPr="0071217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DCAC803" w14:textId="77777777" w:rsidR="00AA1CB8" w:rsidRPr="0071217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نْ عقلُكَ مرافقًا لكَ في كلِّ حين،</w:t>
      </w:r>
    </w:p>
    <w:p w14:paraId="7768076F" w14:textId="77777777" w:rsidR="00AA1CB8" w:rsidRPr="0071217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شغلنَّهُ في مقهًى بدون فائدة،</w:t>
      </w:r>
    </w:p>
    <w:p w14:paraId="6CF22030" w14:textId="77777777" w:rsidR="00AA1CB8" w:rsidRPr="0071217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ُهدرنَّهُ في ليالٍ سوداءَ تأخذُ من دينِكَ قبلَ عقلك،</w:t>
      </w:r>
    </w:p>
    <w:p w14:paraId="1FC9BCD0" w14:textId="77777777" w:rsidR="00AA1CB8" w:rsidRPr="0071217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سلبنَّهُ منكَ جمالٌ أخَّاذٌ ولا فتنةٌ حمراء،</w:t>
      </w:r>
    </w:p>
    <w:p w14:paraId="195D3648" w14:textId="77777777" w:rsidR="00AA1CB8" w:rsidRPr="0071217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شوِّشْ عليه في مشكلاتٍ تافهةٍ تبدِّدُ جهودكَ وتُضعفُ صحَّتك،</w:t>
      </w:r>
    </w:p>
    <w:p w14:paraId="27F81C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21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حجبنَّهُ بمسكرٍ أو مُخدِّرٍ فتقعدَ مريضًا أو بلا عقل.</w:t>
      </w:r>
    </w:p>
    <w:p w14:paraId="7479C55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93E135" w14:textId="77777777" w:rsidR="00AA1CB8" w:rsidRPr="00F05642" w:rsidRDefault="00AA1CB8" w:rsidP="00AA1CB8">
      <w:pPr>
        <w:pStyle w:val="a3"/>
        <w:numPr>
          <w:ilvl w:val="0"/>
          <w:numId w:val="16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6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A33A95D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حدثَ لكَ حادثُ سيارةٍ وخرجتَ منه سالمًا،</w:t>
      </w:r>
    </w:p>
    <w:p w14:paraId="7AF5190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مدِ الله واشكرهُ على فضله،</w:t>
      </w:r>
    </w:p>
    <w:p w14:paraId="27CEA70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ه إنذارٌ لكَ لتتنبَّهَ إلى نفسِكَ أكثر،</w:t>
      </w:r>
    </w:p>
    <w:p w14:paraId="3DEB2823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ونَ حذرًا ويقظًا في قيادتك،</w:t>
      </w:r>
    </w:p>
    <w:p w14:paraId="016FAA13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لم يبالِ أتتهُ الحوادثُ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رَى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ت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عو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نتهي،</w:t>
      </w:r>
    </w:p>
    <w:p w14:paraId="33DC48D6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يتأدَّبْ بنفسهِ أدَّبَهُ الدهر.</w:t>
      </w:r>
    </w:p>
    <w:p w14:paraId="24E2FA7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B023A1" w14:textId="77777777" w:rsidR="00AA1CB8" w:rsidRPr="00322403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2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A5398A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فكِّرْ في المعصيةِ أصلاً،</w:t>
      </w:r>
    </w:p>
    <w:p w14:paraId="64138FC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عرَضَتْ لكَ فقدِّمْ إيمانك،</w:t>
      </w:r>
    </w:p>
    <w:p w14:paraId="5D8080D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دَّ عزيمتك،</w:t>
      </w:r>
    </w:p>
    <w:p w14:paraId="25DC176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عدها عنك،</w:t>
      </w:r>
    </w:p>
    <w:p w14:paraId="077A3C4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تقدرْ على زحزحتها من طريقِكَ فاهربْ منها،</w:t>
      </w:r>
    </w:p>
    <w:p w14:paraId="77667D2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نعمَ الشجاعة!</w:t>
      </w:r>
    </w:p>
    <w:p w14:paraId="31DC1E7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892786" w14:textId="77777777" w:rsidR="00AA1CB8" w:rsidRPr="0023336C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CBE2248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ناظرُ الطبيعيةُ الخلاّبةُ يجبُ ألا تُبهركَ فقط وتخطفَ عقلك، </w:t>
      </w:r>
    </w:p>
    <w:p w14:paraId="253625DC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ينبغي أن تُثبتكَ، </w:t>
      </w:r>
    </w:p>
    <w:p w14:paraId="29572C95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ذكِّركَ بقولهِ سبحانهُ وتعالى: </w:t>
      </w:r>
    </w:p>
    <w:p w14:paraId="10562ACC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َبَّنَا مَا خَلَقْتَ هَذَا بَاطِلًا سُبْحَانَكَ فَقِنَا عَذَابَ النَّارِ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4B47F58" w14:textId="77777777" w:rsidR="00AA1CB8" w:rsidRPr="005760A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ورة آل عمران: </w:t>
      </w:r>
      <w:r w:rsidRPr="005760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191</w:t>
      </w: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2B86256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553FAC" w14:textId="77777777" w:rsidR="00AA1CB8" w:rsidRPr="00D537AE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537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5789B3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طِ نفسكَ فرصةً للتفكيرِ إذا خلوتَ بنفسك،</w:t>
      </w:r>
    </w:p>
    <w:p w14:paraId="5EE7CF9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حتى تعرفَ ما كنتَ عليه،</w:t>
      </w:r>
    </w:p>
    <w:p w14:paraId="7E12E32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ستكون،</w:t>
      </w:r>
    </w:p>
    <w:p w14:paraId="35A194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كنْ مهذارًا،</w:t>
      </w:r>
    </w:p>
    <w:p w14:paraId="12DA493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مباليًا،</w:t>
      </w:r>
    </w:p>
    <w:p w14:paraId="5B38BBD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ولُ ما تشاءُ بدونِ فكر،</w:t>
      </w:r>
    </w:p>
    <w:p w14:paraId="2A8C268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همُّكَ نتيجةُ ما تقولُ أو يقولهُ غيرك.</w:t>
      </w:r>
    </w:p>
    <w:p w14:paraId="5DAE5AE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E19481" w14:textId="77777777" w:rsidR="00AA1CB8" w:rsidRPr="00B84D3E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D0ACAC4" w14:textId="77777777" w:rsidR="00AA1CB8" w:rsidRPr="00B84D3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طوةٌ لكَ إلى الأمام،</w:t>
      </w:r>
    </w:p>
    <w:p w14:paraId="021199FF" w14:textId="77777777" w:rsidR="00AA1CB8" w:rsidRPr="00B84D3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ني أنك أمضيتَ قطعةً من عمرِكَ بالتوفيق،</w:t>
      </w:r>
    </w:p>
    <w:p w14:paraId="784D887A" w14:textId="77777777" w:rsidR="00AA1CB8" w:rsidRPr="00B84D3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تتقدَّمْ وبقيتَ مراوحًا مكانك،</w:t>
      </w:r>
    </w:p>
    <w:p w14:paraId="51799D0B" w14:textId="77777777" w:rsidR="00AA1CB8" w:rsidRPr="00B84D3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عمركَ يمضي وأنتَ ساكن،</w:t>
      </w:r>
    </w:p>
    <w:p w14:paraId="418A8EF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4D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تستفدْ شيئًا.</w:t>
      </w:r>
    </w:p>
    <w:p w14:paraId="7B9C00C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D7E5EF" w14:textId="77777777" w:rsidR="00AA1CB8" w:rsidRPr="00532C9C" w:rsidRDefault="00AA1CB8" w:rsidP="00AA1CB8">
      <w:pPr>
        <w:pStyle w:val="a3"/>
        <w:numPr>
          <w:ilvl w:val="0"/>
          <w:numId w:val="166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2C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79CC87C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جدَ غنيًّا إلا وهو يدقِّقُ في حساباته،</w:t>
      </w:r>
    </w:p>
    <w:p w14:paraId="14C3FB8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ازنُ بين مبيعاتهِ ومشترياته،</w:t>
      </w:r>
    </w:p>
    <w:p w14:paraId="3D95A35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ارنُ بين خسائرهِ وأرباحه،</w:t>
      </w:r>
    </w:p>
    <w:p w14:paraId="30A82203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يرٌ منهم لا ينظرُ في حسناتهِ وسيئاته،</w:t>
      </w:r>
    </w:p>
    <w:p w14:paraId="3D2DAC06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ملائكةَ الله يدققون في حسابه،</w:t>
      </w:r>
    </w:p>
    <w:p w14:paraId="1C2D415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حصون عليه كلَّ حركاتهِ وسكناته،</w:t>
      </w:r>
    </w:p>
    <w:p w14:paraId="0F30744F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بيعهِ وشرائه،</w:t>
      </w:r>
    </w:p>
    <w:p w14:paraId="50EABC09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كلِّ شأنه.</w:t>
      </w:r>
    </w:p>
    <w:p w14:paraId="583C8E1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240CFB" w14:textId="77777777" w:rsidR="00AA1CB8" w:rsidRPr="001D2A72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2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012BFF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ا تيأسْ من رحمةِ الله،</w:t>
      </w:r>
    </w:p>
    <w:p w14:paraId="7A5C3FB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 الأمورَ لا تبقَى كما هي،</w:t>
      </w:r>
    </w:p>
    <w:p w14:paraId="40049A5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 من فقيرٍ ظنَّ الغنَى بعيدًا عنه فغَني،</w:t>
      </w:r>
    </w:p>
    <w:p w14:paraId="0BA2774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شابٍّ تعبَ من البحثِ عن عملٍ ثم عمل،</w:t>
      </w:r>
    </w:p>
    <w:p w14:paraId="72C730B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سجينٍ بقي في ظلماتِ السجنِ ثم خرج،</w:t>
      </w:r>
    </w:p>
    <w:p w14:paraId="5EA5C13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من مريضٍ أشرفَ على الموتِ ثم شُفي؟</w:t>
      </w:r>
    </w:p>
    <w:p w14:paraId="17F22CE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B07BAB" w14:textId="77777777" w:rsidR="00AA1CB8" w:rsidRPr="001E3D7F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D853759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نَّبْ ثَلْبَ الناس،</w:t>
      </w:r>
    </w:p>
    <w:p w14:paraId="0AA91E36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ما علمتَ من خيانةٍ وإجرام،</w:t>
      </w:r>
    </w:p>
    <w:p w14:paraId="14F8BF08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بٍ وفسق،</w:t>
      </w:r>
    </w:p>
    <w:p w14:paraId="25C55F57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حذِّرُ الناسَ منهم بقدرِ ما يكفي،</w:t>
      </w:r>
    </w:p>
    <w:p w14:paraId="1FE74062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رِّضْ ببعضها دون الوقيعةِ فيهم؛</w:t>
      </w:r>
    </w:p>
    <w:p w14:paraId="059DB6CA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َسلَمَ لكَ دينُك،</w:t>
      </w:r>
    </w:p>
    <w:p w14:paraId="0E7A05EE" w14:textId="77777777" w:rsidR="00AA1CB8" w:rsidRPr="001E3D7F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D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عَ في إثمِ الغيبة.</w:t>
      </w:r>
    </w:p>
    <w:p w14:paraId="7A4224D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8B7051" w14:textId="77777777" w:rsidR="00AA1CB8" w:rsidRPr="00DE1655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E60C026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طربُ لذكرِ غانية،</w:t>
      </w:r>
    </w:p>
    <w:p w14:paraId="20B83AC9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ُ يفرحُ بذكرِ الله،</w:t>
      </w:r>
    </w:p>
    <w:p w14:paraId="56B407B6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فتِ قلبك،</w:t>
      </w:r>
    </w:p>
    <w:p w14:paraId="5398B106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قرأ تاريخَ أعمالك،</w:t>
      </w:r>
    </w:p>
    <w:p w14:paraId="23CC2034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عرفَ من أيِّ صنفٍ أنت،</w:t>
      </w:r>
    </w:p>
    <w:p w14:paraId="68FC2961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من تُحشَرُ يومَ الدين،</w:t>
      </w:r>
    </w:p>
    <w:p w14:paraId="2CCC5AD0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المطرباتِ والفاسقاتِ الفاجرات،</w:t>
      </w:r>
    </w:p>
    <w:p w14:paraId="36C4989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6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مع أهلِ الله والدَّاعينَ لذكره؟</w:t>
      </w:r>
    </w:p>
    <w:p w14:paraId="2F1F513E" w14:textId="77777777" w:rsidR="00AA1CB8" w:rsidRPr="00DE165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F7C96AE" w14:textId="77777777" w:rsidR="00AA1CB8" w:rsidRPr="00BE2398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E239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9AD8546" w14:textId="77777777" w:rsidR="00AA1CB8" w:rsidRPr="00A9412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سكعْ في الشوارع،</w:t>
      </w:r>
    </w:p>
    <w:p w14:paraId="20DEB622" w14:textId="77777777" w:rsidR="00AA1CB8" w:rsidRPr="00A9412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خرجْ من غيرِ حاجة،</w:t>
      </w:r>
    </w:p>
    <w:p w14:paraId="1AFDF8D1" w14:textId="77777777" w:rsidR="00AA1CB8" w:rsidRPr="00A9412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كثرِ التلفتَ وأنت تمشي، </w:t>
      </w:r>
    </w:p>
    <w:p w14:paraId="1C3F21D3" w14:textId="77777777" w:rsidR="00AA1CB8" w:rsidRPr="00A9412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نظرْ أمامك، </w:t>
      </w:r>
    </w:p>
    <w:p w14:paraId="3D016276" w14:textId="77777777" w:rsidR="00AA1CB8" w:rsidRPr="00A9412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غضَّ طرفكَ عن الحرام، </w:t>
      </w:r>
    </w:p>
    <w:p w14:paraId="792B154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ْ إلى بيتِكَ إذا قضيتَ حاجتك.</w:t>
      </w:r>
    </w:p>
    <w:p w14:paraId="04DCC29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2163A3" w14:textId="77777777" w:rsidR="00AA1CB8" w:rsidRPr="00E74CC9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4C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2FF81CB6" w14:textId="77777777" w:rsidR="00AA1CB8" w:rsidRPr="00323C3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مشِ عاليَ الرأسِ مستكبرًا وكأنكَ قطعةُ خشبٍ مسنَّدة،</w:t>
      </w:r>
    </w:p>
    <w:p w14:paraId="5C724A4E" w14:textId="77777777" w:rsidR="00AA1CB8" w:rsidRPr="00323C3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منتكسًا </w:t>
      </w:r>
      <w:proofErr w:type="spellStart"/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ضعِّفًا</w:t>
      </w:r>
      <w:proofErr w:type="spellEnd"/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أن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ذعُ شجرةٍ قديمةٍ تكادُ أن تسقط،</w:t>
      </w:r>
    </w:p>
    <w:p w14:paraId="27998A86" w14:textId="77777777" w:rsidR="00AA1CB8" w:rsidRPr="00323C3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معتدلاً متواضعًا،</w:t>
      </w:r>
    </w:p>
    <w:p w14:paraId="4863F7A4" w14:textId="77777777" w:rsidR="00AA1CB8" w:rsidRPr="00323C3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كِبرٌ يرفعه،</w:t>
      </w:r>
    </w:p>
    <w:p w14:paraId="3E203AE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23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ذلٌّ يضعه.</w:t>
      </w:r>
    </w:p>
    <w:p w14:paraId="75816299" w14:textId="77777777" w:rsidR="00AA1CB8" w:rsidRPr="00323C3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B072E0" w14:textId="77777777" w:rsidR="00AA1CB8" w:rsidRPr="00B9426A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42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F33FFC6" w14:textId="77777777" w:rsidR="00AA1CB8" w:rsidRPr="00B9426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42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لم تتبسَّمْ في وجهِ مَن تلقاهُ فلا تصعِّرْ له خدَّك،</w:t>
      </w:r>
    </w:p>
    <w:p w14:paraId="78E82744" w14:textId="77777777" w:rsidR="00AA1CB8" w:rsidRPr="00B9426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42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كِبْرَ خُلقٌ سيِّء،</w:t>
      </w:r>
    </w:p>
    <w:p w14:paraId="7D3761D2" w14:textId="77777777" w:rsidR="00AA1CB8" w:rsidRPr="00B9426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42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جُبلتِ النفوسُ على بُغضِ مَن تكبَّر.</w:t>
      </w:r>
    </w:p>
    <w:p w14:paraId="50B0BAE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FE6B36" w14:textId="77777777" w:rsidR="00AA1CB8" w:rsidRPr="00BE2398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BE2398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0963BAC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ياةُ المجونِ تعني الاستخفافَ بالعقلِ الذي أكرمَ الله به الإنسان،</w:t>
      </w:r>
    </w:p>
    <w:p w14:paraId="52022F8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عني انتهاكَ حرماتِ الله،</w:t>
      </w:r>
    </w:p>
    <w:p w14:paraId="38E70F5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عبثَ بأعراضِ الناس،</w:t>
      </w:r>
    </w:p>
    <w:p w14:paraId="13442B4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نشرَ الخنا والفاحشةِ وسوءِ الأخلاقِ في المجتمع،</w:t>
      </w:r>
    </w:p>
    <w:p w14:paraId="393D6F9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ا تقتربْ من أمثالِ هؤلاءِ الناس،</w:t>
      </w:r>
    </w:p>
    <w:p w14:paraId="04EE555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تشبَّهْ ولو بلباسهم،</w:t>
      </w:r>
    </w:p>
    <w:p w14:paraId="464D870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ا تمشِ حتى في ظلالهم، </w:t>
      </w:r>
    </w:p>
    <w:p w14:paraId="27422B3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هم أهلُ سفهٍ وطيشٍ وإجرام.</w:t>
      </w:r>
    </w:p>
    <w:p w14:paraId="30812A6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645C069" w14:textId="77777777" w:rsidR="00AA1CB8" w:rsidRPr="009801CB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801C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CF35F0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رمزًا للانتصارِ ولو في نفسك،</w:t>
      </w:r>
    </w:p>
    <w:p w14:paraId="3F92469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زرعِ الأملَ حيثما كنت،</w:t>
      </w:r>
    </w:p>
    <w:p w14:paraId="69AA288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شرِ التفاؤلَ أينما حللت،</w:t>
      </w:r>
    </w:p>
    <w:p w14:paraId="3FE0B20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وقعتَ أعانكَ كثيرون لتقوم،</w:t>
      </w:r>
    </w:p>
    <w:p w14:paraId="2A1BB11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دكَ الله بحولهِ وقوَّته،</w:t>
      </w:r>
    </w:p>
    <w:p w14:paraId="03653EF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برَ ضعفكَ بحكمته.</w:t>
      </w:r>
    </w:p>
    <w:p w14:paraId="5E2E008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D7BAC6" w14:textId="77777777" w:rsidR="00AA1CB8" w:rsidRPr="00523022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0251572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منكرًا في مجلسٍ فأسرعْ إلى إنكارهِ إن استطعت،</w:t>
      </w:r>
    </w:p>
    <w:p w14:paraId="09B49640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ْ لم تقدرْ عليه فاخرج،</w:t>
      </w:r>
    </w:p>
    <w:p w14:paraId="6FF4D4F0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حوصرتَ فأبِنْ إنكاركَ ولو لجارك،</w:t>
      </w:r>
    </w:p>
    <w:p w14:paraId="1E99E42A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تقدرْ على هذا أيضًا فقلهُ وأنتَ خارج،</w:t>
      </w:r>
    </w:p>
    <w:p w14:paraId="10D2E52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إنكارَ المنكرِ من صفاتِ الأمَّةِ الحيَّة!</w:t>
      </w:r>
    </w:p>
    <w:p w14:paraId="05AE682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DE8F97" w14:textId="77777777" w:rsidR="00AA1CB8" w:rsidRPr="00AC1114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تجربتِكَ يا بني،</w:t>
      </w:r>
    </w:p>
    <w:p w14:paraId="0B374B28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أعلمُ بشأنك،</w:t>
      </w:r>
    </w:p>
    <w:p w14:paraId="634AF2F4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عرفتَ أن هناك أمورًا في حياتِكَ العمليةِ تَصرفُكَ عن واجباتِكَ أو أعمالِكَ الخيِّرة،</w:t>
      </w:r>
    </w:p>
    <w:p w14:paraId="4D576809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الجها بحزم،</w:t>
      </w:r>
    </w:p>
    <w:p w14:paraId="2D3F029A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صرفها عنك،</w:t>
      </w:r>
    </w:p>
    <w:p w14:paraId="6553A5E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عوِّضُكَ الله خيرًا منها.</w:t>
      </w:r>
    </w:p>
    <w:p w14:paraId="5510BEE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79576C" w14:textId="77777777" w:rsidR="00AA1CB8" w:rsidRPr="00232249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22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01BB57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نظرْ إلى الدراسةِ وكأنها صخرةٌ تَجثمُ فوق صدرك،</w:t>
      </w:r>
    </w:p>
    <w:p w14:paraId="120D20A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نظرْ إليها وكأنها سلَّمٌ تصعدُ به إلى المآثرِ والمعالي،</w:t>
      </w:r>
    </w:p>
    <w:p w14:paraId="1CAA3D4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سبُ بها علمًا ومعرفة،</w:t>
      </w:r>
    </w:p>
    <w:p w14:paraId="49FE60E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بًا وحكمة،</w:t>
      </w:r>
    </w:p>
    <w:p w14:paraId="3ED8650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ينًا وسياسة</w:t>
      </w:r>
    </w:p>
    <w:p w14:paraId="0EA84843" w14:textId="77777777" w:rsidR="00AA1CB8" w:rsidRPr="00F418BE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1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8E8E4D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جاوزْ فنًّا أو مسألةً عِلميةً ولها ارتباطٌ بما تدرسه،</w:t>
      </w:r>
    </w:p>
    <w:p w14:paraId="499FF64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ستؤثِّرُ في درجاتِ علمِكَ وتطورِكَ العلمي،</w:t>
      </w:r>
    </w:p>
    <w:p w14:paraId="18B7EA65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ونُ عائقًا أمامَ فهمِكَ لمسائلَ أخرى في العلم.</w:t>
      </w:r>
    </w:p>
    <w:p w14:paraId="62A7EE0B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F641587" w14:textId="77777777" w:rsidR="00AA1CB8" w:rsidRPr="00FF0D2B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D9ACDB6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شككتَ في رأي انتصرَ له شيخك،</w:t>
      </w:r>
    </w:p>
    <w:p w14:paraId="56D287A6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ألْ مَن هو أعلمُ به،</w:t>
      </w:r>
    </w:p>
    <w:p w14:paraId="65AABE8C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تجدْ فاسألْ أمثاله،</w:t>
      </w:r>
    </w:p>
    <w:p w14:paraId="625CF97E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تفقَ كلامهم خلافَهُ فأشعِرهُ بأدب،</w:t>
      </w:r>
    </w:p>
    <w:p w14:paraId="23DC418C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على حذر،</w:t>
      </w:r>
    </w:p>
    <w:p w14:paraId="53CB6B7A" w14:textId="77777777" w:rsidR="00AA1CB8" w:rsidRPr="00FF0D2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عالمَ إذا زلَّ </w:t>
      </w:r>
      <w:proofErr w:type="spellStart"/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لَّ</w:t>
      </w:r>
      <w:proofErr w:type="spellEnd"/>
      <w:r w:rsidRPr="00FF0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ه فريقٌ من الناس.</w:t>
      </w:r>
    </w:p>
    <w:p w14:paraId="3DE71C6F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3AA47D" w14:textId="77777777" w:rsidR="00AA1CB8" w:rsidRPr="00AC1114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2C54B44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أن تحاضرَ فلا تُطلِ المقدِّمة،</w:t>
      </w:r>
    </w:p>
    <w:p w14:paraId="15E55336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دخلْ في الموضوعِ بأسلوبٍ مشوِّق،</w:t>
      </w:r>
    </w:p>
    <w:p w14:paraId="19B5FA7D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وجزْ ما تقول،</w:t>
      </w:r>
    </w:p>
    <w:p w14:paraId="755745E7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صِّلْ عند اللزوم،</w:t>
      </w:r>
    </w:p>
    <w:p w14:paraId="3021AD79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كِّزْ على القواعد،</w:t>
      </w:r>
    </w:p>
    <w:p w14:paraId="1708CCDB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مثلةٍ وشواهدَ وتطبيقاتٍ كافية،</w:t>
      </w:r>
    </w:p>
    <w:p w14:paraId="47A7B57D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هي التي تترسَّخُ في الذهن،</w:t>
      </w:r>
    </w:p>
    <w:p w14:paraId="07EA64A4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ثبَّتُ في الذاكرة،</w:t>
      </w:r>
    </w:p>
    <w:p w14:paraId="46238E17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قِ وقتًا للأسئلةِ والمداخلات،</w:t>
      </w:r>
    </w:p>
    <w:p w14:paraId="5D0EF021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تَصِلُكَ بالحضور،</w:t>
      </w:r>
    </w:p>
    <w:p w14:paraId="211F11C9" w14:textId="77777777" w:rsidR="00AA1CB8" w:rsidRPr="00AC111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1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رفون بها علمكَ وأخلاقك.</w:t>
      </w:r>
    </w:p>
    <w:p w14:paraId="3FF9FFC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D6FC4A" w14:textId="77777777" w:rsidR="00AA1CB8" w:rsidRPr="00091230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6999226" w14:textId="77777777" w:rsidR="00AA1CB8" w:rsidRPr="0009123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حضرتْكَ خاطرةٌ مفيدةٌ فاكتبها في دفترك،</w:t>
      </w:r>
    </w:p>
    <w:p w14:paraId="7C88B1F7" w14:textId="77777777" w:rsidR="00AA1CB8" w:rsidRPr="0009123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م تجدهُ ففي أيِّ ورقةٍ من حولك،</w:t>
      </w:r>
    </w:p>
    <w:p w14:paraId="23203BCE" w14:textId="77777777" w:rsidR="00AA1CB8" w:rsidRPr="0009123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طرَّةِ كتاب،</w:t>
      </w:r>
    </w:p>
    <w:p w14:paraId="26A3170B" w14:textId="77777777" w:rsidR="00AA1CB8" w:rsidRPr="0009123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م تجدهُ فاحفرْ رؤوسها في ذاكرتك،</w:t>
      </w:r>
    </w:p>
    <w:p w14:paraId="59B7C63B" w14:textId="77777777" w:rsidR="00AA1CB8" w:rsidRPr="0009123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ُدفَنَ في مقبرةِ النسيان.</w:t>
      </w:r>
    </w:p>
    <w:p w14:paraId="7A3C98FA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1C59CF8" w14:textId="77777777" w:rsidR="00AA1CB8" w:rsidRPr="00523022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5238A2C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كان والدُكَ يخرجُ من الدارِ في شبابهِ إلا وكتابٌ بيده،</w:t>
      </w:r>
    </w:p>
    <w:p w14:paraId="0F7876AF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أحدِ جيوبه،</w:t>
      </w:r>
    </w:p>
    <w:p w14:paraId="1B6DC0A3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خلا منه فكأنه فقدَ جزءًا من شخصيته!</w:t>
      </w:r>
    </w:p>
    <w:p w14:paraId="5C83F55F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ثمرَ هذا نوعَ علمٍ عنده،</w:t>
      </w:r>
    </w:p>
    <w:p w14:paraId="4D691447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ُّقًا بالكتابِ لا يُنسَى،</w:t>
      </w:r>
    </w:p>
    <w:p w14:paraId="533BCEAB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ملازمًا للكتاب،</w:t>
      </w:r>
    </w:p>
    <w:p w14:paraId="38745F06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خيرُ جليس،</w:t>
      </w:r>
    </w:p>
    <w:p w14:paraId="636E280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نعمَ الأنيس.</w:t>
      </w:r>
    </w:p>
    <w:p w14:paraId="1403170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97F429" w14:textId="77777777" w:rsidR="00AA1CB8" w:rsidRPr="002D3F45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417EA9B4" w14:textId="77777777" w:rsidR="00AA1CB8" w:rsidRPr="002D3F4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هداءُ الآباءِ كتبًا لأولادهم كثير،</w:t>
      </w:r>
    </w:p>
    <w:p w14:paraId="33412BF1" w14:textId="77777777" w:rsidR="00AA1CB8" w:rsidRPr="002D3F4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هداءُ الأبناءِ كتبًا لآبائهم قليل،</w:t>
      </w:r>
    </w:p>
    <w:p w14:paraId="663F9650" w14:textId="77777777" w:rsidR="00AA1CB8" w:rsidRPr="002D3F4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تطيعُ أن تكونَ كبيرًا وتكسرَ هذه القاعدة،</w:t>
      </w:r>
    </w:p>
    <w:p w14:paraId="30766C21" w14:textId="77777777" w:rsidR="00AA1CB8" w:rsidRPr="002D3F4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ُهديهِ ما يناسبه،</w:t>
      </w:r>
    </w:p>
    <w:p w14:paraId="4A1F0B8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3F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رفُ ذلك من خلالِ اهتمامهِ ومطالعاته.</w:t>
      </w:r>
    </w:p>
    <w:p w14:paraId="2408FB5A" w14:textId="77777777" w:rsidR="00AA1CB8" w:rsidRPr="002D3F4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9F7AF9" w14:textId="77777777" w:rsidR="00AA1CB8" w:rsidRPr="00422194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221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C3D5CAE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َصحَبُ الكتابَ يعرفُ كيف يتناوله،</w:t>
      </w:r>
    </w:p>
    <w:p w14:paraId="291937DC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رأ فيه عرفَ كيف يقلِّبه،</w:t>
      </w:r>
    </w:p>
    <w:p w14:paraId="4780B2B0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نتهَى عرفَ كيف يضمُّه،</w:t>
      </w:r>
    </w:p>
    <w:p w14:paraId="2F53D385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امَ عرفَ كيف يرفعه،</w:t>
      </w:r>
    </w:p>
    <w:p w14:paraId="3DE6570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ن يضعه،</w:t>
      </w:r>
    </w:p>
    <w:p w14:paraId="48A58CD9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مشَى عرفَ كيف يُمسكه،</w:t>
      </w:r>
    </w:p>
    <w:p w14:paraId="12192A7D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يحرِّكه،</w:t>
      </w:r>
    </w:p>
    <w:p w14:paraId="6A7FC617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 قطعةٌ منه،</w:t>
      </w:r>
    </w:p>
    <w:p w14:paraId="42DF418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فصَّلٌ عليه،</w:t>
      </w:r>
    </w:p>
    <w:p w14:paraId="09E2152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لا يأبَهُ به،</w:t>
      </w:r>
    </w:p>
    <w:p w14:paraId="4152B16B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َزِنُ حركاتهِ معه.</w:t>
      </w:r>
    </w:p>
    <w:p w14:paraId="1C6D2273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CF61AF" w14:textId="77777777" w:rsidR="00AA1CB8" w:rsidRPr="004B5D85" w:rsidRDefault="00AA1CB8" w:rsidP="00AA1CB8">
      <w:pPr>
        <w:pStyle w:val="a3"/>
        <w:numPr>
          <w:ilvl w:val="0"/>
          <w:numId w:val="167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B5D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2BE32A20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خرجتَ في رحلةٍ فخذْ نصيبكَ من الكتب، </w:t>
      </w:r>
    </w:p>
    <w:p w14:paraId="44D3E644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يطولُ بكَ الطريقُ ويَضيعُ وقتك، </w:t>
      </w:r>
    </w:p>
    <w:p w14:paraId="103593FA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لا يَسدُّ ضياعَ الوقتِ مثلُ الذِّكرِ والمطالعة، </w:t>
      </w:r>
    </w:p>
    <w:p w14:paraId="727A860E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تألَفُ في الرحلةِ مثلَ صديقِكَ الكتاب.</w:t>
      </w:r>
    </w:p>
    <w:p w14:paraId="6175B5AE" w14:textId="77777777" w:rsidR="00AA1CB8" w:rsidRDefault="00AA1CB8" w:rsidP="00AA1C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C7B1F1" w14:textId="77777777" w:rsidR="00AA1CB8" w:rsidRPr="00DE1781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370273AC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أعلنتَ عن الكتبِ التي تأثرتَ بها، </w:t>
      </w:r>
    </w:p>
    <w:p w14:paraId="741C508B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انت سببًا في هدايتك، </w:t>
      </w:r>
    </w:p>
    <w:p w14:paraId="7D4AD423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زيادةِ علمك، </w:t>
      </w:r>
    </w:p>
    <w:p w14:paraId="3AB9356E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إصلاحِ نفسك، </w:t>
      </w:r>
    </w:p>
    <w:p w14:paraId="6E439A65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تغييرِ اتجاهك، </w:t>
      </w:r>
    </w:p>
    <w:p w14:paraId="328701F0" w14:textId="77777777" w:rsidR="00AA1CB8" w:rsidRPr="00DE178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ان في ذلك فائدةٌ أكيدةٌ لغيرك.</w:t>
      </w:r>
    </w:p>
    <w:p w14:paraId="006227BD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9B1F14" w14:textId="77777777" w:rsidR="00AA1CB8" w:rsidRPr="00523022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6A041C8E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كنْ مكتبةُ والدِكَ أحبَّ المواقعِ إليك، </w:t>
      </w:r>
    </w:p>
    <w:p w14:paraId="3AC85717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بيلكَ إلى الثقافةِ الإسلاميةِ الواسعة، </w:t>
      </w:r>
    </w:p>
    <w:p w14:paraId="32C1EF96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افذتكَ إلى عالمِ المعرفة، </w:t>
      </w:r>
    </w:p>
    <w:p w14:paraId="55112C5A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فكرِ والثقافةِ العامة، </w:t>
      </w:r>
    </w:p>
    <w:p w14:paraId="0EDF50E4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ربَّعْ فيها بلا حدودٍ زمنيةٍ إلا لصلاةٍ أو ضرورة، </w:t>
      </w:r>
    </w:p>
    <w:p w14:paraId="282EE64A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خذْ نزهةً طويلةً في جوانبها، </w:t>
      </w:r>
    </w:p>
    <w:p w14:paraId="2A4565D9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نِ من ثمارها ما تشاء،</w:t>
      </w:r>
    </w:p>
    <w:p w14:paraId="4360FBD1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تخرجَ منها إلا بعلمٍ أو فائدة،</w:t>
      </w:r>
    </w:p>
    <w:p w14:paraId="7AA94D6D" w14:textId="77777777" w:rsidR="00AA1CB8" w:rsidRPr="00523022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30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قلٍ وتجربةٍ وحكمة.</w:t>
      </w:r>
    </w:p>
    <w:p w14:paraId="4C0C39E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C15E43B" w14:textId="77777777" w:rsidR="00AA1CB8" w:rsidRPr="00C500C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EE15D56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نْ سوقُكَ المكتبة،</w:t>
      </w:r>
    </w:p>
    <w:p w14:paraId="66C68508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نقَّلُ بين عناوينِ كتبها،</w:t>
      </w:r>
    </w:p>
    <w:p w14:paraId="68EA671C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ختارُ منها ما يعجبك،</w:t>
      </w:r>
    </w:p>
    <w:p w14:paraId="038289E6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ناولها كما تتناولُ فاكهةً أو سلعةً غالية،</w:t>
      </w:r>
    </w:p>
    <w:p w14:paraId="41F0DF2C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ضعها في سلَّةٍ محترمة،</w:t>
      </w:r>
    </w:p>
    <w:p w14:paraId="50AE71AD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وصلتَ بها إلى البيتِ فأكبَّ عليها وانهلْ منها،</w:t>
      </w:r>
    </w:p>
    <w:p w14:paraId="4F4BD9C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0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ُقبلُ على طعامٍ لذيذٍ بعد جوعٍ شديد.</w:t>
      </w:r>
    </w:p>
    <w:p w14:paraId="2BEDAE23" w14:textId="77777777" w:rsidR="00AA1CB8" w:rsidRPr="00C50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3E3334" w14:textId="77777777" w:rsidR="00AA1CB8" w:rsidRPr="00E3420D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653F3E76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يارةُ المكتبةِ تعرِّفُكَ بكتّابٍ جُدد،</w:t>
      </w:r>
    </w:p>
    <w:p w14:paraId="464C1646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كتاباتٍ وموضوعاتٍ جديدة، </w:t>
      </w:r>
    </w:p>
    <w:p w14:paraId="6FFF5A5C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ا جدَّ للعلماءِ الكبارِ من كتبٍ ورسائل،</w:t>
      </w:r>
    </w:p>
    <w:p w14:paraId="323A80F2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جعلْ لنفسِكَ برنامجًا تطَّلعُ فيه على هذا الجديد، </w:t>
      </w:r>
    </w:p>
    <w:p w14:paraId="097191C5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خلالِ المكتباتِ أو مواقعها،</w:t>
      </w:r>
    </w:p>
    <w:p w14:paraId="64F1DB7A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لَّ أسبوعٍ أو كلَّ شهر؛ </w:t>
      </w:r>
    </w:p>
    <w:p w14:paraId="2D7DB7E8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زدادَ اطِّلاعًا وعلمًا وثقافة،</w:t>
      </w:r>
    </w:p>
    <w:p w14:paraId="4B04F7ED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دينُكَ دينُ العلم،</w:t>
      </w:r>
    </w:p>
    <w:p w14:paraId="18A8253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2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صرُ عصرُ العلم.</w:t>
      </w:r>
    </w:p>
    <w:p w14:paraId="05A8EBA7" w14:textId="77777777" w:rsidR="00AA1CB8" w:rsidRPr="00E3420D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C652761" w14:textId="77777777" w:rsidR="00AA1CB8" w:rsidRPr="00DD7B34" w:rsidRDefault="00AA1CB8" w:rsidP="00AA1CB8">
      <w:pPr>
        <w:pStyle w:val="a3"/>
        <w:numPr>
          <w:ilvl w:val="0"/>
          <w:numId w:val="166"/>
        </w:num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D7B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FA4998B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زرتَ مكتبةً فابحثْ فيها أولًا عمّا يخصُّ دينك،</w:t>
      </w:r>
    </w:p>
    <w:p w14:paraId="38A33327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عرفَ جديدَ ما كُتِبَ فيه،</w:t>
      </w:r>
    </w:p>
    <w:p w14:paraId="67EE27D9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زدادَ ثقافة،</w:t>
      </w:r>
    </w:p>
    <w:p w14:paraId="367B9104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ونَ على علمٍ بما يُحاكُ ضدَّ الأمة،</w:t>
      </w:r>
    </w:p>
    <w:p w14:paraId="3D77107C" w14:textId="77777777" w:rsidR="00AA1CB8" w:rsidRPr="00905E53" w:rsidRDefault="00AA1CB8" w:rsidP="00AA1CB8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5E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ا يُرادُ بديننا وأولادنا وأوطاننا.</w:t>
      </w:r>
    </w:p>
    <w:p w14:paraId="1BC02A3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1FFFD5" w14:textId="77777777" w:rsidR="00AA1CB8" w:rsidRPr="0031467C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46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04A65A49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قرأ حتى تفهمَ ما حولك،</w:t>
      </w:r>
    </w:p>
    <w:p w14:paraId="7CE25611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عرفَ ما كان، </w:t>
      </w:r>
    </w:p>
    <w:p w14:paraId="120CC92F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تصرْ على السماع،</w:t>
      </w:r>
    </w:p>
    <w:p w14:paraId="0F8EBF0F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مستمعَ كأنه مستسلمٌ للمتكلم،</w:t>
      </w:r>
    </w:p>
    <w:p w14:paraId="724451A7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خذُ من قناةٍ واحدة.</w:t>
      </w:r>
    </w:p>
    <w:p w14:paraId="41FD5E24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ًا أشغلْ عقلك، </w:t>
      </w:r>
    </w:p>
    <w:p w14:paraId="30116944" w14:textId="77777777" w:rsidR="00AA1CB8" w:rsidRPr="003F191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دَّ انتباهكَ،</w:t>
      </w:r>
    </w:p>
    <w:p w14:paraId="2700158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F19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ْ حواسَّكَ كلَّها حتى لا تُشطط. </w:t>
      </w:r>
    </w:p>
    <w:p w14:paraId="4947460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56F7F3" w14:textId="77777777" w:rsidR="00AA1CB8" w:rsidRPr="009801CB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801C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9730AF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متَّعْ بأخبارِ الأدبِ والأدباء، </w:t>
      </w:r>
    </w:p>
    <w:p w14:paraId="4D781F2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جميلةِ الهادفة، </w:t>
      </w:r>
    </w:p>
    <w:p w14:paraId="144F5C2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حذرْ فسقَهم وفجورهم، </w:t>
      </w:r>
    </w:p>
    <w:p w14:paraId="438F273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كتبَ الأدبِ السابقةَ واللاحقة، </w:t>
      </w:r>
    </w:p>
    <w:p w14:paraId="65E0947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 الكثيرُ مما ينبغي أن يُبعدَ ويُنبذ.</w:t>
      </w:r>
    </w:p>
    <w:p w14:paraId="73AD76F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BAEA94" w14:textId="77777777" w:rsidR="00AA1CB8" w:rsidRPr="00765C84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5C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DC616CA" w14:textId="77777777" w:rsidR="00AA1CB8" w:rsidRPr="00765C8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5C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أخذْ بيدِكَ كتابًا ألَّفَهُ عدوٌّ لدينك،</w:t>
      </w:r>
    </w:p>
    <w:p w14:paraId="33653A38" w14:textId="77777777" w:rsidR="00AA1CB8" w:rsidRPr="00765C8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5C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كنتَ أقوَى منه لتردَّ عليه،</w:t>
      </w:r>
    </w:p>
    <w:p w14:paraId="4D77537B" w14:textId="77777777" w:rsidR="00AA1CB8" w:rsidRPr="00765C8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5C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دلُّكَ على خير،</w:t>
      </w:r>
    </w:p>
    <w:p w14:paraId="75CA670E" w14:textId="77777777" w:rsidR="00AA1CB8" w:rsidRPr="00765C8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5C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ما ألَّفَهُ أهلُ الإسلامِ غنًى عنهم.</w:t>
      </w:r>
    </w:p>
    <w:p w14:paraId="70E067F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014D83" w14:textId="77777777" w:rsidR="00AA1CB8" w:rsidRPr="002170C7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9079241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قُّ والباطلُ لا يتغيرانِ في صيفٍ أو شتاء،</w:t>
      </w:r>
    </w:p>
    <w:p w14:paraId="02827E3D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في رخاءٍ أو شقاء،</w:t>
      </w:r>
    </w:p>
    <w:p w14:paraId="6331AD98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أطِلْ ذرعَ الحقِّ في جانبك،</w:t>
      </w:r>
    </w:p>
    <w:p w14:paraId="03DD8C59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قريبًا منه دائمًا،</w:t>
      </w:r>
    </w:p>
    <w:p w14:paraId="655DDA91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اوبْ معه كلَّما سمعته،</w:t>
      </w:r>
    </w:p>
    <w:p w14:paraId="5C96DB45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ُعرَفَ به،</w:t>
      </w:r>
    </w:p>
    <w:p w14:paraId="2266C3CE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بعيدًا ومعاديًا للباطل،</w:t>
      </w:r>
    </w:p>
    <w:p w14:paraId="5B72723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17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إذا ناداكَ أو بحثَ عنكَ لم يجدك.</w:t>
      </w:r>
    </w:p>
    <w:p w14:paraId="5095045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D485AC" w14:textId="77777777" w:rsidR="00AA1CB8" w:rsidRPr="00BD081A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719124B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نتهتِ المعركةُ بين الحقِّ والباطلِ فهذا يعني انتهاءَ الدنيا،</w:t>
      </w:r>
    </w:p>
    <w:p w14:paraId="37DF95FF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عركةُ قائمة،</w:t>
      </w:r>
    </w:p>
    <w:p w14:paraId="178A2DCF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قُّ له أهله،</w:t>
      </w:r>
    </w:p>
    <w:p w14:paraId="2B0C0D55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اطلُ كذلك،</w:t>
      </w:r>
    </w:p>
    <w:p w14:paraId="08683306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حمَ الله من قالَ الحقّ،</w:t>
      </w:r>
    </w:p>
    <w:p w14:paraId="207A290D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قفَ مع الحقّ،</w:t>
      </w:r>
    </w:p>
    <w:p w14:paraId="09859039" w14:textId="77777777" w:rsidR="00AA1CB8" w:rsidRPr="00BD081A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8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تَ على الحقّ.</w:t>
      </w:r>
    </w:p>
    <w:p w14:paraId="63FA8C88" w14:textId="77777777" w:rsidR="00AA1CB8" w:rsidRPr="002170C7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EE3598" w14:textId="77777777" w:rsidR="00AA1CB8" w:rsidRPr="0096301E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68AC92E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حصدَ زرعكَ في يومِ زرعه،</w:t>
      </w:r>
    </w:p>
    <w:p w14:paraId="2554D60F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دَّ أن تنتظرَ حتى يَنبتَ ويستوي،</w:t>
      </w:r>
    </w:p>
    <w:p w14:paraId="42A4C9F3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حسناتِكَ التي زرعتها في صحيفةِ أعمالك،</w:t>
      </w:r>
    </w:p>
    <w:p w14:paraId="46E45A93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جنيَ ثمارها في دنياك،</w:t>
      </w:r>
    </w:p>
    <w:p w14:paraId="41739770" w14:textId="77777777" w:rsidR="00AA1CB8" w:rsidRPr="0096301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راها ماثلةً أمامكَ يومَ العرض،</w:t>
      </w:r>
    </w:p>
    <w:p w14:paraId="0A857BF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صدها كلَّها يومئذ.</w:t>
      </w:r>
    </w:p>
    <w:p w14:paraId="3DF1186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43172A" w14:textId="77777777" w:rsidR="00AA1CB8" w:rsidRPr="008D1501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9DC92FA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إذا خرجتَ من البيتِ فأحسِنْ توكُّلكَ على الله، </w:t>
      </w:r>
    </w:p>
    <w:p w14:paraId="7DFF7029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، كما صحَّ في الحديث:</w:t>
      </w:r>
    </w:p>
    <w:p w14:paraId="4B7ED1F3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سمِ الله</w:t>
      </w: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B493742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وكَّلتُ على الله</w:t>
      </w: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2D9D2F8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حولَ ولا قوَّةَ إلَّا بالله</w:t>
      </w: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97F2E77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 إذا قلتَ ذلك تنحَّى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كَ</w:t>
      </w:r>
      <w:r w:rsidRPr="008D150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َّيطان</w:t>
      </w:r>
      <w:r w:rsidRPr="008D15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F2651D0" w14:textId="77777777" w:rsidR="00AA1CB8" w:rsidRPr="008D1501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C1D7673" w14:textId="77777777" w:rsidR="00AA1CB8" w:rsidRPr="007B04A6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155E41B" w14:textId="77777777" w:rsidR="00AA1CB8" w:rsidRPr="007B04A6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مررتَ بصاحبِ عاهةٍ فاحمدِ الله الذي عافاكَ منها، </w:t>
      </w:r>
    </w:p>
    <w:p w14:paraId="671CC0D7" w14:textId="77777777" w:rsidR="00AA1CB8" w:rsidRPr="007B04A6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: "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حمدُ لله ا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ي عافاني مم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بتلاك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51EDA8F" w14:textId="77777777" w:rsidR="00AA1CB8" w:rsidRPr="007B04A6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ض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ي على كثيرٍ مم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خلق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04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فضيلًا</w:t>
      </w: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. </w:t>
      </w:r>
    </w:p>
    <w:p w14:paraId="1BB393B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0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يث في سنده ضعف، وحسَّنه بعضهم.</w:t>
      </w:r>
    </w:p>
    <w:p w14:paraId="53369F4F" w14:textId="77777777" w:rsidR="00AA1CB8" w:rsidRPr="007B04A6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8A6CA4" w14:textId="77777777" w:rsidR="00AA1CB8" w:rsidRPr="00725F35" w:rsidRDefault="00AA1CB8" w:rsidP="00AA1CB8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676D2B3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دويةُ النفوسِ المريضةِ موجودة،</w:t>
      </w:r>
    </w:p>
    <w:p w14:paraId="777E186E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قريبةٌ من المؤمن،</w:t>
      </w:r>
    </w:p>
    <w:p w14:paraId="3B7C3A62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يجبُ معرفتها أولاً،</w:t>
      </w:r>
    </w:p>
    <w:p w14:paraId="27D89659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الإيمانُ بها،</w:t>
      </w:r>
    </w:p>
    <w:p w14:paraId="3B0C9884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فاعلُ معها،</w:t>
      </w:r>
    </w:p>
    <w:p w14:paraId="6D43E507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ملازمتها،</w:t>
      </w:r>
    </w:p>
    <w:p w14:paraId="60B63F04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تعوَّدَ عليها النفس،</w:t>
      </w:r>
    </w:p>
    <w:p w14:paraId="4A9C77DC" w14:textId="77777777" w:rsidR="00AA1CB8" w:rsidRPr="00725F35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5F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ونَ جزءًا منها.</w:t>
      </w:r>
    </w:p>
    <w:p w14:paraId="6FAF12FA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77FBC7" w14:textId="77777777" w:rsidR="00AA1CB8" w:rsidRPr="00D2045B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802DDFA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عبدًا ربَّانيًّا،</w:t>
      </w:r>
    </w:p>
    <w:p w14:paraId="010AB41D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يقَّنْ أن حركاتِكَ وسكناتِكَ كلَّها معلومةٌ عند الله،</w:t>
      </w:r>
    </w:p>
    <w:p w14:paraId="12AC6C6B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جعلها كلَّها في طاعتهِ ورضاه،</w:t>
      </w:r>
    </w:p>
    <w:p w14:paraId="7BC7FAF8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استطعت،</w:t>
      </w:r>
    </w:p>
    <w:p w14:paraId="41F3E6FB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متَ أو استرحتَ أو شبعت،</w:t>
      </w:r>
    </w:p>
    <w:p w14:paraId="44F0F630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دعُ الله تعالَى أن يجعلَ ذلك كلَّهُ قوةً لكَ على طاعتهِ وتقواه.</w:t>
      </w:r>
    </w:p>
    <w:p w14:paraId="6B21627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ACB063B" w14:textId="77777777" w:rsidR="00AA1CB8" w:rsidRPr="00C82162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82162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59BAFCA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نْ تنشأَ في عبادةِ الله أمرٌ عالي الرتبةِ في الإسلام،</w:t>
      </w:r>
    </w:p>
    <w:p w14:paraId="757B1F7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عني هذا أن تنعزلَ عن مجتمعك،</w:t>
      </w:r>
    </w:p>
    <w:p w14:paraId="0F738DD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إن عزلةَ الشبابِ غيرُ محمودةٍ في كلِّ الأمور؛</w:t>
      </w:r>
    </w:p>
    <w:p w14:paraId="5F15817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أنهم مقبلون على الحياةِ بوسعها،</w:t>
      </w:r>
    </w:p>
    <w:p w14:paraId="5715997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م مكلَّفون بمساعدةِ والديهم ومجتمعهم،</w:t>
      </w:r>
    </w:p>
    <w:p w14:paraId="72AC2F4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ما يتطلَّبُ خلطةً ومعرفةً بشؤونِ الحياة..</w:t>
      </w:r>
    </w:p>
    <w:p w14:paraId="529ED5F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28250E6" w14:textId="77777777" w:rsidR="00AA1CB8" w:rsidRPr="0023336C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C6652EF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أردتَ أن ترتفعَ منزلتُكَ عند ربِّكَ فاسجدْ له، </w:t>
      </w:r>
    </w:p>
    <w:p w14:paraId="0C886A54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 "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ن ركعَ ركعةً أو سجدَ سجدةً ر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َ بها درجةً وح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طَّ عنهُ بها خطيئة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، </w:t>
      </w:r>
    </w:p>
    <w:p w14:paraId="6863C146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في حديثٍ رُويَ بنحوهِ 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أسانيد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ضها رجاله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ال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33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حيح</w:t>
      </w:r>
      <w:r w:rsidRPr="002333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14:paraId="55FA9370" w14:textId="77777777" w:rsidR="00AA1CB8" w:rsidRPr="005760A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جمع الزوائد 2/251.</w:t>
      </w:r>
    </w:p>
    <w:p w14:paraId="08F716F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A37DA92" w14:textId="77777777" w:rsidR="00AA1CB8" w:rsidRPr="005847B0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BC8BD4D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فظ على صلاةِ الليل،</w:t>
      </w:r>
    </w:p>
    <w:p w14:paraId="7F12F787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دليلُ صلاحٍ وتقوى،</w:t>
      </w:r>
    </w:p>
    <w:p w14:paraId="15AEFDF7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ا فوائدُ أخرى،</w:t>
      </w:r>
    </w:p>
    <w:p w14:paraId="7551B363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سولنا الكريمُ صلى الله عليه وسلم:</w:t>
      </w:r>
    </w:p>
    <w:p w14:paraId="5A5BC1D1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عليكم بقيامِ الليل،</w:t>
      </w:r>
    </w:p>
    <w:p w14:paraId="0D275BA6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ه دأبُ الصالحين قبلكم،</w:t>
      </w:r>
    </w:p>
    <w:p w14:paraId="39F3B849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ُربةٌ إلى الله تعالى،</w:t>
      </w:r>
    </w:p>
    <w:p w14:paraId="55F19F36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َنهاةٌ عن الإثم،</w:t>
      </w:r>
    </w:p>
    <w:p w14:paraId="3175BA87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فيرٌ للسيئات،</w:t>
      </w:r>
    </w:p>
    <w:p w14:paraId="0C8193B4" w14:textId="77777777" w:rsidR="00AA1CB8" w:rsidRPr="005847B0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47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َطردةٌ للداءِ عن الجسد".</w:t>
      </w:r>
    </w:p>
    <w:p w14:paraId="620C1EE1" w14:textId="77777777" w:rsidR="00AA1CB8" w:rsidRPr="005760A4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760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صحيح الجامع الصغير 4079).</w:t>
      </w:r>
    </w:p>
    <w:p w14:paraId="06098A50" w14:textId="77777777" w:rsidR="00AA1CB8" w:rsidRPr="0023336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0BDA1B" w14:textId="77777777" w:rsidR="00AA1CB8" w:rsidRPr="00D2045B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CBB1CBE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تسبيحٌ ودعاءٌ مبارك، </w:t>
      </w:r>
    </w:p>
    <w:p w14:paraId="114A842F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ان رسولُ الله صلى الله عليه وسلم إذا تهجَّدَ دعا به، </w:t>
      </w:r>
    </w:p>
    <w:p w14:paraId="72BDCCC6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في صحيحِ البخاريِّ وغيره، </w:t>
      </w:r>
    </w:p>
    <w:p w14:paraId="7665AFA1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استفتحَ به صلاتَهُ إذا قامَ ليلاً، </w:t>
      </w:r>
    </w:p>
    <w:p w14:paraId="360F9C50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حفظهُ، </w:t>
      </w:r>
    </w:p>
    <w:p w14:paraId="0FEC8767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دعُ به، </w:t>
      </w:r>
    </w:p>
    <w:p w14:paraId="001321D6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فيه خيرًا وأجرًا كبيرًا، </w:t>
      </w:r>
    </w:p>
    <w:p w14:paraId="7905B0AE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:</w:t>
      </w:r>
    </w:p>
    <w:p w14:paraId="6A580E47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مدُ أنت ربُّ السماواتِ والأرض، </w:t>
      </w:r>
    </w:p>
    <w:p w14:paraId="4F28A637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مدُ أنت قيِّمُ السماواتِ</w:t>
      </w:r>
      <w:r w:rsidRPr="00D2045B">
        <w:rPr>
          <w:rFonts w:ascii="Amiri" w:hAnsi="Amiri" w:cs="Helvetica"/>
          <w:color w:val="333333"/>
          <w:sz w:val="32"/>
          <w:szCs w:val="32"/>
          <w:rtl/>
          <w:lang w:bidi="ar"/>
        </w:rPr>
        <w:t xml:space="preserve"> 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أرضِ ومن فيهن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</w:t>
      </w:r>
    </w:p>
    <w:p w14:paraId="657D5F73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مدُ أنت نورُ السماواتِ والأرض، </w:t>
      </w:r>
    </w:p>
    <w:p w14:paraId="15C3A5F5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ولُ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قُّ، </w:t>
      </w:r>
    </w:p>
    <w:p w14:paraId="0DC2600E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وعدُ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قُّ، </w:t>
      </w:r>
    </w:p>
    <w:p w14:paraId="74EBA777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لقاؤ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قٌّ، </w:t>
      </w:r>
    </w:p>
    <w:p w14:paraId="0F846AC8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جنةُ حقٌّ، </w:t>
      </w:r>
    </w:p>
    <w:p w14:paraId="66013985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نارُ حقٌّ، </w:t>
      </w:r>
    </w:p>
    <w:p w14:paraId="58088C5D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ساعةُ حقٌّ، </w:t>
      </w:r>
    </w:p>
    <w:p w14:paraId="5AFDBEF3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 ل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سلمتُ، </w:t>
      </w:r>
    </w:p>
    <w:p w14:paraId="53935115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وب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منتُ، </w:t>
      </w:r>
    </w:p>
    <w:p w14:paraId="559A868B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علي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وكلتُ، </w:t>
      </w:r>
    </w:p>
    <w:p w14:paraId="24285C43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لي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بتُ، </w:t>
      </w:r>
    </w:p>
    <w:p w14:paraId="3B68410B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ب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اصمتُ، </w:t>
      </w:r>
    </w:p>
    <w:p w14:paraId="29942082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لي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اكمتُ، </w:t>
      </w:r>
    </w:p>
    <w:p w14:paraId="32AFE914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اغفرْ لي ما قدَّمتُ وما أخَّرتُ، </w:t>
      </w:r>
    </w:p>
    <w:p w14:paraId="218D738B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أسررتُ وأعلنتُ، </w:t>
      </w:r>
    </w:p>
    <w:p w14:paraId="4A9655B7" w14:textId="77777777" w:rsidR="00AA1CB8" w:rsidRPr="00D2045B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ت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هي، </w:t>
      </w:r>
    </w:p>
    <w:p w14:paraId="04632C7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4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إلهَ لي غيرُك</w:t>
      </w:r>
      <w:r w:rsidRPr="00D204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BAE9D8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DE80B7" w14:textId="77777777" w:rsidR="00AA1CB8" w:rsidRPr="00C82162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82162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06FCAE5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يشترطُ أن تتعلمَ من أخطائكَ وحدها،</w:t>
      </w:r>
    </w:p>
    <w:p w14:paraId="26B932D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هذا دينُكَ يعلمُكَ الحلالَ والحرام،</w:t>
      </w:r>
    </w:p>
    <w:p w14:paraId="29E0703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مستحبَّ والمكروه،</w:t>
      </w:r>
    </w:p>
    <w:p w14:paraId="223EEA5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تتجنَّبَ ما حرَّمَ الله عليك.</w:t>
      </w:r>
    </w:p>
    <w:p w14:paraId="62AFFF9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ذه تجاربُ الآخرين وقصصهم وتأريخهم مدوَّنةٌ في الكتب، </w:t>
      </w:r>
    </w:p>
    <w:p w14:paraId="14EC24D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قرأها لتعتبرَ ولا تقعَ في الأخطاء،</w:t>
      </w:r>
    </w:p>
    <w:p w14:paraId="424ED4D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تضيفَ عقولاً إلى عقلك،</w:t>
      </w:r>
    </w:p>
    <w:p w14:paraId="654798B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ثقافاتٍ إلى ثقافتك.</w:t>
      </w:r>
    </w:p>
    <w:p w14:paraId="06BB6EB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F924295" w14:textId="77777777" w:rsidR="00AA1CB8" w:rsidRDefault="00AA1CB8" w:rsidP="00AA1CB8">
      <w:pPr>
        <w:pStyle w:val="a3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09113682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جاوبتَ مع نصائحِ أبيك،</w:t>
      </w:r>
    </w:p>
    <w:p w14:paraId="7464CDAC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ضجَ عقلك،</w:t>
      </w:r>
    </w:p>
    <w:p w14:paraId="5A334561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شطَ فكرك،</w:t>
      </w:r>
    </w:p>
    <w:p w14:paraId="7BF98ADA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يَ دينك،</w:t>
      </w:r>
    </w:p>
    <w:p w14:paraId="2F50CDA0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حسنَ رأيك،</w:t>
      </w:r>
    </w:p>
    <w:p w14:paraId="49ED337D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حتْ أيامُك،</w:t>
      </w:r>
    </w:p>
    <w:p w14:paraId="2BDD1D60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بلتَ على ما ينفعك،</w:t>
      </w:r>
    </w:p>
    <w:p w14:paraId="5CBCB2FB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خترتَ ما يهمُّك،</w:t>
      </w:r>
    </w:p>
    <w:p w14:paraId="4E2B2F7C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اوزتَ السفاهةَ من أمرك،</w:t>
      </w:r>
    </w:p>
    <w:p w14:paraId="69C97BE4" w14:textId="77777777" w:rsidR="00AA1CB8" w:rsidRPr="00CF2C7C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2C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بحتَ كبيرًا وإن صغرتْ سنُّك.</w:t>
      </w:r>
    </w:p>
    <w:p w14:paraId="71A2BD7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B4C07DB" w14:textId="77777777" w:rsidR="00AA1CB8" w:rsidRPr="00AB1637" w:rsidRDefault="00AA1CB8" w:rsidP="00AA1C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90" w:name="_Hlk41251222"/>
      <w:r w:rsidRPr="00AB163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يا ابن أخي</w:t>
      </w:r>
    </w:p>
    <w:bookmarkEnd w:id="90"/>
    <w:p w14:paraId="7ED60CE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B9405F" w14:textId="77777777" w:rsidR="00AA1CB8" w:rsidRPr="00AB1637" w:rsidRDefault="00AA1CB8" w:rsidP="00AA1CB8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01E7698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متُ أنك وضعتَ مقدِّمةً لأغنيةٍ سيئة،</w:t>
      </w:r>
    </w:p>
    <w:p w14:paraId="25C86B5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تمنَّيتُ أن تكونَ في مقدِّمةِ جيشٍ تحثُّهُ على الجهادِ لأسرفتُ في التمنّي،</w:t>
      </w:r>
    </w:p>
    <w:p w14:paraId="14CA8F6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تمنَّيتُ لو وضعتَ أُهزوجةَ حربٍ تدلُّ على رجولتِكَ وعلى عدمِ ميوعتك،</w:t>
      </w:r>
    </w:p>
    <w:p w14:paraId="39ECF02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شودةً لأطفالٍ تعلِّمهم فيها الأدبَ والحكمة؛</w:t>
      </w:r>
    </w:p>
    <w:p w14:paraId="51C62B2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دلَّ على التزامِكَ وحبِّكَ لآدابِ دينك.</w:t>
      </w:r>
    </w:p>
    <w:p w14:paraId="3A71BA2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8002FBB" w14:textId="77777777" w:rsidR="00AA1CB8" w:rsidRPr="00A7338C" w:rsidRDefault="00AA1CB8" w:rsidP="00AA1C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733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يا بنتي</w:t>
      </w:r>
    </w:p>
    <w:p w14:paraId="7A33FB8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45B879" w14:textId="77777777" w:rsidR="00AA1CB8" w:rsidRPr="00614409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44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08C2BD9F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رُّ وراءَ اهتمامِ وسائلِ الإعلامِ بالمرأةِ أكثرَ من الرجل، </w:t>
      </w:r>
    </w:p>
    <w:p w14:paraId="31F13110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و استغلالُ كرامتها وعرضها وجمالها للإفساد، </w:t>
      </w:r>
    </w:p>
    <w:p w14:paraId="0CF4046A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استفا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ا تجاريًا، </w:t>
      </w:r>
    </w:p>
    <w:p w14:paraId="085A0292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ين هذا مما أكرمها به الإسلام، </w:t>
      </w:r>
    </w:p>
    <w:p w14:paraId="00214707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جوهرةٍ مكنونة، </w:t>
      </w:r>
    </w:p>
    <w:p w14:paraId="17AE7C8F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اهرةٍ عفيفة، </w:t>
      </w:r>
    </w:p>
    <w:p w14:paraId="1BED4974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ا تمتدُّ إليها يدٌ آثمة،</w:t>
      </w:r>
    </w:p>
    <w:p w14:paraId="79279E44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خرقُ حجابها عينٌ خائنة، </w:t>
      </w:r>
    </w:p>
    <w:p w14:paraId="7FEF92C8" w14:textId="77777777" w:rsidR="00AA1CB8" w:rsidRPr="00F4215E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بيعُ شرفها بمال، </w:t>
      </w:r>
    </w:p>
    <w:p w14:paraId="24DEFB1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421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هما كان كثيرًا ومغريًا.</w:t>
      </w:r>
    </w:p>
    <w:p w14:paraId="1952911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9612DA" w14:textId="77777777" w:rsidR="00AA1CB8" w:rsidRPr="00667CCF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7C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0B5DFEB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َّري كم كنتِ بحاجةٍ إلى والدتك،</w:t>
      </w:r>
    </w:p>
    <w:p w14:paraId="3000FA2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فارقينها،</w:t>
      </w:r>
    </w:p>
    <w:p w14:paraId="3088D3C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شبعين من حنانها،</w:t>
      </w:r>
    </w:p>
    <w:p w14:paraId="0C31429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وحين لها بأسرارك،</w:t>
      </w:r>
    </w:p>
    <w:p w14:paraId="58D3CD9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شاورينها في أموركِ كلِّها،</w:t>
      </w:r>
    </w:p>
    <w:p w14:paraId="508382B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ُهملي بناتكِ وعواطفَهن،</w:t>
      </w:r>
    </w:p>
    <w:p w14:paraId="603B2E7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عي شؤونهنَّ ولا تزجريهن،</w:t>
      </w:r>
    </w:p>
    <w:p w14:paraId="5971EEE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ن لا يستغنَين عن نصائحكِ وتدبيركِ لهنّ.</w:t>
      </w:r>
    </w:p>
    <w:p w14:paraId="02E7212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EFE46E" w14:textId="77777777" w:rsidR="00AA1CB8" w:rsidRPr="005563A0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63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491B353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وني عونًا لزوجكِ لا عليه،</w:t>
      </w:r>
    </w:p>
    <w:p w14:paraId="33D4727E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ملُ خارجَ البيتِ ليس سهلاً،</w:t>
      </w:r>
    </w:p>
    <w:p w14:paraId="78390F8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عاملُ مع الناسِ بأصنافهم ليس هيِّنًا،</w:t>
      </w:r>
    </w:p>
    <w:p w14:paraId="4014CFD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ِّري ظروفه،</w:t>
      </w:r>
    </w:p>
    <w:p w14:paraId="7976F87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ِّني عليه،</w:t>
      </w:r>
    </w:p>
    <w:p w14:paraId="642713B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يض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حنانكِ عليه أيضًا.</w:t>
      </w:r>
    </w:p>
    <w:p w14:paraId="4A2C6B0F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لمَ لكِ،</w:t>
      </w:r>
    </w:p>
    <w:p w14:paraId="251409E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لمي له.</w:t>
      </w:r>
    </w:p>
    <w:p w14:paraId="0CCC822B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AA5549" w14:textId="77777777" w:rsidR="00AA1CB8" w:rsidRPr="00195A50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5A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ا بنتي،</w:t>
      </w:r>
    </w:p>
    <w:p w14:paraId="4D9684B2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ِّلي من طلباتكِ إذا عرفتِ أن زوجكِ معسر،</w:t>
      </w:r>
    </w:p>
    <w:p w14:paraId="226D7CD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قَّدي أوقاتَ راحتهِ إذا طلبتِ شيئًا،</w:t>
      </w:r>
    </w:p>
    <w:p w14:paraId="5D5A9486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كرِّري ذلك حتى لا تكدِّري خاطره،</w:t>
      </w:r>
    </w:p>
    <w:p w14:paraId="7700CBC4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مهمومٌ بالرزقِ أكثرَ منك،</w:t>
      </w:r>
    </w:p>
    <w:p w14:paraId="74961E6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طُلبَ من الأعمشِ دقيقٌ وهو على الدرج،</w:t>
      </w:r>
    </w:p>
    <w:p w14:paraId="3E194D8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وقَّف،</w:t>
      </w:r>
    </w:p>
    <w:p w14:paraId="6BC01479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عرفْ هل كان يَصعدُ أم يَنزل،</w:t>
      </w:r>
    </w:p>
    <w:p w14:paraId="42DE5D6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كثرةِ الهمّ!</w:t>
      </w:r>
    </w:p>
    <w:p w14:paraId="67B1B3D8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4D629A" w14:textId="77777777" w:rsidR="00AA1CB8" w:rsidRPr="009D40D0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40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5ECC6E7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نْ كتابُ الله بجوارك،</w:t>
      </w:r>
    </w:p>
    <w:p w14:paraId="63B6676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جعينَ إليه بين فينةٍ وأخرى لتروي به نبعَ الإيمانِ في قلبك،</w:t>
      </w:r>
    </w:p>
    <w:p w14:paraId="67A9BFA5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أنسي به في وقتٍ زادَ اهتمامُ الناسِ بوسائلِ الترفيهِ الجذّابة،</w:t>
      </w:r>
    </w:p>
    <w:p w14:paraId="762A05FD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قبعتْ حتى في البيوت.</w:t>
      </w:r>
    </w:p>
    <w:p w14:paraId="4534AE13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06EFCA" w14:textId="77777777" w:rsidR="00AA1CB8" w:rsidRPr="00FA3DFB" w:rsidRDefault="00AA1CB8" w:rsidP="00AA1CB8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3D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5229C68A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نْ لكِ سياحةٌ في العلم،</w:t>
      </w:r>
    </w:p>
    <w:p w14:paraId="27B271C7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يدٌ لفوائدَ منه،</w:t>
      </w:r>
    </w:p>
    <w:p w14:paraId="03C3AA60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همٌ لأحكامٍ شرعية،</w:t>
      </w:r>
    </w:p>
    <w:p w14:paraId="046BD88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كيزٌ على مسائلَ معاصرةٍ ونوازلَ مهمَّة،</w:t>
      </w:r>
    </w:p>
    <w:p w14:paraId="385D861C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بَّعي ما يهمُّكِ ويهمُّ أسرتكِ من فتاوى العلماء،</w:t>
      </w:r>
    </w:p>
    <w:p w14:paraId="76EEB151" w14:textId="77777777" w:rsidR="00AA1CB8" w:rsidRDefault="00AA1CB8" w:rsidP="00AA1C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ونَ ذلك نورًا تهتدين به في حياتِكِ العلميةِ والعملية.</w:t>
      </w:r>
    </w:p>
    <w:p w14:paraId="3E1565C4" w14:textId="0C392BFC" w:rsidR="0065362C" w:rsidRDefault="0065362C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14:paraId="5A9DCDA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noProof/>
          <w:color w:val="FF0000"/>
          <w:sz w:val="34"/>
          <w:szCs w:val="34"/>
          <w:rtl/>
        </w:rPr>
        <w:lastRenderedPageBreak/>
        <w:t>ال</w:t>
      </w:r>
      <w:r w:rsidRPr="000A7B32">
        <w:rPr>
          <w:rFonts w:ascii="Traditional Arabic" w:eastAsia="Times New Roman" w:hAnsi="Traditional Arabic" w:cs="Traditional Arabic" w:hint="cs"/>
          <w:b/>
          <w:bCs/>
          <w:noProof/>
          <w:color w:val="FF0000"/>
          <w:sz w:val="34"/>
          <w:szCs w:val="34"/>
          <w:rtl/>
        </w:rPr>
        <w:t xml:space="preserve">فهرس </w:t>
      </w:r>
    </w:p>
    <w:p w14:paraId="72E729B3" w14:textId="77777777" w:rsidR="0065362C" w:rsidRPr="00EA52C1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مقدمة</w:t>
      </w:r>
      <w:r w:rsidRPr="00EA52C1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</w:t>
      </w:r>
    </w:p>
    <w:p w14:paraId="2937B469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5B1420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له سبحانه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</w:t>
      </w:r>
    </w:p>
    <w:p w14:paraId="5910E7B3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202B4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آداب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</w:t>
      </w:r>
    </w:p>
    <w:p w14:paraId="7895A9C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202B4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ابتلاء والامتحا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</w:t>
      </w:r>
    </w:p>
    <w:p w14:paraId="209EF26A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9C71E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خلاص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0</w:t>
      </w:r>
    </w:p>
    <w:p w14:paraId="0CC68C2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9C71E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أخلاق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</w:t>
      </w:r>
    </w:p>
    <w:p w14:paraId="37FA634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C71E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أخوَّة والصداق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</w:t>
      </w:r>
    </w:p>
    <w:p w14:paraId="1BBF180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C71E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دارة والقياد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19</w:t>
      </w:r>
    </w:p>
    <w:p w14:paraId="0D095C6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أدب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9</w:t>
      </w:r>
    </w:p>
    <w:p w14:paraId="3B29793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bookmarkStart w:id="91" w:name="_Hlk528923863"/>
      <w:r w:rsidRPr="009C71E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رادة والحر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9</w:t>
      </w:r>
    </w:p>
    <w:bookmarkEnd w:id="91"/>
    <w:p w14:paraId="411BD82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8280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إرشاد وتذكي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0</w:t>
      </w:r>
    </w:p>
    <w:p w14:paraId="643FE0E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8280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أرض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28</w:t>
      </w:r>
    </w:p>
    <w:p w14:paraId="01A2DEA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8280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استغفار والتوب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9</w:t>
      </w:r>
    </w:p>
    <w:p w14:paraId="60434D28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98280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استقام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2</w:t>
      </w:r>
    </w:p>
    <w:p w14:paraId="10F3D7BE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522F6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أسر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32</w:t>
      </w:r>
    </w:p>
    <w:p w14:paraId="75A85BA7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522F6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سل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38</w:t>
      </w:r>
    </w:p>
    <w:p w14:paraId="56D10862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522F6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صلاح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8</w:t>
      </w:r>
    </w:p>
    <w:p w14:paraId="2C3B750A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F25DE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عتناق الإسل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1</w:t>
      </w:r>
    </w:p>
    <w:p w14:paraId="0005C78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F25DE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علام الاجتماع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2</w:t>
      </w:r>
    </w:p>
    <w:p w14:paraId="78C3E658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F25DE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علام الإسلام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3</w:t>
      </w:r>
    </w:p>
    <w:p w14:paraId="0E68C48B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18117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الأمر بالمعروف..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44</w:t>
      </w:r>
    </w:p>
    <w:p w14:paraId="6448D299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أم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4</w:t>
      </w:r>
    </w:p>
    <w:p w14:paraId="58C42A12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8117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أنبياء عليهم الصلاة والسل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5</w:t>
      </w:r>
    </w:p>
    <w:p w14:paraId="788EE35B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18117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نسا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5</w:t>
      </w:r>
    </w:p>
    <w:p w14:paraId="1CB50CB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F8341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إيمان والكف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47</w:t>
      </w:r>
    </w:p>
    <w:p w14:paraId="68B50591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F8341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جارب والعب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50</w:t>
      </w:r>
    </w:p>
    <w:p w14:paraId="03A3840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F5A1F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دبر والحذ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52</w:t>
      </w:r>
    </w:p>
    <w:p w14:paraId="330C35FE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F5A1F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رب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58</w:t>
      </w:r>
    </w:p>
    <w:p w14:paraId="76800F03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444C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عاون على البر والإحسا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0</w:t>
      </w:r>
    </w:p>
    <w:p w14:paraId="29CCD9B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A219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فاؤل والأمل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1</w:t>
      </w:r>
    </w:p>
    <w:p w14:paraId="32C8B2B9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A219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فكير والتخطيط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62</w:t>
      </w:r>
    </w:p>
    <w:p w14:paraId="587D1F0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A219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قوى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4</w:t>
      </w:r>
    </w:p>
    <w:p w14:paraId="531B1AE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B3129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وكل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67</w:t>
      </w:r>
    </w:p>
    <w:p w14:paraId="51E3792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367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ثقافة والمعرف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8</w:t>
      </w:r>
    </w:p>
    <w:p w14:paraId="1EAB2B87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367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ثواب والعقاب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70</w:t>
      </w:r>
    </w:p>
    <w:p w14:paraId="27B19E87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785AF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جدال والحوا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76</w:t>
      </w:r>
    </w:p>
    <w:p w14:paraId="641B7BA1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B7630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جنة والنا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76</w:t>
      </w:r>
    </w:p>
    <w:p w14:paraId="0D62C07C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CD527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جهاد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77</w:t>
      </w:r>
    </w:p>
    <w:p w14:paraId="207F053A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CD527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حبّ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82</w:t>
      </w:r>
    </w:p>
    <w:p w14:paraId="43F8540B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C230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حسنات والسيئات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2</w:t>
      </w:r>
    </w:p>
    <w:p w14:paraId="28BCF8E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C230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حق والباطل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83</w:t>
      </w:r>
    </w:p>
    <w:p w14:paraId="74A54D4B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bookmarkStart w:id="92" w:name="_Hlk41243909"/>
      <w:r w:rsidRPr="00562BBE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الحلال والحر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6</w:t>
      </w:r>
    </w:p>
    <w:p w14:paraId="049329DD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62BBE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حياة والموت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8</w:t>
      </w:r>
    </w:p>
    <w:p w14:paraId="1CB9C141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562BBE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خلاف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1</w:t>
      </w:r>
    </w:p>
    <w:p w14:paraId="1D379669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62BBE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خيانة والخون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2</w:t>
      </w:r>
    </w:p>
    <w:p w14:paraId="7891EBAB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297D8D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خير والش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3</w:t>
      </w:r>
    </w:p>
    <w:p w14:paraId="110B01CD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297D8D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عاء والذك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4</w:t>
      </w:r>
    </w:p>
    <w:p w14:paraId="6E50C08E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B589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عو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9</w:t>
      </w:r>
    </w:p>
    <w:p w14:paraId="2AF7F26F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4B589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دفع مطاعن وشبهات عن الإسل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01</w:t>
      </w:r>
    </w:p>
    <w:bookmarkEnd w:id="92"/>
    <w:p w14:paraId="051C6711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B589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نيا والآخر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03</w:t>
      </w:r>
    </w:p>
    <w:p w14:paraId="2DAAA961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4B589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رزق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06</w:t>
      </w:r>
    </w:p>
    <w:p w14:paraId="0730BC8B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رفاه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06</w:t>
      </w:r>
    </w:p>
    <w:p w14:paraId="73BDCCDA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E6CF6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زهد والرقائق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08</w:t>
      </w:r>
    </w:p>
    <w:p w14:paraId="5368B56A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5E6CF6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سعاد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0</w:t>
      </w:r>
    </w:p>
    <w:p w14:paraId="730484D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A7533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سفر والغرب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1</w:t>
      </w:r>
    </w:p>
    <w:p w14:paraId="0F690413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سياس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1</w:t>
      </w:r>
    </w:p>
    <w:p w14:paraId="4ACE09F8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A7533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سيرة النبو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1</w:t>
      </w:r>
    </w:p>
    <w:p w14:paraId="5D614A5B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5A7533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شخص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2</w:t>
      </w:r>
    </w:p>
    <w:p w14:paraId="786E6809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شيطا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3</w:t>
      </w:r>
    </w:p>
    <w:p w14:paraId="3E9A1F73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5A7533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صحابة رضي الله عنه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4</w:t>
      </w:r>
    </w:p>
    <w:p w14:paraId="39B5541F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صلة الرح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4</w:t>
      </w:r>
    </w:p>
    <w:p w14:paraId="7C68FED4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FD16F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طاع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5</w:t>
      </w:r>
    </w:p>
    <w:p w14:paraId="6304F57D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FD16F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الطبائع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18</w:t>
      </w:r>
    </w:p>
    <w:p w14:paraId="504A9A98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FD16F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ظلم والإجر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20</w:t>
      </w:r>
    </w:p>
    <w:p w14:paraId="59199F6B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40432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باد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21</w:t>
      </w:r>
    </w:p>
    <w:p w14:paraId="4705C2C8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0432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قل والهوى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24</w:t>
      </w:r>
    </w:p>
    <w:p w14:paraId="430E569C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40432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قوبات الإله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24</w:t>
      </w:r>
    </w:p>
    <w:p w14:paraId="181D845A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0432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قيدة والمبدأ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25</w:t>
      </w:r>
    </w:p>
    <w:p w14:paraId="3F6B36D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BD0FB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لم والعلماء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27</w:t>
      </w:r>
    </w:p>
    <w:p w14:paraId="0F233D75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BD0FBB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مل الخير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33</w:t>
      </w:r>
    </w:p>
    <w:p w14:paraId="55F96E32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59062D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عمل والوظيف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35</w:t>
      </w:r>
    </w:p>
    <w:p w14:paraId="5D0552F2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59062D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فتن والحروب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38</w:t>
      </w:r>
    </w:p>
    <w:p w14:paraId="304C058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3B126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فروق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0</w:t>
      </w:r>
    </w:p>
    <w:p w14:paraId="6F7BD571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3B126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فساد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4</w:t>
      </w:r>
    </w:p>
    <w:p w14:paraId="7CB83700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1F04E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فطر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44</w:t>
      </w:r>
    </w:p>
    <w:p w14:paraId="4222EB05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1F04E4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فقر والغنى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5</w:t>
      </w:r>
    </w:p>
    <w:p w14:paraId="509EE792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قدَ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46</w:t>
      </w:r>
    </w:p>
    <w:p w14:paraId="7B26B430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DE0C9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قدو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7</w:t>
      </w:r>
    </w:p>
    <w:p w14:paraId="16DB81B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DE0C9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قراء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7</w:t>
      </w:r>
    </w:p>
    <w:p w14:paraId="7E0BE8B9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القرآ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7</w:t>
      </w:r>
    </w:p>
    <w:p w14:paraId="29EBF798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DE0C9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قلق والاطمئنا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48</w:t>
      </w:r>
    </w:p>
    <w:p w14:paraId="5C865BC2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DE0C99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كتاب والمكتب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9</w:t>
      </w:r>
    </w:p>
    <w:p w14:paraId="297AFDA4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BA6093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كلا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3</w:t>
      </w:r>
    </w:p>
    <w:p w14:paraId="6E614016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80D9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اللغ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4</w:t>
      </w:r>
    </w:p>
    <w:p w14:paraId="23E47F16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25498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ال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5</w:t>
      </w:r>
    </w:p>
    <w:p w14:paraId="0FEC2279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25498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حاسب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6</w:t>
      </w:r>
    </w:p>
    <w:p w14:paraId="70F32743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254985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ساجد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8</w:t>
      </w:r>
    </w:p>
    <w:p w14:paraId="3B363518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9F5A3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عاصي والذنوب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8</w:t>
      </w:r>
    </w:p>
    <w:p w14:paraId="299FA80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9F5A3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وازين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0</w:t>
      </w:r>
    </w:p>
    <w:p w14:paraId="6CFD9A89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9F5A38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نصائح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1</w:t>
      </w:r>
    </w:p>
    <w:p w14:paraId="581E67FD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832E1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نع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64</w:t>
      </w:r>
    </w:p>
    <w:p w14:paraId="2188363F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832E1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نفس وأمراضها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5</w:t>
      </w:r>
    </w:p>
    <w:p w14:paraId="0195C07E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C31262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هداية والضلال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8</w:t>
      </w:r>
    </w:p>
    <w:p w14:paraId="69065EB0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D0817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همَّ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9</w:t>
      </w:r>
    </w:p>
    <w:p w14:paraId="346B79A1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4D0817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وسطية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Theme="minorEastAsia" w:hAnsi="Traditional Arabic" w:cs="Traditional Arabic" w:hint="cs"/>
          <w:noProof/>
          <w:sz w:val="34"/>
          <w:szCs w:val="34"/>
          <w:rtl/>
        </w:rPr>
        <w:t>171</w:t>
      </w:r>
    </w:p>
    <w:p w14:paraId="1A25E5D0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4D0817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وصايا والحكم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2</w:t>
      </w:r>
    </w:p>
    <w:p w14:paraId="3AEE2B9D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047401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وعد والعهد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5</w:t>
      </w:r>
    </w:p>
    <w:p w14:paraId="5E0BF1B6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047401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وقت والعمر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6</w:t>
      </w:r>
    </w:p>
    <w:p w14:paraId="0B44BE7E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3D601A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يا بن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7</w:t>
      </w:r>
    </w:p>
    <w:p w14:paraId="674CA669" w14:textId="77777777" w:rsidR="0065362C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CC6621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يا ابن أخ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11</w:t>
      </w:r>
    </w:p>
    <w:p w14:paraId="029904A8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يا بنتي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11</w:t>
      </w:r>
    </w:p>
    <w:p w14:paraId="435453D5" w14:textId="77777777" w:rsidR="0065362C" w:rsidRPr="000A7B32" w:rsidRDefault="0065362C" w:rsidP="0065362C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الفهرس</w:t>
      </w:r>
      <w:r w:rsidRPr="000A7B32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14</w:t>
      </w:r>
    </w:p>
    <w:p w14:paraId="1520F211" w14:textId="77777777" w:rsidR="0065362C" w:rsidRPr="000A7B32" w:rsidRDefault="0065362C" w:rsidP="0065362C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BF33EEF" w14:textId="77777777" w:rsidR="0065362C" w:rsidRPr="000A7B32" w:rsidRDefault="0065362C" w:rsidP="0065362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</w:p>
    <w:p w14:paraId="2DC2189D" w14:textId="77777777" w:rsidR="0065362C" w:rsidRPr="000A7B32" w:rsidRDefault="0065362C" w:rsidP="0065362C">
      <w:pPr>
        <w:spacing w:after="160" w:line="259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</w:p>
    <w:sectPr w:rsidR="0065362C" w:rsidRPr="000A7B32" w:rsidSect="0022336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87E5" w14:textId="77777777" w:rsidR="00F1003D" w:rsidRDefault="00F1003D" w:rsidP="00056C10">
      <w:pPr>
        <w:spacing w:after="0" w:line="240" w:lineRule="auto"/>
      </w:pPr>
      <w:r>
        <w:separator/>
      </w:r>
    </w:p>
  </w:endnote>
  <w:endnote w:type="continuationSeparator" w:id="0">
    <w:p w14:paraId="4B4DA39D" w14:textId="77777777" w:rsidR="00F1003D" w:rsidRDefault="00F1003D" w:rsidP="0005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miri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17474115"/>
      <w:docPartObj>
        <w:docPartGallery w:val="Page Numbers (Bottom of Page)"/>
        <w:docPartUnique/>
      </w:docPartObj>
    </w:sdtPr>
    <w:sdtContent>
      <w:p w14:paraId="5A28BA5F" w14:textId="1D19587F" w:rsidR="00056C10" w:rsidRDefault="00056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5534BD4" w14:textId="77777777" w:rsidR="00056C10" w:rsidRDefault="00056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B6E7" w14:textId="77777777" w:rsidR="00F1003D" w:rsidRDefault="00F1003D" w:rsidP="00056C10">
      <w:pPr>
        <w:spacing w:after="0" w:line="240" w:lineRule="auto"/>
      </w:pPr>
      <w:r>
        <w:separator/>
      </w:r>
    </w:p>
  </w:footnote>
  <w:footnote w:type="continuationSeparator" w:id="0">
    <w:p w14:paraId="600B7C41" w14:textId="77777777" w:rsidR="00F1003D" w:rsidRDefault="00F1003D" w:rsidP="0005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DDD"/>
    <w:multiLevelType w:val="hybridMultilevel"/>
    <w:tmpl w:val="D7B86E56"/>
    <w:lvl w:ilvl="0" w:tplc="9BEE60D8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F4F"/>
    <w:multiLevelType w:val="hybridMultilevel"/>
    <w:tmpl w:val="274C16FE"/>
    <w:lvl w:ilvl="0" w:tplc="709A301C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1AA8"/>
    <w:multiLevelType w:val="hybridMultilevel"/>
    <w:tmpl w:val="A1969FE0"/>
    <w:lvl w:ilvl="0" w:tplc="3E90AC1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5097C"/>
    <w:multiLevelType w:val="hybridMultilevel"/>
    <w:tmpl w:val="DAB27B62"/>
    <w:lvl w:ilvl="0" w:tplc="73864B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92453"/>
    <w:multiLevelType w:val="hybridMultilevel"/>
    <w:tmpl w:val="0BECB384"/>
    <w:lvl w:ilvl="0" w:tplc="08E464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45A5E"/>
    <w:multiLevelType w:val="hybridMultilevel"/>
    <w:tmpl w:val="D1D0D8E2"/>
    <w:lvl w:ilvl="0" w:tplc="242C028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0052"/>
    <w:multiLevelType w:val="hybridMultilevel"/>
    <w:tmpl w:val="3104EFDA"/>
    <w:lvl w:ilvl="0" w:tplc="432C5402">
      <w:numFmt w:val="bullet"/>
      <w:lvlText w:val=""/>
      <w:lvlJc w:val="left"/>
      <w:pPr>
        <w:ind w:left="786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4C64C4F"/>
    <w:multiLevelType w:val="hybridMultilevel"/>
    <w:tmpl w:val="A91E4FFC"/>
    <w:lvl w:ilvl="0" w:tplc="5CAEE8E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50754"/>
    <w:multiLevelType w:val="hybridMultilevel"/>
    <w:tmpl w:val="F43C4E1E"/>
    <w:lvl w:ilvl="0" w:tplc="021A179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53824"/>
    <w:multiLevelType w:val="hybridMultilevel"/>
    <w:tmpl w:val="1B3E89F8"/>
    <w:lvl w:ilvl="0" w:tplc="B8A085D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04F31"/>
    <w:multiLevelType w:val="hybridMultilevel"/>
    <w:tmpl w:val="67686204"/>
    <w:lvl w:ilvl="0" w:tplc="FB0EDC5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4E6A"/>
    <w:multiLevelType w:val="hybridMultilevel"/>
    <w:tmpl w:val="7CBA90CA"/>
    <w:lvl w:ilvl="0" w:tplc="03D67FDC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D56D8"/>
    <w:multiLevelType w:val="hybridMultilevel"/>
    <w:tmpl w:val="B6440080"/>
    <w:lvl w:ilvl="0" w:tplc="95568C3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5486"/>
    <w:multiLevelType w:val="hybridMultilevel"/>
    <w:tmpl w:val="831C66A2"/>
    <w:lvl w:ilvl="0" w:tplc="0E8A2D0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12AF2"/>
    <w:multiLevelType w:val="hybridMultilevel"/>
    <w:tmpl w:val="A1722166"/>
    <w:lvl w:ilvl="0" w:tplc="80B40BE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4"/>
    <w:multiLevelType w:val="hybridMultilevel"/>
    <w:tmpl w:val="842854B2"/>
    <w:lvl w:ilvl="0" w:tplc="898664EE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12A91"/>
    <w:multiLevelType w:val="hybridMultilevel"/>
    <w:tmpl w:val="BBC6365E"/>
    <w:lvl w:ilvl="0" w:tplc="EC18E2B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52914"/>
    <w:multiLevelType w:val="hybridMultilevel"/>
    <w:tmpl w:val="01069C0A"/>
    <w:lvl w:ilvl="0" w:tplc="CB4EFB8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60F54"/>
    <w:multiLevelType w:val="hybridMultilevel"/>
    <w:tmpl w:val="A9720BD4"/>
    <w:lvl w:ilvl="0" w:tplc="F8B26B3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695242"/>
    <w:multiLevelType w:val="hybridMultilevel"/>
    <w:tmpl w:val="880A738E"/>
    <w:lvl w:ilvl="0" w:tplc="4F06FECC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13742"/>
    <w:multiLevelType w:val="hybridMultilevel"/>
    <w:tmpl w:val="DCB24406"/>
    <w:lvl w:ilvl="0" w:tplc="D7DE14D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B2A64"/>
    <w:multiLevelType w:val="hybridMultilevel"/>
    <w:tmpl w:val="F6B08674"/>
    <w:lvl w:ilvl="0" w:tplc="313C4AEE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D0E51"/>
    <w:multiLevelType w:val="hybridMultilevel"/>
    <w:tmpl w:val="5FE8DDCC"/>
    <w:lvl w:ilvl="0" w:tplc="2242CA5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31E49"/>
    <w:multiLevelType w:val="hybridMultilevel"/>
    <w:tmpl w:val="6F28DF4A"/>
    <w:lvl w:ilvl="0" w:tplc="A74EC3E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56316"/>
    <w:multiLevelType w:val="hybridMultilevel"/>
    <w:tmpl w:val="7136A93A"/>
    <w:lvl w:ilvl="0" w:tplc="8070C90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D537E"/>
    <w:multiLevelType w:val="hybridMultilevel"/>
    <w:tmpl w:val="348C30B6"/>
    <w:lvl w:ilvl="0" w:tplc="7EC26AA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D11CF"/>
    <w:multiLevelType w:val="hybridMultilevel"/>
    <w:tmpl w:val="BA7A72EA"/>
    <w:lvl w:ilvl="0" w:tplc="81089FE0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711A54"/>
    <w:multiLevelType w:val="hybridMultilevel"/>
    <w:tmpl w:val="8D289EEC"/>
    <w:lvl w:ilvl="0" w:tplc="8B862B2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47178"/>
    <w:multiLevelType w:val="hybridMultilevel"/>
    <w:tmpl w:val="3760C988"/>
    <w:lvl w:ilvl="0" w:tplc="3EFA562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1D28A6"/>
    <w:multiLevelType w:val="hybridMultilevel"/>
    <w:tmpl w:val="EE48E926"/>
    <w:lvl w:ilvl="0" w:tplc="A4303E9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61437A"/>
    <w:multiLevelType w:val="hybridMultilevel"/>
    <w:tmpl w:val="B6AC569A"/>
    <w:lvl w:ilvl="0" w:tplc="24540936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56EEE"/>
    <w:multiLevelType w:val="hybridMultilevel"/>
    <w:tmpl w:val="2AEADEFC"/>
    <w:lvl w:ilvl="0" w:tplc="24149B4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943F11"/>
    <w:multiLevelType w:val="hybridMultilevel"/>
    <w:tmpl w:val="E806EBBC"/>
    <w:lvl w:ilvl="0" w:tplc="61E4E182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BE7FEF"/>
    <w:multiLevelType w:val="hybridMultilevel"/>
    <w:tmpl w:val="ABBCCC48"/>
    <w:lvl w:ilvl="0" w:tplc="019AE1E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67C2A"/>
    <w:multiLevelType w:val="hybridMultilevel"/>
    <w:tmpl w:val="51C8F33E"/>
    <w:lvl w:ilvl="0" w:tplc="8AA666C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3205A0"/>
    <w:multiLevelType w:val="hybridMultilevel"/>
    <w:tmpl w:val="526E9B5A"/>
    <w:lvl w:ilvl="0" w:tplc="27C4FD7E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D676E"/>
    <w:multiLevelType w:val="hybridMultilevel"/>
    <w:tmpl w:val="C99AD256"/>
    <w:lvl w:ilvl="0" w:tplc="5600A4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EB0A12"/>
    <w:multiLevelType w:val="hybridMultilevel"/>
    <w:tmpl w:val="F990D1B0"/>
    <w:lvl w:ilvl="0" w:tplc="F312BDF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05701D"/>
    <w:multiLevelType w:val="hybridMultilevel"/>
    <w:tmpl w:val="0BD2BA98"/>
    <w:lvl w:ilvl="0" w:tplc="BE8C7AA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3D2E19"/>
    <w:multiLevelType w:val="hybridMultilevel"/>
    <w:tmpl w:val="F39C2AD4"/>
    <w:lvl w:ilvl="0" w:tplc="DA72CDD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2E4BAE"/>
    <w:multiLevelType w:val="hybridMultilevel"/>
    <w:tmpl w:val="019299C2"/>
    <w:lvl w:ilvl="0" w:tplc="EF22AC7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631C56"/>
    <w:multiLevelType w:val="hybridMultilevel"/>
    <w:tmpl w:val="7630A8FE"/>
    <w:lvl w:ilvl="0" w:tplc="1BEC9018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F33873"/>
    <w:multiLevelType w:val="hybridMultilevel"/>
    <w:tmpl w:val="DC647EDC"/>
    <w:lvl w:ilvl="0" w:tplc="C38AFAEC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3654CF"/>
    <w:multiLevelType w:val="hybridMultilevel"/>
    <w:tmpl w:val="69E4ACE2"/>
    <w:lvl w:ilvl="0" w:tplc="8682CB8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711B81"/>
    <w:multiLevelType w:val="hybridMultilevel"/>
    <w:tmpl w:val="282C988C"/>
    <w:lvl w:ilvl="0" w:tplc="7FF08D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81C2F"/>
    <w:multiLevelType w:val="hybridMultilevel"/>
    <w:tmpl w:val="55A05BF0"/>
    <w:lvl w:ilvl="0" w:tplc="D930B0F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9411B"/>
    <w:multiLevelType w:val="hybridMultilevel"/>
    <w:tmpl w:val="51245104"/>
    <w:lvl w:ilvl="0" w:tplc="678270A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611CD3"/>
    <w:multiLevelType w:val="hybridMultilevel"/>
    <w:tmpl w:val="14B4B06C"/>
    <w:lvl w:ilvl="0" w:tplc="B45E17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C056C2"/>
    <w:multiLevelType w:val="hybridMultilevel"/>
    <w:tmpl w:val="B37E64E8"/>
    <w:lvl w:ilvl="0" w:tplc="EBC6A94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052B5"/>
    <w:multiLevelType w:val="hybridMultilevel"/>
    <w:tmpl w:val="1422994A"/>
    <w:lvl w:ilvl="0" w:tplc="81E0F89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796C"/>
    <w:multiLevelType w:val="hybridMultilevel"/>
    <w:tmpl w:val="1E7CD72A"/>
    <w:lvl w:ilvl="0" w:tplc="B282AA4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3A1468"/>
    <w:multiLevelType w:val="hybridMultilevel"/>
    <w:tmpl w:val="940617AA"/>
    <w:lvl w:ilvl="0" w:tplc="2ABA659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A45BF4"/>
    <w:multiLevelType w:val="hybridMultilevel"/>
    <w:tmpl w:val="7F38E464"/>
    <w:lvl w:ilvl="0" w:tplc="7AFC9D5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C02DDC"/>
    <w:multiLevelType w:val="hybridMultilevel"/>
    <w:tmpl w:val="941EC308"/>
    <w:lvl w:ilvl="0" w:tplc="1ABAA82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4F65A8"/>
    <w:multiLevelType w:val="hybridMultilevel"/>
    <w:tmpl w:val="5C70B8C4"/>
    <w:lvl w:ilvl="0" w:tplc="4338315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D45836"/>
    <w:multiLevelType w:val="hybridMultilevel"/>
    <w:tmpl w:val="755EF9AE"/>
    <w:lvl w:ilvl="0" w:tplc="E0DAB36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2D3D5A"/>
    <w:multiLevelType w:val="hybridMultilevel"/>
    <w:tmpl w:val="C464C04C"/>
    <w:lvl w:ilvl="0" w:tplc="2778AAB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507E11"/>
    <w:multiLevelType w:val="hybridMultilevel"/>
    <w:tmpl w:val="88BE774A"/>
    <w:lvl w:ilvl="0" w:tplc="1EEA5A8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8D3C45"/>
    <w:multiLevelType w:val="hybridMultilevel"/>
    <w:tmpl w:val="05608242"/>
    <w:lvl w:ilvl="0" w:tplc="1024B05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7350A"/>
    <w:multiLevelType w:val="hybridMultilevel"/>
    <w:tmpl w:val="166439A8"/>
    <w:lvl w:ilvl="0" w:tplc="6CF2ED3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C33312"/>
    <w:multiLevelType w:val="hybridMultilevel"/>
    <w:tmpl w:val="4EB87B88"/>
    <w:lvl w:ilvl="0" w:tplc="470E5CB6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F76A8E"/>
    <w:multiLevelType w:val="hybridMultilevel"/>
    <w:tmpl w:val="53AEBD96"/>
    <w:lvl w:ilvl="0" w:tplc="6D0834D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6155CB"/>
    <w:multiLevelType w:val="hybridMultilevel"/>
    <w:tmpl w:val="7BBA1158"/>
    <w:lvl w:ilvl="0" w:tplc="0B2C0A4C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AB59A8"/>
    <w:multiLevelType w:val="hybridMultilevel"/>
    <w:tmpl w:val="202C8AC4"/>
    <w:lvl w:ilvl="0" w:tplc="5C602DFA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BB4947"/>
    <w:multiLevelType w:val="hybridMultilevel"/>
    <w:tmpl w:val="A12E05F6"/>
    <w:lvl w:ilvl="0" w:tplc="BDC6DAD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EB6C71"/>
    <w:multiLevelType w:val="hybridMultilevel"/>
    <w:tmpl w:val="4C189508"/>
    <w:lvl w:ilvl="0" w:tplc="776868FE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045A8"/>
    <w:multiLevelType w:val="hybridMultilevel"/>
    <w:tmpl w:val="D458D1B6"/>
    <w:lvl w:ilvl="0" w:tplc="558C3AC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5F705C"/>
    <w:multiLevelType w:val="hybridMultilevel"/>
    <w:tmpl w:val="241223FA"/>
    <w:lvl w:ilvl="0" w:tplc="248EDF5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BB11DF"/>
    <w:multiLevelType w:val="hybridMultilevel"/>
    <w:tmpl w:val="B1BE60C2"/>
    <w:lvl w:ilvl="0" w:tplc="E0A80C5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E244B2"/>
    <w:multiLevelType w:val="hybridMultilevel"/>
    <w:tmpl w:val="FE0835A8"/>
    <w:lvl w:ilvl="0" w:tplc="DA30F1C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EF3F35"/>
    <w:multiLevelType w:val="hybridMultilevel"/>
    <w:tmpl w:val="0BFE70B8"/>
    <w:lvl w:ilvl="0" w:tplc="214E099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D06867"/>
    <w:multiLevelType w:val="hybridMultilevel"/>
    <w:tmpl w:val="4D3C78B2"/>
    <w:lvl w:ilvl="0" w:tplc="32D6C5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35075C"/>
    <w:multiLevelType w:val="hybridMultilevel"/>
    <w:tmpl w:val="006432C8"/>
    <w:lvl w:ilvl="0" w:tplc="BC34B72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6661B7"/>
    <w:multiLevelType w:val="hybridMultilevel"/>
    <w:tmpl w:val="72DCFD94"/>
    <w:lvl w:ilvl="0" w:tplc="C9C07A6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F96B14"/>
    <w:multiLevelType w:val="hybridMultilevel"/>
    <w:tmpl w:val="7728CED8"/>
    <w:lvl w:ilvl="0" w:tplc="054C8A2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095293"/>
    <w:multiLevelType w:val="hybridMultilevel"/>
    <w:tmpl w:val="BDC6F82A"/>
    <w:lvl w:ilvl="0" w:tplc="3BDA62B8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BD4A10"/>
    <w:multiLevelType w:val="hybridMultilevel"/>
    <w:tmpl w:val="D9EE00BC"/>
    <w:lvl w:ilvl="0" w:tplc="87CC07F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F10548"/>
    <w:multiLevelType w:val="hybridMultilevel"/>
    <w:tmpl w:val="B6FEB9EA"/>
    <w:lvl w:ilvl="0" w:tplc="6DCEEB4E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5756C8"/>
    <w:multiLevelType w:val="hybridMultilevel"/>
    <w:tmpl w:val="46EC4A46"/>
    <w:lvl w:ilvl="0" w:tplc="8692094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A05DCE"/>
    <w:multiLevelType w:val="hybridMultilevel"/>
    <w:tmpl w:val="DB363654"/>
    <w:lvl w:ilvl="0" w:tplc="07CA400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0F5D7E"/>
    <w:multiLevelType w:val="hybridMultilevel"/>
    <w:tmpl w:val="6248C92C"/>
    <w:lvl w:ilvl="0" w:tplc="A8DEB5B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A37318"/>
    <w:multiLevelType w:val="hybridMultilevel"/>
    <w:tmpl w:val="134E171C"/>
    <w:lvl w:ilvl="0" w:tplc="71A68E3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9F1ADF"/>
    <w:multiLevelType w:val="hybridMultilevel"/>
    <w:tmpl w:val="50984CC8"/>
    <w:lvl w:ilvl="0" w:tplc="050CE64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C54FCA"/>
    <w:multiLevelType w:val="hybridMultilevel"/>
    <w:tmpl w:val="3496E12C"/>
    <w:lvl w:ilvl="0" w:tplc="D32239C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23354B"/>
    <w:multiLevelType w:val="hybridMultilevel"/>
    <w:tmpl w:val="11D80E86"/>
    <w:lvl w:ilvl="0" w:tplc="DA0A351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E41A40"/>
    <w:multiLevelType w:val="hybridMultilevel"/>
    <w:tmpl w:val="20FE03D6"/>
    <w:lvl w:ilvl="0" w:tplc="FB9C3B6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917998"/>
    <w:multiLevelType w:val="hybridMultilevel"/>
    <w:tmpl w:val="521C6C96"/>
    <w:lvl w:ilvl="0" w:tplc="73C02832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A27537"/>
    <w:multiLevelType w:val="hybridMultilevel"/>
    <w:tmpl w:val="3954C0EE"/>
    <w:lvl w:ilvl="0" w:tplc="53D0C9BE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0E0783"/>
    <w:multiLevelType w:val="hybridMultilevel"/>
    <w:tmpl w:val="FD8EFCA6"/>
    <w:lvl w:ilvl="0" w:tplc="4E5EC2A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0031DE"/>
    <w:multiLevelType w:val="hybridMultilevel"/>
    <w:tmpl w:val="77C8D80A"/>
    <w:lvl w:ilvl="0" w:tplc="9E6E82C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3D5559"/>
    <w:multiLevelType w:val="hybridMultilevel"/>
    <w:tmpl w:val="2E5CFC24"/>
    <w:lvl w:ilvl="0" w:tplc="A20AE2A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DD45F5"/>
    <w:multiLevelType w:val="hybridMultilevel"/>
    <w:tmpl w:val="9BC442BE"/>
    <w:lvl w:ilvl="0" w:tplc="E3782CF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9276DB"/>
    <w:multiLevelType w:val="hybridMultilevel"/>
    <w:tmpl w:val="0F4E8DFA"/>
    <w:lvl w:ilvl="0" w:tplc="635AE9F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F93497"/>
    <w:multiLevelType w:val="hybridMultilevel"/>
    <w:tmpl w:val="A1AA8094"/>
    <w:lvl w:ilvl="0" w:tplc="4884827E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18595F"/>
    <w:multiLevelType w:val="hybridMultilevel"/>
    <w:tmpl w:val="933CF8E2"/>
    <w:lvl w:ilvl="0" w:tplc="A966200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20665"/>
    <w:multiLevelType w:val="hybridMultilevel"/>
    <w:tmpl w:val="5ED0BC9A"/>
    <w:lvl w:ilvl="0" w:tplc="934C644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1D4B0B"/>
    <w:multiLevelType w:val="hybridMultilevel"/>
    <w:tmpl w:val="4392A6AA"/>
    <w:lvl w:ilvl="0" w:tplc="E6084EE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6A3ABC"/>
    <w:multiLevelType w:val="hybridMultilevel"/>
    <w:tmpl w:val="86469A96"/>
    <w:lvl w:ilvl="0" w:tplc="7D5EF6B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A81BC8"/>
    <w:multiLevelType w:val="hybridMultilevel"/>
    <w:tmpl w:val="B48CF004"/>
    <w:lvl w:ilvl="0" w:tplc="A0E2A6B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ED6948"/>
    <w:multiLevelType w:val="hybridMultilevel"/>
    <w:tmpl w:val="7B3C4EB2"/>
    <w:lvl w:ilvl="0" w:tplc="519E6E9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C9627A"/>
    <w:multiLevelType w:val="hybridMultilevel"/>
    <w:tmpl w:val="1562B73A"/>
    <w:lvl w:ilvl="0" w:tplc="F02C8CF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571F80"/>
    <w:multiLevelType w:val="hybridMultilevel"/>
    <w:tmpl w:val="22569B9A"/>
    <w:lvl w:ilvl="0" w:tplc="FA5E823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6B71EB"/>
    <w:multiLevelType w:val="hybridMultilevel"/>
    <w:tmpl w:val="194CF01A"/>
    <w:lvl w:ilvl="0" w:tplc="69DA33D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672DD4"/>
    <w:multiLevelType w:val="hybridMultilevel"/>
    <w:tmpl w:val="78CEFB70"/>
    <w:lvl w:ilvl="0" w:tplc="FFE80AA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CC4E5C"/>
    <w:multiLevelType w:val="hybridMultilevel"/>
    <w:tmpl w:val="D5EC47E8"/>
    <w:lvl w:ilvl="0" w:tplc="9600104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A82F77"/>
    <w:multiLevelType w:val="hybridMultilevel"/>
    <w:tmpl w:val="21D8D05E"/>
    <w:lvl w:ilvl="0" w:tplc="8DC2C69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26AB"/>
    <w:multiLevelType w:val="hybridMultilevel"/>
    <w:tmpl w:val="3CEA464C"/>
    <w:lvl w:ilvl="0" w:tplc="FC90B73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A53548"/>
    <w:multiLevelType w:val="hybridMultilevel"/>
    <w:tmpl w:val="CC3EEF82"/>
    <w:lvl w:ilvl="0" w:tplc="5D48265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C86CD7"/>
    <w:multiLevelType w:val="hybridMultilevel"/>
    <w:tmpl w:val="FD74D9DA"/>
    <w:lvl w:ilvl="0" w:tplc="2794A10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4F215A"/>
    <w:multiLevelType w:val="hybridMultilevel"/>
    <w:tmpl w:val="6B88B30A"/>
    <w:lvl w:ilvl="0" w:tplc="B9A6C2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F45894"/>
    <w:multiLevelType w:val="hybridMultilevel"/>
    <w:tmpl w:val="80AE108A"/>
    <w:lvl w:ilvl="0" w:tplc="6EE4C36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03727A"/>
    <w:multiLevelType w:val="hybridMultilevel"/>
    <w:tmpl w:val="5BCC1FC0"/>
    <w:lvl w:ilvl="0" w:tplc="AEF0A27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8B605A"/>
    <w:multiLevelType w:val="hybridMultilevel"/>
    <w:tmpl w:val="48429F12"/>
    <w:lvl w:ilvl="0" w:tplc="88AA46B0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A1239C"/>
    <w:multiLevelType w:val="hybridMultilevel"/>
    <w:tmpl w:val="66402A48"/>
    <w:lvl w:ilvl="0" w:tplc="6F209C5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AE0828"/>
    <w:multiLevelType w:val="hybridMultilevel"/>
    <w:tmpl w:val="E42AC984"/>
    <w:lvl w:ilvl="0" w:tplc="1D861E1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C24A0C"/>
    <w:multiLevelType w:val="hybridMultilevel"/>
    <w:tmpl w:val="C0449B60"/>
    <w:lvl w:ilvl="0" w:tplc="E2E4F2A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E7894"/>
    <w:multiLevelType w:val="hybridMultilevel"/>
    <w:tmpl w:val="3D58D1EA"/>
    <w:lvl w:ilvl="0" w:tplc="053C215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614F5E"/>
    <w:multiLevelType w:val="hybridMultilevel"/>
    <w:tmpl w:val="FA82F464"/>
    <w:lvl w:ilvl="0" w:tplc="2ACC47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9C1352"/>
    <w:multiLevelType w:val="hybridMultilevel"/>
    <w:tmpl w:val="138C6724"/>
    <w:lvl w:ilvl="0" w:tplc="76A4D5D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004E3"/>
    <w:multiLevelType w:val="hybridMultilevel"/>
    <w:tmpl w:val="C3FAF354"/>
    <w:lvl w:ilvl="0" w:tplc="019870D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80285A"/>
    <w:multiLevelType w:val="hybridMultilevel"/>
    <w:tmpl w:val="198094F4"/>
    <w:lvl w:ilvl="0" w:tplc="E8C6AF6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88404F"/>
    <w:multiLevelType w:val="hybridMultilevel"/>
    <w:tmpl w:val="B6962BB2"/>
    <w:lvl w:ilvl="0" w:tplc="C7FA603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C66AC"/>
    <w:multiLevelType w:val="hybridMultilevel"/>
    <w:tmpl w:val="E458CAAA"/>
    <w:lvl w:ilvl="0" w:tplc="1276B3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C25980"/>
    <w:multiLevelType w:val="hybridMultilevel"/>
    <w:tmpl w:val="F6F0EC02"/>
    <w:lvl w:ilvl="0" w:tplc="A72CEEC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F45709"/>
    <w:multiLevelType w:val="hybridMultilevel"/>
    <w:tmpl w:val="22743ECC"/>
    <w:lvl w:ilvl="0" w:tplc="4D44C264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B500E"/>
    <w:multiLevelType w:val="hybridMultilevel"/>
    <w:tmpl w:val="DC2287C0"/>
    <w:lvl w:ilvl="0" w:tplc="003070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020D25"/>
    <w:multiLevelType w:val="hybridMultilevel"/>
    <w:tmpl w:val="5D68B110"/>
    <w:lvl w:ilvl="0" w:tplc="9F3ADAEE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870AB6"/>
    <w:multiLevelType w:val="hybridMultilevel"/>
    <w:tmpl w:val="051098D0"/>
    <w:lvl w:ilvl="0" w:tplc="9024571A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B14A7A"/>
    <w:multiLevelType w:val="hybridMultilevel"/>
    <w:tmpl w:val="CCE4CED8"/>
    <w:lvl w:ilvl="0" w:tplc="1270BC4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F269E5"/>
    <w:multiLevelType w:val="hybridMultilevel"/>
    <w:tmpl w:val="F3AA5464"/>
    <w:lvl w:ilvl="0" w:tplc="85A20AC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2B7F36"/>
    <w:multiLevelType w:val="hybridMultilevel"/>
    <w:tmpl w:val="87BA4D1A"/>
    <w:lvl w:ilvl="0" w:tplc="5658DC4A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CD3DE3"/>
    <w:multiLevelType w:val="hybridMultilevel"/>
    <w:tmpl w:val="3F8EB832"/>
    <w:lvl w:ilvl="0" w:tplc="D3944FB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A81296"/>
    <w:multiLevelType w:val="hybridMultilevel"/>
    <w:tmpl w:val="9F668B74"/>
    <w:lvl w:ilvl="0" w:tplc="5E0E992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FD468C"/>
    <w:multiLevelType w:val="hybridMultilevel"/>
    <w:tmpl w:val="20D886EC"/>
    <w:lvl w:ilvl="0" w:tplc="0D667F9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71D82"/>
    <w:multiLevelType w:val="hybridMultilevel"/>
    <w:tmpl w:val="10E6871E"/>
    <w:lvl w:ilvl="0" w:tplc="E37A4C4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EA09E3"/>
    <w:multiLevelType w:val="hybridMultilevel"/>
    <w:tmpl w:val="CDFCCAA6"/>
    <w:lvl w:ilvl="0" w:tplc="701EB478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5E5110"/>
    <w:multiLevelType w:val="hybridMultilevel"/>
    <w:tmpl w:val="B0DC6EA6"/>
    <w:lvl w:ilvl="0" w:tplc="DC08CBC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A65985"/>
    <w:multiLevelType w:val="hybridMultilevel"/>
    <w:tmpl w:val="4EA6890A"/>
    <w:lvl w:ilvl="0" w:tplc="0EFE865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1325AA"/>
    <w:multiLevelType w:val="hybridMultilevel"/>
    <w:tmpl w:val="19E83712"/>
    <w:lvl w:ilvl="0" w:tplc="3AC60E6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E35049"/>
    <w:multiLevelType w:val="hybridMultilevel"/>
    <w:tmpl w:val="0C4879C8"/>
    <w:lvl w:ilvl="0" w:tplc="04A6B73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7106E1"/>
    <w:multiLevelType w:val="hybridMultilevel"/>
    <w:tmpl w:val="64A0DC64"/>
    <w:lvl w:ilvl="0" w:tplc="E788F84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3203D8"/>
    <w:multiLevelType w:val="hybridMultilevel"/>
    <w:tmpl w:val="2A008F28"/>
    <w:lvl w:ilvl="0" w:tplc="9194768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26110D"/>
    <w:multiLevelType w:val="hybridMultilevel"/>
    <w:tmpl w:val="26EED1F6"/>
    <w:lvl w:ilvl="0" w:tplc="81342306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EA39EF"/>
    <w:multiLevelType w:val="hybridMultilevel"/>
    <w:tmpl w:val="D2C452F4"/>
    <w:lvl w:ilvl="0" w:tplc="E8C43A88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5C58B0"/>
    <w:multiLevelType w:val="hybridMultilevel"/>
    <w:tmpl w:val="2BDAA31C"/>
    <w:lvl w:ilvl="0" w:tplc="4ABC69E6">
      <w:numFmt w:val="bullet"/>
      <w:lvlText w:val=""/>
      <w:lvlJc w:val="left"/>
      <w:pPr>
        <w:ind w:left="473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5" w15:restartNumberingAfterBreak="0">
    <w:nsid w:val="73613334"/>
    <w:multiLevelType w:val="hybridMultilevel"/>
    <w:tmpl w:val="CCFC930A"/>
    <w:lvl w:ilvl="0" w:tplc="EF7AAAB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78053C"/>
    <w:multiLevelType w:val="hybridMultilevel"/>
    <w:tmpl w:val="85849E28"/>
    <w:lvl w:ilvl="0" w:tplc="5C28CCE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93287D"/>
    <w:multiLevelType w:val="hybridMultilevel"/>
    <w:tmpl w:val="401A9C92"/>
    <w:lvl w:ilvl="0" w:tplc="9E2EF7C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1F2914"/>
    <w:multiLevelType w:val="hybridMultilevel"/>
    <w:tmpl w:val="34FE4AF0"/>
    <w:lvl w:ilvl="0" w:tplc="49FE2AE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924700"/>
    <w:multiLevelType w:val="hybridMultilevel"/>
    <w:tmpl w:val="22A0C61C"/>
    <w:lvl w:ilvl="0" w:tplc="B6C641D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9F3E63"/>
    <w:multiLevelType w:val="hybridMultilevel"/>
    <w:tmpl w:val="E128587E"/>
    <w:lvl w:ilvl="0" w:tplc="3EC6A75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FB097F"/>
    <w:multiLevelType w:val="hybridMultilevel"/>
    <w:tmpl w:val="11623650"/>
    <w:lvl w:ilvl="0" w:tplc="8092EAB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4E7325"/>
    <w:multiLevelType w:val="hybridMultilevel"/>
    <w:tmpl w:val="0B4831FA"/>
    <w:lvl w:ilvl="0" w:tplc="BEE25FB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A853DC"/>
    <w:multiLevelType w:val="hybridMultilevel"/>
    <w:tmpl w:val="D7DA47BA"/>
    <w:lvl w:ilvl="0" w:tplc="5F442C82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CC298C"/>
    <w:multiLevelType w:val="hybridMultilevel"/>
    <w:tmpl w:val="F40AD884"/>
    <w:lvl w:ilvl="0" w:tplc="F1A622EA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774F7B"/>
    <w:multiLevelType w:val="hybridMultilevel"/>
    <w:tmpl w:val="D062E632"/>
    <w:lvl w:ilvl="0" w:tplc="AE8E0F3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7D1C7B"/>
    <w:multiLevelType w:val="hybridMultilevel"/>
    <w:tmpl w:val="A784184C"/>
    <w:lvl w:ilvl="0" w:tplc="B95CAD1C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7E424D"/>
    <w:multiLevelType w:val="hybridMultilevel"/>
    <w:tmpl w:val="8E802DA6"/>
    <w:lvl w:ilvl="0" w:tplc="53568D7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E00928"/>
    <w:multiLevelType w:val="hybridMultilevel"/>
    <w:tmpl w:val="63E6C692"/>
    <w:lvl w:ilvl="0" w:tplc="2E142EA2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85425D"/>
    <w:multiLevelType w:val="hybridMultilevel"/>
    <w:tmpl w:val="A47A7292"/>
    <w:lvl w:ilvl="0" w:tplc="B7A8575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142323"/>
    <w:multiLevelType w:val="hybridMultilevel"/>
    <w:tmpl w:val="72940FCE"/>
    <w:lvl w:ilvl="0" w:tplc="3258B9A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7F3BD8"/>
    <w:multiLevelType w:val="hybridMultilevel"/>
    <w:tmpl w:val="52367332"/>
    <w:lvl w:ilvl="0" w:tplc="F2B8117E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7F14AE"/>
    <w:multiLevelType w:val="hybridMultilevel"/>
    <w:tmpl w:val="8EB08706"/>
    <w:lvl w:ilvl="0" w:tplc="1AD838DA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0062F4"/>
    <w:multiLevelType w:val="hybridMultilevel"/>
    <w:tmpl w:val="F8C0A3A2"/>
    <w:lvl w:ilvl="0" w:tplc="B3348634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2031C1"/>
    <w:multiLevelType w:val="hybridMultilevel"/>
    <w:tmpl w:val="A20C1A4C"/>
    <w:lvl w:ilvl="0" w:tplc="29F4FD7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D675FD"/>
    <w:multiLevelType w:val="hybridMultilevel"/>
    <w:tmpl w:val="3788C974"/>
    <w:lvl w:ilvl="0" w:tplc="04A2092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4E6F74"/>
    <w:multiLevelType w:val="hybridMultilevel"/>
    <w:tmpl w:val="CF9E8962"/>
    <w:lvl w:ilvl="0" w:tplc="A77266D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D71292C"/>
    <w:multiLevelType w:val="hybridMultilevel"/>
    <w:tmpl w:val="6B483866"/>
    <w:lvl w:ilvl="0" w:tplc="1B8AF2B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097826"/>
    <w:multiLevelType w:val="hybridMultilevel"/>
    <w:tmpl w:val="3CF84C74"/>
    <w:lvl w:ilvl="0" w:tplc="FCDAC746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137D99"/>
    <w:multiLevelType w:val="hybridMultilevel"/>
    <w:tmpl w:val="5EEE2414"/>
    <w:lvl w:ilvl="0" w:tplc="D7C0963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4C10DD"/>
    <w:multiLevelType w:val="hybridMultilevel"/>
    <w:tmpl w:val="22D0DF9C"/>
    <w:lvl w:ilvl="0" w:tplc="381C0D5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637A4E"/>
    <w:multiLevelType w:val="hybridMultilevel"/>
    <w:tmpl w:val="33A2488C"/>
    <w:lvl w:ilvl="0" w:tplc="9154EBD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2"/>
  </w:num>
  <w:num w:numId="3">
    <w:abstractNumId w:val="33"/>
  </w:num>
  <w:num w:numId="4">
    <w:abstractNumId w:val="93"/>
  </w:num>
  <w:num w:numId="5">
    <w:abstractNumId w:val="122"/>
  </w:num>
  <w:num w:numId="6">
    <w:abstractNumId w:val="30"/>
  </w:num>
  <w:num w:numId="7">
    <w:abstractNumId w:val="77"/>
  </w:num>
  <w:num w:numId="8">
    <w:abstractNumId w:val="108"/>
  </w:num>
  <w:num w:numId="9">
    <w:abstractNumId w:val="53"/>
  </w:num>
  <w:num w:numId="10">
    <w:abstractNumId w:val="81"/>
  </w:num>
  <w:num w:numId="11">
    <w:abstractNumId w:val="118"/>
  </w:num>
  <w:num w:numId="12">
    <w:abstractNumId w:val="39"/>
  </w:num>
  <w:num w:numId="13">
    <w:abstractNumId w:val="56"/>
  </w:num>
  <w:num w:numId="14">
    <w:abstractNumId w:val="59"/>
  </w:num>
  <w:num w:numId="15">
    <w:abstractNumId w:val="65"/>
  </w:num>
  <w:num w:numId="16">
    <w:abstractNumId w:val="12"/>
  </w:num>
  <w:num w:numId="17">
    <w:abstractNumId w:val="11"/>
  </w:num>
  <w:num w:numId="18">
    <w:abstractNumId w:val="133"/>
  </w:num>
  <w:num w:numId="19">
    <w:abstractNumId w:val="119"/>
  </w:num>
  <w:num w:numId="20">
    <w:abstractNumId w:val="21"/>
  </w:num>
  <w:num w:numId="21">
    <w:abstractNumId w:val="74"/>
  </w:num>
  <w:num w:numId="22">
    <w:abstractNumId w:val="60"/>
  </w:num>
  <w:num w:numId="23">
    <w:abstractNumId w:val="160"/>
  </w:num>
  <w:num w:numId="24">
    <w:abstractNumId w:val="128"/>
  </w:num>
  <w:num w:numId="25">
    <w:abstractNumId w:val="101"/>
  </w:num>
  <w:num w:numId="26">
    <w:abstractNumId w:val="31"/>
  </w:num>
  <w:num w:numId="27">
    <w:abstractNumId w:val="154"/>
  </w:num>
  <w:num w:numId="28">
    <w:abstractNumId w:val="40"/>
  </w:num>
  <w:num w:numId="29">
    <w:abstractNumId w:val="26"/>
  </w:num>
  <w:num w:numId="30">
    <w:abstractNumId w:val="17"/>
  </w:num>
  <w:num w:numId="31">
    <w:abstractNumId w:val="1"/>
  </w:num>
  <w:num w:numId="32">
    <w:abstractNumId w:val="141"/>
  </w:num>
  <w:num w:numId="33">
    <w:abstractNumId w:val="63"/>
  </w:num>
  <w:num w:numId="34">
    <w:abstractNumId w:val="80"/>
  </w:num>
  <w:num w:numId="35">
    <w:abstractNumId w:val="86"/>
  </w:num>
  <w:num w:numId="36">
    <w:abstractNumId w:val="117"/>
  </w:num>
  <w:num w:numId="37">
    <w:abstractNumId w:val="19"/>
  </w:num>
  <w:num w:numId="38">
    <w:abstractNumId w:val="163"/>
  </w:num>
  <w:num w:numId="39">
    <w:abstractNumId w:val="6"/>
  </w:num>
  <w:num w:numId="40">
    <w:abstractNumId w:val="109"/>
  </w:num>
  <w:num w:numId="41">
    <w:abstractNumId w:val="158"/>
  </w:num>
  <w:num w:numId="42">
    <w:abstractNumId w:val="161"/>
  </w:num>
  <w:num w:numId="43">
    <w:abstractNumId w:val="135"/>
  </w:num>
  <w:num w:numId="44">
    <w:abstractNumId w:val="32"/>
  </w:num>
  <w:num w:numId="45">
    <w:abstractNumId w:val="92"/>
  </w:num>
  <w:num w:numId="46">
    <w:abstractNumId w:val="71"/>
  </w:num>
  <w:num w:numId="47">
    <w:abstractNumId w:val="38"/>
  </w:num>
  <w:num w:numId="48">
    <w:abstractNumId w:val="0"/>
  </w:num>
  <w:num w:numId="49">
    <w:abstractNumId w:val="125"/>
  </w:num>
  <w:num w:numId="50">
    <w:abstractNumId w:val="57"/>
  </w:num>
  <w:num w:numId="51">
    <w:abstractNumId w:val="67"/>
  </w:num>
  <w:num w:numId="52">
    <w:abstractNumId w:val="168"/>
  </w:num>
  <w:num w:numId="53">
    <w:abstractNumId w:val="139"/>
  </w:num>
  <w:num w:numId="54">
    <w:abstractNumId w:val="102"/>
  </w:num>
  <w:num w:numId="55">
    <w:abstractNumId w:val="113"/>
  </w:num>
  <w:num w:numId="56">
    <w:abstractNumId w:val="132"/>
  </w:num>
  <w:num w:numId="57">
    <w:abstractNumId w:val="83"/>
  </w:num>
  <w:num w:numId="58">
    <w:abstractNumId w:val="104"/>
  </w:num>
  <w:num w:numId="59">
    <w:abstractNumId w:val="116"/>
  </w:num>
  <w:num w:numId="60">
    <w:abstractNumId w:val="50"/>
  </w:num>
  <w:num w:numId="61">
    <w:abstractNumId w:val="114"/>
  </w:num>
  <w:num w:numId="62">
    <w:abstractNumId w:val="115"/>
  </w:num>
  <w:num w:numId="63">
    <w:abstractNumId w:val="9"/>
  </w:num>
  <w:num w:numId="64">
    <w:abstractNumId w:val="130"/>
  </w:num>
  <w:num w:numId="65">
    <w:abstractNumId w:val="8"/>
  </w:num>
  <w:num w:numId="66">
    <w:abstractNumId w:val="18"/>
  </w:num>
  <w:num w:numId="67">
    <w:abstractNumId w:val="124"/>
  </w:num>
  <w:num w:numId="68">
    <w:abstractNumId w:val="131"/>
  </w:num>
  <w:num w:numId="69">
    <w:abstractNumId w:val="170"/>
  </w:num>
  <w:num w:numId="70">
    <w:abstractNumId w:val="10"/>
  </w:num>
  <w:num w:numId="71">
    <w:abstractNumId w:val="103"/>
  </w:num>
  <w:num w:numId="72">
    <w:abstractNumId w:val="94"/>
  </w:num>
  <w:num w:numId="73">
    <w:abstractNumId w:val="2"/>
  </w:num>
  <w:num w:numId="74">
    <w:abstractNumId w:val="129"/>
  </w:num>
  <w:num w:numId="75">
    <w:abstractNumId w:val="112"/>
  </w:num>
  <w:num w:numId="76">
    <w:abstractNumId w:val="143"/>
  </w:num>
  <w:num w:numId="77">
    <w:abstractNumId w:val="37"/>
  </w:num>
  <w:num w:numId="78">
    <w:abstractNumId w:val="85"/>
  </w:num>
  <w:num w:numId="79">
    <w:abstractNumId w:val="79"/>
  </w:num>
  <w:num w:numId="80">
    <w:abstractNumId w:val="121"/>
  </w:num>
  <w:num w:numId="81">
    <w:abstractNumId w:val="149"/>
  </w:num>
  <w:num w:numId="82">
    <w:abstractNumId w:val="82"/>
  </w:num>
  <w:num w:numId="83">
    <w:abstractNumId w:val="72"/>
  </w:num>
  <w:num w:numId="84">
    <w:abstractNumId w:val="64"/>
  </w:num>
  <w:num w:numId="85">
    <w:abstractNumId w:val="146"/>
  </w:num>
  <w:num w:numId="86">
    <w:abstractNumId w:val="136"/>
  </w:num>
  <w:num w:numId="87">
    <w:abstractNumId w:val="23"/>
  </w:num>
  <w:num w:numId="88">
    <w:abstractNumId w:val="111"/>
  </w:num>
  <w:num w:numId="89">
    <w:abstractNumId w:val="29"/>
  </w:num>
  <w:num w:numId="90">
    <w:abstractNumId w:val="152"/>
  </w:num>
  <w:num w:numId="91">
    <w:abstractNumId w:val="22"/>
  </w:num>
  <w:num w:numId="92">
    <w:abstractNumId w:val="107"/>
  </w:num>
  <w:num w:numId="93">
    <w:abstractNumId w:val="24"/>
  </w:num>
  <w:num w:numId="94">
    <w:abstractNumId w:val="166"/>
  </w:num>
  <w:num w:numId="95">
    <w:abstractNumId w:val="153"/>
  </w:num>
  <w:num w:numId="96">
    <w:abstractNumId w:val="44"/>
  </w:num>
  <w:num w:numId="97">
    <w:abstractNumId w:val="151"/>
  </w:num>
  <w:num w:numId="98">
    <w:abstractNumId w:val="95"/>
  </w:num>
  <w:num w:numId="99">
    <w:abstractNumId w:val="49"/>
  </w:num>
  <w:num w:numId="100">
    <w:abstractNumId w:val="76"/>
  </w:num>
  <w:num w:numId="101">
    <w:abstractNumId w:val="156"/>
  </w:num>
  <w:num w:numId="102">
    <w:abstractNumId w:val="5"/>
  </w:num>
  <w:num w:numId="103">
    <w:abstractNumId w:val="127"/>
  </w:num>
  <w:num w:numId="104">
    <w:abstractNumId w:val="16"/>
  </w:num>
  <w:num w:numId="105">
    <w:abstractNumId w:val="35"/>
  </w:num>
  <w:num w:numId="106">
    <w:abstractNumId w:val="96"/>
  </w:num>
  <w:num w:numId="107">
    <w:abstractNumId w:val="84"/>
  </w:num>
  <w:num w:numId="108">
    <w:abstractNumId w:val="147"/>
  </w:num>
  <w:num w:numId="109">
    <w:abstractNumId w:val="28"/>
  </w:num>
  <w:num w:numId="110">
    <w:abstractNumId w:val="120"/>
  </w:num>
  <w:num w:numId="111">
    <w:abstractNumId w:val="90"/>
  </w:num>
  <w:num w:numId="112">
    <w:abstractNumId w:val="14"/>
  </w:num>
  <w:num w:numId="113">
    <w:abstractNumId w:val="4"/>
  </w:num>
  <w:num w:numId="114">
    <w:abstractNumId w:val="142"/>
  </w:num>
  <w:num w:numId="115">
    <w:abstractNumId w:val="75"/>
  </w:num>
  <w:num w:numId="116">
    <w:abstractNumId w:val="105"/>
  </w:num>
  <w:num w:numId="117">
    <w:abstractNumId w:val="78"/>
  </w:num>
  <w:num w:numId="118">
    <w:abstractNumId w:val="34"/>
  </w:num>
  <w:num w:numId="119">
    <w:abstractNumId w:val="89"/>
  </w:num>
  <w:num w:numId="120">
    <w:abstractNumId w:val="51"/>
  </w:num>
  <w:num w:numId="121">
    <w:abstractNumId w:val="140"/>
  </w:num>
  <w:num w:numId="122">
    <w:abstractNumId w:val="159"/>
  </w:num>
  <w:num w:numId="123">
    <w:abstractNumId w:val="42"/>
  </w:num>
  <w:num w:numId="124">
    <w:abstractNumId w:val="169"/>
  </w:num>
  <w:num w:numId="125">
    <w:abstractNumId w:val="41"/>
  </w:num>
  <w:num w:numId="126">
    <w:abstractNumId w:val="47"/>
  </w:num>
  <w:num w:numId="127">
    <w:abstractNumId w:val="164"/>
  </w:num>
  <w:num w:numId="128">
    <w:abstractNumId w:val="98"/>
  </w:num>
  <w:num w:numId="129">
    <w:abstractNumId w:val="48"/>
  </w:num>
  <w:num w:numId="130">
    <w:abstractNumId w:val="13"/>
  </w:num>
  <w:num w:numId="131">
    <w:abstractNumId w:val="91"/>
  </w:num>
  <w:num w:numId="132">
    <w:abstractNumId w:val="145"/>
  </w:num>
  <w:num w:numId="133">
    <w:abstractNumId w:val="88"/>
  </w:num>
  <w:num w:numId="134">
    <w:abstractNumId w:val="43"/>
  </w:num>
  <w:num w:numId="135">
    <w:abstractNumId w:val="97"/>
  </w:num>
  <w:num w:numId="136">
    <w:abstractNumId w:val="87"/>
  </w:num>
  <w:num w:numId="137">
    <w:abstractNumId w:val="25"/>
  </w:num>
  <w:num w:numId="138">
    <w:abstractNumId w:val="137"/>
  </w:num>
  <w:num w:numId="139">
    <w:abstractNumId w:val="106"/>
  </w:num>
  <w:num w:numId="140">
    <w:abstractNumId w:val="61"/>
  </w:num>
  <w:num w:numId="141">
    <w:abstractNumId w:val="62"/>
  </w:num>
  <w:num w:numId="142">
    <w:abstractNumId w:val="100"/>
  </w:num>
  <w:num w:numId="143">
    <w:abstractNumId w:val="55"/>
  </w:num>
  <w:num w:numId="144">
    <w:abstractNumId w:val="20"/>
  </w:num>
  <w:num w:numId="145">
    <w:abstractNumId w:val="99"/>
  </w:num>
  <w:num w:numId="146">
    <w:abstractNumId w:val="73"/>
  </w:num>
  <w:num w:numId="147">
    <w:abstractNumId w:val="134"/>
  </w:num>
  <w:num w:numId="148">
    <w:abstractNumId w:val="3"/>
  </w:num>
  <w:num w:numId="149">
    <w:abstractNumId w:val="36"/>
  </w:num>
  <w:num w:numId="150">
    <w:abstractNumId w:val="15"/>
  </w:num>
  <w:num w:numId="151">
    <w:abstractNumId w:val="110"/>
  </w:num>
  <w:num w:numId="152">
    <w:abstractNumId w:val="45"/>
  </w:num>
  <w:num w:numId="153">
    <w:abstractNumId w:val="165"/>
  </w:num>
  <w:num w:numId="154">
    <w:abstractNumId w:val="150"/>
  </w:num>
  <w:num w:numId="155">
    <w:abstractNumId w:val="46"/>
  </w:num>
  <w:num w:numId="156">
    <w:abstractNumId w:val="171"/>
  </w:num>
  <w:num w:numId="157">
    <w:abstractNumId w:val="68"/>
  </w:num>
  <w:num w:numId="158">
    <w:abstractNumId w:val="144"/>
  </w:num>
  <w:num w:numId="159">
    <w:abstractNumId w:val="155"/>
  </w:num>
  <w:num w:numId="160">
    <w:abstractNumId w:val="123"/>
  </w:num>
  <w:num w:numId="161">
    <w:abstractNumId w:val="54"/>
  </w:num>
  <w:num w:numId="162">
    <w:abstractNumId w:val="167"/>
  </w:num>
  <w:num w:numId="163">
    <w:abstractNumId w:val="52"/>
  </w:num>
  <w:num w:numId="164">
    <w:abstractNumId w:val="138"/>
  </w:num>
  <w:num w:numId="165">
    <w:abstractNumId w:val="69"/>
  </w:num>
  <w:num w:numId="166">
    <w:abstractNumId w:val="27"/>
  </w:num>
  <w:num w:numId="167">
    <w:abstractNumId w:val="126"/>
  </w:num>
  <w:num w:numId="168">
    <w:abstractNumId w:val="66"/>
  </w:num>
  <w:num w:numId="169">
    <w:abstractNumId w:val="58"/>
  </w:num>
  <w:num w:numId="170">
    <w:abstractNumId w:val="7"/>
  </w:num>
  <w:num w:numId="171">
    <w:abstractNumId w:val="157"/>
  </w:num>
  <w:num w:numId="172">
    <w:abstractNumId w:val="148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32E"/>
    <w:rsid w:val="00000146"/>
    <w:rsid w:val="000006BB"/>
    <w:rsid w:val="000008AB"/>
    <w:rsid w:val="00000D98"/>
    <w:rsid w:val="00000E48"/>
    <w:rsid w:val="0000177F"/>
    <w:rsid w:val="000019C7"/>
    <w:rsid w:val="000022EB"/>
    <w:rsid w:val="00002441"/>
    <w:rsid w:val="000024B0"/>
    <w:rsid w:val="000024B5"/>
    <w:rsid w:val="00002B80"/>
    <w:rsid w:val="00002D53"/>
    <w:rsid w:val="00003023"/>
    <w:rsid w:val="000030E7"/>
    <w:rsid w:val="00004165"/>
    <w:rsid w:val="00004556"/>
    <w:rsid w:val="000045B8"/>
    <w:rsid w:val="00004732"/>
    <w:rsid w:val="00004B00"/>
    <w:rsid w:val="00004D44"/>
    <w:rsid w:val="00004DED"/>
    <w:rsid w:val="00005044"/>
    <w:rsid w:val="0000508E"/>
    <w:rsid w:val="00005268"/>
    <w:rsid w:val="00005784"/>
    <w:rsid w:val="000058EA"/>
    <w:rsid w:val="00005CBF"/>
    <w:rsid w:val="00005DB6"/>
    <w:rsid w:val="00005F20"/>
    <w:rsid w:val="0000657E"/>
    <w:rsid w:val="000065C7"/>
    <w:rsid w:val="000065D2"/>
    <w:rsid w:val="000069B9"/>
    <w:rsid w:val="00006A08"/>
    <w:rsid w:val="00007051"/>
    <w:rsid w:val="000071C6"/>
    <w:rsid w:val="00007470"/>
    <w:rsid w:val="00007528"/>
    <w:rsid w:val="0000786D"/>
    <w:rsid w:val="0000790B"/>
    <w:rsid w:val="00007A90"/>
    <w:rsid w:val="00007B5A"/>
    <w:rsid w:val="00007C49"/>
    <w:rsid w:val="00010473"/>
    <w:rsid w:val="000106B1"/>
    <w:rsid w:val="00010775"/>
    <w:rsid w:val="00010A5F"/>
    <w:rsid w:val="00010B8A"/>
    <w:rsid w:val="00010D80"/>
    <w:rsid w:val="000110C9"/>
    <w:rsid w:val="000111FC"/>
    <w:rsid w:val="000115C1"/>
    <w:rsid w:val="00011622"/>
    <w:rsid w:val="00011805"/>
    <w:rsid w:val="00011892"/>
    <w:rsid w:val="00011B0F"/>
    <w:rsid w:val="00011B1D"/>
    <w:rsid w:val="00011CBE"/>
    <w:rsid w:val="00011EC3"/>
    <w:rsid w:val="00012067"/>
    <w:rsid w:val="0001217C"/>
    <w:rsid w:val="0001230B"/>
    <w:rsid w:val="000123B6"/>
    <w:rsid w:val="000123E5"/>
    <w:rsid w:val="00012586"/>
    <w:rsid w:val="0001258D"/>
    <w:rsid w:val="00012779"/>
    <w:rsid w:val="00012837"/>
    <w:rsid w:val="00012C70"/>
    <w:rsid w:val="00012FC9"/>
    <w:rsid w:val="00013498"/>
    <w:rsid w:val="0001390A"/>
    <w:rsid w:val="00013953"/>
    <w:rsid w:val="00013D26"/>
    <w:rsid w:val="00013DEC"/>
    <w:rsid w:val="00013E43"/>
    <w:rsid w:val="00013E5D"/>
    <w:rsid w:val="00014069"/>
    <w:rsid w:val="00014080"/>
    <w:rsid w:val="000142AC"/>
    <w:rsid w:val="00014421"/>
    <w:rsid w:val="0001446D"/>
    <w:rsid w:val="000144A3"/>
    <w:rsid w:val="0001489A"/>
    <w:rsid w:val="000148E9"/>
    <w:rsid w:val="000149CF"/>
    <w:rsid w:val="00014D03"/>
    <w:rsid w:val="00014F90"/>
    <w:rsid w:val="00014FBC"/>
    <w:rsid w:val="00014FC7"/>
    <w:rsid w:val="00015085"/>
    <w:rsid w:val="00015128"/>
    <w:rsid w:val="0001521C"/>
    <w:rsid w:val="000152E8"/>
    <w:rsid w:val="00015383"/>
    <w:rsid w:val="0001543C"/>
    <w:rsid w:val="000164DA"/>
    <w:rsid w:val="00016624"/>
    <w:rsid w:val="00016637"/>
    <w:rsid w:val="000166CB"/>
    <w:rsid w:val="00016756"/>
    <w:rsid w:val="00016DB1"/>
    <w:rsid w:val="000171B8"/>
    <w:rsid w:val="000172A7"/>
    <w:rsid w:val="00017405"/>
    <w:rsid w:val="000175E9"/>
    <w:rsid w:val="000175F8"/>
    <w:rsid w:val="00017689"/>
    <w:rsid w:val="000177C6"/>
    <w:rsid w:val="00017A1F"/>
    <w:rsid w:val="00017AB4"/>
    <w:rsid w:val="00017B95"/>
    <w:rsid w:val="000202F8"/>
    <w:rsid w:val="00020453"/>
    <w:rsid w:val="0002076C"/>
    <w:rsid w:val="00020843"/>
    <w:rsid w:val="00020944"/>
    <w:rsid w:val="00020AA3"/>
    <w:rsid w:val="00020BFA"/>
    <w:rsid w:val="00020C21"/>
    <w:rsid w:val="00020C23"/>
    <w:rsid w:val="00020E7A"/>
    <w:rsid w:val="00020F92"/>
    <w:rsid w:val="000211BD"/>
    <w:rsid w:val="0002142A"/>
    <w:rsid w:val="000216A3"/>
    <w:rsid w:val="00021A04"/>
    <w:rsid w:val="00021AE4"/>
    <w:rsid w:val="00021D37"/>
    <w:rsid w:val="00021FE3"/>
    <w:rsid w:val="000221CA"/>
    <w:rsid w:val="0002228E"/>
    <w:rsid w:val="000224ED"/>
    <w:rsid w:val="0002268A"/>
    <w:rsid w:val="000226B3"/>
    <w:rsid w:val="00022E51"/>
    <w:rsid w:val="000231E5"/>
    <w:rsid w:val="00023D03"/>
    <w:rsid w:val="00023D90"/>
    <w:rsid w:val="000241E8"/>
    <w:rsid w:val="00024264"/>
    <w:rsid w:val="00024AFE"/>
    <w:rsid w:val="00024CFB"/>
    <w:rsid w:val="00025062"/>
    <w:rsid w:val="00025279"/>
    <w:rsid w:val="000258E9"/>
    <w:rsid w:val="00025C1B"/>
    <w:rsid w:val="00025D49"/>
    <w:rsid w:val="0002607D"/>
    <w:rsid w:val="00026129"/>
    <w:rsid w:val="0002664D"/>
    <w:rsid w:val="00026DBB"/>
    <w:rsid w:val="00026E62"/>
    <w:rsid w:val="00026E63"/>
    <w:rsid w:val="00026F42"/>
    <w:rsid w:val="000272A7"/>
    <w:rsid w:val="00027BFC"/>
    <w:rsid w:val="00027CF0"/>
    <w:rsid w:val="00027FED"/>
    <w:rsid w:val="00030457"/>
    <w:rsid w:val="000309D6"/>
    <w:rsid w:val="00030A51"/>
    <w:rsid w:val="00030D5C"/>
    <w:rsid w:val="00031051"/>
    <w:rsid w:val="000312BE"/>
    <w:rsid w:val="000314DC"/>
    <w:rsid w:val="00031569"/>
    <w:rsid w:val="0003164A"/>
    <w:rsid w:val="000319EB"/>
    <w:rsid w:val="00031A61"/>
    <w:rsid w:val="000323FB"/>
    <w:rsid w:val="00032433"/>
    <w:rsid w:val="0003243D"/>
    <w:rsid w:val="0003260E"/>
    <w:rsid w:val="00032754"/>
    <w:rsid w:val="00032BA0"/>
    <w:rsid w:val="00032EA6"/>
    <w:rsid w:val="00033373"/>
    <w:rsid w:val="000337F5"/>
    <w:rsid w:val="000339D4"/>
    <w:rsid w:val="00033B9F"/>
    <w:rsid w:val="00033C8C"/>
    <w:rsid w:val="00033DAF"/>
    <w:rsid w:val="00033E30"/>
    <w:rsid w:val="00033FE3"/>
    <w:rsid w:val="000341B9"/>
    <w:rsid w:val="000342E6"/>
    <w:rsid w:val="00034316"/>
    <w:rsid w:val="0003433A"/>
    <w:rsid w:val="00034A58"/>
    <w:rsid w:val="00034D14"/>
    <w:rsid w:val="0003509C"/>
    <w:rsid w:val="000350FE"/>
    <w:rsid w:val="00035182"/>
    <w:rsid w:val="00035183"/>
    <w:rsid w:val="0003573C"/>
    <w:rsid w:val="00035A79"/>
    <w:rsid w:val="000366F6"/>
    <w:rsid w:val="0003689C"/>
    <w:rsid w:val="00036D38"/>
    <w:rsid w:val="000370B9"/>
    <w:rsid w:val="000370CA"/>
    <w:rsid w:val="00037140"/>
    <w:rsid w:val="00037353"/>
    <w:rsid w:val="000373DD"/>
    <w:rsid w:val="0003761F"/>
    <w:rsid w:val="0003779B"/>
    <w:rsid w:val="00037B47"/>
    <w:rsid w:val="00037CC4"/>
    <w:rsid w:val="00037EA7"/>
    <w:rsid w:val="00037ECA"/>
    <w:rsid w:val="00037F18"/>
    <w:rsid w:val="00037F64"/>
    <w:rsid w:val="00040279"/>
    <w:rsid w:val="0004030E"/>
    <w:rsid w:val="0004057D"/>
    <w:rsid w:val="00040588"/>
    <w:rsid w:val="000406E5"/>
    <w:rsid w:val="000406F8"/>
    <w:rsid w:val="00040A03"/>
    <w:rsid w:val="00040ADF"/>
    <w:rsid w:val="00040FCE"/>
    <w:rsid w:val="00041037"/>
    <w:rsid w:val="000411DD"/>
    <w:rsid w:val="00041538"/>
    <w:rsid w:val="000417A9"/>
    <w:rsid w:val="00041BB0"/>
    <w:rsid w:val="00041BD8"/>
    <w:rsid w:val="00041ECE"/>
    <w:rsid w:val="000420A4"/>
    <w:rsid w:val="00042A12"/>
    <w:rsid w:val="00042E5F"/>
    <w:rsid w:val="000430B5"/>
    <w:rsid w:val="000435AD"/>
    <w:rsid w:val="000436C5"/>
    <w:rsid w:val="00043927"/>
    <w:rsid w:val="00043993"/>
    <w:rsid w:val="00043B2D"/>
    <w:rsid w:val="00043B8A"/>
    <w:rsid w:val="00044398"/>
    <w:rsid w:val="00044757"/>
    <w:rsid w:val="000458C7"/>
    <w:rsid w:val="00045AEA"/>
    <w:rsid w:val="00045C98"/>
    <w:rsid w:val="00045D3F"/>
    <w:rsid w:val="00045E45"/>
    <w:rsid w:val="00045E91"/>
    <w:rsid w:val="00046148"/>
    <w:rsid w:val="000461AF"/>
    <w:rsid w:val="000464DA"/>
    <w:rsid w:val="00046653"/>
    <w:rsid w:val="00046851"/>
    <w:rsid w:val="00046949"/>
    <w:rsid w:val="00046DD7"/>
    <w:rsid w:val="00046E48"/>
    <w:rsid w:val="0004724D"/>
    <w:rsid w:val="000478BB"/>
    <w:rsid w:val="00047BBE"/>
    <w:rsid w:val="00047C82"/>
    <w:rsid w:val="00047CDD"/>
    <w:rsid w:val="00047D0C"/>
    <w:rsid w:val="00047E86"/>
    <w:rsid w:val="00050019"/>
    <w:rsid w:val="00050621"/>
    <w:rsid w:val="00051156"/>
    <w:rsid w:val="000512A0"/>
    <w:rsid w:val="00051379"/>
    <w:rsid w:val="00051457"/>
    <w:rsid w:val="000515F0"/>
    <w:rsid w:val="000516DF"/>
    <w:rsid w:val="00051B94"/>
    <w:rsid w:val="00051F0E"/>
    <w:rsid w:val="0005224A"/>
    <w:rsid w:val="000523C4"/>
    <w:rsid w:val="00052515"/>
    <w:rsid w:val="00052624"/>
    <w:rsid w:val="00052A14"/>
    <w:rsid w:val="00052B94"/>
    <w:rsid w:val="00052C85"/>
    <w:rsid w:val="000531C0"/>
    <w:rsid w:val="00053491"/>
    <w:rsid w:val="0005353F"/>
    <w:rsid w:val="00053660"/>
    <w:rsid w:val="00053CA9"/>
    <w:rsid w:val="00053FBC"/>
    <w:rsid w:val="00053FC7"/>
    <w:rsid w:val="000543CD"/>
    <w:rsid w:val="0005471B"/>
    <w:rsid w:val="00054764"/>
    <w:rsid w:val="00054862"/>
    <w:rsid w:val="00054D18"/>
    <w:rsid w:val="00055421"/>
    <w:rsid w:val="00055591"/>
    <w:rsid w:val="0005566E"/>
    <w:rsid w:val="00055727"/>
    <w:rsid w:val="000557B2"/>
    <w:rsid w:val="00055A44"/>
    <w:rsid w:val="00055EDD"/>
    <w:rsid w:val="000560E2"/>
    <w:rsid w:val="00056329"/>
    <w:rsid w:val="0005634E"/>
    <w:rsid w:val="00056A18"/>
    <w:rsid w:val="00056AC6"/>
    <w:rsid w:val="00056C10"/>
    <w:rsid w:val="00057A36"/>
    <w:rsid w:val="000604D2"/>
    <w:rsid w:val="000604F8"/>
    <w:rsid w:val="00060A84"/>
    <w:rsid w:val="00060C14"/>
    <w:rsid w:val="00060C47"/>
    <w:rsid w:val="00060D00"/>
    <w:rsid w:val="00060E4F"/>
    <w:rsid w:val="00061378"/>
    <w:rsid w:val="0006175C"/>
    <w:rsid w:val="00061831"/>
    <w:rsid w:val="000618A1"/>
    <w:rsid w:val="00061C1A"/>
    <w:rsid w:val="00061C4C"/>
    <w:rsid w:val="00061C51"/>
    <w:rsid w:val="00061CE2"/>
    <w:rsid w:val="00061F3D"/>
    <w:rsid w:val="000623DB"/>
    <w:rsid w:val="000624C0"/>
    <w:rsid w:val="00062635"/>
    <w:rsid w:val="000628A1"/>
    <w:rsid w:val="00062A3A"/>
    <w:rsid w:val="00063035"/>
    <w:rsid w:val="0006336A"/>
    <w:rsid w:val="000633BB"/>
    <w:rsid w:val="0006351E"/>
    <w:rsid w:val="00063774"/>
    <w:rsid w:val="0006384B"/>
    <w:rsid w:val="00063B16"/>
    <w:rsid w:val="00063DD3"/>
    <w:rsid w:val="00063E0B"/>
    <w:rsid w:val="00064026"/>
    <w:rsid w:val="000643D9"/>
    <w:rsid w:val="00064D2A"/>
    <w:rsid w:val="00064E4A"/>
    <w:rsid w:val="00064F9D"/>
    <w:rsid w:val="00065017"/>
    <w:rsid w:val="00065410"/>
    <w:rsid w:val="000654DD"/>
    <w:rsid w:val="0006573F"/>
    <w:rsid w:val="00065D8C"/>
    <w:rsid w:val="00065DB6"/>
    <w:rsid w:val="00065DDB"/>
    <w:rsid w:val="00065EE7"/>
    <w:rsid w:val="000660F1"/>
    <w:rsid w:val="00066937"/>
    <w:rsid w:val="00066B06"/>
    <w:rsid w:val="00066B37"/>
    <w:rsid w:val="00067117"/>
    <w:rsid w:val="00067767"/>
    <w:rsid w:val="00067A32"/>
    <w:rsid w:val="00067CD6"/>
    <w:rsid w:val="00067FB7"/>
    <w:rsid w:val="0007002E"/>
    <w:rsid w:val="0007024C"/>
    <w:rsid w:val="0007091B"/>
    <w:rsid w:val="00070C9F"/>
    <w:rsid w:val="00070CDE"/>
    <w:rsid w:val="00070D02"/>
    <w:rsid w:val="00071076"/>
    <w:rsid w:val="000712D0"/>
    <w:rsid w:val="00071702"/>
    <w:rsid w:val="00071901"/>
    <w:rsid w:val="00071C2D"/>
    <w:rsid w:val="00071CB4"/>
    <w:rsid w:val="00071D70"/>
    <w:rsid w:val="00071FC7"/>
    <w:rsid w:val="00072008"/>
    <w:rsid w:val="00072074"/>
    <w:rsid w:val="00072450"/>
    <w:rsid w:val="00072D72"/>
    <w:rsid w:val="00072DD2"/>
    <w:rsid w:val="00072E1E"/>
    <w:rsid w:val="0007313E"/>
    <w:rsid w:val="0007366F"/>
    <w:rsid w:val="000737F8"/>
    <w:rsid w:val="00073A45"/>
    <w:rsid w:val="00073A52"/>
    <w:rsid w:val="00073B82"/>
    <w:rsid w:val="0007448D"/>
    <w:rsid w:val="000745F2"/>
    <w:rsid w:val="000746C9"/>
    <w:rsid w:val="000748B6"/>
    <w:rsid w:val="000749AE"/>
    <w:rsid w:val="000750FE"/>
    <w:rsid w:val="0007528E"/>
    <w:rsid w:val="00075328"/>
    <w:rsid w:val="000753F9"/>
    <w:rsid w:val="000754FE"/>
    <w:rsid w:val="000756E3"/>
    <w:rsid w:val="0007572C"/>
    <w:rsid w:val="00075980"/>
    <w:rsid w:val="00075A07"/>
    <w:rsid w:val="00075BDD"/>
    <w:rsid w:val="00075D24"/>
    <w:rsid w:val="00075F1C"/>
    <w:rsid w:val="00075FE2"/>
    <w:rsid w:val="00076206"/>
    <w:rsid w:val="000763D2"/>
    <w:rsid w:val="000763FC"/>
    <w:rsid w:val="00076532"/>
    <w:rsid w:val="000769AF"/>
    <w:rsid w:val="00077349"/>
    <w:rsid w:val="000778EF"/>
    <w:rsid w:val="00077C5C"/>
    <w:rsid w:val="00077C74"/>
    <w:rsid w:val="00077C81"/>
    <w:rsid w:val="00077CF4"/>
    <w:rsid w:val="000800DE"/>
    <w:rsid w:val="0008013A"/>
    <w:rsid w:val="00080B69"/>
    <w:rsid w:val="00080C8F"/>
    <w:rsid w:val="00080DA7"/>
    <w:rsid w:val="0008114C"/>
    <w:rsid w:val="000812BE"/>
    <w:rsid w:val="000812E9"/>
    <w:rsid w:val="000814FA"/>
    <w:rsid w:val="0008174E"/>
    <w:rsid w:val="000818E0"/>
    <w:rsid w:val="00081988"/>
    <w:rsid w:val="00081A50"/>
    <w:rsid w:val="00082200"/>
    <w:rsid w:val="00082538"/>
    <w:rsid w:val="0008266C"/>
    <w:rsid w:val="00082698"/>
    <w:rsid w:val="00082A78"/>
    <w:rsid w:val="00082CF0"/>
    <w:rsid w:val="00082D35"/>
    <w:rsid w:val="00082D57"/>
    <w:rsid w:val="00082E65"/>
    <w:rsid w:val="00082E99"/>
    <w:rsid w:val="000831C9"/>
    <w:rsid w:val="00083644"/>
    <w:rsid w:val="000838B6"/>
    <w:rsid w:val="00083BED"/>
    <w:rsid w:val="00083FDA"/>
    <w:rsid w:val="00084198"/>
    <w:rsid w:val="0008424D"/>
    <w:rsid w:val="00084256"/>
    <w:rsid w:val="000849A0"/>
    <w:rsid w:val="00084B2B"/>
    <w:rsid w:val="00084B51"/>
    <w:rsid w:val="00084C91"/>
    <w:rsid w:val="00085777"/>
    <w:rsid w:val="00085A12"/>
    <w:rsid w:val="00085B34"/>
    <w:rsid w:val="00085BCB"/>
    <w:rsid w:val="00085E2B"/>
    <w:rsid w:val="00085FF6"/>
    <w:rsid w:val="00086153"/>
    <w:rsid w:val="000863CB"/>
    <w:rsid w:val="00086A10"/>
    <w:rsid w:val="00086AD9"/>
    <w:rsid w:val="00086B82"/>
    <w:rsid w:val="00086D24"/>
    <w:rsid w:val="00086DCF"/>
    <w:rsid w:val="00086DD1"/>
    <w:rsid w:val="00086E2D"/>
    <w:rsid w:val="00086F17"/>
    <w:rsid w:val="00086FB5"/>
    <w:rsid w:val="0008704C"/>
    <w:rsid w:val="000874B0"/>
    <w:rsid w:val="000874FD"/>
    <w:rsid w:val="00087B02"/>
    <w:rsid w:val="00087C4D"/>
    <w:rsid w:val="00087CD6"/>
    <w:rsid w:val="00090A0E"/>
    <w:rsid w:val="00090AF2"/>
    <w:rsid w:val="0009106D"/>
    <w:rsid w:val="00091088"/>
    <w:rsid w:val="000910C4"/>
    <w:rsid w:val="000912B6"/>
    <w:rsid w:val="0009132B"/>
    <w:rsid w:val="000917CB"/>
    <w:rsid w:val="000920E9"/>
    <w:rsid w:val="00092561"/>
    <w:rsid w:val="0009257A"/>
    <w:rsid w:val="0009269D"/>
    <w:rsid w:val="000927AA"/>
    <w:rsid w:val="00092E18"/>
    <w:rsid w:val="00092E85"/>
    <w:rsid w:val="00093253"/>
    <w:rsid w:val="000935C4"/>
    <w:rsid w:val="00093781"/>
    <w:rsid w:val="00093CDA"/>
    <w:rsid w:val="00093E3A"/>
    <w:rsid w:val="00094030"/>
    <w:rsid w:val="000944CE"/>
    <w:rsid w:val="0009450E"/>
    <w:rsid w:val="00094749"/>
    <w:rsid w:val="00094840"/>
    <w:rsid w:val="00094A09"/>
    <w:rsid w:val="00094B51"/>
    <w:rsid w:val="00094B71"/>
    <w:rsid w:val="00094E97"/>
    <w:rsid w:val="00094F77"/>
    <w:rsid w:val="000953D8"/>
    <w:rsid w:val="000954E3"/>
    <w:rsid w:val="000956D5"/>
    <w:rsid w:val="00095CAA"/>
    <w:rsid w:val="00095F56"/>
    <w:rsid w:val="00095F8C"/>
    <w:rsid w:val="00096737"/>
    <w:rsid w:val="00096746"/>
    <w:rsid w:val="000967E9"/>
    <w:rsid w:val="00096B6C"/>
    <w:rsid w:val="00096D7C"/>
    <w:rsid w:val="0009767F"/>
    <w:rsid w:val="00097747"/>
    <w:rsid w:val="00097BBC"/>
    <w:rsid w:val="00097F2E"/>
    <w:rsid w:val="000A029C"/>
    <w:rsid w:val="000A0388"/>
    <w:rsid w:val="000A0446"/>
    <w:rsid w:val="000A0584"/>
    <w:rsid w:val="000A1330"/>
    <w:rsid w:val="000A1776"/>
    <w:rsid w:val="000A17B7"/>
    <w:rsid w:val="000A199B"/>
    <w:rsid w:val="000A19BB"/>
    <w:rsid w:val="000A1A0A"/>
    <w:rsid w:val="000A1A60"/>
    <w:rsid w:val="000A2B7F"/>
    <w:rsid w:val="000A2ED6"/>
    <w:rsid w:val="000A3336"/>
    <w:rsid w:val="000A37F3"/>
    <w:rsid w:val="000A3E32"/>
    <w:rsid w:val="000A4076"/>
    <w:rsid w:val="000A425C"/>
    <w:rsid w:val="000A429C"/>
    <w:rsid w:val="000A44F4"/>
    <w:rsid w:val="000A474F"/>
    <w:rsid w:val="000A4D15"/>
    <w:rsid w:val="000A4DA7"/>
    <w:rsid w:val="000A4E27"/>
    <w:rsid w:val="000A4EC6"/>
    <w:rsid w:val="000A50AD"/>
    <w:rsid w:val="000A50DB"/>
    <w:rsid w:val="000A5665"/>
    <w:rsid w:val="000A579C"/>
    <w:rsid w:val="000A5B39"/>
    <w:rsid w:val="000A5FE3"/>
    <w:rsid w:val="000A6296"/>
    <w:rsid w:val="000A63E8"/>
    <w:rsid w:val="000A6514"/>
    <w:rsid w:val="000A6559"/>
    <w:rsid w:val="000A656D"/>
    <w:rsid w:val="000A693D"/>
    <w:rsid w:val="000A6E14"/>
    <w:rsid w:val="000A6E9D"/>
    <w:rsid w:val="000A6F2D"/>
    <w:rsid w:val="000A709F"/>
    <w:rsid w:val="000A720B"/>
    <w:rsid w:val="000A731C"/>
    <w:rsid w:val="000A7496"/>
    <w:rsid w:val="000A7580"/>
    <w:rsid w:val="000A760E"/>
    <w:rsid w:val="000A7DA8"/>
    <w:rsid w:val="000A7F31"/>
    <w:rsid w:val="000B0141"/>
    <w:rsid w:val="000B092F"/>
    <w:rsid w:val="000B0A6E"/>
    <w:rsid w:val="000B0AEA"/>
    <w:rsid w:val="000B0AF9"/>
    <w:rsid w:val="000B0D2F"/>
    <w:rsid w:val="000B1020"/>
    <w:rsid w:val="000B1300"/>
    <w:rsid w:val="000B1B0F"/>
    <w:rsid w:val="000B1DEA"/>
    <w:rsid w:val="000B2084"/>
    <w:rsid w:val="000B269C"/>
    <w:rsid w:val="000B2837"/>
    <w:rsid w:val="000B28C0"/>
    <w:rsid w:val="000B29A8"/>
    <w:rsid w:val="000B2AF4"/>
    <w:rsid w:val="000B2B26"/>
    <w:rsid w:val="000B2FCB"/>
    <w:rsid w:val="000B2FD0"/>
    <w:rsid w:val="000B3041"/>
    <w:rsid w:val="000B3111"/>
    <w:rsid w:val="000B32CD"/>
    <w:rsid w:val="000B3546"/>
    <w:rsid w:val="000B368C"/>
    <w:rsid w:val="000B39B9"/>
    <w:rsid w:val="000B3D4D"/>
    <w:rsid w:val="000B3E5A"/>
    <w:rsid w:val="000B443C"/>
    <w:rsid w:val="000B461F"/>
    <w:rsid w:val="000B466F"/>
    <w:rsid w:val="000B46CF"/>
    <w:rsid w:val="000B47EB"/>
    <w:rsid w:val="000B485B"/>
    <w:rsid w:val="000B4AFA"/>
    <w:rsid w:val="000B4EF1"/>
    <w:rsid w:val="000B5333"/>
    <w:rsid w:val="000B53B7"/>
    <w:rsid w:val="000B558C"/>
    <w:rsid w:val="000B58C8"/>
    <w:rsid w:val="000B58FA"/>
    <w:rsid w:val="000B59E9"/>
    <w:rsid w:val="000B5A1B"/>
    <w:rsid w:val="000B5AD6"/>
    <w:rsid w:val="000B5C2C"/>
    <w:rsid w:val="000B5C9B"/>
    <w:rsid w:val="000B5F01"/>
    <w:rsid w:val="000B602D"/>
    <w:rsid w:val="000B604D"/>
    <w:rsid w:val="000B6109"/>
    <w:rsid w:val="000B6328"/>
    <w:rsid w:val="000B6D86"/>
    <w:rsid w:val="000B6E38"/>
    <w:rsid w:val="000B7250"/>
    <w:rsid w:val="000B7B9D"/>
    <w:rsid w:val="000B7C41"/>
    <w:rsid w:val="000C019C"/>
    <w:rsid w:val="000C0482"/>
    <w:rsid w:val="000C0623"/>
    <w:rsid w:val="000C08EB"/>
    <w:rsid w:val="000C0902"/>
    <w:rsid w:val="000C0A83"/>
    <w:rsid w:val="000C0B78"/>
    <w:rsid w:val="000C0CC1"/>
    <w:rsid w:val="000C0EAF"/>
    <w:rsid w:val="000C1BC6"/>
    <w:rsid w:val="000C1BF0"/>
    <w:rsid w:val="000C1C81"/>
    <w:rsid w:val="000C1E9C"/>
    <w:rsid w:val="000C2168"/>
    <w:rsid w:val="000C2481"/>
    <w:rsid w:val="000C2638"/>
    <w:rsid w:val="000C26E5"/>
    <w:rsid w:val="000C2E48"/>
    <w:rsid w:val="000C2F66"/>
    <w:rsid w:val="000C30A4"/>
    <w:rsid w:val="000C3441"/>
    <w:rsid w:val="000C3563"/>
    <w:rsid w:val="000C367B"/>
    <w:rsid w:val="000C399D"/>
    <w:rsid w:val="000C3B01"/>
    <w:rsid w:val="000C3BA9"/>
    <w:rsid w:val="000C4439"/>
    <w:rsid w:val="000C4484"/>
    <w:rsid w:val="000C44A5"/>
    <w:rsid w:val="000C476D"/>
    <w:rsid w:val="000C4791"/>
    <w:rsid w:val="000C4863"/>
    <w:rsid w:val="000C4B99"/>
    <w:rsid w:val="000C4CEC"/>
    <w:rsid w:val="000C4FE1"/>
    <w:rsid w:val="000C515E"/>
    <w:rsid w:val="000C51D3"/>
    <w:rsid w:val="000C52FF"/>
    <w:rsid w:val="000C54E0"/>
    <w:rsid w:val="000C55FB"/>
    <w:rsid w:val="000C585E"/>
    <w:rsid w:val="000C5930"/>
    <w:rsid w:val="000C59F2"/>
    <w:rsid w:val="000C6145"/>
    <w:rsid w:val="000C62B1"/>
    <w:rsid w:val="000C63A4"/>
    <w:rsid w:val="000C6537"/>
    <w:rsid w:val="000C6A29"/>
    <w:rsid w:val="000C6D53"/>
    <w:rsid w:val="000C6DF6"/>
    <w:rsid w:val="000C6E34"/>
    <w:rsid w:val="000C6FAC"/>
    <w:rsid w:val="000C7193"/>
    <w:rsid w:val="000C736A"/>
    <w:rsid w:val="000C782F"/>
    <w:rsid w:val="000C7B6A"/>
    <w:rsid w:val="000C7EDE"/>
    <w:rsid w:val="000D011C"/>
    <w:rsid w:val="000D06AD"/>
    <w:rsid w:val="000D06D0"/>
    <w:rsid w:val="000D07D7"/>
    <w:rsid w:val="000D0E0E"/>
    <w:rsid w:val="000D0FC5"/>
    <w:rsid w:val="000D12F4"/>
    <w:rsid w:val="000D157B"/>
    <w:rsid w:val="000D19C3"/>
    <w:rsid w:val="000D1B1A"/>
    <w:rsid w:val="000D1EA5"/>
    <w:rsid w:val="000D238D"/>
    <w:rsid w:val="000D2870"/>
    <w:rsid w:val="000D2971"/>
    <w:rsid w:val="000D2C43"/>
    <w:rsid w:val="000D33F0"/>
    <w:rsid w:val="000D3593"/>
    <w:rsid w:val="000D3647"/>
    <w:rsid w:val="000D37B9"/>
    <w:rsid w:val="000D38A2"/>
    <w:rsid w:val="000D39DF"/>
    <w:rsid w:val="000D3A0A"/>
    <w:rsid w:val="000D3AF0"/>
    <w:rsid w:val="000D3EAC"/>
    <w:rsid w:val="000D3F1E"/>
    <w:rsid w:val="000D4326"/>
    <w:rsid w:val="000D435D"/>
    <w:rsid w:val="000D44B8"/>
    <w:rsid w:val="000D48EE"/>
    <w:rsid w:val="000D5199"/>
    <w:rsid w:val="000D5213"/>
    <w:rsid w:val="000D5397"/>
    <w:rsid w:val="000D54FF"/>
    <w:rsid w:val="000D55DD"/>
    <w:rsid w:val="000D5716"/>
    <w:rsid w:val="000D5BEC"/>
    <w:rsid w:val="000D5F09"/>
    <w:rsid w:val="000D607E"/>
    <w:rsid w:val="000D6176"/>
    <w:rsid w:val="000D66B6"/>
    <w:rsid w:val="000D6830"/>
    <w:rsid w:val="000D68D3"/>
    <w:rsid w:val="000D6DAD"/>
    <w:rsid w:val="000D7110"/>
    <w:rsid w:val="000D711D"/>
    <w:rsid w:val="000D7BD4"/>
    <w:rsid w:val="000D7DDB"/>
    <w:rsid w:val="000D7F3D"/>
    <w:rsid w:val="000E0007"/>
    <w:rsid w:val="000E0060"/>
    <w:rsid w:val="000E08CD"/>
    <w:rsid w:val="000E0F94"/>
    <w:rsid w:val="000E100C"/>
    <w:rsid w:val="000E102D"/>
    <w:rsid w:val="000E1876"/>
    <w:rsid w:val="000E1BE4"/>
    <w:rsid w:val="000E1DCE"/>
    <w:rsid w:val="000E1EE9"/>
    <w:rsid w:val="000E2AB4"/>
    <w:rsid w:val="000E3158"/>
    <w:rsid w:val="000E3545"/>
    <w:rsid w:val="000E3B2D"/>
    <w:rsid w:val="000E4173"/>
    <w:rsid w:val="000E433A"/>
    <w:rsid w:val="000E445A"/>
    <w:rsid w:val="000E44D6"/>
    <w:rsid w:val="000E47A9"/>
    <w:rsid w:val="000E47F0"/>
    <w:rsid w:val="000E4C06"/>
    <w:rsid w:val="000E4D4F"/>
    <w:rsid w:val="000E5C43"/>
    <w:rsid w:val="000E5EB7"/>
    <w:rsid w:val="000E601E"/>
    <w:rsid w:val="000E6734"/>
    <w:rsid w:val="000E6969"/>
    <w:rsid w:val="000E6970"/>
    <w:rsid w:val="000E70B1"/>
    <w:rsid w:val="000E766F"/>
    <w:rsid w:val="000E76D4"/>
    <w:rsid w:val="000E797B"/>
    <w:rsid w:val="000E7CDE"/>
    <w:rsid w:val="000F00BF"/>
    <w:rsid w:val="000F0164"/>
    <w:rsid w:val="000F03A7"/>
    <w:rsid w:val="000F03EC"/>
    <w:rsid w:val="000F0685"/>
    <w:rsid w:val="000F07B5"/>
    <w:rsid w:val="000F09D8"/>
    <w:rsid w:val="000F0E1A"/>
    <w:rsid w:val="000F0EDF"/>
    <w:rsid w:val="000F1181"/>
    <w:rsid w:val="000F11BF"/>
    <w:rsid w:val="000F17F1"/>
    <w:rsid w:val="000F2097"/>
    <w:rsid w:val="000F20B9"/>
    <w:rsid w:val="000F216B"/>
    <w:rsid w:val="000F218D"/>
    <w:rsid w:val="000F2421"/>
    <w:rsid w:val="000F2C47"/>
    <w:rsid w:val="000F2D0D"/>
    <w:rsid w:val="000F2F21"/>
    <w:rsid w:val="000F307A"/>
    <w:rsid w:val="000F315D"/>
    <w:rsid w:val="000F3249"/>
    <w:rsid w:val="000F3278"/>
    <w:rsid w:val="000F3C8D"/>
    <w:rsid w:val="000F4197"/>
    <w:rsid w:val="000F43C2"/>
    <w:rsid w:val="000F4471"/>
    <w:rsid w:val="000F46AF"/>
    <w:rsid w:val="000F46C1"/>
    <w:rsid w:val="000F4A6E"/>
    <w:rsid w:val="000F4B3B"/>
    <w:rsid w:val="000F521B"/>
    <w:rsid w:val="000F5ACC"/>
    <w:rsid w:val="000F5ED7"/>
    <w:rsid w:val="000F6008"/>
    <w:rsid w:val="000F6039"/>
    <w:rsid w:val="000F6112"/>
    <w:rsid w:val="000F6312"/>
    <w:rsid w:val="000F63BF"/>
    <w:rsid w:val="000F65E7"/>
    <w:rsid w:val="000F6A22"/>
    <w:rsid w:val="000F6C85"/>
    <w:rsid w:val="000F6EDE"/>
    <w:rsid w:val="000F6FA1"/>
    <w:rsid w:val="000F7664"/>
    <w:rsid w:val="000F7ADA"/>
    <w:rsid w:val="000F7E0D"/>
    <w:rsid w:val="00100188"/>
    <w:rsid w:val="0010039F"/>
    <w:rsid w:val="001003AC"/>
    <w:rsid w:val="00100984"/>
    <w:rsid w:val="00100A90"/>
    <w:rsid w:val="00100C2C"/>
    <w:rsid w:val="00100CF8"/>
    <w:rsid w:val="00100DB5"/>
    <w:rsid w:val="00101338"/>
    <w:rsid w:val="0010157A"/>
    <w:rsid w:val="0010157C"/>
    <w:rsid w:val="00101BB0"/>
    <w:rsid w:val="00101F2B"/>
    <w:rsid w:val="001022B5"/>
    <w:rsid w:val="00102659"/>
    <w:rsid w:val="00102981"/>
    <w:rsid w:val="00102AB3"/>
    <w:rsid w:val="00103449"/>
    <w:rsid w:val="00103DA1"/>
    <w:rsid w:val="00103EC7"/>
    <w:rsid w:val="001050BF"/>
    <w:rsid w:val="00105D48"/>
    <w:rsid w:val="00105DBA"/>
    <w:rsid w:val="00106151"/>
    <w:rsid w:val="00106462"/>
    <w:rsid w:val="001066BE"/>
    <w:rsid w:val="00106764"/>
    <w:rsid w:val="001069DD"/>
    <w:rsid w:val="00106AD9"/>
    <w:rsid w:val="00106B32"/>
    <w:rsid w:val="00106EE5"/>
    <w:rsid w:val="001070C6"/>
    <w:rsid w:val="00107231"/>
    <w:rsid w:val="0010725D"/>
    <w:rsid w:val="001074BD"/>
    <w:rsid w:val="001079BF"/>
    <w:rsid w:val="00107AD5"/>
    <w:rsid w:val="001102FB"/>
    <w:rsid w:val="001103AB"/>
    <w:rsid w:val="001104F0"/>
    <w:rsid w:val="001108B7"/>
    <w:rsid w:val="00110909"/>
    <w:rsid w:val="00110CAC"/>
    <w:rsid w:val="0011116B"/>
    <w:rsid w:val="00111396"/>
    <w:rsid w:val="00111611"/>
    <w:rsid w:val="001118FD"/>
    <w:rsid w:val="00111B45"/>
    <w:rsid w:val="00111EAB"/>
    <w:rsid w:val="00112151"/>
    <w:rsid w:val="0011235E"/>
    <w:rsid w:val="00112550"/>
    <w:rsid w:val="00112BFB"/>
    <w:rsid w:val="00112CC9"/>
    <w:rsid w:val="00112F28"/>
    <w:rsid w:val="0011314B"/>
    <w:rsid w:val="0011345A"/>
    <w:rsid w:val="00113D37"/>
    <w:rsid w:val="00114074"/>
    <w:rsid w:val="001147DC"/>
    <w:rsid w:val="001148C7"/>
    <w:rsid w:val="001151EA"/>
    <w:rsid w:val="00115659"/>
    <w:rsid w:val="00115940"/>
    <w:rsid w:val="00115D57"/>
    <w:rsid w:val="00115FF7"/>
    <w:rsid w:val="0011600C"/>
    <w:rsid w:val="00116CA9"/>
    <w:rsid w:val="00116DD0"/>
    <w:rsid w:val="0011707A"/>
    <w:rsid w:val="00117247"/>
    <w:rsid w:val="0011725B"/>
    <w:rsid w:val="001173DC"/>
    <w:rsid w:val="001174A9"/>
    <w:rsid w:val="00117610"/>
    <w:rsid w:val="00117B16"/>
    <w:rsid w:val="00117B8C"/>
    <w:rsid w:val="00117CC2"/>
    <w:rsid w:val="00117DB0"/>
    <w:rsid w:val="00117EE1"/>
    <w:rsid w:val="001200AD"/>
    <w:rsid w:val="00120593"/>
    <w:rsid w:val="00120AD0"/>
    <w:rsid w:val="00120C4D"/>
    <w:rsid w:val="00120D70"/>
    <w:rsid w:val="0012103C"/>
    <w:rsid w:val="0012110D"/>
    <w:rsid w:val="00121594"/>
    <w:rsid w:val="0012195F"/>
    <w:rsid w:val="00121CE3"/>
    <w:rsid w:val="00121D8C"/>
    <w:rsid w:val="00121E27"/>
    <w:rsid w:val="00121EB9"/>
    <w:rsid w:val="00122557"/>
    <w:rsid w:val="001225A4"/>
    <w:rsid w:val="001225FC"/>
    <w:rsid w:val="0012276D"/>
    <w:rsid w:val="001227F7"/>
    <w:rsid w:val="00122A17"/>
    <w:rsid w:val="00122B6D"/>
    <w:rsid w:val="00122BCF"/>
    <w:rsid w:val="00122C73"/>
    <w:rsid w:val="00122DD3"/>
    <w:rsid w:val="00122DEE"/>
    <w:rsid w:val="00122E86"/>
    <w:rsid w:val="00122F08"/>
    <w:rsid w:val="00122FAB"/>
    <w:rsid w:val="0012330B"/>
    <w:rsid w:val="00123496"/>
    <w:rsid w:val="0012351A"/>
    <w:rsid w:val="00123592"/>
    <w:rsid w:val="00123D67"/>
    <w:rsid w:val="00124075"/>
    <w:rsid w:val="001242CD"/>
    <w:rsid w:val="00124454"/>
    <w:rsid w:val="001244E9"/>
    <w:rsid w:val="00124608"/>
    <w:rsid w:val="0012479E"/>
    <w:rsid w:val="001247CB"/>
    <w:rsid w:val="00124954"/>
    <w:rsid w:val="00124B0A"/>
    <w:rsid w:val="00124BBC"/>
    <w:rsid w:val="00124D29"/>
    <w:rsid w:val="001255B1"/>
    <w:rsid w:val="0012579E"/>
    <w:rsid w:val="00126217"/>
    <w:rsid w:val="001263FA"/>
    <w:rsid w:val="00126517"/>
    <w:rsid w:val="001268BF"/>
    <w:rsid w:val="001268CB"/>
    <w:rsid w:val="00127093"/>
    <w:rsid w:val="00127615"/>
    <w:rsid w:val="001276BF"/>
    <w:rsid w:val="001276D6"/>
    <w:rsid w:val="00127C4B"/>
    <w:rsid w:val="00127D70"/>
    <w:rsid w:val="00127D81"/>
    <w:rsid w:val="00130938"/>
    <w:rsid w:val="00130A08"/>
    <w:rsid w:val="00130B2E"/>
    <w:rsid w:val="00130C01"/>
    <w:rsid w:val="001312A1"/>
    <w:rsid w:val="001312BF"/>
    <w:rsid w:val="00131963"/>
    <w:rsid w:val="00131B88"/>
    <w:rsid w:val="00131D4C"/>
    <w:rsid w:val="00131E3C"/>
    <w:rsid w:val="00131FB2"/>
    <w:rsid w:val="00132185"/>
    <w:rsid w:val="00132467"/>
    <w:rsid w:val="00132479"/>
    <w:rsid w:val="00132544"/>
    <w:rsid w:val="0013257E"/>
    <w:rsid w:val="00132E77"/>
    <w:rsid w:val="00133195"/>
    <w:rsid w:val="001334A0"/>
    <w:rsid w:val="0013373A"/>
    <w:rsid w:val="001340CD"/>
    <w:rsid w:val="00134104"/>
    <w:rsid w:val="001343C8"/>
    <w:rsid w:val="00134537"/>
    <w:rsid w:val="001347B8"/>
    <w:rsid w:val="001347BC"/>
    <w:rsid w:val="0013499E"/>
    <w:rsid w:val="00134BB4"/>
    <w:rsid w:val="00134D76"/>
    <w:rsid w:val="001351DD"/>
    <w:rsid w:val="00135229"/>
    <w:rsid w:val="001356FC"/>
    <w:rsid w:val="00135801"/>
    <w:rsid w:val="0013591A"/>
    <w:rsid w:val="00135993"/>
    <w:rsid w:val="00135AD3"/>
    <w:rsid w:val="00136222"/>
    <w:rsid w:val="00136925"/>
    <w:rsid w:val="00136933"/>
    <w:rsid w:val="001376F0"/>
    <w:rsid w:val="0013795F"/>
    <w:rsid w:val="00137960"/>
    <w:rsid w:val="001379DC"/>
    <w:rsid w:val="00140153"/>
    <w:rsid w:val="0014064C"/>
    <w:rsid w:val="00140866"/>
    <w:rsid w:val="00140F1E"/>
    <w:rsid w:val="00141766"/>
    <w:rsid w:val="00141B7C"/>
    <w:rsid w:val="00141C41"/>
    <w:rsid w:val="00141CC3"/>
    <w:rsid w:val="00142524"/>
    <w:rsid w:val="00142672"/>
    <w:rsid w:val="001428CE"/>
    <w:rsid w:val="00142B7F"/>
    <w:rsid w:val="00142C44"/>
    <w:rsid w:val="00142CA1"/>
    <w:rsid w:val="00143145"/>
    <w:rsid w:val="001437D0"/>
    <w:rsid w:val="00143C5F"/>
    <w:rsid w:val="001441B9"/>
    <w:rsid w:val="001441C3"/>
    <w:rsid w:val="001446F5"/>
    <w:rsid w:val="001448EA"/>
    <w:rsid w:val="0014490E"/>
    <w:rsid w:val="00144D55"/>
    <w:rsid w:val="00144DB1"/>
    <w:rsid w:val="00144EBF"/>
    <w:rsid w:val="00144ED1"/>
    <w:rsid w:val="00144F8A"/>
    <w:rsid w:val="00145411"/>
    <w:rsid w:val="00145425"/>
    <w:rsid w:val="001458B1"/>
    <w:rsid w:val="00145EB6"/>
    <w:rsid w:val="00145F5E"/>
    <w:rsid w:val="00145F60"/>
    <w:rsid w:val="00146611"/>
    <w:rsid w:val="0014665F"/>
    <w:rsid w:val="001466F5"/>
    <w:rsid w:val="00146C2B"/>
    <w:rsid w:val="00146CF0"/>
    <w:rsid w:val="00146E13"/>
    <w:rsid w:val="00146E5B"/>
    <w:rsid w:val="00146F75"/>
    <w:rsid w:val="0014714E"/>
    <w:rsid w:val="001473C6"/>
    <w:rsid w:val="00147AF0"/>
    <w:rsid w:val="0015004E"/>
    <w:rsid w:val="001501D9"/>
    <w:rsid w:val="0015034C"/>
    <w:rsid w:val="00150969"/>
    <w:rsid w:val="001509D8"/>
    <w:rsid w:val="00150B54"/>
    <w:rsid w:val="00150EEC"/>
    <w:rsid w:val="001510AC"/>
    <w:rsid w:val="00151223"/>
    <w:rsid w:val="0015124A"/>
    <w:rsid w:val="00151271"/>
    <w:rsid w:val="0015134D"/>
    <w:rsid w:val="00151500"/>
    <w:rsid w:val="001515E5"/>
    <w:rsid w:val="00151837"/>
    <w:rsid w:val="00151894"/>
    <w:rsid w:val="0015191E"/>
    <w:rsid w:val="00151B9F"/>
    <w:rsid w:val="00151DB5"/>
    <w:rsid w:val="00151E3B"/>
    <w:rsid w:val="00152045"/>
    <w:rsid w:val="00152307"/>
    <w:rsid w:val="00152341"/>
    <w:rsid w:val="00152A86"/>
    <w:rsid w:val="00152C21"/>
    <w:rsid w:val="00152D4C"/>
    <w:rsid w:val="00153345"/>
    <w:rsid w:val="00153837"/>
    <w:rsid w:val="00153B15"/>
    <w:rsid w:val="00153DD0"/>
    <w:rsid w:val="00153DED"/>
    <w:rsid w:val="0015411F"/>
    <w:rsid w:val="00154296"/>
    <w:rsid w:val="00154385"/>
    <w:rsid w:val="001543E8"/>
    <w:rsid w:val="001543EE"/>
    <w:rsid w:val="00154473"/>
    <w:rsid w:val="00154494"/>
    <w:rsid w:val="001547B5"/>
    <w:rsid w:val="00154F61"/>
    <w:rsid w:val="001552A6"/>
    <w:rsid w:val="0015548F"/>
    <w:rsid w:val="0015558F"/>
    <w:rsid w:val="00155972"/>
    <w:rsid w:val="00155EA5"/>
    <w:rsid w:val="0015609E"/>
    <w:rsid w:val="001568A2"/>
    <w:rsid w:val="00156C17"/>
    <w:rsid w:val="00156EA8"/>
    <w:rsid w:val="00157075"/>
    <w:rsid w:val="00157526"/>
    <w:rsid w:val="00157583"/>
    <w:rsid w:val="00157DB8"/>
    <w:rsid w:val="00157E8E"/>
    <w:rsid w:val="00160563"/>
    <w:rsid w:val="001607A8"/>
    <w:rsid w:val="00160A38"/>
    <w:rsid w:val="00160AC0"/>
    <w:rsid w:val="00160B79"/>
    <w:rsid w:val="001610B9"/>
    <w:rsid w:val="0016122D"/>
    <w:rsid w:val="001617EA"/>
    <w:rsid w:val="00161CC6"/>
    <w:rsid w:val="00161D85"/>
    <w:rsid w:val="00161D9C"/>
    <w:rsid w:val="00161F30"/>
    <w:rsid w:val="001620A6"/>
    <w:rsid w:val="0016260F"/>
    <w:rsid w:val="00162684"/>
    <w:rsid w:val="0016297B"/>
    <w:rsid w:val="00162F18"/>
    <w:rsid w:val="00163136"/>
    <w:rsid w:val="00163A99"/>
    <w:rsid w:val="00163B09"/>
    <w:rsid w:val="00164391"/>
    <w:rsid w:val="00164581"/>
    <w:rsid w:val="00164948"/>
    <w:rsid w:val="00164994"/>
    <w:rsid w:val="00164F39"/>
    <w:rsid w:val="00165113"/>
    <w:rsid w:val="001658F1"/>
    <w:rsid w:val="00165C88"/>
    <w:rsid w:val="00165C94"/>
    <w:rsid w:val="00165E16"/>
    <w:rsid w:val="00165E42"/>
    <w:rsid w:val="00166425"/>
    <w:rsid w:val="00166426"/>
    <w:rsid w:val="00166599"/>
    <w:rsid w:val="001665C6"/>
    <w:rsid w:val="00166633"/>
    <w:rsid w:val="00166670"/>
    <w:rsid w:val="001666EF"/>
    <w:rsid w:val="00166723"/>
    <w:rsid w:val="00166A53"/>
    <w:rsid w:val="00166A7A"/>
    <w:rsid w:val="00166E71"/>
    <w:rsid w:val="0016719A"/>
    <w:rsid w:val="00167210"/>
    <w:rsid w:val="00167301"/>
    <w:rsid w:val="00167344"/>
    <w:rsid w:val="00167476"/>
    <w:rsid w:val="001675F9"/>
    <w:rsid w:val="00167A2D"/>
    <w:rsid w:val="00167A2F"/>
    <w:rsid w:val="00167A33"/>
    <w:rsid w:val="00167CDF"/>
    <w:rsid w:val="00170061"/>
    <w:rsid w:val="0017013F"/>
    <w:rsid w:val="00170200"/>
    <w:rsid w:val="00170814"/>
    <w:rsid w:val="00170829"/>
    <w:rsid w:val="001709FD"/>
    <w:rsid w:val="00170A34"/>
    <w:rsid w:val="00170A49"/>
    <w:rsid w:val="00170B97"/>
    <w:rsid w:val="00170C43"/>
    <w:rsid w:val="0017193F"/>
    <w:rsid w:val="001719C3"/>
    <w:rsid w:val="00171A14"/>
    <w:rsid w:val="00171E27"/>
    <w:rsid w:val="00171E45"/>
    <w:rsid w:val="00172001"/>
    <w:rsid w:val="0017203B"/>
    <w:rsid w:val="00172737"/>
    <w:rsid w:val="001727EE"/>
    <w:rsid w:val="00172959"/>
    <w:rsid w:val="00172A65"/>
    <w:rsid w:val="00172AA0"/>
    <w:rsid w:val="00172AAD"/>
    <w:rsid w:val="00172C51"/>
    <w:rsid w:val="00172E74"/>
    <w:rsid w:val="00173158"/>
    <w:rsid w:val="001731E4"/>
    <w:rsid w:val="001732A9"/>
    <w:rsid w:val="0017375D"/>
    <w:rsid w:val="00173962"/>
    <w:rsid w:val="00173A8D"/>
    <w:rsid w:val="00173C6A"/>
    <w:rsid w:val="00173EEB"/>
    <w:rsid w:val="001740CF"/>
    <w:rsid w:val="0017435E"/>
    <w:rsid w:val="0017454A"/>
    <w:rsid w:val="00174C13"/>
    <w:rsid w:val="00174D7C"/>
    <w:rsid w:val="00174E6D"/>
    <w:rsid w:val="00174F71"/>
    <w:rsid w:val="00175027"/>
    <w:rsid w:val="0017502E"/>
    <w:rsid w:val="00175583"/>
    <w:rsid w:val="001755D7"/>
    <w:rsid w:val="001756CC"/>
    <w:rsid w:val="00175B8E"/>
    <w:rsid w:val="00175BF3"/>
    <w:rsid w:val="00175D39"/>
    <w:rsid w:val="00176075"/>
    <w:rsid w:val="001760F9"/>
    <w:rsid w:val="001767E4"/>
    <w:rsid w:val="00176A79"/>
    <w:rsid w:val="00176E84"/>
    <w:rsid w:val="001771B9"/>
    <w:rsid w:val="00177843"/>
    <w:rsid w:val="00177ACA"/>
    <w:rsid w:val="00177CE6"/>
    <w:rsid w:val="00177DC4"/>
    <w:rsid w:val="001801CB"/>
    <w:rsid w:val="00180404"/>
    <w:rsid w:val="00180781"/>
    <w:rsid w:val="001807A8"/>
    <w:rsid w:val="00180913"/>
    <w:rsid w:val="00180922"/>
    <w:rsid w:val="00180E0D"/>
    <w:rsid w:val="00180F47"/>
    <w:rsid w:val="001814C7"/>
    <w:rsid w:val="00181A85"/>
    <w:rsid w:val="00181B02"/>
    <w:rsid w:val="00181BAF"/>
    <w:rsid w:val="00181F52"/>
    <w:rsid w:val="00181F85"/>
    <w:rsid w:val="001821CC"/>
    <w:rsid w:val="0018222A"/>
    <w:rsid w:val="001822C3"/>
    <w:rsid w:val="00182389"/>
    <w:rsid w:val="0018254D"/>
    <w:rsid w:val="00182609"/>
    <w:rsid w:val="00182781"/>
    <w:rsid w:val="001827C0"/>
    <w:rsid w:val="001827E8"/>
    <w:rsid w:val="00182A20"/>
    <w:rsid w:val="00182D1F"/>
    <w:rsid w:val="00182F11"/>
    <w:rsid w:val="00183066"/>
    <w:rsid w:val="00183273"/>
    <w:rsid w:val="001835C9"/>
    <w:rsid w:val="00183B8E"/>
    <w:rsid w:val="00183BA4"/>
    <w:rsid w:val="00183CEC"/>
    <w:rsid w:val="00183D5D"/>
    <w:rsid w:val="00183FC1"/>
    <w:rsid w:val="00184514"/>
    <w:rsid w:val="0018505D"/>
    <w:rsid w:val="001850B4"/>
    <w:rsid w:val="00185431"/>
    <w:rsid w:val="001854D7"/>
    <w:rsid w:val="00185DE0"/>
    <w:rsid w:val="00185EB3"/>
    <w:rsid w:val="00186123"/>
    <w:rsid w:val="00186475"/>
    <w:rsid w:val="00186C04"/>
    <w:rsid w:val="00186FCE"/>
    <w:rsid w:val="0018703E"/>
    <w:rsid w:val="0018738F"/>
    <w:rsid w:val="0018754F"/>
    <w:rsid w:val="001876F5"/>
    <w:rsid w:val="001877AA"/>
    <w:rsid w:val="00187A1B"/>
    <w:rsid w:val="00187C31"/>
    <w:rsid w:val="00187F4E"/>
    <w:rsid w:val="001900A3"/>
    <w:rsid w:val="00190425"/>
    <w:rsid w:val="00190567"/>
    <w:rsid w:val="00190624"/>
    <w:rsid w:val="00190759"/>
    <w:rsid w:val="001908FE"/>
    <w:rsid w:val="00190A2C"/>
    <w:rsid w:val="00190C4D"/>
    <w:rsid w:val="00190C68"/>
    <w:rsid w:val="00190E3C"/>
    <w:rsid w:val="00190E6A"/>
    <w:rsid w:val="001911B5"/>
    <w:rsid w:val="00191254"/>
    <w:rsid w:val="0019165A"/>
    <w:rsid w:val="0019198B"/>
    <w:rsid w:val="00191A4E"/>
    <w:rsid w:val="00191AAB"/>
    <w:rsid w:val="00192305"/>
    <w:rsid w:val="00192C58"/>
    <w:rsid w:val="00192D32"/>
    <w:rsid w:val="00193569"/>
    <w:rsid w:val="00193936"/>
    <w:rsid w:val="0019399F"/>
    <w:rsid w:val="00193B49"/>
    <w:rsid w:val="00193E3B"/>
    <w:rsid w:val="00193F7E"/>
    <w:rsid w:val="0019424D"/>
    <w:rsid w:val="0019455F"/>
    <w:rsid w:val="00194782"/>
    <w:rsid w:val="0019490D"/>
    <w:rsid w:val="00195009"/>
    <w:rsid w:val="001951A0"/>
    <w:rsid w:val="001951E6"/>
    <w:rsid w:val="0019526B"/>
    <w:rsid w:val="0019548C"/>
    <w:rsid w:val="001959D7"/>
    <w:rsid w:val="00195AFF"/>
    <w:rsid w:val="00195BF7"/>
    <w:rsid w:val="00195EFB"/>
    <w:rsid w:val="00195FF7"/>
    <w:rsid w:val="00196043"/>
    <w:rsid w:val="001967CE"/>
    <w:rsid w:val="001969D7"/>
    <w:rsid w:val="00196CA3"/>
    <w:rsid w:val="00196E45"/>
    <w:rsid w:val="0019757A"/>
    <w:rsid w:val="001975B9"/>
    <w:rsid w:val="0019771A"/>
    <w:rsid w:val="00197E2B"/>
    <w:rsid w:val="001A0185"/>
    <w:rsid w:val="001A053E"/>
    <w:rsid w:val="001A0B1F"/>
    <w:rsid w:val="001A0C00"/>
    <w:rsid w:val="001A0C56"/>
    <w:rsid w:val="001A0F55"/>
    <w:rsid w:val="001A1799"/>
    <w:rsid w:val="001A17A7"/>
    <w:rsid w:val="001A199D"/>
    <w:rsid w:val="001A203D"/>
    <w:rsid w:val="001A2058"/>
    <w:rsid w:val="001A251C"/>
    <w:rsid w:val="001A289B"/>
    <w:rsid w:val="001A304C"/>
    <w:rsid w:val="001A30CC"/>
    <w:rsid w:val="001A3198"/>
    <w:rsid w:val="001A337C"/>
    <w:rsid w:val="001A34A6"/>
    <w:rsid w:val="001A368E"/>
    <w:rsid w:val="001A36A9"/>
    <w:rsid w:val="001A371D"/>
    <w:rsid w:val="001A3F69"/>
    <w:rsid w:val="001A4899"/>
    <w:rsid w:val="001A4A59"/>
    <w:rsid w:val="001A4B1F"/>
    <w:rsid w:val="001A4BA6"/>
    <w:rsid w:val="001A4C2A"/>
    <w:rsid w:val="001A535D"/>
    <w:rsid w:val="001A5552"/>
    <w:rsid w:val="001A5630"/>
    <w:rsid w:val="001A5AF5"/>
    <w:rsid w:val="001A5BC2"/>
    <w:rsid w:val="001A5DB9"/>
    <w:rsid w:val="001A5DBB"/>
    <w:rsid w:val="001A6079"/>
    <w:rsid w:val="001A623B"/>
    <w:rsid w:val="001A62F8"/>
    <w:rsid w:val="001A6374"/>
    <w:rsid w:val="001A64CF"/>
    <w:rsid w:val="001A6785"/>
    <w:rsid w:val="001A68E5"/>
    <w:rsid w:val="001A6926"/>
    <w:rsid w:val="001A69B1"/>
    <w:rsid w:val="001A6F70"/>
    <w:rsid w:val="001A70D8"/>
    <w:rsid w:val="001A71FF"/>
    <w:rsid w:val="001A722B"/>
    <w:rsid w:val="001A72E5"/>
    <w:rsid w:val="001A7571"/>
    <w:rsid w:val="001A789F"/>
    <w:rsid w:val="001A79BB"/>
    <w:rsid w:val="001A7B00"/>
    <w:rsid w:val="001A7CA9"/>
    <w:rsid w:val="001A7E92"/>
    <w:rsid w:val="001A7EEC"/>
    <w:rsid w:val="001A7F22"/>
    <w:rsid w:val="001B00F5"/>
    <w:rsid w:val="001B02D3"/>
    <w:rsid w:val="001B0333"/>
    <w:rsid w:val="001B0444"/>
    <w:rsid w:val="001B05CB"/>
    <w:rsid w:val="001B06EB"/>
    <w:rsid w:val="001B0B68"/>
    <w:rsid w:val="001B0C1E"/>
    <w:rsid w:val="001B0C9C"/>
    <w:rsid w:val="001B0D4F"/>
    <w:rsid w:val="001B11AB"/>
    <w:rsid w:val="001B1353"/>
    <w:rsid w:val="001B1386"/>
    <w:rsid w:val="001B14AC"/>
    <w:rsid w:val="001B1CF6"/>
    <w:rsid w:val="001B219F"/>
    <w:rsid w:val="001B2383"/>
    <w:rsid w:val="001B2619"/>
    <w:rsid w:val="001B270E"/>
    <w:rsid w:val="001B29D2"/>
    <w:rsid w:val="001B2B03"/>
    <w:rsid w:val="001B3322"/>
    <w:rsid w:val="001B3394"/>
    <w:rsid w:val="001B35D4"/>
    <w:rsid w:val="001B37DC"/>
    <w:rsid w:val="001B3F01"/>
    <w:rsid w:val="001B4217"/>
    <w:rsid w:val="001B42D6"/>
    <w:rsid w:val="001B42E5"/>
    <w:rsid w:val="001B43E8"/>
    <w:rsid w:val="001B43FF"/>
    <w:rsid w:val="001B446B"/>
    <w:rsid w:val="001B46BE"/>
    <w:rsid w:val="001B4778"/>
    <w:rsid w:val="001B48B1"/>
    <w:rsid w:val="001B4A99"/>
    <w:rsid w:val="001B5520"/>
    <w:rsid w:val="001B571F"/>
    <w:rsid w:val="001B5800"/>
    <w:rsid w:val="001B59A1"/>
    <w:rsid w:val="001B5AC1"/>
    <w:rsid w:val="001B5DD0"/>
    <w:rsid w:val="001B5E95"/>
    <w:rsid w:val="001B60E0"/>
    <w:rsid w:val="001B633C"/>
    <w:rsid w:val="001B65E3"/>
    <w:rsid w:val="001B6648"/>
    <w:rsid w:val="001B6A2E"/>
    <w:rsid w:val="001B6D9A"/>
    <w:rsid w:val="001B6DB1"/>
    <w:rsid w:val="001B6DB6"/>
    <w:rsid w:val="001B6E66"/>
    <w:rsid w:val="001B701F"/>
    <w:rsid w:val="001B7127"/>
    <w:rsid w:val="001B7299"/>
    <w:rsid w:val="001B72D9"/>
    <w:rsid w:val="001B75B8"/>
    <w:rsid w:val="001B7847"/>
    <w:rsid w:val="001B78C4"/>
    <w:rsid w:val="001B793E"/>
    <w:rsid w:val="001B7AEF"/>
    <w:rsid w:val="001B7B60"/>
    <w:rsid w:val="001B7BE9"/>
    <w:rsid w:val="001B7EEF"/>
    <w:rsid w:val="001B7F2D"/>
    <w:rsid w:val="001C00F2"/>
    <w:rsid w:val="001C0A31"/>
    <w:rsid w:val="001C0A5D"/>
    <w:rsid w:val="001C0DE8"/>
    <w:rsid w:val="001C1045"/>
    <w:rsid w:val="001C10BF"/>
    <w:rsid w:val="001C1163"/>
    <w:rsid w:val="001C124C"/>
    <w:rsid w:val="001C1521"/>
    <w:rsid w:val="001C1767"/>
    <w:rsid w:val="001C1A17"/>
    <w:rsid w:val="001C1B1C"/>
    <w:rsid w:val="001C1C6B"/>
    <w:rsid w:val="001C1F4D"/>
    <w:rsid w:val="001C20F4"/>
    <w:rsid w:val="001C219B"/>
    <w:rsid w:val="001C23AA"/>
    <w:rsid w:val="001C23C9"/>
    <w:rsid w:val="001C2531"/>
    <w:rsid w:val="001C256E"/>
    <w:rsid w:val="001C2865"/>
    <w:rsid w:val="001C310D"/>
    <w:rsid w:val="001C31C1"/>
    <w:rsid w:val="001C3617"/>
    <w:rsid w:val="001C3DC4"/>
    <w:rsid w:val="001C40C9"/>
    <w:rsid w:val="001C4205"/>
    <w:rsid w:val="001C4487"/>
    <w:rsid w:val="001C44A2"/>
    <w:rsid w:val="001C4B2E"/>
    <w:rsid w:val="001C4B6D"/>
    <w:rsid w:val="001C4C6D"/>
    <w:rsid w:val="001C4DB2"/>
    <w:rsid w:val="001C544A"/>
    <w:rsid w:val="001C5521"/>
    <w:rsid w:val="001C55EF"/>
    <w:rsid w:val="001C588D"/>
    <w:rsid w:val="001C5896"/>
    <w:rsid w:val="001C5D85"/>
    <w:rsid w:val="001C5EF3"/>
    <w:rsid w:val="001C5FBE"/>
    <w:rsid w:val="001C6275"/>
    <w:rsid w:val="001C6280"/>
    <w:rsid w:val="001C64C8"/>
    <w:rsid w:val="001C6757"/>
    <w:rsid w:val="001C69F5"/>
    <w:rsid w:val="001C6CE9"/>
    <w:rsid w:val="001C6DF5"/>
    <w:rsid w:val="001C70A4"/>
    <w:rsid w:val="001C734D"/>
    <w:rsid w:val="001C7843"/>
    <w:rsid w:val="001C7A8B"/>
    <w:rsid w:val="001D00A5"/>
    <w:rsid w:val="001D00B8"/>
    <w:rsid w:val="001D065A"/>
    <w:rsid w:val="001D07D2"/>
    <w:rsid w:val="001D0B57"/>
    <w:rsid w:val="001D0EA5"/>
    <w:rsid w:val="001D0EC2"/>
    <w:rsid w:val="001D1011"/>
    <w:rsid w:val="001D107F"/>
    <w:rsid w:val="001D1485"/>
    <w:rsid w:val="001D18CC"/>
    <w:rsid w:val="001D1C2D"/>
    <w:rsid w:val="001D1E80"/>
    <w:rsid w:val="001D1FC6"/>
    <w:rsid w:val="001D203F"/>
    <w:rsid w:val="001D2045"/>
    <w:rsid w:val="001D23C5"/>
    <w:rsid w:val="001D2639"/>
    <w:rsid w:val="001D29D3"/>
    <w:rsid w:val="001D312F"/>
    <w:rsid w:val="001D3742"/>
    <w:rsid w:val="001D3BA5"/>
    <w:rsid w:val="001D4240"/>
    <w:rsid w:val="001D470C"/>
    <w:rsid w:val="001D4880"/>
    <w:rsid w:val="001D4CA4"/>
    <w:rsid w:val="001D4DA4"/>
    <w:rsid w:val="001D4FD2"/>
    <w:rsid w:val="001D5025"/>
    <w:rsid w:val="001D503B"/>
    <w:rsid w:val="001D53B9"/>
    <w:rsid w:val="001D5527"/>
    <w:rsid w:val="001D5639"/>
    <w:rsid w:val="001D5C89"/>
    <w:rsid w:val="001D5CAD"/>
    <w:rsid w:val="001D5D6E"/>
    <w:rsid w:val="001D61F0"/>
    <w:rsid w:val="001D64C1"/>
    <w:rsid w:val="001D64DF"/>
    <w:rsid w:val="001D670B"/>
    <w:rsid w:val="001D6A1B"/>
    <w:rsid w:val="001D6B67"/>
    <w:rsid w:val="001D6CB6"/>
    <w:rsid w:val="001D6D20"/>
    <w:rsid w:val="001D6F30"/>
    <w:rsid w:val="001D7545"/>
    <w:rsid w:val="001D78C0"/>
    <w:rsid w:val="001D78F9"/>
    <w:rsid w:val="001D7BC6"/>
    <w:rsid w:val="001D7D20"/>
    <w:rsid w:val="001D7E2F"/>
    <w:rsid w:val="001D7EF0"/>
    <w:rsid w:val="001D7F41"/>
    <w:rsid w:val="001D7F5D"/>
    <w:rsid w:val="001D7F7A"/>
    <w:rsid w:val="001E0109"/>
    <w:rsid w:val="001E08B6"/>
    <w:rsid w:val="001E0EFB"/>
    <w:rsid w:val="001E1B50"/>
    <w:rsid w:val="001E1D6A"/>
    <w:rsid w:val="001E1E3A"/>
    <w:rsid w:val="001E1E88"/>
    <w:rsid w:val="001E2235"/>
    <w:rsid w:val="001E265B"/>
    <w:rsid w:val="001E27E8"/>
    <w:rsid w:val="001E282B"/>
    <w:rsid w:val="001E2A0D"/>
    <w:rsid w:val="001E2CD6"/>
    <w:rsid w:val="001E2F26"/>
    <w:rsid w:val="001E322C"/>
    <w:rsid w:val="001E332F"/>
    <w:rsid w:val="001E3464"/>
    <w:rsid w:val="001E34DC"/>
    <w:rsid w:val="001E3585"/>
    <w:rsid w:val="001E3AE1"/>
    <w:rsid w:val="001E3B37"/>
    <w:rsid w:val="001E3B51"/>
    <w:rsid w:val="001E3B5A"/>
    <w:rsid w:val="001E3C27"/>
    <w:rsid w:val="001E3EB1"/>
    <w:rsid w:val="001E40D6"/>
    <w:rsid w:val="001E435A"/>
    <w:rsid w:val="001E4B67"/>
    <w:rsid w:val="001E4FD3"/>
    <w:rsid w:val="001E50B1"/>
    <w:rsid w:val="001E522B"/>
    <w:rsid w:val="001E5607"/>
    <w:rsid w:val="001E561E"/>
    <w:rsid w:val="001E661B"/>
    <w:rsid w:val="001E6794"/>
    <w:rsid w:val="001E6930"/>
    <w:rsid w:val="001E79E7"/>
    <w:rsid w:val="001E7AD7"/>
    <w:rsid w:val="001E7E2E"/>
    <w:rsid w:val="001F011B"/>
    <w:rsid w:val="001F02B4"/>
    <w:rsid w:val="001F04ED"/>
    <w:rsid w:val="001F0623"/>
    <w:rsid w:val="001F083F"/>
    <w:rsid w:val="001F0986"/>
    <w:rsid w:val="001F09F7"/>
    <w:rsid w:val="001F0D81"/>
    <w:rsid w:val="001F1261"/>
    <w:rsid w:val="001F1402"/>
    <w:rsid w:val="001F14FC"/>
    <w:rsid w:val="001F1BBC"/>
    <w:rsid w:val="001F1CA7"/>
    <w:rsid w:val="001F1F2F"/>
    <w:rsid w:val="001F1F62"/>
    <w:rsid w:val="001F27A9"/>
    <w:rsid w:val="001F2934"/>
    <w:rsid w:val="001F2AF1"/>
    <w:rsid w:val="001F2D46"/>
    <w:rsid w:val="001F2D85"/>
    <w:rsid w:val="001F2F8C"/>
    <w:rsid w:val="001F300C"/>
    <w:rsid w:val="001F3BC9"/>
    <w:rsid w:val="001F3E58"/>
    <w:rsid w:val="001F40AA"/>
    <w:rsid w:val="001F4364"/>
    <w:rsid w:val="001F43BE"/>
    <w:rsid w:val="001F47A3"/>
    <w:rsid w:val="001F47A4"/>
    <w:rsid w:val="001F4C22"/>
    <w:rsid w:val="001F4CDD"/>
    <w:rsid w:val="001F51FE"/>
    <w:rsid w:val="001F521F"/>
    <w:rsid w:val="001F5421"/>
    <w:rsid w:val="001F5505"/>
    <w:rsid w:val="001F5805"/>
    <w:rsid w:val="001F58BA"/>
    <w:rsid w:val="001F5B26"/>
    <w:rsid w:val="001F5E23"/>
    <w:rsid w:val="001F6466"/>
    <w:rsid w:val="001F6498"/>
    <w:rsid w:val="001F64FB"/>
    <w:rsid w:val="001F6748"/>
    <w:rsid w:val="001F68B1"/>
    <w:rsid w:val="001F7049"/>
    <w:rsid w:val="001F774A"/>
    <w:rsid w:val="001F7C5C"/>
    <w:rsid w:val="001F7E34"/>
    <w:rsid w:val="001F7F1A"/>
    <w:rsid w:val="001F7FD2"/>
    <w:rsid w:val="00200AEB"/>
    <w:rsid w:val="00200BBE"/>
    <w:rsid w:val="00200FE1"/>
    <w:rsid w:val="00201047"/>
    <w:rsid w:val="002011C0"/>
    <w:rsid w:val="002018ED"/>
    <w:rsid w:val="00201BB4"/>
    <w:rsid w:val="00201C30"/>
    <w:rsid w:val="00201FE8"/>
    <w:rsid w:val="002021A0"/>
    <w:rsid w:val="00202397"/>
    <w:rsid w:val="002028FE"/>
    <w:rsid w:val="00202A65"/>
    <w:rsid w:val="00202B3D"/>
    <w:rsid w:val="00202BD4"/>
    <w:rsid w:val="00202FEB"/>
    <w:rsid w:val="00203196"/>
    <w:rsid w:val="002034D0"/>
    <w:rsid w:val="002034D5"/>
    <w:rsid w:val="00203B7F"/>
    <w:rsid w:val="00204535"/>
    <w:rsid w:val="0020463F"/>
    <w:rsid w:val="002048C9"/>
    <w:rsid w:val="0020497B"/>
    <w:rsid w:val="00204B52"/>
    <w:rsid w:val="00205178"/>
    <w:rsid w:val="002056C7"/>
    <w:rsid w:val="00205964"/>
    <w:rsid w:val="00205C74"/>
    <w:rsid w:val="002060D9"/>
    <w:rsid w:val="0020610B"/>
    <w:rsid w:val="0020693E"/>
    <w:rsid w:val="00206E2A"/>
    <w:rsid w:val="00207004"/>
    <w:rsid w:val="00207226"/>
    <w:rsid w:val="002072CE"/>
    <w:rsid w:val="002074D4"/>
    <w:rsid w:val="002076D1"/>
    <w:rsid w:val="002076FA"/>
    <w:rsid w:val="002077E7"/>
    <w:rsid w:val="00207C68"/>
    <w:rsid w:val="00207DF4"/>
    <w:rsid w:val="0021005C"/>
    <w:rsid w:val="00210865"/>
    <w:rsid w:val="00210AA3"/>
    <w:rsid w:val="00210BAB"/>
    <w:rsid w:val="00210BD3"/>
    <w:rsid w:val="00210DD7"/>
    <w:rsid w:val="00210E66"/>
    <w:rsid w:val="00210F34"/>
    <w:rsid w:val="0021103B"/>
    <w:rsid w:val="0021156D"/>
    <w:rsid w:val="002117E7"/>
    <w:rsid w:val="002119D4"/>
    <w:rsid w:val="00211A61"/>
    <w:rsid w:val="00211A72"/>
    <w:rsid w:val="002120E0"/>
    <w:rsid w:val="002120FF"/>
    <w:rsid w:val="002123A8"/>
    <w:rsid w:val="002125BA"/>
    <w:rsid w:val="002127CB"/>
    <w:rsid w:val="002128A1"/>
    <w:rsid w:val="002129A7"/>
    <w:rsid w:val="00212B6F"/>
    <w:rsid w:val="00212C11"/>
    <w:rsid w:val="00212FC6"/>
    <w:rsid w:val="00213050"/>
    <w:rsid w:val="0021317C"/>
    <w:rsid w:val="002131BA"/>
    <w:rsid w:val="002131D0"/>
    <w:rsid w:val="0021346C"/>
    <w:rsid w:val="00213B5B"/>
    <w:rsid w:val="00213C00"/>
    <w:rsid w:val="00213D7A"/>
    <w:rsid w:val="00213E55"/>
    <w:rsid w:val="002141CE"/>
    <w:rsid w:val="002143D3"/>
    <w:rsid w:val="00214532"/>
    <w:rsid w:val="0021454A"/>
    <w:rsid w:val="00214636"/>
    <w:rsid w:val="00214917"/>
    <w:rsid w:val="00214BEF"/>
    <w:rsid w:val="00214C7A"/>
    <w:rsid w:val="00214D7A"/>
    <w:rsid w:val="00215238"/>
    <w:rsid w:val="00215461"/>
    <w:rsid w:val="0021546D"/>
    <w:rsid w:val="00215865"/>
    <w:rsid w:val="00215F0D"/>
    <w:rsid w:val="002160EB"/>
    <w:rsid w:val="002161C3"/>
    <w:rsid w:val="002166D4"/>
    <w:rsid w:val="00216903"/>
    <w:rsid w:val="0021699E"/>
    <w:rsid w:val="002169D5"/>
    <w:rsid w:val="00216C3C"/>
    <w:rsid w:val="0021709B"/>
    <w:rsid w:val="002176BF"/>
    <w:rsid w:val="00217724"/>
    <w:rsid w:val="00217904"/>
    <w:rsid w:val="00217952"/>
    <w:rsid w:val="00217BE9"/>
    <w:rsid w:val="00217DBE"/>
    <w:rsid w:val="00217E8E"/>
    <w:rsid w:val="002201A3"/>
    <w:rsid w:val="00220238"/>
    <w:rsid w:val="00220309"/>
    <w:rsid w:val="002203E2"/>
    <w:rsid w:val="00220452"/>
    <w:rsid w:val="00220598"/>
    <w:rsid w:val="00220A33"/>
    <w:rsid w:val="002213B8"/>
    <w:rsid w:val="002213C0"/>
    <w:rsid w:val="00221554"/>
    <w:rsid w:val="002217BA"/>
    <w:rsid w:val="0022198A"/>
    <w:rsid w:val="00221CCF"/>
    <w:rsid w:val="00221D27"/>
    <w:rsid w:val="00221D86"/>
    <w:rsid w:val="00221E90"/>
    <w:rsid w:val="00221FBE"/>
    <w:rsid w:val="0022215A"/>
    <w:rsid w:val="002224BA"/>
    <w:rsid w:val="002224CC"/>
    <w:rsid w:val="002228E7"/>
    <w:rsid w:val="00222EA8"/>
    <w:rsid w:val="00223094"/>
    <w:rsid w:val="002230D8"/>
    <w:rsid w:val="0022316C"/>
    <w:rsid w:val="00223255"/>
    <w:rsid w:val="002232F7"/>
    <w:rsid w:val="00223360"/>
    <w:rsid w:val="0022359C"/>
    <w:rsid w:val="0022364B"/>
    <w:rsid w:val="00223FD2"/>
    <w:rsid w:val="002240E2"/>
    <w:rsid w:val="00224451"/>
    <w:rsid w:val="00224911"/>
    <w:rsid w:val="00224B05"/>
    <w:rsid w:val="00224D6D"/>
    <w:rsid w:val="00224DA0"/>
    <w:rsid w:val="00224F2A"/>
    <w:rsid w:val="00225001"/>
    <w:rsid w:val="002251EA"/>
    <w:rsid w:val="00225231"/>
    <w:rsid w:val="00225FC1"/>
    <w:rsid w:val="00226135"/>
    <w:rsid w:val="002261E5"/>
    <w:rsid w:val="002265BC"/>
    <w:rsid w:val="002265C3"/>
    <w:rsid w:val="00226D91"/>
    <w:rsid w:val="00226F72"/>
    <w:rsid w:val="00226FF2"/>
    <w:rsid w:val="0022727E"/>
    <w:rsid w:val="0022733B"/>
    <w:rsid w:val="002277F4"/>
    <w:rsid w:val="00227830"/>
    <w:rsid w:val="0022785E"/>
    <w:rsid w:val="002278EF"/>
    <w:rsid w:val="00227E70"/>
    <w:rsid w:val="00227E75"/>
    <w:rsid w:val="002300BC"/>
    <w:rsid w:val="002305FF"/>
    <w:rsid w:val="0023063D"/>
    <w:rsid w:val="00230EAB"/>
    <w:rsid w:val="0023177F"/>
    <w:rsid w:val="002317FE"/>
    <w:rsid w:val="0023183C"/>
    <w:rsid w:val="002319D4"/>
    <w:rsid w:val="00231DD4"/>
    <w:rsid w:val="00232388"/>
    <w:rsid w:val="00232B50"/>
    <w:rsid w:val="00232C45"/>
    <w:rsid w:val="00232D37"/>
    <w:rsid w:val="00232F2F"/>
    <w:rsid w:val="00233090"/>
    <w:rsid w:val="002330F8"/>
    <w:rsid w:val="002331DF"/>
    <w:rsid w:val="002333C0"/>
    <w:rsid w:val="0023347C"/>
    <w:rsid w:val="00233805"/>
    <w:rsid w:val="00233987"/>
    <w:rsid w:val="00233AA2"/>
    <w:rsid w:val="00233B0D"/>
    <w:rsid w:val="00233BF3"/>
    <w:rsid w:val="00234259"/>
    <w:rsid w:val="002342B5"/>
    <w:rsid w:val="002347E1"/>
    <w:rsid w:val="00234840"/>
    <w:rsid w:val="00234AE2"/>
    <w:rsid w:val="00234C3B"/>
    <w:rsid w:val="00234C6E"/>
    <w:rsid w:val="00234E1D"/>
    <w:rsid w:val="00234E50"/>
    <w:rsid w:val="00235093"/>
    <w:rsid w:val="002350D0"/>
    <w:rsid w:val="00235721"/>
    <w:rsid w:val="002358D2"/>
    <w:rsid w:val="00235BE9"/>
    <w:rsid w:val="00235D47"/>
    <w:rsid w:val="00236106"/>
    <w:rsid w:val="0023635A"/>
    <w:rsid w:val="00236401"/>
    <w:rsid w:val="00236544"/>
    <w:rsid w:val="002368EA"/>
    <w:rsid w:val="00236FCA"/>
    <w:rsid w:val="00237022"/>
    <w:rsid w:val="002371E9"/>
    <w:rsid w:val="00237418"/>
    <w:rsid w:val="00237479"/>
    <w:rsid w:val="00237682"/>
    <w:rsid w:val="002376D8"/>
    <w:rsid w:val="00237D52"/>
    <w:rsid w:val="00237DE9"/>
    <w:rsid w:val="00237F10"/>
    <w:rsid w:val="002400A4"/>
    <w:rsid w:val="00240371"/>
    <w:rsid w:val="0024045C"/>
    <w:rsid w:val="00240845"/>
    <w:rsid w:val="002412D4"/>
    <w:rsid w:val="0024183E"/>
    <w:rsid w:val="002419EF"/>
    <w:rsid w:val="00241AB4"/>
    <w:rsid w:val="00241D5D"/>
    <w:rsid w:val="00241E6F"/>
    <w:rsid w:val="002421EB"/>
    <w:rsid w:val="002424AD"/>
    <w:rsid w:val="002425F2"/>
    <w:rsid w:val="0024278A"/>
    <w:rsid w:val="002427A4"/>
    <w:rsid w:val="00242824"/>
    <w:rsid w:val="00242868"/>
    <w:rsid w:val="0024287D"/>
    <w:rsid w:val="00242AB8"/>
    <w:rsid w:val="00242B2C"/>
    <w:rsid w:val="00242B3F"/>
    <w:rsid w:val="00242BFC"/>
    <w:rsid w:val="00242CB2"/>
    <w:rsid w:val="002434C7"/>
    <w:rsid w:val="002435A1"/>
    <w:rsid w:val="002436A6"/>
    <w:rsid w:val="002436BA"/>
    <w:rsid w:val="00243C98"/>
    <w:rsid w:val="00244375"/>
    <w:rsid w:val="00244533"/>
    <w:rsid w:val="002446AA"/>
    <w:rsid w:val="00244974"/>
    <w:rsid w:val="00244A52"/>
    <w:rsid w:val="00244B21"/>
    <w:rsid w:val="00244C25"/>
    <w:rsid w:val="00244E3A"/>
    <w:rsid w:val="00244F15"/>
    <w:rsid w:val="0024540D"/>
    <w:rsid w:val="002455AE"/>
    <w:rsid w:val="002455DC"/>
    <w:rsid w:val="002456C1"/>
    <w:rsid w:val="00245800"/>
    <w:rsid w:val="00245ED5"/>
    <w:rsid w:val="0024604F"/>
    <w:rsid w:val="002460C2"/>
    <w:rsid w:val="002463CA"/>
    <w:rsid w:val="00246812"/>
    <w:rsid w:val="002468A6"/>
    <w:rsid w:val="00246A50"/>
    <w:rsid w:val="00246BFC"/>
    <w:rsid w:val="00246CEE"/>
    <w:rsid w:val="00246E3D"/>
    <w:rsid w:val="0024723E"/>
    <w:rsid w:val="002473C6"/>
    <w:rsid w:val="002473F3"/>
    <w:rsid w:val="00247402"/>
    <w:rsid w:val="002476F1"/>
    <w:rsid w:val="00247956"/>
    <w:rsid w:val="0025006F"/>
    <w:rsid w:val="00250171"/>
    <w:rsid w:val="00250213"/>
    <w:rsid w:val="00250299"/>
    <w:rsid w:val="0025054E"/>
    <w:rsid w:val="00250F19"/>
    <w:rsid w:val="0025103A"/>
    <w:rsid w:val="00251415"/>
    <w:rsid w:val="002519AC"/>
    <w:rsid w:val="00251C26"/>
    <w:rsid w:val="00251C52"/>
    <w:rsid w:val="00251D18"/>
    <w:rsid w:val="00252141"/>
    <w:rsid w:val="002521B0"/>
    <w:rsid w:val="002521F7"/>
    <w:rsid w:val="002522D0"/>
    <w:rsid w:val="0025258D"/>
    <w:rsid w:val="00252644"/>
    <w:rsid w:val="00252737"/>
    <w:rsid w:val="00252B13"/>
    <w:rsid w:val="00253169"/>
    <w:rsid w:val="002531B3"/>
    <w:rsid w:val="0025336C"/>
    <w:rsid w:val="002533F5"/>
    <w:rsid w:val="0025349F"/>
    <w:rsid w:val="00253FB3"/>
    <w:rsid w:val="00253FC1"/>
    <w:rsid w:val="00254183"/>
    <w:rsid w:val="00254349"/>
    <w:rsid w:val="00254A71"/>
    <w:rsid w:val="00255529"/>
    <w:rsid w:val="0025579D"/>
    <w:rsid w:val="00255C78"/>
    <w:rsid w:val="00255C7B"/>
    <w:rsid w:val="00255CBF"/>
    <w:rsid w:val="0025683C"/>
    <w:rsid w:val="00256AC2"/>
    <w:rsid w:val="00256E83"/>
    <w:rsid w:val="00257372"/>
    <w:rsid w:val="0025759A"/>
    <w:rsid w:val="00257CFA"/>
    <w:rsid w:val="00257DD3"/>
    <w:rsid w:val="00260169"/>
    <w:rsid w:val="0026035D"/>
    <w:rsid w:val="00260551"/>
    <w:rsid w:val="00260660"/>
    <w:rsid w:val="002607D8"/>
    <w:rsid w:val="002609CD"/>
    <w:rsid w:val="00260C2A"/>
    <w:rsid w:val="00260D80"/>
    <w:rsid w:val="00260DF2"/>
    <w:rsid w:val="00260E20"/>
    <w:rsid w:val="0026100D"/>
    <w:rsid w:val="00261189"/>
    <w:rsid w:val="0026182F"/>
    <w:rsid w:val="002618ED"/>
    <w:rsid w:val="002619E6"/>
    <w:rsid w:val="00261C09"/>
    <w:rsid w:val="00261CC0"/>
    <w:rsid w:val="00261E25"/>
    <w:rsid w:val="002620CB"/>
    <w:rsid w:val="00262221"/>
    <w:rsid w:val="0026248E"/>
    <w:rsid w:val="002624DD"/>
    <w:rsid w:val="00262667"/>
    <w:rsid w:val="00262693"/>
    <w:rsid w:val="00262850"/>
    <w:rsid w:val="00262867"/>
    <w:rsid w:val="00262D98"/>
    <w:rsid w:val="00262E03"/>
    <w:rsid w:val="002632CD"/>
    <w:rsid w:val="00263616"/>
    <w:rsid w:val="00263829"/>
    <w:rsid w:val="00263883"/>
    <w:rsid w:val="002639B0"/>
    <w:rsid w:val="00263AD0"/>
    <w:rsid w:val="0026408E"/>
    <w:rsid w:val="002643A0"/>
    <w:rsid w:val="00264804"/>
    <w:rsid w:val="00264888"/>
    <w:rsid w:val="00264B9E"/>
    <w:rsid w:val="00264C0C"/>
    <w:rsid w:val="00264C9F"/>
    <w:rsid w:val="00264E83"/>
    <w:rsid w:val="00265095"/>
    <w:rsid w:val="00265250"/>
    <w:rsid w:val="0026583F"/>
    <w:rsid w:val="00265C98"/>
    <w:rsid w:val="00265C9C"/>
    <w:rsid w:val="00265DB8"/>
    <w:rsid w:val="00265EC1"/>
    <w:rsid w:val="00265F7A"/>
    <w:rsid w:val="00266165"/>
    <w:rsid w:val="00266257"/>
    <w:rsid w:val="00266474"/>
    <w:rsid w:val="002667C2"/>
    <w:rsid w:val="00266AC8"/>
    <w:rsid w:val="00266E2C"/>
    <w:rsid w:val="00266E2D"/>
    <w:rsid w:val="00266FF0"/>
    <w:rsid w:val="00267129"/>
    <w:rsid w:val="00267231"/>
    <w:rsid w:val="002675EE"/>
    <w:rsid w:val="00267965"/>
    <w:rsid w:val="00267983"/>
    <w:rsid w:val="002679A5"/>
    <w:rsid w:val="00270025"/>
    <w:rsid w:val="0027002A"/>
    <w:rsid w:val="0027005A"/>
    <w:rsid w:val="002700D8"/>
    <w:rsid w:val="00270384"/>
    <w:rsid w:val="0027081F"/>
    <w:rsid w:val="00270D83"/>
    <w:rsid w:val="00271093"/>
    <w:rsid w:val="002711DD"/>
    <w:rsid w:val="0027120F"/>
    <w:rsid w:val="00271414"/>
    <w:rsid w:val="002714DA"/>
    <w:rsid w:val="00271BAF"/>
    <w:rsid w:val="00272270"/>
    <w:rsid w:val="002729E6"/>
    <w:rsid w:val="00272C3F"/>
    <w:rsid w:val="00272F55"/>
    <w:rsid w:val="0027367C"/>
    <w:rsid w:val="0027388F"/>
    <w:rsid w:val="0027417E"/>
    <w:rsid w:val="002743B3"/>
    <w:rsid w:val="00274435"/>
    <w:rsid w:val="00274527"/>
    <w:rsid w:val="0027489C"/>
    <w:rsid w:val="002749CD"/>
    <w:rsid w:val="00274AA9"/>
    <w:rsid w:val="00274BDC"/>
    <w:rsid w:val="00274FC0"/>
    <w:rsid w:val="00275076"/>
    <w:rsid w:val="0027533A"/>
    <w:rsid w:val="00275876"/>
    <w:rsid w:val="00275C7C"/>
    <w:rsid w:val="00275E48"/>
    <w:rsid w:val="0027603E"/>
    <w:rsid w:val="0027606E"/>
    <w:rsid w:val="002763E6"/>
    <w:rsid w:val="0027659B"/>
    <w:rsid w:val="002767E1"/>
    <w:rsid w:val="00276DAF"/>
    <w:rsid w:val="00276EC5"/>
    <w:rsid w:val="00277254"/>
    <w:rsid w:val="0027747C"/>
    <w:rsid w:val="00277BAB"/>
    <w:rsid w:val="00277C20"/>
    <w:rsid w:val="00277D28"/>
    <w:rsid w:val="00277F41"/>
    <w:rsid w:val="00277FEF"/>
    <w:rsid w:val="00280247"/>
    <w:rsid w:val="00280486"/>
    <w:rsid w:val="002805DD"/>
    <w:rsid w:val="00280719"/>
    <w:rsid w:val="00280C24"/>
    <w:rsid w:val="00280EDA"/>
    <w:rsid w:val="0028109F"/>
    <w:rsid w:val="0028117A"/>
    <w:rsid w:val="00281510"/>
    <w:rsid w:val="0028156A"/>
    <w:rsid w:val="0028169D"/>
    <w:rsid w:val="002816AE"/>
    <w:rsid w:val="002816BC"/>
    <w:rsid w:val="002819D4"/>
    <w:rsid w:val="00281B4F"/>
    <w:rsid w:val="00281BBF"/>
    <w:rsid w:val="00281DD1"/>
    <w:rsid w:val="00281E11"/>
    <w:rsid w:val="0028204F"/>
    <w:rsid w:val="00282127"/>
    <w:rsid w:val="00282437"/>
    <w:rsid w:val="00282575"/>
    <w:rsid w:val="00282641"/>
    <w:rsid w:val="00282F3E"/>
    <w:rsid w:val="002831F6"/>
    <w:rsid w:val="002836DA"/>
    <w:rsid w:val="00283CAA"/>
    <w:rsid w:val="00284C43"/>
    <w:rsid w:val="00284E92"/>
    <w:rsid w:val="00284EAB"/>
    <w:rsid w:val="00284ED8"/>
    <w:rsid w:val="00284FE8"/>
    <w:rsid w:val="002851B2"/>
    <w:rsid w:val="002852D4"/>
    <w:rsid w:val="00285331"/>
    <w:rsid w:val="002853BD"/>
    <w:rsid w:val="00285E7D"/>
    <w:rsid w:val="00286055"/>
    <w:rsid w:val="00286059"/>
    <w:rsid w:val="002860EA"/>
    <w:rsid w:val="0028672C"/>
    <w:rsid w:val="0028679F"/>
    <w:rsid w:val="00286AE3"/>
    <w:rsid w:val="00286BD7"/>
    <w:rsid w:val="00286C98"/>
    <w:rsid w:val="00286EEC"/>
    <w:rsid w:val="00287291"/>
    <w:rsid w:val="00287338"/>
    <w:rsid w:val="002876FA"/>
    <w:rsid w:val="00287A2A"/>
    <w:rsid w:val="002902DB"/>
    <w:rsid w:val="0029063E"/>
    <w:rsid w:val="00290852"/>
    <w:rsid w:val="00290B4D"/>
    <w:rsid w:val="00290B7C"/>
    <w:rsid w:val="00291693"/>
    <w:rsid w:val="00291717"/>
    <w:rsid w:val="00291B4A"/>
    <w:rsid w:val="00291C55"/>
    <w:rsid w:val="00291F34"/>
    <w:rsid w:val="00291F84"/>
    <w:rsid w:val="00292173"/>
    <w:rsid w:val="00292598"/>
    <w:rsid w:val="002925EB"/>
    <w:rsid w:val="0029286F"/>
    <w:rsid w:val="002929EE"/>
    <w:rsid w:val="00292C85"/>
    <w:rsid w:val="00292D6B"/>
    <w:rsid w:val="00292E84"/>
    <w:rsid w:val="00292F6B"/>
    <w:rsid w:val="0029341F"/>
    <w:rsid w:val="0029381A"/>
    <w:rsid w:val="00293EEE"/>
    <w:rsid w:val="00294454"/>
    <w:rsid w:val="00294A35"/>
    <w:rsid w:val="00294BD0"/>
    <w:rsid w:val="002952D2"/>
    <w:rsid w:val="00295328"/>
    <w:rsid w:val="00295A18"/>
    <w:rsid w:val="00295CDF"/>
    <w:rsid w:val="00296154"/>
    <w:rsid w:val="00296421"/>
    <w:rsid w:val="00296877"/>
    <w:rsid w:val="002969BC"/>
    <w:rsid w:val="002975F0"/>
    <w:rsid w:val="002976E6"/>
    <w:rsid w:val="00297AC3"/>
    <w:rsid w:val="00297DD8"/>
    <w:rsid w:val="002A0313"/>
    <w:rsid w:val="002A035B"/>
    <w:rsid w:val="002A0990"/>
    <w:rsid w:val="002A0B3E"/>
    <w:rsid w:val="002A0D5A"/>
    <w:rsid w:val="002A0DAC"/>
    <w:rsid w:val="002A0ED2"/>
    <w:rsid w:val="002A1088"/>
    <w:rsid w:val="002A1396"/>
    <w:rsid w:val="002A140A"/>
    <w:rsid w:val="002A1592"/>
    <w:rsid w:val="002A1963"/>
    <w:rsid w:val="002A1B01"/>
    <w:rsid w:val="002A1F92"/>
    <w:rsid w:val="002A2389"/>
    <w:rsid w:val="002A244C"/>
    <w:rsid w:val="002A2888"/>
    <w:rsid w:val="002A2B59"/>
    <w:rsid w:val="002A2EDB"/>
    <w:rsid w:val="002A3054"/>
    <w:rsid w:val="002A316A"/>
    <w:rsid w:val="002A3190"/>
    <w:rsid w:val="002A31AB"/>
    <w:rsid w:val="002A3318"/>
    <w:rsid w:val="002A35FE"/>
    <w:rsid w:val="002A3DB7"/>
    <w:rsid w:val="002A3EDC"/>
    <w:rsid w:val="002A40E1"/>
    <w:rsid w:val="002A4180"/>
    <w:rsid w:val="002A4269"/>
    <w:rsid w:val="002A44A8"/>
    <w:rsid w:val="002A496E"/>
    <w:rsid w:val="002A4C2A"/>
    <w:rsid w:val="002A4C32"/>
    <w:rsid w:val="002A4D48"/>
    <w:rsid w:val="002A4E0B"/>
    <w:rsid w:val="002A52F8"/>
    <w:rsid w:val="002A5381"/>
    <w:rsid w:val="002A56D2"/>
    <w:rsid w:val="002A5D7C"/>
    <w:rsid w:val="002A6236"/>
    <w:rsid w:val="002A682D"/>
    <w:rsid w:val="002A6C2F"/>
    <w:rsid w:val="002A6CA1"/>
    <w:rsid w:val="002A70CA"/>
    <w:rsid w:val="002A7A3B"/>
    <w:rsid w:val="002A7AF3"/>
    <w:rsid w:val="002A7D7F"/>
    <w:rsid w:val="002A7D86"/>
    <w:rsid w:val="002A7FF1"/>
    <w:rsid w:val="002B015F"/>
    <w:rsid w:val="002B023C"/>
    <w:rsid w:val="002B02E1"/>
    <w:rsid w:val="002B0431"/>
    <w:rsid w:val="002B07B6"/>
    <w:rsid w:val="002B0904"/>
    <w:rsid w:val="002B0D80"/>
    <w:rsid w:val="002B0EFD"/>
    <w:rsid w:val="002B1273"/>
    <w:rsid w:val="002B12C6"/>
    <w:rsid w:val="002B180C"/>
    <w:rsid w:val="002B1813"/>
    <w:rsid w:val="002B1B28"/>
    <w:rsid w:val="002B1BAB"/>
    <w:rsid w:val="002B1D5B"/>
    <w:rsid w:val="002B1D5C"/>
    <w:rsid w:val="002B1D6D"/>
    <w:rsid w:val="002B1E80"/>
    <w:rsid w:val="002B1EC8"/>
    <w:rsid w:val="002B2A1A"/>
    <w:rsid w:val="002B2AC0"/>
    <w:rsid w:val="002B2E68"/>
    <w:rsid w:val="002B32AA"/>
    <w:rsid w:val="002B339A"/>
    <w:rsid w:val="002B36BE"/>
    <w:rsid w:val="002B381F"/>
    <w:rsid w:val="002B3E2B"/>
    <w:rsid w:val="002B3EA2"/>
    <w:rsid w:val="002B40A5"/>
    <w:rsid w:val="002B40E4"/>
    <w:rsid w:val="002B4162"/>
    <w:rsid w:val="002B4330"/>
    <w:rsid w:val="002B43E9"/>
    <w:rsid w:val="002B44FB"/>
    <w:rsid w:val="002B4A02"/>
    <w:rsid w:val="002B4F65"/>
    <w:rsid w:val="002B50C4"/>
    <w:rsid w:val="002B5345"/>
    <w:rsid w:val="002B53B8"/>
    <w:rsid w:val="002B599D"/>
    <w:rsid w:val="002B5D27"/>
    <w:rsid w:val="002B613F"/>
    <w:rsid w:val="002B6665"/>
    <w:rsid w:val="002B6B54"/>
    <w:rsid w:val="002B6FB3"/>
    <w:rsid w:val="002B7102"/>
    <w:rsid w:val="002B7442"/>
    <w:rsid w:val="002B76ED"/>
    <w:rsid w:val="002B7A0E"/>
    <w:rsid w:val="002C019C"/>
    <w:rsid w:val="002C0630"/>
    <w:rsid w:val="002C073B"/>
    <w:rsid w:val="002C0EB4"/>
    <w:rsid w:val="002C108F"/>
    <w:rsid w:val="002C1619"/>
    <w:rsid w:val="002C18E1"/>
    <w:rsid w:val="002C1969"/>
    <w:rsid w:val="002C1BCB"/>
    <w:rsid w:val="002C1E73"/>
    <w:rsid w:val="002C20CF"/>
    <w:rsid w:val="002C21B3"/>
    <w:rsid w:val="002C2254"/>
    <w:rsid w:val="002C228C"/>
    <w:rsid w:val="002C2306"/>
    <w:rsid w:val="002C232C"/>
    <w:rsid w:val="002C23F2"/>
    <w:rsid w:val="002C2677"/>
    <w:rsid w:val="002C26ED"/>
    <w:rsid w:val="002C2AED"/>
    <w:rsid w:val="002C2BC5"/>
    <w:rsid w:val="002C2C03"/>
    <w:rsid w:val="002C2C93"/>
    <w:rsid w:val="002C2FC8"/>
    <w:rsid w:val="002C362A"/>
    <w:rsid w:val="002C36FB"/>
    <w:rsid w:val="002C3863"/>
    <w:rsid w:val="002C3C03"/>
    <w:rsid w:val="002C3C0A"/>
    <w:rsid w:val="002C3E7C"/>
    <w:rsid w:val="002C4537"/>
    <w:rsid w:val="002C4594"/>
    <w:rsid w:val="002C4834"/>
    <w:rsid w:val="002C49C1"/>
    <w:rsid w:val="002C4C4C"/>
    <w:rsid w:val="002C4CF9"/>
    <w:rsid w:val="002C4E00"/>
    <w:rsid w:val="002C4EB4"/>
    <w:rsid w:val="002C5078"/>
    <w:rsid w:val="002C58B1"/>
    <w:rsid w:val="002C58EB"/>
    <w:rsid w:val="002C5BB8"/>
    <w:rsid w:val="002C5CE2"/>
    <w:rsid w:val="002C632C"/>
    <w:rsid w:val="002C6553"/>
    <w:rsid w:val="002C656E"/>
    <w:rsid w:val="002C696E"/>
    <w:rsid w:val="002C69A2"/>
    <w:rsid w:val="002C6C4A"/>
    <w:rsid w:val="002C741E"/>
    <w:rsid w:val="002C75D7"/>
    <w:rsid w:val="002C76DE"/>
    <w:rsid w:val="002C77D5"/>
    <w:rsid w:val="002C7BB2"/>
    <w:rsid w:val="002D0162"/>
    <w:rsid w:val="002D0356"/>
    <w:rsid w:val="002D046B"/>
    <w:rsid w:val="002D0A81"/>
    <w:rsid w:val="002D1120"/>
    <w:rsid w:val="002D128D"/>
    <w:rsid w:val="002D148B"/>
    <w:rsid w:val="002D1503"/>
    <w:rsid w:val="002D1843"/>
    <w:rsid w:val="002D1C95"/>
    <w:rsid w:val="002D1E5A"/>
    <w:rsid w:val="002D1F21"/>
    <w:rsid w:val="002D1FB3"/>
    <w:rsid w:val="002D2181"/>
    <w:rsid w:val="002D25BC"/>
    <w:rsid w:val="002D2DBB"/>
    <w:rsid w:val="002D2E1B"/>
    <w:rsid w:val="002D2F0F"/>
    <w:rsid w:val="002D32AF"/>
    <w:rsid w:val="002D38E0"/>
    <w:rsid w:val="002D3993"/>
    <w:rsid w:val="002D3BD3"/>
    <w:rsid w:val="002D3BEA"/>
    <w:rsid w:val="002D3C67"/>
    <w:rsid w:val="002D3CDB"/>
    <w:rsid w:val="002D3DDB"/>
    <w:rsid w:val="002D41F5"/>
    <w:rsid w:val="002D4286"/>
    <w:rsid w:val="002D42C1"/>
    <w:rsid w:val="002D439D"/>
    <w:rsid w:val="002D4418"/>
    <w:rsid w:val="002D4529"/>
    <w:rsid w:val="002D471C"/>
    <w:rsid w:val="002D4F1F"/>
    <w:rsid w:val="002D4FBD"/>
    <w:rsid w:val="002D5027"/>
    <w:rsid w:val="002D5339"/>
    <w:rsid w:val="002D54DB"/>
    <w:rsid w:val="002D5ACB"/>
    <w:rsid w:val="002D5D8F"/>
    <w:rsid w:val="002D5EF9"/>
    <w:rsid w:val="002D63C3"/>
    <w:rsid w:val="002D6464"/>
    <w:rsid w:val="002D6504"/>
    <w:rsid w:val="002D668E"/>
    <w:rsid w:val="002D6F35"/>
    <w:rsid w:val="002D7026"/>
    <w:rsid w:val="002D7379"/>
    <w:rsid w:val="002D7520"/>
    <w:rsid w:val="002D7A60"/>
    <w:rsid w:val="002D7A88"/>
    <w:rsid w:val="002D7B69"/>
    <w:rsid w:val="002D7C63"/>
    <w:rsid w:val="002E04A7"/>
    <w:rsid w:val="002E04EB"/>
    <w:rsid w:val="002E07A2"/>
    <w:rsid w:val="002E0BF5"/>
    <w:rsid w:val="002E0C99"/>
    <w:rsid w:val="002E0CEA"/>
    <w:rsid w:val="002E0CEF"/>
    <w:rsid w:val="002E0F16"/>
    <w:rsid w:val="002E137E"/>
    <w:rsid w:val="002E1472"/>
    <w:rsid w:val="002E1712"/>
    <w:rsid w:val="002E185D"/>
    <w:rsid w:val="002E18BC"/>
    <w:rsid w:val="002E1B20"/>
    <w:rsid w:val="002E1B2D"/>
    <w:rsid w:val="002E1C21"/>
    <w:rsid w:val="002E1F32"/>
    <w:rsid w:val="002E200C"/>
    <w:rsid w:val="002E20D6"/>
    <w:rsid w:val="002E22EB"/>
    <w:rsid w:val="002E277D"/>
    <w:rsid w:val="002E27BC"/>
    <w:rsid w:val="002E28E0"/>
    <w:rsid w:val="002E2AB8"/>
    <w:rsid w:val="002E2D6B"/>
    <w:rsid w:val="002E2E0D"/>
    <w:rsid w:val="002E2F67"/>
    <w:rsid w:val="002E3317"/>
    <w:rsid w:val="002E34B4"/>
    <w:rsid w:val="002E3531"/>
    <w:rsid w:val="002E3A66"/>
    <w:rsid w:val="002E3A89"/>
    <w:rsid w:val="002E3AD0"/>
    <w:rsid w:val="002E3BBF"/>
    <w:rsid w:val="002E3C0A"/>
    <w:rsid w:val="002E3E7F"/>
    <w:rsid w:val="002E3F29"/>
    <w:rsid w:val="002E4018"/>
    <w:rsid w:val="002E4073"/>
    <w:rsid w:val="002E4131"/>
    <w:rsid w:val="002E41EC"/>
    <w:rsid w:val="002E4244"/>
    <w:rsid w:val="002E430B"/>
    <w:rsid w:val="002E4434"/>
    <w:rsid w:val="002E44EE"/>
    <w:rsid w:val="002E4580"/>
    <w:rsid w:val="002E4695"/>
    <w:rsid w:val="002E4834"/>
    <w:rsid w:val="002E4898"/>
    <w:rsid w:val="002E4A5A"/>
    <w:rsid w:val="002E4BA9"/>
    <w:rsid w:val="002E4DAD"/>
    <w:rsid w:val="002E4F61"/>
    <w:rsid w:val="002E54DB"/>
    <w:rsid w:val="002E5514"/>
    <w:rsid w:val="002E5735"/>
    <w:rsid w:val="002E59FD"/>
    <w:rsid w:val="002E5A4C"/>
    <w:rsid w:val="002E5B0B"/>
    <w:rsid w:val="002E5D0B"/>
    <w:rsid w:val="002E5ECE"/>
    <w:rsid w:val="002E619D"/>
    <w:rsid w:val="002E62D8"/>
    <w:rsid w:val="002E6478"/>
    <w:rsid w:val="002E68C7"/>
    <w:rsid w:val="002E6B88"/>
    <w:rsid w:val="002E6DAC"/>
    <w:rsid w:val="002E6EF2"/>
    <w:rsid w:val="002E7356"/>
    <w:rsid w:val="002E7A69"/>
    <w:rsid w:val="002E7C48"/>
    <w:rsid w:val="002E7C61"/>
    <w:rsid w:val="002E7C83"/>
    <w:rsid w:val="002E7D8B"/>
    <w:rsid w:val="002E7F1E"/>
    <w:rsid w:val="002F01B1"/>
    <w:rsid w:val="002F0892"/>
    <w:rsid w:val="002F0DFB"/>
    <w:rsid w:val="002F0F40"/>
    <w:rsid w:val="002F1845"/>
    <w:rsid w:val="002F1A96"/>
    <w:rsid w:val="002F232B"/>
    <w:rsid w:val="002F26F2"/>
    <w:rsid w:val="002F2810"/>
    <w:rsid w:val="002F2AE5"/>
    <w:rsid w:val="002F2FA4"/>
    <w:rsid w:val="002F3074"/>
    <w:rsid w:val="002F36E1"/>
    <w:rsid w:val="002F3715"/>
    <w:rsid w:val="002F3976"/>
    <w:rsid w:val="002F3AE0"/>
    <w:rsid w:val="002F3B20"/>
    <w:rsid w:val="002F4187"/>
    <w:rsid w:val="002F4197"/>
    <w:rsid w:val="002F42F1"/>
    <w:rsid w:val="002F43E3"/>
    <w:rsid w:val="002F4715"/>
    <w:rsid w:val="002F4792"/>
    <w:rsid w:val="002F4D77"/>
    <w:rsid w:val="002F4FE9"/>
    <w:rsid w:val="002F5F53"/>
    <w:rsid w:val="002F62ED"/>
    <w:rsid w:val="002F63A2"/>
    <w:rsid w:val="002F65D8"/>
    <w:rsid w:val="002F6885"/>
    <w:rsid w:val="002F6C74"/>
    <w:rsid w:val="002F6E22"/>
    <w:rsid w:val="002F7109"/>
    <w:rsid w:val="002F73DA"/>
    <w:rsid w:val="002F7843"/>
    <w:rsid w:val="002F7AA0"/>
    <w:rsid w:val="002F7C47"/>
    <w:rsid w:val="002F7E37"/>
    <w:rsid w:val="00300421"/>
    <w:rsid w:val="003004C6"/>
    <w:rsid w:val="00300699"/>
    <w:rsid w:val="00301210"/>
    <w:rsid w:val="0030129E"/>
    <w:rsid w:val="00301418"/>
    <w:rsid w:val="003016CA"/>
    <w:rsid w:val="003019C7"/>
    <w:rsid w:val="00301D45"/>
    <w:rsid w:val="00302568"/>
    <w:rsid w:val="00302960"/>
    <w:rsid w:val="00302ADD"/>
    <w:rsid w:val="00302AE3"/>
    <w:rsid w:val="00302E4D"/>
    <w:rsid w:val="00302EB9"/>
    <w:rsid w:val="0030326C"/>
    <w:rsid w:val="00303A33"/>
    <w:rsid w:val="00303B3B"/>
    <w:rsid w:val="00303E97"/>
    <w:rsid w:val="00304426"/>
    <w:rsid w:val="00304760"/>
    <w:rsid w:val="003049C7"/>
    <w:rsid w:val="00304C27"/>
    <w:rsid w:val="00304DA8"/>
    <w:rsid w:val="003053D9"/>
    <w:rsid w:val="0030576F"/>
    <w:rsid w:val="00305939"/>
    <w:rsid w:val="00305ABB"/>
    <w:rsid w:val="00305E64"/>
    <w:rsid w:val="00305F3A"/>
    <w:rsid w:val="00305F5E"/>
    <w:rsid w:val="00306189"/>
    <w:rsid w:val="003067AD"/>
    <w:rsid w:val="003068E6"/>
    <w:rsid w:val="00306A9D"/>
    <w:rsid w:val="00306BDC"/>
    <w:rsid w:val="00307148"/>
    <w:rsid w:val="0030796B"/>
    <w:rsid w:val="00307A4F"/>
    <w:rsid w:val="00307DA8"/>
    <w:rsid w:val="0031015B"/>
    <w:rsid w:val="00310199"/>
    <w:rsid w:val="00310469"/>
    <w:rsid w:val="00310573"/>
    <w:rsid w:val="003108BF"/>
    <w:rsid w:val="00310C4E"/>
    <w:rsid w:val="00310D81"/>
    <w:rsid w:val="00311071"/>
    <w:rsid w:val="0031153A"/>
    <w:rsid w:val="0031169E"/>
    <w:rsid w:val="00311D9F"/>
    <w:rsid w:val="0031205D"/>
    <w:rsid w:val="003120DF"/>
    <w:rsid w:val="00312151"/>
    <w:rsid w:val="003123FB"/>
    <w:rsid w:val="0031269A"/>
    <w:rsid w:val="00312741"/>
    <w:rsid w:val="00312C94"/>
    <w:rsid w:val="00312DB0"/>
    <w:rsid w:val="00313902"/>
    <w:rsid w:val="00313B31"/>
    <w:rsid w:val="00313E85"/>
    <w:rsid w:val="00313EAE"/>
    <w:rsid w:val="00314550"/>
    <w:rsid w:val="00314791"/>
    <w:rsid w:val="0031481D"/>
    <w:rsid w:val="0031484D"/>
    <w:rsid w:val="00314C8A"/>
    <w:rsid w:val="00314E79"/>
    <w:rsid w:val="00315076"/>
    <w:rsid w:val="0031507B"/>
    <w:rsid w:val="00315979"/>
    <w:rsid w:val="00316095"/>
    <w:rsid w:val="0031621E"/>
    <w:rsid w:val="003162F2"/>
    <w:rsid w:val="00316441"/>
    <w:rsid w:val="00316A8E"/>
    <w:rsid w:val="00316E8E"/>
    <w:rsid w:val="00317052"/>
    <w:rsid w:val="003175C2"/>
    <w:rsid w:val="00317723"/>
    <w:rsid w:val="00317823"/>
    <w:rsid w:val="00317898"/>
    <w:rsid w:val="003178E8"/>
    <w:rsid w:val="0031799B"/>
    <w:rsid w:val="00317D08"/>
    <w:rsid w:val="003202BD"/>
    <w:rsid w:val="003206FE"/>
    <w:rsid w:val="00320CB4"/>
    <w:rsid w:val="00320D4C"/>
    <w:rsid w:val="0032126B"/>
    <w:rsid w:val="00321669"/>
    <w:rsid w:val="00321682"/>
    <w:rsid w:val="00321787"/>
    <w:rsid w:val="0032190F"/>
    <w:rsid w:val="003219D9"/>
    <w:rsid w:val="00321ACD"/>
    <w:rsid w:val="003221CB"/>
    <w:rsid w:val="003222E4"/>
    <w:rsid w:val="00322305"/>
    <w:rsid w:val="0032231B"/>
    <w:rsid w:val="0032236E"/>
    <w:rsid w:val="003223B1"/>
    <w:rsid w:val="00322548"/>
    <w:rsid w:val="003225A2"/>
    <w:rsid w:val="00322C20"/>
    <w:rsid w:val="00322D2B"/>
    <w:rsid w:val="00322DD1"/>
    <w:rsid w:val="00322FA7"/>
    <w:rsid w:val="0032393F"/>
    <w:rsid w:val="00323B4C"/>
    <w:rsid w:val="00324068"/>
    <w:rsid w:val="00324107"/>
    <w:rsid w:val="00324169"/>
    <w:rsid w:val="003245D4"/>
    <w:rsid w:val="0032467E"/>
    <w:rsid w:val="003249AB"/>
    <w:rsid w:val="00324C72"/>
    <w:rsid w:val="00324D83"/>
    <w:rsid w:val="00324F90"/>
    <w:rsid w:val="0032511C"/>
    <w:rsid w:val="0032551D"/>
    <w:rsid w:val="00325A03"/>
    <w:rsid w:val="00325BA3"/>
    <w:rsid w:val="00325E0D"/>
    <w:rsid w:val="00325E31"/>
    <w:rsid w:val="003263BF"/>
    <w:rsid w:val="003266DC"/>
    <w:rsid w:val="0032678E"/>
    <w:rsid w:val="00326BE8"/>
    <w:rsid w:val="00326E95"/>
    <w:rsid w:val="00326EE9"/>
    <w:rsid w:val="003273D1"/>
    <w:rsid w:val="003274C3"/>
    <w:rsid w:val="00327B23"/>
    <w:rsid w:val="00327F14"/>
    <w:rsid w:val="00330177"/>
    <w:rsid w:val="003306D7"/>
    <w:rsid w:val="00330DD9"/>
    <w:rsid w:val="00331146"/>
    <w:rsid w:val="0033172B"/>
    <w:rsid w:val="003317F3"/>
    <w:rsid w:val="0033183C"/>
    <w:rsid w:val="00331D12"/>
    <w:rsid w:val="00331D99"/>
    <w:rsid w:val="00332141"/>
    <w:rsid w:val="00332493"/>
    <w:rsid w:val="003324D7"/>
    <w:rsid w:val="003326D4"/>
    <w:rsid w:val="003327E1"/>
    <w:rsid w:val="00332875"/>
    <w:rsid w:val="00332B97"/>
    <w:rsid w:val="00332FDF"/>
    <w:rsid w:val="00333752"/>
    <w:rsid w:val="0033399B"/>
    <w:rsid w:val="003339DC"/>
    <w:rsid w:val="00333CE5"/>
    <w:rsid w:val="00333D8D"/>
    <w:rsid w:val="00333FC9"/>
    <w:rsid w:val="0033417B"/>
    <w:rsid w:val="00334345"/>
    <w:rsid w:val="0033445D"/>
    <w:rsid w:val="003344A2"/>
    <w:rsid w:val="00334AB4"/>
    <w:rsid w:val="00334B94"/>
    <w:rsid w:val="00334EB2"/>
    <w:rsid w:val="003350FC"/>
    <w:rsid w:val="003353D8"/>
    <w:rsid w:val="003356E0"/>
    <w:rsid w:val="00335869"/>
    <w:rsid w:val="00335D20"/>
    <w:rsid w:val="00335D21"/>
    <w:rsid w:val="0033626A"/>
    <w:rsid w:val="003362F1"/>
    <w:rsid w:val="00336366"/>
    <w:rsid w:val="00336534"/>
    <w:rsid w:val="003365EF"/>
    <w:rsid w:val="00336DC2"/>
    <w:rsid w:val="003372E5"/>
    <w:rsid w:val="00337343"/>
    <w:rsid w:val="003373FF"/>
    <w:rsid w:val="003374BA"/>
    <w:rsid w:val="00337683"/>
    <w:rsid w:val="003376E1"/>
    <w:rsid w:val="00337A82"/>
    <w:rsid w:val="00340068"/>
    <w:rsid w:val="0034040E"/>
    <w:rsid w:val="0034057F"/>
    <w:rsid w:val="003409CA"/>
    <w:rsid w:val="00340B6D"/>
    <w:rsid w:val="00340DC7"/>
    <w:rsid w:val="00340ED1"/>
    <w:rsid w:val="00340FDF"/>
    <w:rsid w:val="00341237"/>
    <w:rsid w:val="00341683"/>
    <w:rsid w:val="00341A65"/>
    <w:rsid w:val="00341AA4"/>
    <w:rsid w:val="00341BE5"/>
    <w:rsid w:val="00341C23"/>
    <w:rsid w:val="003420A1"/>
    <w:rsid w:val="00342188"/>
    <w:rsid w:val="0034223D"/>
    <w:rsid w:val="0034227B"/>
    <w:rsid w:val="00342596"/>
    <w:rsid w:val="0034261F"/>
    <w:rsid w:val="00342E94"/>
    <w:rsid w:val="00343060"/>
    <w:rsid w:val="0034312C"/>
    <w:rsid w:val="003431F0"/>
    <w:rsid w:val="00343361"/>
    <w:rsid w:val="0034342B"/>
    <w:rsid w:val="003437AF"/>
    <w:rsid w:val="00343851"/>
    <w:rsid w:val="00343B31"/>
    <w:rsid w:val="00343B45"/>
    <w:rsid w:val="00343DA2"/>
    <w:rsid w:val="00343E3E"/>
    <w:rsid w:val="00343E7C"/>
    <w:rsid w:val="0034409C"/>
    <w:rsid w:val="003442A3"/>
    <w:rsid w:val="003449AC"/>
    <w:rsid w:val="00344AB3"/>
    <w:rsid w:val="00344E0D"/>
    <w:rsid w:val="00344EC9"/>
    <w:rsid w:val="00345092"/>
    <w:rsid w:val="003451A2"/>
    <w:rsid w:val="00345288"/>
    <w:rsid w:val="0034538A"/>
    <w:rsid w:val="003454B2"/>
    <w:rsid w:val="00345B9E"/>
    <w:rsid w:val="003462BE"/>
    <w:rsid w:val="0034643B"/>
    <w:rsid w:val="003464DD"/>
    <w:rsid w:val="003465C8"/>
    <w:rsid w:val="00346707"/>
    <w:rsid w:val="0034690A"/>
    <w:rsid w:val="00346C62"/>
    <w:rsid w:val="00346D73"/>
    <w:rsid w:val="00346E5D"/>
    <w:rsid w:val="00346FEC"/>
    <w:rsid w:val="00347007"/>
    <w:rsid w:val="0034726D"/>
    <w:rsid w:val="00347346"/>
    <w:rsid w:val="0034764D"/>
    <w:rsid w:val="003476A4"/>
    <w:rsid w:val="0034776F"/>
    <w:rsid w:val="003478D2"/>
    <w:rsid w:val="00347B3F"/>
    <w:rsid w:val="00347C24"/>
    <w:rsid w:val="00347FBD"/>
    <w:rsid w:val="00350095"/>
    <w:rsid w:val="003502BB"/>
    <w:rsid w:val="0035037F"/>
    <w:rsid w:val="0035071F"/>
    <w:rsid w:val="00350878"/>
    <w:rsid w:val="003508D2"/>
    <w:rsid w:val="00350D35"/>
    <w:rsid w:val="003513A7"/>
    <w:rsid w:val="003513D8"/>
    <w:rsid w:val="00351F28"/>
    <w:rsid w:val="00351FAB"/>
    <w:rsid w:val="00352690"/>
    <w:rsid w:val="00352798"/>
    <w:rsid w:val="003527F9"/>
    <w:rsid w:val="003528C7"/>
    <w:rsid w:val="00352A95"/>
    <w:rsid w:val="00352F35"/>
    <w:rsid w:val="0035343B"/>
    <w:rsid w:val="003535D1"/>
    <w:rsid w:val="00354303"/>
    <w:rsid w:val="0035488B"/>
    <w:rsid w:val="00354FEE"/>
    <w:rsid w:val="003551F9"/>
    <w:rsid w:val="00355551"/>
    <w:rsid w:val="003560CD"/>
    <w:rsid w:val="003562A4"/>
    <w:rsid w:val="00356484"/>
    <w:rsid w:val="0035654D"/>
    <w:rsid w:val="00356BEC"/>
    <w:rsid w:val="00356C04"/>
    <w:rsid w:val="00356DEA"/>
    <w:rsid w:val="00356F29"/>
    <w:rsid w:val="00356FF8"/>
    <w:rsid w:val="0035701B"/>
    <w:rsid w:val="0035735C"/>
    <w:rsid w:val="003573C8"/>
    <w:rsid w:val="003574C6"/>
    <w:rsid w:val="003578C4"/>
    <w:rsid w:val="00357A23"/>
    <w:rsid w:val="00357A37"/>
    <w:rsid w:val="00357D10"/>
    <w:rsid w:val="00357D3B"/>
    <w:rsid w:val="00357EF4"/>
    <w:rsid w:val="0036043E"/>
    <w:rsid w:val="0036066F"/>
    <w:rsid w:val="00360B2E"/>
    <w:rsid w:val="00360B65"/>
    <w:rsid w:val="003615DD"/>
    <w:rsid w:val="0036175D"/>
    <w:rsid w:val="003619A3"/>
    <w:rsid w:val="003621B7"/>
    <w:rsid w:val="00362534"/>
    <w:rsid w:val="003625AE"/>
    <w:rsid w:val="003625EC"/>
    <w:rsid w:val="00362A7C"/>
    <w:rsid w:val="00362C81"/>
    <w:rsid w:val="00362E80"/>
    <w:rsid w:val="00362EC7"/>
    <w:rsid w:val="00363112"/>
    <w:rsid w:val="00363308"/>
    <w:rsid w:val="0036358C"/>
    <w:rsid w:val="00363A2C"/>
    <w:rsid w:val="0036425D"/>
    <w:rsid w:val="003643E5"/>
    <w:rsid w:val="0036444C"/>
    <w:rsid w:val="00364916"/>
    <w:rsid w:val="00364BC3"/>
    <w:rsid w:val="00364C09"/>
    <w:rsid w:val="00364F3F"/>
    <w:rsid w:val="00365235"/>
    <w:rsid w:val="003654A7"/>
    <w:rsid w:val="0036581D"/>
    <w:rsid w:val="00365E70"/>
    <w:rsid w:val="00366687"/>
    <w:rsid w:val="00366818"/>
    <w:rsid w:val="0036682C"/>
    <w:rsid w:val="00366BA7"/>
    <w:rsid w:val="00366EA5"/>
    <w:rsid w:val="00366FF8"/>
    <w:rsid w:val="00367161"/>
    <w:rsid w:val="003674EE"/>
    <w:rsid w:val="0036751B"/>
    <w:rsid w:val="00367C6D"/>
    <w:rsid w:val="00370050"/>
    <w:rsid w:val="00370C95"/>
    <w:rsid w:val="00370E01"/>
    <w:rsid w:val="00370EF9"/>
    <w:rsid w:val="00371048"/>
    <w:rsid w:val="0037141E"/>
    <w:rsid w:val="00371483"/>
    <w:rsid w:val="00371AB1"/>
    <w:rsid w:val="00371FD2"/>
    <w:rsid w:val="00372158"/>
    <w:rsid w:val="00372495"/>
    <w:rsid w:val="00372690"/>
    <w:rsid w:val="00372B99"/>
    <w:rsid w:val="00372C04"/>
    <w:rsid w:val="00372D21"/>
    <w:rsid w:val="00372F23"/>
    <w:rsid w:val="0037301F"/>
    <w:rsid w:val="00373353"/>
    <w:rsid w:val="0037357F"/>
    <w:rsid w:val="00373BAF"/>
    <w:rsid w:val="003741F8"/>
    <w:rsid w:val="003743C2"/>
    <w:rsid w:val="003743F7"/>
    <w:rsid w:val="003744F3"/>
    <w:rsid w:val="00374744"/>
    <w:rsid w:val="003747B5"/>
    <w:rsid w:val="00374873"/>
    <w:rsid w:val="00374D8E"/>
    <w:rsid w:val="00375161"/>
    <w:rsid w:val="00375662"/>
    <w:rsid w:val="0037583F"/>
    <w:rsid w:val="00375A49"/>
    <w:rsid w:val="00375C2F"/>
    <w:rsid w:val="00375EE8"/>
    <w:rsid w:val="00375F87"/>
    <w:rsid w:val="00376AA8"/>
    <w:rsid w:val="00376AB5"/>
    <w:rsid w:val="00376CC0"/>
    <w:rsid w:val="00376D95"/>
    <w:rsid w:val="003776F9"/>
    <w:rsid w:val="003777E5"/>
    <w:rsid w:val="00377AF4"/>
    <w:rsid w:val="00377CC6"/>
    <w:rsid w:val="00377E41"/>
    <w:rsid w:val="003807E9"/>
    <w:rsid w:val="00380B80"/>
    <w:rsid w:val="00380EF8"/>
    <w:rsid w:val="00380F44"/>
    <w:rsid w:val="00380F84"/>
    <w:rsid w:val="0038115A"/>
    <w:rsid w:val="003812BE"/>
    <w:rsid w:val="003815D3"/>
    <w:rsid w:val="00381826"/>
    <w:rsid w:val="00381850"/>
    <w:rsid w:val="003819A5"/>
    <w:rsid w:val="00381AC3"/>
    <w:rsid w:val="00381B8B"/>
    <w:rsid w:val="003821E9"/>
    <w:rsid w:val="00382748"/>
    <w:rsid w:val="00382771"/>
    <w:rsid w:val="003828AE"/>
    <w:rsid w:val="003829A1"/>
    <w:rsid w:val="00382B8B"/>
    <w:rsid w:val="00382BF5"/>
    <w:rsid w:val="00382D95"/>
    <w:rsid w:val="00382F09"/>
    <w:rsid w:val="00383160"/>
    <w:rsid w:val="003831A0"/>
    <w:rsid w:val="003831AD"/>
    <w:rsid w:val="0038322C"/>
    <w:rsid w:val="003832AB"/>
    <w:rsid w:val="0038337B"/>
    <w:rsid w:val="003834F0"/>
    <w:rsid w:val="003837AC"/>
    <w:rsid w:val="003837F2"/>
    <w:rsid w:val="00384215"/>
    <w:rsid w:val="003844E5"/>
    <w:rsid w:val="00384596"/>
    <w:rsid w:val="00384652"/>
    <w:rsid w:val="003847D3"/>
    <w:rsid w:val="00384A9E"/>
    <w:rsid w:val="00384ECA"/>
    <w:rsid w:val="0038519F"/>
    <w:rsid w:val="003852A7"/>
    <w:rsid w:val="00385437"/>
    <w:rsid w:val="003854D4"/>
    <w:rsid w:val="0038550B"/>
    <w:rsid w:val="003855F5"/>
    <w:rsid w:val="00385601"/>
    <w:rsid w:val="003856CE"/>
    <w:rsid w:val="00385722"/>
    <w:rsid w:val="00385742"/>
    <w:rsid w:val="00386076"/>
    <w:rsid w:val="003862FD"/>
    <w:rsid w:val="0038635D"/>
    <w:rsid w:val="00386829"/>
    <w:rsid w:val="00386AB4"/>
    <w:rsid w:val="00386E14"/>
    <w:rsid w:val="00386E87"/>
    <w:rsid w:val="00386FE2"/>
    <w:rsid w:val="00387263"/>
    <w:rsid w:val="003874F9"/>
    <w:rsid w:val="00387B89"/>
    <w:rsid w:val="00387E4B"/>
    <w:rsid w:val="00387F97"/>
    <w:rsid w:val="00390204"/>
    <w:rsid w:val="00390280"/>
    <w:rsid w:val="003902F8"/>
    <w:rsid w:val="00390344"/>
    <w:rsid w:val="00390785"/>
    <w:rsid w:val="0039078E"/>
    <w:rsid w:val="003908D8"/>
    <w:rsid w:val="00390BEA"/>
    <w:rsid w:val="00390DBA"/>
    <w:rsid w:val="00390F9C"/>
    <w:rsid w:val="00390FB9"/>
    <w:rsid w:val="00391787"/>
    <w:rsid w:val="00391CD9"/>
    <w:rsid w:val="00391E16"/>
    <w:rsid w:val="00391E9F"/>
    <w:rsid w:val="00391EDE"/>
    <w:rsid w:val="00391FC5"/>
    <w:rsid w:val="00392109"/>
    <w:rsid w:val="00392389"/>
    <w:rsid w:val="00392768"/>
    <w:rsid w:val="00392773"/>
    <w:rsid w:val="00392A11"/>
    <w:rsid w:val="00392F53"/>
    <w:rsid w:val="003930BA"/>
    <w:rsid w:val="003930DA"/>
    <w:rsid w:val="003934B8"/>
    <w:rsid w:val="003934F5"/>
    <w:rsid w:val="00393541"/>
    <w:rsid w:val="003939BE"/>
    <w:rsid w:val="00393C41"/>
    <w:rsid w:val="00393DE8"/>
    <w:rsid w:val="00393EA7"/>
    <w:rsid w:val="00394792"/>
    <w:rsid w:val="00394836"/>
    <w:rsid w:val="00394A7A"/>
    <w:rsid w:val="00394F82"/>
    <w:rsid w:val="00395091"/>
    <w:rsid w:val="003950F6"/>
    <w:rsid w:val="003951B8"/>
    <w:rsid w:val="0039579B"/>
    <w:rsid w:val="0039594D"/>
    <w:rsid w:val="00395C20"/>
    <w:rsid w:val="00395DD3"/>
    <w:rsid w:val="00395FD5"/>
    <w:rsid w:val="0039600B"/>
    <w:rsid w:val="00396528"/>
    <w:rsid w:val="00396AC7"/>
    <w:rsid w:val="00396D4C"/>
    <w:rsid w:val="00396DB3"/>
    <w:rsid w:val="00396F9A"/>
    <w:rsid w:val="00397025"/>
    <w:rsid w:val="003972A4"/>
    <w:rsid w:val="00397957"/>
    <w:rsid w:val="00397B85"/>
    <w:rsid w:val="00397E3E"/>
    <w:rsid w:val="00397FA7"/>
    <w:rsid w:val="003A019D"/>
    <w:rsid w:val="003A0357"/>
    <w:rsid w:val="003A038F"/>
    <w:rsid w:val="003A06D9"/>
    <w:rsid w:val="003A0770"/>
    <w:rsid w:val="003A08E5"/>
    <w:rsid w:val="003A0BD2"/>
    <w:rsid w:val="003A0C6E"/>
    <w:rsid w:val="003A0C6F"/>
    <w:rsid w:val="003A0C74"/>
    <w:rsid w:val="003A0E49"/>
    <w:rsid w:val="003A10DD"/>
    <w:rsid w:val="003A11E2"/>
    <w:rsid w:val="003A1355"/>
    <w:rsid w:val="003A1618"/>
    <w:rsid w:val="003A1897"/>
    <w:rsid w:val="003A1A51"/>
    <w:rsid w:val="003A1C67"/>
    <w:rsid w:val="003A1E8E"/>
    <w:rsid w:val="003A1FF3"/>
    <w:rsid w:val="003A24D7"/>
    <w:rsid w:val="003A255A"/>
    <w:rsid w:val="003A2AFB"/>
    <w:rsid w:val="003A2C66"/>
    <w:rsid w:val="003A2D5F"/>
    <w:rsid w:val="003A2E75"/>
    <w:rsid w:val="003A30BD"/>
    <w:rsid w:val="003A38FB"/>
    <w:rsid w:val="003A3F49"/>
    <w:rsid w:val="003A446D"/>
    <w:rsid w:val="003A4970"/>
    <w:rsid w:val="003A4A1B"/>
    <w:rsid w:val="003A5007"/>
    <w:rsid w:val="003A59AE"/>
    <w:rsid w:val="003A5D1B"/>
    <w:rsid w:val="003A61AC"/>
    <w:rsid w:val="003A61F7"/>
    <w:rsid w:val="003A6215"/>
    <w:rsid w:val="003A625F"/>
    <w:rsid w:val="003A66D8"/>
    <w:rsid w:val="003A67E3"/>
    <w:rsid w:val="003A6A66"/>
    <w:rsid w:val="003A6CFA"/>
    <w:rsid w:val="003A6F13"/>
    <w:rsid w:val="003A6FC9"/>
    <w:rsid w:val="003A7072"/>
    <w:rsid w:val="003A7370"/>
    <w:rsid w:val="003A756E"/>
    <w:rsid w:val="003A785B"/>
    <w:rsid w:val="003A7C27"/>
    <w:rsid w:val="003A7CB2"/>
    <w:rsid w:val="003A7F6A"/>
    <w:rsid w:val="003A7FAD"/>
    <w:rsid w:val="003A7FB8"/>
    <w:rsid w:val="003B067D"/>
    <w:rsid w:val="003B07B7"/>
    <w:rsid w:val="003B07F8"/>
    <w:rsid w:val="003B1313"/>
    <w:rsid w:val="003B1394"/>
    <w:rsid w:val="003B1596"/>
    <w:rsid w:val="003B1678"/>
    <w:rsid w:val="003B1EB5"/>
    <w:rsid w:val="003B26D0"/>
    <w:rsid w:val="003B26EA"/>
    <w:rsid w:val="003B2789"/>
    <w:rsid w:val="003B29BE"/>
    <w:rsid w:val="003B2BA5"/>
    <w:rsid w:val="003B3451"/>
    <w:rsid w:val="003B3524"/>
    <w:rsid w:val="003B3861"/>
    <w:rsid w:val="003B38AD"/>
    <w:rsid w:val="003B39F0"/>
    <w:rsid w:val="003B39F2"/>
    <w:rsid w:val="003B3E2E"/>
    <w:rsid w:val="003B4222"/>
    <w:rsid w:val="003B45D8"/>
    <w:rsid w:val="003B4648"/>
    <w:rsid w:val="003B46EB"/>
    <w:rsid w:val="003B46F0"/>
    <w:rsid w:val="003B4AC0"/>
    <w:rsid w:val="003B4E36"/>
    <w:rsid w:val="003B4F7C"/>
    <w:rsid w:val="003B52B3"/>
    <w:rsid w:val="003B56FA"/>
    <w:rsid w:val="003B5BE0"/>
    <w:rsid w:val="003B5DB9"/>
    <w:rsid w:val="003B6007"/>
    <w:rsid w:val="003B63BC"/>
    <w:rsid w:val="003B64DD"/>
    <w:rsid w:val="003B67E0"/>
    <w:rsid w:val="003B68B4"/>
    <w:rsid w:val="003B6D34"/>
    <w:rsid w:val="003B70E4"/>
    <w:rsid w:val="003B71F8"/>
    <w:rsid w:val="003B72F5"/>
    <w:rsid w:val="003B752E"/>
    <w:rsid w:val="003B76D8"/>
    <w:rsid w:val="003B797F"/>
    <w:rsid w:val="003B7EB8"/>
    <w:rsid w:val="003B7FD9"/>
    <w:rsid w:val="003C00AF"/>
    <w:rsid w:val="003C036A"/>
    <w:rsid w:val="003C037F"/>
    <w:rsid w:val="003C058C"/>
    <w:rsid w:val="003C058E"/>
    <w:rsid w:val="003C05EC"/>
    <w:rsid w:val="003C060F"/>
    <w:rsid w:val="003C07DF"/>
    <w:rsid w:val="003C08B0"/>
    <w:rsid w:val="003C08D0"/>
    <w:rsid w:val="003C08E0"/>
    <w:rsid w:val="003C0AE7"/>
    <w:rsid w:val="003C0DD0"/>
    <w:rsid w:val="003C142C"/>
    <w:rsid w:val="003C18EF"/>
    <w:rsid w:val="003C1989"/>
    <w:rsid w:val="003C1B7F"/>
    <w:rsid w:val="003C1BAA"/>
    <w:rsid w:val="003C1C3B"/>
    <w:rsid w:val="003C2AFF"/>
    <w:rsid w:val="003C30E8"/>
    <w:rsid w:val="003C3176"/>
    <w:rsid w:val="003C38E4"/>
    <w:rsid w:val="003C3CFD"/>
    <w:rsid w:val="003C3D22"/>
    <w:rsid w:val="003C3F3B"/>
    <w:rsid w:val="003C418D"/>
    <w:rsid w:val="003C46FF"/>
    <w:rsid w:val="003C4AA4"/>
    <w:rsid w:val="003C4BC4"/>
    <w:rsid w:val="003C4E41"/>
    <w:rsid w:val="003C5263"/>
    <w:rsid w:val="003C5552"/>
    <w:rsid w:val="003C56E0"/>
    <w:rsid w:val="003C5B97"/>
    <w:rsid w:val="003C5C14"/>
    <w:rsid w:val="003C5EFF"/>
    <w:rsid w:val="003C616B"/>
    <w:rsid w:val="003C66FD"/>
    <w:rsid w:val="003C674B"/>
    <w:rsid w:val="003C695F"/>
    <w:rsid w:val="003C6A8A"/>
    <w:rsid w:val="003C6C2D"/>
    <w:rsid w:val="003C6C70"/>
    <w:rsid w:val="003C6E2E"/>
    <w:rsid w:val="003C7024"/>
    <w:rsid w:val="003C7122"/>
    <w:rsid w:val="003C7128"/>
    <w:rsid w:val="003C7674"/>
    <w:rsid w:val="003C7693"/>
    <w:rsid w:val="003C78DE"/>
    <w:rsid w:val="003C7AA0"/>
    <w:rsid w:val="003C7BD3"/>
    <w:rsid w:val="003C7F7C"/>
    <w:rsid w:val="003D0024"/>
    <w:rsid w:val="003D01F8"/>
    <w:rsid w:val="003D0324"/>
    <w:rsid w:val="003D05CF"/>
    <w:rsid w:val="003D077E"/>
    <w:rsid w:val="003D0848"/>
    <w:rsid w:val="003D1402"/>
    <w:rsid w:val="003D182A"/>
    <w:rsid w:val="003D1A43"/>
    <w:rsid w:val="003D21A2"/>
    <w:rsid w:val="003D291A"/>
    <w:rsid w:val="003D2A8C"/>
    <w:rsid w:val="003D2AB1"/>
    <w:rsid w:val="003D321F"/>
    <w:rsid w:val="003D380E"/>
    <w:rsid w:val="003D3989"/>
    <w:rsid w:val="003D3BB6"/>
    <w:rsid w:val="003D4071"/>
    <w:rsid w:val="003D4224"/>
    <w:rsid w:val="003D4304"/>
    <w:rsid w:val="003D49EC"/>
    <w:rsid w:val="003D5A7A"/>
    <w:rsid w:val="003D5D92"/>
    <w:rsid w:val="003D5F63"/>
    <w:rsid w:val="003D63D1"/>
    <w:rsid w:val="003D6E77"/>
    <w:rsid w:val="003D6FA0"/>
    <w:rsid w:val="003D7171"/>
    <w:rsid w:val="003D79F2"/>
    <w:rsid w:val="003D7AED"/>
    <w:rsid w:val="003D7BAB"/>
    <w:rsid w:val="003D7BF5"/>
    <w:rsid w:val="003D7EC0"/>
    <w:rsid w:val="003D7EF7"/>
    <w:rsid w:val="003D7F14"/>
    <w:rsid w:val="003D7F1B"/>
    <w:rsid w:val="003D7FE1"/>
    <w:rsid w:val="003E00E5"/>
    <w:rsid w:val="003E09A8"/>
    <w:rsid w:val="003E0E58"/>
    <w:rsid w:val="003E0EC5"/>
    <w:rsid w:val="003E0F98"/>
    <w:rsid w:val="003E1080"/>
    <w:rsid w:val="003E116E"/>
    <w:rsid w:val="003E129F"/>
    <w:rsid w:val="003E13A6"/>
    <w:rsid w:val="003E182F"/>
    <w:rsid w:val="003E1B5E"/>
    <w:rsid w:val="003E1D39"/>
    <w:rsid w:val="003E1DEF"/>
    <w:rsid w:val="003E2221"/>
    <w:rsid w:val="003E25CC"/>
    <w:rsid w:val="003E299E"/>
    <w:rsid w:val="003E2BDF"/>
    <w:rsid w:val="003E3004"/>
    <w:rsid w:val="003E36D4"/>
    <w:rsid w:val="003E3F2B"/>
    <w:rsid w:val="003E404D"/>
    <w:rsid w:val="003E40F0"/>
    <w:rsid w:val="003E44C5"/>
    <w:rsid w:val="003E4626"/>
    <w:rsid w:val="003E46DB"/>
    <w:rsid w:val="003E48AA"/>
    <w:rsid w:val="003E4E73"/>
    <w:rsid w:val="003E50FD"/>
    <w:rsid w:val="003E51F8"/>
    <w:rsid w:val="003E5469"/>
    <w:rsid w:val="003E58D0"/>
    <w:rsid w:val="003E5B3F"/>
    <w:rsid w:val="003E64FB"/>
    <w:rsid w:val="003E6B2A"/>
    <w:rsid w:val="003E6BEB"/>
    <w:rsid w:val="003E6ED0"/>
    <w:rsid w:val="003E6F52"/>
    <w:rsid w:val="003E70FF"/>
    <w:rsid w:val="003E764F"/>
    <w:rsid w:val="003E766A"/>
    <w:rsid w:val="003E7950"/>
    <w:rsid w:val="003E7C83"/>
    <w:rsid w:val="003F028E"/>
    <w:rsid w:val="003F02A2"/>
    <w:rsid w:val="003F0470"/>
    <w:rsid w:val="003F04FA"/>
    <w:rsid w:val="003F05ED"/>
    <w:rsid w:val="003F0E4B"/>
    <w:rsid w:val="003F0F99"/>
    <w:rsid w:val="003F0FAC"/>
    <w:rsid w:val="003F0FC0"/>
    <w:rsid w:val="003F10BB"/>
    <w:rsid w:val="003F147B"/>
    <w:rsid w:val="003F172A"/>
    <w:rsid w:val="003F1C30"/>
    <w:rsid w:val="003F1D04"/>
    <w:rsid w:val="003F1FD1"/>
    <w:rsid w:val="003F2336"/>
    <w:rsid w:val="003F26B9"/>
    <w:rsid w:val="003F2799"/>
    <w:rsid w:val="003F2E66"/>
    <w:rsid w:val="003F3188"/>
    <w:rsid w:val="003F3482"/>
    <w:rsid w:val="003F3929"/>
    <w:rsid w:val="003F3A33"/>
    <w:rsid w:val="003F3F2A"/>
    <w:rsid w:val="003F41A3"/>
    <w:rsid w:val="003F47A3"/>
    <w:rsid w:val="003F47F3"/>
    <w:rsid w:val="003F48BA"/>
    <w:rsid w:val="003F4964"/>
    <w:rsid w:val="003F4C7B"/>
    <w:rsid w:val="003F4EFD"/>
    <w:rsid w:val="003F4F74"/>
    <w:rsid w:val="003F4FB0"/>
    <w:rsid w:val="003F52FA"/>
    <w:rsid w:val="003F5DF5"/>
    <w:rsid w:val="003F60A3"/>
    <w:rsid w:val="003F6293"/>
    <w:rsid w:val="003F64B7"/>
    <w:rsid w:val="003F64C1"/>
    <w:rsid w:val="003F69DF"/>
    <w:rsid w:val="003F6AB1"/>
    <w:rsid w:val="003F6AC5"/>
    <w:rsid w:val="003F6C46"/>
    <w:rsid w:val="003F6D0F"/>
    <w:rsid w:val="003F7161"/>
    <w:rsid w:val="003F7172"/>
    <w:rsid w:val="003F7F24"/>
    <w:rsid w:val="00400169"/>
    <w:rsid w:val="00400961"/>
    <w:rsid w:val="00400FA8"/>
    <w:rsid w:val="00400FFF"/>
    <w:rsid w:val="00401104"/>
    <w:rsid w:val="0040121F"/>
    <w:rsid w:val="00401A93"/>
    <w:rsid w:val="00401AAF"/>
    <w:rsid w:val="00401D6E"/>
    <w:rsid w:val="00401EF9"/>
    <w:rsid w:val="00402119"/>
    <w:rsid w:val="004021AA"/>
    <w:rsid w:val="00402471"/>
    <w:rsid w:val="004024B3"/>
    <w:rsid w:val="004024F1"/>
    <w:rsid w:val="0040285D"/>
    <w:rsid w:val="00403279"/>
    <w:rsid w:val="00403A1E"/>
    <w:rsid w:val="00403BE2"/>
    <w:rsid w:val="00403BF8"/>
    <w:rsid w:val="00403EAE"/>
    <w:rsid w:val="00404028"/>
    <w:rsid w:val="0040421A"/>
    <w:rsid w:val="004043F6"/>
    <w:rsid w:val="00404514"/>
    <w:rsid w:val="00404B53"/>
    <w:rsid w:val="00404D5A"/>
    <w:rsid w:val="00404DD5"/>
    <w:rsid w:val="0040525F"/>
    <w:rsid w:val="00405670"/>
    <w:rsid w:val="00405AF6"/>
    <w:rsid w:val="00406052"/>
    <w:rsid w:val="0040613D"/>
    <w:rsid w:val="004061BE"/>
    <w:rsid w:val="004067C5"/>
    <w:rsid w:val="00406900"/>
    <w:rsid w:val="00406BCC"/>
    <w:rsid w:val="00407522"/>
    <w:rsid w:val="004077D4"/>
    <w:rsid w:val="004078C4"/>
    <w:rsid w:val="00407938"/>
    <w:rsid w:val="00407A18"/>
    <w:rsid w:val="00407AF0"/>
    <w:rsid w:val="00407CD4"/>
    <w:rsid w:val="00407F8E"/>
    <w:rsid w:val="004102D0"/>
    <w:rsid w:val="00410647"/>
    <w:rsid w:val="00410A42"/>
    <w:rsid w:val="00410A7A"/>
    <w:rsid w:val="004113D6"/>
    <w:rsid w:val="00411E18"/>
    <w:rsid w:val="00412104"/>
    <w:rsid w:val="004121FF"/>
    <w:rsid w:val="0041223E"/>
    <w:rsid w:val="00412392"/>
    <w:rsid w:val="00412833"/>
    <w:rsid w:val="00412A21"/>
    <w:rsid w:val="00412E69"/>
    <w:rsid w:val="00412E6C"/>
    <w:rsid w:val="00412E75"/>
    <w:rsid w:val="00412EF7"/>
    <w:rsid w:val="00412F87"/>
    <w:rsid w:val="00413089"/>
    <w:rsid w:val="00413106"/>
    <w:rsid w:val="004134EE"/>
    <w:rsid w:val="004137FD"/>
    <w:rsid w:val="00414010"/>
    <w:rsid w:val="00414259"/>
    <w:rsid w:val="004143F7"/>
    <w:rsid w:val="00414502"/>
    <w:rsid w:val="00414679"/>
    <w:rsid w:val="00414BD4"/>
    <w:rsid w:val="00414C28"/>
    <w:rsid w:val="00414DF6"/>
    <w:rsid w:val="00414E63"/>
    <w:rsid w:val="00414EED"/>
    <w:rsid w:val="00415161"/>
    <w:rsid w:val="004151D1"/>
    <w:rsid w:val="004159F6"/>
    <w:rsid w:val="00415CD6"/>
    <w:rsid w:val="00415F73"/>
    <w:rsid w:val="00415F76"/>
    <w:rsid w:val="00416307"/>
    <w:rsid w:val="00416B17"/>
    <w:rsid w:val="00416BB9"/>
    <w:rsid w:val="004174DC"/>
    <w:rsid w:val="004175B2"/>
    <w:rsid w:val="0041790E"/>
    <w:rsid w:val="00417BEF"/>
    <w:rsid w:val="00417C00"/>
    <w:rsid w:val="00417C1F"/>
    <w:rsid w:val="00417D2A"/>
    <w:rsid w:val="00417FA5"/>
    <w:rsid w:val="004204D8"/>
    <w:rsid w:val="0042055B"/>
    <w:rsid w:val="004207BD"/>
    <w:rsid w:val="00420C1C"/>
    <w:rsid w:val="00420CBA"/>
    <w:rsid w:val="00420E77"/>
    <w:rsid w:val="0042124E"/>
    <w:rsid w:val="00421282"/>
    <w:rsid w:val="00421505"/>
    <w:rsid w:val="00422122"/>
    <w:rsid w:val="00422627"/>
    <w:rsid w:val="0042271E"/>
    <w:rsid w:val="0042273E"/>
    <w:rsid w:val="00422869"/>
    <w:rsid w:val="0042295B"/>
    <w:rsid w:val="00422997"/>
    <w:rsid w:val="00422CB1"/>
    <w:rsid w:val="004231FD"/>
    <w:rsid w:val="004232C2"/>
    <w:rsid w:val="00423303"/>
    <w:rsid w:val="00423397"/>
    <w:rsid w:val="0042358F"/>
    <w:rsid w:val="00423616"/>
    <w:rsid w:val="0042373C"/>
    <w:rsid w:val="00423E72"/>
    <w:rsid w:val="00424A0A"/>
    <w:rsid w:val="00424ABB"/>
    <w:rsid w:val="00424C98"/>
    <w:rsid w:val="00424E17"/>
    <w:rsid w:val="0042528F"/>
    <w:rsid w:val="004257F7"/>
    <w:rsid w:val="00425B00"/>
    <w:rsid w:val="00425CBB"/>
    <w:rsid w:val="0042601E"/>
    <w:rsid w:val="00426671"/>
    <w:rsid w:val="004268CF"/>
    <w:rsid w:val="004268EB"/>
    <w:rsid w:val="00426B3E"/>
    <w:rsid w:val="00426BE7"/>
    <w:rsid w:val="00426C35"/>
    <w:rsid w:val="00426D0E"/>
    <w:rsid w:val="00426F06"/>
    <w:rsid w:val="0042702A"/>
    <w:rsid w:val="004270EF"/>
    <w:rsid w:val="0042729D"/>
    <w:rsid w:val="004272F8"/>
    <w:rsid w:val="00427453"/>
    <w:rsid w:val="004275C8"/>
    <w:rsid w:val="00427703"/>
    <w:rsid w:val="00427719"/>
    <w:rsid w:val="00427829"/>
    <w:rsid w:val="00430873"/>
    <w:rsid w:val="00430894"/>
    <w:rsid w:val="00430942"/>
    <w:rsid w:val="00430B29"/>
    <w:rsid w:val="00430F93"/>
    <w:rsid w:val="004311DE"/>
    <w:rsid w:val="00431257"/>
    <w:rsid w:val="00431269"/>
    <w:rsid w:val="004312C9"/>
    <w:rsid w:val="00431879"/>
    <w:rsid w:val="00431BD8"/>
    <w:rsid w:val="00431EBB"/>
    <w:rsid w:val="00431FED"/>
    <w:rsid w:val="00432174"/>
    <w:rsid w:val="00432C3C"/>
    <w:rsid w:val="00432D1F"/>
    <w:rsid w:val="00433A09"/>
    <w:rsid w:val="00433A8B"/>
    <w:rsid w:val="00433B9F"/>
    <w:rsid w:val="00433CA0"/>
    <w:rsid w:val="00433E2D"/>
    <w:rsid w:val="00434020"/>
    <w:rsid w:val="00434688"/>
    <w:rsid w:val="00434B76"/>
    <w:rsid w:val="00434C7B"/>
    <w:rsid w:val="004353A3"/>
    <w:rsid w:val="004353BB"/>
    <w:rsid w:val="00435981"/>
    <w:rsid w:val="00435E0D"/>
    <w:rsid w:val="00435EAE"/>
    <w:rsid w:val="00436044"/>
    <w:rsid w:val="0043617B"/>
    <w:rsid w:val="0043618D"/>
    <w:rsid w:val="00436222"/>
    <w:rsid w:val="00436612"/>
    <w:rsid w:val="0043665B"/>
    <w:rsid w:val="00436AF8"/>
    <w:rsid w:val="00436B5A"/>
    <w:rsid w:val="00436C17"/>
    <w:rsid w:val="00436C3E"/>
    <w:rsid w:val="00436DC5"/>
    <w:rsid w:val="00437120"/>
    <w:rsid w:val="00437265"/>
    <w:rsid w:val="00437399"/>
    <w:rsid w:val="004375BE"/>
    <w:rsid w:val="00437EE7"/>
    <w:rsid w:val="00440014"/>
    <w:rsid w:val="00440102"/>
    <w:rsid w:val="00440201"/>
    <w:rsid w:val="004402D5"/>
    <w:rsid w:val="0044054F"/>
    <w:rsid w:val="004405B7"/>
    <w:rsid w:val="004408C0"/>
    <w:rsid w:val="00440AF8"/>
    <w:rsid w:val="00440B25"/>
    <w:rsid w:val="00441632"/>
    <w:rsid w:val="004417E6"/>
    <w:rsid w:val="00441862"/>
    <w:rsid w:val="004419D7"/>
    <w:rsid w:val="00441ABF"/>
    <w:rsid w:val="00441F10"/>
    <w:rsid w:val="00442358"/>
    <w:rsid w:val="004423A7"/>
    <w:rsid w:val="00442428"/>
    <w:rsid w:val="0044267D"/>
    <w:rsid w:val="00442745"/>
    <w:rsid w:val="00442882"/>
    <w:rsid w:val="00442F28"/>
    <w:rsid w:val="004437BC"/>
    <w:rsid w:val="004438A9"/>
    <w:rsid w:val="00443A77"/>
    <w:rsid w:val="00443F56"/>
    <w:rsid w:val="00444111"/>
    <w:rsid w:val="00444197"/>
    <w:rsid w:val="00444470"/>
    <w:rsid w:val="004445AF"/>
    <w:rsid w:val="0044497B"/>
    <w:rsid w:val="00444C33"/>
    <w:rsid w:val="00444C37"/>
    <w:rsid w:val="00444F22"/>
    <w:rsid w:val="004455A0"/>
    <w:rsid w:val="00445741"/>
    <w:rsid w:val="00445A1F"/>
    <w:rsid w:val="00445CB0"/>
    <w:rsid w:val="00445D06"/>
    <w:rsid w:val="00445E7B"/>
    <w:rsid w:val="004461B6"/>
    <w:rsid w:val="004461B7"/>
    <w:rsid w:val="00446A3C"/>
    <w:rsid w:val="00446B18"/>
    <w:rsid w:val="00446E88"/>
    <w:rsid w:val="00446FC5"/>
    <w:rsid w:val="00447057"/>
    <w:rsid w:val="004473CD"/>
    <w:rsid w:val="004474B8"/>
    <w:rsid w:val="004477B0"/>
    <w:rsid w:val="00447A8E"/>
    <w:rsid w:val="00447C3B"/>
    <w:rsid w:val="00450031"/>
    <w:rsid w:val="004500B2"/>
    <w:rsid w:val="004500E3"/>
    <w:rsid w:val="00450D31"/>
    <w:rsid w:val="00450DD8"/>
    <w:rsid w:val="00450E68"/>
    <w:rsid w:val="00451045"/>
    <w:rsid w:val="00451054"/>
    <w:rsid w:val="00451264"/>
    <w:rsid w:val="00451403"/>
    <w:rsid w:val="00451478"/>
    <w:rsid w:val="00451A5E"/>
    <w:rsid w:val="00451C1E"/>
    <w:rsid w:val="00451E00"/>
    <w:rsid w:val="0045200E"/>
    <w:rsid w:val="00452182"/>
    <w:rsid w:val="004521EF"/>
    <w:rsid w:val="00452423"/>
    <w:rsid w:val="0045262E"/>
    <w:rsid w:val="004527DD"/>
    <w:rsid w:val="004527F6"/>
    <w:rsid w:val="00452A3F"/>
    <w:rsid w:val="00452A48"/>
    <w:rsid w:val="00452E2E"/>
    <w:rsid w:val="004531A4"/>
    <w:rsid w:val="004531FA"/>
    <w:rsid w:val="00453648"/>
    <w:rsid w:val="004536FF"/>
    <w:rsid w:val="00453C1E"/>
    <w:rsid w:val="00453DD5"/>
    <w:rsid w:val="00454232"/>
    <w:rsid w:val="004543BC"/>
    <w:rsid w:val="00454678"/>
    <w:rsid w:val="00454A95"/>
    <w:rsid w:val="00454D29"/>
    <w:rsid w:val="00455D73"/>
    <w:rsid w:val="00456015"/>
    <w:rsid w:val="0045618E"/>
    <w:rsid w:val="004561DD"/>
    <w:rsid w:val="0045641D"/>
    <w:rsid w:val="004568BA"/>
    <w:rsid w:val="00456B6E"/>
    <w:rsid w:val="00456BC9"/>
    <w:rsid w:val="00456C14"/>
    <w:rsid w:val="00456C3C"/>
    <w:rsid w:val="00456E73"/>
    <w:rsid w:val="00456F88"/>
    <w:rsid w:val="00456F91"/>
    <w:rsid w:val="00456FFD"/>
    <w:rsid w:val="00457431"/>
    <w:rsid w:val="00457744"/>
    <w:rsid w:val="004577A1"/>
    <w:rsid w:val="00457B81"/>
    <w:rsid w:val="00460764"/>
    <w:rsid w:val="0046080F"/>
    <w:rsid w:val="0046089C"/>
    <w:rsid w:val="004608A0"/>
    <w:rsid w:val="00460B98"/>
    <w:rsid w:val="004611AC"/>
    <w:rsid w:val="00461224"/>
    <w:rsid w:val="004613E1"/>
    <w:rsid w:val="0046153C"/>
    <w:rsid w:val="004616B6"/>
    <w:rsid w:val="004617CD"/>
    <w:rsid w:val="00461A30"/>
    <w:rsid w:val="00461E9D"/>
    <w:rsid w:val="004623A4"/>
    <w:rsid w:val="004625ED"/>
    <w:rsid w:val="00462E36"/>
    <w:rsid w:val="00462F1F"/>
    <w:rsid w:val="004631E7"/>
    <w:rsid w:val="004633A7"/>
    <w:rsid w:val="00463436"/>
    <w:rsid w:val="00463529"/>
    <w:rsid w:val="00463684"/>
    <w:rsid w:val="004638C5"/>
    <w:rsid w:val="004639E5"/>
    <w:rsid w:val="00463A3A"/>
    <w:rsid w:val="00463A97"/>
    <w:rsid w:val="00463B47"/>
    <w:rsid w:val="00463C48"/>
    <w:rsid w:val="00463F59"/>
    <w:rsid w:val="00463F9A"/>
    <w:rsid w:val="0046408D"/>
    <w:rsid w:val="0046443E"/>
    <w:rsid w:val="004645EF"/>
    <w:rsid w:val="00464E60"/>
    <w:rsid w:val="00465446"/>
    <w:rsid w:val="00465480"/>
    <w:rsid w:val="00465510"/>
    <w:rsid w:val="004655A9"/>
    <w:rsid w:val="00465AD5"/>
    <w:rsid w:val="00465F22"/>
    <w:rsid w:val="004660BF"/>
    <w:rsid w:val="004662E9"/>
    <w:rsid w:val="004666AB"/>
    <w:rsid w:val="00466995"/>
    <w:rsid w:val="00466D5C"/>
    <w:rsid w:val="00467686"/>
    <w:rsid w:val="004676E5"/>
    <w:rsid w:val="00467CDE"/>
    <w:rsid w:val="00467CE7"/>
    <w:rsid w:val="00467EC7"/>
    <w:rsid w:val="0047004E"/>
    <w:rsid w:val="004700FE"/>
    <w:rsid w:val="00470140"/>
    <w:rsid w:val="0047086B"/>
    <w:rsid w:val="00470AD9"/>
    <w:rsid w:val="00470F84"/>
    <w:rsid w:val="00470F93"/>
    <w:rsid w:val="00471084"/>
    <w:rsid w:val="00471289"/>
    <w:rsid w:val="004712F0"/>
    <w:rsid w:val="0047163A"/>
    <w:rsid w:val="00471747"/>
    <w:rsid w:val="004718F0"/>
    <w:rsid w:val="00471BA3"/>
    <w:rsid w:val="00471E92"/>
    <w:rsid w:val="00471F2D"/>
    <w:rsid w:val="004720F7"/>
    <w:rsid w:val="004724BD"/>
    <w:rsid w:val="004725F8"/>
    <w:rsid w:val="00472604"/>
    <w:rsid w:val="004726A5"/>
    <w:rsid w:val="00472BA7"/>
    <w:rsid w:val="00472C65"/>
    <w:rsid w:val="00472C6A"/>
    <w:rsid w:val="00472CE8"/>
    <w:rsid w:val="00472D3D"/>
    <w:rsid w:val="004730F5"/>
    <w:rsid w:val="00473460"/>
    <w:rsid w:val="00473EDB"/>
    <w:rsid w:val="00474797"/>
    <w:rsid w:val="00474A1B"/>
    <w:rsid w:val="00474E53"/>
    <w:rsid w:val="00474ECD"/>
    <w:rsid w:val="0047501F"/>
    <w:rsid w:val="00475609"/>
    <w:rsid w:val="0047592C"/>
    <w:rsid w:val="00475B0E"/>
    <w:rsid w:val="00475B4E"/>
    <w:rsid w:val="00475F02"/>
    <w:rsid w:val="0047638B"/>
    <w:rsid w:val="004766E3"/>
    <w:rsid w:val="00476E68"/>
    <w:rsid w:val="00476F20"/>
    <w:rsid w:val="00476FE1"/>
    <w:rsid w:val="004778E0"/>
    <w:rsid w:val="00477A34"/>
    <w:rsid w:val="00477A9A"/>
    <w:rsid w:val="00477B38"/>
    <w:rsid w:val="00477B66"/>
    <w:rsid w:val="00477C1D"/>
    <w:rsid w:val="00477F0D"/>
    <w:rsid w:val="0048005B"/>
    <w:rsid w:val="004801DF"/>
    <w:rsid w:val="004802DE"/>
    <w:rsid w:val="00480372"/>
    <w:rsid w:val="004804E5"/>
    <w:rsid w:val="00480572"/>
    <w:rsid w:val="00480614"/>
    <w:rsid w:val="004812B4"/>
    <w:rsid w:val="0048144C"/>
    <w:rsid w:val="004814F4"/>
    <w:rsid w:val="004817ED"/>
    <w:rsid w:val="00481B14"/>
    <w:rsid w:val="00481E43"/>
    <w:rsid w:val="00482193"/>
    <w:rsid w:val="004822FB"/>
    <w:rsid w:val="00482333"/>
    <w:rsid w:val="004830BE"/>
    <w:rsid w:val="00483416"/>
    <w:rsid w:val="00483777"/>
    <w:rsid w:val="004837F9"/>
    <w:rsid w:val="004839A0"/>
    <w:rsid w:val="00483A5D"/>
    <w:rsid w:val="00483EF7"/>
    <w:rsid w:val="00483F5E"/>
    <w:rsid w:val="00483FB2"/>
    <w:rsid w:val="00484A0E"/>
    <w:rsid w:val="00485079"/>
    <w:rsid w:val="004854B6"/>
    <w:rsid w:val="004855D6"/>
    <w:rsid w:val="0048563E"/>
    <w:rsid w:val="00485803"/>
    <w:rsid w:val="004859F8"/>
    <w:rsid w:val="004863EB"/>
    <w:rsid w:val="00486439"/>
    <w:rsid w:val="0048654D"/>
    <w:rsid w:val="004865A8"/>
    <w:rsid w:val="004865C9"/>
    <w:rsid w:val="004867D2"/>
    <w:rsid w:val="00486A01"/>
    <w:rsid w:val="00486D2E"/>
    <w:rsid w:val="004875E5"/>
    <w:rsid w:val="00487C6A"/>
    <w:rsid w:val="00487D81"/>
    <w:rsid w:val="00487F44"/>
    <w:rsid w:val="00487F7E"/>
    <w:rsid w:val="00487FD2"/>
    <w:rsid w:val="004903EF"/>
    <w:rsid w:val="00490740"/>
    <w:rsid w:val="004907AA"/>
    <w:rsid w:val="004909E5"/>
    <w:rsid w:val="00490B7E"/>
    <w:rsid w:val="00490BA1"/>
    <w:rsid w:val="00490C5F"/>
    <w:rsid w:val="00490EDB"/>
    <w:rsid w:val="0049112F"/>
    <w:rsid w:val="004911EB"/>
    <w:rsid w:val="00491390"/>
    <w:rsid w:val="004915E0"/>
    <w:rsid w:val="0049161D"/>
    <w:rsid w:val="00491665"/>
    <w:rsid w:val="0049183E"/>
    <w:rsid w:val="004918CA"/>
    <w:rsid w:val="00491AC6"/>
    <w:rsid w:val="00492566"/>
    <w:rsid w:val="004926F9"/>
    <w:rsid w:val="004928C4"/>
    <w:rsid w:val="00492CA3"/>
    <w:rsid w:val="0049319C"/>
    <w:rsid w:val="00493239"/>
    <w:rsid w:val="004933F6"/>
    <w:rsid w:val="00493418"/>
    <w:rsid w:val="00493541"/>
    <w:rsid w:val="004936B3"/>
    <w:rsid w:val="00493B9C"/>
    <w:rsid w:val="00493E02"/>
    <w:rsid w:val="004943A7"/>
    <w:rsid w:val="00494548"/>
    <w:rsid w:val="0049459D"/>
    <w:rsid w:val="004947D7"/>
    <w:rsid w:val="00494992"/>
    <w:rsid w:val="00494ACF"/>
    <w:rsid w:val="00494CAC"/>
    <w:rsid w:val="00494F62"/>
    <w:rsid w:val="0049500A"/>
    <w:rsid w:val="0049505C"/>
    <w:rsid w:val="004950C0"/>
    <w:rsid w:val="00495389"/>
    <w:rsid w:val="0049565A"/>
    <w:rsid w:val="004956A6"/>
    <w:rsid w:val="00495AE5"/>
    <w:rsid w:val="00495BB2"/>
    <w:rsid w:val="00495F60"/>
    <w:rsid w:val="00496476"/>
    <w:rsid w:val="004964EF"/>
    <w:rsid w:val="00496872"/>
    <w:rsid w:val="00497083"/>
    <w:rsid w:val="00497354"/>
    <w:rsid w:val="004977A3"/>
    <w:rsid w:val="00497A34"/>
    <w:rsid w:val="00497AE8"/>
    <w:rsid w:val="00497D8D"/>
    <w:rsid w:val="00497E66"/>
    <w:rsid w:val="004A01C0"/>
    <w:rsid w:val="004A04EE"/>
    <w:rsid w:val="004A052E"/>
    <w:rsid w:val="004A06A6"/>
    <w:rsid w:val="004A0783"/>
    <w:rsid w:val="004A095E"/>
    <w:rsid w:val="004A0DF9"/>
    <w:rsid w:val="004A1195"/>
    <w:rsid w:val="004A1220"/>
    <w:rsid w:val="004A1385"/>
    <w:rsid w:val="004A1625"/>
    <w:rsid w:val="004A16BA"/>
    <w:rsid w:val="004A16FE"/>
    <w:rsid w:val="004A1F72"/>
    <w:rsid w:val="004A25BA"/>
    <w:rsid w:val="004A25E9"/>
    <w:rsid w:val="004A26D2"/>
    <w:rsid w:val="004A26F3"/>
    <w:rsid w:val="004A289E"/>
    <w:rsid w:val="004A2BB3"/>
    <w:rsid w:val="004A2BEF"/>
    <w:rsid w:val="004A2F1D"/>
    <w:rsid w:val="004A2F55"/>
    <w:rsid w:val="004A2F65"/>
    <w:rsid w:val="004A30C9"/>
    <w:rsid w:val="004A386F"/>
    <w:rsid w:val="004A3B88"/>
    <w:rsid w:val="004A3CA5"/>
    <w:rsid w:val="004A44B4"/>
    <w:rsid w:val="004A47FD"/>
    <w:rsid w:val="004A4CCA"/>
    <w:rsid w:val="004A51A1"/>
    <w:rsid w:val="004A535A"/>
    <w:rsid w:val="004A552B"/>
    <w:rsid w:val="004A5663"/>
    <w:rsid w:val="004A56D6"/>
    <w:rsid w:val="004A5B61"/>
    <w:rsid w:val="004A6340"/>
    <w:rsid w:val="004A63DA"/>
    <w:rsid w:val="004A69F2"/>
    <w:rsid w:val="004A6B40"/>
    <w:rsid w:val="004A6E27"/>
    <w:rsid w:val="004A709C"/>
    <w:rsid w:val="004A720B"/>
    <w:rsid w:val="004A7504"/>
    <w:rsid w:val="004A7742"/>
    <w:rsid w:val="004A78C6"/>
    <w:rsid w:val="004A79F1"/>
    <w:rsid w:val="004A7AE3"/>
    <w:rsid w:val="004A7F39"/>
    <w:rsid w:val="004B02AA"/>
    <w:rsid w:val="004B079F"/>
    <w:rsid w:val="004B0BFE"/>
    <w:rsid w:val="004B0CA5"/>
    <w:rsid w:val="004B11B2"/>
    <w:rsid w:val="004B1603"/>
    <w:rsid w:val="004B1727"/>
    <w:rsid w:val="004B1A78"/>
    <w:rsid w:val="004B1B0E"/>
    <w:rsid w:val="004B1B69"/>
    <w:rsid w:val="004B2042"/>
    <w:rsid w:val="004B204F"/>
    <w:rsid w:val="004B226D"/>
    <w:rsid w:val="004B24BA"/>
    <w:rsid w:val="004B26A3"/>
    <w:rsid w:val="004B2859"/>
    <w:rsid w:val="004B2A97"/>
    <w:rsid w:val="004B2E0F"/>
    <w:rsid w:val="004B2E34"/>
    <w:rsid w:val="004B2FD2"/>
    <w:rsid w:val="004B313C"/>
    <w:rsid w:val="004B325B"/>
    <w:rsid w:val="004B3788"/>
    <w:rsid w:val="004B37BF"/>
    <w:rsid w:val="004B3901"/>
    <w:rsid w:val="004B44B1"/>
    <w:rsid w:val="004B4580"/>
    <w:rsid w:val="004B4612"/>
    <w:rsid w:val="004B46F8"/>
    <w:rsid w:val="004B47DE"/>
    <w:rsid w:val="004B4830"/>
    <w:rsid w:val="004B49E2"/>
    <w:rsid w:val="004B4A5A"/>
    <w:rsid w:val="004B4D2E"/>
    <w:rsid w:val="004B4DFC"/>
    <w:rsid w:val="004B511B"/>
    <w:rsid w:val="004B52E1"/>
    <w:rsid w:val="004B5348"/>
    <w:rsid w:val="004B53CD"/>
    <w:rsid w:val="004B540A"/>
    <w:rsid w:val="004B5A86"/>
    <w:rsid w:val="004B6521"/>
    <w:rsid w:val="004B65DF"/>
    <w:rsid w:val="004B6807"/>
    <w:rsid w:val="004B6C1F"/>
    <w:rsid w:val="004B6C32"/>
    <w:rsid w:val="004B6D42"/>
    <w:rsid w:val="004B6E6A"/>
    <w:rsid w:val="004B7102"/>
    <w:rsid w:val="004B713D"/>
    <w:rsid w:val="004B73E1"/>
    <w:rsid w:val="004B7616"/>
    <w:rsid w:val="004B7957"/>
    <w:rsid w:val="004B7BB0"/>
    <w:rsid w:val="004B7DDB"/>
    <w:rsid w:val="004B7FCF"/>
    <w:rsid w:val="004C0103"/>
    <w:rsid w:val="004C0349"/>
    <w:rsid w:val="004C0616"/>
    <w:rsid w:val="004C07F0"/>
    <w:rsid w:val="004C084E"/>
    <w:rsid w:val="004C085C"/>
    <w:rsid w:val="004C0BCC"/>
    <w:rsid w:val="004C1274"/>
    <w:rsid w:val="004C1816"/>
    <w:rsid w:val="004C1D36"/>
    <w:rsid w:val="004C281F"/>
    <w:rsid w:val="004C296C"/>
    <w:rsid w:val="004C29C6"/>
    <w:rsid w:val="004C2A90"/>
    <w:rsid w:val="004C2D07"/>
    <w:rsid w:val="004C3069"/>
    <w:rsid w:val="004C31D2"/>
    <w:rsid w:val="004C328E"/>
    <w:rsid w:val="004C33B0"/>
    <w:rsid w:val="004C377D"/>
    <w:rsid w:val="004C3ACC"/>
    <w:rsid w:val="004C403D"/>
    <w:rsid w:val="004C40F5"/>
    <w:rsid w:val="004C457A"/>
    <w:rsid w:val="004C48A5"/>
    <w:rsid w:val="004C48D4"/>
    <w:rsid w:val="004C4B75"/>
    <w:rsid w:val="004C51C8"/>
    <w:rsid w:val="004C529F"/>
    <w:rsid w:val="004C5580"/>
    <w:rsid w:val="004C5C0E"/>
    <w:rsid w:val="004C5C4A"/>
    <w:rsid w:val="004C5D88"/>
    <w:rsid w:val="004C5D96"/>
    <w:rsid w:val="004C5E13"/>
    <w:rsid w:val="004C5EC8"/>
    <w:rsid w:val="004C6438"/>
    <w:rsid w:val="004C64D3"/>
    <w:rsid w:val="004C68BE"/>
    <w:rsid w:val="004C6B41"/>
    <w:rsid w:val="004C713A"/>
    <w:rsid w:val="004C7B44"/>
    <w:rsid w:val="004C7BFE"/>
    <w:rsid w:val="004C7E38"/>
    <w:rsid w:val="004D01B1"/>
    <w:rsid w:val="004D03C1"/>
    <w:rsid w:val="004D0505"/>
    <w:rsid w:val="004D09E1"/>
    <w:rsid w:val="004D0B54"/>
    <w:rsid w:val="004D0C19"/>
    <w:rsid w:val="004D0DAA"/>
    <w:rsid w:val="004D1222"/>
    <w:rsid w:val="004D13E8"/>
    <w:rsid w:val="004D1506"/>
    <w:rsid w:val="004D151C"/>
    <w:rsid w:val="004D1606"/>
    <w:rsid w:val="004D17A6"/>
    <w:rsid w:val="004D18B6"/>
    <w:rsid w:val="004D1E72"/>
    <w:rsid w:val="004D23F6"/>
    <w:rsid w:val="004D2453"/>
    <w:rsid w:val="004D259E"/>
    <w:rsid w:val="004D267A"/>
    <w:rsid w:val="004D28D7"/>
    <w:rsid w:val="004D33BE"/>
    <w:rsid w:val="004D35C2"/>
    <w:rsid w:val="004D37B6"/>
    <w:rsid w:val="004D3C8A"/>
    <w:rsid w:val="004D3E0C"/>
    <w:rsid w:val="004D3FFB"/>
    <w:rsid w:val="004D445D"/>
    <w:rsid w:val="004D45A3"/>
    <w:rsid w:val="004D469A"/>
    <w:rsid w:val="004D4750"/>
    <w:rsid w:val="004D480B"/>
    <w:rsid w:val="004D4827"/>
    <w:rsid w:val="004D4E30"/>
    <w:rsid w:val="004D53BF"/>
    <w:rsid w:val="004D55E7"/>
    <w:rsid w:val="004D588E"/>
    <w:rsid w:val="004D5B33"/>
    <w:rsid w:val="004D5C41"/>
    <w:rsid w:val="004D5E54"/>
    <w:rsid w:val="004D6018"/>
    <w:rsid w:val="004D627A"/>
    <w:rsid w:val="004D6965"/>
    <w:rsid w:val="004D6AA0"/>
    <w:rsid w:val="004D6C44"/>
    <w:rsid w:val="004D6CEF"/>
    <w:rsid w:val="004D7076"/>
    <w:rsid w:val="004D71CA"/>
    <w:rsid w:val="004D7B6D"/>
    <w:rsid w:val="004D7CE2"/>
    <w:rsid w:val="004D7FBA"/>
    <w:rsid w:val="004E0361"/>
    <w:rsid w:val="004E0D1E"/>
    <w:rsid w:val="004E0EE3"/>
    <w:rsid w:val="004E0FAB"/>
    <w:rsid w:val="004E1244"/>
    <w:rsid w:val="004E1681"/>
    <w:rsid w:val="004E184B"/>
    <w:rsid w:val="004E190F"/>
    <w:rsid w:val="004E193D"/>
    <w:rsid w:val="004E1AE5"/>
    <w:rsid w:val="004E1D73"/>
    <w:rsid w:val="004E2C7B"/>
    <w:rsid w:val="004E3062"/>
    <w:rsid w:val="004E337E"/>
    <w:rsid w:val="004E3461"/>
    <w:rsid w:val="004E346C"/>
    <w:rsid w:val="004E3747"/>
    <w:rsid w:val="004E3F84"/>
    <w:rsid w:val="004E4124"/>
    <w:rsid w:val="004E4732"/>
    <w:rsid w:val="004E4D77"/>
    <w:rsid w:val="004E4E3C"/>
    <w:rsid w:val="004E4E88"/>
    <w:rsid w:val="004E4F12"/>
    <w:rsid w:val="004E518F"/>
    <w:rsid w:val="004E52E9"/>
    <w:rsid w:val="004E5C36"/>
    <w:rsid w:val="004E5DA0"/>
    <w:rsid w:val="004E5FCE"/>
    <w:rsid w:val="004E625C"/>
    <w:rsid w:val="004E62D2"/>
    <w:rsid w:val="004E6548"/>
    <w:rsid w:val="004E65B5"/>
    <w:rsid w:val="004E67E6"/>
    <w:rsid w:val="004E6918"/>
    <w:rsid w:val="004E6B1C"/>
    <w:rsid w:val="004E6D9A"/>
    <w:rsid w:val="004E6EF1"/>
    <w:rsid w:val="004E723A"/>
    <w:rsid w:val="004E75DC"/>
    <w:rsid w:val="004E7620"/>
    <w:rsid w:val="004E76A7"/>
    <w:rsid w:val="004E7746"/>
    <w:rsid w:val="004E7C46"/>
    <w:rsid w:val="004F0428"/>
    <w:rsid w:val="004F0538"/>
    <w:rsid w:val="004F05C6"/>
    <w:rsid w:val="004F0657"/>
    <w:rsid w:val="004F08C3"/>
    <w:rsid w:val="004F0CB9"/>
    <w:rsid w:val="004F0D66"/>
    <w:rsid w:val="004F0F66"/>
    <w:rsid w:val="004F12F9"/>
    <w:rsid w:val="004F1794"/>
    <w:rsid w:val="004F17A3"/>
    <w:rsid w:val="004F1869"/>
    <w:rsid w:val="004F1C64"/>
    <w:rsid w:val="004F1C95"/>
    <w:rsid w:val="004F1EF1"/>
    <w:rsid w:val="004F21FE"/>
    <w:rsid w:val="004F2867"/>
    <w:rsid w:val="004F2C1E"/>
    <w:rsid w:val="004F2D19"/>
    <w:rsid w:val="004F2E64"/>
    <w:rsid w:val="004F36AC"/>
    <w:rsid w:val="004F3796"/>
    <w:rsid w:val="004F3870"/>
    <w:rsid w:val="004F38D6"/>
    <w:rsid w:val="004F3AE8"/>
    <w:rsid w:val="004F3FD6"/>
    <w:rsid w:val="004F44B2"/>
    <w:rsid w:val="004F464A"/>
    <w:rsid w:val="004F481A"/>
    <w:rsid w:val="004F4C8C"/>
    <w:rsid w:val="004F4F4D"/>
    <w:rsid w:val="004F4FE7"/>
    <w:rsid w:val="004F512C"/>
    <w:rsid w:val="004F5183"/>
    <w:rsid w:val="004F5788"/>
    <w:rsid w:val="004F599C"/>
    <w:rsid w:val="004F5B14"/>
    <w:rsid w:val="004F5ED4"/>
    <w:rsid w:val="004F5FED"/>
    <w:rsid w:val="004F6084"/>
    <w:rsid w:val="004F6454"/>
    <w:rsid w:val="004F648C"/>
    <w:rsid w:val="004F6590"/>
    <w:rsid w:val="004F6A1A"/>
    <w:rsid w:val="004F6CA8"/>
    <w:rsid w:val="004F6EFD"/>
    <w:rsid w:val="004F70BD"/>
    <w:rsid w:val="004F74FE"/>
    <w:rsid w:val="004F7705"/>
    <w:rsid w:val="004F7AEA"/>
    <w:rsid w:val="004F7D28"/>
    <w:rsid w:val="0050023A"/>
    <w:rsid w:val="00500391"/>
    <w:rsid w:val="00500A90"/>
    <w:rsid w:val="00500B2E"/>
    <w:rsid w:val="00501153"/>
    <w:rsid w:val="00501388"/>
    <w:rsid w:val="00501513"/>
    <w:rsid w:val="0050175B"/>
    <w:rsid w:val="00501A52"/>
    <w:rsid w:val="00501B9A"/>
    <w:rsid w:val="00501E46"/>
    <w:rsid w:val="00502351"/>
    <w:rsid w:val="00502488"/>
    <w:rsid w:val="005024C4"/>
    <w:rsid w:val="005026ED"/>
    <w:rsid w:val="00502916"/>
    <w:rsid w:val="0050326B"/>
    <w:rsid w:val="00503438"/>
    <w:rsid w:val="00503777"/>
    <w:rsid w:val="00503828"/>
    <w:rsid w:val="005038EF"/>
    <w:rsid w:val="005039E5"/>
    <w:rsid w:val="00503A89"/>
    <w:rsid w:val="00503EF0"/>
    <w:rsid w:val="00503F36"/>
    <w:rsid w:val="005040B4"/>
    <w:rsid w:val="005047C0"/>
    <w:rsid w:val="00504B86"/>
    <w:rsid w:val="0050514A"/>
    <w:rsid w:val="00505764"/>
    <w:rsid w:val="00505921"/>
    <w:rsid w:val="00505BA0"/>
    <w:rsid w:val="0050611C"/>
    <w:rsid w:val="005063EB"/>
    <w:rsid w:val="0050667C"/>
    <w:rsid w:val="00506EA1"/>
    <w:rsid w:val="0050712B"/>
    <w:rsid w:val="005071AC"/>
    <w:rsid w:val="005071B0"/>
    <w:rsid w:val="00507259"/>
    <w:rsid w:val="0050747F"/>
    <w:rsid w:val="00507D79"/>
    <w:rsid w:val="00510398"/>
    <w:rsid w:val="0051068B"/>
    <w:rsid w:val="005107BB"/>
    <w:rsid w:val="00510F2C"/>
    <w:rsid w:val="00511158"/>
    <w:rsid w:val="0051123C"/>
    <w:rsid w:val="00511352"/>
    <w:rsid w:val="0051198F"/>
    <w:rsid w:val="00511A38"/>
    <w:rsid w:val="00512509"/>
    <w:rsid w:val="0051283C"/>
    <w:rsid w:val="00513123"/>
    <w:rsid w:val="0051344F"/>
    <w:rsid w:val="005135EC"/>
    <w:rsid w:val="00513C0C"/>
    <w:rsid w:val="00513EEA"/>
    <w:rsid w:val="0051410C"/>
    <w:rsid w:val="0051444F"/>
    <w:rsid w:val="005145B9"/>
    <w:rsid w:val="005149C2"/>
    <w:rsid w:val="00514C8A"/>
    <w:rsid w:val="00514F7F"/>
    <w:rsid w:val="00514FE3"/>
    <w:rsid w:val="00515898"/>
    <w:rsid w:val="00515B27"/>
    <w:rsid w:val="00515F55"/>
    <w:rsid w:val="00515FBA"/>
    <w:rsid w:val="00516143"/>
    <w:rsid w:val="0051634F"/>
    <w:rsid w:val="0051643F"/>
    <w:rsid w:val="0051657F"/>
    <w:rsid w:val="005165CF"/>
    <w:rsid w:val="00516916"/>
    <w:rsid w:val="005169F5"/>
    <w:rsid w:val="00516A06"/>
    <w:rsid w:val="00516A1E"/>
    <w:rsid w:val="0051735B"/>
    <w:rsid w:val="00517444"/>
    <w:rsid w:val="00517D11"/>
    <w:rsid w:val="00517E1C"/>
    <w:rsid w:val="00520A9B"/>
    <w:rsid w:val="005211BF"/>
    <w:rsid w:val="005212DA"/>
    <w:rsid w:val="00521529"/>
    <w:rsid w:val="00521557"/>
    <w:rsid w:val="005215CA"/>
    <w:rsid w:val="00521D0C"/>
    <w:rsid w:val="00521E2B"/>
    <w:rsid w:val="00522355"/>
    <w:rsid w:val="00522548"/>
    <w:rsid w:val="005227FB"/>
    <w:rsid w:val="0052295A"/>
    <w:rsid w:val="00522A01"/>
    <w:rsid w:val="00522A37"/>
    <w:rsid w:val="00522B9A"/>
    <w:rsid w:val="00522C6F"/>
    <w:rsid w:val="00522CB7"/>
    <w:rsid w:val="0052310A"/>
    <w:rsid w:val="0052373B"/>
    <w:rsid w:val="0052374B"/>
    <w:rsid w:val="00523B97"/>
    <w:rsid w:val="00523C6A"/>
    <w:rsid w:val="00523D39"/>
    <w:rsid w:val="00524139"/>
    <w:rsid w:val="005242B8"/>
    <w:rsid w:val="0052470C"/>
    <w:rsid w:val="00524B37"/>
    <w:rsid w:val="00524C10"/>
    <w:rsid w:val="00524CC5"/>
    <w:rsid w:val="005250AD"/>
    <w:rsid w:val="0052559E"/>
    <w:rsid w:val="00525A1A"/>
    <w:rsid w:val="00525A3B"/>
    <w:rsid w:val="00525A9A"/>
    <w:rsid w:val="00525E66"/>
    <w:rsid w:val="00526010"/>
    <w:rsid w:val="005264BD"/>
    <w:rsid w:val="00526560"/>
    <w:rsid w:val="005265F6"/>
    <w:rsid w:val="00526787"/>
    <w:rsid w:val="00526A55"/>
    <w:rsid w:val="00526B9E"/>
    <w:rsid w:val="00526E3A"/>
    <w:rsid w:val="00527215"/>
    <w:rsid w:val="005273D4"/>
    <w:rsid w:val="00527436"/>
    <w:rsid w:val="00527599"/>
    <w:rsid w:val="005275E4"/>
    <w:rsid w:val="0052781C"/>
    <w:rsid w:val="00527853"/>
    <w:rsid w:val="005279FE"/>
    <w:rsid w:val="00527BBE"/>
    <w:rsid w:val="00527D72"/>
    <w:rsid w:val="005301B1"/>
    <w:rsid w:val="00530228"/>
    <w:rsid w:val="0053059B"/>
    <w:rsid w:val="00530640"/>
    <w:rsid w:val="0053083F"/>
    <w:rsid w:val="00530A86"/>
    <w:rsid w:val="00531176"/>
    <w:rsid w:val="005312F7"/>
    <w:rsid w:val="005313CA"/>
    <w:rsid w:val="0053158D"/>
    <w:rsid w:val="005315CE"/>
    <w:rsid w:val="0053183A"/>
    <w:rsid w:val="005319F7"/>
    <w:rsid w:val="00531E25"/>
    <w:rsid w:val="00531FA0"/>
    <w:rsid w:val="0053202E"/>
    <w:rsid w:val="0053222C"/>
    <w:rsid w:val="00532783"/>
    <w:rsid w:val="00532CAF"/>
    <w:rsid w:val="00532E41"/>
    <w:rsid w:val="0053312A"/>
    <w:rsid w:val="005332E0"/>
    <w:rsid w:val="005334AF"/>
    <w:rsid w:val="00533568"/>
    <w:rsid w:val="00533648"/>
    <w:rsid w:val="00533B03"/>
    <w:rsid w:val="00533B7F"/>
    <w:rsid w:val="00533C07"/>
    <w:rsid w:val="005341BF"/>
    <w:rsid w:val="0053427C"/>
    <w:rsid w:val="0053455A"/>
    <w:rsid w:val="00534A45"/>
    <w:rsid w:val="00534BEA"/>
    <w:rsid w:val="00534D32"/>
    <w:rsid w:val="00534D48"/>
    <w:rsid w:val="00534F6F"/>
    <w:rsid w:val="005352CF"/>
    <w:rsid w:val="005353F4"/>
    <w:rsid w:val="0053556E"/>
    <w:rsid w:val="005355E7"/>
    <w:rsid w:val="005355F0"/>
    <w:rsid w:val="00535A80"/>
    <w:rsid w:val="00535B24"/>
    <w:rsid w:val="00535BC6"/>
    <w:rsid w:val="00535DF7"/>
    <w:rsid w:val="00535E33"/>
    <w:rsid w:val="00535E82"/>
    <w:rsid w:val="00536076"/>
    <w:rsid w:val="00536230"/>
    <w:rsid w:val="00536433"/>
    <w:rsid w:val="00536786"/>
    <w:rsid w:val="00536A0C"/>
    <w:rsid w:val="00536CD1"/>
    <w:rsid w:val="005372A6"/>
    <w:rsid w:val="00537346"/>
    <w:rsid w:val="0053738A"/>
    <w:rsid w:val="005373D7"/>
    <w:rsid w:val="00537DEE"/>
    <w:rsid w:val="00540155"/>
    <w:rsid w:val="0054041B"/>
    <w:rsid w:val="005404ED"/>
    <w:rsid w:val="00540670"/>
    <w:rsid w:val="005408D0"/>
    <w:rsid w:val="005409B1"/>
    <w:rsid w:val="005409F2"/>
    <w:rsid w:val="00540BD5"/>
    <w:rsid w:val="00540EE3"/>
    <w:rsid w:val="00540F4C"/>
    <w:rsid w:val="00541126"/>
    <w:rsid w:val="00541342"/>
    <w:rsid w:val="0054193E"/>
    <w:rsid w:val="00541B44"/>
    <w:rsid w:val="00542415"/>
    <w:rsid w:val="0054273C"/>
    <w:rsid w:val="00542863"/>
    <w:rsid w:val="005428E0"/>
    <w:rsid w:val="005429A3"/>
    <w:rsid w:val="00542B5C"/>
    <w:rsid w:val="00542E5D"/>
    <w:rsid w:val="00542EA5"/>
    <w:rsid w:val="00542FD6"/>
    <w:rsid w:val="0054341E"/>
    <w:rsid w:val="00543A7B"/>
    <w:rsid w:val="00543F84"/>
    <w:rsid w:val="00544963"/>
    <w:rsid w:val="005450C5"/>
    <w:rsid w:val="005451D8"/>
    <w:rsid w:val="00545680"/>
    <w:rsid w:val="005456DC"/>
    <w:rsid w:val="005459E5"/>
    <w:rsid w:val="00545B0E"/>
    <w:rsid w:val="00545D52"/>
    <w:rsid w:val="00545D88"/>
    <w:rsid w:val="00545E9A"/>
    <w:rsid w:val="00545EE4"/>
    <w:rsid w:val="00545F6A"/>
    <w:rsid w:val="00546017"/>
    <w:rsid w:val="00546F80"/>
    <w:rsid w:val="0054725B"/>
    <w:rsid w:val="00547B0F"/>
    <w:rsid w:val="00547CB0"/>
    <w:rsid w:val="0055027F"/>
    <w:rsid w:val="00550899"/>
    <w:rsid w:val="0055097B"/>
    <w:rsid w:val="00550B38"/>
    <w:rsid w:val="00550C98"/>
    <w:rsid w:val="00550D2F"/>
    <w:rsid w:val="00550DAE"/>
    <w:rsid w:val="00550F19"/>
    <w:rsid w:val="0055118D"/>
    <w:rsid w:val="0055121C"/>
    <w:rsid w:val="005514AB"/>
    <w:rsid w:val="005515E9"/>
    <w:rsid w:val="00551627"/>
    <w:rsid w:val="00551676"/>
    <w:rsid w:val="005517AA"/>
    <w:rsid w:val="00551DBD"/>
    <w:rsid w:val="005522DD"/>
    <w:rsid w:val="005523FB"/>
    <w:rsid w:val="005525C4"/>
    <w:rsid w:val="005528E2"/>
    <w:rsid w:val="00552CC5"/>
    <w:rsid w:val="00552DD9"/>
    <w:rsid w:val="00552F42"/>
    <w:rsid w:val="005531E3"/>
    <w:rsid w:val="00553562"/>
    <w:rsid w:val="0055372B"/>
    <w:rsid w:val="0055381C"/>
    <w:rsid w:val="005538D3"/>
    <w:rsid w:val="0055393A"/>
    <w:rsid w:val="00553B4C"/>
    <w:rsid w:val="00553B54"/>
    <w:rsid w:val="00553C0B"/>
    <w:rsid w:val="00553C47"/>
    <w:rsid w:val="00553D6D"/>
    <w:rsid w:val="00553F15"/>
    <w:rsid w:val="00553F51"/>
    <w:rsid w:val="005543E1"/>
    <w:rsid w:val="0055485C"/>
    <w:rsid w:val="00554A02"/>
    <w:rsid w:val="00554AA7"/>
    <w:rsid w:val="00554E16"/>
    <w:rsid w:val="00555311"/>
    <w:rsid w:val="00555C7B"/>
    <w:rsid w:val="00555E1B"/>
    <w:rsid w:val="0055617B"/>
    <w:rsid w:val="005568AC"/>
    <w:rsid w:val="005569B3"/>
    <w:rsid w:val="00556AE9"/>
    <w:rsid w:val="00556F82"/>
    <w:rsid w:val="00557441"/>
    <w:rsid w:val="00557454"/>
    <w:rsid w:val="005575D5"/>
    <w:rsid w:val="00560480"/>
    <w:rsid w:val="00560802"/>
    <w:rsid w:val="00560884"/>
    <w:rsid w:val="00561294"/>
    <w:rsid w:val="0056132C"/>
    <w:rsid w:val="0056153B"/>
    <w:rsid w:val="005615B1"/>
    <w:rsid w:val="00561668"/>
    <w:rsid w:val="0056183C"/>
    <w:rsid w:val="005619A8"/>
    <w:rsid w:val="00561C0A"/>
    <w:rsid w:val="00562423"/>
    <w:rsid w:val="005624D4"/>
    <w:rsid w:val="005629ED"/>
    <w:rsid w:val="00562B72"/>
    <w:rsid w:val="00562DE0"/>
    <w:rsid w:val="005630DE"/>
    <w:rsid w:val="00563638"/>
    <w:rsid w:val="005637D5"/>
    <w:rsid w:val="00563A64"/>
    <w:rsid w:val="00563E8F"/>
    <w:rsid w:val="00563E95"/>
    <w:rsid w:val="00564119"/>
    <w:rsid w:val="00564260"/>
    <w:rsid w:val="00564592"/>
    <w:rsid w:val="00564667"/>
    <w:rsid w:val="00564B5A"/>
    <w:rsid w:val="00564B82"/>
    <w:rsid w:val="00564BCC"/>
    <w:rsid w:val="00564C7A"/>
    <w:rsid w:val="00564CAC"/>
    <w:rsid w:val="00564DD4"/>
    <w:rsid w:val="00564EF5"/>
    <w:rsid w:val="005659FD"/>
    <w:rsid w:val="00565ABB"/>
    <w:rsid w:val="00565ADD"/>
    <w:rsid w:val="00565BD3"/>
    <w:rsid w:val="00565C0F"/>
    <w:rsid w:val="00565CB5"/>
    <w:rsid w:val="00565E8C"/>
    <w:rsid w:val="005660EA"/>
    <w:rsid w:val="00566177"/>
    <w:rsid w:val="0056626F"/>
    <w:rsid w:val="00566454"/>
    <w:rsid w:val="005666F8"/>
    <w:rsid w:val="00566A7A"/>
    <w:rsid w:val="00567565"/>
    <w:rsid w:val="00567A3B"/>
    <w:rsid w:val="00567F14"/>
    <w:rsid w:val="005702D9"/>
    <w:rsid w:val="00570659"/>
    <w:rsid w:val="0057077B"/>
    <w:rsid w:val="00570C8A"/>
    <w:rsid w:val="00571300"/>
    <w:rsid w:val="00571636"/>
    <w:rsid w:val="00571BB4"/>
    <w:rsid w:val="00571C25"/>
    <w:rsid w:val="00571FBB"/>
    <w:rsid w:val="005722F3"/>
    <w:rsid w:val="00572356"/>
    <w:rsid w:val="0057257E"/>
    <w:rsid w:val="005728E4"/>
    <w:rsid w:val="00572C86"/>
    <w:rsid w:val="00572DC8"/>
    <w:rsid w:val="00572E80"/>
    <w:rsid w:val="00572F2F"/>
    <w:rsid w:val="00572FE5"/>
    <w:rsid w:val="0057333F"/>
    <w:rsid w:val="00573383"/>
    <w:rsid w:val="005733F5"/>
    <w:rsid w:val="00573434"/>
    <w:rsid w:val="00573E0C"/>
    <w:rsid w:val="00573F39"/>
    <w:rsid w:val="005740A6"/>
    <w:rsid w:val="00574211"/>
    <w:rsid w:val="00574253"/>
    <w:rsid w:val="00574682"/>
    <w:rsid w:val="005748B3"/>
    <w:rsid w:val="00574EA5"/>
    <w:rsid w:val="00574FAA"/>
    <w:rsid w:val="005750A4"/>
    <w:rsid w:val="00575438"/>
    <w:rsid w:val="0057545B"/>
    <w:rsid w:val="0057556B"/>
    <w:rsid w:val="005757CD"/>
    <w:rsid w:val="00575BDB"/>
    <w:rsid w:val="00575DAA"/>
    <w:rsid w:val="00576063"/>
    <w:rsid w:val="005760A4"/>
    <w:rsid w:val="00576715"/>
    <w:rsid w:val="00576742"/>
    <w:rsid w:val="00576875"/>
    <w:rsid w:val="00576C24"/>
    <w:rsid w:val="00576F81"/>
    <w:rsid w:val="00576FF1"/>
    <w:rsid w:val="00577190"/>
    <w:rsid w:val="00577917"/>
    <w:rsid w:val="0057799A"/>
    <w:rsid w:val="00577AAC"/>
    <w:rsid w:val="00577D2B"/>
    <w:rsid w:val="00577FFB"/>
    <w:rsid w:val="005800BB"/>
    <w:rsid w:val="005805AF"/>
    <w:rsid w:val="00580840"/>
    <w:rsid w:val="00580896"/>
    <w:rsid w:val="00580B65"/>
    <w:rsid w:val="00580C14"/>
    <w:rsid w:val="00580F6E"/>
    <w:rsid w:val="00581129"/>
    <w:rsid w:val="00581347"/>
    <w:rsid w:val="0058137C"/>
    <w:rsid w:val="005815B2"/>
    <w:rsid w:val="00581648"/>
    <w:rsid w:val="00581C9E"/>
    <w:rsid w:val="00581E57"/>
    <w:rsid w:val="0058219D"/>
    <w:rsid w:val="00582A92"/>
    <w:rsid w:val="00582DAC"/>
    <w:rsid w:val="00582EE1"/>
    <w:rsid w:val="0058306F"/>
    <w:rsid w:val="00583100"/>
    <w:rsid w:val="005832C4"/>
    <w:rsid w:val="005835A7"/>
    <w:rsid w:val="00583D62"/>
    <w:rsid w:val="00583E10"/>
    <w:rsid w:val="00583F6C"/>
    <w:rsid w:val="0058401C"/>
    <w:rsid w:val="0058427E"/>
    <w:rsid w:val="00584530"/>
    <w:rsid w:val="005845E2"/>
    <w:rsid w:val="00584810"/>
    <w:rsid w:val="00584B8E"/>
    <w:rsid w:val="005850C1"/>
    <w:rsid w:val="00585447"/>
    <w:rsid w:val="0058564C"/>
    <w:rsid w:val="005856C3"/>
    <w:rsid w:val="00585F10"/>
    <w:rsid w:val="00585F86"/>
    <w:rsid w:val="0058611C"/>
    <w:rsid w:val="00586355"/>
    <w:rsid w:val="005863FD"/>
    <w:rsid w:val="00586437"/>
    <w:rsid w:val="00586556"/>
    <w:rsid w:val="005869BA"/>
    <w:rsid w:val="005869C6"/>
    <w:rsid w:val="00586C96"/>
    <w:rsid w:val="00586E3B"/>
    <w:rsid w:val="00586FB4"/>
    <w:rsid w:val="00587B43"/>
    <w:rsid w:val="00587F5E"/>
    <w:rsid w:val="00590048"/>
    <w:rsid w:val="00590126"/>
    <w:rsid w:val="0059032F"/>
    <w:rsid w:val="00590529"/>
    <w:rsid w:val="005905CD"/>
    <w:rsid w:val="0059065C"/>
    <w:rsid w:val="005906FF"/>
    <w:rsid w:val="00590A62"/>
    <w:rsid w:val="00590E21"/>
    <w:rsid w:val="00591385"/>
    <w:rsid w:val="005916B5"/>
    <w:rsid w:val="00591941"/>
    <w:rsid w:val="00591C99"/>
    <w:rsid w:val="005922F5"/>
    <w:rsid w:val="005926AF"/>
    <w:rsid w:val="005929F5"/>
    <w:rsid w:val="00592A64"/>
    <w:rsid w:val="00592C87"/>
    <w:rsid w:val="00593050"/>
    <w:rsid w:val="00593221"/>
    <w:rsid w:val="0059337A"/>
    <w:rsid w:val="005937BF"/>
    <w:rsid w:val="0059396A"/>
    <w:rsid w:val="00593B98"/>
    <w:rsid w:val="00593BC9"/>
    <w:rsid w:val="005940F4"/>
    <w:rsid w:val="00594420"/>
    <w:rsid w:val="0059452E"/>
    <w:rsid w:val="00594746"/>
    <w:rsid w:val="00594823"/>
    <w:rsid w:val="00594990"/>
    <w:rsid w:val="005949C5"/>
    <w:rsid w:val="00594A8C"/>
    <w:rsid w:val="00594D83"/>
    <w:rsid w:val="00594EBC"/>
    <w:rsid w:val="0059558B"/>
    <w:rsid w:val="0059584B"/>
    <w:rsid w:val="00595890"/>
    <w:rsid w:val="00595D23"/>
    <w:rsid w:val="0059666F"/>
    <w:rsid w:val="005968EE"/>
    <w:rsid w:val="005969C5"/>
    <w:rsid w:val="00596B84"/>
    <w:rsid w:val="00596F11"/>
    <w:rsid w:val="00597522"/>
    <w:rsid w:val="00597647"/>
    <w:rsid w:val="0059787A"/>
    <w:rsid w:val="00597E27"/>
    <w:rsid w:val="005A01C6"/>
    <w:rsid w:val="005A11A8"/>
    <w:rsid w:val="005A12BF"/>
    <w:rsid w:val="005A12DC"/>
    <w:rsid w:val="005A15F5"/>
    <w:rsid w:val="005A2344"/>
    <w:rsid w:val="005A2751"/>
    <w:rsid w:val="005A28D6"/>
    <w:rsid w:val="005A2E0A"/>
    <w:rsid w:val="005A3205"/>
    <w:rsid w:val="005A3338"/>
    <w:rsid w:val="005A368F"/>
    <w:rsid w:val="005A3937"/>
    <w:rsid w:val="005A3B11"/>
    <w:rsid w:val="005A3C0F"/>
    <w:rsid w:val="005A429C"/>
    <w:rsid w:val="005A42D5"/>
    <w:rsid w:val="005A44D5"/>
    <w:rsid w:val="005A4561"/>
    <w:rsid w:val="005A4AD8"/>
    <w:rsid w:val="005A4E02"/>
    <w:rsid w:val="005A5074"/>
    <w:rsid w:val="005A5469"/>
    <w:rsid w:val="005A57C8"/>
    <w:rsid w:val="005A57DA"/>
    <w:rsid w:val="005A58C6"/>
    <w:rsid w:val="005A5DA0"/>
    <w:rsid w:val="005A60BF"/>
    <w:rsid w:val="005A61F4"/>
    <w:rsid w:val="005A6465"/>
    <w:rsid w:val="005A66D2"/>
    <w:rsid w:val="005A6A8C"/>
    <w:rsid w:val="005A70AC"/>
    <w:rsid w:val="005A7165"/>
    <w:rsid w:val="005A7267"/>
    <w:rsid w:val="005A7367"/>
    <w:rsid w:val="005A7511"/>
    <w:rsid w:val="005A754E"/>
    <w:rsid w:val="005A7796"/>
    <w:rsid w:val="005A7950"/>
    <w:rsid w:val="005A7C78"/>
    <w:rsid w:val="005A7C85"/>
    <w:rsid w:val="005A7D94"/>
    <w:rsid w:val="005B038E"/>
    <w:rsid w:val="005B056A"/>
    <w:rsid w:val="005B102A"/>
    <w:rsid w:val="005B13CA"/>
    <w:rsid w:val="005B1522"/>
    <w:rsid w:val="005B17A2"/>
    <w:rsid w:val="005B18A6"/>
    <w:rsid w:val="005B1B70"/>
    <w:rsid w:val="005B1E65"/>
    <w:rsid w:val="005B24CB"/>
    <w:rsid w:val="005B265F"/>
    <w:rsid w:val="005B2684"/>
    <w:rsid w:val="005B2800"/>
    <w:rsid w:val="005B2AD7"/>
    <w:rsid w:val="005B3021"/>
    <w:rsid w:val="005B306F"/>
    <w:rsid w:val="005B3173"/>
    <w:rsid w:val="005B35EB"/>
    <w:rsid w:val="005B36F6"/>
    <w:rsid w:val="005B3C73"/>
    <w:rsid w:val="005B3C81"/>
    <w:rsid w:val="005B3E76"/>
    <w:rsid w:val="005B42FB"/>
    <w:rsid w:val="005B4568"/>
    <w:rsid w:val="005B4B0E"/>
    <w:rsid w:val="005B4B5F"/>
    <w:rsid w:val="005B516B"/>
    <w:rsid w:val="005B592E"/>
    <w:rsid w:val="005B5A6A"/>
    <w:rsid w:val="005B5B42"/>
    <w:rsid w:val="005B5E48"/>
    <w:rsid w:val="005B5F70"/>
    <w:rsid w:val="005B64F4"/>
    <w:rsid w:val="005B6DA8"/>
    <w:rsid w:val="005B6F12"/>
    <w:rsid w:val="005B6FFA"/>
    <w:rsid w:val="005B75F5"/>
    <w:rsid w:val="005B7852"/>
    <w:rsid w:val="005B7AA1"/>
    <w:rsid w:val="005B7DD4"/>
    <w:rsid w:val="005C0554"/>
    <w:rsid w:val="005C058A"/>
    <w:rsid w:val="005C0936"/>
    <w:rsid w:val="005C0C90"/>
    <w:rsid w:val="005C0D67"/>
    <w:rsid w:val="005C0FF6"/>
    <w:rsid w:val="005C0FFF"/>
    <w:rsid w:val="005C11D3"/>
    <w:rsid w:val="005C1324"/>
    <w:rsid w:val="005C1AD6"/>
    <w:rsid w:val="005C1BCD"/>
    <w:rsid w:val="005C1BEF"/>
    <w:rsid w:val="005C1C85"/>
    <w:rsid w:val="005C1E21"/>
    <w:rsid w:val="005C2824"/>
    <w:rsid w:val="005C2975"/>
    <w:rsid w:val="005C2A07"/>
    <w:rsid w:val="005C2B7C"/>
    <w:rsid w:val="005C2FD6"/>
    <w:rsid w:val="005C3418"/>
    <w:rsid w:val="005C37A4"/>
    <w:rsid w:val="005C3B32"/>
    <w:rsid w:val="005C3BE0"/>
    <w:rsid w:val="005C3F76"/>
    <w:rsid w:val="005C410E"/>
    <w:rsid w:val="005C4669"/>
    <w:rsid w:val="005C4716"/>
    <w:rsid w:val="005C472C"/>
    <w:rsid w:val="005C4735"/>
    <w:rsid w:val="005C491E"/>
    <w:rsid w:val="005C4C43"/>
    <w:rsid w:val="005C59FC"/>
    <w:rsid w:val="005C5A0B"/>
    <w:rsid w:val="005C5D3C"/>
    <w:rsid w:val="005C6031"/>
    <w:rsid w:val="005C6275"/>
    <w:rsid w:val="005C62C8"/>
    <w:rsid w:val="005C62F2"/>
    <w:rsid w:val="005C6343"/>
    <w:rsid w:val="005C6A28"/>
    <w:rsid w:val="005C6CFE"/>
    <w:rsid w:val="005C6E67"/>
    <w:rsid w:val="005C74B9"/>
    <w:rsid w:val="005C7A38"/>
    <w:rsid w:val="005C7E1A"/>
    <w:rsid w:val="005D0150"/>
    <w:rsid w:val="005D01A0"/>
    <w:rsid w:val="005D02BE"/>
    <w:rsid w:val="005D031F"/>
    <w:rsid w:val="005D05A3"/>
    <w:rsid w:val="005D067F"/>
    <w:rsid w:val="005D06F9"/>
    <w:rsid w:val="005D0797"/>
    <w:rsid w:val="005D0893"/>
    <w:rsid w:val="005D0BBF"/>
    <w:rsid w:val="005D0C53"/>
    <w:rsid w:val="005D0DE6"/>
    <w:rsid w:val="005D1027"/>
    <w:rsid w:val="005D1567"/>
    <w:rsid w:val="005D15B8"/>
    <w:rsid w:val="005D1725"/>
    <w:rsid w:val="005D1878"/>
    <w:rsid w:val="005D192F"/>
    <w:rsid w:val="005D1ACD"/>
    <w:rsid w:val="005D1D0E"/>
    <w:rsid w:val="005D1DB5"/>
    <w:rsid w:val="005D1F87"/>
    <w:rsid w:val="005D2259"/>
    <w:rsid w:val="005D22FB"/>
    <w:rsid w:val="005D2A67"/>
    <w:rsid w:val="005D2BCB"/>
    <w:rsid w:val="005D2CF9"/>
    <w:rsid w:val="005D2D05"/>
    <w:rsid w:val="005D2D10"/>
    <w:rsid w:val="005D2D7F"/>
    <w:rsid w:val="005D30CF"/>
    <w:rsid w:val="005D3408"/>
    <w:rsid w:val="005D390C"/>
    <w:rsid w:val="005D39A4"/>
    <w:rsid w:val="005D3A0D"/>
    <w:rsid w:val="005D3E47"/>
    <w:rsid w:val="005D4050"/>
    <w:rsid w:val="005D40CD"/>
    <w:rsid w:val="005D416F"/>
    <w:rsid w:val="005D42D9"/>
    <w:rsid w:val="005D4773"/>
    <w:rsid w:val="005D47AE"/>
    <w:rsid w:val="005D4A62"/>
    <w:rsid w:val="005D4A6A"/>
    <w:rsid w:val="005D50B4"/>
    <w:rsid w:val="005D56AB"/>
    <w:rsid w:val="005D5B7B"/>
    <w:rsid w:val="005D5DD8"/>
    <w:rsid w:val="005D5E09"/>
    <w:rsid w:val="005D5E81"/>
    <w:rsid w:val="005D5F9D"/>
    <w:rsid w:val="005D69DA"/>
    <w:rsid w:val="005D69DC"/>
    <w:rsid w:val="005D69FD"/>
    <w:rsid w:val="005D6A1D"/>
    <w:rsid w:val="005D6A52"/>
    <w:rsid w:val="005D6B22"/>
    <w:rsid w:val="005D6B4C"/>
    <w:rsid w:val="005D746C"/>
    <w:rsid w:val="005D754D"/>
    <w:rsid w:val="005D75D8"/>
    <w:rsid w:val="005D76B4"/>
    <w:rsid w:val="005D7966"/>
    <w:rsid w:val="005E000E"/>
    <w:rsid w:val="005E07B4"/>
    <w:rsid w:val="005E07D2"/>
    <w:rsid w:val="005E0A8D"/>
    <w:rsid w:val="005E0E8A"/>
    <w:rsid w:val="005E107B"/>
    <w:rsid w:val="005E1BA0"/>
    <w:rsid w:val="005E1DD1"/>
    <w:rsid w:val="005E24FA"/>
    <w:rsid w:val="005E2703"/>
    <w:rsid w:val="005E27D6"/>
    <w:rsid w:val="005E2C6F"/>
    <w:rsid w:val="005E2DA1"/>
    <w:rsid w:val="005E2ED6"/>
    <w:rsid w:val="005E2F5C"/>
    <w:rsid w:val="005E376F"/>
    <w:rsid w:val="005E3780"/>
    <w:rsid w:val="005E3BDB"/>
    <w:rsid w:val="005E3EB2"/>
    <w:rsid w:val="005E3EB5"/>
    <w:rsid w:val="005E41DF"/>
    <w:rsid w:val="005E43EE"/>
    <w:rsid w:val="005E478D"/>
    <w:rsid w:val="005E4AC1"/>
    <w:rsid w:val="005E525B"/>
    <w:rsid w:val="005E554B"/>
    <w:rsid w:val="005E55C1"/>
    <w:rsid w:val="005E5740"/>
    <w:rsid w:val="005E5B13"/>
    <w:rsid w:val="005E5D40"/>
    <w:rsid w:val="005E5E6A"/>
    <w:rsid w:val="005E632E"/>
    <w:rsid w:val="005E64BF"/>
    <w:rsid w:val="005E6512"/>
    <w:rsid w:val="005E6829"/>
    <w:rsid w:val="005E6A20"/>
    <w:rsid w:val="005E6C08"/>
    <w:rsid w:val="005E6EBE"/>
    <w:rsid w:val="005E6F17"/>
    <w:rsid w:val="005E6F6F"/>
    <w:rsid w:val="005E6F71"/>
    <w:rsid w:val="005E718F"/>
    <w:rsid w:val="005E723F"/>
    <w:rsid w:val="005E7274"/>
    <w:rsid w:val="005E7755"/>
    <w:rsid w:val="005E7946"/>
    <w:rsid w:val="005E7ABE"/>
    <w:rsid w:val="005E7ABF"/>
    <w:rsid w:val="005E7D3C"/>
    <w:rsid w:val="005E7E5F"/>
    <w:rsid w:val="005E7F15"/>
    <w:rsid w:val="005E7F50"/>
    <w:rsid w:val="005E7F90"/>
    <w:rsid w:val="005F017F"/>
    <w:rsid w:val="005F02D8"/>
    <w:rsid w:val="005F04AF"/>
    <w:rsid w:val="005F0811"/>
    <w:rsid w:val="005F08E4"/>
    <w:rsid w:val="005F0A42"/>
    <w:rsid w:val="005F1018"/>
    <w:rsid w:val="005F1056"/>
    <w:rsid w:val="005F14FC"/>
    <w:rsid w:val="005F1B04"/>
    <w:rsid w:val="005F1CCC"/>
    <w:rsid w:val="005F1D2F"/>
    <w:rsid w:val="005F1F84"/>
    <w:rsid w:val="005F2058"/>
    <w:rsid w:val="005F28DD"/>
    <w:rsid w:val="005F2E85"/>
    <w:rsid w:val="005F2E9B"/>
    <w:rsid w:val="005F3033"/>
    <w:rsid w:val="005F32BC"/>
    <w:rsid w:val="005F32FE"/>
    <w:rsid w:val="005F33F5"/>
    <w:rsid w:val="005F3608"/>
    <w:rsid w:val="005F37DC"/>
    <w:rsid w:val="005F39A7"/>
    <w:rsid w:val="005F3C73"/>
    <w:rsid w:val="005F3F6A"/>
    <w:rsid w:val="005F400D"/>
    <w:rsid w:val="005F4227"/>
    <w:rsid w:val="005F4306"/>
    <w:rsid w:val="005F479C"/>
    <w:rsid w:val="005F48F3"/>
    <w:rsid w:val="005F4A10"/>
    <w:rsid w:val="005F4F0A"/>
    <w:rsid w:val="005F54ED"/>
    <w:rsid w:val="005F5573"/>
    <w:rsid w:val="005F59FA"/>
    <w:rsid w:val="005F5D96"/>
    <w:rsid w:val="005F5E74"/>
    <w:rsid w:val="005F5F5F"/>
    <w:rsid w:val="005F615C"/>
    <w:rsid w:val="005F66FA"/>
    <w:rsid w:val="005F6FE3"/>
    <w:rsid w:val="005F71FC"/>
    <w:rsid w:val="005F72D3"/>
    <w:rsid w:val="005F738C"/>
    <w:rsid w:val="005F7414"/>
    <w:rsid w:val="005F7836"/>
    <w:rsid w:val="005F7892"/>
    <w:rsid w:val="005F7C25"/>
    <w:rsid w:val="005F7EB0"/>
    <w:rsid w:val="00600354"/>
    <w:rsid w:val="00600393"/>
    <w:rsid w:val="006003B6"/>
    <w:rsid w:val="006008AA"/>
    <w:rsid w:val="00600D2C"/>
    <w:rsid w:val="00600F57"/>
    <w:rsid w:val="00601246"/>
    <w:rsid w:val="006012BC"/>
    <w:rsid w:val="0060137D"/>
    <w:rsid w:val="00601683"/>
    <w:rsid w:val="006018CA"/>
    <w:rsid w:val="00601B1D"/>
    <w:rsid w:val="006025FC"/>
    <w:rsid w:val="006029B2"/>
    <w:rsid w:val="0060309E"/>
    <w:rsid w:val="00603167"/>
    <w:rsid w:val="00603A9B"/>
    <w:rsid w:val="00603B0D"/>
    <w:rsid w:val="00603F8D"/>
    <w:rsid w:val="00603FB0"/>
    <w:rsid w:val="006040E6"/>
    <w:rsid w:val="00604130"/>
    <w:rsid w:val="00604962"/>
    <w:rsid w:val="00604AE7"/>
    <w:rsid w:val="00604EA8"/>
    <w:rsid w:val="006051C4"/>
    <w:rsid w:val="006053FE"/>
    <w:rsid w:val="00605442"/>
    <w:rsid w:val="006058DD"/>
    <w:rsid w:val="00605A03"/>
    <w:rsid w:val="00605A56"/>
    <w:rsid w:val="00605B68"/>
    <w:rsid w:val="00605F3B"/>
    <w:rsid w:val="00605F78"/>
    <w:rsid w:val="006062D1"/>
    <w:rsid w:val="0060643E"/>
    <w:rsid w:val="00606ED9"/>
    <w:rsid w:val="00606F18"/>
    <w:rsid w:val="00606FE1"/>
    <w:rsid w:val="00607042"/>
    <w:rsid w:val="006070F7"/>
    <w:rsid w:val="006071B0"/>
    <w:rsid w:val="00607464"/>
    <w:rsid w:val="0060761E"/>
    <w:rsid w:val="00607795"/>
    <w:rsid w:val="00607C45"/>
    <w:rsid w:val="00607F5A"/>
    <w:rsid w:val="00610285"/>
    <w:rsid w:val="006102C5"/>
    <w:rsid w:val="006103E8"/>
    <w:rsid w:val="00610883"/>
    <w:rsid w:val="00610C89"/>
    <w:rsid w:val="00610D18"/>
    <w:rsid w:val="00610D54"/>
    <w:rsid w:val="006110D8"/>
    <w:rsid w:val="006119A6"/>
    <w:rsid w:val="0061244E"/>
    <w:rsid w:val="006128E9"/>
    <w:rsid w:val="00612B2F"/>
    <w:rsid w:val="00612B84"/>
    <w:rsid w:val="00612C66"/>
    <w:rsid w:val="00612CAC"/>
    <w:rsid w:val="00612FB7"/>
    <w:rsid w:val="00612FF8"/>
    <w:rsid w:val="0061316A"/>
    <w:rsid w:val="006135B6"/>
    <w:rsid w:val="00613855"/>
    <w:rsid w:val="0061393B"/>
    <w:rsid w:val="00613D07"/>
    <w:rsid w:val="006145B0"/>
    <w:rsid w:val="00614604"/>
    <w:rsid w:val="006155CC"/>
    <w:rsid w:val="00615D76"/>
    <w:rsid w:val="00615DE7"/>
    <w:rsid w:val="00615F07"/>
    <w:rsid w:val="006163AA"/>
    <w:rsid w:val="00616577"/>
    <w:rsid w:val="0061658F"/>
    <w:rsid w:val="00616E3F"/>
    <w:rsid w:val="00616E78"/>
    <w:rsid w:val="006178D0"/>
    <w:rsid w:val="006178FA"/>
    <w:rsid w:val="00617904"/>
    <w:rsid w:val="006179A0"/>
    <w:rsid w:val="00617C3A"/>
    <w:rsid w:val="00617DE2"/>
    <w:rsid w:val="0062046E"/>
    <w:rsid w:val="00620624"/>
    <w:rsid w:val="00620B23"/>
    <w:rsid w:val="00620B94"/>
    <w:rsid w:val="00620D29"/>
    <w:rsid w:val="00620E7B"/>
    <w:rsid w:val="00620F38"/>
    <w:rsid w:val="00620FFD"/>
    <w:rsid w:val="006210C2"/>
    <w:rsid w:val="00621189"/>
    <w:rsid w:val="00621316"/>
    <w:rsid w:val="0062151C"/>
    <w:rsid w:val="006218BE"/>
    <w:rsid w:val="00621E1D"/>
    <w:rsid w:val="00621F04"/>
    <w:rsid w:val="00621FB4"/>
    <w:rsid w:val="00621FD4"/>
    <w:rsid w:val="00622303"/>
    <w:rsid w:val="0062251C"/>
    <w:rsid w:val="006225CF"/>
    <w:rsid w:val="0062264F"/>
    <w:rsid w:val="00622890"/>
    <w:rsid w:val="006228AC"/>
    <w:rsid w:val="006229BA"/>
    <w:rsid w:val="00622BD8"/>
    <w:rsid w:val="00622CE1"/>
    <w:rsid w:val="00623043"/>
    <w:rsid w:val="00623270"/>
    <w:rsid w:val="006232CC"/>
    <w:rsid w:val="0062370A"/>
    <w:rsid w:val="00623964"/>
    <w:rsid w:val="00623DD6"/>
    <w:rsid w:val="00624479"/>
    <w:rsid w:val="006245A2"/>
    <w:rsid w:val="006245CC"/>
    <w:rsid w:val="006245D5"/>
    <w:rsid w:val="00624A49"/>
    <w:rsid w:val="00624D82"/>
    <w:rsid w:val="00624D9C"/>
    <w:rsid w:val="006250AC"/>
    <w:rsid w:val="00625195"/>
    <w:rsid w:val="0062531C"/>
    <w:rsid w:val="006254A1"/>
    <w:rsid w:val="00625F9A"/>
    <w:rsid w:val="006260D9"/>
    <w:rsid w:val="00626502"/>
    <w:rsid w:val="00626C8E"/>
    <w:rsid w:val="00626E90"/>
    <w:rsid w:val="00626F20"/>
    <w:rsid w:val="00626FD6"/>
    <w:rsid w:val="006271B3"/>
    <w:rsid w:val="006271BD"/>
    <w:rsid w:val="0062732B"/>
    <w:rsid w:val="00627588"/>
    <w:rsid w:val="006277A1"/>
    <w:rsid w:val="006277EB"/>
    <w:rsid w:val="00627E03"/>
    <w:rsid w:val="0063010E"/>
    <w:rsid w:val="006301E7"/>
    <w:rsid w:val="00630572"/>
    <w:rsid w:val="006305C9"/>
    <w:rsid w:val="00630E54"/>
    <w:rsid w:val="00630F8F"/>
    <w:rsid w:val="006313A3"/>
    <w:rsid w:val="006313BF"/>
    <w:rsid w:val="0063142A"/>
    <w:rsid w:val="006314D5"/>
    <w:rsid w:val="006316C5"/>
    <w:rsid w:val="00631D0A"/>
    <w:rsid w:val="00631F0E"/>
    <w:rsid w:val="00632137"/>
    <w:rsid w:val="00632147"/>
    <w:rsid w:val="00632710"/>
    <w:rsid w:val="006328CC"/>
    <w:rsid w:val="00632974"/>
    <w:rsid w:val="00632A87"/>
    <w:rsid w:val="00632AD4"/>
    <w:rsid w:val="00632D9F"/>
    <w:rsid w:val="00632E24"/>
    <w:rsid w:val="00632EF4"/>
    <w:rsid w:val="006330DA"/>
    <w:rsid w:val="006331B9"/>
    <w:rsid w:val="006338C4"/>
    <w:rsid w:val="006338E3"/>
    <w:rsid w:val="006338F6"/>
    <w:rsid w:val="00633913"/>
    <w:rsid w:val="00633940"/>
    <w:rsid w:val="00633977"/>
    <w:rsid w:val="00633E76"/>
    <w:rsid w:val="00633F7D"/>
    <w:rsid w:val="006340A6"/>
    <w:rsid w:val="00634646"/>
    <w:rsid w:val="0063482D"/>
    <w:rsid w:val="00634DC7"/>
    <w:rsid w:val="006350B8"/>
    <w:rsid w:val="006351FF"/>
    <w:rsid w:val="00635239"/>
    <w:rsid w:val="00635321"/>
    <w:rsid w:val="00635485"/>
    <w:rsid w:val="006358C5"/>
    <w:rsid w:val="00635C06"/>
    <w:rsid w:val="00636053"/>
    <w:rsid w:val="0063615C"/>
    <w:rsid w:val="0063638C"/>
    <w:rsid w:val="00636821"/>
    <w:rsid w:val="006369CF"/>
    <w:rsid w:val="00636EFD"/>
    <w:rsid w:val="00636F62"/>
    <w:rsid w:val="00636FBF"/>
    <w:rsid w:val="006374D4"/>
    <w:rsid w:val="00637520"/>
    <w:rsid w:val="0063754F"/>
    <w:rsid w:val="006376E0"/>
    <w:rsid w:val="006379A6"/>
    <w:rsid w:val="00637ABA"/>
    <w:rsid w:val="00637B4B"/>
    <w:rsid w:val="00637EE8"/>
    <w:rsid w:val="00640013"/>
    <w:rsid w:val="0064039A"/>
    <w:rsid w:val="00640458"/>
    <w:rsid w:val="006405CD"/>
    <w:rsid w:val="006407C8"/>
    <w:rsid w:val="006407E5"/>
    <w:rsid w:val="006409C2"/>
    <w:rsid w:val="00640B19"/>
    <w:rsid w:val="00640CFC"/>
    <w:rsid w:val="0064108B"/>
    <w:rsid w:val="00641544"/>
    <w:rsid w:val="00641876"/>
    <w:rsid w:val="00641959"/>
    <w:rsid w:val="00641C1A"/>
    <w:rsid w:val="00641C1B"/>
    <w:rsid w:val="00641F1C"/>
    <w:rsid w:val="006421E4"/>
    <w:rsid w:val="00642346"/>
    <w:rsid w:val="00642737"/>
    <w:rsid w:val="0064278C"/>
    <w:rsid w:val="00642953"/>
    <w:rsid w:val="006429BE"/>
    <w:rsid w:val="00642AD7"/>
    <w:rsid w:val="00642D29"/>
    <w:rsid w:val="00642DA2"/>
    <w:rsid w:val="006432B0"/>
    <w:rsid w:val="00643313"/>
    <w:rsid w:val="006435A2"/>
    <w:rsid w:val="00643D15"/>
    <w:rsid w:val="00643FC2"/>
    <w:rsid w:val="00644012"/>
    <w:rsid w:val="0064408D"/>
    <w:rsid w:val="006440A8"/>
    <w:rsid w:val="00644270"/>
    <w:rsid w:val="006445E1"/>
    <w:rsid w:val="00644C33"/>
    <w:rsid w:val="00644F23"/>
    <w:rsid w:val="006451AF"/>
    <w:rsid w:val="006451FA"/>
    <w:rsid w:val="00645A54"/>
    <w:rsid w:val="0064634B"/>
    <w:rsid w:val="00646408"/>
    <w:rsid w:val="00646453"/>
    <w:rsid w:val="00646768"/>
    <w:rsid w:val="00646819"/>
    <w:rsid w:val="00646993"/>
    <w:rsid w:val="00646D60"/>
    <w:rsid w:val="00647257"/>
    <w:rsid w:val="00647AE9"/>
    <w:rsid w:val="0065001D"/>
    <w:rsid w:val="006500EF"/>
    <w:rsid w:val="00650488"/>
    <w:rsid w:val="0065055A"/>
    <w:rsid w:val="00650660"/>
    <w:rsid w:val="0065074A"/>
    <w:rsid w:val="006508BD"/>
    <w:rsid w:val="00650EBE"/>
    <w:rsid w:val="0065115C"/>
    <w:rsid w:val="006516EA"/>
    <w:rsid w:val="00651934"/>
    <w:rsid w:val="006519A4"/>
    <w:rsid w:val="00651AC0"/>
    <w:rsid w:val="00651B46"/>
    <w:rsid w:val="00651D00"/>
    <w:rsid w:val="00651D89"/>
    <w:rsid w:val="006520AD"/>
    <w:rsid w:val="0065221A"/>
    <w:rsid w:val="0065252F"/>
    <w:rsid w:val="006526C5"/>
    <w:rsid w:val="0065271E"/>
    <w:rsid w:val="0065299E"/>
    <w:rsid w:val="00652B4D"/>
    <w:rsid w:val="00652CC1"/>
    <w:rsid w:val="006532D4"/>
    <w:rsid w:val="00653336"/>
    <w:rsid w:val="00653350"/>
    <w:rsid w:val="006534DA"/>
    <w:rsid w:val="006535BD"/>
    <w:rsid w:val="0065362C"/>
    <w:rsid w:val="006537A4"/>
    <w:rsid w:val="006539F9"/>
    <w:rsid w:val="00654000"/>
    <w:rsid w:val="0065409E"/>
    <w:rsid w:val="006541C7"/>
    <w:rsid w:val="006545BA"/>
    <w:rsid w:val="0065462F"/>
    <w:rsid w:val="0065477F"/>
    <w:rsid w:val="006549FE"/>
    <w:rsid w:val="00654C7F"/>
    <w:rsid w:val="00654E11"/>
    <w:rsid w:val="00654FE5"/>
    <w:rsid w:val="006550CA"/>
    <w:rsid w:val="0065517F"/>
    <w:rsid w:val="006554B0"/>
    <w:rsid w:val="00655591"/>
    <w:rsid w:val="00655662"/>
    <w:rsid w:val="006558BC"/>
    <w:rsid w:val="00655E56"/>
    <w:rsid w:val="0065616C"/>
    <w:rsid w:val="0065664D"/>
    <w:rsid w:val="0065668D"/>
    <w:rsid w:val="0065784D"/>
    <w:rsid w:val="006579B4"/>
    <w:rsid w:val="00657CFC"/>
    <w:rsid w:val="00657D65"/>
    <w:rsid w:val="00657E7E"/>
    <w:rsid w:val="00660156"/>
    <w:rsid w:val="006604EB"/>
    <w:rsid w:val="00660862"/>
    <w:rsid w:val="00660C3C"/>
    <w:rsid w:val="00660DB2"/>
    <w:rsid w:val="00660E4E"/>
    <w:rsid w:val="00660F01"/>
    <w:rsid w:val="00660F9B"/>
    <w:rsid w:val="0066115B"/>
    <w:rsid w:val="00661263"/>
    <w:rsid w:val="00661BD8"/>
    <w:rsid w:val="00662004"/>
    <w:rsid w:val="00662271"/>
    <w:rsid w:val="006626D8"/>
    <w:rsid w:val="006628B0"/>
    <w:rsid w:val="006628B9"/>
    <w:rsid w:val="00662C0A"/>
    <w:rsid w:val="00662C97"/>
    <w:rsid w:val="0066372C"/>
    <w:rsid w:val="00663804"/>
    <w:rsid w:val="00663885"/>
    <w:rsid w:val="00663A11"/>
    <w:rsid w:val="00663F7B"/>
    <w:rsid w:val="00664063"/>
    <w:rsid w:val="00664134"/>
    <w:rsid w:val="00664E54"/>
    <w:rsid w:val="006650B1"/>
    <w:rsid w:val="00665269"/>
    <w:rsid w:val="0066566F"/>
    <w:rsid w:val="006658F9"/>
    <w:rsid w:val="00665B02"/>
    <w:rsid w:val="00665D5D"/>
    <w:rsid w:val="00665E06"/>
    <w:rsid w:val="00666086"/>
    <w:rsid w:val="00666638"/>
    <w:rsid w:val="00666667"/>
    <w:rsid w:val="006667A0"/>
    <w:rsid w:val="00666A40"/>
    <w:rsid w:val="0066777E"/>
    <w:rsid w:val="0066789B"/>
    <w:rsid w:val="00667916"/>
    <w:rsid w:val="00667C4F"/>
    <w:rsid w:val="00667E10"/>
    <w:rsid w:val="0067029F"/>
    <w:rsid w:val="00670684"/>
    <w:rsid w:val="00670691"/>
    <w:rsid w:val="00671D0D"/>
    <w:rsid w:val="00671ED2"/>
    <w:rsid w:val="00671EDC"/>
    <w:rsid w:val="00672341"/>
    <w:rsid w:val="0067243C"/>
    <w:rsid w:val="00672C2D"/>
    <w:rsid w:val="00672F12"/>
    <w:rsid w:val="006735D3"/>
    <w:rsid w:val="0067375F"/>
    <w:rsid w:val="00673AFF"/>
    <w:rsid w:val="00673BC5"/>
    <w:rsid w:val="00673CE1"/>
    <w:rsid w:val="00673CE3"/>
    <w:rsid w:val="00673FA0"/>
    <w:rsid w:val="006741B6"/>
    <w:rsid w:val="006742B6"/>
    <w:rsid w:val="006743E7"/>
    <w:rsid w:val="0067444F"/>
    <w:rsid w:val="006756E6"/>
    <w:rsid w:val="006756EE"/>
    <w:rsid w:val="006756FD"/>
    <w:rsid w:val="00675762"/>
    <w:rsid w:val="006759A9"/>
    <w:rsid w:val="00675C70"/>
    <w:rsid w:val="00675D0A"/>
    <w:rsid w:val="00675FCC"/>
    <w:rsid w:val="0067608B"/>
    <w:rsid w:val="006761A5"/>
    <w:rsid w:val="006764B3"/>
    <w:rsid w:val="00676637"/>
    <w:rsid w:val="00676E4F"/>
    <w:rsid w:val="00676F89"/>
    <w:rsid w:val="006774D1"/>
    <w:rsid w:val="00677588"/>
    <w:rsid w:val="00677878"/>
    <w:rsid w:val="0067789E"/>
    <w:rsid w:val="0067797B"/>
    <w:rsid w:val="00677AC7"/>
    <w:rsid w:val="00677B02"/>
    <w:rsid w:val="00677C3D"/>
    <w:rsid w:val="00677E92"/>
    <w:rsid w:val="00677EFD"/>
    <w:rsid w:val="0068001B"/>
    <w:rsid w:val="00680336"/>
    <w:rsid w:val="00680865"/>
    <w:rsid w:val="006808D4"/>
    <w:rsid w:val="00680956"/>
    <w:rsid w:val="00680C97"/>
    <w:rsid w:val="00681081"/>
    <w:rsid w:val="0068138D"/>
    <w:rsid w:val="006815FD"/>
    <w:rsid w:val="00681DC0"/>
    <w:rsid w:val="00681DC7"/>
    <w:rsid w:val="0068202D"/>
    <w:rsid w:val="006821D1"/>
    <w:rsid w:val="006822B5"/>
    <w:rsid w:val="006829FC"/>
    <w:rsid w:val="00682BD1"/>
    <w:rsid w:val="00682DA9"/>
    <w:rsid w:val="00682DE8"/>
    <w:rsid w:val="00683861"/>
    <w:rsid w:val="00683AAD"/>
    <w:rsid w:val="00683C5D"/>
    <w:rsid w:val="00683ED3"/>
    <w:rsid w:val="00683F05"/>
    <w:rsid w:val="006840CD"/>
    <w:rsid w:val="006841E0"/>
    <w:rsid w:val="00684423"/>
    <w:rsid w:val="006848A8"/>
    <w:rsid w:val="006848E1"/>
    <w:rsid w:val="00684917"/>
    <w:rsid w:val="00684B0A"/>
    <w:rsid w:val="00684F0B"/>
    <w:rsid w:val="00684F24"/>
    <w:rsid w:val="00685142"/>
    <w:rsid w:val="006852DC"/>
    <w:rsid w:val="0068546C"/>
    <w:rsid w:val="00685516"/>
    <w:rsid w:val="00685966"/>
    <w:rsid w:val="00685BA6"/>
    <w:rsid w:val="00685EB7"/>
    <w:rsid w:val="00685FD5"/>
    <w:rsid w:val="0068608B"/>
    <w:rsid w:val="006860BC"/>
    <w:rsid w:val="0068625A"/>
    <w:rsid w:val="0068638B"/>
    <w:rsid w:val="00686507"/>
    <w:rsid w:val="0068692E"/>
    <w:rsid w:val="006869E7"/>
    <w:rsid w:val="00686BA1"/>
    <w:rsid w:val="00687164"/>
    <w:rsid w:val="006873C2"/>
    <w:rsid w:val="006873F7"/>
    <w:rsid w:val="00687512"/>
    <w:rsid w:val="0068751D"/>
    <w:rsid w:val="006879C3"/>
    <w:rsid w:val="00687E19"/>
    <w:rsid w:val="00687E88"/>
    <w:rsid w:val="00687E97"/>
    <w:rsid w:val="00690064"/>
    <w:rsid w:val="006900D1"/>
    <w:rsid w:val="0069039E"/>
    <w:rsid w:val="0069047B"/>
    <w:rsid w:val="00690C56"/>
    <w:rsid w:val="00690C74"/>
    <w:rsid w:val="00690E16"/>
    <w:rsid w:val="00690F3E"/>
    <w:rsid w:val="0069101F"/>
    <w:rsid w:val="006912DA"/>
    <w:rsid w:val="0069143E"/>
    <w:rsid w:val="00691773"/>
    <w:rsid w:val="00691870"/>
    <w:rsid w:val="00691988"/>
    <w:rsid w:val="00691BA0"/>
    <w:rsid w:val="00691CAB"/>
    <w:rsid w:val="006921B8"/>
    <w:rsid w:val="006926E0"/>
    <w:rsid w:val="00692E20"/>
    <w:rsid w:val="0069300B"/>
    <w:rsid w:val="0069311D"/>
    <w:rsid w:val="006931A5"/>
    <w:rsid w:val="006931F5"/>
    <w:rsid w:val="00693235"/>
    <w:rsid w:val="0069351E"/>
    <w:rsid w:val="006935FA"/>
    <w:rsid w:val="0069390C"/>
    <w:rsid w:val="00693A2F"/>
    <w:rsid w:val="00693B0F"/>
    <w:rsid w:val="00693C5E"/>
    <w:rsid w:val="00693CC2"/>
    <w:rsid w:val="00693D6D"/>
    <w:rsid w:val="00693DD9"/>
    <w:rsid w:val="00693DE3"/>
    <w:rsid w:val="00693EC6"/>
    <w:rsid w:val="00693EFC"/>
    <w:rsid w:val="0069443E"/>
    <w:rsid w:val="00694854"/>
    <w:rsid w:val="00694D96"/>
    <w:rsid w:val="00694E15"/>
    <w:rsid w:val="0069502C"/>
    <w:rsid w:val="0069536E"/>
    <w:rsid w:val="006956D1"/>
    <w:rsid w:val="006958B7"/>
    <w:rsid w:val="00695989"/>
    <w:rsid w:val="00695DFD"/>
    <w:rsid w:val="0069621A"/>
    <w:rsid w:val="00696314"/>
    <w:rsid w:val="00696515"/>
    <w:rsid w:val="00696976"/>
    <w:rsid w:val="00696A22"/>
    <w:rsid w:val="00696CFD"/>
    <w:rsid w:val="00697059"/>
    <w:rsid w:val="006976EF"/>
    <w:rsid w:val="006979D4"/>
    <w:rsid w:val="00697B25"/>
    <w:rsid w:val="006A020B"/>
    <w:rsid w:val="006A07BC"/>
    <w:rsid w:val="006A0EAF"/>
    <w:rsid w:val="006A0F9C"/>
    <w:rsid w:val="006A130E"/>
    <w:rsid w:val="006A1A56"/>
    <w:rsid w:val="006A1B21"/>
    <w:rsid w:val="006A20BA"/>
    <w:rsid w:val="006A20BE"/>
    <w:rsid w:val="006A20E5"/>
    <w:rsid w:val="006A210C"/>
    <w:rsid w:val="006A2401"/>
    <w:rsid w:val="006A25A6"/>
    <w:rsid w:val="006A275D"/>
    <w:rsid w:val="006A2776"/>
    <w:rsid w:val="006A2812"/>
    <w:rsid w:val="006A2A7F"/>
    <w:rsid w:val="006A2F2E"/>
    <w:rsid w:val="006A30E7"/>
    <w:rsid w:val="006A330F"/>
    <w:rsid w:val="006A33B4"/>
    <w:rsid w:val="006A377F"/>
    <w:rsid w:val="006A38F6"/>
    <w:rsid w:val="006A3B31"/>
    <w:rsid w:val="006A4352"/>
    <w:rsid w:val="006A48BF"/>
    <w:rsid w:val="006A48DB"/>
    <w:rsid w:val="006A49C5"/>
    <w:rsid w:val="006A4D9F"/>
    <w:rsid w:val="006A4EE9"/>
    <w:rsid w:val="006A4F2E"/>
    <w:rsid w:val="006A53B8"/>
    <w:rsid w:val="006A56BD"/>
    <w:rsid w:val="006A58C7"/>
    <w:rsid w:val="006A5CD2"/>
    <w:rsid w:val="006A5E15"/>
    <w:rsid w:val="006A5E90"/>
    <w:rsid w:val="006A5F08"/>
    <w:rsid w:val="006A5F6E"/>
    <w:rsid w:val="006A60A4"/>
    <w:rsid w:val="006A61E9"/>
    <w:rsid w:val="006A62BA"/>
    <w:rsid w:val="006A6541"/>
    <w:rsid w:val="006A68EB"/>
    <w:rsid w:val="006A6914"/>
    <w:rsid w:val="006A6966"/>
    <w:rsid w:val="006A6AEA"/>
    <w:rsid w:val="006A6C98"/>
    <w:rsid w:val="006A6D7F"/>
    <w:rsid w:val="006A729B"/>
    <w:rsid w:val="006A72B2"/>
    <w:rsid w:val="006A7589"/>
    <w:rsid w:val="006A79AD"/>
    <w:rsid w:val="006A7B27"/>
    <w:rsid w:val="006A7C57"/>
    <w:rsid w:val="006A7EFB"/>
    <w:rsid w:val="006A7F72"/>
    <w:rsid w:val="006B0050"/>
    <w:rsid w:val="006B0053"/>
    <w:rsid w:val="006B011B"/>
    <w:rsid w:val="006B0319"/>
    <w:rsid w:val="006B0A46"/>
    <w:rsid w:val="006B0CD3"/>
    <w:rsid w:val="006B1572"/>
    <w:rsid w:val="006B1A7E"/>
    <w:rsid w:val="006B1C55"/>
    <w:rsid w:val="006B1F56"/>
    <w:rsid w:val="006B1F75"/>
    <w:rsid w:val="006B1FC2"/>
    <w:rsid w:val="006B25A5"/>
    <w:rsid w:val="006B2632"/>
    <w:rsid w:val="006B273D"/>
    <w:rsid w:val="006B2AA3"/>
    <w:rsid w:val="006B2E47"/>
    <w:rsid w:val="006B31F4"/>
    <w:rsid w:val="006B33AD"/>
    <w:rsid w:val="006B355E"/>
    <w:rsid w:val="006B3742"/>
    <w:rsid w:val="006B376E"/>
    <w:rsid w:val="006B3A10"/>
    <w:rsid w:val="006B3BE6"/>
    <w:rsid w:val="006B3CB1"/>
    <w:rsid w:val="006B3EB5"/>
    <w:rsid w:val="006B4372"/>
    <w:rsid w:val="006B4399"/>
    <w:rsid w:val="006B4859"/>
    <w:rsid w:val="006B49CA"/>
    <w:rsid w:val="006B4A67"/>
    <w:rsid w:val="006B4D09"/>
    <w:rsid w:val="006B4F12"/>
    <w:rsid w:val="006B51A6"/>
    <w:rsid w:val="006B539B"/>
    <w:rsid w:val="006B544F"/>
    <w:rsid w:val="006B5676"/>
    <w:rsid w:val="006B576C"/>
    <w:rsid w:val="006B57CA"/>
    <w:rsid w:val="006B5B33"/>
    <w:rsid w:val="006B5D9A"/>
    <w:rsid w:val="006B6106"/>
    <w:rsid w:val="006B6126"/>
    <w:rsid w:val="006B65EB"/>
    <w:rsid w:val="006B67FA"/>
    <w:rsid w:val="006B68C8"/>
    <w:rsid w:val="006B6CB1"/>
    <w:rsid w:val="006B6D9A"/>
    <w:rsid w:val="006B6F53"/>
    <w:rsid w:val="006B7073"/>
    <w:rsid w:val="006B7682"/>
    <w:rsid w:val="006C047D"/>
    <w:rsid w:val="006C04D5"/>
    <w:rsid w:val="006C094C"/>
    <w:rsid w:val="006C0EDF"/>
    <w:rsid w:val="006C1073"/>
    <w:rsid w:val="006C1CDE"/>
    <w:rsid w:val="006C20C0"/>
    <w:rsid w:val="006C2639"/>
    <w:rsid w:val="006C2683"/>
    <w:rsid w:val="006C2800"/>
    <w:rsid w:val="006C2885"/>
    <w:rsid w:val="006C2939"/>
    <w:rsid w:val="006C2B89"/>
    <w:rsid w:val="006C2DFD"/>
    <w:rsid w:val="006C325F"/>
    <w:rsid w:val="006C3717"/>
    <w:rsid w:val="006C3C66"/>
    <w:rsid w:val="006C3EA9"/>
    <w:rsid w:val="006C417C"/>
    <w:rsid w:val="006C42BF"/>
    <w:rsid w:val="006C43A0"/>
    <w:rsid w:val="006C4412"/>
    <w:rsid w:val="006C44CB"/>
    <w:rsid w:val="006C4598"/>
    <w:rsid w:val="006C46AC"/>
    <w:rsid w:val="006C4796"/>
    <w:rsid w:val="006C4902"/>
    <w:rsid w:val="006C4BCF"/>
    <w:rsid w:val="006C4D4D"/>
    <w:rsid w:val="006C4E54"/>
    <w:rsid w:val="006C515D"/>
    <w:rsid w:val="006C5220"/>
    <w:rsid w:val="006C5221"/>
    <w:rsid w:val="006C526D"/>
    <w:rsid w:val="006C52E7"/>
    <w:rsid w:val="006C539A"/>
    <w:rsid w:val="006C5551"/>
    <w:rsid w:val="006C57B3"/>
    <w:rsid w:val="006C61C9"/>
    <w:rsid w:val="006C6257"/>
    <w:rsid w:val="006C6310"/>
    <w:rsid w:val="006C65E8"/>
    <w:rsid w:val="006C66DE"/>
    <w:rsid w:val="006C681F"/>
    <w:rsid w:val="006C6848"/>
    <w:rsid w:val="006C6A89"/>
    <w:rsid w:val="006C6BD1"/>
    <w:rsid w:val="006C6D99"/>
    <w:rsid w:val="006C6E36"/>
    <w:rsid w:val="006C709F"/>
    <w:rsid w:val="006C719E"/>
    <w:rsid w:val="006C774C"/>
    <w:rsid w:val="006C77E0"/>
    <w:rsid w:val="006D0018"/>
    <w:rsid w:val="006D030F"/>
    <w:rsid w:val="006D0BD8"/>
    <w:rsid w:val="006D0D99"/>
    <w:rsid w:val="006D1120"/>
    <w:rsid w:val="006D1889"/>
    <w:rsid w:val="006D1A6E"/>
    <w:rsid w:val="006D1AEF"/>
    <w:rsid w:val="006D2052"/>
    <w:rsid w:val="006D21E5"/>
    <w:rsid w:val="006D228D"/>
    <w:rsid w:val="006D25E2"/>
    <w:rsid w:val="006D2609"/>
    <w:rsid w:val="006D2671"/>
    <w:rsid w:val="006D2921"/>
    <w:rsid w:val="006D293D"/>
    <w:rsid w:val="006D2AB2"/>
    <w:rsid w:val="006D2BDA"/>
    <w:rsid w:val="006D2F0D"/>
    <w:rsid w:val="006D3027"/>
    <w:rsid w:val="006D363C"/>
    <w:rsid w:val="006D45FE"/>
    <w:rsid w:val="006D47E4"/>
    <w:rsid w:val="006D4E14"/>
    <w:rsid w:val="006D4FD6"/>
    <w:rsid w:val="006D558F"/>
    <w:rsid w:val="006D5C78"/>
    <w:rsid w:val="006D5D36"/>
    <w:rsid w:val="006D5D9C"/>
    <w:rsid w:val="006D630B"/>
    <w:rsid w:val="006D6B23"/>
    <w:rsid w:val="006D6D13"/>
    <w:rsid w:val="006D70F1"/>
    <w:rsid w:val="006D7109"/>
    <w:rsid w:val="006D71EE"/>
    <w:rsid w:val="006D7473"/>
    <w:rsid w:val="006D7554"/>
    <w:rsid w:val="006D7B7E"/>
    <w:rsid w:val="006D7CFC"/>
    <w:rsid w:val="006D7CFE"/>
    <w:rsid w:val="006D7D03"/>
    <w:rsid w:val="006E08DD"/>
    <w:rsid w:val="006E0B2D"/>
    <w:rsid w:val="006E0C4E"/>
    <w:rsid w:val="006E1097"/>
    <w:rsid w:val="006E130E"/>
    <w:rsid w:val="006E13BE"/>
    <w:rsid w:val="006E1572"/>
    <w:rsid w:val="006E1718"/>
    <w:rsid w:val="006E1D26"/>
    <w:rsid w:val="006E1D70"/>
    <w:rsid w:val="006E1FE4"/>
    <w:rsid w:val="006E24C5"/>
    <w:rsid w:val="006E2666"/>
    <w:rsid w:val="006E2BF8"/>
    <w:rsid w:val="006E2E62"/>
    <w:rsid w:val="006E363D"/>
    <w:rsid w:val="006E382F"/>
    <w:rsid w:val="006E3BB4"/>
    <w:rsid w:val="006E3BD3"/>
    <w:rsid w:val="006E3EC9"/>
    <w:rsid w:val="006E3F65"/>
    <w:rsid w:val="006E40B0"/>
    <w:rsid w:val="006E4239"/>
    <w:rsid w:val="006E43AB"/>
    <w:rsid w:val="006E44A3"/>
    <w:rsid w:val="006E4EC9"/>
    <w:rsid w:val="006E4F69"/>
    <w:rsid w:val="006E5085"/>
    <w:rsid w:val="006E50AA"/>
    <w:rsid w:val="006E523A"/>
    <w:rsid w:val="006E524A"/>
    <w:rsid w:val="006E5433"/>
    <w:rsid w:val="006E54E0"/>
    <w:rsid w:val="006E5689"/>
    <w:rsid w:val="006E56E5"/>
    <w:rsid w:val="006E5917"/>
    <w:rsid w:val="006E593F"/>
    <w:rsid w:val="006E5C92"/>
    <w:rsid w:val="006E6270"/>
    <w:rsid w:val="006E62D0"/>
    <w:rsid w:val="006E63C1"/>
    <w:rsid w:val="006E6557"/>
    <w:rsid w:val="006E65A2"/>
    <w:rsid w:val="006E6631"/>
    <w:rsid w:val="006E6C41"/>
    <w:rsid w:val="006E6FAB"/>
    <w:rsid w:val="006E6FAC"/>
    <w:rsid w:val="006E7244"/>
    <w:rsid w:val="006E730E"/>
    <w:rsid w:val="006E74CB"/>
    <w:rsid w:val="006E7C46"/>
    <w:rsid w:val="006E7DC5"/>
    <w:rsid w:val="006E7E9D"/>
    <w:rsid w:val="006E7F48"/>
    <w:rsid w:val="006F04CC"/>
    <w:rsid w:val="006F055F"/>
    <w:rsid w:val="006F0909"/>
    <w:rsid w:val="006F0A20"/>
    <w:rsid w:val="006F0ADF"/>
    <w:rsid w:val="006F0AF0"/>
    <w:rsid w:val="006F0ED1"/>
    <w:rsid w:val="006F0F1D"/>
    <w:rsid w:val="006F17C5"/>
    <w:rsid w:val="006F1E43"/>
    <w:rsid w:val="006F1FC5"/>
    <w:rsid w:val="006F212A"/>
    <w:rsid w:val="006F21FD"/>
    <w:rsid w:val="006F26DB"/>
    <w:rsid w:val="006F2B18"/>
    <w:rsid w:val="006F2DFA"/>
    <w:rsid w:val="006F2E64"/>
    <w:rsid w:val="006F2EAB"/>
    <w:rsid w:val="006F2FBF"/>
    <w:rsid w:val="006F35C4"/>
    <w:rsid w:val="006F366E"/>
    <w:rsid w:val="006F3748"/>
    <w:rsid w:val="006F4119"/>
    <w:rsid w:val="006F42B0"/>
    <w:rsid w:val="006F4794"/>
    <w:rsid w:val="006F4C27"/>
    <w:rsid w:val="006F4C6E"/>
    <w:rsid w:val="006F4FE2"/>
    <w:rsid w:val="006F57EE"/>
    <w:rsid w:val="006F5928"/>
    <w:rsid w:val="006F5D0E"/>
    <w:rsid w:val="006F62C6"/>
    <w:rsid w:val="006F6318"/>
    <w:rsid w:val="006F6330"/>
    <w:rsid w:val="006F6B6F"/>
    <w:rsid w:val="006F6E89"/>
    <w:rsid w:val="006F70BF"/>
    <w:rsid w:val="006F715D"/>
    <w:rsid w:val="006F7B62"/>
    <w:rsid w:val="006F7CCB"/>
    <w:rsid w:val="00700111"/>
    <w:rsid w:val="007004D9"/>
    <w:rsid w:val="00700AD6"/>
    <w:rsid w:val="00700BF0"/>
    <w:rsid w:val="00700C06"/>
    <w:rsid w:val="00700FAB"/>
    <w:rsid w:val="00701354"/>
    <w:rsid w:val="007018C0"/>
    <w:rsid w:val="007023BA"/>
    <w:rsid w:val="0070243B"/>
    <w:rsid w:val="007025C5"/>
    <w:rsid w:val="00702B59"/>
    <w:rsid w:val="00702C52"/>
    <w:rsid w:val="00703A5D"/>
    <w:rsid w:val="00703A65"/>
    <w:rsid w:val="00703E29"/>
    <w:rsid w:val="00703FD5"/>
    <w:rsid w:val="00703FF8"/>
    <w:rsid w:val="007046ED"/>
    <w:rsid w:val="00704859"/>
    <w:rsid w:val="00704894"/>
    <w:rsid w:val="007055EE"/>
    <w:rsid w:val="007056B2"/>
    <w:rsid w:val="00705786"/>
    <w:rsid w:val="007057E7"/>
    <w:rsid w:val="007063E2"/>
    <w:rsid w:val="00706679"/>
    <w:rsid w:val="00706B97"/>
    <w:rsid w:val="00706C4A"/>
    <w:rsid w:val="00706EF6"/>
    <w:rsid w:val="00707150"/>
    <w:rsid w:val="00707202"/>
    <w:rsid w:val="00707272"/>
    <w:rsid w:val="007079B1"/>
    <w:rsid w:val="00707A2C"/>
    <w:rsid w:val="00710018"/>
    <w:rsid w:val="00710162"/>
    <w:rsid w:val="00710821"/>
    <w:rsid w:val="00710AA9"/>
    <w:rsid w:val="00710B19"/>
    <w:rsid w:val="00710CBD"/>
    <w:rsid w:val="00710E35"/>
    <w:rsid w:val="00711046"/>
    <w:rsid w:val="0071105C"/>
    <w:rsid w:val="0071121C"/>
    <w:rsid w:val="00711541"/>
    <w:rsid w:val="00711A70"/>
    <w:rsid w:val="00711ACC"/>
    <w:rsid w:val="00711BF5"/>
    <w:rsid w:val="0071211C"/>
    <w:rsid w:val="00712348"/>
    <w:rsid w:val="00712452"/>
    <w:rsid w:val="00712A95"/>
    <w:rsid w:val="00712B6F"/>
    <w:rsid w:val="00712BF2"/>
    <w:rsid w:val="0071385A"/>
    <w:rsid w:val="007138CB"/>
    <w:rsid w:val="00713B2A"/>
    <w:rsid w:val="00713B5C"/>
    <w:rsid w:val="00713D43"/>
    <w:rsid w:val="00713E52"/>
    <w:rsid w:val="00713EEB"/>
    <w:rsid w:val="00713F19"/>
    <w:rsid w:val="0071491C"/>
    <w:rsid w:val="00714B7B"/>
    <w:rsid w:val="00714D79"/>
    <w:rsid w:val="00714F45"/>
    <w:rsid w:val="00714FAF"/>
    <w:rsid w:val="00714FE8"/>
    <w:rsid w:val="007155E2"/>
    <w:rsid w:val="007157DC"/>
    <w:rsid w:val="0071588B"/>
    <w:rsid w:val="00715E1E"/>
    <w:rsid w:val="00715E5A"/>
    <w:rsid w:val="00716002"/>
    <w:rsid w:val="007161DD"/>
    <w:rsid w:val="00716B6A"/>
    <w:rsid w:val="00716BCB"/>
    <w:rsid w:val="00716F23"/>
    <w:rsid w:val="007171A7"/>
    <w:rsid w:val="00717358"/>
    <w:rsid w:val="007173D9"/>
    <w:rsid w:val="007179F5"/>
    <w:rsid w:val="00717D53"/>
    <w:rsid w:val="007201AA"/>
    <w:rsid w:val="00720244"/>
    <w:rsid w:val="007204DB"/>
    <w:rsid w:val="0072085D"/>
    <w:rsid w:val="007216F1"/>
    <w:rsid w:val="0072191F"/>
    <w:rsid w:val="00721A51"/>
    <w:rsid w:val="00721D48"/>
    <w:rsid w:val="007229D4"/>
    <w:rsid w:val="00722A45"/>
    <w:rsid w:val="00722CB0"/>
    <w:rsid w:val="00722DC3"/>
    <w:rsid w:val="0072341B"/>
    <w:rsid w:val="00723592"/>
    <w:rsid w:val="00723742"/>
    <w:rsid w:val="007237F1"/>
    <w:rsid w:val="0072392E"/>
    <w:rsid w:val="00723AFF"/>
    <w:rsid w:val="00723E39"/>
    <w:rsid w:val="00723EE0"/>
    <w:rsid w:val="00723EF1"/>
    <w:rsid w:val="00723F28"/>
    <w:rsid w:val="0072404A"/>
    <w:rsid w:val="00724118"/>
    <w:rsid w:val="007243F7"/>
    <w:rsid w:val="00724797"/>
    <w:rsid w:val="007249F7"/>
    <w:rsid w:val="00724C1C"/>
    <w:rsid w:val="00724C6E"/>
    <w:rsid w:val="0072534E"/>
    <w:rsid w:val="00725690"/>
    <w:rsid w:val="00725F79"/>
    <w:rsid w:val="0072623A"/>
    <w:rsid w:val="00726361"/>
    <w:rsid w:val="00726437"/>
    <w:rsid w:val="0072644C"/>
    <w:rsid w:val="00726A27"/>
    <w:rsid w:val="00726BCF"/>
    <w:rsid w:val="007277F7"/>
    <w:rsid w:val="00727FC8"/>
    <w:rsid w:val="00730249"/>
    <w:rsid w:val="007308E2"/>
    <w:rsid w:val="00730BBE"/>
    <w:rsid w:val="00730BF1"/>
    <w:rsid w:val="007311C6"/>
    <w:rsid w:val="007311F2"/>
    <w:rsid w:val="007312E8"/>
    <w:rsid w:val="00731441"/>
    <w:rsid w:val="007314FF"/>
    <w:rsid w:val="00731944"/>
    <w:rsid w:val="00731A8B"/>
    <w:rsid w:val="00731B6A"/>
    <w:rsid w:val="00731C9E"/>
    <w:rsid w:val="00731CD2"/>
    <w:rsid w:val="00731D27"/>
    <w:rsid w:val="007320A5"/>
    <w:rsid w:val="00732412"/>
    <w:rsid w:val="00732424"/>
    <w:rsid w:val="00732531"/>
    <w:rsid w:val="007327A5"/>
    <w:rsid w:val="00732A98"/>
    <w:rsid w:val="00732BAA"/>
    <w:rsid w:val="00732D35"/>
    <w:rsid w:val="00732DBA"/>
    <w:rsid w:val="00732EAE"/>
    <w:rsid w:val="00733703"/>
    <w:rsid w:val="00733750"/>
    <w:rsid w:val="007337FA"/>
    <w:rsid w:val="00733AA3"/>
    <w:rsid w:val="00733B7A"/>
    <w:rsid w:val="007345A4"/>
    <w:rsid w:val="0073490E"/>
    <w:rsid w:val="007349D9"/>
    <w:rsid w:val="00734B18"/>
    <w:rsid w:val="00734C55"/>
    <w:rsid w:val="00734DE6"/>
    <w:rsid w:val="00734F4E"/>
    <w:rsid w:val="00735240"/>
    <w:rsid w:val="00735D99"/>
    <w:rsid w:val="0073606C"/>
    <w:rsid w:val="00736338"/>
    <w:rsid w:val="007365A1"/>
    <w:rsid w:val="00736D73"/>
    <w:rsid w:val="00737000"/>
    <w:rsid w:val="007371DD"/>
    <w:rsid w:val="00737547"/>
    <w:rsid w:val="0073760D"/>
    <w:rsid w:val="00737792"/>
    <w:rsid w:val="00737AC5"/>
    <w:rsid w:val="00737B4C"/>
    <w:rsid w:val="00737F73"/>
    <w:rsid w:val="00740130"/>
    <w:rsid w:val="00740253"/>
    <w:rsid w:val="007405FD"/>
    <w:rsid w:val="00740834"/>
    <w:rsid w:val="007408B2"/>
    <w:rsid w:val="00740910"/>
    <w:rsid w:val="00740D35"/>
    <w:rsid w:val="007416C4"/>
    <w:rsid w:val="007417F5"/>
    <w:rsid w:val="00741C6D"/>
    <w:rsid w:val="00741CCE"/>
    <w:rsid w:val="0074201D"/>
    <w:rsid w:val="00742026"/>
    <w:rsid w:val="0074228D"/>
    <w:rsid w:val="007423BD"/>
    <w:rsid w:val="00742639"/>
    <w:rsid w:val="0074277B"/>
    <w:rsid w:val="00742C07"/>
    <w:rsid w:val="00742E04"/>
    <w:rsid w:val="00743176"/>
    <w:rsid w:val="00743589"/>
    <w:rsid w:val="00743703"/>
    <w:rsid w:val="007437DD"/>
    <w:rsid w:val="0074394A"/>
    <w:rsid w:val="00743B83"/>
    <w:rsid w:val="00743DE4"/>
    <w:rsid w:val="00744662"/>
    <w:rsid w:val="00744A07"/>
    <w:rsid w:val="00744ABF"/>
    <w:rsid w:val="00744B20"/>
    <w:rsid w:val="00744FB0"/>
    <w:rsid w:val="00745190"/>
    <w:rsid w:val="0074521D"/>
    <w:rsid w:val="00745980"/>
    <w:rsid w:val="00745AB8"/>
    <w:rsid w:val="0074635A"/>
    <w:rsid w:val="007467DD"/>
    <w:rsid w:val="00746834"/>
    <w:rsid w:val="00746854"/>
    <w:rsid w:val="00746A4E"/>
    <w:rsid w:val="00746F30"/>
    <w:rsid w:val="0074755F"/>
    <w:rsid w:val="007479AE"/>
    <w:rsid w:val="00747AEC"/>
    <w:rsid w:val="00747D47"/>
    <w:rsid w:val="00750265"/>
    <w:rsid w:val="00750661"/>
    <w:rsid w:val="00750B9E"/>
    <w:rsid w:val="00750D18"/>
    <w:rsid w:val="00750D6C"/>
    <w:rsid w:val="00751239"/>
    <w:rsid w:val="007514E2"/>
    <w:rsid w:val="0075226F"/>
    <w:rsid w:val="00752272"/>
    <w:rsid w:val="0075241F"/>
    <w:rsid w:val="0075253C"/>
    <w:rsid w:val="00752A16"/>
    <w:rsid w:val="00752A3E"/>
    <w:rsid w:val="00752AFE"/>
    <w:rsid w:val="00752B82"/>
    <w:rsid w:val="00753280"/>
    <w:rsid w:val="00753367"/>
    <w:rsid w:val="0075345D"/>
    <w:rsid w:val="0075350B"/>
    <w:rsid w:val="00753B0C"/>
    <w:rsid w:val="00753BD6"/>
    <w:rsid w:val="0075465A"/>
    <w:rsid w:val="007546CF"/>
    <w:rsid w:val="007549A0"/>
    <w:rsid w:val="007549C2"/>
    <w:rsid w:val="00754F07"/>
    <w:rsid w:val="0075507B"/>
    <w:rsid w:val="0075509F"/>
    <w:rsid w:val="00755601"/>
    <w:rsid w:val="00755679"/>
    <w:rsid w:val="007556B6"/>
    <w:rsid w:val="007556B8"/>
    <w:rsid w:val="007556F6"/>
    <w:rsid w:val="00755D92"/>
    <w:rsid w:val="00755E6B"/>
    <w:rsid w:val="007562E1"/>
    <w:rsid w:val="007562EC"/>
    <w:rsid w:val="0075641E"/>
    <w:rsid w:val="00756792"/>
    <w:rsid w:val="00756BF4"/>
    <w:rsid w:val="00756C60"/>
    <w:rsid w:val="00757023"/>
    <w:rsid w:val="007571C0"/>
    <w:rsid w:val="00757263"/>
    <w:rsid w:val="007572E8"/>
    <w:rsid w:val="00757617"/>
    <w:rsid w:val="00757630"/>
    <w:rsid w:val="0075778B"/>
    <w:rsid w:val="0075787D"/>
    <w:rsid w:val="00757C4E"/>
    <w:rsid w:val="007600C3"/>
    <w:rsid w:val="00760777"/>
    <w:rsid w:val="007607B1"/>
    <w:rsid w:val="00760860"/>
    <w:rsid w:val="0076090A"/>
    <w:rsid w:val="00760985"/>
    <w:rsid w:val="00760B8A"/>
    <w:rsid w:val="00760F00"/>
    <w:rsid w:val="0076131D"/>
    <w:rsid w:val="00761663"/>
    <w:rsid w:val="00761787"/>
    <w:rsid w:val="007619A9"/>
    <w:rsid w:val="00761CC7"/>
    <w:rsid w:val="0076220F"/>
    <w:rsid w:val="00762224"/>
    <w:rsid w:val="007622A3"/>
    <w:rsid w:val="007625BF"/>
    <w:rsid w:val="007626D1"/>
    <w:rsid w:val="00762893"/>
    <w:rsid w:val="00762905"/>
    <w:rsid w:val="007632E1"/>
    <w:rsid w:val="00763352"/>
    <w:rsid w:val="0076350A"/>
    <w:rsid w:val="007635EA"/>
    <w:rsid w:val="00763811"/>
    <w:rsid w:val="007639CE"/>
    <w:rsid w:val="00763AB9"/>
    <w:rsid w:val="00763ACF"/>
    <w:rsid w:val="00763D37"/>
    <w:rsid w:val="00763E7F"/>
    <w:rsid w:val="00763EA8"/>
    <w:rsid w:val="007642F7"/>
    <w:rsid w:val="0076459D"/>
    <w:rsid w:val="007647F1"/>
    <w:rsid w:val="007647FB"/>
    <w:rsid w:val="00764BAF"/>
    <w:rsid w:val="00764C5B"/>
    <w:rsid w:val="00764CFC"/>
    <w:rsid w:val="00764D85"/>
    <w:rsid w:val="00764FC9"/>
    <w:rsid w:val="00765169"/>
    <w:rsid w:val="007651B2"/>
    <w:rsid w:val="00765244"/>
    <w:rsid w:val="00765385"/>
    <w:rsid w:val="0076556E"/>
    <w:rsid w:val="007659EF"/>
    <w:rsid w:val="00765D6C"/>
    <w:rsid w:val="00765FBF"/>
    <w:rsid w:val="007660C1"/>
    <w:rsid w:val="007660D2"/>
    <w:rsid w:val="007661AC"/>
    <w:rsid w:val="007662FA"/>
    <w:rsid w:val="007665C2"/>
    <w:rsid w:val="00766733"/>
    <w:rsid w:val="00766735"/>
    <w:rsid w:val="007668C5"/>
    <w:rsid w:val="00766A33"/>
    <w:rsid w:val="0076718F"/>
    <w:rsid w:val="007673A6"/>
    <w:rsid w:val="0076757E"/>
    <w:rsid w:val="00767688"/>
    <w:rsid w:val="00767942"/>
    <w:rsid w:val="007679DC"/>
    <w:rsid w:val="00767B4B"/>
    <w:rsid w:val="00767F33"/>
    <w:rsid w:val="00770126"/>
    <w:rsid w:val="007703D7"/>
    <w:rsid w:val="007707E3"/>
    <w:rsid w:val="007707F0"/>
    <w:rsid w:val="00770D53"/>
    <w:rsid w:val="00770FAA"/>
    <w:rsid w:val="00771332"/>
    <w:rsid w:val="007713DE"/>
    <w:rsid w:val="007717FA"/>
    <w:rsid w:val="007719F6"/>
    <w:rsid w:val="00771E0E"/>
    <w:rsid w:val="00771FA3"/>
    <w:rsid w:val="00772232"/>
    <w:rsid w:val="007722CD"/>
    <w:rsid w:val="0077271E"/>
    <w:rsid w:val="007727A0"/>
    <w:rsid w:val="00772AD0"/>
    <w:rsid w:val="00772ADF"/>
    <w:rsid w:val="00772D58"/>
    <w:rsid w:val="007730D1"/>
    <w:rsid w:val="0077398F"/>
    <w:rsid w:val="007739DB"/>
    <w:rsid w:val="00773AE3"/>
    <w:rsid w:val="00773DE3"/>
    <w:rsid w:val="00773DF1"/>
    <w:rsid w:val="00773E2A"/>
    <w:rsid w:val="007740D5"/>
    <w:rsid w:val="00774259"/>
    <w:rsid w:val="007749BB"/>
    <w:rsid w:val="00774E30"/>
    <w:rsid w:val="007753DD"/>
    <w:rsid w:val="007754B1"/>
    <w:rsid w:val="00775527"/>
    <w:rsid w:val="00775B4C"/>
    <w:rsid w:val="00775F42"/>
    <w:rsid w:val="00776092"/>
    <w:rsid w:val="00776176"/>
    <w:rsid w:val="007761A6"/>
    <w:rsid w:val="007764EE"/>
    <w:rsid w:val="00776676"/>
    <w:rsid w:val="00776876"/>
    <w:rsid w:val="007768AE"/>
    <w:rsid w:val="00776A16"/>
    <w:rsid w:val="00776BA6"/>
    <w:rsid w:val="00776E2F"/>
    <w:rsid w:val="007770A9"/>
    <w:rsid w:val="00777611"/>
    <w:rsid w:val="007779D0"/>
    <w:rsid w:val="00777A95"/>
    <w:rsid w:val="00777DEE"/>
    <w:rsid w:val="00780076"/>
    <w:rsid w:val="007802B5"/>
    <w:rsid w:val="007803DF"/>
    <w:rsid w:val="00780600"/>
    <w:rsid w:val="00780629"/>
    <w:rsid w:val="00780C86"/>
    <w:rsid w:val="00780F79"/>
    <w:rsid w:val="00780F99"/>
    <w:rsid w:val="00781056"/>
    <w:rsid w:val="00781577"/>
    <w:rsid w:val="00781670"/>
    <w:rsid w:val="00781691"/>
    <w:rsid w:val="007820D8"/>
    <w:rsid w:val="00782522"/>
    <w:rsid w:val="0078275E"/>
    <w:rsid w:val="007828EF"/>
    <w:rsid w:val="0078291C"/>
    <w:rsid w:val="00782A5D"/>
    <w:rsid w:val="0078316B"/>
    <w:rsid w:val="007831F1"/>
    <w:rsid w:val="00783234"/>
    <w:rsid w:val="0078360D"/>
    <w:rsid w:val="007838AA"/>
    <w:rsid w:val="00783A2D"/>
    <w:rsid w:val="00783A3D"/>
    <w:rsid w:val="00783D8B"/>
    <w:rsid w:val="007841FC"/>
    <w:rsid w:val="0078424C"/>
    <w:rsid w:val="0078427F"/>
    <w:rsid w:val="007848CC"/>
    <w:rsid w:val="00784A0F"/>
    <w:rsid w:val="00784A7A"/>
    <w:rsid w:val="00784E02"/>
    <w:rsid w:val="0078503B"/>
    <w:rsid w:val="00785408"/>
    <w:rsid w:val="00785432"/>
    <w:rsid w:val="00785587"/>
    <w:rsid w:val="007855F2"/>
    <w:rsid w:val="007856E5"/>
    <w:rsid w:val="00785D3C"/>
    <w:rsid w:val="00785E4B"/>
    <w:rsid w:val="007863F1"/>
    <w:rsid w:val="0078640B"/>
    <w:rsid w:val="00786A27"/>
    <w:rsid w:val="00786CAB"/>
    <w:rsid w:val="00786CF5"/>
    <w:rsid w:val="00786E42"/>
    <w:rsid w:val="00787387"/>
    <w:rsid w:val="0078765A"/>
    <w:rsid w:val="0078774D"/>
    <w:rsid w:val="0078780F"/>
    <w:rsid w:val="00787AA5"/>
    <w:rsid w:val="00787E7C"/>
    <w:rsid w:val="0079017C"/>
    <w:rsid w:val="0079017F"/>
    <w:rsid w:val="007902E4"/>
    <w:rsid w:val="007905F9"/>
    <w:rsid w:val="00790711"/>
    <w:rsid w:val="007909CA"/>
    <w:rsid w:val="00790DAD"/>
    <w:rsid w:val="00790F32"/>
    <w:rsid w:val="00791058"/>
    <w:rsid w:val="00791217"/>
    <w:rsid w:val="007912B5"/>
    <w:rsid w:val="00791389"/>
    <w:rsid w:val="00791419"/>
    <w:rsid w:val="007914D0"/>
    <w:rsid w:val="007917BA"/>
    <w:rsid w:val="00791DF0"/>
    <w:rsid w:val="00791E49"/>
    <w:rsid w:val="0079200D"/>
    <w:rsid w:val="00792102"/>
    <w:rsid w:val="00792425"/>
    <w:rsid w:val="00792581"/>
    <w:rsid w:val="007929F8"/>
    <w:rsid w:val="00792EE1"/>
    <w:rsid w:val="00793289"/>
    <w:rsid w:val="007933F9"/>
    <w:rsid w:val="007937F8"/>
    <w:rsid w:val="0079392A"/>
    <w:rsid w:val="00793D0F"/>
    <w:rsid w:val="00793F1F"/>
    <w:rsid w:val="007940BA"/>
    <w:rsid w:val="0079429E"/>
    <w:rsid w:val="007942E9"/>
    <w:rsid w:val="0079555C"/>
    <w:rsid w:val="00795637"/>
    <w:rsid w:val="00795645"/>
    <w:rsid w:val="00795A23"/>
    <w:rsid w:val="0079676F"/>
    <w:rsid w:val="0079697A"/>
    <w:rsid w:val="00796B8B"/>
    <w:rsid w:val="00796CC2"/>
    <w:rsid w:val="00797066"/>
    <w:rsid w:val="0079719B"/>
    <w:rsid w:val="007974E3"/>
    <w:rsid w:val="007975D0"/>
    <w:rsid w:val="007976E3"/>
    <w:rsid w:val="00797A9F"/>
    <w:rsid w:val="00797DA8"/>
    <w:rsid w:val="00797E77"/>
    <w:rsid w:val="007A0543"/>
    <w:rsid w:val="007A08F0"/>
    <w:rsid w:val="007A0D4D"/>
    <w:rsid w:val="007A0D57"/>
    <w:rsid w:val="007A0F51"/>
    <w:rsid w:val="007A1309"/>
    <w:rsid w:val="007A168F"/>
    <w:rsid w:val="007A1EBF"/>
    <w:rsid w:val="007A231D"/>
    <w:rsid w:val="007A2338"/>
    <w:rsid w:val="007A292E"/>
    <w:rsid w:val="007A2C38"/>
    <w:rsid w:val="007A2DDA"/>
    <w:rsid w:val="007A2FBC"/>
    <w:rsid w:val="007A33E5"/>
    <w:rsid w:val="007A34D1"/>
    <w:rsid w:val="007A377A"/>
    <w:rsid w:val="007A39DA"/>
    <w:rsid w:val="007A3CAA"/>
    <w:rsid w:val="007A3F68"/>
    <w:rsid w:val="007A4140"/>
    <w:rsid w:val="007A4362"/>
    <w:rsid w:val="007A44B2"/>
    <w:rsid w:val="007A4633"/>
    <w:rsid w:val="007A4766"/>
    <w:rsid w:val="007A4BE1"/>
    <w:rsid w:val="007A4CDF"/>
    <w:rsid w:val="007A4F02"/>
    <w:rsid w:val="007A4F14"/>
    <w:rsid w:val="007A51D4"/>
    <w:rsid w:val="007A545B"/>
    <w:rsid w:val="007A572D"/>
    <w:rsid w:val="007A57AD"/>
    <w:rsid w:val="007A585A"/>
    <w:rsid w:val="007A58A7"/>
    <w:rsid w:val="007A5C24"/>
    <w:rsid w:val="007A6261"/>
    <w:rsid w:val="007A6330"/>
    <w:rsid w:val="007A6566"/>
    <w:rsid w:val="007A69CB"/>
    <w:rsid w:val="007A6EB3"/>
    <w:rsid w:val="007A7000"/>
    <w:rsid w:val="007A744B"/>
    <w:rsid w:val="007A75DF"/>
    <w:rsid w:val="007A78AB"/>
    <w:rsid w:val="007A7EBC"/>
    <w:rsid w:val="007B09D2"/>
    <w:rsid w:val="007B0C98"/>
    <w:rsid w:val="007B0F33"/>
    <w:rsid w:val="007B0FEE"/>
    <w:rsid w:val="007B123A"/>
    <w:rsid w:val="007B13F5"/>
    <w:rsid w:val="007B19D0"/>
    <w:rsid w:val="007B1EBE"/>
    <w:rsid w:val="007B211B"/>
    <w:rsid w:val="007B2326"/>
    <w:rsid w:val="007B2355"/>
    <w:rsid w:val="007B23A5"/>
    <w:rsid w:val="007B2508"/>
    <w:rsid w:val="007B2BB1"/>
    <w:rsid w:val="007B2BBF"/>
    <w:rsid w:val="007B2BEE"/>
    <w:rsid w:val="007B2ECA"/>
    <w:rsid w:val="007B2F62"/>
    <w:rsid w:val="007B2FF3"/>
    <w:rsid w:val="007B351A"/>
    <w:rsid w:val="007B3582"/>
    <w:rsid w:val="007B35BF"/>
    <w:rsid w:val="007B3697"/>
    <w:rsid w:val="007B374F"/>
    <w:rsid w:val="007B3A53"/>
    <w:rsid w:val="007B3A6B"/>
    <w:rsid w:val="007B3FA4"/>
    <w:rsid w:val="007B41D9"/>
    <w:rsid w:val="007B436F"/>
    <w:rsid w:val="007B479A"/>
    <w:rsid w:val="007B4A27"/>
    <w:rsid w:val="007B4C7F"/>
    <w:rsid w:val="007B4C9C"/>
    <w:rsid w:val="007B5342"/>
    <w:rsid w:val="007B53D6"/>
    <w:rsid w:val="007B59B3"/>
    <w:rsid w:val="007B5B99"/>
    <w:rsid w:val="007B61B4"/>
    <w:rsid w:val="007B6216"/>
    <w:rsid w:val="007B6334"/>
    <w:rsid w:val="007B64AD"/>
    <w:rsid w:val="007B6669"/>
    <w:rsid w:val="007B6A57"/>
    <w:rsid w:val="007B6F8F"/>
    <w:rsid w:val="007B70E2"/>
    <w:rsid w:val="007B7533"/>
    <w:rsid w:val="007B7A77"/>
    <w:rsid w:val="007B7D05"/>
    <w:rsid w:val="007C017F"/>
    <w:rsid w:val="007C01E3"/>
    <w:rsid w:val="007C03B3"/>
    <w:rsid w:val="007C0798"/>
    <w:rsid w:val="007C07D2"/>
    <w:rsid w:val="007C0C43"/>
    <w:rsid w:val="007C0DBE"/>
    <w:rsid w:val="007C103C"/>
    <w:rsid w:val="007C1372"/>
    <w:rsid w:val="007C15F8"/>
    <w:rsid w:val="007C19F1"/>
    <w:rsid w:val="007C1B31"/>
    <w:rsid w:val="007C1DBC"/>
    <w:rsid w:val="007C1E2F"/>
    <w:rsid w:val="007C2340"/>
    <w:rsid w:val="007C26D7"/>
    <w:rsid w:val="007C2D61"/>
    <w:rsid w:val="007C31F8"/>
    <w:rsid w:val="007C3532"/>
    <w:rsid w:val="007C369E"/>
    <w:rsid w:val="007C4079"/>
    <w:rsid w:val="007C4217"/>
    <w:rsid w:val="007C423B"/>
    <w:rsid w:val="007C4392"/>
    <w:rsid w:val="007C43A5"/>
    <w:rsid w:val="007C43EE"/>
    <w:rsid w:val="007C459D"/>
    <w:rsid w:val="007C4A08"/>
    <w:rsid w:val="007C4E71"/>
    <w:rsid w:val="007C4F31"/>
    <w:rsid w:val="007C507A"/>
    <w:rsid w:val="007C5149"/>
    <w:rsid w:val="007C5382"/>
    <w:rsid w:val="007C55FF"/>
    <w:rsid w:val="007C569E"/>
    <w:rsid w:val="007C5E7C"/>
    <w:rsid w:val="007C6347"/>
    <w:rsid w:val="007C63A1"/>
    <w:rsid w:val="007C6459"/>
    <w:rsid w:val="007C6B82"/>
    <w:rsid w:val="007C70E5"/>
    <w:rsid w:val="007C7466"/>
    <w:rsid w:val="007C7504"/>
    <w:rsid w:val="007C758D"/>
    <w:rsid w:val="007C7D82"/>
    <w:rsid w:val="007C7D96"/>
    <w:rsid w:val="007C7FF3"/>
    <w:rsid w:val="007D01F9"/>
    <w:rsid w:val="007D0345"/>
    <w:rsid w:val="007D04A6"/>
    <w:rsid w:val="007D061E"/>
    <w:rsid w:val="007D0E08"/>
    <w:rsid w:val="007D0F73"/>
    <w:rsid w:val="007D1077"/>
    <w:rsid w:val="007D14A0"/>
    <w:rsid w:val="007D172B"/>
    <w:rsid w:val="007D190D"/>
    <w:rsid w:val="007D1C80"/>
    <w:rsid w:val="007D1D00"/>
    <w:rsid w:val="007D1D33"/>
    <w:rsid w:val="007D2195"/>
    <w:rsid w:val="007D23F6"/>
    <w:rsid w:val="007D29D2"/>
    <w:rsid w:val="007D2B58"/>
    <w:rsid w:val="007D2BF7"/>
    <w:rsid w:val="007D2C18"/>
    <w:rsid w:val="007D2EC3"/>
    <w:rsid w:val="007D2FF7"/>
    <w:rsid w:val="007D300D"/>
    <w:rsid w:val="007D31A6"/>
    <w:rsid w:val="007D31C1"/>
    <w:rsid w:val="007D3589"/>
    <w:rsid w:val="007D3D7A"/>
    <w:rsid w:val="007D411E"/>
    <w:rsid w:val="007D415E"/>
    <w:rsid w:val="007D419A"/>
    <w:rsid w:val="007D41B8"/>
    <w:rsid w:val="007D4974"/>
    <w:rsid w:val="007D4AFF"/>
    <w:rsid w:val="007D4FEC"/>
    <w:rsid w:val="007D516D"/>
    <w:rsid w:val="007D52E9"/>
    <w:rsid w:val="007D55D1"/>
    <w:rsid w:val="007D5711"/>
    <w:rsid w:val="007D5A63"/>
    <w:rsid w:val="007D6119"/>
    <w:rsid w:val="007D62C6"/>
    <w:rsid w:val="007D6405"/>
    <w:rsid w:val="007D64B7"/>
    <w:rsid w:val="007D6998"/>
    <w:rsid w:val="007D6CE8"/>
    <w:rsid w:val="007D7090"/>
    <w:rsid w:val="007D722D"/>
    <w:rsid w:val="007D75A0"/>
    <w:rsid w:val="007D7966"/>
    <w:rsid w:val="007D797B"/>
    <w:rsid w:val="007D7B29"/>
    <w:rsid w:val="007D7F4B"/>
    <w:rsid w:val="007E01EF"/>
    <w:rsid w:val="007E025D"/>
    <w:rsid w:val="007E086C"/>
    <w:rsid w:val="007E08B9"/>
    <w:rsid w:val="007E0920"/>
    <w:rsid w:val="007E0AAD"/>
    <w:rsid w:val="007E0B3C"/>
    <w:rsid w:val="007E0F20"/>
    <w:rsid w:val="007E1040"/>
    <w:rsid w:val="007E1198"/>
    <w:rsid w:val="007E1566"/>
    <w:rsid w:val="007E15D1"/>
    <w:rsid w:val="007E165A"/>
    <w:rsid w:val="007E1668"/>
    <w:rsid w:val="007E17D4"/>
    <w:rsid w:val="007E19BE"/>
    <w:rsid w:val="007E1A91"/>
    <w:rsid w:val="007E1C21"/>
    <w:rsid w:val="007E1C23"/>
    <w:rsid w:val="007E20D1"/>
    <w:rsid w:val="007E25B7"/>
    <w:rsid w:val="007E2640"/>
    <w:rsid w:val="007E266F"/>
    <w:rsid w:val="007E2A59"/>
    <w:rsid w:val="007E2B4A"/>
    <w:rsid w:val="007E2BC4"/>
    <w:rsid w:val="007E30DB"/>
    <w:rsid w:val="007E316E"/>
    <w:rsid w:val="007E326E"/>
    <w:rsid w:val="007E35FD"/>
    <w:rsid w:val="007E36A0"/>
    <w:rsid w:val="007E38E0"/>
    <w:rsid w:val="007E3F05"/>
    <w:rsid w:val="007E4209"/>
    <w:rsid w:val="007E431A"/>
    <w:rsid w:val="007E481C"/>
    <w:rsid w:val="007E4F50"/>
    <w:rsid w:val="007E4FA2"/>
    <w:rsid w:val="007E597F"/>
    <w:rsid w:val="007E66AF"/>
    <w:rsid w:val="007E6AA3"/>
    <w:rsid w:val="007E6D40"/>
    <w:rsid w:val="007E6DF6"/>
    <w:rsid w:val="007E6EC1"/>
    <w:rsid w:val="007E704D"/>
    <w:rsid w:val="007E7597"/>
    <w:rsid w:val="007E7881"/>
    <w:rsid w:val="007E78A8"/>
    <w:rsid w:val="007E7E6D"/>
    <w:rsid w:val="007F009C"/>
    <w:rsid w:val="007F032B"/>
    <w:rsid w:val="007F03CD"/>
    <w:rsid w:val="007F0451"/>
    <w:rsid w:val="007F057C"/>
    <w:rsid w:val="007F0E1B"/>
    <w:rsid w:val="007F11BE"/>
    <w:rsid w:val="007F11EB"/>
    <w:rsid w:val="007F1323"/>
    <w:rsid w:val="007F1634"/>
    <w:rsid w:val="007F169C"/>
    <w:rsid w:val="007F1737"/>
    <w:rsid w:val="007F199E"/>
    <w:rsid w:val="007F211C"/>
    <w:rsid w:val="007F220E"/>
    <w:rsid w:val="007F256A"/>
    <w:rsid w:val="007F2676"/>
    <w:rsid w:val="007F2902"/>
    <w:rsid w:val="007F3498"/>
    <w:rsid w:val="007F39A7"/>
    <w:rsid w:val="007F39F3"/>
    <w:rsid w:val="007F3DF2"/>
    <w:rsid w:val="007F42B4"/>
    <w:rsid w:val="007F4331"/>
    <w:rsid w:val="007F438C"/>
    <w:rsid w:val="007F45D9"/>
    <w:rsid w:val="007F46BE"/>
    <w:rsid w:val="007F486B"/>
    <w:rsid w:val="007F4A19"/>
    <w:rsid w:val="007F4D24"/>
    <w:rsid w:val="007F4D51"/>
    <w:rsid w:val="007F4DC7"/>
    <w:rsid w:val="007F4F2E"/>
    <w:rsid w:val="007F50FC"/>
    <w:rsid w:val="007F532F"/>
    <w:rsid w:val="007F54DF"/>
    <w:rsid w:val="007F58B2"/>
    <w:rsid w:val="007F58D7"/>
    <w:rsid w:val="007F5A08"/>
    <w:rsid w:val="007F5B7F"/>
    <w:rsid w:val="007F5C7A"/>
    <w:rsid w:val="007F5CD1"/>
    <w:rsid w:val="007F5CFC"/>
    <w:rsid w:val="007F61D4"/>
    <w:rsid w:val="007F62F7"/>
    <w:rsid w:val="007F630F"/>
    <w:rsid w:val="007F6916"/>
    <w:rsid w:val="007F6A53"/>
    <w:rsid w:val="007F6CDB"/>
    <w:rsid w:val="007F6CE9"/>
    <w:rsid w:val="007F72F1"/>
    <w:rsid w:val="007F7705"/>
    <w:rsid w:val="007F78B2"/>
    <w:rsid w:val="007F7B3A"/>
    <w:rsid w:val="00800006"/>
    <w:rsid w:val="008001CC"/>
    <w:rsid w:val="008002A4"/>
    <w:rsid w:val="0080097D"/>
    <w:rsid w:val="0080099C"/>
    <w:rsid w:val="00800A8D"/>
    <w:rsid w:val="008010C5"/>
    <w:rsid w:val="0080146C"/>
    <w:rsid w:val="0080193A"/>
    <w:rsid w:val="008019A7"/>
    <w:rsid w:val="00801B8A"/>
    <w:rsid w:val="00801C10"/>
    <w:rsid w:val="00801C83"/>
    <w:rsid w:val="00801CB6"/>
    <w:rsid w:val="00801EFB"/>
    <w:rsid w:val="00801F12"/>
    <w:rsid w:val="00802580"/>
    <w:rsid w:val="0080262A"/>
    <w:rsid w:val="008027D3"/>
    <w:rsid w:val="00802870"/>
    <w:rsid w:val="008028FE"/>
    <w:rsid w:val="00802A70"/>
    <w:rsid w:val="00802C5C"/>
    <w:rsid w:val="00803048"/>
    <w:rsid w:val="008030F3"/>
    <w:rsid w:val="008034C8"/>
    <w:rsid w:val="008034D4"/>
    <w:rsid w:val="008036E9"/>
    <w:rsid w:val="00803A2C"/>
    <w:rsid w:val="00803C0F"/>
    <w:rsid w:val="00803D76"/>
    <w:rsid w:val="00804022"/>
    <w:rsid w:val="00804051"/>
    <w:rsid w:val="008044BA"/>
    <w:rsid w:val="008048B2"/>
    <w:rsid w:val="00804B8E"/>
    <w:rsid w:val="00804BF6"/>
    <w:rsid w:val="00804D08"/>
    <w:rsid w:val="00804E48"/>
    <w:rsid w:val="00804F80"/>
    <w:rsid w:val="0080500C"/>
    <w:rsid w:val="0080526A"/>
    <w:rsid w:val="00805280"/>
    <w:rsid w:val="008055ED"/>
    <w:rsid w:val="00805628"/>
    <w:rsid w:val="008057A0"/>
    <w:rsid w:val="008057E8"/>
    <w:rsid w:val="008059AF"/>
    <w:rsid w:val="00805E40"/>
    <w:rsid w:val="0080602E"/>
    <w:rsid w:val="008060B4"/>
    <w:rsid w:val="008062A6"/>
    <w:rsid w:val="008064A8"/>
    <w:rsid w:val="0080682A"/>
    <w:rsid w:val="00806ADE"/>
    <w:rsid w:val="00806E7A"/>
    <w:rsid w:val="008070DF"/>
    <w:rsid w:val="0080717E"/>
    <w:rsid w:val="00807646"/>
    <w:rsid w:val="008103CF"/>
    <w:rsid w:val="0081053B"/>
    <w:rsid w:val="0081078D"/>
    <w:rsid w:val="00810866"/>
    <w:rsid w:val="00810A64"/>
    <w:rsid w:val="00810C7A"/>
    <w:rsid w:val="00810E35"/>
    <w:rsid w:val="0081120F"/>
    <w:rsid w:val="0081122E"/>
    <w:rsid w:val="00811291"/>
    <w:rsid w:val="00811388"/>
    <w:rsid w:val="00811462"/>
    <w:rsid w:val="00811494"/>
    <w:rsid w:val="008115C1"/>
    <w:rsid w:val="00811766"/>
    <w:rsid w:val="00811883"/>
    <w:rsid w:val="00811DF1"/>
    <w:rsid w:val="008120EC"/>
    <w:rsid w:val="00812101"/>
    <w:rsid w:val="008121FD"/>
    <w:rsid w:val="008124D5"/>
    <w:rsid w:val="008125D6"/>
    <w:rsid w:val="00812758"/>
    <w:rsid w:val="008127FD"/>
    <w:rsid w:val="00812A79"/>
    <w:rsid w:val="00812C21"/>
    <w:rsid w:val="00812E88"/>
    <w:rsid w:val="008133DA"/>
    <w:rsid w:val="0081354A"/>
    <w:rsid w:val="0081362D"/>
    <w:rsid w:val="00813728"/>
    <w:rsid w:val="0081397C"/>
    <w:rsid w:val="008139B1"/>
    <w:rsid w:val="00813A68"/>
    <w:rsid w:val="00813B50"/>
    <w:rsid w:val="00813CF2"/>
    <w:rsid w:val="00813F89"/>
    <w:rsid w:val="00813F91"/>
    <w:rsid w:val="00814220"/>
    <w:rsid w:val="008144AE"/>
    <w:rsid w:val="00814845"/>
    <w:rsid w:val="00814DFD"/>
    <w:rsid w:val="00814E39"/>
    <w:rsid w:val="00815107"/>
    <w:rsid w:val="008153D2"/>
    <w:rsid w:val="0081549F"/>
    <w:rsid w:val="00815547"/>
    <w:rsid w:val="00815566"/>
    <w:rsid w:val="00815704"/>
    <w:rsid w:val="00815831"/>
    <w:rsid w:val="00815B81"/>
    <w:rsid w:val="00815FFD"/>
    <w:rsid w:val="008166EA"/>
    <w:rsid w:val="008167DC"/>
    <w:rsid w:val="00816AFD"/>
    <w:rsid w:val="008176C3"/>
    <w:rsid w:val="008177F8"/>
    <w:rsid w:val="008179D7"/>
    <w:rsid w:val="00817CCA"/>
    <w:rsid w:val="00817D66"/>
    <w:rsid w:val="00817DE6"/>
    <w:rsid w:val="008200C7"/>
    <w:rsid w:val="00820165"/>
    <w:rsid w:val="00820377"/>
    <w:rsid w:val="008206A7"/>
    <w:rsid w:val="008206D4"/>
    <w:rsid w:val="00820807"/>
    <w:rsid w:val="00820CA4"/>
    <w:rsid w:val="00821089"/>
    <w:rsid w:val="00821211"/>
    <w:rsid w:val="008215FA"/>
    <w:rsid w:val="008218D5"/>
    <w:rsid w:val="0082193A"/>
    <w:rsid w:val="00822269"/>
    <w:rsid w:val="00822280"/>
    <w:rsid w:val="0082235C"/>
    <w:rsid w:val="008223E0"/>
    <w:rsid w:val="008225BA"/>
    <w:rsid w:val="0082260C"/>
    <w:rsid w:val="00822703"/>
    <w:rsid w:val="00822B6A"/>
    <w:rsid w:val="00822D83"/>
    <w:rsid w:val="00822DA0"/>
    <w:rsid w:val="00823139"/>
    <w:rsid w:val="008236D7"/>
    <w:rsid w:val="00823B8A"/>
    <w:rsid w:val="00823BE0"/>
    <w:rsid w:val="00823BFB"/>
    <w:rsid w:val="00823E10"/>
    <w:rsid w:val="00824268"/>
    <w:rsid w:val="0082434F"/>
    <w:rsid w:val="008246C8"/>
    <w:rsid w:val="00824C7C"/>
    <w:rsid w:val="00824D7D"/>
    <w:rsid w:val="00824E23"/>
    <w:rsid w:val="008253E0"/>
    <w:rsid w:val="008253FA"/>
    <w:rsid w:val="008256BE"/>
    <w:rsid w:val="0082586A"/>
    <w:rsid w:val="00825951"/>
    <w:rsid w:val="008264E5"/>
    <w:rsid w:val="008266F2"/>
    <w:rsid w:val="0082675C"/>
    <w:rsid w:val="00826BE3"/>
    <w:rsid w:val="00826CEC"/>
    <w:rsid w:val="00826DCC"/>
    <w:rsid w:val="00826F5B"/>
    <w:rsid w:val="00827984"/>
    <w:rsid w:val="00827C77"/>
    <w:rsid w:val="00827DAD"/>
    <w:rsid w:val="0083073D"/>
    <w:rsid w:val="008308C6"/>
    <w:rsid w:val="00830BF0"/>
    <w:rsid w:val="008313CB"/>
    <w:rsid w:val="00831A81"/>
    <w:rsid w:val="00831BF1"/>
    <w:rsid w:val="00831ED1"/>
    <w:rsid w:val="00831F28"/>
    <w:rsid w:val="00832133"/>
    <w:rsid w:val="00832437"/>
    <w:rsid w:val="0083265F"/>
    <w:rsid w:val="00832699"/>
    <w:rsid w:val="00832A62"/>
    <w:rsid w:val="00833942"/>
    <w:rsid w:val="00833946"/>
    <w:rsid w:val="00833C7B"/>
    <w:rsid w:val="00833CA5"/>
    <w:rsid w:val="00833DF9"/>
    <w:rsid w:val="00833F4A"/>
    <w:rsid w:val="0083419C"/>
    <w:rsid w:val="00834433"/>
    <w:rsid w:val="00834841"/>
    <w:rsid w:val="00834CDC"/>
    <w:rsid w:val="00834FD5"/>
    <w:rsid w:val="008352C2"/>
    <w:rsid w:val="00835373"/>
    <w:rsid w:val="008354CA"/>
    <w:rsid w:val="0083573A"/>
    <w:rsid w:val="0083574B"/>
    <w:rsid w:val="008357B8"/>
    <w:rsid w:val="0083580A"/>
    <w:rsid w:val="00835D56"/>
    <w:rsid w:val="00835DBE"/>
    <w:rsid w:val="008360AD"/>
    <w:rsid w:val="0083646B"/>
    <w:rsid w:val="00836778"/>
    <w:rsid w:val="00836F71"/>
    <w:rsid w:val="008371BA"/>
    <w:rsid w:val="00837854"/>
    <w:rsid w:val="00837A82"/>
    <w:rsid w:val="00837B09"/>
    <w:rsid w:val="00837DC9"/>
    <w:rsid w:val="00837E9F"/>
    <w:rsid w:val="00837F62"/>
    <w:rsid w:val="00840432"/>
    <w:rsid w:val="00840645"/>
    <w:rsid w:val="00840D32"/>
    <w:rsid w:val="00840D9D"/>
    <w:rsid w:val="00840EE7"/>
    <w:rsid w:val="00841190"/>
    <w:rsid w:val="0084152C"/>
    <w:rsid w:val="00841667"/>
    <w:rsid w:val="00841992"/>
    <w:rsid w:val="008419D2"/>
    <w:rsid w:val="008421A4"/>
    <w:rsid w:val="008422B2"/>
    <w:rsid w:val="00843057"/>
    <w:rsid w:val="00843996"/>
    <w:rsid w:val="008439F9"/>
    <w:rsid w:val="00843BE4"/>
    <w:rsid w:val="00844274"/>
    <w:rsid w:val="008448F1"/>
    <w:rsid w:val="008449CC"/>
    <w:rsid w:val="00844F98"/>
    <w:rsid w:val="00845467"/>
    <w:rsid w:val="008456F4"/>
    <w:rsid w:val="00845726"/>
    <w:rsid w:val="0084575B"/>
    <w:rsid w:val="008457B0"/>
    <w:rsid w:val="00845803"/>
    <w:rsid w:val="0084605D"/>
    <w:rsid w:val="0084635D"/>
    <w:rsid w:val="00846798"/>
    <w:rsid w:val="00846AB7"/>
    <w:rsid w:val="00846CB0"/>
    <w:rsid w:val="00846DC4"/>
    <w:rsid w:val="0084703A"/>
    <w:rsid w:val="0084716F"/>
    <w:rsid w:val="00847508"/>
    <w:rsid w:val="00847B09"/>
    <w:rsid w:val="00850104"/>
    <w:rsid w:val="0085031E"/>
    <w:rsid w:val="008503E7"/>
    <w:rsid w:val="00850C09"/>
    <w:rsid w:val="00850CF2"/>
    <w:rsid w:val="00850DD4"/>
    <w:rsid w:val="00850FAD"/>
    <w:rsid w:val="00851335"/>
    <w:rsid w:val="00851620"/>
    <w:rsid w:val="008516BD"/>
    <w:rsid w:val="00851A3A"/>
    <w:rsid w:val="00851ABA"/>
    <w:rsid w:val="00851D24"/>
    <w:rsid w:val="00851DA9"/>
    <w:rsid w:val="00851F76"/>
    <w:rsid w:val="00852C2A"/>
    <w:rsid w:val="00853925"/>
    <w:rsid w:val="00854091"/>
    <w:rsid w:val="008543AF"/>
    <w:rsid w:val="008549DA"/>
    <w:rsid w:val="00854C42"/>
    <w:rsid w:val="00855328"/>
    <w:rsid w:val="008555A0"/>
    <w:rsid w:val="008556BF"/>
    <w:rsid w:val="008556F9"/>
    <w:rsid w:val="00855800"/>
    <w:rsid w:val="0085595D"/>
    <w:rsid w:val="00855C8E"/>
    <w:rsid w:val="00855CF9"/>
    <w:rsid w:val="00856472"/>
    <w:rsid w:val="0085667E"/>
    <w:rsid w:val="008569D8"/>
    <w:rsid w:val="00857159"/>
    <w:rsid w:val="00857398"/>
    <w:rsid w:val="00857453"/>
    <w:rsid w:val="008574A5"/>
    <w:rsid w:val="00857520"/>
    <w:rsid w:val="0085754C"/>
    <w:rsid w:val="008578B2"/>
    <w:rsid w:val="008579C8"/>
    <w:rsid w:val="00857DCE"/>
    <w:rsid w:val="00860D1E"/>
    <w:rsid w:val="008612D4"/>
    <w:rsid w:val="00861316"/>
    <w:rsid w:val="008619A1"/>
    <w:rsid w:val="00861AA8"/>
    <w:rsid w:val="00861C3B"/>
    <w:rsid w:val="00861C40"/>
    <w:rsid w:val="00861F0A"/>
    <w:rsid w:val="00861FEE"/>
    <w:rsid w:val="00862198"/>
    <w:rsid w:val="008621C2"/>
    <w:rsid w:val="0086235A"/>
    <w:rsid w:val="0086263A"/>
    <w:rsid w:val="00862810"/>
    <w:rsid w:val="008628E2"/>
    <w:rsid w:val="00862B58"/>
    <w:rsid w:val="00862BDA"/>
    <w:rsid w:val="00862C49"/>
    <w:rsid w:val="00862C64"/>
    <w:rsid w:val="00862E08"/>
    <w:rsid w:val="00862F32"/>
    <w:rsid w:val="0086300F"/>
    <w:rsid w:val="00863A4A"/>
    <w:rsid w:val="00863D46"/>
    <w:rsid w:val="00864568"/>
    <w:rsid w:val="008646D2"/>
    <w:rsid w:val="008646D5"/>
    <w:rsid w:val="008649CF"/>
    <w:rsid w:val="00864A8F"/>
    <w:rsid w:val="00864B26"/>
    <w:rsid w:val="0086517F"/>
    <w:rsid w:val="008651DE"/>
    <w:rsid w:val="0086530C"/>
    <w:rsid w:val="00865AEE"/>
    <w:rsid w:val="00866037"/>
    <w:rsid w:val="00866067"/>
    <w:rsid w:val="008662C1"/>
    <w:rsid w:val="0086658F"/>
    <w:rsid w:val="008669EC"/>
    <w:rsid w:val="00867195"/>
    <w:rsid w:val="008672CA"/>
    <w:rsid w:val="00867707"/>
    <w:rsid w:val="008677DB"/>
    <w:rsid w:val="00867A85"/>
    <w:rsid w:val="0087013D"/>
    <w:rsid w:val="00870215"/>
    <w:rsid w:val="0087033E"/>
    <w:rsid w:val="008703D0"/>
    <w:rsid w:val="00870406"/>
    <w:rsid w:val="00870681"/>
    <w:rsid w:val="008709EF"/>
    <w:rsid w:val="00870B43"/>
    <w:rsid w:val="008710E1"/>
    <w:rsid w:val="008714F5"/>
    <w:rsid w:val="008717E9"/>
    <w:rsid w:val="0087184C"/>
    <w:rsid w:val="0087189E"/>
    <w:rsid w:val="008718D0"/>
    <w:rsid w:val="00871AB9"/>
    <w:rsid w:val="0087212F"/>
    <w:rsid w:val="008725B8"/>
    <w:rsid w:val="00872BDC"/>
    <w:rsid w:val="00872EE8"/>
    <w:rsid w:val="00872EEF"/>
    <w:rsid w:val="00873166"/>
    <w:rsid w:val="008731FC"/>
    <w:rsid w:val="0087334E"/>
    <w:rsid w:val="00873E20"/>
    <w:rsid w:val="00874159"/>
    <w:rsid w:val="0087436F"/>
    <w:rsid w:val="008748A6"/>
    <w:rsid w:val="00874A4C"/>
    <w:rsid w:val="00874A54"/>
    <w:rsid w:val="00875033"/>
    <w:rsid w:val="00875235"/>
    <w:rsid w:val="0087533D"/>
    <w:rsid w:val="008756E8"/>
    <w:rsid w:val="00875943"/>
    <w:rsid w:val="00875D5D"/>
    <w:rsid w:val="00876404"/>
    <w:rsid w:val="00876455"/>
    <w:rsid w:val="008765EB"/>
    <w:rsid w:val="00876613"/>
    <w:rsid w:val="00876C57"/>
    <w:rsid w:val="008771F9"/>
    <w:rsid w:val="008774E1"/>
    <w:rsid w:val="0087767A"/>
    <w:rsid w:val="0087799E"/>
    <w:rsid w:val="00877CD0"/>
    <w:rsid w:val="008802CB"/>
    <w:rsid w:val="00880803"/>
    <w:rsid w:val="008809BF"/>
    <w:rsid w:val="00880B34"/>
    <w:rsid w:val="0088167E"/>
    <w:rsid w:val="00881815"/>
    <w:rsid w:val="008818F4"/>
    <w:rsid w:val="00881C8C"/>
    <w:rsid w:val="00881DEA"/>
    <w:rsid w:val="00882035"/>
    <w:rsid w:val="00882544"/>
    <w:rsid w:val="00882931"/>
    <w:rsid w:val="00882942"/>
    <w:rsid w:val="00882B1E"/>
    <w:rsid w:val="00882B30"/>
    <w:rsid w:val="00883221"/>
    <w:rsid w:val="008836EF"/>
    <w:rsid w:val="008838E6"/>
    <w:rsid w:val="00883CA1"/>
    <w:rsid w:val="00883CEF"/>
    <w:rsid w:val="00883E88"/>
    <w:rsid w:val="00883FFA"/>
    <w:rsid w:val="00884262"/>
    <w:rsid w:val="0088439D"/>
    <w:rsid w:val="00884490"/>
    <w:rsid w:val="0088467A"/>
    <w:rsid w:val="00884792"/>
    <w:rsid w:val="00884818"/>
    <w:rsid w:val="00884932"/>
    <w:rsid w:val="00884D4C"/>
    <w:rsid w:val="00884F78"/>
    <w:rsid w:val="00885258"/>
    <w:rsid w:val="008856C0"/>
    <w:rsid w:val="00885A7C"/>
    <w:rsid w:val="00886002"/>
    <w:rsid w:val="008860D1"/>
    <w:rsid w:val="0088610F"/>
    <w:rsid w:val="00886133"/>
    <w:rsid w:val="00886A10"/>
    <w:rsid w:val="00886A6A"/>
    <w:rsid w:val="00886BA6"/>
    <w:rsid w:val="008872C3"/>
    <w:rsid w:val="00887308"/>
    <w:rsid w:val="00887648"/>
    <w:rsid w:val="00887703"/>
    <w:rsid w:val="0088791E"/>
    <w:rsid w:val="00887CB7"/>
    <w:rsid w:val="00887E23"/>
    <w:rsid w:val="00887F4A"/>
    <w:rsid w:val="00890021"/>
    <w:rsid w:val="0089003E"/>
    <w:rsid w:val="0089011F"/>
    <w:rsid w:val="008903EB"/>
    <w:rsid w:val="00890508"/>
    <w:rsid w:val="008907C6"/>
    <w:rsid w:val="008909FA"/>
    <w:rsid w:val="00890C09"/>
    <w:rsid w:val="00890C63"/>
    <w:rsid w:val="008910D0"/>
    <w:rsid w:val="008915B2"/>
    <w:rsid w:val="00891CDA"/>
    <w:rsid w:val="00891D7A"/>
    <w:rsid w:val="00891DC3"/>
    <w:rsid w:val="00892481"/>
    <w:rsid w:val="008924A7"/>
    <w:rsid w:val="0089263D"/>
    <w:rsid w:val="00892B75"/>
    <w:rsid w:val="00892D2C"/>
    <w:rsid w:val="00892F53"/>
    <w:rsid w:val="008937BF"/>
    <w:rsid w:val="008937D2"/>
    <w:rsid w:val="00893AAE"/>
    <w:rsid w:val="00893B14"/>
    <w:rsid w:val="00893CC4"/>
    <w:rsid w:val="008941EE"/>
    <w:rsid w:val="00894890"/>
    <w:rsid w:val="008948D3"/>
    <w:rsid w:val="008949DC"/>
    <w:rsid w:val="008949DF"/>
    <w:rsid w:val="00894A74"/>
    <w:rsid w:val="00895228"/>
    <w:rsid w:val="008953A0"/>
    <w:rsid w:val="00895696"/>
    <w:rsid w:val="008957AE"/>
    <w:rsid w:val="0089586A"/>
    <w:rsid w:val="00895893"/>
    <w:rsid w:val="00895B6C"/>
    <w:rsid w:val="00895C58"/>
    <w:rsid w:val="00895E0D"/>
    <w:rsid w:val="00895FFF"/>
    <w:rsid w:val="0089627D"/>
    <w:rsid w:val="008965C8"/>
    <w:rsid w:val="00896911"/>
    <w:rsid w:val="00896DBC"/>
    <w:rsid w:val="00896DEA"/>
    <w:rsid w:val="00896E1C"/>
    <w:rsid w:val="00896E81"/>
    <w:rsid w:val="00897244"/>
    <w:rsid w:val="0089741E"/>
    <w:rsid w:val="0089745E"/>
    <w:rsid w:val="008974BB"/>
    <w:rsid w:val="0089752F"/>
    <w:rsid w:val="008975E3"/>
    <w:rsid w:val="00897701"/>
    <w:rsid w:val="00897C48"/>
    <w:rsid w:val="008A00C5"/>
    <w:rsid w:val="008A028A"/>
    <w:rsid w:val="008A02FE"/>
    <w:rsid w:val="008A05A8"/>
    <w:rsid w:val="008A05FA"/>
    <w:rsid w:val="008A06B3"/>
    <w:rsid w:val="008A0749"/>
    <w:rsid w:val="008A0E28"/>
    <w:rsid w:val="008A15BB"/>
    <w:rsid w:val="008A164B"/>
    <w:rsid w:val="008A1F6E"/>
    <w:rsid w:val="008A2195"/>
    <w:rsid w:val="008A2349"/>
    <w:rsid w:val="008A24A6"/>
    <w:rsid w:val="008A2580"/>
    <w:rsid w:val="008A25C8"/>
    <w:rsid w:val="008A2919"/>
    <w:rsid w:val="008A38D2"/>
    <w:rsid w:val="008A3E2B"/>
    <w:rsid w:val="008A3FA8"/>
    <w:rsid w:val="008A405A"/>
    <w:rsid w:val="008A40C1"/>
    <w:rsid w:val="008A41D8"/>
    <w:rsid w:val="008A42CC"/>
    <w:rsid w:val="008A47E7"/>
    <w:rsid w:val="008A4967"/>
    <w:rsid w:val="008A4EEB"/>
    <w:rsid w:val="008A5191"/>
    <w:rsid w:val="008A5438"/>
    <w:rsid w:val="008A587D"/>
    <w:rsid w:val="008A591A"/>
    <w:rsid w:val="008A629E"/>
    <w:rsid w:val="008A63FD"/>
    <w:rsid w:val="008A68FC"/>
    <w:rsid w:val="008A699D"/>
    <w:rsid w:val="008A69CB"/>
    <w:rsid w:val="008A6B6D"/>
    <w:rsid w:val="008A6EF3"/>
    <w:rsid w:val="008A6F5D"/>
    <w:rsid w:val="008A78AC"/>
    <w:rsid w:val="008A793D"/>
    <w:rsid w:val="008A7C60"/>
    <w:rsid w:val="008A7E8A"/>
    <w:rsid w:val="008B0062"/>
    <w:rsid w:val="008B034B"/>
    <w:rsid w:val="008B058C"/>
    <w:rsid w:val="008B09F9"/>
    <w:rsid w:val="008B0E80"/>
    <w:rsid w:val="008B0F68"/>
    <w:rsid w:val="008B10AA"/>
    <w:rsid w:val="008B1578"/>
    <w:rsid w:val="008B1871"/>
    <w:rsid w:val="008B1D2E"/>
    <w:rsid w:val="008B1DCC"/>
    <w:rsid w:val="008B1EA0"/>
    <w:rsid w:val="008B1F4E"/>
    <w:rsid w:val="008B2854"/>
    <w:rsid w:val="008B3080"/>
    <w:rsid w:val="008B346A"/>
    <w:rsid w:val="008B36E1"/>
    <w:rsid w:val="008B370E"/>
    <w:rsid w:val="008B373E"/>
    <w:rsid w:val="008B3D9E"/>
    <w:rsid w:val="008B3E10"/>
    <w:rsid w:val="008B4299"/>
    <w:rsid w:val="008B4FEC"/>
    <w:rsid w:val="008B564C"/>
    <w:rsid w:val="008B578D"/>
    <w:rsid w:val="008B5844"/>
    <w:rsid w:val="008B5A37"/>
    <w:rsid w:val="008B5B33"/>
    <w:rsid w:val="008B6056"/>
    <w:rsid w:val="008B608F"/>
    <w:rsid w:val="008B6455"/>
    <w:rsid w:val="008B66FF"/>
    <w:rsid w:val="008B678C"/>
    <w:rsid w:val="008B6BC3"/>
    <w:rsid w:val="008B6DF3"/>
    <w:rsid w:val="008B6FA3"/>
    <w:rsid w:val="008B715D"/>
    <w:rsid w:val="008B73F0"/>
    <w:rsid w:val="008B7607"/>
    <w:rsid w:val="008B7789"/>
    <w:rsid w:val="008B794F"/>
    <w:rsid w:val="008B7B8C"/>
    <w:rsid w:val="008B7C8A"/>
    <w:rsid w:val="008C013F"/>
    <w:rsid w:val="008C01CF"/>
    <w:rsid w:val="008C0429"/>
    <w:rsid w:val="008C0889"/>
    <w:rsid w:val="008C0AEF"/>
    <w:rsid w:val="008C0BC9"/>
    <w:rsid w:val="008C0D01"/>
    <w:rsid w:val="008C116F"/>
    <w:rsid w:val="008C1348"/>
    <w:rsid w:val="008C1389"/>
    <w:rsid w:val="008C1736"/>
    <w:rsid w:val="008C1B71"/>
    <w:rsid w:val="008C1C27"/>
    <w:rsid w:val="008C1D27"/>
    <w:rsid w:val="008C23AF"/>
    <w:rsid w:val="008C241E"/>
    <w:rsid w:val="008C261B"/>
    <w:rsid w:val="008C27B7"/>
    <w:rsid w:val="008C2AF9"/>
    <w:rsid w:val="008C2B85"/>
    <w:rsid w:val="008C2C35"/>
    <w:rsid w:val="008C2F77"/>
    <w:rsid w:val="008C2FB0"/>
    <w:rsid w:val="008C3022"/>
    <w:rsid w:val="008C33F0"/>
    <w:rsid w:val="008C33FE"/>
    <w:rsid w:val="008C3973"/>
    <w:rsid w:val="008C3DED"/>
    <w:rsid w:val="008C3E72"/>
    <w:rsid w:val="008C3ED1"/>
    <w:rsid w:val="008C3EE0"/>
    <w:rsid w:val="008C46D1"/>
    <w:rsid w:val="008C4704"/>
    <w:rsid w:val="008C4920"/>
    <w:rsid w:val="008C4E54"/>
    <w:rsid w:val="008C4F64"/>
    <w:rsid w:val="008C5143"/>
    <w:rsid w:val="008C5799"/>
    <w:rsid w:val="008C63B3"/>
    <w:rsid w:val="008C647F"/>
    <w:rsid w:val="008C6C16"/>
    <w:rsid w:val="008C7063"/>
    <w:rsid w:val="008C724E"/>
    <w:rsid w:val="008C7444"/>
    <w:rsid w:val="008C7D8B"/>
    <w:rsid w:val="008D05BC"/>
    <w:rsid w:val="008D0B41"/>
    <w:rsid w:val="008D0D0B"/>
    <w:rsid w:val="008D1927"/>
    <w:rsid w:val="008D1B79"/>
    <w:rsid w:val="008D1CF2"/>
    <w:rsid w:val="008D1E09"/>
    <w:rsid w:val="008D21F4"/>
    <w:rsid w:val="008D2344"/>
    <w:rsid w:val="008D28AA"/>
    <w:rsid w:val="008D2C97"/>
    <w:rsid w:val="008D2D28"/>
    <w:rsid w:val="008D2EB9"/>
    <w:rsid w:val="008D2F00"/>
    <w:rsid w:val="008D349C"/>
    <w:rsid w:val="008D3BE1"/>
    <w:rsid w:val="008D3D92"/>
    <w:rsid w:val="008D400D"/>
    <w:rsid w:val="008D41D2"/>
    <w:rsid w:val="008D4437"/>
    <w:rsid w:val="008D4C0C"/>
    <w:rsid w:val="008D4D8B"/>
    <w:rsid w:val="008D4E67"/>
    <w:rsid w:val="008D4F24"/>
    <w:rsid w:val="008D50EE"/>
    <w:rsid w:val="008D55DC"/>
    <w:rsid w:val="008D5619"/>
    <w:rsid w:val="008D59A5"/>
    <w:rsid w:val="008D5F8C"/>
    <w:rsid w:val="008D6117"/>
    <w:rsid w:val="008D67CC"/>
    <w:rsid w:val="008D6AF9"/>
    <w:rsid w:val="008D6E1C"/>
    <w:rsid w:val="008D7427"/>
    <w:rsid w:val="008D7444"/>
    <w:rsid w:val="008D76FF"/>
    <w:rsid w:val="008D7941"/>
    <w:rsid w:val="008D7CE4"/>
    <w:rsid w:val="008D7EEA"/>
    <w:rsid w:val="008D7FE0"/>
    <w:rsid w:val="008E00DB"/>
    <w:rsid w:val="008E042A"/>
    <w:rsid w:val="008E09D6"/>
    <w:rsid w:val="008E0BF6"/>
    <w:rsid w:val="008E0DE5"/>
    <w:rsid w:val="008E1572"/>
    <w:rsid w:val="008E188E"/>
    <w:rsid w:val="008E18E8"/>
    <w:rsid w:val="008E194E"/>
    <w:rsid w:val="008E1AF1"/>
    <w:rsid w:val="008E1BD3"/>
    <w:rsid w:val="008E1D32"/>
    <w:rsid w:val="008E1DA3"/>
    <w:rsid w:val="008E2026"/>
    <w:rsid w:val="008E20A5"/>
    <w:rsid w:val="008E22A6"/>
    <w:rsid w:val="008E234A"/>
    <w:rsid w:val="008E24E3"/>
    <w:rsid w:val="008E2505"/>
    <w:rsid w:val="008E2908"/>
    <w:rsid w:val="008E2D57"/>
    <w:rsid w:val="008E3813"/>
    <w:rsid w:val="008E3F4C"/>
    <w:rsid w:val="008E3F65"/>
    <w:rsid w:val="008E3FAF"/>
    <w:rsid w:val="008E4569"/>
    <w:rsid w:val="008E4672"/>
    <w:rsid w:val="008E48EE"/>
    <w:rsid w:val="008E4DAE"/>
    <w:rsid w:val="008E5098"/>
    <w:rsid w:val="008E512D"/>
    <w:rsid w:val="008E533E"/>
    <w:rsid w:val="008E54F3"/>
    <w:rsid w:val="008E5A44"/>
    <w:rsid w:val="008E5C1C"/>
    <w:rsid w:val="008E5EAA"/>
    <w:rsid w:val="008E62BB"/>
    <w:rsid w:val="008E62D1"/>
    <w:rsid w:val="008E6328"/>
    <w:rsid w:val="008E65FC"/>
    <w:rsid w:val="008E661E"/>
    <w:rsid w:val="008E6632"/>
    <w:rsid w:val="008E684D"/>
    <w:rsid w:val="008E6A78"/>
    <w:rsid w:val="008E6D5E"/>
    <w:rsid w:val="008E6E4D"/>
    <w:rsid w:val="008E7557"/>
    <w:rsid w:val="008E7575"/>
    <w:rsid w:val="008E7850"/>
    <w:rsid w:val="008E7A16"/>
    <w:rsid w:val="008E7FE4"/>
    <w:rsid w:val="008F0084"/>
    <w:rsid w:val="008F027C"/>
    <w:rsid w:val="008F089C"/>
    <w:rsid w:val="008F0900"/>
    <w:rsid w:val="008F0915"/>
    <w:rsid w:val="008F1024"/>
    <w:rsid w:val="008F121A"/>
    <w:rsid w:val="008F14E7"/>
    <w:rsid w:val="008F186D"/>
    <w:rsid w:val="008F2026"/>
    <w:rsid w:val="008F2033"/>
    <w:rsid w:val="008F211E"/>
    <w:rsid w:val="008F2461"/>
    <w:rsid w:val="008F2818"/>
    <w:rsid w:val="008F29D1"/>
    <w:rsid w:val="008F3356"/>
    <w:rsid w:val="008F34C8"/>
    <w:rsid w:val="008F358D"/>
    <w:rsid w:val="008F3CB6"/>
    <w:rsid w:val="008F41F6"/>
    <w:rsid w:val="008F42C3"/>
    <w:rsid w:val="008F4A5D"/>
    <w:rsid w:val="008F4ABA"/>
    <w:rsid w:val="008F4CD3"/>
    <w:rsid w:val="008F50C5"/>
    <w:rsid w:val="008F543B"/>
    <w:rsid w:val="008F56AC"/>
    <w:rsid w:val="008F56E9"/>
    <w:rsid w:val="008F5AE6"/>
    <w:rsid w:val="008F5BD8"/>
    <w:rsid w:val="008F60BC"/>
    <w:rsid w:val="008F6654"/>
    <w:rsid w:val="008F6674"/>
    <w:rsid w:val="008F694B"/>
    <w:rsid w:val="008F6B81"/>
    <w:rsid w:val="008F70C9"/>
    <w:rsid w:val="008F7182"/>
    <w:rsid w:val="008F71BB"/>
    <w:rsid w:val="008F72B3"/>
    <w:rsid w:val="008F78CE"/>
    <w:rsid w:val="008F7FFD"/>
    <w:rsid w:val="0090067A"/>
    <w:rsid w:val="00900893"/>
    <w:rsid w:val="00900B96"/>
    <w:rsid w:val="009012A3"/>
    <w:rsid w:val="0090133B"/>
    <w:rsid w:val="0090159B"/>
    <w:rsid w:val="00901631"/>
    <w:rsid w:val="0090195B"/>
    <w:rsid w:val="009019D3"/>
    <w:rsid w:val="00901AA6"/>
    <w:rsid w:val="00901C5B"/>
    <w:rsid w:val="00901E1D"/>
    <w:rsid w:val="00901F56"/>
    <w:rsid w:val="00901FD9"/>
    <w:rsid w:val="00902DA3"/>
    <w:rsid w:val="00903136"/>
    <w:rsid w:val="00903281"/>
    <w:rsid w:val="009032CC"/>
    <w:rsid w:val="00903413"/>
    <w:rsid w:val="00903533"/>
    <w:rsid w:val="009037C0"/>
    <w:rsid w:val="00903A71"/>
    <w:rsid w:val="00903BDD"/>
    <w:rsid w:val="00903D9A"/>
    <w:rsid w:val="00904002"/>
    <w:rsid w:val="00904007"/>
    <w:rsid w:val="00904CFA"/>
    <w:rsid w:val="00904D99"/>
    <w:rsid w:val="0090522F"/>
    <w:rsid w:val="00905891"/>
    <w:rsid w:val="00905F8A"/>
    <w:rsid w:val="0090634D"/>
    <w:rsid w:val="00906758"/>
    <w:rsid w:val="009067C9"/>
    <w:rsid w:val="00906A14"/>
    <w:rsid w:val="00906A21"/>
    <w:rsid w:val="00906C2A"/>
    <w:rsid w:val="00906FC5"/>
    <w:rsid w:val="009071DB"/>
    <w:rsid w:val="00907222"/>
    <w:rsid w:val="009077B8"/>
    <w:rsid w:val="00907C29"/>
    <w:rsid w:val="00907CC0"/>
    <w:rsid w:val="00907ED0"/>
    <w:rsid w:val="0091024A"/>
    <w:rsid w:val="009104E6"/>
    <w:rsid w:val="0091050B"/>
    <w:rsid w:val="00910CF3"/>
    <w:rsid w:val="00910D8B"/>
    <w:rsid w:val="00910DBB"/>
    <w:rsid w:val="009110EB"/>
    <w:rsid w:val="009113B2"/>
    <w:rsid w:val="0091141B"/>
    <w:rsid w:val="0091157F"/>
    <w:rsid w:val="009119B0"/>
    <w:rsid w:val="00911B5C"/>
    <w:rsid w:val="00912234"/>
    <w:rsid w:val="009126AC"/>
    <w:rsid w:val="00912C8A"/>
    <w:rsid w:val="00912FB3"/>
    <w:rsid w:val="00913408"/>
    <w:rsid w:val="00913917"/>
    <w:rsid w:val="00913A62"/>
    <w:rsid w:val="009141EE"/>
    <w:rsid w:val="0091467F"/>
    <w:rsid w:val="00914A82"/>
    <w:rsid w:val="00914C43"/>
    <w:rsid w:val="00914CB3"/>
    <w:rsid w:val="00914F9B"/>
    <w:rsid w:val="009153F7"/>
    <w:rsid w:val="0091549A"/>
    <w:rsid w:val="009155D0"/>
    <w:rsid w:val="00915B80"/>
    <w:rsid w:val="00915D14"/>
    <w:rsid w:val="0091622A"/>
    <w:rsid w:val="00916DD2"/>
    <w:rsid w:val="00916EA8"/>
    <w:rsid w:val="00917018"/>
    <w:rsid w:val="00917257"/>
    <w:rsid w:val="00917578"/>
    <w:rsid w:val="0091776E"/>
    <w:rsid w:val="0091779C"/>
    <w:rsid w:val="0091781A"/>
    <w:rsid w:val="00917C8B"/>
    <w:rsid w:val="00917F13"/>
    <w:rsid w:val="00917FD9"/>
    <w:rsid w:val="00920044"/>
    <w:rsid w:val="00920056"/>
    <w:rsid w:val="0092016C"/>
    <w:rsid w:val="009202DC"/>
    <w:rsid w:val="0092037A"/>
    <w:rsid w:val="009204E3"/>
    <w:rsid w:val="00920755"/>
    <w:rsid w:val="0092082D"/>
    <w:rsid w:val="0092087A"/>
    <w:rsid w:val="00920B20"/>
    <w:rsid w:val="00920B2F"/>
    <w:rsid w:val="0092106B"/>
    <w:rsid w:val="00921394"/>
    <w:rsid w:val="0092142E"/>
    <w:rsid w:val="00921500"/>
    <w:rsid w:val="00921881"/>
    <w:rsid w:val="00921D0C"/>
    <w:rsid w:val="00921D46"/>
    <w:rsid w:val="00921DAB"/>
    <w:rsid w:val="009221F0"/>
    <w:rsid w:val="00922225"/>
    <w:rsid w:val="009222FF"/>
    <w:rsid w:val="009228AE"/>
    <w:rsid w:val="00922C63"/>
    <w:rsid w:val="00922C88"/>
    <w:rsid w:val="00922CED"/>
    <w:rsid w:val="00922D47"/>
    <w:rsid w:val="00922EA4"/>
    <w:rsid w:val="00923481"/>
    <w:rsid w:val="0092352F"/>
    <w:rsid w:val="009235DB"/>
    <w:rsid w:val="0092380D"/>
    <w:rsid w:val="00923AC0"/>
    <w:rsid w:val="00923ADC"/>
    <w:rsid w:val="00923B25"/>
    <w:rsid w:val="00923C2E"/>
    <w:rsid w:val="00923D46"/>
    <w:rsid w:val="00924065"/>
    <w:rsid w:val="0092426F"/>
    <w:rsid w:val="0092455A"/>
    <w:rsid w:val="009246C5"/>
    <w:rsid w:val="00924BD8"/>
    <w:rsid w:val="00924C13"/>
    <w:rsid w:val="00924D7D"/>
    <w:rsid w:val="00924FF2"/>
    <w:rsid w:val="00925069"/>
    <w:rsid w:val="00925369"/>
    <w:rsid w:val="00925446"/>
    <w:rsid w:val="0092596D"/>
    <w:rsid w:val="00925D63"/>
    <w:rsid w:val="00925FC4"/>
    <w:rsid w:val="009264F8"/>
    <w:rsid w:val="00926524"/>
    <w:rsid w:val="009268A6"/>
    <w:rsid w:val="009269C4"/>
    <w:rsid w:val="00926B8C"/>
    <w:rsid w:val="00926BC8"/>
    <w:rsid w:val="00927388"/>
    <w:rsid w:val="00927774"/>
    <w:rsid w:val="0092792F"/>
    <w:rsid w:val="00927D5F"/>
    <w:rsid w:val="00927DB5"/>
    <w:rsid w:val="00927F14"/>
    <w:rsid w:val="0093008E"/>
    <w:rsid w:val="0093011D"/>
    <w:rsid w:val="00930780"/>
    <w:rsid w:val="00930960"/>
    <w:rsid w:val="00931820"/>
    <w:rsid w:val="009318E6"/>
    <w:rsid w:val="009319EA"/>
    <w:rsid w:val="00931ABD"/>
    <w:rsid w:val="00931C18"/>
    <w:rsid w:val="00932243"/>
    <w:rsid w:val="00932376"/>
    <w:rsid w:val="009326A6"/>
    <w:rsid w:val="009326C3"/>
    <w:rsid w:val="009326E6"/>
    <w:rsid w:val="009327B6"/>
    <w:rsid w:val="0093329C"/>
    <w:rsid w:val="0093343B"/>
    <w:rsid w:val="009335D1"/>
    <w:rsid w:val="009338F7"/>
    <w:rsid w:val="00933B03"/>
    <w:rsid w:val="00933CEB"/>
    <w:rsid w:val="00933D83"/>
    <w:rsid w:val="00933DA2"/>
    <w:rsid w:val="009340A6"/>
    <w:rsid w:val="00934369"/>
    <w:rsid w:val="0093447F"/>
    <w:rsid w:val="009344F8"/>
    <w:rsid w:val="00934945"/>
    <w:rsid w:val="00934F17"/>
    <w:rsid w:val="00935510"/>
    <w:rsid w:val="009356DC"/>
    <w:rsid w:val="00935758"/>
    <w:rsid w:val="009357C4"/>
    <w:rsid w:val="009358A6"/>
    <w:rsid w:val="009358CF"/>
    <w:rsid w:val="00935B18"/>
    <w:rsid w:val="00935B3E"/>
    <w:rsid w:val="00935BB0"/>
    <w:rsid w:val="00935BB1"/>
    <w:rsid w:val="00935BE7"/>
    <w:rsid w:val="0093611D"/>
    <w:rsid w:val="009363DE"/>
    <w:rsid w:val="0093684E"/>
    <w:rsid w:val="00936F19"/>
    <w:rsid w:val="00936FE7"/>
    <w:rsid w:val="00936FF4"/>
    <w:rsid w:val="009370B6"/>
    <w:rsid w:val="00937385"/>
    <w:rsid w:val="009379EC"/>
    <w:rsid w:val="00940054"/>
    <w:rsid w:val="00940066"/>
    <w:rsid w:val="0094027D"/>
    <w:rsid w:val="00940897"/>
    <w:rsid w:val="009408DE"/>
    <w:rsid w:val="009409EF"/>
    <w:rsid w:val="00940B3E"/>
    <w:rsid w:val="00940E37"/>
    <w:rsid w:val="009410B1"/>
    <w:rsid w:val="009410E9"/>
    <w:rsid w:val="00941117"/>
    <w:rsid w:val="00941167"/>
    <w:rsid w:val="0094123C"/>
    <w:rsid w:val="00941447"/>
    <w:rsid w:val="00941745"/>
    <w:rsid w:val="00941795"/>
    <w:rsid w:val="009419E7"/>
    <w:rsid w:val="00941A7E"/>
    <w:rsid w:val="00941E59"/>
    <w:rsid w:val="009422CF"/>
    <w:rsid w:val="00942469"/>
    <w:rsid w:val="00942575"/>
    <w:rsid w:val="00942C16"/>
    <w:rsid w:val="00942F51"/>
    <w:rsid w:val="009436C8"/>
    <w:rsid w:val="00943B0E"/>
    <w:rsid w:val="00943F9C"/>
    <w:rsid w:val="0094421F"/>
    <w:rsid w:val="00944316"/>
    <w:rsid w:val="00944413"/>
    <w:rsid w:val="00944466"/>
    <w:rsid w:val="009447DA"/>
    <w:rsid w:val="00944927"/>
    <w:rsid w:val="00944A98"/>
    <w:rsid w:val="00944C84"/>
    <w:rsid w:val="00944C9B"/>
    <w:rsid w:val="00944CC2"/>
    <w:rsid w:val="00944DD3"/>
    <w:rsid w:val="0094514E"/>
    <w:rsid w:val="009454CB"/>
    <w:rsid w:val="009454EA"/>
    <w:rsid w:val="00945831"/>
    <w:rsid w:val="00946142"/>
    <w:rsid w:val="00946212"/>
    <w:rsid w:val="00946467"/>
    <w:rsid w:val="009467CA"/>
    <w:rsid w:val="00946ED3"/>
    <w:rsid w:val="00946ED9"/>
    <w:rsid w:val="00946EED"/>
    <w:rsid w:val="00946FC5"/>
    <w:rsid w:val="00946FD4"/>
    <w:rsid w:val="0094721C"/>
    <w:rsid w:val="00947D29"/>
    <w:rsid w:val="00947EA5"/>
    <w:rsid w:val="009500E1"/>
    <w:rsid w:val="00950527"/>
    <w:rsid w:val="00950BE8"/>
    <w:rsid w:val="00950F0A"/>
    <w:rsid w:val="00950FAD"/>
    <w:rsid w:val="00951103"/>
    <w:rsid w:val="009511F3"/>
    <w:rsid w:val="00951319"/>
    <w:rsid w:val="0095133A"/>
    <w:rsid w:val="00951A8E"/>
    <w:rsid w:val="00951B4F"/>
    <w:rsid w:val="00951C5E"/>
    <w:rsid w:val="00952139"/>
    <w:rsid w:val="00952481"/>
    <w:rsid w:val="009524FB"/>
    <w:rsid w:val="009529BF"/>
    <w:rsid w:val="00952AFD"/>
    <w:rsid w:val="00952B43"/>
    <w:rsid w:val="00952DD8"/>
    <w:rsid w:val="00952E61"/>
    <w:rsid w:val="00952FDA"/>
    <w:rsid w:val="0095312F"/>
    <w:rsid w:val="0095319E"/>
    <w:rsid w:val="009531B6"/>
    <w:rsid w:val="00953216"/>
    <w:rsid w:val="0095328B"/>
    <w:rsid w:val="0095348E"/>
    <w:rsid w:val="0095368F"/>
    <w:rsid w:val="00953880"/>
    <w:rsid w:val="009538B8"/>
    <w:rsid w:val="00953926"/>
    <w:rsid w:val="00953A1C"/>
    <w:rsid w:val="00953ABC"/>
    <w:rsid w:val="00953D2E"/>
    <w:rsid w:val="00953E2E"/>
    <w:rsid w:val="00953EBD"/>
    <w:rsid w:val="0095409E"/>
    <w:rsid w:val="00954370"/>
    <w:rsid w:val="009548D3"/>
    <w:rsid w:val="00954FE4"/>
    <w:rsid w:val="009550D9"/>
    <w:rsid w:val="00955C65"/>
    <w:rsid w:val="00955EBE"/>
    <w:rsid w:val="009563D8"/>
    <w:rsid w:val="009565F4"/>
    <w:rsid w:val="0095669D"/>
    <w:rsid w:val="009566A1"/>
    <w:rsid w:val="00956753"/>
    <w:rsid w:val="00956828"/>
    <w:rsid w:val="00956830"/>
    <w:rsid w:val="00956DC1"/>
    <w:rsid w:val="00956F11"/>
    <w:rsid w:val="00956FD4"/>
    <w:rsid w:val="009570D4"/>
    <w:rsid w:val="0095721B"/>
    <w:rsid w:val="009573C9"/>
    <w:rsid w:val="009574C4"/>
    <w:rsid w:val="00957801"/>
    <w:rsid w:val="009578EC"/>
    <w:rsid w:val="00957921"/>
    <w:rsid w:val="00957B82"/>
    <w:rsid w:val="00957B9D"/>
    <w:rsid w:val="00957EE1"/>
    <w:rsid w:val="00960034"/>
    <w:rsid w:val="00960039"/>
    <w:rsid w:val="00960278"/>
    <w:rsid w:val="00960452"/>
    <w:rsid w:val="0096079A"/>
    <w:rsid w:val="00960A50"/>
    <w:rsid w:val="00960B73"/>
    <w:rsid w:val="00960F24"/>
    <w:rsid w:val="00961149"/>
    <w:rsid w:val="00961704"/>
    <w:rsid w:val="0096182A"/>
    <w:rsid w:val="009618BE"/>
    <w:rsid w:val="00961A3F"/>
    <w:rsid w:val="00961DF3"/>
    <w:rsid w:val="00961EF9"/>
    <w:rsid w:val="00961F20"/>
    <w:rsid w:val="00961FCB"/>
    <w:rsid w:val="00962461"/>
    <w:rsid w:val="009624C0"/>
    <w:rsid w:val="00962662"/>
    <w:rsid w:val="009626CF"/>
    <w:rsid w:val="009627BC"/>
    <w:rsid w:val="00962A0E"/>
    <w:rsid w:val="00962B3C"/>
    <w:rsid w:val="00962F7A"/>
    <w:rsid w:val="009631E3"/>
    <w:rsid w:val="00963276"/>
    <w:rsid w:val="0096348C"/>
    <w:rsid w:val="009635FE"/>
    <w:rsid w:val="0096384C"/>
    <w:rsid w:val="00963DB4"/>
    <w:rsid w:val="00963E92"/>
    <w:rsid w:val="00964051"/>
    <w:rsid w:val="0096413B"/>
    <w:rsid w:val="00964153"/>
    <w:rsid w:val="00964394"/>
    <w:rsid w:val="009643D3"/>
    <w:rsid w:val="009644D0"/>
    <w:rsid w:val="0096471D"/>
    <w:rsid w:val="00964B71"/>
    <w:rsid w:val="00964CD2"/>
    <w:rsid w:val="00964F62"/>
    <w:rsid w:val="00965140"/>
    <w:rsid w:val="009652CF"/>
    <w:rsid w:val="009653AD"/>
    <w:rsid w:val="0096564C"/>
    <w:rsid w:val="00965678"/>
    <w:rsid w:val="00965B8C"/>
    <w:rsid w:val="00965CBD"/>
    <w:rsid w:val="00965D04"/>
    <w:rsid w:val="00965E72"/>
    <w:rsid w:val="0096605A"/>
    <w:rsid w:val="009661EF"/>
    <w:rsid w:val="009665C7"/>
    <w:rsid w:val="009666D0"/>
    <w:rsid w:val="00966B24"/>
    <w:rsid w:val="00966D2E"/>
    <w:rsid w:val="00966F87"/>
    <w:rsid w:val="00967B87"/>
    <w:rsid w:val="00967CD2"/>
    <w:rsid w:val="00967E96"/>
    <w:rsid w:val="00967FE7"/>
    <w:rsid w:val="0097039D"/>
    <w:rsid w:val="009706A7"/>
    <w:rsid w:val="00970A17"/>
    <w:rsid w:val="00970AAB"/>
    <w:rsid w:val="00970C3F"/>
    <w:rsid w:val="00970CB7"/>
    <w:rsid w:val="00970D84"/>
    <w:rsid w:val="00970E7B"/>
    <w:rsid w:val="00971023"/>
    <w:rsid w:val="00971766"/>
    <w:rsid w:val="00971D73"/>
    <w:rsid w:val="00972371"/>
    <w:rsid w:val="00972373"/>
    <w:rsid w:val="009727D8"/>
    <w:rsid w:val="00972992"/>
    <w:rsid w:val="009729FF"/>
    <w:rsid w:val="00972BAD"/>
    <w:rsid w:val="00972BCF"/>
    <w:rsid w:val="00972D82"/>
    <w:rsid w:val="009734AA"/>
    <w:rsid w:val="00973505"/>
    <w:rsid w:val="009736C6"/>
    <w:rsid w:val="00973BF4"/>
    <w:rsid w:val="00973CD6"/>
    <w:rsid w:val="00973FD5"/>
    <w:rsid w:val="00974026"/>
    <w:rsid w:val="009740A9"/>
    <w:rsid w:val="009743D8"/>
    <w:rsid w:val="00974A02"/>
    <w:rsid w:val="00975277"/>
    <w:rsid w:val="0097536D"/>
    <w:rsid w:val="009755E0"/>
    <w:rsid w:val="00975618"/>
    <w:rsid w:val="00975A66"/>
    <w:rsid w:val="00975D5D"/>
    <w:rsid w:val="00976201"/>
    <w:rsid w:val="00976294"/>
    <w:rsid w:val="0097654A"/>
    <w:rsid w:val="009766CD"/>
    <w:rsid w:val="00976A0E"/>
    <w:rsid w:val="00976AEF"/>
    <w:rsid w:val="00976DC0"/>
    <w:rsid w:val="0097703A"/>
    <w:rsid w:val="009771E4"/>
    <w:rsid w:val="00977416"/>
    <w:rsid w:val="00977697"/>
    <w:rsid w:val="009776B2"/>
    <w:rsid w:val="0097787F"/>
    <w:rsid w:val="00980516"/>
    <w:rsid w:val="0098051C"/>
    <w:rsid w:val="00980731"/>
    <w:rsid w:val="009807CE"/>
    <w:rsid w:val="009808C4"/>
    <w:rsid w:val="009808D0"/>
    <w:rsid w:val="00980A21"/>
    <w:rsid w:val="00980C12"/>
    <w:rsid w:val="00980DD8"/>
    <w:rsid w:val="009813FF"/>
    <w:rsid w:val="009817D7"/>
    <w:rsid w:val="009817F9"/>
    <w:rsid w:val="00981805"/>
    <w:rsid w:val="009818A7"/>
    <w:rsid w:val="009818DA"/>
    <w:rsid w:val="00981AC8"/>
    <w:rsid w:val="00981D1E"/>
    <w:rsid w:val="00981ED9"/>
    <w:rsid w:val="00982433"/>
    <w:rsid w:val="0098244C"/>
    <w:rsid w:val="009824F9"/>
    <w:rsid w:val="00982544"/>
    <w:rsid w:val="00982792"/>
    <w:rsid w:val="009827F6"/>
    <w:rsid w:val="009828BE"/>
    <w:rsid w:val="00982B90"/>
    <w:rsid w:val="00982D65"/>
    <w:rsid w:val="00982DA8"/>
    <w:rsid w:val="00982F7C"/>
    <w:rsid w:val="00983061"/>
    <w:rsid w:val="00983309"/>
    <w:rsid w:val="009835D2"/>
    <w:rsid w:val="0098363F"/>
    <w:rsid w:val="009836D3"/>
    <w:rsid w:val="00983738"/>
    <w:rsid w:val="009837C8"/>
    <w:rsid w:val="00983BAF"/>
    <w:rsid w:val="00983F9D"/>
    <w:rsid w:val="00984029"/>
    <w:rsid w:val="0098431D"/>
    <w:rsid w:val="009848DF"/>
    <w:rsid w:val="00984B8B"/>
    <w:rsid w:val="00984C43"/>
    <w:rsid w:val="00984D80"/>
    <w:rsid w:val="00984FC3"/>
    <w:rsid w:val="00985030"/>
    <w:rsid w:val="00985162"/>
    <w:rsid w:val="0098520A"/>
    <w:rsid w:val="009853DC"/>
    <w:rsid w:val="00985533"/>
    <w:rsid w:val="009856D7"/>
    <w:rsid w:val="00985807"/>
    <w:rsid w:val="00985870"/>
    <w:rsid w:val="00985B35"/>
    <w:rsid w:val="00985B78"/>
    <w:rsid w:val="00985BFE"/>
    <w:rsid w:val="009860AA"/>
    <w:rsid w:val="009864AF"/>
    <w:rsid w:val="00986588"/>
    <w:rsid w:val="00986619"/>
    <w:rsid w:val="00986C5F"/>
    <w:rsid w:val="0098702F"/>
    <w:rsid w:val="009873A8"/>
    <w:rsid w:val="0098768A"/>
    <w:rsid w:val="00987754"/>
    <w:rsid w:val="00987B9D"/>
    <w:rsid w:val="00987CCE"/>
    <w:rsid w:val="00987D60"/>
    <w:rsid w:val="00990537"/>
    <w:rsid w:val="0099055E"/>
    <w:rsid w:val="00990574"/>
    <w:rsid w:val="009907A9"/>
    <w:rsid w:val="00990815"/>
    <w:rsid w:val="00990B5B"/>
    <w:rsid w:val="00990B72"/>
    <w:rsid w:val="00990C73"/>
    <w:rsid w:val="00990E9C"/>
    <w:rsid w:val="00990ED3"/>
    <w:rsid w:val="009910EF"/>
    <w:rsid w:val="009911DA"/>
    <w:rsid w:val="009912B8"/>
    <w:rsid w:val="00991373"/>
    <w:rsid w:val="00991B30"/>
    <w:rsid w:val="00991B33"/>
    <w:rsid w:val="00991B63"/>
    <w:rsid w:val="009922DF"/>
    <w:rsid w:val="0099293C"/>
    <w:rsid w:val="00992B00"/>
    <w:rsid w:val="00992E3E"/>
    <w:rsid w:val="009931FD"/>
    <w:rsid w:val="00993371"/>
    <w:rsid w:val="00993BBD"/>
    <w:rsid w:val="00993DCE"/>
    <w:rsid w:val="009940E5"/>
    <w:rsid w:val="00994342"/>
    <w:rsid w:val="009943C7"/>
    <w:rsid w:val="0099448D"/>
    <w:rsid w:val="009948AD"/>
    <w:rsid w:val="0099494D"/>
    <w:rsid w:val="00994C04"/>
    <w:rsid w:val="00994D4A"/>
    <w:rsid w:val="00994E1A"/>
    <w:rsid w:val="0099504D"/>
    <w:rsid w:val="0099527F"/>
    <w:rsid w:val="00995396"/>
    <w:rsid w:val="009958D0"/>
    <w:rsid w:val="00995ABB"/>
    <w:rsid w:val="00995B61"/>
    <w:rsid w:val="00996351"/>
    <w:rsid w:val="009963D8"/>
    <w:rsid w:val="00996770"/>
    <w:rsid w:val="009967C7"/>
    <w:rsid w:val="00996BF2"/>
    <w:rsid w:val="00996C1C"/>
    <w:rsid w:val="00996FD0"/>
    <w:rsid w:val="00997BB2"/>
    <w:rsid w:val="009A028D"/>
    <w:rsid w:val="009A02FA"/>
    <w:rsid w:val="009A0382"/>
    <w:rsid w:val="009A057C"/>
    <w:rsid w:val="009A0806"/>
    <w:rsid w:val="009A0889"/>
    <w:rsid w:val="009A0B2C"/>
    <w:rsid w:val="009A0C4F"/>
    <w:rsid w:val="009A0E67"/>
    <w:rsid w:val="009A12DC"/>
    <w:rsid w:val="009A1333"/>
    <w:rsid w:val="009A13BC"/>
    <w:rsid w:val="009A16EB"/>
    <w:rsid w:val="009A1B78"/>
    <w:rsid w:val="009A1CB3"/>
    <w:rsid w:val="009A2360"/>
    <w:rsid w:val="009A2666"/>
    <w:rsid w:val="009A2702"/>
    <w:rsid w:val="009A2A73"/>
    <w:rsid w:val="009A2D92"/>
    <w:rsid w:val="009A2F43"/>
    <w:rsid w:val="009A2FC6"/>
    <w:rsid w:val="009A304D"/>
    <w:rsid w:val="009A37FF"/>
    <w:rsid w:val="009A3DA9"/>
    <w:rsid w:val="009A3EB8"/>
    <w:rsid w:val="009A4179"/>
    <w:rsid w:val="009A44D5"/>
    <w:rsid w:val="009A44F8"/>
    <w:rsid w:val="009A4564"/>
    <w:rsid w:val="009A45CB"/>
    <w:rsid w:val="009A4D8F"/>
    <w:rsid w:val="009A51EF"/>
    <w:rsid w:val="009A54F6"/>
    <w:rsid w:val="009A54F9"/>
    <w:rsid w:val="009A5980"/>
    <w:rsid w:val="009A59C0"/>
    <w:rsid w:val="009A5C52"/>
    <w:rsid w:val="009A5D61"/>
    <w:rsid w:val="009A5E7D"/>
    <w:rsid w:val="009A614F"/>
    <w:rsid w:val="009A63B0"/>
    <w:rsid w:val="009A6650"/>
    <w:rsid w:val="009A673B"/>
    <w:rsid w:val="009A676F"/>
    <w:rsid w:val="009A7355"/>
    <w:rsid w:val="009A761C"/>
    <w:rsid w:val="009A76EB"/>
    <w:rsid w:val="009A783F"/>
    <w:rsid w:val="009A7C65"/>
    <w:rsid w:val="009A7C9A"/>
    <w:rsid w:val="009A7EB0"/>
    <w:rsid w:val="009B0312"/>
    <w:rsid w:val="009B06BC"/>
    <w:rsid w:val="009B097F"/>
    <w:rsid w:val="009B0B12"/>
    <w:rsid w:val="009B0B93"/>
    <w:rsid w:val="009B0D5F"/>
    <w:rsid w:val="009B0EBA"/>
    <w:rsid w:val="009B102A"/>
    <w:rsid w:val="009B1170"/>
    <w:rsid w:val="009B1756"/>
    <w:rsid w:val="009B188B"/>
    <w:rsid w:val="009B18E7"/>
    <w:rsid w:val="009B18EB"/>
    <w:rsid w:val="009B2041"/>
    <w:rsid w:val="009B2138"/>
    <w:rsid w:val="009B240C"/>
    <w:rsid w:val="009B25B3"/>
    <w:rsid w:val="009B27A3"/>
    <w:rsid w:val="009B2B09"/>
    <w:rsid w:val="009B2CCE"/>
    <w:rsid w:val="009B2F7D"/>
    <w:rsid w:val="009B30F2"/>
    <w:rsid w:val="009B3B30"/>
    <w:rsid w:val="009B3C17"/>
    <w:rsid w:val="009B3EC1"/>
    <w:rsid w:val="009B3F13"/>
    <w:rsid w:val="009B47BA"/>
    <w:rsid w:val="009B4920"/>
    <w:rsid w:val="009B4A3A"/>
    <w:rsid w:val="009B4CC2"/>
    <w:rsid w:val="009B5179"/>
    <w:rsid w:val="009B52AC"/>
    <w:rsid w:val="009B53DC"/>
    <w:rsid w:val="009B54AB"/>
    <w:rsid w:val="009B56DF"/>
    <w:rsid w:val="009B59DC"/>
    <w:rsid w:val="009B5EE2"/>
    <w:rsid w:val="009B660E"/>
    <w:rsid w:val="009B683C"/>
    <w:rsid w:val="009B6BB6"/>
    <w:rsid w:val="009B70E0"/>
    <w:rsid w:val="009B72BD"/>
    <w:rsid w:val="009B7458"/>
    <w:rsid w:val="009B771C"/>
    <w:rsid w:val="009B7A03"/>
    <w:rsid w:val="009B7AF1"/>
    <w:rsid w:val="009B7B34"/>
    <w:rsid w:val="009B7B38"/>
    <w:rsid w:val="009B7B82"/>
    <w:rsid w:val="009B7CD4"/>
    <w:rsid w:val="009B7E01"/>
    <w:rsid w:val="009C04DA"/>
    <w:rsid w:val="009C0ECB"/>
    <w:rsid w:val="009C0F69"/>
    <w:rsid w:val="009C10E9"/>
    <w:rsid w:val="009C1705"/>
    <w:rsid w:val="009C1718"/>
    <w:rsid w:val="009C17AC"/>
    <w:rsid w:val="009C1B2C"/>
    <w:rsid w:val="009C1C4E"/>
    <w:rsid w:val="009C1D32"/>
    <w:rsid w:val="009C200F"/>
    <w:rsid w:val="009C2047"/>
    <w:rsid w:val="009C219C"/>
    <w:rsid w:val="009C23D1"/>
    <w:rsid w:val="009C241B"/>
    <w:rsid w:val="009C2458"/>
    <w:rsid w:val="009C26F5"/>
    <w:rsid w:val="009C28F3"/>
    <w:rsid w:val="009C2D50"/>
    <w:rsid w:val="009C2D71"/>
    <w:rsid w:val="009C2EC9"/>
    <w:rsid w:val="009C35CB"/>
    <w:rsid w:val="009C3696"/>
    <w:rsid w:val="009C387A"/>
    <w:rsid w:val="009C38C6"/>
    <w:rsid w:val="009C3B2D"/>
    <w:rsid w:val="009C3E8F"/>
    <w:rsid w:val="009C3FB4"/>
    <w:rsid w:val="009C3FE5"/>
    <w:rsid w:val="009C472E"/>
    <w:rsid w:val="009C481B"/>
    <w:rsid w:val="009C4891"/>
    <w:rsid w:val="009C4C31"/>
    <w:rsid w:val="009C4C93"/>
    <w:rsid w:val="009C4E8C"/>
    <w:rsid w:val="009C4ED6"/>
    <w:rsid w:val="009C56FA"/>
    <w:rsid w:val="009C5C6B"/>
    <w:rsid w:val="009C5DBB"/>
    <w:rsid w:val="009C63B4"/>
    <w:rsid w:val="009C6405"/>
    <w:rsid w:val="009C6AFD"/>
    <w:rsid w:val="009C6BB7"/>
    <w:rsid w:val="009C6C0B"/>
    <w:rsid w:val="009C6C6E"/>
    <w:rsid w:val="009C6D71"/>
    <w:rsid w:val="009C6E79"/>
    <w:rsid w:val="009C6E97"/>
    <w:rsid w:val="009C6FE0"/>
    <w:rsid w:val="009C73E4"/>
    <w:rsid w:val="009C7440"/>
    <w:rsid w:val="009C7B89"/>
    <w:rsid w:val="009C7D93"/>
    <w:rsid w:val="009D01BE"/>
    <w:rsid w:val="009D0937"/>
    <w:rsid w:val="009D0C22"/>
    <w:rsid w:val="009D0C55"/>
    <w:rsid w:val="009D0C88"/>
    <w:rsid w:val="009D0F40"/>
    <w:rsid w:val="009D1300"/>
    <w:rsid w:val="009D162E"/>
    <w:rsid w:val="009D18F1"/>
    <w:rsid w:val="009D1966"/>
    <w:rsid w:val="009D1A0F"/>
    <w:rsid w:val="009D1AA2"/>
    <w:rsid w:val="009D1C7C"/>
    <w:rsid w:val="009D1E46"/>
    <w:rsid w:val="009D1FB7"/>
    <w:rsid w:val="009D2358"/>
    <w:rsid w:val="009D24FD"/>
    <w:rsid w:val="009D26A3"/>
    <w:rsid w:val="009D2773"/>
    <w:rsid w:val="009D2879"/>
    <w:rsid w:val="009D2CB5"/>
    <w:rsid w:val="009D2FCC"/>
    <w:rsid w:val="009D3037"/>
    <w:rsid w:val="009D333A"/>
    <w:rsid w:val="009D346F"/>
    <w:rsid w:val="009D3811"/>
    <w:rsid w:val="009D3AAD"/>
    <w:rsid w:val="009D3D0F"/>
    <w:rsid w:val="009D3D32"/>
    <w:rsid w:val="009D3D97"/>
    <w:rsid w:val="009D408F"/>
    <w:rsid w:val="009D4150"/>
    <w:rsid w:val="009D45A5"/>
    <w:rsid w:val="009D47E1"/>
    <w:rsid w:val="009D4843"/>
    <w:rsid w:val="009D4C79"/>
    <w:rsid w:val="009D507B"/>
    <w:rsid w:val="009D528E"/>
    <w:rsid w:val="009D536E"/>
    <w:rsid w:val="009D5E28"/>
    <w:rsid w:val="009D5F59"/>
    <w:rsid w:val="009D63B4"/>
    <w:rsid w:val="009D64BA"/>
    <w:rsid w:val="009D6DC9"/>
    <w:rsid w:val="009D6E05"/>
    <w:rsid w:val="009D6F9E"/>
    <w:rsid w:val="009D75C5"/>
    <w:rsid w:val="009D78FD"/>
    <w:rsid w:val="009D7A25"/>
    <w:rsid w:val="009D7DD8"/>
    <w:rsid w:val="009D7F35"/>
    <w:rsid w:val="009D7FF6"/>
    <w:rsid w:val="009E0530"/>
    <w:rsid w:val="009E078A"/>
    <w:rsid w:val="009E09AD"/>
    <w:rsid w:val="009E0BA7"/>
    <w:rsid w:val="009E0E96"/>
    <w:rsid w:val="009E0F81"/>
    <w:rsid w:val="009E121E"/>
    <w:rsid w:val="009E12A1"/>
    <w:rsid w:val="009E1407"/>
    <w:rsid w:val="009E19A3"/>
    <w:rsid w:val="009E1C7B"/>
    <w:rsid w:val="009E1FED"/>
    <w:rsid w:val="009E2005"/>
    <w:rsid w:val="009E2696"/>
    <w:rsid w:val="009E289F"/>
    <w:rsid w:val="009E2A24"/>
    <w:rsid w:val="009E2B97"/>
    <w:rsid w:val="009E2C84"/>
    <w:rsid w:val="009E364F"/>
    <w:rsid w:val="009E3716"/>
    <w:rsid w:val="009E3997"/>
    <w:rsid w:val="009E3A29"/>
    <w:rsid w:val="009E3C69"/>
    <w:rsid w:val="009E4737"/>
    <w:rsid w:val="009E4A0F"/>
    <w:rsid w:val="009E4F15"/>
    <w:rsid w:val="009E4FF3"/>
    <w:rsid w:val="009E50F0"/>
    <w:rsid w:val="009E5911"/>
    <w:rsid w:val="009E5B4E"/>
    <w:rsid w:val="009E5BB6"/>
    <w:rsid w:val="009E5D0F"/>
    <w:rsid w:val="009E5E05"/>
    <w:rsid w:val="009E5FF9"/>
    <w:rsid w:val="009E6063"/>
    <w:rsid w:val="009E60B0"/>
    <w:rsid w:val="009E6249"/>
    <w:rsid w:val="009E6CAC"/>
    <w:rsid w:val="009E6CAD"/>
    <w:rsid w:val="009E7135"/>
    <w:rsid w:val="009E72D6"/>
    <w:rsid w:val="009E7508"/>
    <w:rsid w:val="009E7847"/>
    <w:rsid w:val="009E7874"/>
    <w:rsid w:val="009E7959"/>
    <w:rsid w:val="009E7AD5"/>
    <w:rsid w:val="009E7AF8"/>
    <w:rsid w:val="009E7B22"/>
    <w:rsid w:val="009E7B8B"/>
    <w:rsid w:val="009E7D22"/>
    <w:rsid w:val="009E7EDF"/>
    <w:rsid w:val="009F0285"/>
    <w:rsid w:val="009F045C"/>
    <w:rsid w:val="009F050A"/>
    <w:rsid w:val="009F0622"/>
    <w:rsid w:val="009F0D62"/>
    <w:rsid w:val="009F0DC5"/>
    <w:rsid w:val="009F0E4C"/>
    <w:rsid w:val="009F118D"/>
    <w:rsid w:val="009F1786"/>
    <w:rsid w:val="009F1827"/>
    <w:rsid w:val="009F1FD5"/>
    <w:rsid w:val="009F218B"/>
    <w:rsid w:val="009F2198"/>
    <w:rsid w:val="009F228C"/>
    <w:rsid w:val="009F244C"/>
    <w:rsid w:val="009F2692"/>
    <w:rsid w:val="009F2711"/>
    <w:rsid w:val="009F2BA8"/>
    <w:rsid w:val="009F2CD1"/>
    <w:rsid w:val="009F2EE2"/>
    <w:rsid w:val="009F2EE8"/>
    <w:rsid w:val="009F349F"/>
    <w:rsid w:val="009F382A"/>
    <w:rsid w:val="009F391D"/>
    <w:rsid w:val="009F394E"/>
    <w:rsid w:val="009F3BB2"/>
    <w:rsid w:val="009F3DB9"/>
    <w:rsid w:val="009F3E5B"/>
    <w:rsid w:val="009F40B8"/>
    <w:rsid w:val="009F41C4"/>
    <w:rsid w:val="009F439E"/>
    <w:rsid w:val="009F45DC"/>
    <w:rsid w:val="009F463C"/>
    <w:rsid w:val="009F463D"/>
    <w:rsid w:val="009F47D4"/>
    <w:rsid w:val="009F4A39"/>
    <w:rsid w:val="009F4A9E"/>
    <w:rsid w:val="009F4DD1"/>
    <w:rsid w:val="009F51BB"/>
    <w:rsid w:val="009F5495"/>
    <w:rsid w:val="009F54B7"/>
    <w:rsid w:val="009F54E4"/>
    <w:rsid w:val="009F5618"/>
    <w:rsid w:val="009F5623"/>
    <w:rsid w:val="009F5876"/>
    <w:rsid w:val="009F59FF"/>
    <w:rsid w:val="009F65C6"/>
    <w:rsid w:val="009F6665"/>
    <w:rsid w:val="009F669D"/>
    <w:rsid w:val="009F759D"/>
    <w:rsid w:val="009F7905"/>
    <w:rsid w:val="009F7BE4"/>
    <w:rsid w:val="009F7DB5"/>
    <w:rsid w:val="00A0043C"/>
    <w:rsid w:val="00A004AD"/>
    <w:rsid w:val="00A007DF"/>
    <w:rsid w:val="00A00D88"/>
    <w:rsid w:val="00A00FA6"/>
    <w:rsid w:val="00A01997"/>
    <w:rsid w:val="00A01E43"/>
    <w:rsid w:val="00A01EFC"/>
    <w:rsid w:val="00A02017"/>
    <w:rsid w:val="00A02217"/>
    <w:rsid w:val="00A02338"/>
    <w:rsid w:val="00A026BA"/>
    <w:rsid w:val="00A02BA5"/>
    <w:rsid w:val="00A030AA"/>
    <w:rsid w:val="00A036F4"/>
    <w:rsid w:val="00A03939"/>
    <w:rsid w:val="00A03CE3"/>
    <w:rsid w:val="00A04090"/>
    <w:rsid w:val="00A044D8"/>
    <w:rsid w:val="00A04883"/>
    <w:rsid w:val="00A04B14"/>
    <w:rsid w:val="00A04C8B"/>
    <w:rsid w:val="00A05120"/>
    <w:rsid w:val="00A054B1"/>
    <w:rsid w:val="00A056A5"/>
    <w:rsid w:val="00A056C1"/>
    <w:rsid w:val="00A05D95"/>
    <w:rsid w:val="00A05DB4"/>
    <w:rsid w:val="00A05E58"/>
    <w:rsid w:val="00A05F0F"/>
    <w:rsid w:val="00A060E5"/>
    <w:rsid w:val="00A060F1"/>
    <w:rsid w:val="00A06120"/>
    <w:rsid w:val="00A063C3"/>
    <w:rsid w:val="00A06533"/>
    <w:rsid w:val="00A0669C"/>
    <w:rsid w:val="00A067A8"/>
    <w:rsid w:val="00A067B6"/>
    <w:rsid w:val="00A06A14"/>
    <w:rsid w:val="00A06D0E"/>
    <w:rsid w:val="00A06F2D"/>
    <w:rsid w:val="00A071EC"/>
    <w:rsid w:val="00A0737B"/>
    <w:rsid w:val="00A07D8A"/>
    <w:rsid w:val="00A07DFE"/>
    <w:rsid w:val="00A07E57"/>
    <w:rsid w:val="00A07E9C"/>
    <w:rsid w:val="00A07ED2"/>
    <w:rsid w:val="00A1001B"/>
    <w:rsid w:val="00A10282"/>
    <w:rsid w:val="00A103AA"/>
    <w:rsid w:val="00A108DF"/>
    <w:rsid w:val="00A109D7"/>
    <w:rsid w:val="00A111EF"/>
    <w:rsid w:val="00A11478"/>
    <w:rsid w:val="00A115C6"/>
    <w:rsid w:val="00A116EE"/>
    <w:rsid w:val="00A11C08"/>
    <w:rsid w:val="00A12304"/>
    <w:rsid w:val="00A12B4A"/>
    <w:rsid w:val="00A12C94"/>
    <w:rsid w:val="00A12FB7"/>
    <w:rsid w:val="00A131F6"/>
    <w:rsid w:val="00A138C6"/>
    <w:rsid w:val="00A141A1"/>
    <w:rsid w:val="00A14453"/>
    <w:rsid w:val="00A145C4"/>
    <w:rsid w:val="00A14767"/>
    <w:rsid w:val="00A14B74"/>
    <w:rsid w:val="00A15101"/>
    <w:rsid w:val="00A156A9"/>
    <w:rsid w:val="00A15782"/>
    <w:rsid w:val="00A15B8E"/>
    <w:rsid w:val="00A15FC7"/>
    <w:rsid w:val="00A1613A"/>
    <w:rsid w:val="00A16250"/>
    <w:rsid w:val="00A1661D"/>
    <w:rsid w:val="00A16804"/>
    <w:rsid w:val="00A168B5"/>
    <w:rsid w:val="00A16910"/>
    <w:rsid w:val="00A16ABC"/>
    <w:rsid w:val="00A16E4D"/>
    <w:rsid w:val="00A171E9"/>
    <w:rsid w:val="00A172FF"/>
    <w:rsid w:val="00A174CE"/>
    <w:rsid w:val="00A17518"/>
    <w:rsid w:val="00A17A46"/>
    <w:rsid w:val="00A17AA0"/>
    <w:rsid w:val="00A17C72"/>
    <w:rsid w:val="00A17DC8"/>
    <w:rsid w:val="00A17E32"/>
    <w:rsid w:val="00A17E45"/>
    <w:rsid w:val="00A17F18"/>
    <w:rsid w:val="00A200FE"/>
    <w:rsid w:val="00A20451"/>
    <w:rsid w:val="00A20481"/>
    <w:rsid w:val="00A205FD"/>
    <w:rsid w:val="00A20B0B"/>
    <w:rsid w:val="00A20C63"/>
    <w:rsid w:val="00A20FEF"/>
    <w:rsid w:val="00A212A1"/>
    <w:rsid w:val="00A21627"/>
    <w:rsid w:val="00A21767"/>
    <w:rsid w:val="00A21986"/>
    <w:rsid w:val="00A21B9F"/>
    <w:rsid w:val="00A21BEC"/>
    <w:rsid w:val="00A21F6A"/>
    <w:rsid w:val="00A2224F"/>
    <w:rsid w:val="00A2244F"/>
    <w:rsid w:val="00A224D2"/>
    <w:rsid w:val="00A22833"/>
    <w:rsid w:val="00A22A5E"/>
    <w:rsid w:val="00A22A70"/>
    <w:rsid w:val="00A23005"/>
    <w:rsid w:val="00A23282"/>
    <w:rsid w:val="00A23745"/>
    <w:rsid w:val="00A2392E"/>
    <w:rsid w:val="00A23BD7"/>
    <w:rsid w:val="00A23DA9"/>
    <w:rsid w:val="00A24111"/>
    <w:rsid w:val="00A24317"/>
    <w:rsid w:val="00A247E4"/>
    <w:rsid w:val="00A24942"/>
    <w:rsid w:val="00A24E41"/>
    <w:rsid w:val="00A24F4D"/>
    <w:rsid w:val="00A2500C"/>
    <w:rsid w:val="00A252AC"/>
    <w:rsid w:val="00A25440"/>
    <w:rsid w:val="00A25689"/>
    <w:rsid w:val="00A25B9C"/>
    <w:rsid w:val="00A25E80"/>
    <w:rsid w:val="00A2603F"/>
    <w:rsid w:val="00A26108"/>
    <w:rsid w:val="00A26738"/>
    <w:rsid w:val="00A26849"/>
    <w:rsid w:val="00A26944"/>
    <w:rsid w:val="00A269CB"/>
    <w:rsid w:val="00A26B7B"/>
    <w:rsid w:val="00A26D4F"/>
    <w:rsid w:val="00A272F1"/>
    <w:rsid w:val="00A27512"/>
    <w:rsid w:val="00A27804"/>
    <w:rsid w:val="00A27961"/>
    <w:rsid w:val="00A27C13"/>
    <w:rsid w:val="00A30231"/>
    <w:rsid w:val="00A3084E"/>
    <w:rsid w:val="00A30863"/>
    <w:rsid w:val="00A3089D"/>
    <w:rsid w:val="00A30AA9"/>
    <w:rsid w:val="00A3143D"/>
    <w:rsid w:val="00A3143F"/>
    <w:rsid w:val="00A3153E"/>
    <w:rsid w:val="00A317FF"/>
    <w:rsid w:val="00A318FE"/>
    <w:rsid w:val="00A31A1F"/>
    <w:rsid w:val="00A31F47"/>
    <w:rsid w:val="00A3206F"/>
    <w:rsid w:val="00A3210D"/>
    <w:rsid w:val="00A325D3"/>
    <w:rsid w:val="00A325F8"/>
    <w:rsid w:val="00A32C7E"/>
    <w:rsid w:val="00A32CB3"/>
    <w:rsid w:val="00A32DA9"/>
    <w:rsid w:val="00A32F42"/>
    <w:rsid w:val="00A3300E"/>
    <w:rsid w:val="00A330A4"/>
    <w:rsid w:val="00A333AE"/>
    <w:rsid w:val="00A3345E"/>
    <w:rsid w:val="00A3371F"/>
    <w:rsid w:val="00A33ADA"/>
    <w:rsid w:val="00A33C11"/>
    <w:rsid w:val="00A34008"/>
    <w:rsid w:val="00A342C6"/>
    <w:rsid w:val="00A346CB"/>
    <w:rsid w:val="00A34BD2"/>
    <w:rsid w:val="00A34CFF"/>
    <w:rsid w:val="00A35095"/>
    <w:rsid w:val="00A352BD"/>
    <w:rsid w:val="00A35468"/>
    <w:rsid w:val="00A3568E"/>
    <w:rsid w:val="00A35A48"/>
    <w:rsid w:val="00A35C21"/>
    <w:rsid w:val="00A35C4C"/>
    <w:rsid w:val="00A3661B"/>
    <w:rsid w:val="00A3676F"/>
    <w:rsid w:val="00A368A8"/>
    <w:rsid w:val="00A36A38"/>
    <w:rsid w:val="00A36C89"/>
    <w:rsid w:val="00A370AF"/>
    <w:rsid w:val="00A3728D"/>
    <w:rsid w:val="00A37559"/>
    <w:rsid w:val="00A375D2"/>
    <w:rsid w:val="00A3766B"/>
    <w:rsid w:val="00A37AD4"/>
    <w:rsid w:val="00A402CE"/>
    <w:rsid w:val="00A40301"/>
    <w:rsid w:val="00A40B7A"/>
    <w:rsid w:val="00A40C7B"/>
    <w:rsid w:val="00A40DC4"/>
    <w:rsid w:val="00A40E60"/>
    <w:rsid w:val="00A40F72"/>
    <w:rsid w:val="00A40F9E"/>
    <w:rsid w:val="00A410CA"/>
    <w:rsid w:val="00A41309"/>
    <w:rsid w:val="00A41360"/>
    <w:rsid w:val="00A41B48"/>
    <w:rsid w:val="00A41CD8"/>
    <w:rsid w:val="00A420A5"/>
    <w:rsid w:val="00A42419"/>
    <w:rsid w:val="00A4281C"/>
    <w:rsid w:val="00A42ACB"/>
    <w:rsid w:val="00A42B7C"/>
    <w:rsid w:val="00A42E36"/>
    <w:rsid w:val="00A42E56"/>
    <w:rsid w:val="00A42F1C"/>
    <w:rsid w:val="00A42F5F"/>
    <w:rsid w:val="00A43407"/>
    <w:rsid w:val="00A434E8"/>
    <w:rsid w:val="00A43617"/>
    <w:rsid w:val="00A43BDD"/>
    <w:rsid w:val="00A43E46"/>
    <w:rsid w:val="00A44431"/>
    <w:rsid w:val="00A444DD"/>
    <w:rsid w:val="00A44517"/>
    <w:rsid w:val="00A4462A"/>
    <w:rsid w:val="00A4473E"/>
    <w:rsid w:val="00A44782"/>
    <w:rsid w:val="00A44E24"/>
    <w:rsid w:val="00A44F76"/>
    <w:rsid w:val="00A45270"/>
    <w:rsid w:val="00A453E9"/>
    <w:rsid w:val="00A45891"/>
    <w:rsid w:val="00A45F7C"/>
    <w:rsid w:val="00A46046"/>
    <w:rsid w:val="00A4616D"/>
    <w:rsid w:val="00A4616E"/>
    <w:rsid w:val="00A46206"/>
    <w:rsid w:val="00A463B9"/>
    <w:rsid w:val="00A46607"/>
    <w:rsid w:val="00A46A1E"/>
    <w:rsid w:val="00A47009"/>
    <w:rsid w:val="00A4715B"/>
    <w:rsid w:val="00A471E0"/>
    <w:rsid w:val="00A47275"/>
    <w:rsid w:val="00A47305"/>
    <w:rsid w:val="00A47850"/>
    <w:rsid w:val="00A478DB"/>
    <w:rsid w:val="00A47EE3"/>
    <w:rsid w:val="00A504E5"/>
    <w:rsid w:val="00A50608"/>
    <w:rsid w:val="00A50A36"/>
    <w:rsid w:val="00A50AEC"/>
    <w:rsid w:val="00A50C72"/>
    <w:rsid w:val="00A50EE1"/>
    <w:rsid w:val="00A51047"/>
    <w:rsid w:val="00A5104A"/>
    <w:rsid w:val="00A514FD"/>
    <w:rsid w:val="00A5191A"/>
    <w:rsid w:val="00A51BC6"/>
    <w:rsid w:val="00A51C01"/>
    <w:rsid w:val="00A51FD4"/>
    <w:rsid w:val="00A521AB"/>
    <w:rsid w:val="00A52659"/>
    <w:rsid w:val="00A52B99"/>
    <w:rsid w:val="00A52BB1"/>
    <w:rsid w:val="00A5350F"/>
    <w:rsid w:val="00A538BC"/>
    <w:rsid w:val="00A53CE9"/>
    <w:rsid w:val="00A54057"/>
    <w:rsid w:val="00A5424E"/>
    <w:rsid w:val="00A542ED"/>
    <w:rsid w:val="00A54449"/>
    <w:rsid w:val="00A544CA"/>
    <w:rsid w:val="00A54DCE"/>
    <w:rsid w:val="00A54EFD"/>
    <w:rsid w:val="00A55139"/>
    <w:rsid w:val="00A552F9"/>
    <w:rsid w:val="00A5546F"/>
    <w:rsid w:val="00A55648"/>
    <w:rsid w:val="00A55654"/>
    <w:rsid w:val="00A5569A"/>
    <w:rsid w:val="00A55712"/>
    <w:rsid w:val="00A55730"/>
    <w:rsid w:val="00A55BE2"/>
    <w:rsid w:val="00A55C93"/>
    <w:rsid w:val="00A55D01"/>
    <w:rsid w:val="00A564C3"/>
    <w:rsid w:val="00A56544"/>
    <w:rsid w:val="00A565C4"/>
    <w:rsid w:val="00A5671A"/>
    <w:rsid w:val="00A568F4"/>
    <w:rsid w:val="00A5698D"/>
    <w:rsid w:val="00A56D0B"/>
    <w:rsid w:val="00A5711A"/>
    <w:rsid w:val="00A57198"/>
    <w:rsid w:val="00A574E0"/>
    <w:rsid w:val="00A5756C"/>
    <w:rsid w:val="00A57718"/>
    <w:rsid w:val="00A579FD"/>
    <w:rsid w:val="00A57CCE"/>
    <w:rsid w:val="00A57D5D"/>
    <w:rsid w:val="00A57D66"/>
    <w:rsid w:val="00A6005D"/>
    <w:rsid w:val="00A600AD"/>
    <w:rsid w:val="00A600ED"/>
    <w:rsid w:val="00A60BBA"/>
    <w:rsid w:val="00A60EDA"/>
    <w:rsid w:val="00A6144C"/>
    <w:rsid w:val="00A615CD"/>
    <w:rsid w:val="00A618FF"/>
    <w:rsid w:val="00A61C18"/>
    <w:rsid w:val="00A61E8F"/>
    <w:rsid w:val="00A61F3C"/>
    <w:rsid w:val="00A620DB"/>
    <w:rsid w:val="00A6256A"/>
    <w:rsid w:val="00A629ED"/>
    <w:rsid w:val="00A62B8A"/>
    <w:rsid w:val="00A62CED"/>
    <w:rsid w:val="00A62EAC"/>
    <w:rsid w:val="00A63175"/>
    <w:rsid w:val="00A6359D"/>
    <w:rsid w:val="00A636A6"/>
    <w:rsid w:val="00A639D4"/>
    <w:rsid w:val="00A63BD0"/>
    <w:rsid w:val="00A63BF4"/>
    <w:rsid w:val="00A63DC9"/>
    <w:rsid w:val="00A64130"/>
    <w:rsid w:val="00A64322"/>
    <w:rsid w:val="00A644C1"/>
    <w:rsid w:val="00A6477B"/>
    <w:rsid w:val="00A648A6"/>
    <w:rsid w:val="00A6495A"/>
    <w:rsid w:val="00A64A6C"/>
    <w:rsid w:val="00A65291"/>
    <w:rsid w:val="00A65728"/>
    <w:rsid w:val="00A65840"/>
    <w:rsid w:val="00A65B67"/>
    <w:rsid w:val="00A65BC8"/>
    <w:rsid w:val="00A65C36"/>
    <w:rsid w:val="00A66025"/>
    <w:rsid w:val="00A66317"/>
    <w:rsid w:val="00A6643D"/>
    <w:rsid w:val="00A664EE"/>
    <w:rsid w:val="00A665A4"/>
    <w:rsid w:val="00A666DA"/>
    <w:rsid w:val="00A668C0"/>
    <w:rsid w:val="00A67051"/>
    <w:rsid w:val="00A6720A"/>
    <w:rsid w:val="00A67681"/>
    <w:rsid w:val="00A6774D"/>
    <w:rsid w:val="00A67A07"/>
    <w:rsid w:val="00A67AC2"/>
    <w:rsid w:val="00A67C28"/>
    <w:rsid w:val="00A7005C"/>
    <w:rsid w:val="00A7012F"/>
    <w:rsid w:val="00A701FB"/>
    <w:rsid w:val="00A70497"/>
    <w:rsid w:val="00A704CA"/>
    <w:rsid w:val="00A706BE"/>
    <w:rsid w:val="00A7080D"/>
    <w:rsid w:val="00A70910"/>
    <w:rsid w:val="00A70987"/>
    <w:rsid w:val="00A70A85"/>
    <w:rsid w:val="00A70E3B"/>
    <w:rsid w:val="00A71260"/>
    <w:rsid w:val="00A71607"/>
    <w:rsid w:val="00A716BA"/>
    <w:rsid w:val="00A7203C"/>
    <w:rsid w:val="00A724B9"/>
    <w:rsid w:val="00A727CD"/>
    <w:rsid w:val="00A728B6"/>
    <w:rsid w:val="00A72FBA"/>
    <w:rsid w:val="00A731E5"/>
    <w:rsid w:val="00A732E3"/>
    <w:rsid w:val="00A734A1"/>
    <w:rsid w:val="00A738C8"/>
    <w:rsid w:val="00A73A5A"/>
    <w:rsid w:val="00A7442A"/>
    <w:rsid w:val="00A744C2"/>
    <w:rsid w:val="00A74647"/>
    <w:rsid w:val="00A74777"/>
    <w:rsid w:val="00A749A8"/>
    <w:rsid w:val="00A74A65"/>
    <w:rsid w:val="00A74B76"/>
    <w:rsid w:val="00A74D1F"/>
    <w:rsid w:val="00A75106"/>
    <w:rsid w:val="00A75462"/>
    <w:rsid w:val="00A7549A"/>
    <w:rsid w:val="00A758D6"/>
    <w:rsid w:val="00A75998"/>
    <w:rsid w:val="00A75C1E"/>
    <w:rsid w:val="00A75EB9"/>
    <w:rsid w:val="00A7618C"/>
    <w:rsid w:val="00A76300"/>
    <w:rsid w:val="00A7641C"/>
    <w:rsid w:val="00A76593"/>
    <w:rsid w:val="00A76DB5"/>
    <w:rsid w:val="00A76E52"/>
    <w:rsid w:val="00A773C8"/>
    <w:rsid w:val="00A776D5"/>
    <w:rsid w:val="00A77EB1"/>
    <w:rsid w:val="00A77EC4"/>
    <w:rsid w:val="00A800D8"/>
    <w:rsid w:val="00A80318"/>
    <w:rsid w:val="00A80696"/>
    <w:rsid w:val="00A80A43"/>
    <w:rsid w:val="00A80B6C"/>
    <w:rsid w:val="00A810A4"/>
    <w:rsid w:val="00A81226"/>
    <w:rsid w:val="00A81403"/>
    <w:rsid w:val="00A816C2"/>
    <w:rsid w:val="00A818F1"/>
    <w:rsid w:val="00A81A23"/>
    <w:rsid w:val="00A81A54"/>
    <w:rsid w:val="00A81AD6"/>
    <w:rsid w:val="00A82238"/>
    <w:rsid w:val="00A824D4"/>
    <w:rsid w:val="00A82721"/>
    <w:rsid w:val="00A82796"/>
    <w:rsid w:val="00A829A2"/>
    <w:rsid w:val="00A82BB4"/>
    <w:rsid w:val="00A82C39"/>
    <w:rsid w:val="00A82D6C"/>
    <w:rsid w:val="00A83063"/>
    <w:rsid w:val="00A83180"/>
    <w:rsid w:val="00A83549"/>
    <w:rsid w:val="00A83E14"/>
    <w:rsid w:val="00A83F1A"/>
    <w:rsid w:val="00A84154"/>
    <w:rsid w:val="00A8420B"/>
    <w:rsid w:val="00A846D6"/>
    <w:rsid w:val="00A84756"/>
    <w:rsid w:val="00A84956"/>
    <w:rsid w:val="00A84AFE"/>
    <w:rsid w:val="00A84B5E"/>
    <w:rsid w:val="00A85029"/>
    <w:rsid w:val="00A85114"/>
    <w:rsid w:val="00A853AA"/>
    <w:rsid w:val="00A85442"/>
    <w:rsid w:val="00A85834"/>
    <w:rsid w:val="00A858EB"/>
    <w:rsid w:val="00A86076"/>
    <w:rsid w:val="00A862E2"/>
    <w:rsid w:val="00A8686C"/>
    <w:rsid w:val="00A869B1"/>
    <w:rsid w:val="00A870C5"/>
    <w:rsid w:val="00A870D9"/>
    <w:rsid w:val="00A8724B"/>
    <w:rsid w:val="00A872D2"/>
    <w:rsid w:val="00A877FB"/>
    <w:rsid w:val="00A87AE7"/>
    <w:rsid w:val="00A87D1F"/>
    <w:rsid w:val="00A87E87"/>
    <w:rsid w:val="00A87F55"/>
    <w:rsid w:val="00A87FFE"/>
    <w:rsid w:val="00A90042"/>
    <w:rsid w:val="00A90070"/>
    <w:rsid w:val="00A901B3"/>
    <w:rsid w:val="00A9094D"/>
    <w:rsid w:val="00A90B3C"/>
    <w:rsid w:val="00A90C04"/>
    <w:rsid w:val="00A90CB9"/>
    <w:rsid w:val="00A90CC4"/>
    <w:rsid w:val="00A90DF2"/>
    <w:rsid w:val="00A90F5E"/>
    <w:rsid w:val="00A910B3"/>
    <w:rsid w:val="00A91A63"/>
    <w:rsid w:val="00A91BEA"/>
    <w:rsid w:val="00A91E20"/>
    <w:rsid w:val="00A92816"/>
    <w:rsid w:val="00A92C1D"/>
    <w:rsid w:val="00A92E5E"/>
    <w:rsid w:val="00A93481"/>
    <w:rsid w:val="00A9413F"/>
    <w:rsid w:val="00A943BE"/>
    <w:rsid w:val="00A94852"/>
    <w:rsid w:val="00A94DF6"/>
    <w:rsid w:val="00A95077"/>
    <w:rsid w:val="00A950FE"/>
    <w:rsid w:val="00A957E1"/>
    <w:rsid w:val="00A95871"/>
    <w:rsid w:val="00A96158"/>
    <w:rsid w:val="00A96280"/>
    <w:rsid w:val="00A9672F"/>
    <w:rsid w:val="00A967FF"/>
    <w:rsid w:val="00A9685F"/>
    <w:rsid w:val="00A96AD6"/>
    <w:rsid w:val="00A96C6D"/>
    <w:rsid w:val="00A9740B"/>
    <w:rsid w:val="00A97424"/>
    <w:rsid w:val="00A97693"/>
    <w:rsid w:val="00A97D1D"/>
    <w:rsid w:val="00A97E27"/>
    <w:rsid w:val="00A97E9E"/>
    <w:rsid w:val="00A97F1C"/>
    <w:rsid w:val="00AA1089"/>
    <w:rsid w:val="00AA143B"/>
    <w:rsid w:val="00AA1A54"/>
    <w:rsid w:val="00AA1B1B"/>
    <w:rsid w:val="00AA1B2E"/>
    <w:rsid w:val="00AA1C82"/>
    <w:rsid w:val="00AA1CB8"/>
    <w:rsid w:val="00AA1D70"/>
    <w:rsid w:val="00AA1E27"/>
    <w:rsid w:val="00AA20C9"/>
    <w:rsid w:val="00AA2159"/>
    <w:rsid w:val="00AA21C7"/>
    <w:rsid w:val="00AA2226"/>
    <w:rsid w:val="00AA22C7"/>
    <w:rsid w:val="00AA23C8"/>
    <w:rsid w:val="00AA2998"/>
    <w:rsid w:val="00AA2FFE"/>
    <w:rsid w:val="00AA32B9"/>
    <w:rsid w:val="00AA34F9"/>
    <w:rsid w:val="00AA35E7"/>
    <w:rsid w:val="00AA373F"/>
    <w:rsid w:val="00AA3E1A"/>
    <w:rsid w:val="00AA3E94"/>
    <w:rsid w:val="00AA40DC"/>
    <w:rsid w:val="00AA4CD2"/>
    <w:rsid w:val="00AA4E3E"/>
    <w:rsid w:val="00AA4F8E"/>
    <w:rsid w:val="00AA50DE"/>
    <w:rsid w:val="00AA52A7"/>
    <w:rsid w:val="00AA56EB"/>
    <w:rsid w:val="00AA5BD5"/>
    <w:rsid w:val="00AA6248"/>
    <w:rsid w:val="00AA645B"/>
    <w:rsid w:val="00AA690C"/>
    <w:rsid w:val="00AA6B90"/>
    <w:rsid w:val="00AA6EB8"/>
    <w:rsid w:val="00AA7625"/>
    <w:rsid w:val="00AA7787"/>
    <w:rsid w:val="00AA7B0A"/>
    <w:rsid w:val="00AB03B9"/>
    <w:rsid w:val="00AB0499"/>
    <w:rsid w:val="00AB051C"/>
    <w:rsid w:val="00AB059A"/>
    <w:rsid w:val="00AB0869"/>
    <w:rsid w:val="00AB08B0"/>
    <w:rsid w:val="00AB1015"/>
    <w:rsid w:val="00AB152C"/>
    <w:rsid w:val="00AB178F"/>
    <w:rsid w:val="00AB1AA1"/>
    <w:rsid w:val="00AB2135"/>
    <w:rsid w:val="00AB2439"/>
    <w:rsid w:val="00AB290F"/>
    <w:rsid w:val="00AB29C0"/>
    <w:rsid w:val="00AB2CA9"/>
    <w:rsid w:val="00AB2E92"/>
    <w:rsid w:val="00AB3330"/>
    <w:rsid w:val="00AB3691"/>
    <w:rsid w:val="00AB390D"/>
    <w:rsid w:val="00AB3BB3"/>
    <w:rsid w:val="00AB3F5E"/>
    <w:rsid w:val="00AB3FE5"/>
    <w:rsid w:val="00AB4290"/>
    <w:rsid w:val="00AB429F"/>
    <w:rsid w:val="00AB4473"/>
    <w:rsid w:val="00AB45EE"/>
    <w:rsid w:val="00AB4734"/>
    <w:rsid w:val="00AB47DF"/>
    <w:rsid w:val="00AB487E"/>
    <w:rsid w:val="00AB4896"/>
    <w:rsid w:val="00AB4A7F"/>
    <w:rsid w:val="00AB4AA7"/>
    <w:rsid w:val="00AB4AB5"/>
    <w:rsid w:val="00AB4BC3"/>
    <w:rsid w:val="00AB526A"/>
    <w:rsid w:val="00AB567A"/>
    <w:rsid w:val="00AB5B5F"/>
    <w:rsid w:val="00AB5B61"/>
    <w:rsid w:val="00AB603A"/>
    <w:rsid w:val="00AB6481"/>
    <w:rsid w:val="00AB6B95"/>
    <w:rsid w:val="00AB6CA8"/>
    <w:rsid w:val="00AB6E40"/>
    <w:rsid w:val="00AB7AB7"/>
    <w:rsid w:val="00AB7E04"/>
    <w:rsid w:val="00AB7EA9"/>
    <w:rsid w:val="00AB7F5E"/>
    <w:rsid w:val="00AB7F91"/>
    <w:rsid w:val="00AC015E"/>
    <w:rsid w:val="00AC0418"/>
    <w:rsid w:val="00AC04AD"/>
    <w:rsid w:val="00AC0991"/>
    <w:rsid w:val="00AC0C45"/>
    <w:rsid w:val="00AC19B6"/>
    <w:rsid w:val="00AC21ED"/>
    <w:rsid w:val="00AC278A"/>
    <w:rsid w:val="00AC27ED"/>
    <w:rsid w:val="00AC2CC0"/>
    <w:rsid w:val="00AC32B5"/>
    <w:rsid w:val="00AC3310"/>
    <w:rsid w:val="00AC3351"/>
    <w:rsid w:val="00AC377A"/>
    <w:rsid w:val="00AC3835"/>
    <w:rsid w:val="00AC3BE8"/>
    <w:rsid w:val="00AC3C03"/>
    <w:rsid w:val="00AC3D36"/>
    <w:rsid w:val="00AC3F77"/>
    <w:rsid w:val="00AC4049"/>
    <w:rsid w:val="00AC4497"/>
    <w:rsid w:val="00AC4524"/>
    <w:rsid w:val="00AC489A"/>
    <w:rsid w:val="00AC5103"/>
    <w:rsid w:val="00AC573D"/>
    <w:rsid w:val="00AC59B5"/>
    <w:rsid w:val="00AC5A4B"/>
    <w:rsid w:val="00AC5ED4"/>
    <w:rsid w:val="00AC5F55"/>
    <w:rsid w:val="00AC61E6"/>
    <w:rsid w:val="00AC625C"/>
    <w:rsid w:val="00AC6452"/>
    <w:rsid w:val="00AC6989"/>
    <w:rsid w:val="00AC6E3B"/>
    <w:rsid w:val="00AC6FD6"/>
    <w:rsid w:val="00AC7374"/>
    <w:rsid w:val="00AC7A62"/>
    <w:rsid w:val="00AC7B26"/>
    <w:rsid w:val="00AD00CE"/>
    <w:rsid w:val="00AD0109"/>
    <w:rsid w:val="00AD076C"/>
    <w:rsid w:val="00AD0B12"/>
    <w:rsid w:val="00AD124D"/>
    <w:rsid w:val="00AD16BC"/>
    <w:rsid w:val="00AD183F"/>
    <w:rsid w:val="00AD1869"/>
    <w:rsid w:val="00AD19FA"/>
    <w:rsid w:val="00AD1DBD"/>
    <w:rsid w:val="00AD200C"/>
    <w:rsid w:val="00AD29C6"/>
    <w:rsid w:val="00AD2D8F"/>
    <w:rsid w:val="00AD2DBC"/>
    <w:rsid w:val="00AD2F46"/>
    <w:rsid w:val="00AD34AE"/>
    <w:rsid w:val="00AD34FC"/>
    <w:rsid w:val="00AD37B2"/>
    <w:rsid w:val="00AD3C34"/>
    <w:rsid w:val="00AD3DC0"/>
    <w:rsid w:val="00AD40D4"/>
    <w:rsid w:val="00AD41E6"/>
    <w:rsid w:val="00AD465E"/>
    <w:rsid w:val="00AD4816"/>
    <w:rsid w:val="00AD4A14"/>
    <w:rsid w:val="00AD4D52"/>
    <w:rsid w:val="00AD4F27"/>
    <w:rsid w:val="00AD5237"/>
    <w:rsid w:val="00AD54B8"/>
    <w:rsid w:val="00AD5D4C"/>
    <w:rsid w:val="00AD5F70"/>
    <w:rsid w:val="00AD613F"/>
    <w:rsid w:val="00AD642D"/>
    <w:rsid w:val="00AD64B2"/>
    <w:rsid w:val="00AD667C"/>
    <w:rsid w:val="00AD685D"/>
    <w:rsid w:val="00AD6869"/>
    <w:rsid w:val="00AD6A1A"/>
    <w:rsid w:val="00AD6AF3"/>
    <w:rsid w:val="00AD6B16"/>
    <w:rsid w:val="00AD6B58"/>
    <w:rsid w:val="00AD6E2E"/>
    <w:rsid w:val="00AD6EA7"/>
    <w:rsid w:val="00AD6FE1"/>
    <w:rsid w:val="00AD70F8"/>
    <w:rsid w:val="00AD73D3"/>
    <w:rsid w:val="00AD73E3"/>
    <w:rsid w:val="00AD7AFA"/>
    <w:rsid w:val="00AD7B49"/>
    <w:rsid w:val="00AE0448"/>
    <w:rsid w:val="00AE0545"/>
    <w:rsid w:val="00AE0549"/>
    <w:rsid w:val="00AE0887"/>
    <w:rsid w:val="00AE0888"/>
    <w:rsid w:val="00AE0CEB"/>
    <w:rsid w:val="00AE0D94"/>
    <w:rsid w:val="00AE11A8"/>
    <w:rsid w:val="00AE1402"/>
    <w:rsid w:val="00AE1412"/>
    <w:rsid w:val="00AE1650"/>
    <w:rsid w:val="00AE16E8"/>
    <w:rsid w:val="00AE16ED"/>
    <w:rsid w:val="00AE1995"/>
    <w:rsid w:val="00AE1B97"/>
    <w:rsid w:val="00AE2097"/>
    <w:rsid w:val="00AE224A"/>
    <w:rsid w:val="00AE232E"/>
    <w:rsid w:val="00AE259E"/>
    <w:rsid w:val="00AE26B1"/>
    <w:rsid w:val="00AE30A1"/>
    <w:rsid w:val="00AE31EA"/>
    <w:rsid w:val="00AE3223"/>
    <w:rsid w:val="00AE33FB"/>
    <w:rsid w:val="00AE34CC"/>
    <w:rsid w:val="00AE35DE"/>
    <w:rsid w:val="00AE360A"/>
    <w:rsid w:val="00AE36FC"/>
    <w:rsid w:val="00AE37FA"/>
    <w:rsid w:val="00AE39ED"/>
    <w:rsid w:val="00AE3CEB"/>
    <w:rsid w:val="00AE3D21"/>
    <w:rsid w:val="00AE419B"/>
    <w:rsid w:val="00AE4659"/>
    <w:rsid w:val="00AE481D"/>
    <w:rsid w:val="00AE49D0"/>
    <w:rsid w:val="00AE4A2B"/>
    <w:rsid w:val="00AE53C1"/>
    <w:rsid w:val="00AE54AA"/>
    <w:rsid w:val="00AE5D93"/>
    <w:rsid w:val="00AE61A0"/>
    <w:rsid w:val="00AE6725"/>
    <w:rsid w:val="00AE684E"/>
    <w:rsid w:val="00AE6991"/>
    <w:rsid w:val="00AE6D82"/>
    <w:rsid w:val="00AE717B"/>
    <w:rsid w:val="00AE77E8"/>
    <w:rsid w:val="00AE792E"/>
    <w:rsid w:val="00AE79A2"/>
    <w:rsid w:val="00AE7B17"/>
    <w:rsid w:val="00AE7E5E"/>
    <w:rsid w:val="00AF0748"/>
    <w:rsid w:val="00AF0A5A"/>
    <w:rsid w:val="00AF0CCC"/>
    <w:rsid w:val="00AF10E1"/>
    <w:rsid w:val="00AF1470"/>
    <w:rsid w:val="00AF169E"/>
    <w:rsid w:val="00AF16D2"/>
    <w:rsid w:val="00AF1AC9"/>
    <w:rsid w:val="00AF1B9B"/>
    <w:rsid w:val="00AF1C4E"/>
    <w:rsid w:val="00AF1C57"/>
    <w:rsid w:val="00AF21AD"/>
    <w:rsid w:val="00AF25BA"/>
    <w:rsid w:val="00AF26F8"/>
    <w:rsid w:val="00AF29AA"/>
    <w:rsid w:val="00AF2A4A"/>
    <w:rsid w:val="00AF2BEF"/>
    <w:rsid w:val="00AF2C9F"/>
    <w:rsid w:val="00AF2E8B"/>
    <w:rsid w:val="00AF364F"/>
    <w:rsid w:val="00AF37B4"/>
    <w:rsid w:val="00AF3A82"/>
    <w:rsid w:val="00AF3D33"/>
    <w:rsid w:val="00AF3E46"/>
    <w:rsid w:val="00AF3EE8"/>
    <w:rsid w:val="00AF3EEC"/>
    <w:rsid w:val="00AF419C"/>
    <w:rsid w:val="00AF483F"/>
    <w:rsid w:val="00AF4B70"/>
    <w:rsid w:val="00AF526F"/>
    <w:rsid w:val="00AF53DB"/>
    <w:rsid w:val="00AF5462"/>
    <w:rsid w:val="00AF56B0"/>
    <w:rsid w:val="00AF5B38"/>
    <w:rsid w:val="00AF5E66"/>
    <w:rsid w:val="00AF640E"/>
    <w:rsid w:val="00AF6541"/>
    <w:rsid w:val="00AF6555"/>
    <w:rsid w:val="00AF6C24"/>
    <w:rsid w:val="00AF6C4B"/>
    <w:rsid w:val="00AF78BB"/>
    <w:rsid w:val="00AF7CDE"/>
    <w:rsid w:val="00AF7DE0"/>
    <w:rsid w:val="00AF7E66"/>
    <w:rsid w:val="00AF7F59"/>
    <w:rsid w:val="00AF7FAC"/>
    <w:rsid w:val="00B00055"/>
    <w:rsid w:val="00B004D8"/>
    <w:rsid w:val="00B00C58"/>
    <w:rsid w:val="00B0145C"/>
    <w:rsid w:val="00B01778"/>
    <w:rsid w:val="00B01851"/>
    <w:rsid w:val="00B018E5"/>
    <w:rsid w:val="00B01913"/>
    <w:rsid w:val="00B01CD8"/>
    <w:rsid w:val="00B01E4D"/>
    <w:rsid w:val="00B021C9"/>
    <w:rsid w:val="00B02625"/>
    <w:rsid w:val="00B02837"/>
    <w:rsid w:val="00B02A65"/>
    <w:rsid w:val="00B02CA8"/>
    <w:rsid w:val="00B02E2E"/>
    <w:rsid w:val="00B03501"/>
    <w:rsid w:val="00B03B42"/>
    <w:rsid w:val="00B03EF1"/>
    <w:rsid w:val="00B03F54"/>
    <w:rsid w:val="00B03FE5"/>
    <w:rsid w:val="00B041CD"/>
    <w:rsid w:val="00B042B1"/>
    <w:rsid w:val="00B04568"/>
    <w:rsid w:val="00B04BF4"/>
    <w:rsid w:val="00B04FFF"/>
    <w:rsid w:val="00B0531B"/>
    <w:rsid w:val="00B055CF"/>
    <w:rsid w:val="00B05942"/>
    <w:rsid w:val="00B05990"/>
    <w:rsid w:val="00B05CFB"/>
    <w:rsid w:val="00B062D8"/>
    <w:rsid w:val="00B06382"/>
    <w:rsid w:val="00B0679A"/>
    <w:rsid w:val="00B06E03"/>
    <w:rsid w:val="00B0745B"/>
    <w:rsid w:val="00B0761A"/>
    <w:rsid w:val="00B076E5"/>
    <w:rsid w:val="00B07E4F"/>
    <w:rsid w:val="00B103CC"/>
    <w:rsid w:val="00B10ACF"/>
    <w:rsid w:val="00B114D5"/>
    <w:rsid w:val="00B11565"/>
    <w:rsid w:val="00B116E0"/>
    <w:rsid w:val="00B116FA"/>
    <w:rsid w:val="00B1175F"/>
    <w:rsid w:val="00B11912"/>
    <w:rsid w:val="00B11A6F"/>
    <w:rsid w:val="00B11AD5"/>
    <w:rsid w:val="00B11C7A"/>
    <w:rsid w:val="00B11E76"/>
    <w:rsid w:val="00B11EA2"/>
    <w:rsid w:val="00B11F4F"/>
    <w:rsid w:val="00B1209B"/>
    <w:rsid w:val="00B12961"/>
    <w:rsid w:val="00B12BE6"/>
    <w:rsid w:val="00B12C3E"/>
    <w:rsid w:val="00B12D39"/>
    <w:rsid w:val="00B12E5B"/>
    <w:rsid w:val="00B1311F"/>
    <w:rsid w:val="00B133B9"/>
    <w:rsid w:val="00B13896"/>
    <w:rsid w:val="00B13958"/>
    <w:rsid w:val="00B13A96"/>
    <w:rsid w:val="00B13C8F"/>
    <w:rsid w:val="00B13D2C"/>
    <w:rsid w:val="00B13F74"/>
    <w:rsid w:val="00B1403A"/>
    <w:rsid w:val="00B140C9"/>
    <w:rsid w:val="00B140E3"/>
    <w:rsid w:val="00B142F0"/>
    <w:rsid w:val="00B1433A"/>
    <w:rsid w:val="00B1466D"/>
    <w:rsid w:val="00B14894"/>
    <w:rsid w:val="00B148E4"/>
    <w:rsid w:val="00B14A7B"/>
    <w:rsid w:val="00B14CE7"/>
    <w:rsid w:val="00B14D6D"/>
    <w:rsid w:val="00B15093"/>
    <w:rsid w:val="00B1555B"/>
    <w:rsid w:val="00B155CC"/>
    <w:rsid w:val="00B1560F"/>
    <w:rsid w:val="00B15788"/>
    <w:rsid w:val="00B159E9"/>
    <w:rsid w:val="00B15A22"/>
    <w:rsid w:val="00B15E40"/>
    <w:rsid w:val="00B162D3"/>
    <w:rsid w:val="00B1685D"/>
    <w:rsid w:val="00B1699C"/>
    <w:rsid w:val="00B16C25"/>
    <w:rsid w:val="00B16D22"/>
    <w:rsid w:val="00B16F2C"/>
    <w:rsid w:val="00B1707E"/>
    <w:rsid w:val="00B172D2"/>
    <w:rsid w:val="00B1758D"/>
    <w:rsid w:val="00B202AD"/>
    <w:rsid w:val="00B2057D"/>
    <w:rsid w:val="00B20779"/>
    <w:rsid w:val="00B20AB6"/>
    <w:rsid w:val="00B20B75"/>
    <w:rsid w:val="00B20F0F"/>
    <w:rsid w:val="00B20F4D"/>
    <w:rsid w:val="00B20FB0"/>
    <w:rsid w:val="00B21307"/>
    <w:rsid w:val="00B21C93"/>
    <w:rsid w:val="00B2239C"/>
    <w:rsid w:val="00B22B1A"/>
    <w:rsid w:val="00B22D2A"/>
    <w:rsid w:val="00B232B0"/>
    <w:rsid w:val="00B2378F"/>
    <w:rsid w:val="00B23F9E"/>
    <w:rsid w:val="00B24095"/>
    <w:rsid w:val="00B2434F"/>
    <w:rsid w:val="00B24A05"/>
    <w:rsid w:val="00B24AFD"/>
    <w:rsid w:val="00B24CF5"/>
    <w:rsid w:val="00B2527C"/>
    <w:rsid w:val="00B25443"/>
    <w:rsid w:val="00B259E4"/>
    <w:rsid w:val="00B25AF1"/>
    <w:rsid w:val="00B25B3E"/>
    <w:rsid w:val="00B2618D"/>
    <w:rsid w:val="00B261B6"/>
    <w:rsid w:val="00B26599"/>
    <w:rsid w:val="00B265C9"/>
    <w:rsid w:val="00B26A1E"/>
    <w:rsid w:val="00B26C92"/>
    <w:rsid w:val="00B270D5"/>
    <w:rsid w:val="00B279C3"/>
    <w:rsid w:val="00B279F2"/>
    <w:rsid w:val="00B3001F"/>
    <w:rsid w:val="00B30153"/>
    <w:rsid w:val="00B305B8"/>
    <w:rsid w:val="00B307BC"/>
    <w:rsid w:val="00B30BA6"/>
    <w:rsid w:val="00B31298"/>
    <w:rsid w:val="00B312E8"/>
    <w:rsid w:val="00B312FC"/>
    <w:rsid w:val="00B31358"/>
    <w:rsid w:val="00B317F4"/>
    <w:rsid w:val="00B318AD"/>
    <w:rsid w:val="00B31ACA"/>
    <w:rsid w:val="00B31D2C"/>
    <w:rsid w:val="00B31EE4"/>
    <w:rsid w:val="00B31EF9"/>
    <w:rsid w:val="00B32003"/>
    <w:rsid w:val="00B32107"/>
    <w:rsid w:val="00B32335"/>
    <w:rsid w:val="00B32700"/>
    <w:rsid w:val="00B328EE"/>
    <w:rsid w:val="00B32BD4"/>
    <w:rsid w:val="00B32D97"/>
    <w:rsid w:val="00B32DD5"/>
    <w:rsid w:val="00B32DDD"/>
    <w:rsid w:val="00B32ECE"/>
    <w:rsid w:val="00B3375A"/>
    <w:rsid w:val="00B338BE"/>
    <w:rsid w:val="00B33912"/>
    <w:rsid w:val="00B339D0"/>
    <w:rsid w:val="00B342E2"/>
    <w:rsid w:val="00B34765"/>
    <w:rsid w:val="00B348DB"/>
    <w:rsid w:val="00B34E05"/>
    <w:rsid w:val="00B34E24"/>
    <w:rsid w:val="00B350C8"/>
    <w:rsid w:val="00B35A91"/>
    <w:rsid w:val="00B35A95"/>
    <w:rsid w:val="00B35B30"/>
    <w:rsid w:val="00B35E37"/>
    <w:rsid w:val="00B362BC"/>
    <w:rsid w:val="00B3634B"/>
    <w:rsid w:val="00B365EE"/>
    <w:rsid w:val="00B36939"/>
    <w:rsid w:val="00B36BD2"/>
    <w:rsid w:val="00B37013"/>
    <w:rsid w:val="00B37A65"/>
    <w:rsid w:val="00B37F15"/>
    <w:rsid w:val="00B4031D"/>
    <w:rsid w:val="00B404D4"/>
    <w:rsid w:val="00B40B1E"/>
    <w:rsid w:val="00B40D2B"/>
    <w:rsid w:val="00B413A8"/>
    <w:rsid w:val="00B4146A"/>
    <w:rsid w:val="00B41692"/>
    <w:rsid w:val="00B419D1"/>
    <w:rsid w:val="00B41BBD"/>
    <w:rsid w:val="00B41E49"/>
    <w:rsid w:val="00B420BE"/>
    <w:rsid w:val="00B4222C"/>
    <w:rsid w:val="00B42278"/>
    <w:rsid w:val="00B422BD"/>
    <w:rsid w:val="00B42324"/>
    <w:rsid w:val="00B42973"/>
    <w:rsid w:val="00B42AAD"/>
    <w:rsid w:val="00B42B42"/>
    <w:rsid w:val="00B42C6D"/>
    <w:rsid w:val="00B43166"/>
    <w:rsid w:val="00B43600"/>
    <w:rsid w:val="00B43832"/>
    <w:rsid w:val="00B43A73"/>
    <w:rsid w:val="00B43C72"/>
    <w:rsid w:val="00B43CAB"/>
    <w:rsid w:val="00B43D53"/>
    <w:rsid w:val="00B43ED8"/>
    <w:rsid w:val="00B441B8"/>
    <w:rsid w:val="00B4428C"/>
    <w:rsid w:val="00B44765"/>
    <w:rsid w:val="00B447D5"/>
    <w:rsid w:val="00B4488C"/>
    <w:rsid w:val="00B4502F"/>
    <w:rsid w:val="00B45142"/>
    <w:rsid w:val="00B45206"/>
    <w:rsid w:val="00B45252"/>
    <w:rsid w:val="00B45EC9"/>
    <w:rsid w:val="00B462E0"/>
    <w:rsid w:val="00B46627"/>
    <w:rsid w:val="00B46CCC"/>
    <w:rsid w:val="00B47233"/>
    <w:rsid w:val="00B4724D"/>
    <w:rsid w:val="00B4733D"/>
    <w:rsid w:val="00B47597"/>
    <w:rsid w:val="00B476DB"/>
    <w:rsid w:val="00B47781"/>
    <w:rsid w:val="00B4789E"/>
    <w:rsid w:val="00B47A64"/>
    <w:rsid w:val="00B47AB7"/>
    <w:rsid w:val="00B47C72"/>
    <w:rsid w:val="00B47CF9"/>
    <w:rsid w:val="00B47D4B"/>
    <w:rsid w:val="00B50184"/>
    <w:rsid w:val="00B501DE"/>
    <w:rsid w:val="00B5030A"/>
    <w:rsid w:val="00B504BE"/>
    <w:rsid w:val="00B50DAE"/>
    <w:rsid w:val="00B50EB6"/>
    <w:rsid w:val="00B51121"/>
    <w:rsid w:val="00B51253"/>
    <w:rsid w:val="00B513CC"/>
    <w:rsid w:val="00B51574"/>
    <w:rsid w:val="00B5158C"/>
    <w:rsid w:val="00B51D2A"/>
    <w:rsid w:val="00B51E95"/>
    <w:rsid w:val="00B51F40"/>
    <w:rsid w:val="00B51F6C"/>
    <w:rsid w:val="00B51FFB"/>
    <w:rsid w:val="00B52546"/>
    <w:rsid w:val="00B5269F"/>
    <w:rsid w:val="00B52833"/>
    <w:rsid w:val="00B528E7"/>
    <w:rsid w:val="00B52953"/>
    <w:rsid w:val="00B52DF8"/>
    <w:rsid w:val="00B531CD"/>
    <w:rsid w:val="00B534BD"/>
    <w:rsid w:val="00B5350D"/>
    <w:rsid w:val="00B535B9"/>
    <w:rsid w:val="00B538F4"/>
    <w:rsid w:val="00B53A1F"/>
    <w:rsid w:val="00B53A69"/>
    <w:rsid w:val="00B53AAC"/>
    <w:rsid w:val="00B53CBE"/>
    <w:rsid w:val="00B53D4D"/>
    <w:rsid w:val="00B53E1F"/>
    <w:rsid w:val="00B543A7"/>
    <w:rsid w:val="00B54694"/>
    <w:rsid w:val="00B54748"/>
    <w:rsid w:val="00B549DB"/>
    <w:rsid w:val="00B54A64"/>
    <w:rsid w:val="00B54B42"/>
    <w:rsid w:val="00B54C34"/>
    <w:rsid w:val="00B54C85"/>
    <w:rsid w:val="00B54DE0"/>
    <w:rsid w:val="00B54FAF"/>
    <w:rsid w:val="00B54FE2"/>
    <w:rsid w:val="00B551C4"/>
    <w:rsid w:val="00B5524E"/>
    <w:rsid w:val="00B55252"/>
    <w:rsid w:val="00B5536B"/>
    <w:rsid w:val="00B554F5"/>
    <w:rsid w:val="00B55A16"/>
    <w:rsid w:val="00B55A99"/>
    <w:rsid w:val="00B5602D"/>
    <w:rsid w:val="00B56042"/>
    <w:rsid w:val="00B56115"/>
    <w:rsid w:val="00B5691C"/>
    <w:rsid w:val="00B573DA"/>
    <w:rsid w:val="00B573F2"/>
    <w:rsid w:val="00B579D4"/>
    <w:rsid w:val="00B57B06"/>
    <w:rsid w:val="00B57C70"/>
    <w:rsid w:val="00B57D55"/>
    <w:rsid w:val="00B57ECD"/>
    <w:rsid w:val="00B57F5C"/>
    <w:rsid w:val="00B603F4"/>
    <w:rsid w:val="00B60558"/>
    <w:rsid w:val="00B607C5"/>
    <w:rsid w:val="00B6086A"/>
    <w:rsid w:val="00B60919"/>
    <w:rsid w:val="00B60AD6"/>
    <w:rsid w:val="00B60D46"/>
    <w:rsid w:val="00B610FE"/>
    <w:rsid w:val="00B613FA"/>
    <w:rsid w:val="00B61706"/>
    <w:rsid w:val="00B617B6"/>
    <w:rsid w:val="00B61CA3"/>
    <w:rsid w:val="00B620E3"/>
    <w:rsid w:val="00B62856"/>
    <w:rsid w:val="00B62BC0"/>
    <w:rsid w:val="00B62D2B"/>
    <w:rsid w:val="00B62E86"/>
    <w:rsid w:val="00B62E8E"/>
    <w:rsid w:val="00B62F54"/>
    <w:rsid w:val="00B6300C"/>
    <w:rsid w:val="00B6376F"/>
    <w:rsid w:val="00B637E4"/>
    <w:rsid w:val="00B637F3"/>
    <w:rsid w:val="00B63930"/>
    <w:rsid w:val="00B639C2"/>
    <w:rsid w:val="00B63AAA"/>
    <w:rsid w:val="00B6409A"/>
    <w:rsid w:val="00B6452E"/>
    <w:rsid w:val="00B64912"/>
    <w:rsid w:val="00B6496B"/>
    <w:rsid w:val="00B64F18"/>
    <w:rsid w:val="00B6537B"/>
    <w:rsid w:val="00B658B1"/>
    <w:rsid w:val="00B663CA"/>
    <w:rsid w:val="00B66788"/>
    <w:rsid w:val="00B66A57"/>
    <w:rsid w:val="00B66F3F"/>
    <w:rsid w:val="00B67065"/>
    <w:rsid w:val="00B67119"/>
    <w:rsid w:val="00B67216"/>
    <w:rsid w:val="00B67AA2"/>
    <w:rsid w:val="00B67F33"/>
    <w:rsid w:val="00B7004D"/>
    <w:rsid w:val="00B702C3"/>
    <w:rsid w:val="00B704F8"/>
    <w:rsid w:val="00B70B8E"/>
    <w:rsid w:val="00B712FD"/>
    <w:rsid w:val="00B71460"/>
    <w:rsid w:val="00B71595"/>
    <w:rsid w:val="00B717F8"/>
    <w:rsid w:val="00B719F4"/>
    <w:rsid w:val="00B71AE8"/>
    <w:rsid w:val="00B71FDE"/>
    <w:rsid w:val="00B72224"/>
    <w:rsid w:val="00B723EE"/>
    <w:rsid w:val="00B72450"/>
    <w:rsid w:val="00B72758"/>
    <w:rsid w:val="00B727A4"/>
    <w:rsid w:val="00B72F26"/>
    <w:rsid w:val="00B73012"/>
    <w:rsid w:val="00B73119"/>
    <w:rsid w:val="00B738FC"/>
    <w:rsid w:val="00B73AA1"/>
    <w:rsid w:val="00B73BBB"/>
    <w:rsid w:val="00B73E5F"/>
    <w:rsid w:val="00B7425C"/>
    <w:rsid w:val="00B742C6"/>
    <w:rsid w:val="00B745D4"/>
    <w:rsid w:val="00B7462E"/>
    <w:rsid w:val="00B75636"/>
    <w:rsid w:val="00B75673"/>
    <w:rsid w:val="00B756BE"/>
    <w:rsid w:val="00B757D7"/>
    <w:rsid w:val="00B75EAD"/>
    <w:rsid w:val="00B762A0"/>
    <w:rsid w:val="00B763D7"/>
    <w:rsid w:val="00B76452"/>
    <w:rsid w:val="00B76676"/>
    <w:rsid w:val="00B766D7"/>
    <w:rsid w:val="00B766E3"/>
    <w:rsid w:val="00B76B52"/>
    <w:rsid w:val="00B76C60"/>
    <w:rsid w:val="00B76D34"/>
    <w:rsid w:val="00B76E1C"/>
    <w:rsid w:val="00B771AE"/>
    <w:rsid w:val="00B77679"/>
    <w:rsid w:val="00B7774F"/>
    <w:rsid w:val="00B777A1"/>
    <w:rsid w:val="00B77843"/>
    <w:rsid w:val="00B77845"/>
    <w:rsid w:val="00B77A22"/>
    <w:rsid w:val="00B77BBC"/>
    <w:rsid w:val="00B77E7E"/>
    <w:rsid w:val="00B80332"/>
    <w:rsid w:val="00B8044A"/>
    <w:rsid w:val="00B80853"/>
    <w:rsid w:val="00B80A02"/>
    <w:rsid w:val="00B80B94"/>
    <w:rsid w:val="00B811DF"/>
    <w:rsid w:val="00B81C76"/>
    <w:rsid w:val="00B81D67"/>
    <w:rsid w:val="00B81E6B"/>
    <w:rsid w:val="00B8240D"/>
    <w:rsid w:val="00B825CA"/>
    <w:rsid w:val="00B826E0"/>
    <w:rsid w:val="00B82A54"/>
    <w:rsid w:val="00B82A6A"/>
    <w:rsid w:val="00B82C84"/>
    <w:rsid w:val="00B831E2"/>
    <w:rsid w:val="00B83563"/>
    <w:rsid w:val="00B83717"/>
    <w:rsid w:val="00B83BE5"/>
    <w:rsid w:val="00B84081"/>
    <w:rsid w:val="00B8439C"/>
    <w:rsid w:val="00B84661"/>
    <w:rsid w:val="00B848EC"/>
    <w:rsid w:val="00B84A91"/>
    <w:rsid w:val="00B84BEC"/>
    <w:rsid w:val="00B84C0F"/>
    <w:rsid w:val="00B84E73"/>
    <w:rsid w:val="00B84F07"/>
    <w:rsid w:val="00B857F9"/>
    <w:rsid w:val="00B85924"/>
    <w:rsid w:val="00B85AC7"/>
    <w:rsid w:val="00B85DCD"/>
    <w:rsid w:val="00B86344"/>
    <w:rsid w:val="00B863B7"/>
    <w:rsid w:val="00B86988"/>
    <w:rsid w:val="00B86A25"/>
    <w:rsid w:val="00B86BC1"/>
    <w:rsid w:val="00B86D33"/>
    <w:rsid w:val="00B86F47"/>
    <w:rsid w:val="00B87275"/>
    <w:rsid w:val="00B874A9"/>
    <w:rsid w:val="00B87686"/>
    <w:rsid w:val="00B8782F"/>
    <w:rsid w:val="00B87879"/>
    <w:rsid w:val="00B878F4"/>
    <w:rsid w:val="00B87D79"/>
    <w:rsid w:val="00B904F0"/>
    <w:rsid w:val="00B90945"/>
    <w:rsid w:val="00B90CF7"/>
    <w:rsid w:val="00B91265"/>
    <w:rsid w:val="00B91795"/>
    <w:rsid w:val="00B91AE8"/>
    <w:rsid w:val="00B91BF5"/>
    <w:rsid w:val="00B91D26"/>
    <w:rsid w:val="00B91E72"/>
    <w:rsid w:val="00B91F10"/>
    <w:rsid w:val="00B9222C"/>
    <w:rsid w:val="00B92582"/>
    <w:rsid w:val="00B927EE"/>
    <w:rsid w:val="00B9293B"/>
    <w:rsid w:val="00B92B88"/>
    <w:rsid w:val="00B9312D"/>
    <w:rsid w:val="00B9320B"/>
    <w:rsid w:val="00B93271"/>
    <w:rsid w:val="00B932C4"/>
    <w:rsid w:val="00B93340"/>
    <w:rsid w:val="00B9338D"/>
    <w:rsid w:val="00B938C4"/>
    <w:rsid w:val="00B9395B"/>
    <w:rsid w:val="00B93BD6"/>
    <w:rsid w:val="00B93CEA"/>
    <w:rsid w:val="00B941A7"/>
    <w:rsid w:val="00B9421F"/>
    <w:rsid w:val="00B94515"/>
    <w:rsid w:val="00B947D5"/>
    <w:rsid w:val="00B94870"/>
    <w:rsid w:val="00B94980"/>
    <w:rsid w:val="00B94A41"/>
    <w:rsid w:val="00B94EF5"/>
    <w:rsid w:val="00B953D9"/>
    <w:rsid w:val="00B9556E"/>
    <w:rsid w:val="00B95636"/>
    <w:rsid w:val="00B95C02"/>
    <w:rsid w:val="00B95CA2"/>
    <w:rsid w:val="00B95D2D"/>
    <w:rsid w:val="00B95F04"/>
    <w:rsid w:val="00B95F1C"/>
    <w:rsid w:val="00B95F82"/>
    <w:rsid w:val="00B964A2"/>
    <w:rsid w:val="00B964FD"/>
    <w:rsid w:val="00B967A2"/>
    <w:rsid w:val="00B96CE0"/>
    <w:rsid w:val="00B96D6B"/>
    <w:rsid w:val="00B96D7C"/>
    <w:rsid w:val="00B96F58"/>
    <w:rsid w:val="00B975FC"/>
    <w:rsid w:val="00B977E4"/>
    <w:rsid w:val="00B9784E"/>
    <w:rsid w:val="00B978AE"/>
    <w:rsid w:val="00B97AE2"/>
    <w:rsid w:val="00B97B56"/>
    <w:rsid w:val="00B97C6E"/>
    <w:rsid w:val="00B97FB0"/>
    <w:rsid w:val="00BA0C22"/>
    <w:rsid w:val="00BA0D9B"/>
    <w:rsid w:val="00BA10B3"/>
    <w:rsid w:val="00BA1334"/>
    <w:rsid w:val="00BA1450"/>
    <w:rsid w:val="00BA16F7"/>
    <w:rsid w:val="00BA1A29"/>
    <w:rsid w:val="00BA20E2"/>
    <w:rsid w:val="00BA21F6"/>
    <w:rsid w:val="00BA24C3"/>
    <w:rsid w:val="00BA259D"/>
    <w:rsid w:val="00BA25C4"/>
    <w:rsid w:val="00BA25FC"/>
    <w:rsid w:val="00BA2616"/>
    <w:rsid w:val="00BA274C"/>
    <w:rsid w:val="00BA283D"/>
    <w:rsid w:val="00BA2DCC"/>
    <w:rsid w:val="00BA3079"/>
    <w:rsid w:val="00BA31A4"/>
    <w:rsid w:val="00BA3709"/>
    <w:rsid w:val="00BA3BC5"/>
    <w:rsid w:val="00BA3CEB"/>
    <w:rsid w:val="00BA3F6C"/>
    <w:rsid w:val="00BA3FB6"/>
    <w:rsid w:val="00BA414A"/>
    <w:rsid w:val="00BA416B"/>
    <w:rsid w:val="00BA47B4"/>
    <w:rsid w:val="00BA4CF9"/>
    <w:rsid w:val="00BA50B0"/>
    <w:rsid w:val="00BA55C5"/>
    <w:rsid w:val="00BA576F"/>
    <w:rsid w:val="00BA6047"/>
    <w:rsid w:val="00BA61BD"/>
    <w:rsid w:val="00BA62E2"/>
    <w:rsid w:val="00BA64D9"/>
    <w:rsid w:val="00BA64F6"/>
    <w:rsid w:val="00BA6523"/>
    <w:rsid w:val="00BA6A91"/>
    <w:rsid w:val="00BA6B39"/>
    <w:rsid w:val="00BA6C09"/>
    <w:rsid w:val="00BA6CAC"/>
    <w:rsid w:val="00BA75B9"/>
    <w:rsid w:val="00BA75DB"/>
    <w:rsid w:val="00BA769E"/>
    <w:rsid w:val="00BA771A"/>
    <w:rsid w:val="00BA7733"/>
    <w:rsid w:val="00BA7C22"/>
    <w:rsid w:val="00BA7E71"/>
    <w:rsid w:val="00BB0046"/>
    <w:rsid w:val="00BB083B"/>
    <w:rsid w:val="00BB0862"/>
    <w:rsid w:val="00BB0964"/>
    <w:rsid w:val="00BB0A0F"/>
    <w:rsid w:val="00BB0A2C"/>
    <w:rsid w:val="00BB0A43"/>
    <w:rsid w:val="00BB0CF5"/>
    <w:rsid w:val="00BB0DB2"/>
    <w:rsid w:val="00BB0E64"/>
    <w:rsid w:val="00BB1140"/>
    <w:rsid w:val="00BB114B"/>
    <w:rsid w:val="00BB196D"/>
    <w:rsid w:val="00BB1A6A"/>
    <w:rsid w:val="00BB1BAC"/>
    <w:rsid w:val="00BB2335"/>
    <w:rsid w:val="00BB2814"/>
    <w:rsid w:val="00BB2994"/>
    <w:rsid w:val="00BB2AC8"/>
    <w:rsid w:val="00BB2C60"/>
    <w:rsid w:val="00BB2D54"/>
    <w:rsid w:val="00BB2DB6"/>
    <w:rsid w:val="00BB2E42"/>
    <w:rsid w:val="00BB308C"/>
    <w:rsid w:val="00BB31D9"/>
    <w:rsid w:val="00BB33AB"/>
    <w:rsid w:val="00BB347B"/>
    <w:rsid w:val="00BB365A"/>
    <w:rsid w:val="00BB3782"/>
    <w:rsid w:val="00BB3A5D"/>
    <w:rsid w:val="00BB3D6E"/>
    <w:rsid w:val="00BB3E6F"/>
    <w:rsid w:val="00BB41FF"/>
    <w:rsid w:val="00BB472A"/>
    <w:rsid w:val="00BB47B1"/>
    <w:rsid w:val="00BB4F80"/>
    <w:rsid w:val="00BB5A4B"/>
    <w:rsid w:val="00BB6240"/>
    <w:rsid w:val="00BB62BC"/>
    <w:rsid w:val="00BB6406"/>
    <w:rsid w:val="00BB6477"/>
    <w:rsid w:val="00BB65BA"/>
    <w:rsid w:val="00BB65FF"/>
    <w:rsid w:val="00BB691A"/>
    <w:rsid w:val="00BB6BC8"/>
    <w:rsid w:val="00BB73B1"/>
    <w:rsid w:val="00BB776D"/>
    <w:rsid w:val="00BB778B"/>
    <w:rsid w:val="00BB77FF"/>
    <w:rsid w:val="00BB7BD7"/>
    <w:rsid w:val="00BC0063"/>
    <w:rsid w:val="00BC01D0"/>
    <w:rsid w:val="00BC07BC"/>
    <w:rsid w:val="00BC0DA9"/>
    <w:rsid w:val="00BC0EC6"/>
    <w:rsid w:val="00BC108B"/>
    <w:rsid w:val="00BC1218"/>
    <w:rsid w:val="00BC19C7"/>
    <w:rsid w:val="00BC19CA"/>
    <w:rsid w:val="00BC1D74"/>
    <w:rsid w:val="00BC1E27"/>
    <w:rsid w:val="00BC22C5"/>
    <w:rsid w:val="00BC2559"/>
    <w:rsid w:val="00BC2DE0"/>
    <w:rsid w:val="00BC3225"/>
    <w:rsid w:val="00BC3305"/>
    <w:rsid w:val="00BC391F"/>
    <w:rsid w:val="00BC3B91"/>
    <w:rsid w:val="00BC3EF4"/>
    <w:rsid w:val="00BC3F42"/>
    <w:rsid w:val="00BC47BB"/>
    <w:rsid w:val="00BC49DA"/>
    <w:rsid w:val="00BC4BF5"/>
    <w:rsid w:val="00BC4C54"/>
    <w:rsid w:val="00BC4D7B"/>
    <w:rsid w:val="00BC4DF0"/>
    <w:rsid w:val="00BC4F33"/>
    <w:rsid w:val="00BC50B7"/>
    <w:rsid w:val="00BC5296"/>
    <w:rsid w:val="00BC58ED"/>
    <w:rsid w:val="00BC5A42"/>
    <w:rsid w:val="00BC5C74"/>
    <w:rsid w:val="00BC6307"/>
    <w:rsid w:val="00BC63FD"/>
    <w:rsid w:val="00BC64B6"/>
    <w:rsid w:val="00BC6515"/>
    <w:rsid w:val="00BC6591"/>
    <w:rsid w:val="00BC69E6"/>
    <w:rsid w:val="00BC6A51"/>
    <w:rsid w:val="00BC738F"/>
    <w:rsid w:val="00BC76D9"/>
    <w:rsid w:val="00BC7D19"/>
    <w:rsid w:val="00BC7DE7"/>
    <w:rsid w:val="00BC7F0B"/>
    <w:rsid w:val="00BD0408"/>
    <w:rsid w:val="00BD0613"/>
    <w:rsid w:val="00BD0659"/>
    <w:rsid w:val="00BD0702"/>
    <w:rsid w:val="00BD07B5"/>
    <w:rsid w:val="00BD0920"/>
    <w:rsid w:val="00BD0921"/>
    <w:rsid w:val="00BD0B03"/>
    <w:rsid w:val="00BD0B45"/>
    <w:rsid w:val="00BD0B97"/>
    <w:rsid w:val="00BD121A"/>
    <w:rsid w:val="00BD12F7"/>
    <w:rsid w:val="00BD14F4"/>
    <w:rsid w:val="00BD15EA"/>
    <w:rsid w:val="00BD16EB"/>
    <w:rsid w:val="00BD192C"/>
    <w:rsid w:val="00BD1A0A"/>
    <w:rsid w:val="00BD1BD5"/>
    <w:rsid w:val="00BD1CC6"/>
    <w:rsid w:val="00BD1EDF"/>
    <w:rsid w:val="00BD226C"/>
    <w:rsid w:val="00BD2372"/>
    <w:rsid w:val="00BD24D5"/>
    <w:rsid w:val="00BD254D"/>
    <w:rsid w:val="00BD2653"/>
    <w:rsid w:val="00BD26BC"/>
    <w:rsid w:val="00BD28B8"/>
    <w:rsid w:val="00BD2A9B"/>
    <w:rsid w:val="00BD2CC5"/>
    <w:rsid w:val="00BD2E39"/>
    <w:rsid w:val="00BD30F4"/>
    <w:rsid w:val="00BD3233"/>
    <w:rsid w:val="00BD3645"/>
    <w:rsid w:val="00BD37FD"/>
    <w:rsid w:val="00BD389A"/>
    <w:rsid w:val="00BD39F1"/>
    <w:rsid w:val="00BD3C0A"/>
    <w:rsid w:val="00BD4004"/>
    <w:rsid w:val="00BD49C5"/>
    <w:rsid w:val="00BD4A0E"/>
    <w:rsid w:val="00BD4AA0"/>
    <w:rsid w:val="00BD4BAB"/>
    <w:rsid w:val="00BD4E2E"/>
    <w:rsid w:val="00BD5124"/>
    <w:rsid w:val="00BD51DA"/>
    <w:rsid w:val="00BD53B2"/>
    <w:rsid w:val="00BD5427"/>
    <w:rsid w:val="00BD551C"/>
    <w:rsid w:val="00BD5633"/>
    <w:rsid w:val="00BD5924"/>
    <w:rsid w:val="00BD5CD7"/>
    <w:rsid w:val="00BD5DC3"/>
    <w:rsid w:val="00BD611A"/>
    <w:rsid w:val="00BD6137"/>
    <w:rsid w:val="00BD64D4"/>
    <w:rsid w:val="00BD64F6"/>
    <w:rsid w:val="00BD693C"/>
    <w:rsid w:val="00BD7560"/>
    <w:rsid w:val="00BD7711"/>
    <w:rsid w:val="00BD7B7E"/>
    <w:rsid w:val="00BD7CD1"/>
    <w:rsid w:val="00BE00EB"/>
    <w:rsid w:val="00BE01B0"/>
    <w:rsid w:val="00BE06DF"/>
    <w:rsid w:val="00BE0771"/>
    <w:rsid w:val="00BE098C"/>
    <w:rsid w:val="00BE0ADD"/>
    <w:rsid w:val="00BE15B7"/>
    <w:rsid w:val="00BE1C71"/>
    <w:rsid w:val="00BE2B1C"/>
    <w:rsid w:val="00BE2E4C"/>
    <w:rsid w:val="00BE2EA7"/>
    <w:rsid w:val="00BE3596"/>
    <w:rsid w:val="00BE4497"/>
    <w:rsid w:val="00BE44F8"/>
    <w:rsid w:val="00BE4B00"/>
    <w:rsid w:val="00BE4C1A"/>
    <w:rsid w:val="00BE4CC2"/>
    <w:rsid w:val="00BE4CCA"/>
    <w:rsid w:val="00BE4D6A"/>
    <w:rsid w:val="00BE4E32"/>
    <w:rsid w:val="00BE4E6F"/>
    <w:rsid w:val="00BE52DF"/>
    <w:rsid w:val="00BE5389"/>
    <w:rsid w:val="00BE56F7"/>
    <w:rsid w:val="00BE570E"/>
    <w:rsid w:val="00BE591F"/>
    <w:rsid w:val="00BE5A03"/>
    <w:rsid w:val="00BE5BB3"/>
    <w:rsid w:val="00BE616F"/>
    <w:rsid w:val="00BE6322"/>
    <w:rsid w:val="00BE6388"/>
    <w:rsid w:val="00BE640B"/>
    <w:rsid w:val="00BE6511"/>
    <w:rsid w:val="00BE66E4"/>
    <w:rsid w:val="00BE6EA4"/>
    <w:rsid w:val="00BE72F3"/>
    <w:rsid w:val="00BE735D"/>
    <w:rsid w:val="00BE7412"/>
    <w:rsid w:val="00BE74F6"/>
    <w:rsid w:val="00BE751E"/>
    <w:rsid w:val="00BE7609"/>
    <w:rsid w:val="00BE7EEF"/>
    <w:rsid w:val="00BF0167"/>
    <w:rsid w:val="00BF0191"/>
    <w:rsid w:val="00BF02A9"/>
    <w:rsid w:val="00BF059A"/>
    <w:rsid w:val="00BF071F"/>
    <w:rsid w:val="00BF0845"/>
    <w:rsid w:val="00BF08E0"/>
    <w:rsid w:val="00BF0A87"/>
    <w:rsid w:val="00BF0B28"/>
    <w:rsid w:val="00BF0D5B"/>
    <w:rsid w:val="00BF10DE"/>
    <w:rsid w:val="00BF14FF"/>
    <w:rsid w:val="00BF1B96"/>
    <w:rsid w:val="00BF1CA4"/>
    <w:rsid w:val="00BF1D9C"/>
    <w:rsid w:val="00BF22F2"/>
    <w:rsid w:val="00BF2436"/>
    <w:rsid w:val="00BF26E4"/>
    <w:rsid w:val="00BF2856"/>
    <w:rsid w:val="00BF2A6E"/>
    <w:rsid w:val="00BF2F01"/>
    <w:rsid w:val="00BF3168"/>
    <w:rsid w:val="00BF31DD"/>
    <w:rsid w:val="00BF3905"/>
    <w:rsid w:val="00BF3A32"/>
    <w:rsid w:val="00BF3BAD"/>
    <w:rsid w:val="00BF3BEC"/>
    <w:rsid w:val="00BF3F4B"/>
    <w:rsid w:val="00BF405D"/>
    <w:rsid w:val="00BF4094"/>
    <w:rsid w:val="00BF40EB"/>
    <w:rsid w:val="00BF4149"/>
    <w:rsid w:val="00BF4686"/>
    <w:rsid w:val="00BF46EE"/>
    <w:rsid w:val="00BF4D60"/>
    <w:rsid w:val="00BF5268"/>
    <w:rsid w:val="00BF530A"/>
    <w:rsid w:val="00BF532F"/>
    <w:rsid w:val="00BF5651"/>
    <w:rsid w:val="00BF5684"/>
    <w:rsid w:val="00BF5B66"/>
    <w:rsid w:val="00BF5CFA"/>
    <w:rsid w:val="00BF5DBD"/>
    <w:rsid w:val="00BF5E3C"/>
    <w:rsid w:val="00BF5F45"/>
    <w:rsid w:val="00BF6064"/>
    <w:rsid w:val="00BF62CE"/>
    <w:rsid w:val="00BF6E80"/>
    <w:rsid w:val="00BF7094"/>
    <w:rsid w:val="00BF70C8"/>
    <w:rsid w:val="00BF759D"/>
    <w:rsid w:val="00BF7A25"/>
    <w:rsid w:val="00BF7C46"/>
    <w:rsid w:val="00BF7C9B"/>
    <w:rsid w:val="00BF7D28"/>
    <w:rsid w:val="00C000E8"/>
    <w:rsid w:val="00C00255"/>
    <w:rsid w:val="00C003A8"/>
    <w:rsid w:val="00C005AB"/>
    <w:rsid w:val="00C00710"/>
    <w:rsid w:val="00C008C4"/>
    <w:rsid w:val="00C009A2"/>
    <w:rsid w:val="00C00AA2"/>
    <w:rsid w:val="00C00FDA"/>
    <w:rsid w:val="00C0105E"/>
    <w:rsid w:val="00C01163"/>
    <w:rsid w:val="00C011BD"/>
    <w:rsid w:val="00C0127A"/>
    <w:rsid w:val="00C01282"/>
    <w:rsid w:val="00C01B6C"/>
    <w:rsid w:val="00C021CA"/>
    <w:rsid w:val="00C022F8"/>
    <w:rsid w:val="00C0245E"/>
    <w:rsid w:val="00C02964"/>
    <w:rsid w:val="00C02B0E"/>
    <w:rsid w:val="00C02EF5"/>
    <w:rsid w:val="00C03296"/>
    <w:rsid w:val="00C0379F"/>
    <w:rsid w:val="00C03BF8"/>
    <w:rsid w:val="00C03C50"/>
    <w:rsid w:val="00C03CD9"/>
    <w:rsid w:val="00C0402A"/>
    <w:rsid w:val="00C04550"/>
    <w:rsid w:val="00C04705"/>
    <w:rsid w:val="00C0491B"/>
    <w:rsid w:val="00C04CA7"/>
    <w:rsid w:val="00C04E6B"/>
    <w:rsid w:val="00C0502C"/>
    <w:rsid w:val="00C050A0"/>
    <w:rsid w:val="00C050CC"/>
    <w:rsid w:val="00C05192"/>
    <w:rsid w:val="00C0545E"/>
    <w:rsid w:val="00C05642"/>
    <w:rsid w:val="00C05672"/>
    <w:rsid w:val="00C05788"/>
    <w:rsid w:val="00C05903"/>
    <w:rsid w:val="00C05CAB"/>
    <w:rsid w:val="00C05E32"/>
    <w:rsid w:val="00C06140"/>
    <w:rsid w:val="00C06237"/>
    <w:rsid w:val="00C062D2"/>
    <w:rsid w:val="00C06A96"/>
    <w:rsid w:val="00C07834"/>
    <w:rsid w:val="00C07C02"/>
    <w:rsid w:val="00C10268"/>
    <w:rsid w:val="00C104C0"/>
    <w:rsid w:val="00C1089A"/>
    <w:rsid w:val="00C108B2"/>
    <w:rsid w:val="00C10A88"/>
    <w:rsid w:val="00C112AD"/>
    <w:rsid w:val="00C1143A"/>
    <w:rsid w:val="00C114AB"/>
    <w:rsid w:val="00C117F5"/>
    <w:rsid w:val="00C1191B"/>
    <w:rsid w:val="00C11A3F"/>
    <w:rsid w:val="00C11BF7"/>
    <w:rsid w:val="00C11C5E"/>
    <w:rsid w:val="00C11DB2"/>
    <w:rsid w:val="00C1254E"/>
    <w:rsid w:val="00C1270F"/>
    <w:rsid w:val="00C1274E"/>
    <w:rsid w:val="00C12855"/>
    <w:rsid w:val="00C12C03"/>
    <w:rsid w:val="00C12C21"/>
    <w:rsid w:val="00C12C22"/>
    <w:rsid w:val="00C130F8"/>
    <w:rsid w:val="00C1319F"/>
    <w:rsid w:val="00C1324A"/>
    <w:rsid w:val="00C135E5"/>
    <w:rsid w:val="00C13713"/>
    <w:rsid w:val="00C13D1B"/>
    <w:rsid w:val="00C13FB4"/>
    <w:rsid w:val="00C140A7"/>
    <w:rsid w:val="00C1437E"/>
    <w:rsid w:val="00C143E7"/>
    <w:rsid w:val="00C1448F"/>
    <w:rsid w:val="00C14A62"/>
    <w:rsid w:val="00C14BDE"/>
    <w:rsid w:val="00C14D78"/>
    <w:rsid w:val="00C15191"/>
    <w:rsid w:val="00C1537B"/>
    <w:rsid w:val="00C1563B"/>
    <w:rsid w:val="00C156AC"/>
    <w:rsid w:val="00C15A73"/>
    <w:rsid w:val="00C15F2F"/>
    <w:rsid w:val="00C16365"/>
    <w:rsid w:val="00C16589"/>
    <w:rsid w:val="00C1678D"/>
    <w:rsid w:val="00C168C1"/>
    <w:rsid w:val="00C1692A"/>
    <w:rsid w:val="00C16991"/>
    <w:rsid w:val="00C16A01"/>
    <w:rsid w:val="00C16AD6"/>
    <w:rsid w:val="00C16B31"/>
    <w:rsid w:val="00C16D08"/>
    <w:rsid w:val="00C16D7B"/>
    <w:rsid w:val="00C16E0A"/>
    <w:rsid w:val="00C16E6D"/>
    <w:rsid w:val="00C16E84"/>
    <w:rsid w:val="00C17062"/>
    <w:rsid w:val="00C170F7"/>
    <w:rsid w:val="00C172BA"/>
    <w:rsid w:val="00C1732B"/>
    <w:rsid w:val="00C174DF"/>
    <w:rsid w:val="00C17583"/>
    <w:rsid w:val="00C178D6"/>
    <w:rsid w:val="00C17C17"/>
    <w:rsid w:val="00C17C18"/>
    <w:rsid w:val="00C17C50"/>
    <w:rsid w:val="00C17CFC"/>
    <w:rsid w:val="00C17D43"/>
    <w:rsid w:val="00C17EDD"/>
    <w:rsid w:val="00C2015D"/>
    <w:rsid w:val="00C20707"/>
    <w:rsid w:val="00C2079F"/>
    <w:rsid w:val="00C2088E"/>
    <w:rsid w:val="00C20A23"/>
    <w:rsid w:val="00C20C98"/>
    <w:rsid w:val="00C20FCF"/>
    <w:rsid w:val="00C21133"/>
    <w:rsid w:val="00C21286"/>
    <w:rsid w:val="00C21778"/>
    <w:rsid w:val="00C2178E"/>
    <w:rsid w:val="00C21934"/>
    <w:rsid w:val="00C21DED"/>
    <w:rsid w:val="00C21EDE"/>
    <w:rsid w:val="00C220A3"/>
    <w:rsid w:val="00C221A2"/>
    <w:rsid w:val="00C224D8"/>
    <w:rsid w:val="00C226B7"/>
    <w:rsid w:val="00C2296D"/>
    <w:rsid w:val="00C22DC5"/>
    <w:rsid w:val="00C230E2"/>
    <w:rsid w:val="00C23535"/>
    <w:rsid w:val="00C2395E"/>
    <w:rsid w:val="00C239BD"/>
    <w:rsid w:val="00C23A5D"/>
    <w:rsid w:val="00C23C82"/>
    <w:rsid w:val="00C23EEF"/>
    <w:rsid w:val="00C241A9"/>
    <w:rsid w:val="00C241D7"/>
    <w:rsid w:val="00C24399"/>
    <w:rsid w:val="00C246C3"/>
    <w:rsid w:val="00C24A66"/>
    <w:rsid w:val="00C24AD4"/>
    <w:rsid w:val="00C2528E"/>
    <w:rsid w:val="00C25B3F"/>
    <w:rsid w:val="00C25B6E"/>
    <w:rsid w:val="00C25B8B"/>
    <w:rsid w:val="00C262B0"/>
    <w:rsid w:val="00C2692F"/>
    <w:rsid w:val="00C26B6F"/>
    <w:rsid w:val="00C26F7F"/>
    <w:rsid w:val="00C2760F"/>
    <w:rsid w:val="00C278A1"/>
    <w:rsid w:val="00C30049"/>
    <w:rsid w:val="00C300E3"/>
    <w:rsid w:val="00C30637"/>
    <w:rsid w:val="00C3068E"/>
    <w:rsid w:val="00C30943"/>
    <w:rsid w:val="00C3098A"/>
    <w:rsid w:val="00C309CF"/>
    <w:rsid w:val="00C30D16"/>
    <w:rsid w:val="00C310D8"/>
    <w:rsid w:val="00C31199"/>
    <w:rsid w:val="00C320D9"/>
    <w:rsid w:val="00C322F7"/>
    <w:rsid w:val="00C323D3"/>
    <w:rsid w:val="00C32528"/>
    <w:rsid w:val="00C32CEB"/>
    <w:rsid w:val="00C32CF7"/>
    <w:rsid w:val="00C32FFC"/>
    <w:rsid w:val="00C33388"/>
    <w:rsid w:val="00C333B2"/>
    <w:rsid w:val="00C33468"/>
    <w:rsid w:val="00C33642"/>
    <w:rsid w:val="00C3364D"/>
    <w:rsid w:val="00C33769"/>
    <w:rsid w:val="00C33C12"/>
    <w:rsid w:val="00C33CBC"/>
    <w:rsid w:val="00C33FD0"/>
    <w:rsid w:val="00C34177"/>
    <w:rsid w:val="00C345A1"/>
    <w:rsid w:val="00C34702"/>
    <w:rsid w:val="00C34A10"/>
    <w:rsid w:val="00C34A2F"/>
    <w:rsid w:val="00C34D2A"/>
    <w:rsid w:val="00C34D36"/>
    <w:rsid w:val="00C353C1"/>
    <w:rsid w:val="00C3576F"/>
    <w:rsid w:val="00C35B2D"/>
    <w:rsid w:val="00C35B9F"/>
    <w:rsid w:val="00C35D55"/>
    <w:rsid w:val="00C35DC3"/>
    <w:rsid w:val="00C35FE0"/>
    <w:rsid w:val="00C361E5"/>
    <w:rsid w:val="00C36763"/>
    <w:rsid w:val="00C367D8"/>
    <w:rsid w:val="00C36807"/>
    <w:rsid w:val="00C36835"/>
    <w:rsid w:val="00C36A0A"/>
    <w:rsid w:val="00C36D32"/>
    <w:rsid w:val="00C36F22"/>
    <w:rsid w:val="00C37076"/>
    <w:rsid w:val="00C3743F"/>
    <w:rsid w:val="00C377FA"/>
    <w:rsid w:val="00C37BC8"/>
    <w:rsid w:val="00C37E41"/>
    <w:rsid w:val="00C37F16"/>
    <w:rsid w:val="00C4014D"/>
    <w:rsid w:val="00C4053B"/>
    <w:rsid w:val="00C40924"/>
    <w:rsid w:val="00C4164F"/>
    <w:rsid w:val="00C416DE"/>
    <w:rsid w:val="00C41A3D"/>
    <w:rsid w:val="00C41BA7"/>
    <w:rsid w:val="00C429E3"/>
    <w:rsid w:val="00C42A94"/>
    <w:rsid w:val="00C42AD7"/>
    <w:rsid w:val="00C42EC7"/>
    <w:rsid w:val="00C4300A"/>
    <w:rsid w:val="00C4305D"/>
    <w:rsid w:val="00C43083"/>
    <w:rsid w:val="00C431A3"/>
    <w:rsid w:val="00C43C25"/>
    <w:rsid w:val="00C43E59"/>
    <w:rsid w:val="00C44006"/>
    <w:rsid w:val="00C440D8"/>
    <w:rsid w:val="00C44272"/>
    <w:rsid w:val="00C4434F"/>
    <w:rsid w:val="00C445C1"/>
    <w:rsid w:val="00C44663"/>
    <w:rsid w:val="00C44AB1"/>
    <w:rsid w:val="00C44C72"/>
    <w:rsid w:val="00C44D51"/>
    <w:rsid w:val="00C44D56"/>
    <w:rsid w:val="00C450B6"/>
    <w:rsid w:val="00C450CF"/>
    <w:rsid w:val="00C45243"/>
    <w:rsid w:val="00C45412"/>
    <w:rsid w:val="00C4548F"/>
    <w:rsid w:val="00C45550"/>
    <w:rsid w:val="00C45740"/>
    <w:rsid w:val="00C45C22"/>
    <w:rsid w:val="00C46142"/>
    <w:rsid w:val="00C465DB"/>
    <w:rsid w:val="00C46748"/>
    <w:rsid w:val="00C46EE4"/>
    <w:rsid w:val="00C47068"/>
    <w:rsid w:val="00C47910"/>
    <w:rsid w:val="00C4793F"/>
    <w:rsid w:val="00C47A7E"/>
    <w:rsid w:val="00C47CA3"/>
    <w:rsid w:val="00C47CB4"/>
    <w:rsid w:val="00C47CEB"/>
    <w:rsid w:val="00C47F1D"/>
    <w:rsid w:val="00C5005C"/>
    <w:rsid w:val="00C504B6"/>
    <w:rsid w:val="00C50690"/>
    <w:rsid w:val="00C507C6"/>
    <w:rsid w:val="00C50954"/>
    <w:rsid w:val="00C509A4"/>
    <w:rsid w:val="00C50A7A"/>
    <w:rsid w:val="00C50CB3"/>
    <w:rsid w:val="00C50D45"/>
    <w:rsid w:val="00C50EE3"/>
    <w:rsid w:val="00C5137D"/>
    <w:rsid w:val="00C513C4"/>
    <w:rsid w:val="00C5182A"/>
    <w:rsid w:val="00C51BC3"/>
    <w:rsid w:val="00C51D34"/>
    <w:rsid w:val="00C51EE5"/>
    <w:rsid w:val="00C5234D"/>
    <w:rsid w:val="00C52453"/>
    <w:rsid w:val="00C52497"/>
    <w:rsid w:val="00C52516"/>
    <w:rsid w:val="00C527F7"/>
    <w:rsid w:val="00C52C54"/>
    <w:rsid w:val="00C531F6"/>
    <w:rsid w:val="00C53972"/>
    <w:rsid w:val="00C53BB0"/>
    <w:rsid w:val="00C53CE3"/>
    <w:rsid w:val="00C53D0B"/>
    <w:rsid w:val="00C53EDF"/>
    <w:rsid w:val="00C53F13"/>
    <w:rsid w:val="00C54196"/>
    <w:rsid w:val="00C54CFB"/>
    <w:rsid w:val="00C54D35"/>
    <w:rsid w:val="00C5542C"/>
    <w:rsid w:val="00C554B9"/>
    <w:rsid w:val="00C5569D"/>
    <w:rsid w:val="00C55A2B"/>
    <w:rsid w:val="00C55A4E"/>
    <w:rsid w:val="00C56333"/>
    <w:rsid w:val="00C565FD"/>
    <w:rsid w:val="00C56785"/>
    <w:rsid w:val="00C567DF"/>
    <w:rsid w:val="00C568DD"/>
    <w:rsid w:val="00C5699B"/>
    <w:rsid w:val="00C573D4"/>
    <w:rsid w:val="00C574FC"/>
    <w:rsid w:val="00C579C6"/>
    <w:rsid w:val="00C57AB4"/>
    <w:rsid w:val="00C57D2F"/>
    <w:rsid w:val="00C6012B"/>
    <w:rsid w:val="00C602D2"/>
    <w:rsid w:val="00C60651"/>
    <w:rsid w:val="00C60DBE"/>
    <w:rsid w:val="00C61130"/>
    <w:rsid w:val="00C61721"/>
    <w:rsid w:val="00C619E0"/>
    <w:rsid w:val="00C61ABA"/>
    <w:rsid w:val="00C61B1B"/>
    <w:rsid w:val="00C61BD0"/>
    <w:rsid w:val="00C61CFE"/>
    <w:rsid w:val="00C61DC7"/>
    <w:rsid w:val="00C61F4D"/>
    <w:rsid w:val="00C62371"/>
    <w:rsid w:val="00C62CA0"/>
    <w:rsid w:val="00C62D3E"/>
    <w:rsid w:val="00C63121"/>
    <w:rsid w:val="00C63354"/>
    <w:rsid w:val="00C633D6"/>
    <w:rsid w:val="00C63547"/>
    <w:rsid w:val="00C6375A"/>
    <w:rsid w:val="00C63B53"/>
    <w:rsid w:val="00C64393"/>
    <w:rsid w:val="00C646BD"/>
    <w:rsid w:val="00C6474E"/>
    <w:rsid w:val="00C649B2"/>
    <w:rsid w:val="00C64D80"/>
    <w:rsid w:val="00C64E81"/>
    <w:rsid w:val="00C6502B"/>
    <w:rsid w:val="00C651CF"/>
    <w:rsid w:val="00C653AB"/>
    <w:rsid w:val="00C65687"/>
    <w:rsid w:val="00C65C40"/>
    <w:rsid w:val="00C65E1B"/>
    <w:rsid w:val="00C65E8F"/>
    <w:rsid w:val="00C667F3"/>
    <w:rsid w:val="00C6686A"/>
    <w:rsid w:val="00C66AEB"/>
    <w:rsid w:val="00C66D65"/>
    <w:rsid w:val="00C671D2"/>
    <w:rsid w:val="00C67227"/>
    <w:rsid w:val="00C674C4"/>
    <w:rsid w:val="00C675D3"/>
    <w:rsid w:val="00C67612"/>
    <w:rsid w:val="00C67F82"/>
    <w:rsid w:val="00C67FBD"/>
    <w:rsid w:val="00C7000F"/>
    <w:rsid w:val="00C70388"/>
    <w:rsid w:val="00C705D3"/>
    <w:rsid w:val="00C70B47"/>
    <w:rsid w:val="00C70DBA"/>
    <w:rsid w:val="00C70F07"/>
    <w:rsid w:val="00C7117C"/>
    <w:rsid w:val="00C711D1"/>
    <w:rsid w:val="00C71BE5"/>
    <w:rsid w:val="00C71CF4"/>
    <w:rsid w:val="00C71D50"/>
    <w:rsid w:val="00C71E9E"/>
    <w:rsid w:val="00C72008"/>
    <w:rsid w:val="00C72228"/>
    <w:rsid w:val="00C7262B"/>
    <w:rsid w:val="00C7289C"/>
    <w:rsid w:val="00C72ACE"/>
    <w:rsid w:val="00C72E46"/>
    <w:rsid w:val="00C731DD"/>
    <w:rsid w:val="00C734A3"/>
    <w:rsid w:val="00C7359A"/>
    <w:rsid w:val="00C736E9"/>
    <w:rsid w:val="00C7376F"/>
    <w:rsid w:val="00C737B2"/>
    <w:rsid w:val="00C73CF2"/>
    <w:rsid w:val="00C73E4A"/>
    <w:rsid w:val="00C7474E"/>
    <w:rsid w:val="00C7493D"/>
    <w:rsid w:val="00C74A01"/>
    <w:rsid w:val="00C74A18"/>
    <w:rsid w:val="00C74AF9"/>
    <w:rsid w:val="00C74FE6"/>
    <w:rsid w:val="00C751E5"/>
    <w:rsid w:val="00C75332"/>
    <w:rsid w:val="00C7534A"/>
    <w:rsid w:val="00C758E0"/>
    <w:rsid w:val="00C75D3E"/>
    <w:rsid w:val="00C7638F"/>
    <w:rsid w:val="00C76480"/>
    <w:rsid w:val="00C764F4"/>
    <w:rsid w:val="00C766DA"/>
    <w:rsid w:val="00C76816"/>
    <w:rsid w:val="00C7699E"/>
    <w:rsid w:val="00C76A9D"/>
    <w:rsid w:val="00C772B5"/>
    <w:rsid w:val="00C774E7"/>
    <w:rsid w:val="00C77951"/>
    <w:rsid w:val="00C80281"/>
    <w:rsid w:val="00C80332"/>
    <w:rsid w:val="00C804CB"/>
    <w:rsid w:val="00C804E6"/>
    <w:rsid w:val="00C80C24"/>
    <w:rsid w:val="00C81089"/>
    <w:rsid w:val="00C810B5"/>
    <w:rsid w:val="00C813F6"/>
    <w:rsid w:val="00C8148D"/>
    <w:rsid w:val="00C814D3"/>
    <w:rsid w:val="00C817B7"/>
    <w:rsid w:val="00C81919"/>
    <w:rsid w:val="00C81DB7"/>
    <w:rsid w:val="00C81F48"/>
    <w:rsid w:val="00C8202C"/>
    <w:rsid w:val="00C821DC"/>
    <w:rsid w:val="00C8266E"/>
    <w:rsid w:val="00C8290B"/>
    <w:rsid w:val="00C82C7E"/>
    <w:rsid w:val="00C82ECF"/>
    <w:rsid w:val="00C831F3"/>
    <w:rsid w:val="00C8389B"/>
    <w:rsid w:val="00C8399E"/>
    <w:rsid w:val="00C83B36"/>
    <w:rsid w:val="00C84577"/>
    <w:rsid w:val="00C845FA"/>
    <w:rsid w:val="00C84728"/>
    <w:rsid w:val="00C84737"/>
    <w:rsid w:val="00C848BF"/>
    <w:rsid w:val="00C848CA"/>
    <w:rsid w:val="00C848DD"/>
    <w:rsid w:val="00C8494D"/>
    <w:rsid w:val="00C8522C"/>
    <w:rsid w:val="00C857A8"/>
    <w:rsid w:val="00C85D83"/>
    <w:rsid w:val="00C85FF4"/>
    <w:rsid w:val="00C86166"/>
    <w:rsid w:val="00C8688A"/>
    <w:rsid w:val="00C86977"/>
    <w:rsid w:val="00C869E3"/>
    <w:rsid w:val="00C86B0B"/>
    <w:rsid w:val="00C86BA1"/>
    <w:rsid w:val="00C86C9A"/>
    <w:rsid w:val="00C86D17"/>
    <w:rsid w:val="00C8706E"/>
    <w:rsid w:val="00C8715E"/>
    <w:rsid w:val="00C87498"/>
    <w:rsid w:val="00C878E8"/>
    <w:rsid w:val="00C87931"/>
    <w:rsid w:val="00C879E2"/>
    <w:rsid w:val="00C87EF1"/>
    <w:rsid w:val="00C9031C"/>
    <w:rsid w:val="00C90368"/>
    <w:rsid w:val="00C9064F"/>
    <w:rsid w:val="00C906ED"/>
    <w:rsid w:val="00C906F0"/>
    <w:rsid w:val="00C909BD"/>
    <w:rsid w:val="00C90F15"/>
    <w:rsid w:val="00C914B6"/>
    <w:rsid w:val="00C914C1"/>
    <w:rsid w:val="00C91B32"/>
    <w:rsid w:val="00C91C02"/>
    <w:rsid w:val="00C91EE9"/>
    <w:rsid w:val="00C92027"/>
    <w:rsid w:val="00C923C7"/>
    <w:rsid w:val="00C926BE"/>
    <w:rsid w:val="00C92709"/>
    <w:rsid w:val="00C92785"/>
    <w:rsid w:val="00C92C71"/>
    <w:rsid w:val="00C93017"/>
    <w:rsid w:val="00C93191"/>
    <w:rsid w:val="00C93224"/>
    <w:rsid w:val="00C93491"/>
    <w:rsid w:val="00C93620"/>
    <w:rsid w:val="00C938F2"/>
    <w:rsid w:val="00C939E7"/>
    <w:rsid w:val="00C93DFD"/>
    <w:rsid w:val="00C9419F"/>
    <w:rsid w:val="00C9472B"/>
    <w:rsid w:val="00C947F1"/>
    <w:rsid w:val="00C94BF5"/>
    <w:rsid w:val="00C94C82"/>
    <w:rsid w:val="00C94EE4"/>
    <w:rsid w:val="00C94FA1"/>
    <w:rsid w:val="00C95329"/>
    <w:rsid w:val="00C957D1"/>
    <w:rsid w:val="00C95802"/>
    <w:rsid w:val="00C958BA"/>
    <w:rsid w:val="00C959C7"/>
    <w:rsid w:val="00C95C30"/>
    <w:rsid w:val="00C962A2"/>
    <w:rsid w:val="00C962F3"/>
    <w:rsid w:val="00C96638"/>
    <w:rsid w:val="00C96E50"/>
    <w:rsid w:val="00C96F89"/>
    <w:rsid w:val="00C96FA6"/>
    <w:rsid w:val="00C973C2"/>
    <w:rsid w:val="00C97C47"/>
    <w:rsid w:val="00CA0036"/>
    <w:rsid w:val="00CA00A6"/>
    <w:rsid w:val="00CA01D1"/>
    <w:rsid w:val="00CA0207"/>
    <w:rsid w:val="00CA066A"/>
    <w:rsid w:val="00CA0986"/>
    <w:rsid w:val="00CA0C90"/>
    <w:rsid w:val="00CA0DE0"/>
    <w:rsid w:val="00CA12B3"/>
    <w:rsid w:val="00CA12FF"/>
    <w:rsid w:val="00CA131A"/>
    <w:rsid w:val="00CA1411"/>
    <w:rsid w:val="00CA1E5E"/>
    <w:rsid w:val="00CA1FEF"/>
    <w:rsid w:val="00CA23D0"/>
    <w:rsid w:val="00CA25B5"/>
    <w:rsid w:val="00CA2676"/>
    <w:rsid w:val="00CA2DE8"/>
    <w:rsid w:val="00CA2E1D"/>
    <w:rsid w:val="00CA2F87"/>
    <w:rsid w:val="00CA3068"/>
    <w:rsid w:val="00CA3366"/>
    <w:rsid w:val="00CA3813"/>
    <w:rsid w:val="00CA3921"/>
    <w:rsid w:val="00CA3A28"/>
    <w:rsid w:val="00CA3AE1"/>
    <w:rsid w:val="00CA3CDC"/>
    <w:rsid w:val="00CA3E8C"/>
    <w:rsid w:val="00CA407A"/>
    <w:rsid w:val="00CA4149"/>
    <w:rsid w:val="00CA4159"/>
    <w:rsid w:val="00CA45A1"/>
    <w:rsid w:val="00CA4E93"/>
    <w:rsid w:val="00CA529B"/>
    <w:rsid w:val="00CA5338"/>
    <w:rsid w:val="00CA5F3D"/>
    <w:rsid w:val="00CA615C"/>
    <w:rsid w:val="00CA623D"/>
    <w:rsid w:val="00CA6474"/>
    <w:rsid w:val="00CA6573"/>
    <w:rsid w:val="00CA68ED"/>
    <w:rsid w:val="00CA695C"/>
    <w:rsid w:val="00CA6D57"/>
    <w:rsid w:val="00CA701D"/>
    <w:rsid w:val="00CA7059"/>
    <w:rsid w:val="00CA713C"/>
    <w:rsid w:val="00CA71A8"/>
    <w:rsid w:val="00CA7304"/>
    <w:rsid w:val="00CA7C28"/>
    <w:rsid w:val="00CA7C96"/>
    <w:rsid w:val="00CA7EAD"/>
    <w:rsid w:val="00CA7FF8"/>
    <w:rsid w:val="00CB0004"/>
    <w:rsid w:val="00CB0035"/>
    <w:rsid w:val="00CB03E7"/>
    <w:rsid w:val="00CB095C"/>
    <w:rsid w:val="00CB09F2"/>
    <w:rsid w:val="00CB0ADF"/>
    <w:rsid w:val="00CB0D49"/>
    <w:rsid w:val="00CB1371"/>
    <w:rsid w:val="00CB1488"/>
    <w:rsid w:val="00CB1573"/>
    <w:rsid w:val="00CB1971"/>
    <w:rsid w:val="00CB1BED"/>
    <w:rsid w:val="00CB1CCC"/>
    <w:rsid w:val="00CB2167"/>
    <w:rsid w:val="00CB2205"/>
    <w:rsid w:val="00CB2C4F"/>
    <w:rsid w:val="00CB3017"/>
    <w:rsid w:val="00CB306D"/>
    <w:rsid w:val="00CB3131"/>
    <w:rsid w:val="00CB3737"/>
    <w:rsid w:val="00CB3751"/>
    <w:rsid w:val="00CB3799"/>
    <w:rsid w:val="00CB37B6"/>
    <w:rsid w:val="00CB3933"/>
    <w:rsid w:val="00CB3A5D"/>
    <w:rsid w:val="00CB3B88"/>
    <w:rsid w:val="00CB3C9F"/>
    <w:rsid w:val="00CB3D5E"/>
    <w:rsid w:val="00CB3D91"/>
    <w:rsid w:val="00CB3E40"/>
    <w:rsid w:val="00CB4664"/>
    <w:rsid w:val="00CB4967"/>
    <w:rsid w:val="00CB4A4C"/>
    <w:rsid w:val="00CB4B96"/>
    <w:rsid w:val="00CB4D64"/>
    <w:rsid w:val="00CB5040"/>
    <w:rsid w:val="00CB5099"/>
    <w:rsid w:val="00CB5106"/>
    <w:rsid w:val="00CB52CB"/>
    <w:rsid w:val="00CB5329"/>
    <w:rsid w:val="00CB5394"/>
    <w:rsid w:val="00CB54A8"/>
    <w:rsid w:val="00CB5E30"/>
    <w:rsid w:val="00CB609E"/>
    <w:rsid w:val="00CB651C"/>
    <w:rsid w:val="00CB659C"/>
    <w:rsid w:val="00CB6625"/>
    <w:rsid w:val="00CB6741"/>
    <w:rsid w:val="00CB6C47"/>
    <w:rsid w:val="00CB6C66"/>
    <w:rsid w:val="00CB721C"/>
    <w:rsid w:val="00CB7545"/>
    <w:rsid w:val="00CB7921"/>
    <w:rsid w:val="00CB79A6"/>
    <w:rsid w:val="00CB7B2E"/>
    <w:rsid w:val="00CB7DC5"/>
    <w:rsid w:val="00CB7EF6"/>
    <w:rsid w:val="00CC0102"/>
    <w:rsid w:val="00CC02EB"/>
    <w:rsid w:val="00CC0460"/>
    <w:rsid w:val="00CC07C2"/>
    <w:rsid w:val="00CC0B5B"/>
    <w:rsid w:val="00CC0FE8"/>
    <w:rsid w:val="00CC11A3"/>
    <w:rsid w:val="00CC14D8"/>
    <w:rsid w:val="00CC14F6"/>
    <w:rsid w:val="00CC1930"/>
    <w:rsid w:val="00CC19BA"/>
    <w:rsid w:val="00CC1AFB"/>
    <w:rsid w:val="00CC1C2C"/>
    <w:rsid w:val="00CC1F0B"/>
    <w:rsid w:val="00CC20B8"/>
    <w:rsid w:val="00CC2472"/>
    <w:rsid w:val="00CC2613"/>
    <w:rsid w:val="00CC286D"/>
    <w:rsid w:val="00CC2A95"/>
    <w:rsid w:val="00CC2B1B"/>
    <w:rsid w:val="00CC2D09"/>
    <w:rsid w:val="00CC2F1A"/>
    <w:rsid w:val="00CC2FD8"/>
    <w:rsid w:val="00CC3231"/>
    <w:rsid w:val="00CC35FF"/>
    <w:rsid w:val="00CC3A97"/>
    <w:rsid w:val="00CC3BFB"/>
    <w:rsid w:val="00CC3C29"/>
    <w:rsid w:val="00CC45EC"/>
    <w:rsid w:val="00CC470E"/>
    <w:rsid w:val="00CC495F"/>
    <w:rsid w:val="00CC498E"/>
    <w:rsid w:val="00CC4B43"/>
    <w:rsid w:val="00CC500B"/>
    <w:rsid w:val="00CC56F3"/>
    <w:rsid w:val="00CC57D6"/>
    <w:rsid w:val="00CC61E7"/>
    <w:rsid w:val="00CC6528"/>
    <w:rsid w:val="00CC6EC6"/>
    <w:rsid w:val="00CC6EEA"/>
    <w:rsid w:val="00CC6FF3"/>
    <w:rsid w:val="00CC70D6"/>
    <w:rsid w:val="00CC74CB"/>
    <w:rsid w:val="00CC7607"/>
    <w:rsid w:val="00CC7842"/>
    <w:rsid w:val="00CC78DB"/>
    <w:rsid w:val="00CC7A15"/>
    <w:rsid w:val="00CC7BE3"/>
    <w:rsid w:val="00CD0253"/>
    <w:rsid w:val="00CD086D"/>
    <w:rsid w:val="00CD090A"/>
    <w:rsid w:val="00CD09E2"/>
    <w:rsid w:val="00CD0B22"/>
    <w:rsid w:val="00CD0B7D"/>
    <w:rsid w:val="00CD12DF"/>
    <w:rsid w:val="00CD139C"/>
    <w:rsid w:val="00CD1DC6"/>
    <w:rsid w:val="00CD1E71"/>
    <w:rsid w:val="00CD2574"/>
    <w:rsid w:val="00CD27D6"/>
    <w:rsid w:val="00CD2B34"/>
    <w:rsid w:val="00CD30D5"/>
    <w:rsid w:val="00CD322E"/>
    <w:rsid w:val="00CD330F"/>
    <w:rsid w:val="00CD3589"/>
    <w:rsid w:val="00CD3E48"/>
    <w:rsid w:val="00CD3FC4"/>
    <w:rsid w:val="00CD4305"/>
    <w:rsid w:val="00CD44F1"/>
    <w:rsid w:val="00CD4DB9"/>
    <w:rsid w:val="00CD4DCC"/>
    <w:rsid w:val="00CD4FBB"/>
    <w:rsid w:val="00CD5161"/>
    <w:rsid w:val="00CD5267"/>
    <w:rsid w:val="00CD5475"/>
    <w:rsid w:val="00CD5476"/>
    <w:rsid w:val="00CD5D58"/>
    <w:rsid w:val="00CD6005"/>
    <w:rsid w:val="00CD647D"/>
    <w:rsid w:val="00CD68D5"/>
    <w:rsid w:val="00CD6918"/>
    <w:rsid w:val="00CD6BA9"/>
    <w:rsid w:val="00CD6FF0"/>
    <w:rsid w:val="00CD795F"/>
    <w:rsid w:val="00CD7EC0"/>
    <w:rsid w:val="00CE016B"/>
    <w:rsid w:val="00CE025B"/>
    <w:rsid w:val="00CE0459"/>
    <w:rsid w:val="00CE04BF"/>
    <w:rsid w:val="00CE06DC"/>
    <w:rsid w:val="00CE0858"/>
    <w:rsid w:val="00CE0CC8"/>
    <w:rsid w:val="00CE0F40"/>
    <w:rsid w:val="00CE0FA3"/>
    <w:rsid w:val="00CE12DB"/>
    <w:rsid w:val="00CE18E1"/>
    <w:rsid w:val="00CE2131"/>
    <w:rsid w:val="00CE21DE"/>
    <w:rsid w:val="00CE2328"/>
    <w:rsid w:val="00CE254F"/>
    <w:rsid w:val="00CE2A27"/>
    <w:rsid w:val="00CE2B5D"/>
    <w:rsid w:val="00CE2C07"/>
    <w:rsid w:val="00CE3058"/>
    <w:rsid w:val="00CE3BE8"/>
    <w:rsid w:val="00CE3D2A"/>
    <w:rsid w:val="00CE4052"/>
    <w:rsid w:val="00CE4194"/>
    <w:rsid w:val="00CE434E"/>
    <w:rsid w:val="00CE43E3"/>
    <w:rsid w:val="00CE47D3"/>
    <w:rsid w:val="00CE4828"/>
    <w:rsid w:val="00CE4BFB"/>
    <w:rsid w:val="00CE5039"/>
    <w:rsid w:val="00CE54B0"/>
    <w:rsid w:val="00CE54B5"/>
    <w:rsid w:val="00CE5E33"/>
    <w:rsid w:val="00CE61E7"/>
    <w:rsid w:val="00CE67C2"/>
    <w:rsid w:val="00CE6963"/>
    <w:rsid w:val="00CE6ED5"/>
    <w:rsid w:val="00CE6FC0"/>
    <w:rsid w:val="00CE715E"/>
    <w:rsid w:val="00CF05D3"/>
    <w:rsid w:val="00CF0793"/>
    <w:rsid w:val="00CF105C"/>
    <w:rsid w:val="00CF131B"/>
    <w:rsid w:val="00CF1B78"/>
    <w:rsid w:val="00CF1C37"/>
    <w:rsid w:val="00CF293A"/>
    <w:rsid w:val="00CF2B2F"/>
    <w:rsid w:val="00CF2D5B"/>
    <w:rsid w:val="00CF2E99"/>
    <w:rsid w:val="00CF31E9"/>
    <w:rsid w:val="00CF37CA"/>
    <w:rsid w:val="00CF3B12"/>
    <w:rsid w:val="00CF3D6F"/>
    <w:rsid w:val="00CF3E30"/>
    <w:rsid w:val="00CF3F7B"/>
    <w:rsid w:val="00CF3FB4"/>
    <w:rsid w:val="00CF451B"/>
    <w:rsid w:val="00CF4C21"/>
    <w:rsid w:val="00CF4EF5"/>
    <w:rsid w:val="00CF4F85"/>
    <w:rsid w:val="00CF5288"/>
    <w:rsid w:val="00CF56E7"/>
    <w:rsid w:val="00CF5E4D"/>
    <w:rsid w:val="00CF5E74"/>
    <w:rsid w:val="00CF5F9B"/>
    <w:rsid w:val="00CF6231"/>
    <w:rsid w:val="00CF6632"/>
    <w:rsid w:val="00CF667C"/>
    <w:rsid w:val="00CF6C4C"/>
    <w:rsid w:val="00CF6D7F"/>
    <w:rsid w:val="00CF6DC9"/>
    <w:rsid w:val="00CF6FB7"/>
    <w:rsid w:val="00CF701E"/>
    <w:rsid w:val="00CF72A1"/>
    <w:rsid w:val="00CF7657"/>
    <w:rsid w:val="00CF7801"/>
    <w:rsid w:val="00CF794A"/>
    <w:rsid w:val="00CF7B90"/>
    <w:rsid w:val="00CF7BB6"/>
    <w:rsid w:val="00CF7D81"/>
    <w:rsid w:val="00CF7DD8"/>
    <w:rsid w:val="00D0003B"/>
    <w:rsid w:val="00D00642"/>
    <w:rsid w:val="00D006F9"/>
    <w:rsid w:val="00D00E2B"/>
    <w:rsid w:val="00D01035"/>
    <w:rsid w:val="00D01164"/>
    <w:rsid w:val="00D0167C"/>
    <w:rsid w:val="00D016FF"/>
    <w:rsid w:val="00D01881"/>
    <w:rsid w:val="00D02008"/>
    <w:rsid w:val="00D020D3"/>
    <w:rsid w:val="00D029C7"/>
    <w:rsid w:val="00D02C93"/>
    <w:rsid w:val="00D02DDD"/>
    <w:rsid w:val="00D02E02"/>
    <w:rsid w:val="00D02E34"/>
    <w:rsid w:val="00D02EB7"/>
    <w:rsid w:val="00D0309A"/>
    <w:rsid w:val="00D032B6"/>
    <w:rsid w:val="00D036C7"/>
    <w:rsid w:val="00D03767"/>
    <w:rsid w:val="00D03C3F"/>
    <w:rsid w:val="00D03E59"/>
    <w:rsid w:val="00D04190"/>
    <w:rsid w:val="00D04285"/>
    <w:rsid w:val="00D0478C"/>
    <w:rsid w:val="00D049F1"/>
    <w:rsid w:val="00D04AE4"/>
    <w:rsid w:val="00D051E3"/>
    <w:rsid w:val="00D05562"/>
    <w:rsid w:val="00D05755"/>
    <w:rsid w:val="00D05E09"/>
    <w:rsid w:val="00D05E47"/>
    <w:rsid w:val="00D05ED7"/>
    <w:rsid w:val="00D063A6"/>
    <w:rsid w:val="00D07069"/>
    <w:rsid w:val="00D073FF"/>
    <w:rsid w:val="00D07D14"/>
    <w:rsid w:val="00D07FDD"/>
    <w:rsid w:val="00D10431"/>
    <w:rsid w:val="00D109F1"/>
    <w:rsid w:val="00D10A84"/>
    <w:rsid w:val="00D10D13"/>
    <w:rsid w:val="00D10F66"/>
    <w:rsid w:val="00D110D2"/>
    <w:rsid w:val="00D113D0"/>
    <w:rsid w:val="00D11501"/>
    <w:rsid w:val="00D12227"/>
    <w:rsid w:val="00D122A4"/>
    <w:rsid w:val="00D127FB"/>
    <w:rsid w:val="00D12D9C"/>
    <w:rsid w:val="00D130E6"/>
    <w:rsid w:val="00D13124"/>
    <w:rsid w:val="00D134C6"/>
    <w:rsid w:val="00D1354F"/>
    <w:rsid w:val="00D13D9B"/>
    <w:rsid w:val="00D1465B"/>
    <w:rsid w:val="00D1480B"/>
    <w:rsid w:val="00D14F1C"/>
    <w:rsid w:val="00D153A0"/>
    <w:rsid w:val="00D1595C"/>
    <w:rsid w:val="00D15B36"/>
    <w:rsid w:val="00D15D65"/>
    <w:rsid w:val="00D1646C"/>
    <w:rsid w:val="00D16B51"/>
    <w:rsid w:val="00D16EDE"/>
    <w:rsid w:val="00D17849"/>
    <w:rsid w:val="00D17B26"/>
    <w:rsid w:val="00D17C31"/>
    <w:rsid w:val="00D17E95"/>
    <w:rsid w:val="00D2009F"/>
    <w:rsid w:val="00D207D4"/>
    <w:rsid w:val="00D20E8C"/>
    <w:rsid w:val="00D20F71"/>
    <w:rsid w:val="00D20FC8"/>
    <w:rsid w:val="00D2102C"/>
    <w:rsid w:val="00D21205"/>
    <w:rsid w:val="00D21589"/>
    <w:rsid w:val="00D216AF"/>
    <w:rsid w:val="00D21792"/>
    <w:rsid w:val="00D21D01"/>
    <w:rsid w:val="00D221D8"/>
    <w:rsid w:val="00D22802"/>
    <w:rsid w:val="00D22A9F"/>
    <w:rsid w:val="00D22C56"/>
    <w:rsid w:val="00D22EE2"/>
    <w:rsid w:val="00D22F90"/>
    <w:rsid w:val="00D22FAC"/>
    <w:rsid w:val="00D23049"/>
    <w:rsid w:val="00D23089"/>
    <w:rsid w:val="00D23555"/>
    <w:rsid w:val="00D2372B"/>
    <w:rsid w:val="00D23816"/>
    <w:rsid w:val="00D2383A"/>
    <w:rsid w:val="00D23992"/>
    <w:rsid w:val="00D23A5E"/>
    <w:rsid w:val="00D23ADA"/>
    <w:rsid w:val="00D23D4A"/>
    <w:rsid w:val="00D24338"/>
    <w:rsid w:val="00D246A4"/>
    <w:rsid w:val="00D246DD"/>
    <w:rsid w:val="00D24A98"/>
    <w:rsid w:val="00D255C1"/>
    <w:rsid w:val="00D25830"/>
    <w:rsid w:val="00D258FB"/>
    <w:rsid w:val="00D2604B"/>
    <w:rsid w:val="00D264B4"/>
    <w:rsid w:val="00D26719"/>
    <w:rsid w:val="00D26A34"/>
    <w:rsid w:val="00D26CFD"/>
    <w:rsid w:val="00D26DF2"/>
    <w:rsid w:val="00D27499"/>
    <w:rsid w:val="00D27A8C"/>
    <w:rsid w:val="00D27C94"/>
    <w:rsid w:val="00D27D6A"/>
    <w:rsid w:val="00D27E1B"/>
    <w:rsid w:val="00D27FB0"/>
    <w:rsid w:val="00D306D1"/>
    <w:rsid w:val="00D3070C"/>
    <w:rsid w:val="00D30C82"/>
    <w:rsid w:val="00D30DEA"/>
    <w:rsid w:val="00D30E09"/>
    <w:rsid w:val="00D30E7C"/>
    <w:rsid w:val="00D30EE6"/>
    <w:rsid w:val="00D31031"/>
    <w:rsid w:val="00D317B7"/>
    <w:rsid w:val="00D319F4"/>
    <w:rsid w:val="00D31B72"/>
    <w:rsid w:val="00D31D11"/>
    <w:rsid w:val="00D31D40"/>
    <w:rsid w:val="00D31FFD"/>
    <w:rsid w:val="00D3225D"/>
    <w:rsid w:val="00D3231A"/>
    <w:rsid w:val="00D325D7"/>
    <w:rsid w:val="00D32D1C"/>
    <w:rsid w:val="00D331A7"/>
    <w:rsid w:val="00D33292"/>
    <w:rsid w:val="00D3382E"/>
    <w:rsid w:val="00D3397B"/>
    <w:rsid w:val="00D33A4F"/>
    <w:rsid w:val="00D33AAF"/>
    <w:rsid w:val="00D33C02"/>
    <w:rsid w:val="00D34215"/>
    <w:rsid w:val="00D343B5"/>
    <w:rsid w:val="00D34447"/>
    <w:rsid w:val="00D34CFE"/>
    <w:rsid w:val="00D35118"/>
    <w:rsid w:val="00D351ED"/>
    <w:rsid w:val="00D3526A"/>
    <w:rsid w:val="00D3528B"/>
    <w:rsid w:val="00D3536E"/>
    <w:rsid w:val="00D358BA"/>
    <w:rsid w:val="00D35971"/>
    <w:rsid w:val="00D35B41"/>
    <w:rsid w:val="00D35D13"/>
    <w:rsid w:val="00D35D51"/>
    <w:rsid w:val="00D35D5E"/>
    <w:rsid w:val="00D3620A"/>
    <w:rsid w:val="00D366EB"/>
    <w:rsid w:val="00D36B14"/>
    <w:rsid w:val="00D36C18"/>
    <w:rsid w:val="00D36F5F"/>
    <w:rsid w:val="00D36FD6"/>
    <w:rsid w:val="00D372B4"/>
    <w:rsid w:val="00D37368"/>
    <w:rsid w:val="00D3797D"/>
    <w:rsid w:val="00D37FED"/>
    <w:rsid w:val="00D4019A"/>
    <w:rsid w:val="00D40247"/>
    <w:rsid w:val="00D402B2"/>
    <w:rsid w:val="00D4057A"/>
    <w:rsid w:val="00D40A52"/>
    <w:rsid w:val="00D40C92"/>
    <w:rsid w:val="00D40CA1"/>
    <w:rsid w:val="00D4105D"/>
    <w:rsid w:val="00D410EE"/>
    <w:rsid w:val="00D41205"/>
    <w:rsid w:val="00D4134E"/>
    <w:rsid w:val="00D4183B"/>
    <w:rsid w:val="00D41C8F"/>
    <w:rsid w:val="00D41DAE"/>
    <w:rsid w:val="00D424AA"/>
    <w:rsid w:val="00D425BC"/>
    <w:rsid w:val="00D425E1"/>
    <w:rsid w:val="00D427A2"/>
    <w:rsid w:val="00D429AD"/>
    <w:rsid w:val="00D42D56"/>
    <w:rsid w:val="00D43473"/>
    <w:rsid w:val="00D435AD"/>
    <w:rsid w:val="00D435C4"/>
    <w:rsid w:val="00D436F2"/>
    <w:rsid w:val="00D43851"/>
    <w:rsid w:val="00D43A68"/>
    <w:rsid w:val="00D43AF0"/>
    <w:rsid w:val="00D43CC3"/>
    <w:rsid w:val="00D43DA5"/>
    <w:rsid w:val="00D4414A"/>
    <w:rsid w:val="00D44197"/>
    <w:rsid w:val="00D442D3"/>
    <w:rsid w:val="00D443BA"/>
    <w:rsid w:val="00D443E7"/>
    <w:rsid w:val="00D4464F"/>
    <w:rsid w:val="00D44DC5"/>
    <w:rsid w:val="00D451D4"/>
    <w:rsid w:val="00D45325"/>
    <w:rsid w:val="00D45423"/>
    <w:rsid w:val="00D45571"/>
    <w:rsid w:val="00D456FF"/>
    <w:rsid w:val="00D45DF6"/>
    <w:rsid w:val="00D45F9A"/>
    <w:rsid w:val="00D460A1"/>
    <w:rsid w:val="00D468DB"/>
    <w:rsid w:val="00D469D7"/>
    <w:rsid w:val="00D46C63"/>
    <w:rsid w:val="00D46F0A"/>
    <w:rsid w:val="00D46F88"/>
    <w:rsid w:val="00D471C8"/>
    <w:rsid w:val="00D4726D"/>
    <w:rsid w:val="00D472BA"/>
    <w:rsid w:val="00D47374"/>
    <w:rsid w:val="00D47490"/>
    <w:rsid w:val="00D47EE8"/>
    <w:rsid w:val="00D47F1F"/>
    <w:rsid w:val="00D47F6C"/>
    <w:rsid w:val="00D50432"/>
    <w:rsid w:val="00D50552"/>
    <w:rsid w:val="00D50A33"/>
    <w:rsid w:val="00D50B09"/>
    <w:rsid w:val="00D50B0B"/>
    <w:rsid w:val="00D50BA0"/>
    <w:rsid w:val="00D50EAB"/>
    <w:rsid w:val="00D5156D"/>
    <w:rsid w:val="00D5173C"/>
    <w:rsid w:val="00D5198E"/>
    <w:rsid w:val="00D51B61"/>
    <w:rsid w:val="00D51F2F"/>
    <w:rsid w:val="00D52185"/>
    <w:rsid w:val="00D524FE"/>
    <w:rsid w:val="00D529B1"/>
    <w:rsid w:val="00D52AE6"/>
    <w:rsid w:val="00D52BFE"/>
    <w:rsid w:val="00D52D81"/>
    <w:rsid w:val="00D536DF"/>
    <w:rsid w:val="00D539E9"/>
    <w:rsid w:val="00D53B6E"/>
    <w:rsid w:val="00D53FCD"/>
    <w:rsid w:val="00D5405C"/>
    <w:rsid w:val="00D541BC"/>
    <w:rsid w:val="00D54817"/>
    <w:rsid w:val="00D55185"/>
    <w:rsid w:val="00D55371"/>
    <w:rsid w:val="00D55905"/>
    <w:rsid w:val="00D55AC8"/>
    <w:rsid w:val="00D55FAB"/>
    <w:rsid w:val="00D5642F"/>
    <w:rsid w:val="00D56990"/>
    <w:rsid w:val="00D56AA4"/>
    <w:rsid w:val="00D56DFC"/>
    <w:rsid w:val="00D56F7B"/>
    <w:rsid w:val="00D5717C"/>
    <w:rsid w:val="00D571B7"/>
    <w:rsid w:val="00D5726E"/>
    <w:rsid w:val="00D57295"/>
    <w:rsid w:val="00D5748E"/>
    <w:rsid w:val="00D574C5"/>
    <w:rsid w:val="00D57500"/>
    <w:rsid w:val="00D57598"/>
    <w:rsid w:val="00D57912"/>
    <w:rsid w:val="00D579DB"/>
    <w:rsid w:val="00D57BA5"/>
    <w:rsid w:val="00D57D1F"/>
    <w:rsid w:val="00D57DA5"/>
    <w:rsid w:val="00D57E1E"/>
    <w:rsid w:val="00D600F1"/>
    <w:rsid w:val="00D608DC"/>
    <w:rsid w:val="00D60AB2"/>
    <w:rsid w:val="00D60CEC"/>
    <w:rsid w:val="00D60CF4"/>
    <w:rsid w:val="00D60E60"/>
    <w:rsid w:val="00D6176E"/>
    <w:rsid w:val="00D61790"/>
    <w:rsid w:val="00D61857"/>
    <w:rsid w:val="00D61D52"/>
    <w:rsid w:val="00D61DA5"/>
    <w:rsid w:val="00D61E77"/>
    <w:rsid w:val="00D61EDE"/>
    <w:rsid w:val="00D61F35"/>
    <w:rsid w:val="00D62109"/>
    <w:rsid w:val="00D622F0"/>
    <w:rsid w:val="00D626D6"/>
    <w:rsid w:val="00D62793"/>
    <w:rsid w:val="00D6282F"/>
    <w:rsid w:val="00D62A1C"/>
    <w:rsid w:val="00D62E78"/>
    <w:rsid w:val="00D62F5B"/>
    <w:rsid w:val="00D63025"/>
    <w:rsid w:val="00D631E8"/>
    <w:rsid w:val="00D636D6"/>
    <w:rsid w:val="00D638D9"/>
    <w:rsid w:val="00D63B74"/>
    <w:rsid w:val="00D63CB6"/>
    <w:rsid w:val="00D63E50"/>
    <w:rsid w:val="00D64401"/>
    <w:rsid w:val="00D6448D"/>
    <w:rsid w:val="00D64497"/>
    <w:rsid w:val="00D64770"/>
    <w:rsid w:val="00D648C9"/>
    <w:rsid w:val="00D64DF9"/>
    <w:rsid w:val="00D65237"/>
    <w:rsid w:val="00D65399"/>
    <w:rsid w:val="00D65638"/>
    <w:rsid w:val="00D659DD"/>
    <w:rsid w:val="00D6605F"/>
    <w:rsid w:val="00D667AD"/>
    <w:rsid w:val="00D66901"/>
    <w:rsid w:val="00D669DC"/>
    <w:rsid w:val="00D66C8A"/>
    <w:rsid w:val="00D66DA2"/>
    <w:rsid w:val="00D673C5"/>
    <w:rsid w:val="00D674D0"/>
    <w:rsid w:val="00D677D6"/>
    <w:rsid w:val="00D67975"/>
    <w:rsid w:val="00D679C8"/>
    <w:rsid w:val="00D67DC5"/>
    <w:rsid w:val="00D67F28"/>
    <w:rsid w:val="00D70428"/>
    <w:rsid w:val="00D70E58"/>
    <w:rsid w:val="00D70EFB"/>
    <w:rsid w:val="00D710F7"/>
    <w:rsid w:val="00D716A8"/>
    <w:rsid w:val="00D7176B"/>
    <w:rsid w:val="00D7179F"/>
    <w:rsid w:val="00D71AA0"/>
    <w:rsid w:val="00D71D6D"/>
    <w:rsid w:val="00D71D6E"/>
    <w:rsid w:val="00D721C3"/>
    <w:rsid w:val="00D72311"/>
    <w:rsid w:val="00D72632"/>
    <w:rsid w:val="00D726E6"/>
    <w:rsid w:val="00D7286A"/>
    <w:rsid w:val="00D72CB5"/>
    <w:rsid w:val="00D72DFC"/>
    <w:rsid w:val="00D72EF5"/>
    <w:rsid w:val="00D7307E"/>
    <w:rsid w:val="00D732B4"/>
    <w:rsid w:val="00D732B8"/>
    <w:rsid w:val="00D73577"/>
    <w:rsid w:val="00D739A9"/>
    <w:rsid w:val="00D73CD8"/>
    <w:rsid w:val="00D73F5F"/>
    <w:rsid w:val="00D74057"/>
    <w:rsid w:val="00D7414D"/>
    <w:rsid w:val="00D74545"/>
    <w:rsid w:val="00D74839"/>
    <w:rsid w:val="00D749F4"/>
    <w:rsid w:val="00D74B24"/>
    <w:rsid w:val="00D74BA3"/>
    <w:rsid w:val="00D74EDF"/>
    <w:rsid w:val="00D74FD8"/>
    <w:rsid w:val="00D74FDD"/>
    <w:rsid w:val="00D75145"/>
    <w:rsid w:val="00D754E9"/>
    <w:rsid w:val="00D75712"/>
    <w:rsid w:val="00D759EA"/>
    <w:rsid w:val="00D75A8D"/>
    <w:rsid w:val="00D75B1D"/>
    <w:rsid w:val="00D75C1E"/>
    <w:rsid w:val="00D760A4"/>
    <w:rsid w:val="00D760B3"/>
    <w:rsid w:val="00D76C51"/>
    <w:rsid w:val="00D76CF9"/>
    <w:rsid w:val="00D76D90"/>
    <w:rsid w:val="00D76DEF"/>
    <w:rsid w:val="00D776CB"/>
    <w:rsid w:val="00D778C6"/>
    <w:rsid w:val="00D77958"/>
    <w:rsid w:val="00D8008B"/>
    <w:rsid w:val="00D8047B"/>
    <w:rsid w:val="00D808C0"/>
    <w:rsid w:val="00D80907"/>
    <w:rsid w:val="00D809E6"/>
    <w:rsid w:val="00D80B43"/>
    <w:rsid w:val="00D80B7F"/>
    <w:rsid w:val="00D80DA8"/>
    <w:rsid w:val="00D80E3A"/>
    <w:rsid w:val="00D80E43"/>
    <w:rsid w:val="00D80E8C"/>
    <w:rsid w:val="00D813D2"/>
    <w:rsid w:val="00D815BB"/>
    <w:rsid w:val="00D8175F"/>
    <w:rsid w:val="00D81975"/>
    <w:rsid w:val="00D81A5F"/>
    <w:rsid w:val="00D81B8A"/>
    <w:rsid w:val="00D81BD6"/>
    <w:rsid w:val="00D81C43"/>
    <w:rsid w:val="00D81E60"/>
    <w:rsid w:val="00D81E84"/>
    <w:rsid w:val="00D81F12"/>
    <w:rsid w:val="00D8224D"/>
    <w:rsid w:val="00D822BB"/>
    <w:rsid w:val="00D8257F"/>
    <w:rsid w:val="00D8304A"/>
    <w:rsid w:val="00D8326D"/>
    <w:rsid w:val="00D832E1"/>
    <w:rsid w:val="00D8339E"/>
    <w:rsid w:val="00D833E2"/>
    <w:rsid w:val="00D83587"/>
    <w:rsid w:val="00D8358F"/>
    <w:rsid w:val="00D83682"/>
    <w:rsid w:val="00D83771"/>
    <w:rsid w:val="00D83D1A"/>
    <w:rsid w:val="00D83D3B"/>
    <w:rsid w:val="00D83E20"/>
    <w:rsid w:val="00D840E0"/>
    <w:rsid w:val="00D842B6"/>
    <w:rsid w:val="00D84381"/>
    <w:rsid w:val="00D84701"/>
    <w:rsid w:val="00D8481C"/>
    <w:rsid w:val="00D84A28"/>
    <w:rsid w:val="00D84BFE"/>
    <w:rsid w:val="00D84CF7"/>
    <w:rsid w:val="00D854E4"/>
    <w:rsid w:val="00D857DB"/>
    <w:rsid w:val="00D85DC0"/>
    <w:rsid w:val="00D85E9B"/>
    <w:rsid w:val="00D86307"/>
    <w:rsid w:val="00D86AFF"/>
    <w:rsid w:val="00D86BD4"/>
    <w:rsid w:val="00D86C22"/>
    <w:rsid w:val="00D86D44"/>
    <w:rsid w:val="00D86DC3"/>
    <w:rsid w:val="00D86E1C"/>
    <w:rsid w:val="00D86E5E"/>
    <w:rsid w:val="00D87123"/>
    <w:rsid w:val="00D871EB"/>
    <w:rsid w:val="00D87570"/>
    <w:rsid w:val="00D87E02"/>
    <w:rsid w:val="00D901B2"/>
    <w:rsid w:val="00D902AB"/>
    <w:rsid w:val="00D90327"/>
    <w:rsid w:val="00D90747"/>
    <w:rsid w:val="00D90839"/>
    <w:rsid w:val="00D90AEE"/>
    <w:rsid w:val="00D90DDE"/>
    <w:rsid w:val="00D90DEC"/>
    <w:rsid w:val="00D9119F"/>
    <w:rsid w:val="00D911EA"/>
    <w:rsid w:val="00D917A6"/>
    <w:rsid w:val="00D9190B"/>
    <w:rsid w:val="00D91A8B"/>
    <w:rsid w:val="00D91D1D"/>
    <w:rsid w:val="00D91D59"/>
    <w:rsid w:val="00D92852"/>
    <w:rsid w:val="00D92915"/>
    <w:rsid w:val="00D92A41"/>
    <w:rsid w:val="00D92B07"/>
    <w:rsid w:val="00D92CF4"/>
    <w:rsid w:val="00D92D0B"/>
    <w:rsid w:val="00D93A1A"/>
    <w:rsid w:val="00D93DE4"/>
    <w:rsid w:val="00D93EED"/>
    <w:rsid w:val="00D944B8"/>
    <w:rsid w:val="00D94570"/>
    <w:rsid w:val="00D945C7"/>
    <w:rsid w:val="00D945E2"/>
    <w:rsid w:val="00D94627"/>
    <w:rsid w:val="00D9492A"/>
    <w:rsid w:val="00D95370"/>
    <w:rsid w:val="00D954BE"/>
    <w:rsid w:val="00D95702"/>
    <w:rsid w:val="00D9584E"/>
    <w:rsid w:val="00D95C04"/>
    <w:rsid w:val="00D95C74"/>
    <w:rsid w:val="00D95C95"/>
    <w:rsid w:val="00D95EF2"/>
    <w:rsid w:val="00D96274"/>
    <w:rsid w:val="00D96341"/>
    <w:rsid w:val="00D96374"/>
    <w:rsid w:val="00D96454"/>
    <w:rsid w:val="00D96511"/>
    <w:rsid w:val="00D96571"/>
    <w:rsid w:val="00D9663B"/>
    <w:rsid w:val="00D966EA"/>
    <w:rsid w:val="00D96A2A"/>
    <w:rsid w:val="00D96CB7"/>
    <w:rsid w:val="00D9717E"/>
    <w:rsid w:val="00D9777E"/>
    <w:rsid w:val="00D97A7E"/>
    <w:rsid w:val="00D97E11"/>
    <w:rsid w:val="00D97FFA"/>
    <w:rsid w:val="00DA02C1"/>
    <w:rsid w:val="00DA0310"/>
    <w:rsid w:val="00DA0535"/>
    <w:rsid w:val="00DA05DA"/>
    <w:rsid w:val="00DA080D"/>
    <w:rsid w:val="00DA0C4A"/>
    <w:rsid w:val="00DA1098"/>
    <w:rsid w:val="00DA1275"/>
    <w:rsid w:val="00DA1448"/>
    <w:rsid w:val="00DA1519"/>
    <w:rsid w:val="00DA1A0C"/>
    <w:rsid w:val="00DA1B6D"/>
    <w:rsid w:val="00DA1C2F"/>
    <w:rsid w:val="00DA214A"/>
    <w:rsid w:val="00DA233B"/>
    <w:rsid w:val="00DA249B"/>
    <w:rsid w:val="00DA2A14"/>
    <w:rsid w:val="00DA2C76"/>
    <w:rsid w:val="00DA2ED9"/>
    <w:rsid w:val="00DA2F6C"/>
    <w:rsid w:val="00DA34EB"/>
    <w:rsid w:val="00DA36A2"/>
    <w:rsid w:val="00DA393A"/>
    <w:rsid w:val="00DA3DE0"/>
    <w:rsid w:val="00DA3F02"/>
    <w:rsid w:val="00DA449E"/>
    <w:rsid w:val="00DA4617"/>
    <w:rsid w:val="00DA4670"/>
    <w:rsid w:val="00DA4968"/>
    <w:rsid w:val="00DA49CF"/>
    <w:rsid w:val="00DA49E9"/>
    <w:rsid w:val="00DA4B0A"/>
    <w:rsid w:val="00DA51B8"/>
    <w:rsid w:val="00DA55FA"/>
    <w:rsid w:val="00DA57A6"/>
    <w:rsid w:val="00DA57CE"/>
    <w:rsid w:val="00DA5873"/>
    <w:rsid w:val="00DA5899"/>
    <w:rsid w:val="00DA596D"/>
    <w:rsid w:val="00DA59F4"/>
    <w:rsid w:val="00DA5B5F"/>
    <w:rsid w:val="00DA5E01"/>
    <w:rsid w:val="00DA6A95"/>
    <w:rsid w:val="00DA6AD7"/>
    <w:rsid w:val="00DA6E5C"/>
    <w:rsid w:val="00DA6F00"/>
    <w:rsid w:val="00DA6FE5"/>
    <w:rsid w:val="00DA70E8"/>
    <w:rsid w:val="00DA7273"/>
    <w:rsid w:val="00DA74C4"/>
    <w:rsid w:val="00DA76DB"/>
    <w:rsid w:val="00DA7832"/>
    <w:rsid w:val="00DA7888"/>
    <w:rsid w:val="00DA7F46"/>
    <w:rsid w:val="00DB010E"/>
    <w:rsid w:val="00DB0737"/>
    <w:rsid w:val="00DB088B"/>
    <w:rsid w:val="00DB0981"/>
    <w:rsid w:val="00DB0AA3"/>
    <w:rsid w:val="00DB0B4E"/>
    <w:rsid w:val="00DB0BFA"/>
    <w:rsid w:val="00DB0D70"/>
    <w:rsid w:val="00DB0EE6"/>
    <w:rsid w:val="00DB0FBD"/>
    <w:rsid w:val="00DB1269"/>
    <w:rsid w:val="00DB15A9"/>
    <w:rsid w:val="00DB1820"/>
    <w:rsid w:val="00DB18C6"/>
    <w:rsid w:val="00DB18E2"/>
    <w:rsid w:val="00DB1A29"/>
    <w:rsid w:val="00DB1DC8"/>
    <w:rsid w:val="00DB215F"/>
    <w:rsid w:val="00DB2406"/>
    <w:rsid w:val="00DB260F"/>
    <w:rsid w:val="00DB27AB"/>
    <w:rsid w:val="00DB2808"/>
    <w:rsid w:val="00DB289A"/>
    <w:rsid w:val="00DB29CE"/>
    <w:rsid w:val="00DB2AD4"/>
    <w:rsid w:val="00DB2BC8"/>
    <w:rsid w:val="00DB30F3"/>
    <w:rsid w:val="00DB341E"/>
    <w:rsid w:val="00DB3467"/>
    <w:rsid w:val="00DB3583"/>
    <w:rsid w:val="00DB38AB"/>
    <w:rsid w:val="00DB3EE2"/>
    <w:rsid w:val="00DB43B7"/>
    <w:rsid w:val="00DB451E"/>
    <w:rsid w:val="00DB4600"/>
    <w:rsid w:val="00DB4DA0"/>
    <w:rsid w:val="00DB5143"/>
    <w:rsid w:val="00DB51A3"/>
    <w:rsid w:val="00DB5668"/>
    <w:rsid w:val="00DB577A"/>
    <w:rsid w:val="00DB59D6"/>
    <w:rsid w:val="00DB5DC7"/>
    <w:rsid w:val="00DB5F55"/>
    <w:rsid w:val="00DB62C7"/>
    <w:rsid w:val="00DB63D4"/>
    <w:rsid w:val="00DB6ABA"/>
    <w:rsid w:val="00DB72ED"/>
    <w:rsid w:val="00DB77DD"/>
    <w:rsid w:val="00DB79A9"/>
    <w:rsid w:val="00DC0A7D"/>
    <w:rsid w:val="00DC0CF6"/>
    <w:rsid w:val="00DC0DD6"/>
    <w:rsid w:val="00DC1000"/>
    <w:rsid w:val="00DC15E2"/>
    <w:rsid w:val="00DC1CB9"/>
    <w:rsid w:val="00DC1F9B"/>
    <w:rsid w:val="00DC2291"/>
    <w:rsid w:val="00DC2442"/>
    <w:rsid w:val="00DC2798"/>
    <w:rsid w:val="00DC27BB"/>
    <w:rsid w:val="00DC285E"/>
    <w:rsid w:val="00DC29BA"/>
    <w:rsid w:val="00DC2F64"/>
    <w:rsid w:val="00DC33F2"/>
    <w:rsid w:val="00DC3485"/>
    <w:rsid w:val="00DC34CC"/>
    <w:rsid w:val="00DC3611"/>
    <w:rsid w:val="00DC37EA"/>
    <w:rsid w:val="00DC383D"/>
    <w:rsid w:val="00DC39CC"/>
    <w:rsid w:val="00DC4431"/>
    <w:rsid w:val="00DC4521"/>
    <w:rsid w:val="00DC4596"/>
    <w:rsid w:val="00DC45AD"/>
    <w:rsid w:val="00DC46AB"/>
    <w:rsid w:val="00DC4B04"/>
    <w:rsid w:val="00DC4D7A"/>
    <w:rsid w:val="00DC4E01"/>
    <w:rsid w:val="00DC4EFE"/>
    <w:rsid w:val="00DC502A"/>
    <w:rsid w:val="00DC54DC"/>
    <w:rsid w:val="00DC5707"/>
    <w:rsid w:val="00DC611E"/>
    <w:rsid w:val="00DC6577"/>
    <w:rsid w:val="00DC6879"/>
    <w:rsid w:val="00DC698B"/>
    <w:rsid w:val="00DC69C8"/>
    <w:rsid w:val="00DC6C09"/>
    <w:rsid w:val="00DC6D33"/>
    <w:rsid w:val="00DC7947"/>
    <w:rsid w:val="00DC7F9D"/>
    <w:rsid w:val="00DD009F"/>
    <w:rsid w:val="00DD06E7"/>
    <w:rsid w:val="00DD0890"/>
    <w:rsid w:val="00DD0C1B"/>
    <w:rsid w:val="00DD12BF"/>
    <w:rsid w:val="00DD16B6"/>
    <w:rsid w:val="00DD16D0"/>
    <w:rsid w:val="00DD1983"/>
    <w:rsid w:val="00DD1F2B"/>
    <w:rsid w:val="00DD2076"/>
    <w:rsid w:val="00DD2094"/>
    <w:rsid w:val="00DD21CE"/>
    <w:rsid w:val="00DD2213"/>
    <w:rsid w:val="00DD24E0"/>
    <w:rsid w:val="00DD2683"/>
    <w:rsid w:val="00DD26FD"/>
    <w:rsid w:val="00DD2A7D"/>
    <w:rsid w:val="00DD2B8C"/>
    <w:rsid w:val="00DD2F4C"/>
    <w:rsid w:val="00DD3005"/>
    <w:rsid w:val="00DD377A"/>
    <w:rsid w:val="00DD39DA"/>
    <w:rsid w:val="00DD3B68"/>
    <w:rsid w:val="00DD3E81"/>
    <w:rsid w:val="00DD3EB0"/>
    <w:rsid w:val="00DD426B"/>
    <w:rsid w:val="00DD441F"/>
    <w:rsid w:val="00DD442B"/>
    <w:rsid w:val="00DD4495"/>
    <w:rsid w:val="00DD4F8A"/>
    <w:rsid w:val="00DD4FE5"/>
    <w:rsid w:val="00DD5267"/>
    <w:rsid w:val="00DD532E"/>
    <w:rsid w:val="00DD5461"/>
    <w:rsid w:val="00DD5D05"/>
    <w:rsid w:val="00DD5FFF"/>
    <w:rsid w:val="00DD6204"/>
    <w:rsid w:val="00DD6386"/>
    <w:rsid w:val="00DD671F"/>
    <w:rsid w:val="00DD680F"/>
    <w:rsid w:val="00DD6B3A"/>
    <w:rsid w:val="00DD6B7B"/>
    <w:rsid w:val="00DD6CB2"/>
    <w:rsid w:val="00DD6D8C"/>
    <w:rsid w:val="00DD6E5E"/>
    <w:rsid w:val="00DD6EDB"/>
    <w:rsid w:val="00DD74A4"/>
    <w:rsid w:val="00DD7912"/>
    <w:rsid w:val="00DD7D3C"/>
    <w:rsid w:val="00DE0421"/>
    <w:rsid w:val="00DE0538"/>
    <w:rsid w:val="00DE0B59"/>
    <w:rsid w:val="00DE0C95"/>
    <w:rsid w:val="00DE0F82"/>
    <w:rsid w:val="00DE1D8A"/>
    <w:rsid w:val="00DE2229"/>
    <w:rsid w:val="00DE222A"/>
    <w:rsid w:val="00DE22AB"/>
    <w:rsid w:val="00DE2818"/>
    <w:rsid w:val="00DE29A4"/>
    <w:rsid w:val="00DE2B07"/>
    <w:rsid w:val="00DE2BEA"/>
    <w:rsid w:val="00DE3126"/>
    <w:rsid w:val="00DE3544"/>
    <w:rsid w:val="00DE3554"/>
    <w:rsid w:val="00DE35A5"/>
    <w:rsid w:val="00DE35E6"/>
    <w:rsid w:val="00DE37E5"/>
    <w:rsid w:val="00DE433D"/>
    <w:rsid w:val="00DE4340"/>
    <w:rsid w:val="00DE4375"/>
    <w:rsid w:val="00DE45E5"/>
    <w:rsid w:val="00DE4610"/>
    <w:rsid w:val="00DE465F"/>
    <w:rsid w:val="00DE46B4"/>
    <w:rsid w:val="00DE4B55"/>
    <w:rsid w:val="00DE4DDB"/>
    <w:rsid w:val="00DE53C3"/>
    <w:rsid w:val="00DE5670"/>
    <w:rsid w:val="00DE5740"/>
    <w:rsid w:val="00DE5821"/>
    <w:rsid w:val="00DE58F2"/>
    <w:rsid w:val="00DE59D2"/>
    <w:rsid w:val="00DE5A1B"/>
    <w:rsid w:val="00DE5C03"/>
    <w:rsid w:val="00DE62EF"/>
    <w:rsid w:val="00DE67BB"/>
    <w:rsid w:val="00DE695C"/>
    <w:rsid w:val="00DE69A9"/>
    <w:rsid w:val="00DE6BEF"/>
    <w:rsid w:val="00DE6EBA"/>
    <w:rsid w:val="00DE7604"/>
    <w:rsid w:val="00DE7866"/>
    <w:rsid w:val="00DE7D77"/>
    <w:rsid w:val="00DF0378"/>
    <w:rsid w:val="00DF063E"/>
    <w:rsid w:val="00DF0BED"/>
    <w:rsid w:val="00DF0E20"/>
    <w:rsid w:val="00DF110A"/>
    <w:rsid w:val="00DF1639"/>
    <w:rsid w:val="00DF1A68"/>
    <w:rsid w:val="00DF1FB4"/>
    <w:rsid w:val="00DF2387"/>
    <w:rsid w:val="00DF2541"/>
    <w:rsid w:val="00DF28B3"/>
    <w:rsid w:val="00DF2B55"/>
    <w:rsid w:val="00DF2DFC"/>
    <w:rsid w:val="00DF2E48"/>
    <w:rsid w:val="00DF329A"/>
    <w:rsid w:val="00DF32BC"/>
    <w:rsid w:val="00DF4299"/>
    <w:rsid w:val="00DF4433"/>
    <w:rsid w:val="00DF44E2"/>
    <w:rsid w:val="00DF4685"/>
    <w:rsid w:val="00DF4689"/>
    <w:rsid w:val="00DF46C9"/>
    <w:rsid w:val="00DF470B"/>
    <w:rsid w:val="00DF4892"/>
    <w:rsid w:val="00DF4A59"/>
    <w:rsid w:val="00DF4DD6"/>
    <w:rsid w:val="00DF5183"/>
    <w:rsid w:val="00DF542A"/>
    <w:rsid w:val="00DF56A2"/>
    <w:rsid w:val="00DF58DF"/>
    <w:rsid w:val="00DF596A"/>
    <w:rsid w:val="00DF5A87"/>
    <w:rsid w:val="00DF61DD"/>
    <w:rsid w:val="00DF6309"/>
    <w:rsid w:val="00DF661C"/>
    <w:rsid w:val="00DF684C"/>
    <w:rsid w:val="00DF6ACE"/>
    <w:rsid w:val="00DF6CD9"/>
    <w:rsid w:val="00DF6EA5"/>
    <w:rsid w:val="00DF6F18"/>
    <w:rsid w:val="00DF734C"/>
    <w:rsid w:val="00DF76D4"/>
    <w:rsid w:val="00DF7929"/>
    <w:rsid w:val="00DF7A4D"/>
    <w:rsid w:val="00DF7BFE"/>
    <w:rsid w:val="00DF7C8A"/>
    <w:rsid w:val="00DF7D3D"/>
    <w:rsid w:val="00E00247"/>
    <w:rsid w:val="00E00846"/>
    <w:rsid w:val="00E00A8F"/>
    <w:rsid w:val="00E00B42"/>
    <w:rsid w:val="00E00CD3"/>
    <w:rsid w:val="00E012C0"/>
    <w:rsid w:val="00E0204C"/>
    <w:rsid w:val="00E02319"/>
    <w:rsid w:val="00E02351"/>
    <w:rsid w:val="00E023B0"/>
    <w:rsid w:val="00E024EE"/>
    <w:rsid w:val="00E02661"/>
    <w:rsid w:val="00E02AF6"/>
    <w:rsid w:val="00E0318F"/>
    <w:rsid w:val="00E0341F"/>
    <w:rsid w:val="00E036C3"/>
    <w:rsid w:val="00E037FB"/>
    <w:rsid w:val="00E038AA"/>
    <w:rsid w:val="00E03D4C"/>
    <w:rsid w:val="00E04261"/>
    <w:rsid w:val="00E045D5"/>
    <w:rsid w:val="00E04A9C"/>
    <w:rsid w:val="00E04AB4"/>
    <w:rsid w:val="00E04B63"/>
    <w:rsid w:val="00E051CD"/>
    <w:rsid w:val="00E0558F"/>
    <w:rsid w:val="00E05750"/>
    <w:rsid w:val="00E05A5B"/>
    <w:rsid w:val="00E05B1E"/>
    <w:rsid w:val="00E05C4F"/>
    <w:rsid w:val="00E0646E"/>
    <w:rsid w:val="00E06B2C"/>
    <w:rsid w:val="00E06B45"/>
    <w:rsid w:val="00E06E79"/>
    <w:rsid w:val="00E078B6"/>
    <w:rsid w:val="00E07A48"/>
    <w:rsid w:val="00E07C2E"/>
    <w:rsid w:val="00E07D9B"/>
    <w:rsid w:val="00E106DE"/>
    <w:rsid w:val="00E108AD"/>
    <w:rsid w:val="00E10D1F"/>
    <w:rsid w:val="00E10D90"/>
    <w:rsid w:val="00E10E2F"/>
    <w:rsid w:val="00E10F49"/>
    <w:rsid w:val="00E1172B"/>
    <w:rsid w:val="00E118CC"/>
    <w:rsid w:val="00E121A1"/>
    <w:rsid w:val="00E1220A"/>
    <w:rsid w:val="00E12347"/>
    <w:rsid w:val="00E123C5"/>
    <w:rsid w:val="00E12458"/>
    <w:rsid w:val="00E12541"/>
    <w:rsid w:val="00E12577"/>
    <w:rsid w:val="00E12578"/>
    <w:rsid w:val="00E12ADB"/>
    <w:rsid w:val="00E12B51"/>
    <w:rsid w:val="00E12BAD"/>
    <w:rsid w:val="00E12EF7"/>
    <w:rsid w:val="00E13017"/>
    <w:rsid w:val="00E1313B"/>
    <w:rsid w:val="00E13151"/>
    <w:rsid w:val="00E1316A"/>
    <w:rsid w:val="00E13512"/>
    <w:rsid w:val="00E13600"/>
    <w:rsid w:val="00E13FB7"/>
    <w:rsid w:val="00E14060"/>
    <w:rsid w:val="00E141E2"/>
    <w:rsid w:val="00E1473B"/>
    <w:rsid w:val="00E14E49"/>
    <w:rsid w:val="00E15295"/>
    <w:rsid w:val="00E15321"/>
    <w:rsid w:val="00E1533E"/>
    <w:rsid w:val="00E154A5"/>
    <w:rsid w:val="00E15946"/>
    <w:rsid w:val="00E159AC"/>
    <w:rsid w:val="00E15E2F"/>
    <w:rsid w:val="00E15FAD"/>
    <w:rsid w:val="00E1654F"/>
    <w:rsid w:val="00E16745"/>
    <w:rsid w:val="00E16ADC"/>
    <w:rsid w:val="00E16B4C"/>
    <w:rsid w:val="00E16E1E"/>
    <w:rsid w:val="00E16F3B"/>
    <w:rsid w:val="00E16FE3"/>
    <w:rsid w:val="00E17296"/>
    <w:rsid w:val="00E175A9"/>
    <w:rsid w:val="00E17814"/>
    <w:rsid w:val="00E17934"/>
    <w:rsid w:val="00E17C04"/>
    <w:rsid w:val="00E17DA3"/>
    <w:rsid w:val="00E20230"/>
    <w:rsid w:val="00E207FC"/>
    <w:rsid w:val="00E2092E"/>
    <w:rsid w:val="00E20945"/>
    <w:rsid w:val="00E20A5D"/>
    <w:rsid w:val="00E20B9C"/>
    <w:rsid w:val="00E20BD2"/>
    <w:rsid w:val="00E20E74"/>
    <w:rsid w:val="00E20FB3"/>
    <w:rsid w:val="00E21776"/>
    <w:rsid w:val="00E2177E"/>
    <w:rsid w:val="00E21812"/>
    <w:rsid w:val="00E218DE"/>
    <w:rsid w:val="00E21A09"/>
    <w:rsid w:val="00E21FD1"/>
    <w:rsid w:val="00E22680"/>
    <w:rsid w:val="00E22B0A"/>
    <w:rsid w:val="00E22D2B"/>
    <w:rsid w:val="00E22FD4"/>
    <w:rsid w:val="00E231BD"/>
    <w:rsid w:val="00E2323B"/>
    <w:rsid w:val="00E23313"/>
    <w:rsid w:val="00E2335A"/>
    <w:rsid w:val="00E233E7"/>
    <w:rsid w:val="00E2392E"/>
    <w:rsid w:val="00E23B90"/>
    <w:rsid w:val="00E23D2A"/>
    <w:rsid w:val="00E23DEE"/>
    <w:rsid w:val="00E23E25"/>
    <w:rsid w:val="00E242AB"/>
    <w:rsid w:val="00E24497"/>
    <w:rsid w:val="00E24979"/>
    <w:rsid w:val="00E24EC2"/>
    <w:rsid w:val="00E24F16"/>
    <w:rsid w:val="00E24F42"/>
    <w:rsid w:val="00E25037"/>
    <w:rsid w:val="00E2509A"/>
    <w:rsid w:val="00E25860"/>
    <w:rsid w:val="00E258CA"/>
    <w:rsid w:val="00E25D82"/>
    <w:rsid w:val="00E25DD5"/>
    <w:rsid w:val="00E25E1B"/>
    <w:rsid w:val="00E25EDC"/>
    <w:rsid w:val="00E26360"/>
    <w:rsid w:val="00E265AF"/>
    <w:rsid w:val="00E266C9"/>
    <w:rsid w:val="00E268A4"/>
    <w:rsid w:val="00E2695C"/>
    <w:rsid w:val="00E26C00"/>
    <w:rsid w:val="00E26E9C"/>
    <w:rsid w:val="00E26EB9"/>
    <w:rsid w:val="00E26F59"/>
    <w:rsid w:val="00E26FF5"/>
    <w:rsid w:val="00E2706E"/>
    <w:rsid w:val="00E2707C"/>
    <w:rsid w:val="00E272FF"/>
    <w:rsid w:val="00E275CC"/>
    <w:rsid w:val="00E27C96"/>
    <w:rsid w:val="00E27D10"/>
    <w:rsid w:val="00E30251"/>
    <w:rsid w:val="00E30281"/>
    <w:rsid w:val="00E306F6"/>
    <w:rsid w:val="00E30A8B"/>
    <w:rsid w:val="00E30BFD"/>
    <w:rsid w:val="00E30C70"/>
    <w:rsid w:val="00E30D3D"/>
    <w:rsid w:val="00E311D0"/>
    <w:rsid w:val="00E3154B"/>
    <w:rsid w:val="00E31AEB"/>
    <w:rsid w:val="00E31F4D"/>
    <w:rsid w:val="00E3206E"/>
    <w:rsid w:val="00E322B6"/>
    <w:rsid w:val="00E322BB"/>
    <w:rsid w:val="00E32343"/>
    <w:rsid w:val="00E32441"/>
    <w:rsid w:val="00E3269C"/>
    <w:rsid w:val="00E32F33"/>
    <w:rsid w:val="00E33152"/>
    <w:rsid w:val="00E334D4"/>
    <w:rsid w:val="00E33623"/>
    <w:rsid w:val="00E33912"/>
    <w:rsid w:val="00E339A0"/>
    <w:rsid w:val="00E33B44"/>
    <w:rsid w:val="00E33BD5"/>
    <w:rsid w:val="00E33CBB"/>
    <w:rsid w:val="00E33CD7"/>
    <w:rsid w:val="00E33ED4"/>
    <w:rsid w:val="00E34196"/>
    <w:rsid w:val="00E34227"/>
    <w:rsid w:val="00E34678"/>
    <w:rsid w:val="00E34772"/>
    <w:rsid w:val="00E348F9"/>
    <w:rsid w:val="00E34A30"/>
    <w:rsid w:val="00E34BAC"/>
    <w:rsid w:val="00E34C8A"/>
    <w:rsid w:val="00E35662"/>
    <w:rsid w:val="00E35B15"/>
    <w:rsid w:val="00E35BA8"/>
    <w:rsid w:val="00E35FE3"/>
    <w:rsid w:val="00E36388"/>
    <w:rsid w:val="00E363F2"/>
    <w:rsid w:val="00E364F8"/>
    <w:rsid w:val="00E364FF"/>
    <w:rsid w:val="00E365E2"/>
    <w:rsid w:val="00E36A27"/>
    <w:rsid w:val="00E36E3B"/>
    <w:rsid w:val="00E37D0D"/>
    <w:rsid w:val="00E40265"/>
    <w:rsid w:val="00E40559"/>
    <w:rsid w:val="00E40900"/>
    <w:rsid w:val="00E40B89"/>
    <w:rsid w:val="00E40C3C"/>
    <w:rsid w:val="00E4116F"/>
    <w:rsid w:val="00E4117D"/>
    <w:rsid w:val="00E41851"/>
    <w:rsid w:val="00E41D10"/>
    <w:rsid w:val="00E41D19"/>
    <w:rsid w:val="00E4229B"/>
    <w:rsid w:val="00E42360"/>
    <w:rsid w:val="00E4251F"/>
    <w:rsid w:val="00E42B99"/>
    <w:rsid w:val="00E42F44"/>
    <w:rsid w:val="00E43028"/>
    <w:rsid w:val="00E43035"/>
    <w:rsid w:val="00E430E8"/>
    <w:rsid w:val="00E431EA"/>
    <w:rsid w:val="00E43779"/>
    <w:rsid w:val="00E438F7"/>
    <w:rsid w:val="00E43E32"/>
    <w:rsid w:val="00E43FE7"/>
    <w:rsid w:val="00E44095"/>
    <w:rsid w:val="00E442C1"/>
    <w:rsid w:val="00E44331"/>
    <w:rsid w:val="00E44757"/>
    <w:rsid w:val="00E4490E"/>
    <w:rsid w:val="00E44B54"/>
    <w:rsid w:val="00E44DBA"/>
    <w:rsid w:val="00E44EE5"/>
    <w:rsid w:val="00E44F8E"/>
    <w:rsid w:val="00E451B4"/>
    <w:rsid w:val="00E453B1"/>
    <w:rsid w:val="00E45828"/>
    <w:rsid w:val="00E46620"/>
    <w:rsid w:val="00E4678A"/>
    <w:rsid w:val="00E46833"/>
    <w:rsid w:val="00E46860"/>
    <w:rsid w:val="00E46DD3"/>
    <w:rsid w:val="00E47337"/>
    <w:rsid w:val="00E4757F"/>
    <w:rsid w:val="00E477BF"/>
    <w:rsid w:val="00E50320"/>
    <w:rsid w:val="00E50441"/>
    <w:rsid w:val="00E50481"/>
    <w:rsid w:val="00E5091E"/>
    <w:rsid w:val="00E50A7D"/>
    <w:rsid w:val="00E50B79"/>
    <w:rsid w:val="00E50D87"/>
    <w:rsid w:val="00E50F54"/>
    <w:rsid w:val="00E510CC"/>
    <w:rsid w:val="00E51132"/>
    <w:rsid w:val="00E51375"/>
    <w:rsid w:val="00E513BA"/>
    <w:rsid w:val="00E5168B"/>
    <w:rsid w:val="00E51D82"/>
    <w:rsid w:val="00E520E9"/>
    <w:rsid w:val="00E523BC"/>
    <w:rsid w:val="00E52610"/>
    <w:rsid w:val="00E52B82"/>
    <w:rsid w:val="00E52D59"/>
    <w:rsid w:val="00E52D67"/>
    <w:rsid w:val="00E52E99"/>
    <w:rsid w:val="00E52F0F"/>
    <w:rsid w:val="00E52FD3"/>
    <w:rsid w:val="00E53129"/>
    <w:rsid w:val="00E5330D"/>
    <w:rsid w:val="00E5375A"/>
    <w:rsid w:val="00E53BDC"/>
    <w:rsid w:val="00E53D04"/>
    <w:rsid w:val="00E53E4B"/>
    <w:rsid w:val="00E5409D"/>
    <w:rsid w:val="00E54214"/>
    <w:rsid w:val="00E5432E"/>
    <w:rsid w:val="00E5436F"/>
    <w:rsid w:val="00E54588"/>
    <w:rsid w:val="00E54850"/>
    <w:rsid w:val="00E54B10"/>
    <w:rsid w:val="00E54D39"/>
    <w:rsid w:val="00E54E60"/>
    <w:rsid w:val="00E55026"/>
    <w:rsid w:val="00E55171"/>
    <w:rsid w:val="00E55450"/>
    <w:rsid w:val="00E5590D"/>
    <w:rsid w:val="00E55BFD"/>
    <w:rsid w:val="00E55C59"/>
    <w:rsid w:val="00E55D3D"/>
    <w:rsid w:val="00E55DAA"/>
    <w:rsid w:val="00E55E44"/>
    <w:rsid w:val="00E56071"/>
    <w:rsid w:val="00E563AA"/>
    <w:rsid w:val="00E564BE"/>
    <w:rsid w:val="00E5653A"/>
    <w:rsid w:val="00E56CE4"/>
    <w:rsid w:val="00E5701B"/>
    <w:rsid w:val="00E5706F"/>
    <w:rsid w:val="00E57500"/>
    <w:rsid w:val="00E57A66"/>
    <w:rsid w:val="00E57E26"/>
    <w:rsid w:val="00E608EE"/>
    <w:rsid w:val="00E60925"/>
    <w:rsid w:val="00E609E8"/>
    <w:rsid w:val="00E60A2B"/>
    <w:rsid w:val="00E60E8D"/>
    <w:rsid w:val="00E60FB4"/>
    <w:rsid w:val="00E61023"/>
    <w:rsid w:val="00E611AE"/>
    <w:rsid w:val="00E61338"/>
    <w:rsid w:val="00E6170A"/>
    <w:rsid w:val="00E61D46"/>
    <w:rsid w:val="00E61F24"/>
    <w:rsid w:val="00E62213"/>
    <w:rsid w:val="00E6246F"/>
    <w:rsid w:val="00E62A0A"/>
    <w:rsid w:val="00E62A50"/>
    <w:rsid w:val="00E62E34"/>
    <w:rsid w:val="00E630B6"/>
    <w:rsid w:val="00E6334F"/>
    <w:rsid w:val="00E63660"/>
    <w:rsid w:val="00E63806"/>
    <w:rsid w:val="00E64742"/>
    <w:rsid w:val="00E64CEF"/>
    <w:rsid w:val="00E65002"/>
    <w:rsid w:val="00E651F0"/>
    <w:rsid w:val="00E65246"/>
    <w:rsid w:val="00E65320"/>
    <w:rsid w:val="00E65856"/>
    <w:rsid w:val="00E65A5F"/>
    <w:rsid w:val="00E65ECC"/>
    <w:rsid w:val="00E66046"/>
    <w:rsid w:val="00E66054"/>
    <w:rsid w:val="00E6611D"/>
    <w:rsid w:val="00E66124"/>
    <w:rsid w:val="00E662F7"/>
    <w:rsid w:val="00E6667D"/>
    <w:rsid w:val="00E66774"/>
    <w:rsid w:val="00E66A0D"/>
    <w:rsid w:val="00E66B0F"/>
    <w:rsid w:val="00E66C45"/>
    <w:rsid w:val="00E66E6B"/>
    <w:rsid w:val="00E67417"/>
    <w:rsid w:val="00E676B6"/>
    <w:rsid w:val="00E679A7"/>
    <w:rsid w:val="00E67AC7"/>
    <w:rsid w:val="00E705AE"/>
    <w:rsid w:val="00E70762"/>
    <w:rsid w:val="00E70A71"/>
    <w:rsid w:val="00E710F3"/>
    <w:rsid w:val="00E713D0"/>
    <w:rsid w:val="00E71A8D"/>
    <w:rsid w:val="00E71AC1"/>
    <w:rsid w:val="00E71B24"/>
    <w:rsid w:val="00E71D3A"/>
    <w:rsid w:val="00E72060"/>
    <w:rsid w:val="00E7218A"/>
    <w:rsid w:val="00E7245C"/>
    <w:rsid w:val="00E7296B"/>
    <w:rsid w:val="00E72B69"/>
    <w:rsid w:val="00E72B6A"/>
    <w:rsid w:val="00E72D37"/>
    <w:rsid w:val="00E72E7C"/>
    <w:rsid w:val="00E7347C"/>
    <w:rsid w:val="00E734C5"/>
    <w:rsid w:val="00E73BDE"/>
    <w:rsid w:val="00E73E23"/>
    <w:rsid w:val="00E73FF4"/>
    <w:rsid w:val="00E74095"/>
    <w:rsid w:val="00E7412A"/>
    <w:rsid w:val="00E7436F"/>
    <w:rsid w:val="00E74A5F"/>
    <w:rsid w:val="00E74AFE"/>
    <w:rsid w:val="00E74B10"/>
    <w:rsid w:val="00E74DA3"/>
    <w:rsid w:val="00E74FD1"/>
    <w:rsid w:val="00E751FA"/>
    <w:rsid w:val="00E754E9"/>
    <w:rsid w:val="00E7559C"/>
    <w:rsid w:val="00E75A2A"/>
    <w:rsid w:val="00E75DCB"/>
    <w:rsid w:val="00E75E04"/>
    <w:rsid w:val="00E75F2C"/>
    <w:rsid w:val="00E7600C"/>
    <w:rsid w:val="00E76109"/>
    <w:rsid w:val="00E76A50"/>
    <w:rsid w:val="00E76DAE"/>
    <w:rsid w:val="00E76F6E"/>
    <w:rsid w:val="00E7733C"/>
    <w:rsid w:val="00E77350"/>
    <w:rsid w:val="00E7763B"/>
    <w:rsid w:val="00E77721"/>
    <w:rsid w:val="00E77739"/>
    <w:rsid w:val="00E77D45"/>
    <w:rsid w:val="00E77D55"/>
    <w:rsid w:val="00E80283"/>
    <w:rsid w:val="00E80431"/>
    <w:rsid w:val="00E80824"/>
    <w:rsid w:val="00E809C0"/>
    <w:rsid w:val="00E8107B"/>
    <w:rsid w:val="00E810C8"/>
    <w:rsid w:val="00E81F3E"/>
    <w:rsid w:val="00E82024"/>
    <w:rsid w:val="00E82095"/>
    <w:rsid w:val="00E8236C"/>
    <w:rsid w:val="00E823C6"/>
    <w:rsid w:val="00E82463"/>
    <w:rsid w:val="00E8255D"/>
    <w:rsid w:val="00E82952"/>
    <w:rsid w:val="00E82A1C"/>
    <w:rsid w:val="00E82A3C"/>
    <w:rsid w:val="00E82A73"/>
    <w:rsid w:val="00E82BB1"/>
    <w:rsid w:val="00E82CE7"/>
    <w:rsid w:val="00E82DAF"/>
    <w:rsid w:val="00E82F60"/>
    <w:rsid w:val="00E83295"/>
    <w:rsid w:val="00E83362"/>
    <w:rsid w:val="00E836CC"/>
    <w:rsid w:val="00E836DA"/>
    <w:rsid w:val="00E837B9"/>
    <w:rsid w:val="00E83F4C"/>
    <w:rsid w:val="00E83F8C"/>
    <w:rsid w:val="00E843E7"/>
    <w:rsid w:val="00E84686"/>
    <w:rsid w:val="00E84793"/>
    <w:rsid w:val="00E847A2"/>
    <w:rsid w:val="00E84895"/>
    <w:rsid w:val="00E84C82"/>
    <w:rsid w:val="00E84E7B"/>
    <w:rsid w:val="00E84FB5"/>
    <w:rsid w:val="00E85213"/>
    <w:rsid w:val="00E85260"/>
    <w:rsid w:val="00E8532B"/>
    <w:rsid w:val="00E854CC"/>
    <w:rsid w:val="00E85C1B"/>
    <w:rsid w:val="00E86819"/>
    <w:rsid w:val="00E86A44"/>
    <w:rsid w:val="00E86BE3"/>
    <w:rsid w:val="00E86EAD"/>
    <w:rsid w:val="00E86F0E"/>
    <w:rsid w:val="00E86F40"/>
    <w:rsid w:val="00E86FD4"/>
    <w:rsid w:val="00E87367"/>
    <w:rsid w:val="00E875C6"/>
    <w:rsid w:val="00E87972"/>
    <w:rsid w:val="00E87B99"/>
    <w:rsid w:val="00E87E57"/>
    <w:rsid w:val="00E90330"/>
    <w:rsid w:val="00E905CC"/>
    <w:rsid w:val="00E906FB"/>
    <w:rsid w:val="00E9076F"/>
    <w:rsid w:val="00E9078E"/>
    <w:rsid w:val="00E90A3B"/>
    <w:rsid w:val="00E90C64"/>
    <w:rsid w:val="00E90D06"/>
    <w:rsid w:val="00E90F5C"/>
    <w:rsid w:val="00E91100"/>
    <w:rsid w:val="00E9136B"/>
    <w:rsid w:val="00E92271"/>
    <w:rsid w:val="00E9228E"/>
    <w:rsid w:val="00E92652"/>
    <w:rsid w:val="00E927BD"/>
    <w:rsid w:val="00E9297A"/>
    <w:rsid w:val="00E92993"/>
    <w:rsid w:val="00E929D7"/>
    <w:rsid w:val="00E93136"/>
    <w:rsid w:val="00E9339D"/>
    <w:rsid w:val="00E9345D"/>
    <w:rsid w:val="00E93708"/>
    <w:rsid w:val="00E9397D"/>
    <w:rsid w:val="00E93C95"/>
    <w:rsid w:val="00E93D92"/>
    <w:rsid w:val="00E93ED2"/>
    <w:rsid w:val="00E93FDB"/>
    <w:rsid w:val="00E9405B"/>
    <w:rsid w:val="00E9438A"/>
    <w:rsid w:val="00E9459F"/>
    <w:rsid w:val="00E9489F"/>
    <w:rsid w:val="00E94CE6"/>
    <w:rsid w:val="00E95085"/>
    <w:rsid w:val="00E95140"/>
    <w:rsid w:val="00E9538F"/>
    <w:rsid w:val="00E955DA"/>
    <w:rsid w:val="00E957B8"/>
    <w:rsid w:val="00E958E1"/>
    <w:rsid w:val="00E95914"/>
    <w:rsid w:val="00E95B4C"/>
    <w:rsid w:val="00E95EBF"/>
    <w:rsid w:val="00E95FDE"/>
    <w:rsid w:val="00E961B5"/>
    <w:rsid w:val="00E9633A"/>
    <w:rsid w:val="00E96392"/>
    <w:rsid w:val="00E96649"/>
    <w:rsid w:val="00E96872"/>
    <w:rsid w:val="00E96ACC"/>
    <w:rsid w:val="00E96DF3"/>
    <w:rsid w:val="00E9710F"/>
    <w:rsid w:val="00E97179"/>
    <w:rsid w:val="00E9718A"/>
    <w:rsid w:val="00E9730E"/>
    <w:rsid w:val="00E974E0"/>
    <w:rsid w:val="00E976E1"/>
    <w:rsid w:val="00E977F9"/>
    <w:rsid w:val="00E97971"/>
    <w:rsid w:val="00E979FA"/>
    <w:rsid w:val="00E97CE9"/>
    <w:rsid w:val="00EA051E"/>
    <w:rsid w:val="00EA0826"/>
    <w:rsid w:val="00EA09E4"/>
    <w:rsid w:val="00EA0AE1"/>
    <w:rsid w:val="00EA0D39"/>
    <w:rsid w:val="00EA0E63"/>
    <w:rsid w:val="00EA0F16"/>
    <w:rsid w:val="00EA12B6"/>
    <w:rsid w:val="00EA137B"/>
    <w:rsid w:val="00EA13AE"/>
    <w:rsid w:val="00EA14DD"/>
    <w:rsid w:val="00EA1586"/>
    <w:rsid w:val="00EA15AF"/>
    <w:rsid w:val="00EA1660"/>
    <w:rsid w:val="00EA18E4"/>
    <w:rsid w:val="00EA1D22"/>
    <w:rsid w:val="00EA1D61"/>
    <w:rsid w:val="00EA2194"/>
    <w:rsid w:val="00EA2199"/>
    <w:rsid w:val="00EA2266"/>
    <w:rsid w:val="00EA23F4"/>
    <w:rsid w:val="00EA24D5"/>
    <w:rsid w:val="00EA2590"/>
    <w:rsid w:val="00EA2628"/>
    <w:rsid w:val="00EA2641"/>
    <w:rsid w:val="00EA2A21"/>
    <w:rsid w:val="00EA2B66"/>
    <w:rsid w:val="00EA2C93"/>
    <w:rsid w:val="00EA2F1C"/>
    <w:rsid w:val="00EA2F31"/>
    <w:rsid w:val="00EA3272"/>
    <w:rsid w:val="00EA33E2"/>
    <w:rsid w:val="00EA3621"/>
    <w:rsid w:val="00EA3661"/>
    <w:rsid w:val="00EA3715"/>
    <w:rsid w:val="00EA371A"/>
    <w:rsid w:val="00EA3902"/>
    <w:rsid w:val="00EA394D"/>
    <w:rsid w:val="00EA425D"/>
    <w:rsid w:val="00EA43AD"/>
    <w:rsid w:val="00EA45CA"/>
    <w:rsid w:val="00EA5045"/>
    <w:rsid w:val="00EA51AC"/>
    <w:rsid w:val="00EA520E"/>
    <w:rsid w:val="00EA54C2"/>
    <w:rsid w:val="00EA587A"/>
    <w:rsid w:val="00EA5B38"/>
    <w:rsid w:val="00EA5CF7"/>
    <w:rsid w:val="00EA5F75"/>
    <w:rsid w:val="00EA6010"/>
    <w:rsid w:val="00EA604F"/>
    <w:rsid w:val="00EA60E8"/>
    <w:rsid w:val="00EA61E1"/>
    <w:rsid w:val="00EA6229"/>
    <w:rsid w:val="00EA63C7"/>
    <w:rsid w:val="00EA665E"/>
    <w:rsid w:val="00EA686B"/>
    <w:rsid w:val="00EA6908"/>
    <w:rsid w:val="00EA6BF7"/>
    <w:rsid w:val="00EA7765"/>
    <w:rsid w:val="00EA7796"/>
    <w:rsid w:val="00EA796D"/>
    <w:rsid w:val="00EA7B98"/>
    <w:rsid w:val="00EA7C48"/>
    <w:rsid w:val="00EA7EDB"/>
    <w:rsid w:val="00EB0265"/>
    <w:rsid w:val="00EB0450"/>
    <w:rsid w:val="00EB069F"/>
    <w:rsid w:val="00EB0F8D"/>
    <w:rsid w:val="00EB10D5"/>
    <w:rsid w:val="00EB1328"/>
    <w:rsid w:val="00EB151D"/>
    <w:rsid w:val="00EB1723"/>
    <w:rsid w:val="00EB1798"/>
    <w:rsid w:val="00EB20CA"/>
    <w:rsid w:val="00EB2150"/>
    <w:rsid w:val="00EB251A"/>
    <w:rsid w:val="00EB2A1F"/>
    <w:rsid w:val="00EB2E6A"/>
    <w:rsid w:val="00EB3BB8"/>
    <w:rsid w:val="00EB3C95"/>
    <w:rsid w:val="00EB3EBD"/>
    <w:rsid w:val="00EB44DC"/>
    <w:rsid w:val="00EB4953"/>
    <w:rsid w:val="00EB4AC8"/>
    <w:rsid w:val="00EB4E1D"/>
    <w:rsid w:val="00EB4E20"/>
    <w:rsid w:val="00EB53D1"/>
    <w:rsid w:val="00EB583C"/>
    <w:rsid w:val="00EB5A7A"/>
    <w:rsid w:val="00EB5BDC"/>
    <w:rsid w:val="00EB5C1E"/>
    <w:rsid w:val="00EB5ECA"/>
    <w:rsid w:val="00EB6370"/>
    <w:rsid w:val="00EB73A1"/>
    <w:rsid w:val="00EB73A4"/>
    <w:rsid w:val="00EB75AD"/>
    <w:rsid w:val="00EB77B7"/>
    <w:rsid w:val="00EB7A0B"/>
    <w:rsid w:val="00EC0355"/>
    <w:rsid w:val="00EC053D"/>
    <w:rsid w:val="00EC06C3"/>
    <w:rsid w:val="00EC0822"/>
    <w:rsid w:val="00EC156C"/>
    <w:rsid w:val="00EC1644"/>
    <w:rsid w:val="00EC17BE"/>
    <w:rsid w:val="00EC1A83"/>
    <w:rsid w:val="00EC1CE7"/>
    <w:rsid w:val="00EC1D62"/>
    <w:rsid w:val="00EC1DCC"/>
    <w:rsid w:val="00EC1DF6"/>
    <w:rsid w:val="00EC2453"/>
    <w:rsid w:val="00EC2588"/>
    <w:rsid w:val="00EC26EC"/>
    <w:rsid w:val="00EC2734"/>
    <w:rsid w:val="00EC27F5"/>
    <w:rsid w:val="00EC338B"/>
    <w:rsid w:val="00EC34BA"/>
    <w:rsid w:val="00EC3728"/>
    <w:rsid w:val="00EC3F4B"/>
    <w:rsid w:val="00EC45B7"/>
    <w:rsid w:val="00EC49B0"/>
    <w:rsid w:val="00EC501E"/>
    <w:rsid w:val="00EC5212"/>
    <w:rsid w:val="00EC527E"/>
    <w:rsid w:val="00EC56A4"/>
    <w:rsid w:val="00EC56F1"/>
    <w:rsid w:val="00EC5B3F"/>
    <w:rsid w:val="00EC6007"/>
    <w:rsid w:val="00EC62A5"/>
    <w:rsid w:val="00EC6593"/>
    <w:rsid w:val="00EC65CD"/>
    <w:rsid w:val="00EC66CA"/>
    <w:rsid w:val="00EC69F5"/>
    <w:rsid w:val="00EC6A6F"/>
    <w:rsid w:val="00EC6B08"/>
    <w:rsid w:val="00EC6ED7"/>
    <w:rsid w:val="00EC6FD5"/>
    <w:rsid w:val="00EC730B"/>
    <w:rsid w:val="00EC7791"/>
    <w:rsid w:val="00EC7BAA"/>
    <w:rsid w:val="00EC7D16"/>
    <w:rsid w:val="00EC7D3D"/>
    <w:rsid w:val="00ED0906"/>
    <w:rsid w:val="00ED0E2C"/>
    <w:rsid w:val="00ED0E55"/>
    <w:rsid w:val="00ED1461"/>
    <w:rsid w:val="00ED14C0"/>
    <w:rsid w:val="00ED179D"/>
    <w:rsid w:val="00ED1A5B"/>
    <w:rsid w:val="00ED1BDE"/>
    <w:rsid w:val="00ED1FB5"/>
    <w:rsid w:val="00ED2003"/>
    <w:rsid w:val="00ED22B0"/>
    <w:rsid w:val="00ED230F"/>
    <w:rsid w:val="00ED2336"/>
    <w:rsid w:val="00ED266C"/>
    <w:rsid w:val="00ED2C65"/>
    <w:rsid w:val="00ED2E2F"/>
    <w:rsid w:val="00ED2F7D"/>
    <w:rsid w:val="00ED3153"/>
    <w:rsid w:val="00ED35C5"/>
    <w:rsid w:val="00ED3781"/>
    <w:rsid w:val="00ED38F2"/>
    <w:rsid w:val="00ED39A1"/>
    <w:rsid w:val="00ED3FBC"/>
    <w:rsid w:val="00ED3FFE"/>
    <w:rsid w:val="00ED4CB9"/>
    <w:rsid w:val="00ED511E"/>
    <w:rsid w:val="00ED53B2"/>
    <w:rsid w:val="00ED57CD"/>
    <w:rsid w:val="00ED5938"/>
    <w:rsid w:val="00ED5BEE"/>
    <w:rsid w:val="00ED5C1F"/>
    <w:rsid w:val="00ED5E0B"/>
    <w:rsid w:val="00ED5FB5"/>
    <w:rsid w:val="00ED6085"/>
    <w:rsid w:val="00ED6226"/>
    <w:rsid w:val="00ED62F7"/>
    <w:rsid w:val="00ED65D9"/>
    <w:rsid w:val="00ED67B0"/>
    <w:rsid w:val="00ED6820"/>
    <w:rsid w:val="00ED6857"/>
    <w:rsid w:val="00ED69FC"/>
    <w:rsid w:val="00ED6BCA"/>
    <w:rsid w:val="00ED6CCA"/>
    <w:rsid w:val="00ED70B3"/>
    <w:rsid w:val="00ED70CE"/>
    <w:rsid w:val="00ED711D"/>
    <w:rsid w:val="00ED72DB"/>
    <w:rsid w:val="00ED7424"/>
    <w:rsid w:val="00ED744A"/>
    <w:rsid w:val="00ED779D"/>
    <w:rsid w:val="00EE004B"/>
    <w:rsid w:val="00EE0312"/>
    <w:rsid w:val="00EE0833"/>
    <w:rsid w:val="00EE095B"/>
    <w:rsid w:val="00EE0B3D"/>
    <w:rsid w:val="00EE0C6C"/>
    <w:rsid w:val="00EE0C8F"/>
    <w:rsid w:val="00EE0D47"/>
    <w:rsid w:val="00EE0D85"/>
    <w:rsid w:val="00EE0F18"/>
    <w:rsid w:val="00EE15CE"/>
    <w:rsid w:val="00EE19DD"/>
    <w:rsid w:val="00EE1B8F"/>
    <w:rsid w:val="00EE1CC0"/>
    <w:rsid w:val="00EE1ECC"/>
    <w:rsid w:val="00EE229F"/>
    <w:rsid w:val="00EE2781"/>
    <w:rsid w:val="00EE2A47"/>
    <w:rsid w:val="00EE2F96"/>
    <w:rsid w:val="00EE311A"/>
    <w:rsid w:val="00EE3162"/>
    <w:rsid w:val="00EE3558"/>
    <w:rsid w:val="00EE36A1"/>
    <w:rsid w:val="00EE3722"/>
    <w:rsid w:val="00EE3726"/>
    <w:rsid w:val="00EE380F"/>
    <w:rsid w:val="00EE3E83"/>
    <w:rsid w:val="00EE40BC"/>
    <w:rsid w:val="00EE45D5"/>
    <w:rsid w:val="00EE47FB"/>
    <w:rsid w:val="00EE4814"/>
    <w:rsid w:val="00EE4DBB"/>
    <w:rsid w:val="00EE50C9"/>
    <w:rsid w:val="00EE53E8"/>
    <w:rsid w:val="00EE561E"/>
    <w:rsid w:val="00EE5826"/>
    <w:rsid w:val="00EE5ABE"/>
    <w:rsid w:val="00EE5C25"/>
    <w:rsid w:val="00EE5C75"/>
    <w:rsid w:val="00EE5EAE"/>
    <w:rsid w:val="00EE610C"/>
    <w:rsid w:val="00EE6250"/>
    <w:rsid w:val="00EE6BF0"/>
    <w:rsid w:val="00EE7342"/>
    <w:rsid w:val="00EE740B"/>
    <w:rsid w:val="00EE7740"/>
    <w:rsid w:val="00EE78D9"/>
    <w:rsid w:val="00EE79F7"/>
    <w:rsid w:val="00EE7A2D"/>
    <w:rsid w:val="00EF00A3"/>
    <w:rsid w:val="00EF01ED"/>
    <w:rsid w:val="00EF02F3"/>
    <w:rsid w:val="00EF0786"/>
    <w:rsid w:val="00EF0807"/>
    <w:rsid w:val="00EF0821"/>
    <w:rsid w:val="00EF094A"/>
    <w:rsid w:val="00EF09AC"/>
    <w:rsid w:val="00EF0A0D"/>
    <w:rsid w:val="00EF0C2B"/>
    <w:rsid w:val="00EF0DFD"/>
    <w:rsid w:val="00EF104D"/>
    <w:rsid w:val="00EF1117"/>
    <w:rsid w:val="00EF14D1"/>
    <w:rsid w:val="00EF1583"/>
    <w:rsid w:val="00EF1858"/>
    <w:rsid w:val="00EF1992"/>
    <w:rsid w:val="00EF1D50"/>
    <w:rsid w:val="00EF1FE0"/>
    <w:rsid w:val="00EF20A9"/>
    <w:rsid w:val="00EF229F"/>
    <w:rsid w:val="00EF253E"/>
    <w:rsid w:val="00EF25EC"/>
    <w:rsid w:val="00EF2809"/>
    <w:rsid w:val="00EF2C7D"/>
    <w:rsid w:val="00EF2EEE"/>
    <w:rsid w:val="00EF32A6"/>
    <w:rsid w:val="00EF375E"/>
    <w:rsid w:val="00EF391F"/>
    <w:rsid w:val="00EF3C13"/>
    <w:rsid w:val="00EF3CCE"/>
    <w:rsid w:val="00EF3F6D"/>
    <w:rsid w:val="00EF406F"/>
    <w:rsid w:val="00EF423D"/>
    <w:rsid w:val="00EF43C7"/>
    <w:rsid w:val="00EF45D2"/>
    <w:rsid w:val="00EF45E1"/>
    <w:rsid w:val="00EF486A"/>
    <w:rsid w:val="00EF4D4E"/>
    <w:rsid w:val="00EF51CC"/>
    <w:rsid w:val="00EF5325"/>
    <w:rsid w:val="00EF562D"/>
    <w:rsid w:val="00EF5DCE"/>
    <w:rsid w:val="00EF5EA6"/>
    <w:rsid w:val="00EF642C"/>
    <w:rsid w:val="00EF656B"/>
    <w:rsid w:val="00EF69A7"/>
    <w:rsid w:val="00EF6D6A"/>
    <w:rsid w:val="00EF6DA9"/>
    <w:rsid w:val="00EF6EFB"/>
    <w:rsid w:val="00EF7170"/>
    <w:rsid w:val="00EF7342"/>
    <w:rsid w:val="00EF7465"/>
    <w:rsid w:val="00EF7470"/>
    <w:rsid w:val="00EF74E5"/>
    <w:rsid w:val="00EF7786"/>
    <w:rsid w:val="00EF799A"/>
    <w:rsid w:val="00EF7B8E"/>
    <w:rsid w:val="00EF7DC1"/>
    <w:rsid w:val="00EF7F49"/>
    <w:rsid w:val="00F00159"/>
    <w:rsid w:val="00F00258"/>
    <w:rsid w:val="00F0026E"/>
    <w:rsid w:val="00F007EE"/>
    <w:rsid w:val="00F008BD"/>
    <w:rsid w:val="00F00981"/>
    <w:rsid w:val="00F00E7F"/>
    <w:rsid w:val="00F0152F"/>
    <w:rsid w:val="00F01698"/>
    <w:rsid w:val="00F016BD"/>
    <w:rsid w:val="00F01988"/>
    <w:rsid w:val="00F01BCC"/>
    <w:rsid w:val="00F01E13"/>
    <w:rsid w:val="00F02211"/>
    <w:rsid w:val="00F02235"/>
    <w:rsid w:val="00F02252"/>
    <w:rsid w:val="00F02503"/>
    <w:rsid w:val="00F028FF"/>
    <w:rsid w:val="00F0292F"/>
    <w:rsid w:val="00F029B2"/>
    <w:rsid w:val="00F02B35"/>
    <w:rsid w:val="00F031C7"/>
    <w:rsid w:val="00F0363B"/>
    <w:rsid w:val="00F039E1"/>
    <w:rsid w:val="00F04585"/>
    <w:rsid w:val="00F047EA"/>
    <w:rsid w:val="00F048EF"/>
    <w:rsid w:val="00F04A0A"/>
    <w:rsid w:val="00F04C3E"/>
    <w:rsid w:val="00F04DCD"/>
    <w:rsid w:val="00F04DEE"/>
    <w:rsid w:val="00F04FA7"/>
    <w:rsid w:val="00F0528F"/>
    <w:rsid w:val="00F0555B"/>
    <w:rsid w:val="00F05790"/>
    <w:rsid w:val="00F057B7"/>
    <w:rsid w:val="00F0590A"/>
    <w:rsid w:val="00F059E5"/>
    <w:rsid w:val="00F05A7D"/>
    <w:rsid w:val="00F05D98"/>
    <w:rsid w:val="00F060A2"/>
    <w:rsid w:val="00F060F5"/>
    <w:rsid w:val="00F0653E"/>
    <w:rsid w:val="00F06CDF"/>
    <w:rsid w:val="00F06E9F"/>
    <w:rsid w:val="00F06EFB"/>
    <w:rsid w:val="00F06F1E"/>
    <w:rsid w:val="00F0702D"/>
    <w:rsid w:val="00F072C6"/>
    <w:rsid w:val="00F07336"/>
    <w:rsid w:val="00F07421"/>
    <w:rsid w:val="00F07876"/>
    <w:rsid w:val="00F0798D"/>
    <w:rsid w:val="00F079C5"/>
    <w:rsid w:val="00F079D6"/>
    <w:rsid w:val="00F07BA1"/>
    <w:rsid w:val="00F07CEA"/>
    <w:rsid w:val="00F07D88"/>
    <w:rsid w:val="00F07E5E"/>
    <w:rsid w:val="00F1003D"/>
    <w:rsid w:val="00F1025D"/>
    <w:rsid w:val="00F10745"/>
    <w:rsid w:val="00F10F96"/>
    <w:rsid w:val="00F11318"/>
    <w:rsid w:val="00F115E8"/>
    <w:rsid w:val="00F1176B"/>
    <w:rsid w:val="00F11794"/>
    <w:rsid w:val="00F11A90"/>
    <w:rsid w:val="00F11B65"/>
    <w:rsid w:val="00F11C6B"/>
    <w:rsid w:val="00F11D4D"/>
    <w:rsid w:val="00F11D56"/>
    <w:rsid w:val="00F12344"/>
    <w:rsid w:val="00F12439"/>
    <w:rsid w:val="00F126CE"/>
    <w:rsid w:val="00F12A8C"/>
    <w:rsid w:val="00F12B55"/>
    <w:rsid w:val="00F12C57"/>
    <w:rsid w:val="00F12C60"/>
    <w:rsid w:val="00F12CC4"/>
    <w:rsid w:val="00F13039"/>
    <w:rsid w:val="00F132F1"/>
    <w:rsid w:val="00F1367C"/>
    <w:rsid w:val="00F137F2"/>
    <w:rsid w:val="00F13D37"/>
    <w:rsid w:val="00F13E2D"/>
    <w:rsid w:val="00F14724"/>
    <w:rsid w:val="00F14A7B"/>
    <w:rsid w:val="00F14A81"/>
    <w:rsid w:val="00F152E6"/>
    <w:rsid w:val="00F153BE"/>
    <w:rsid w:val="00F154D1"/>
    <w:rsid w:val="00F1559C"/>
    <w:rsid w:val="00F159F3"/>
    <w:rsid w:val="00F15E7F"/>
    <w:rsid w:val="00F15EB0"/>
    <w:rsid w:val="00F16102"/>
    <w:rsid w:val="00F164F9"/>
    <w:rsid w:val="00F16626"/>
    <w:rsid w:val="00F16747"/>
    <w:rsid w:val="00F167D0"/>
    <w:rsid w:val="00F173B1"/>
    <w:rsid w:val="00F17723"/>
    <w:rsid w:val="00F17751"/>
    <w:rsid w:val="00F17898"/>
    <w:rsid w:val="00F17E8C"/>
    <w:rsid w:val="00F17F6A"/>
    <w:rsid w:val="00F17FAB"/>
    <w:rsid w:val="00F20230"/>
    <w:rsid w:val="00F20413"/>
    <w:rsid w:val="00F20697"/>
    <w:rsid w:val="00F207ED"/>
    <w:rsid w:val="00F20849"/>
    <w:rsid w:val="00F208FB"/>
    <w:rsid w:val="00F20BD3"/>
    <w:rsid w:val="00F213D3"/>
    <w:rsid w:val="00F216E5"/>
    <w:rsid w:val="00F218E7"/>
    <w:rsid w:val="00F21945"/>
    <w:rsid w:val="00F220EA"/>
    <w:rsid w:val="00F222C7"/>
    <w:rsid w:val="00F22663"/>
    <w:rsid w:val="00F226C1"/>
    <w:rsid w:val="00F22B01"/>
    <w:rsid w:val="00F22B3F"/>
    <w:rsid w:val="00F22B44"/>
    <w:rsid w:val="00F22E1F"/>
    <w:rsid w:val="00F22FF8"/>
    <w:rsid w:val="00F231F5"/>
    <w:rsid w:val="00F2328E"/>
    <w:rsid w:val="00F232C8"/>
    <w:rsid w:val="00F23746"/>
    <w:rsid w:val="00F2383C"/>
    <w:rsid w:val="00F23879"/>
    <w:rsid w:val="00F23A60"/>
    <w:rsid w:val="00F23B0B"/>
    <w:rsid w:val="00F24101"/>
    <w:rsid w:val="00F2410F"/>
    <w:rsid w:val="00F24715"/>
    <w:rsid w:val="00F2473B"/>
    <w:rsid w:val="00F2480A"/>
    <w:rsid w:val="00F248D5"/>
    <w:rsid w:val="00F24A7B"/>
    <w:rsid w:val="00F24A89"/>
    <w:rsid w:val="00F24B3B"/>
    <w:rsid w:val="00F24F43"/>
    <w:rsid w:val="00F250AA"/>
    <w:rsid w:val="00F253E2"/>
    <w:rsid w:val="00F259F6"/>
    <w:rsid w:val="00F259FD"/>
    <w:rsid w:val="00F25CE3"/>
    <w:rsid w:val="00F261D3"/>
    <w:rsid w:val="00F26647"/>
    <w:rsid w:val="00F26678"/>
    <w:rsid w:val="00F26AA5"/>
    <w:rsid w:val="00F26EE7"/>
    <w:rsid w:val="00F26F84"/>
    <w:rsid w:val="00F2700C"/>
    <w:rsid w:val="00F27022"/>
    <w:rsid w:val="00F27318"/>
    <w:rsid w:val="00F2788C"/>
    <w:rsid w:val="00F279C0"/>
    <w:rsid w:val="00F27C08"/>
    <w:rsid w:val="00F30035"/>
    <w:rsid w:val="00F303D6"/>
    <w:rsid w:val="00F305A2"/>
    <w:rsid w:val="00F308EE"/>
    <w:rsid w:val="00F30CA2"/>
    <w:rsid w:val="00F30DCB"/>
    <w:rsid w:val="00F30F1A"/>
    <w:rsid w:val="00F31154"/>
    <w:rsid w:val="00F31159"/>
    <w:rsid w:val="00F3140A"/>
    <w:rsid w:val="00F31730"/>
    <w:rsid w:val="00F31823"/>
    <w:rsid w:val="00F318AF"/>
    <w:rsid w:val="00F31D09"/>
    <w:rsid w:val="00F32026"/>
    <w:rsid w:val="00F325DD"/>
    <w:rsid w:val="00F32896"/>
    <w:rsid w:val="00F32AE8"/>
    <w:rsid w:val="00F32B8A"/>
    <w:rsid w:val="00F33160"/>
    <w:rsid w:val="00F335F0"/>
    <w:rsid w:val="00F337A6"/>
    <w:rsid w:val="00F339FE"/>
    <w:rsid w:val="00F33D9A"/>
    <w:rsid w:val="00F33E83"/>
    <w:rsid w:val="00F33FC9"/>
    <w:rsid w:val="00F34165"/>
    <w:rsid w:val="00F342B8"/>
    <w:rsid w:val="00F343D1"/>
    <w:rsid w:val="00F344DE"/>
    <w:rsid w:val="00F34784"/>
    <w:rsid w:val="00F34AA1"/>
    <w:rsid w:val="00F34DE6"/>
    <w:rsid w:val="00F34E96"/>
    <w:rsid w:val="00F35053"/>
    <w:rsid w:val="00F3534E"/>
    <w:rsid w:val="00F355AC"/>
    <w:rsid w:val="00F35D2A"/>
    <w:rsid w:val="00F35DF8"/>
    <w:rsid w:val="00F35F5C"/>
    <w:rsid w:val="00F362C1"/>
    <w:rsid w:val="00F36516"/>
    <w:rsid w:val="00F3667C"/>
    <w:rsid w:val="00F36827"/>
    <w:rsid w:val="00F368E8"/>
    <w:rsid w:val="00F36993"/>
    <w:rsid w:val="00F36995"/>
    <w:rsid w:val="00F36B14"/>
    <w:rsid w:val="00F36C4B"/>
    <w:rsid w:val="00F37073"/>
    <w:rsid w:val="00F3731A"/>
    <w:rsid w:val="00F37891"/>
    <w:rsid w:val="00F37D03"/>
    <w:rsid w:val="00F37D44"/>
    <w:rsid w:val="00F37D6A"/>
    <w:rsid w:val="00F37E85"/>
    <w:rsid w:val="00F40132"/>
    <w:rsid w:val="00F40160"/>
    <w:rsid w:val="00F403F8"/>
    <w:rsid w:val="00F405DE"/>
    <w:rsid w:val="00F40B39"/>
    <w:rsid w:val="00F40B48"/>
    <w:rsid w:val="00F40B69"/>
    <w:rsid w:val="00F40F38"/>
    <w:rsid w:val="00F40F5D"/>
    <w:rsid w:val="00F4115B"/>
    <w:rsid w:val="00F412ED"/>
    <w:rsid w:val="00F4134E"/>
    <w:rsid w:val="00F41363"/>
    <w:rsid w:val="00F41E50"/>
    <w:rsid w:val="00F41E99"/>
    <w:rsid w:val="00F41F1E"/>
    <w:rsid w:val="00F41FA9"/>
    <w:rsid w:val="00F42426"/>
    <w:rsid w:val="00F42507"/>
    <w:rsid w:val="00F42525"/>
    <w:rsid w:val="00F428AD"/>
    <w:rsid w:val="00F42AC3"/>
    <w:rsid w:val="00F42DE1"/>
    <w:rsid w:val="00F42F8F"/>
    <w:rsid w:val="00F430C9"/>
    <w:rsid w:val="00F43280"/>
    <w:rsid w:val="00F434D8"/>
    <w:rsid w:val="00F4368E"/>
    <w:rsid w:val="00F436CA"/>
    <w:rsid w:val="00F4397E"/>
    <w:rsid w:val="00F43B54"/>
    <w:rsid w:val="00F43DC1"/>
    <w:rsid w:val="00F44494"/>
    <w:rsid w:val="00F4469F"/>
    <w:rsid w:val="00F447BB"/>
    <w:rsid w:val="00F447DC"/>
    <w:rsid w:val="00F44988"/>
    <w:rsid w:val="00F44B0A"/>
    <w:rsid w:val="00F44B3B"/>
    <w:rsid w:val="00F44CDB"/>
    <w:rsid w:val="00F44EDA"/>
    <w:rsid w:val="00F44F80"/>
    <w:rsid w:val="00F45502"/>
    <w:rsid w:val="00F45542"/>
    <w:rsid w:val="00F455D7"/>
    <w:rsid w:val="00F45A7E"/>
    <w:rsid w:val="00F45CD0"/>
    <w:rsid w:val="00F45D11"/>
    <w:rsid w:val="00F4632D"/>
    <w:rsid w:val="00F46427"/>
    <w:rsid w:val="00F46A06"/>
    <w:rsid w:val="00F46D85"/>
    <w:rsid w:val="00F46EC1"/>
    <w:rsid w:val="00F46FD2"/>
    <w:rsid w:val="00F47297"/>
    <w:rsid w:val="00F475B0"/>
    <w:rsid w:val="00F4767E"/>
    <w:rsid w:val="00F47A36"/>
    <w:rsid w:val="00F47D3F"/>
    <w:rsid w:val="00F47E2A"/>
    <w:rsid w:val="00F47F40"/>
    <w:rsid w:val="00F50327"/>
    <w:rsid w:val="00F50489"/>
    <w:rsid w:val="00F504F7"/>
    <w:rsid w:val="00F5051E"/>
    <w:rsid w:val="00F50633"/>
    <w:rsid w:val="00F50696"/>
    <w:rsid w:val="00F5095F"/>
    <w:rsid w:val="00F511DC"/>
    <w:rsid w:val="00F51641"/>
    <w:rsid w:val="00F51666"/>
    <w:rsid w:val="00F51A09"/>
    <w:rsid w:val="00F51D56"/>
    <w:rsid w:val="00F51DA0"/>
    <w:rsid w:val="00F51E2B"/>
    <w:rsid w:val="00F52001"/>
    <w:rsid w:val="00F520E6"/>
    <w:rsid w:val="00F521AE"/>
    <w:rsid w:val="00F526F7"/>
    <w:rsid w:val="00F52882"/>
    <w:rsid w:val="00F528C0"/>
    <w:rsid w:val="00F52FA6"/>
    <w:rsid w:val="00F537DA"/>
    <w:rsid w:val="00F53C8D"/>
    <w:rsid w:val="00F53CA5"/>
    <w:rsid w:val="00F53CE2"/>
    <w:rsid w:val="00F53CEC"/>
    <w:rsid w:val="00F54025"/>
    <w:rsid w:val="00F54079"/>
    <w:rsid w:val="00F540D3"/>
    <w:rsid w:val="00F543C4"/>
    <w:rsid w:val="00F54AF1"/>
    <w:rsid w:val="00F54E15"/>
    <w:rsid w:val="00F5515E"/>
    <w:rsid w:val="00F555E7"/>
    <w:rsid w:val="00F5574F"/>
    <w:rsid w:val="00F55886"/>
    <w:rsid w:val="00F5598F"/>
    <w:rsid w:val="00F559D0"/>
    <w:rsid w:val="00F55F7E"/>
    <w:rsid w:val="00F5604B"/>
    <w:rsid w:val="00F563C6"/>
    <w:rsid w:val="00F5656A"/>
    <w:rsid w:val="00F56EA2"/>
    <w:rsid w:val="00F5747E"/>
    <w:rsid w:val="00F575D5"/>
    <w:rsid w:val="00F57650"/>
    <w:rsid w:val="00F577FD"/>
    <w:rsid w:val="00F57BE7"/>
    <w:rsid w:val="00F57EF4"/>
    <w:rsid w:val="00F60862"/>
    <w:rsid w:val="00F609DF"/>
    <w:rsid w:val="00F60B92"/>
    <w:rsid w:val="00F60C06"/>
    <w:rsid w:val="00F60CB9"/>
    <w:rsid w:val="00F60ED0"/>
    <w:rsid w:val="00F611F6"/>
    <w:rsid w:val="00F612B9"/>
    <w:rsid w:val="00F61343"/>
    <w:rsid w:val="00F613DC"/>
    <w:rsid w:val="00F61660"/>
    <w:rsid w:val="00F61DA7"/>
    <w:rsid w:val="00F61DF9"/>
    <w:rsid w:val="00F61F4D"/>
    <w:rsid w:val="00F62198"/>
    <w:rsid w:val="00F62550"/>
    <w:rsid w:val="00F62604"/>
    <w:rsid w:val="00F626FA"/>
    <w:rsid w:val="00F628B6"/>
    <w:rsid w:val="00F6295E"/>
    <w:rsid w:val="00F629EA"/>
    <w:rsid w:val="00F62C13"/>
    <w:rsid w:val="00F62D18"/>
    <w:rsid w:val="00F62E22"/>
    <w:rsid w:val="00F62F1A"/>
    <w:rsid w:val="00F632EA"/>
    <w:rsid w:val="00F633CD"/>
    <w:rsid w:val="00F63744"/>
    <w:rsid w:val="00F63B73"/>
    <w:rsid w:val="00F63D7C"/>
    <w:rsid w:val="00F63D7F"/>
    <w:rsid w:val="00F63EA1"/>
    <w:rsid w:val="00F63FF8"/>
    <w:rsid w:val="00F640C1"/>
    <w:rsid w:val="00F643D1"/>
    <w:rsid w:val="00F646F2"/>
    <w:rsid w:val="00F64757"/>
    <w:rsid w:val="00F64896"/>
    <w:rsid w:val="00F648B4"/>
    <w:rsid w:val="00F64A7C"/>
    <w:rsid w:val="00F64FC8"/>
    <w:rsid w:val="00F65154"/>
    <w:rsid w:val="00F65293"/>
    <w:rsid w:val="00F652F2"/>
    <w:rsid w:val="00F656F0"/>
    <w:rsid w:val="00F65717"/>
    <w:rsid w:val="00F65A53"/>
    <w:rsid w:val="00F65E7E"/>
    <w:rsid w:val="00F66239"/>
    <w:rsid w:val="00F6646C"/>
    <w:rsid w:val="00F66683"/>
    <w:rsid w:val="00F66AD4"/>
    <w:rsid w:val="00F66EA0"/>
    <w:rsid w:val="00F6740E"/>
    <w:rsid w:val="00F674B3"/>
    <w:rsid w:val="00F677B1"/>
    <w:rsid w:val="00F67BB5"/>
    <w:rsid w:val="00F67C67"/>
    <w:rsid w:val="00F70377"/>
    <w:rsid w:val="00F70ADF"/>
    <w:rsid w:val="00F70F0C"/>
    <w:rsid w:val="00F71023"/>
    <w:rsid w:val="00F71062"/>
    <w:rsid w:val="00F71752"/>
    <w:rsid w:val="00F7198B"/>
    <w:rsid w:val="00F71E3B"/>
    <w:rsid w:val="00F71E64"/>
    <w:rsid w:val="00F7227E"/>
    <w:rsid w:val="00F72362"/>
    <w:rsid w:val="00F72986"/>
    <w:rsid w:val="00F72AE7"/>
    <w:rsid w:val="00F731A7"/>
    <w:rsid w:val="00F731BF"/>
    <w:rsid w:val="00F73240"/>
    <w:rsid w:val="00F73455"/>
    <w:rsid w:val="00F737F1"/>
    <w:rsid w:val="00F7391D"/>
    <w:rsid w:val="00F7392C"/>
    <w:rsid w:val="00F73FCD"/>
    <w:rsid w:val="00F74013"/>
    <w:rsid w:val="00F74711"/>
    <w:rsid w:val="00F74973"/>
    <w:rsid w:val="00F74A61"/>
    <w:rsid w:val="00F74B7B"/>
    <w:rsid w:val="00F74BB5"/>
    <w:rsid w:val="00F74C2E"/>
    <w:rsid w:val="00F74CD9"/>
    <w:rsid w:val="00F74D74"/>
    <w:rsid w:val="00F74F2F"/>
    <w:rsid w:val="00F74F33"/>
    <w:rsid w:val="00F7502E"/>
    <w:rsid w:val="00F750B7"/>
    <w:rsid w:val="00F75305"/>
    <w:rsid w:val="00F758BE"/>
    <w:rsid w:val="00F75C08"/>
    <w:rsid w:val="00F7604B"/>
    <w:rsid w:val="00F768A2"/>
    <w:rsid w:val="00F768E9"/>
    <w:rsid w:val="00F76C93"/>
    <w:rsid w:val="00F7761D"/>
    <w:rsid w:val="00F776B6"/>
    <w:rsid w:val="00F777C9"/>
    <w:rsid w:val="00F77802"/>
    <w:rsid w:val="00F77847"/>
    <w:rsid w:val="00F77B2B"/>
    <w:rsid w:val="00F80235"/>
    <w:rsid w:val="00F8048A"/>
    <w:rsid w:val="00F8062B"/>
    <w:rsid w:val="00F807E9"/>
    <w:rsid w:val="00F80956"/>
    <w:rsid w:val="00F80986"/>
    <w:rsid w:val="00F80B26"/>
    <w:rsid w:val="00F80B6E"/>
    <w:rsid w:val="00F80D64"/>
    <w:rsid w:val="00F810F6"/>
    <w:rsid w:val="00F811ED"/>
    <w:rsid w:val="00F8121E"/>
    <w:rsid w:val="00F8126E"/>
    <w:rsid w:val="00F81538"/>
    <w:rsid w:val="00F818C6"/>
    <w:rsid w:val="00F8199E"/>
    <w:rsid w:val="00F81B99"/>
    <w:rsid w:val="00F81DE2"/>
    <w:rsid w:val="00F81F39"/>
    <w:rsid w:val="00F81F5D"/>
    <w:rsid w:val="00F820F9"/>
    <w:rsid w:val="00F821D0"/>
    <w:rsid w:val="00F824DC"/>
    <w:rsid w:val="00F82590"/>
    <w:rsid w:val="00F82627"/>
    <w:rsid w:val="00F8287F"/>
    <w:rsid w:val="00F82CA3"/>
    <w:rsid w:val="00F82CA5"/>
    <w:rsid w:val="00F82FAD"/>
    <w:rsid w:val="00F8320B"/>
    <w:rsid w:val="00F83529"/>
    <w:rsid w:val="00F83554"/>
    <w:rsid w:val="00F835AB"/>
    <w:rsid w:val="00F83880"/>
    <w:rsid w:val="00F83EEB"/>
    <w:rsid w:val="00F84029"/>
    <w:rsid w:val="00F845B3"/>
    <w:rsid w:val="00F84705"/>
    <w:rsid w:val="00F8496F"/>
    <w:rsid w:val="00F849CB"/>
    <w:rsid w:val="00F84AA7"/>
    <w:rsid w:val="00F84FAD"/>
    <w:rsid w:val="00F8517F"/>
    <w:rsid w:val="00F85A96"/>
    <w:rsid w:val="00F85C86"/>
    <w:rsid w:val="00F85D45"/>
    <w:rsid w:val="00F85E22"/>
    <w:rsid w:val="00F86049"/>
    <w:rsid w:val="00F8656D"/>
    <w:rsid w:val="00F869C1"/>
    <w:rsid w:val="00F86D57"/>
    <w:rsid w:val="00F86EE9"/>
    <w:rsid w:val="00F87092"/>
    <w:rsid w:val="00F87A47"/>
    <w:rsid w:val="00F900DC"/>
    <w:rsid w:val="00F908E6"/>
    <w:rsid w:val="00F90C5D"/>
    <w:rsid w:val="00F90E75"/>
    <w:rsid w:val="00F9103F"/>
    <w:rsid w:val="00F912D1"/>
    <w:rsid w:val="00F91454"/>
    <w:rsid w:val="00F922E4"/>
    <w:rsid w:val="00F92307"/>
    <w:rsid w:val="00F92699"/>
    <w:rsid w:val="00F92710"/>
    <w:rsid w:val="00F92735"/>
    <w:rsid w:val="00F92822"/>
    <w:rsid w:val="00F92A65"/>
    <w:rsid w:val="00F92B29"/>
    <w:rsid w:val="00F92C0C"/>
    <w:rsid w:val="00F92C1E"/>
    <w:rsid w:val="00F92C90"/>
    <w:rsid w:val="00F92D90"/>
    <w:rsid w:val="00F93200"/>
    <w:rsid w:val="00F9334C"/>
    <w:rsid w:val="00F938B4"/>
    <w:rsid w:val="00F938EA"/>
    <w:rsid w:val="00F941F5"/>
    <w:rsid w:val="00F94318"/>
    <w:rsid w:val="00F9437E"/>
    <w:rsid w:val="00F944FF"/>
    <w:rsid w:val="00F9460E"/>
    <w:rsid w:val="00F94A29"/>
    <w:rsid w:val="00F94DD8"/>
    <w:rsid w:val="00F94F10"/>
    <w:rsid w:val="00F94F42"/>
    <w:rsid w:val="00F95491"/>
    <w:rsid w:val="00F95812"/>
    <w:rsid w:val="00F958DB"/>
    <w:rsid w:val="00F959D6"/>
    <w:rsid w:val="00F95DCD"/>
    <w:rsid w:val="00F95E2C"/>
    <w:rsid w:val="00F9609A"/>
    <w:rsid w:val="00F96545"/>
    <w:rsid w:val="00F965B4"/>
    <w:rsid w:val="00F9671E"/>
    <w:rsid w:val="00F9695E"/>
    <w:rsid w:val="00F96DA5"/>
    <w:rsid w:val="00F96EB3"/>
    <w:rsid w:val="00F9712A"/>
    <w:rsid w:val="00F9712F"/>
    <w:rsid w:val="00F971CE"/>
    <w:rsid w:val="00F97403"/>
    <w:rsid w:val="00F975E4"/>
    <w:rsid w:val="00F97689"/>
    <w:rsid w:val="00F978E1"/>
    <w:rsid w:val="00F97936"/>
    <w:rsid w:val="00F97A9B"/>
    <w:rsid w:val="00F97C13"/>
    <w:rsid w:val="00F97ECC"/>
    <w:rsid w:val="00F97F46"/>
    <w:rsid w:val="00FA02B8"/>
    <w:rsid w:val="00FA03BC"/>
    <w:rsid w:val="00FA03E0"/>
    <w:rsid w:val="00FA0AA9"/>
    <w:rsid w:val="00FA0ACB"/>
    <w:rsid w:val="00FA1094"/>
    <w:rsid w:val="00FA114B"/>
    <w:rsid w:val="00FA1457"/>
    <w:rsid w:val="00FA1501"/>
    <w:rsid w:val="00FA169C"/>
    <w:rsid w:val="00FA1803"/>
    <w:rsid w:val="00FA1A07"/>
    <w:rsid w:val="00FA1ADD"/>
    <w:rsid w:val="00FA1C91"/>
    <w:rsid w:val="00FA2166"/>
    <w:rsid w:val="00FA2596"/>
    <w:rsid w:val="00FA2798"/>
    <w:rsid w:val="00FA299F"/>
    <w:rsid w:val="00FA2BE9"/>
    <w:rsid w:val="00FA30E3"/>
    <w:rsid w:val="00FA3A15"/>
    <w:rsid w:val="00FA3AF6"/>
    <w:rsid w:val="00FA4303"/>
    <w:rsid w:val="00FA43EC"/>
    <w:rsid w:val="00FA4744"/>
    <w:rsid w:val="00FA4CA2"/>
    <w:rsid w:val="00FA4E50"/>
    <w:rsid w:val="00FA4E85"/>
    <w:rsid w:val="00FA4FF7"/>
    <w:rsid w:val="00FA5486"/>
    <w:rsid w:val="00FA5D5C"/>
    <w:rsid w:val="00FA6056"/>
    <w:rsid w:val="00FA6139"/>
    <w:rsid w:val="00FA6599"/>
    <w:rsid w:val="00FA6BE7"/>
    <w:rsid w:val="00FA6EEF"/>
    <w:rsid w:val="00FA6FA2"/>
    <w:rsid w:val="00FA70D5"/>
    <w:rsid w:val="00FA74D6"/>
    <w:rsid w:val="00FA74EB"/>
    <w:rsid w:val="00FA75FF"/>
    <w:rsid w:val="00FA7629"/>
    <w:rsid w:val="00FA764B"/>
    <w:rsid w:val="00FA7813"/>
    <w:rsid w:val="00FA7885"/>
    <w:rsid w:val="00FA79A3"/>
    <w:rsid w:val="00FA7A71"/>
    <w:rsid w:val="00FB01E5"/>
    <w:rsid w:val="00FB0424"/>
    <w:rsid w:val="00FB093C"/>
    <w:rsid w:val="00FB09C1"/>
    <w:rsid w:val="00FB09F4"/>
    <w:rsid w:val="00FB157E"/>
    <w:rsid w:val="00FB1959"/>
    <w:rsid w:val="00FB2413"/>
    <w:rsid w:val="00FB2446"/>
    <w:rsid w:val="00FB2962"/>
    <w:rsid w:val="00FB2F8E"/>
    <w:rsid w:val="00FB33E2"/>
    <w:rsid w:val="00FB3402"/>
    <w:rsid w:val="00FB35E5"/>
    <w:rsid w:val="00FB3945"/>
    <w:rsid w:val="00FB399D"/>
    <w:rsid w:val="00FB3AD7"/>
    <w:rsid w:val="00FB4308"/>
    <w:rsid w:val="00FB4513"/>
    <w:rsid w:val="00FB453F"/>
    <w:rsid w:val="00FB45AC"/>
    <w:rsid w:val="00FB481F"/>
    <w:rsid w:val="00FB4E53"/>
    <w:rsid w:val="00FB5242"/>
    <w:rsid w:val="00FB54FE"/>
    <w:rsid w:val="00FB58DA"/>
    <w:rsid w:val="00FB5D6B"/>
    <w:rsid w:val="00FB6117"/>
    <w:rsid w:val="00FB6372"/>
    <w:rsid w:val="00FB63FF"/>
    <w:rsid w:val="00FB6AEB"/>
    <w:rsid w:val="00FB6B2C"/>
    <w:rsid w:val="00FB6F41"/>
    <w:rsid w:val="00FB7067"/>
    <w:rsid w:val="00FB70E1"/>
    <w:rsid w:val="00FB77A4"/>
    <w:rsid w:val="00FB7995"/>
    <w:rsid w:val="00FB7D98"/>
    <w:rsid w:val="00FB7DE7"/>
    <w:rsid w:val="00FC02E2"/>
    <w:rsid w:val="00FC02F5"/>
    <w:rsid w:val="00FC04A5"/>
    <w:rsid w:val="00FC0873"/>
    <w:rsid w:val="00FC08E4"/>
    <w:rsid w:val="00FC0FF4"/>
    <w:rsid w:val="00FC0FFD"/>
    <w:rsid w:val="00FC11D0"/>
    <w:rsid w:val="00FC1216"/>
    <w:rsid w:val="00FC150C"/>
    <w:rsid w:val="00FC1BC0"/>
    <w:rsid w:val="00FC1DBE"/>
    <w:rsid w:val="00FC205C"/>
    <w:rsid w:val="00FC20BE"/>
    <w:rsid w:val="00FC2D4C"/>
    <w:rsid w:val="00FC32A6"/>
    <w:rsid w:val="00FC3345"/>
    <w:rsid w:val="00FC35D8"/>
    <w:rsid w:val="00FC3660"/>
    <w:rsid w:val="00FC3907"/>
    <w:rsid w:val="00FC3C1C"/>
    <w:rsid w:val="00FC3C28"/>
    <w:rsid w:val="00FC3D38"/>
    <w:rsid w:val="00FC3E06"/>
    <w:rsid w:val="00FC3ED6"/>
    <w:rsid w:val="00FC43D4"/>
    <w:rsid w:val="00FC4417"/>
    <w:rsid w:val="00FC49BD"/>
    <w:rsid w:val="00FC4E1D"/>
    <w:rsid w:val="00FC4F06"/>
    <w:rsid w:val="00FC4F6C"/>
    <w:rsid w:val="00FC5119"/>
    <w:rsid w:val="00FC5131"/>
    <w:rsid w:val="00FC5183"/>
    <w:rsid w:val="00FC56DB"/>
    <w:rsid w:val="00FC575B"/>
    <w:rsid w:val="00FC58B6"/>
    <w:rsid w:val="00FC5A5C"/>
    <w:rsid w:val="00FC5CE5"/>
    <w:rsid w:val="00FC5D24"/>
    <w:rsid w:val="00FC5E33"/>
    <w:rsid w:val="00FC5EA3"/>
    <w:rsid w:val="00FC5F3E"/>
    <w:rsid w:val="00FC61D1"/>
    <w:rsid w:val="00FC61EF"/>
    <w:rsid w:val="00FC6363"/>
    <w:rsid w:val="00FC63DB"/>
    <w:rsid w:val="00FC670E"/>
    <w:rsid w:val="00FC6A38"/>
    <w:rsid w:val="00FC6D86"/>
    <w:rsid w:val="00FC715B"/>
    <w:rsid w:val="00FC7BD4"/>
    <w:rsid w:val="00FC7FA0"/>
    <w:rsid w:val="00FC7FCB"/>
    <w:rsid w:val="00FD063F"/>
    <w:rsid w:val="00FD0F46"/>
    <w:rsid w:val="00FD10BA"/>
    <w:rsid w:val="00FD1209"/>
    <w:rsid w:val="00FD1532"/>
    <w:rsid w:val="00FD18C0"/>
    <w:rsid w:val="00FD1BD0"/>
    <w:rsid w:val="00FD1F22"/>
    <w:rsid w:val="00FD208A"/>
    <w:rsid w:val="00FD2704"/>
    <w:rsid w:val="00FD29CE"/>
    <w:rsid w:val="00FD2A0A"/>
    <w:rsid w:val="00FD2D30"/>
    <w:rsid w:val="00FD2E90"/>
    <w:rsid w:val="00FD3901"/>
    <w:rsid w:val="00FD3F61"/>
    <w:rsid w:val="00FD4269"/>
    <w:rsid w:val="00FD4609"/>
    <w:rsid w:val="00FD4679"/>
    <w:rsid w:val="00FD4734"/>
    <w:rsid w:val="00FD48D2"/>
    <w:rsid w:val="00FD5200"/>
    <w:rsid w:val="00FD52F1"/>
    <w:rsid w:val="00FD5314"/>
    <w:rsid w:val="00FD5639"/>
    <w:rsid w:val="00FD5797"/>
    <w:rsid w:val="00FD57B9"/>
    <w:rsid w:val="00FD594C"/>
    <w:rsid w:val="00FD6036"/>
    <w:rsid w:val="00FD6399"/>
    <w:rsid w:val="00FD65B5"/>
    <w:rsid w:val="00FD65B9"/>
    <w:rsid w:val="00FD67DC"/>
    <w:rsid w:val="00FD69B8"/>
    <w:rsid w:val="00FD6ABD"/>
    <w:rsid w:val="00FD6D48"/>
    <w:rsid w:val="00FD7030"/>
    <w:rsid w:val="00FD705E"/>
    <w:rsid w:val="00FD70EE"/>
    <w:rsid w:val="00FD73C8"/>
    <w:rsid w:val="00FD74A6"/>
    <w:rsid w:val="00FD77F5"/>
    <w:rsid w:val="00FD791D"/>
    <w:rsid w:val="00FD7D41"/>
    <w:rsid w:val="00FD7E73"/>
    <w:rsid w:val="00FD7EA1"/>
    <w:rsid w:val="00FD7EAF"/>
    <w:rsid w:val="00FE00B9"/>
    <w:rsid w:val="00FE0138"/>
    <w:rsid w:val="00FE05A5"/>
    <w:rsid w:val="00FE096A"/>
    <w:rsid w:val="00FE0A97"/>
    <w:rsid w:val="00FE0EAB"/>
    <w:rsid w:val="00FE0FC3"/>
    <w:rsid w:val="00FE111B"/>
    <w:rsid w:val="00FE128F"/>
    <w:rsid w:val="00FE12BB"/>
    <w:rsid w:val="00FE1570"/>
    <w:rsid w:val="00FE1780"/>
    <w:rsid w:val="00FE20E3"/>
    <w:rsid w:val="00FE21E5"/>
    <w:rsid w:val="00FE2873"/>
    <w:rsid w:val="00FE28D7"/>
    <w:rsid w:val="00FE29D9"/>
    <w:rsid w:val="00FE2B32"/>
    <w:rsid w:val="00FE34F4"/>
    <w:rsid w:val="00FE3A4D"/>
    <w:rsid w:val="00FE3E2D"/>
    <w:rsid w:val="00FE3FD4"/>
    <w:rsid w:val="00FE4246"/>
    <w:rsid w:val="00FE4423"/>
    <w:rsid w:val="00FE47F1"/>
    <w:rsid w:val="00FE4E74"/>
    <w:rsid w:val="00FE5217"/>
    <w:rsid w:val="00FE5812"/>
    <w:rsid w:val="00FE5A62"/>
    <w:rsid w:val="00FE5A94"/>
    <w:rsid w:val="00FE6019"/>
    <w:rsid w:val="00FE6958"/>
    <w:rsid w:val="00FE6C32"/>
    <w:rsid w:val="00FE7365"/>
    <w:rsid w:val="00FE74B9"/>
    <w:rsid w:val="00FE7742"/>
    <w:rsid w:val="00FE786B"/>
    <w:rsid w:val="00FE789D"/>
    <w:rsid w:val="00FE7B89"/>
    <w:rsid w:val="00FF000C"/>
    <w:rsid w:val="00FF0A43"/>
    <w:rsid w:val="00FF0B26"/>
    <w:rsid w:val="00FF1223"/>
    <w:rsid w:val="00FF12FF"/>
    <w:rsid w:val="00FF1512"/>
    <w:rsid w:val="00FF154E"/>
    <w:rsid w:val="00FF1596"/>
    <w:rsid w:val="00FF169D"/>
    <w:rsid w:val="00FF1981"/>
    <w:rsid w:val="00FF1A87"/>
    <w:rsid w:val="00FF1CAF"/>
    <w:rsid w:val="00FF1DF2"/>
    <w:rsid w:val="00FF1E44"/>
    <w:rsid w:val="00FF1E92"/>
    <w:rsid w:val="00FF20FB"/>
    <w:rsid w:val="00FF236E"/>
    <w:rsid w:val="00FF24D3"/>
    <w:rsid w:val="00FF2663"/>
    <w:rsid w:val="00FF2686"/>
    <w:rsid w:val="00FF27FD"/>
    <w:rsid w:val="00FF2921"/>
    <w:rsid w:val="00FF2C60"/>
    <w:rsid w:val="00FF2D2B"/>
    <w:rsid w:val="00FF2EF3"/>
    <w:rsid w:val="00FF339E"/>
    <w:rsid w:val="00FF3757"/>
    <w:rsid w:val="00FF39A7"/>
    <w:rsid w:val="00FF3A35"/>
    <w:rsid w:val="00FF3BD2"/>
    <w:rsid w:val="00FF3EBB"/>
    <w:rsid w:val="00FF4287"/>
    <w:rsid w:val="00FF4587"/>
    <w:rsid w:val="00FF4852"/>
    <w:rsid w:val="00FF4C57"/>
    <w:rsid w:val="00FF4E06"/>
    <w:rsid w:val="00FF4EB2"/>
    <w:rsid w:val="00FF4F0C"/>
    <w:rsid w:val="00FF57DA"/>
    <w:rsid w:val="00FF5804"/>
    <w:rsid w:val="00FF5F84"/>
    <w:rsid w:val="00FF63BC"/>
    <w:rsid w:val="00FF64EB"/>
    <w:rsid w:val="00FF6558"/>
    <w:rsid w:val="00FF684A"/>
    <w:rsid w:val="00FF702C"/>
    <w:rsid w:val="00FF70E2"/>
    <w:rsid w:val="00FF7155"/>
    <w:rsid w:val="00FF73CF"/>
    <w:rsid w:val="00FF74E4"/>
    <w:rsid w:val="00FF74F4"/>
    <w:rsid w:val="00FF752F"/>
    <w:rsid w:val="00FF768A"/>
    <w:rsid w:val="00FF7902"/>
    <w:rsid w:val="00FF797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39DE2"/>
  <w15:docId w15:val="{0E805EE4-7D14-49CE-9ED7-1CDD1CE9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C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56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56C10"/>
  </w:style>
  <w:style w:type="paragraph" w:styleId="a5">
    <w:name w:val="footer"/>
    <w:basedOn w:val="a"/>
    <w:link w:val="Char0"/>
    <w:uiPriority w:val="99"/>
    <w:unhideWhenUsed/>
    <w:rsid w:val="00056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5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DD52-0F80-43FC-8019-943EA06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8</Pages>
  <Words>23441</Words>
  <Characters>133617</Characters>
  <Application>Microsoft Office Word</Application>
  <DocSecurity>0</DocSecurity>
  <Lines>1113</Lines>
  <Paragraphs>3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Ahmad Yousef</cp:lastModifiedBy>
  <cp:revision>55</cp:revision>
  <dcterms:created xsi:type="dcterms:W3CDTF">2015-03-24T14:11:00Z</dcterms:created>
  <dcterms:modified xsi:type="dcterms:W3CDTF">2020-05-24T19:21:00Z</dcterms:modified>
</cp:coreProperties>
</file>